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F3EF5" w14:textId="77777777" w:rsidR="003E2A57" w:rsidRDefault="003E2A57"/>
    <w:p w14:paraId="0F4E72DE" w14:textId="77777777" w:rsidR="00C072FE" w:rsidRPr="00AB7528" w:rsidRDefault="00775576" w:rsidP="00C072FE">
      <w:pPr>
        <w:rPr>
          <w:lang w:val="kk-KZ"/>
        </w:rPr>
      </w:pPr>
      <w:r w:rsidRPr="00AB7528">
        <w:rPr>
          <w:lang w:val="kk-KZ"/>
        </w:rPr>
        <w:t xml:space="preserve"> </w:t>
      </w:r>
    </w:p>
    <w:p w14:paraId="4F9965B8" w14:textId="77777777" w:rsidR="00AB585B" w:rsidRDefault="00AB585B" w:rsidP="00362A40">
      <w:pPr>
        <w:jc w:val="center"/>
        <w:rPr>
          <w:b/>
        </w:rPr>
      </w:pPr>
    </w:p>
    <w:p w14:paraId="4AE03117" w14:textId="79808E71" w:rsidR="00362A40" w:rsidRPr="00C266C5" w:rsidRDefault="00424B72" w:rsidP="00362A40">
      <w:pPr>
        <w:jc w:val="center"/>
        <w:rPr>
          <w:b/>
        </w:rPr>
      </w:pPr>
      <w:r w:rsidRPr="00C266C5">
        <w:rPr>
          <w:b/>
        </w:rPr>
        <w:t>Сертифика</w:t>
      </w:r>
      <w:r>
        <w:rPr>
          <w:b/>
          <w:lang w:val="kk-KZ"/>
        </w:rPr>
        <w:t>тау курсының бағдарламасы</w:t>
      </w:r>
      <w:r w:rsidR="002F19ED">
        <w:rPr>
          <w:b/>
          <w:lang w:val="kk-KZ"/>
        </w:rPr>
        <w:t xml:space="preserve"> </w:t>
      </w:r>
    </w:p>
    <w:p w14:paraId="15C812C1" w14:textId="618C89DA" w:rsidR="00362A40" w:rsidRPr="00C266C5" w:rsidRDefault="00424B72" w:rsidP="00362A40">
      <w:pPr>
        <w:jc w:val="center"/>
      </w:pPr>
      <w:r>
        <w:rPr>
          <w:b/>
          <w:lang w:val="kk-KZ"/>
        </w:rPr>
        <w:t>Бағдарлама паспор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961"/>
      </w:tblGrid>
      <w:tr w:rsidR="00C432E0" w:rsidRPr="00C266C5" w14:paraId="1757D824" w14:textId="77777777" w:rsidTr="005D1FD8">
        <w:tc>
          <w:tcPr>
            <w:tcW w:w="4786" w:type="dxa"/>
            <w:vAlign w:val="center"/>
          </w:tcPr>
          <w:p w14:paraId="37842FF5" w14:textId="77777777" w:rsidR="00C432E0" w:rsidRPr="0099464A" w:rsidRDefault="002F19ED" w:rsidP="00C432E0">
            <w:pPr>
              <w:jc w:val="both"/>
            </w:pPr>
            <w:r w:rsidRPr="002F19ED">
              <w:t>Білім және ғылым ұйымының, білім беру бағдарламасын әзірлеушінің атауы</w:t>
            </w:r>
          </w:p>
        </w:tc>
        <w:tc>
          <w:tcPr>
            <w:tcW w:w="4961" w:type="dxa"/>
            <w:vAlign w:val="center"/>
          </w:tcPr>
          <w:p w14:paraId="6530AC88" w14:textId="77777777" w:rsidR="00C432E0" w:rsidRPr="00C266C5" w:rsidRDefault="002F19ED" w:rsidP="00C432E0">
            <w:pPr>
              <w:jc w:val="both"/>
            </w:pPr>
            <w:r w:rsidRPr="002F19ED">
              <w:t xml:space="preserve">Қазақстан Республикасы Денсаулық сақтау министрлігінің </w:t>
            </w:r>
            <w:r>
              <w:rPr>
                <w:lang w:val="kk-KZ"/>
              </w:rPr>
              <w:t>«</w:t>
            </w:r>
            <w:r w:rsidRPr="002F19ED">
              <w:t>Трансфузиология ғылыми-өндірістік орталығы</w:t>
            </w:r>
            <w:r>
              <w:rPr>
                <w:lang w:val="kk-KZ"/>
              </w:rPr>
              <w:t>»</w:t>
            </w:r>
            <w:r w:rsidRPr="002F19ED">
              <w:t xml:space="preserve"> шаруашылық жүргізу құқығындағы республикалық мемлекеттік кәсіпорны</w:t>
            </w:r>
          </w:p>
        </w:tc>
      </w:tr>
      <w:tr w:rsidR="00C432E0" w:rsidRPr="00C266C5" w14:paraId="76D790D8" w14:textId="77777777" w:rsidTr="005D1FD8">
        <w:tc>
          <w:tcPr>
            <w:tcW w:w="4786" w:type="dxa"/>
            <w:vAlign w:val="center"/>
          </w:tcPr>
          <w:p w14:paraId="200BA4C9" w14:textId="77777777" w:rsidR="00C432E0" w:rsidRPr="0099464A" w:rsidRDefault="002F19ED" w:rsidP="00C432E0">
            <w:pPr>
              <w:jc w:val="both"/>
            </w:pPr>
            <w:r w:rsidRPr="002F19ED">
              <w:t>Қосымша білім беру</w:t>
            </w:r>
            <w:r>
              <w:rPr>
                <w:lang w:val="kk-KZ"/>
              </w:rPr>
              <w:t>дің</w:t>
            </w:r>
            <w:r w:rsidRPr="002F19ED">
              <w:t xml:space="preserve"> түрі (біліктілікті арттыру/сертификаттау курсы/бейресми білім беру іс-шарасы)</w:t>
            </w:r>
          </w:p>
        </w:tc>
        <w:tc>
          <w:tcPr>
            <w:tcW w:w="4961" w:type="dxa"/>
            <w:vAlign w:val="center"/>
          </w:tcPr>
          <w:p w14:paraId="79BD8656" w14:textId="77777777" w:rsidR="00C432E0" w:rsidRPr="002F19ED" w:rsidRDefault="00C432E0" w:rsidP="00C432E0">
            <w:pPr>
              <w:rPr>
                <w:lang w:val="kk-KZ"/>
              </w:rPr>
            </w:pPr>
            <w:r w:rsidRPr="00C266C5">
              <w:t>Сертифика</w:t>
            </w:r>
            <w:r w:rsidR="002F19ED">
              <w:rPr>
                <w:lang w:val="kk-KZ"/>
              </w:rPr>
              <w:t>ттау</w:t>
            </w:r>
            <w:r w:rsidRPr="00C266C5">
              <w:t xml:space="preserve"> курс</w:t>
            </w:r>
            <w:r w:rsidR="002F19ED">
              <w:rPr>
                <w:lang w:val="kk-KZ"/>
              </w:rPr>
              <w:t>ы</w:t>
            </w:r>
          </w:p>
        </w:tc>
      </w:tr>
      <w:tr w:rsidR="00C432E0" w:rsidRPr="00C266C5" w14:paraId="1EE0EAF8" w14:textId="77777777" w:rsidTr="005D1FD8">
        <w:tc>
          <w:tcPr>
            <w:tcW w:w="4786" w:type="dxa"/>
            <w:vAlign w:val="center"/>
          </w:tcPr>
          <w:p w14:paraId="46DC9532" w14:textId="77777777" w:rsidR="00C432E0" w:rsidRPr="002F19ED" w:rsidRDefault="002F19ED" w:rsidP="00C432E0">
            <w:pPr>
              <w:rPr>
                <w:lang w:val="kk-KZ"/>
              </w:rPr>
            </w:pPr>
            <w:r>
              <w:rPr>
                <w:lang w:val="kk-KZ"/>
              </w:rPr>
              <w:t>Бағдарлама атауы</w:t>
            </w:r>
          </w:p>
        </w:tc>
        <w:tc>
          <w:tcPr>
            <w:tcW w:w="4961" w:type="dxa"/>
            <w:vAlign w:val="center"/>
          </w:tcPr>
          <w:p w14:paraId="17547A34" w14:textId="7818F15C" w:rsidR="00C432E0" w:rsidRPr="00C266C5" w:rsidRDefault="00424B72" w:rsidP="00C432E0">
            <w:r w:rsidRPr="00C266C5">
              <w:t>Тран</w:t>
            </w:r>
            <w:r>
              <w:t>сфузиология</w:t>
            </w:r>
          </w:p>
        </w:tc>
      </w:tr>
      <w:tr w:rsidR="00C432E0" w:rsidRPr="00C266C5" w14:paraId="4BA7F56B" w14:textId="77777777" w:rsidTr="00424B72">
        <w:tc>
          <w:tcPr>
            <w:tcW w:w="4786" w:type="dxa"/>
            <w:vAlign w:val="center"/>
          </w:tcPr>
          <w:p w14:paraId="35A2E9E9" w14:textId="77777777" w:rsidR="00C432E0" w:rsidRPr="0099464A" w:rsidRDefault="002F19ED" w:rsidP="00C432E0">
            <w:pPr>
              <w:jc w:val="both"/>
            </w:pPr>
            <w:r w:rsidRPr="002F19ED">
              <w:t xml:space="preserve">Мамандықтар және маманданулар номенклатурасына сәйкес мамандықтың және (немесе) </w:t>
            </w:r>
            <w:r>
              <w:rPr>
                <w:lang w:val="kk-KZ"/>
              </w:rPr>
              <w:t>м</w:t>
            </w:r>
            <w:r w:rsidRPr="002F19ED">
              <w:t>аманданудың атауы</w:t>
            </w:r>
          </w:p>
        </w:tc>
        <w:tc>
          <w:tcPr>
            <w:tcW w:w="4961" w:type="dxa"/>
          </w:tcPr>
          <w:p w14:paraId="7097A6FB" w14:textId="77777777" w:rsidR="002B11A7" w:rsidRDefault="00424B72" w:rsidP="00424B72">
            <w:pPr>
              <w:rPr>
                <w:lang w:val="kk-KZ"/>
              </w:rPr>
            </w:pPr>
            <w:r>
              <w:rPr>
                <w:lang w:val="kk-KZ"/>
              </w:rPr>
              <w:t xml:space="preserve">Мамандық – Акушерия-гинекология; </w:t>
            </w:r>
          </w:p>
          <w:p w14:paraId="3A16711C" w14:textId="77777777" w:rsidR="002B11A7" w:rsidRDefault="002B11A7" w:rsidP="002B11A7">
            <w:pPr>
              <w:rPr>
                <w:lang w:val="kk-KZ"/>
              </w:rPr>
            </w:pPr>
            <w:r>
              <w:rPr>
                <w:lang w:val="kk-KZ"/>
              </w:rPr>
              <w:t xml:space="preserve">Ересектер, балалар ангиохирургиясы; </w:t>
            </w:r>
          </w:p>
          <w:p w14:paraId="70A88113" w14:textId="61D3ECF6" w:rsidR="002B11A7" w:rsidRDefault="002B11A7" w:rsidP="002B11A7">
            <w:pPr>
              <w:rPr>
                <w:lang w:val="kk-KZ"/>
              </w:rPr>
            </w:pPr>
            <w:r>
              <w:rPr>
                <w:lang w:val="kk-KZ"/>
              </w:rPr>
              <w:t xml:space="preserve">Ересектер, балалар анестезиологиясы және реаниматологиясы; Ересектер гематологиясы; </w:t>
            </w:r>
          </w:p>
          <w:p w14:paraId="6B15C145" w14:textId="031F57D8" w:rsidR="002B11A7" w:rsidRDefault="002B11A7" w:rsidP="002B11A7">
            <w:pPr>
              <w:rPr>
                <w:lang w:val="kk-KZ"/>
              </w:rPr>
            </w:pPr>
            <w:r>
              <w:rPr>
                <w:lang w:val="kk-KZ"/>
              </w:rPr>
              <w:t xml:space="preserve">Балалар хирургиясы; Ересектер, балалар кардиологиясы; Ересектер, балалар кардиохирургиясы; </w:t>
            </w:r>
            <w:r w:rsidRPr="00424B72">
              <w:rPr>
                <w:lang w:val="kk-KZ"/>
              </w:rPr>
              <w:t xml:space="preserve">Төтенше жағдайлар мен </w:t>
            </w:r>
            <w:r>
              <w:rPr>
                <w:lang w:val="kk-KZ"/>
              </w:rPr>
              <w:t>а</w:t>
            </w:r>
            <w:r w:rsidRPr="00424B72">
              <w:rPr>
                <w:lang w:val="kk-KZ"/>
              </w:rPr>
              <w:t>паттар медицинасы</w:t>
            </w:r>
            <w:r>
              <w:rPr>
                <w:lang w:val="kk-KZ"/>
              </w:rPr>
              <w:t xml:space="preserve">; Ересектер, балалар нейрохирургиясы; Неонатология; Ересектер, балалар шұғыл медицинасы; Жалпы хирургия; Ересектер онкологиясы; </w:t>
            </w:r>
          </w:p>
          <w:p w14:paraId="3726DE3B" w14:textId="28884D23" w:rsidR="002B11A7" w:rsidRDefault="002B11A7" w:rsidP="002B11A7">
            <w:pPr>
              <w:rPr>
                <w:lang w:val="kk-KZ"/>
              </w:rPr>
            </w:pPr>
            <w:r>
              <w:rPr>
                <w:lang w:val="kk-KZ"/>
              </w:rPr>
              <w:t>Радиациялық онкология; Ересектер, балалар оториноларингологиясы; Педиатрия; Терапия;</w:t>
            </w:r>
          </w:p>
          <w:p w14:paraId="45F463DD" w14:textId="1003FD2D" w:rsidR="00424B72" w:rsidRPr="00424B72" w:rsidRDefault="00424B72" w:rsidP="002B11A7">
            <w:pPr>
              <w:rPr>
                <w:lang w:val="kk-KZ"/>
              </w:rPr>
            </w:pPr>
            <w:r>
              <w:rPr>
                <w:lang w:val="kk-KZ"/>
              </w:rPr>
              <w:t>Мамандану – Трансфузиология;</w:t>
            </w:r>
            <w:r w:rsidR="002517C8">
              <w:rPr>
                <w:lang w:val="kk-KZ"/>
              </w:rPr>
              <w:t xml:space="preserve"> </w:t>
            </w:r>
          </w:p>
        </w:tc>
      </w:tr>
      <w:tr w:rsidR="00C432E0" w:rsidRPr="00C266C5" w14:paraId="2FB03842" w14:textId="77777777" w:rsidTr="005D1FD8">
        <w:tc>
          <w:tcPr>
            <w:tcW w:w="4786" w:type="dxa"/>
            <w:vAlign w:val="center"/>
          </w:tcPr>
          <w:p w14:paraId="057EE570" w14:textId="77777777" w:rsidR="00C432E0" w:rsidRPr="002F19ED" w:rsidRDefault="00C432E0" w:rsidP="00C432E0">
            <w:pPr>
              <w:rPr>
                <w:highlight w:val="cyan"/>
                <w:lang w:val="kk-KZ"/>
              </w:rPr>
            </w:pPr>
            <w:r w:rsidRPr="001C1B46">
              <w:t>ОРК</w:t>
            </w:r>
            <w:r w:rsidR="002F19ED">
              <w:rPr>
                <w:lang w:val="kk-KZ"/>
              </w:rPr>
              <w:t xml:space="preserve"> бойынша біліктілік деңгейі</w:t>
            </w:r>
          </w:p>
        </w:tc>
        <w:tc>
          <w:tcPr>
            <w:tcW w:w="4961" w:type="dxa"/>
            <w:vAlign w:val="center"/>
          </w:tcPr>
          <w:p w14:paraId="7034ABD0" w14:textId="77777777" w:rsidR="00C432E0" w:rsidRPr="001C1B46" w:rsidRDefault="00977355" w:rsidP="00C432E0">
            <w:pPr>
              <w:rPr>
                <w:highlight w:val="cyan"/>
              </w:rPr>
            </w:pPr>
            <w:r w:rsidRPr="001C1B46">
              <w:t>7.1</w:t>
            </w:r>
            <w:r w:rsidR="001C1B46" w:rsidRPr="001C1B46">
              <w:t>; 7.2</w:t>
            </w:r>
          </w:p>
        </w:tc>
      </w:tr>
      <w:tr w:rsidR="00C432E0" w:rsidRPr="00C266C5" w14:paraId="57982F3C" w14:textId="77777777" w:rsidTr="005D1FD8">
        <w:tc>
          <w:tcPr>
            <w:tcW w:w="4786" w:type="dxa"/>
            <w:vAlign w:val="center"/>
          </w:tcPr>
          <w:p w14:paraId="32A66893" w14:textId="77777777" w:rsidR="00C432E0" w:rsidRPr="0099464A" w:rsidRDefault="002F19ED" w:rsidP="00C432E0">
            <w:r w:rsidRPr="002F19ED">
              <w:t>Алдыңғы білім деңгейіне қойылатын талаптар</w:t>
            </w:r>
          </w:p>
        </w:tc>
        <w:tc>
          <w:tcPr>
            <w:tcW w:w="4961" w:type="dxa"/>
            <w:vAlign w:val="center"/>
          </w:tcPr>
          <w:p w14:paraId="35068E91" w14:textId="77777777" w:rsidR="00C432E0" w:rsidRPr="002F19ED" w:rsidRDefault="002F19ED" w:rsidP="00924A48">
            <w:r>
              <w:rPr>
                <w:lang w:val="kk-KZ"/>
              </w:rPr>
              <w:t>«</w:t>
            </w:r>
            <w:r w:rsidRPr="002F19ED">
              <w:t>Емдеу ісі</w:t>
            </w:r>
            <w:r>
              <w:rPr>
                <w:lang w:val="kk-KZ"/>
              </w:rPr>
              <w:t>»</w:t>
            </w:r>
            <w:r w:rsidRPr="002F19ED">
              <w:t xml:space="preserve">, </w:t>
            </w:r>
            <w:r>
              <w:rPr>
                <w:lang w:val="kk-KZ"/>
              </w:rPr>
              <w:t>«</w:t>
            </w:r>
            <w:r w:rsidRPr="002F19ED">
              <w:t>Педиатрия</w:t>
            </w:r>
            <w:r>
              <w:rPr>
                <w:lang w:val="kk-KZ"/>
              </w:rPr>
              <w:t>»</w:t>
            </w:r>
            <w:r w:rsidRPr="002F19ED">
              <w:t xml:space="preserve">, </w:t>
            </w:r>
            <w:r>
              <w:rPr>
                <w:lang w:val="kk-KZ"/>
              </w:rPr>
              <w:t>«</w:t>
            </w:r>
            <w:r w:rsidRPr="002F19ED">
              <w:t>Шығыс медицинасы</w:t>
            </w:r>
            <w:r>
              <w:rPr>
                <w:lang w:val="kk-KZ"/>
              </w:rPr>
              <w:t>»</w:t>
            </w:r>
            <w:r w:rsidRPr="002F19ED">
              <w:t xml:space="preserve">, </w:t>
            </w:r>
            <w:r>
              <w:rPr>
                <w:lang w:val="kk-KZ"/>
              </w:rPr>
              <w:t>«</w:t>
            </w:r>
            <w:r w:rsidRPr="002F19ED">
              <w:t>Жалпы медицина</w:t>
            </w:r>
            <w:r>
              <w:rPr>
                <w:lang w:val="kk-KZ"/>
              </w:rPr>
              <w:t>»</w:t>
            </w:r>
            <w:r w:rsidRPr="002F19ED">
              <w:t xml:space="preserve"> және интернатура (резидентура)мамандығы бойынша жоғары медициналық білім</w:t>
            </w:r>
          </w:p>
        </w:tc>
      </w:tr>
      <w:tr w:rsidR="00C432E0" w:rsidRPr="00C266C5" w14:paraId="77F0ECF3" w14:textId="77777777" w:rsidTr="005D1FD8">
        <w:tc>
          <w:tcPr>
            <w:tcW w:w="4786" w:type="dxa"/>
            <w:vAlign w:val="center"/>
          </w:tcPr>
          <w:p w14:paraId="0458F37B" w14:textId="77777777" w:rsidR="00C432E0" w:rsidRPr="00C432E0" w:rsidRDefault="002F19ED" w:rsidP="00C432E0">
            <w:pPr>
              <w:rPr>
                <w:highlight w:val="cyan"/>
              </w:rPr>
            </w:pPr>
            <w:r>
              <w:rPr>
                <w:lang w:val="kk-KZ"/>
              </w:rPr>
              <w:t xml:space="preserve">Бағдарламаның кредиттегі ұзақтығы </w:t>
            </w:r>
          </w:p>
        </w:tc>
        <w:tc>
          <w:tcPr>
            <w:tcW w:w="4961" w:type="dxa"/>
            <w:vAlign w:val="center"/>
          </w:tcPr>
          <w:p w14:paraId="638171A0" w14:textId="77777777" w:rsidR="00C432E0" w:rsidRPr="00977355" w:rsidRDefault="00CC0371" w:rsidP="00C432E0">
            <w:pPr>
              <w:rPr>
                <w:color w:val="FF0000"/>
              </w:rPr>
            </w:pPr>
            <w:r w:rsidRPr="00977355">
              <w:rPr>
                <w:lang w:val="kk-KZ"/>
              </w:rPr>
              <w:t>15 кредит</w:t>
            </w:r>
            <w:r w:rsidR="002F19ED">
              <w:rPr>
                <w:lang w:val="kk-KZ"/>
              </w:rPr>
              <w:t xml:space="preserve"> </w:t>
            </w:r>
            <w:r w:rsidRPr="00977355">
              <w:rPr>
                <w:lang w:val="kk-KZ"/>
              </w:rPr>
              <w:t xml:space="preserve">(450 </w:t>
            </w:r>
            <w:r w:rsidR="002F19ED">
              <w:rPr>
                <w:lang w:val="kk-KZ"/>
              </w:rPr>
              <w:t>сағат</w:t>
            </w:r>
            <w:r w:rsidRPr="00977355">
              <w:rPr>
                <w:lang w:val="kk-KZ"/>
              </w:rPr>
              <w:t>)</w:t>
            </w:r>
          </w:p>
        </w:tc>
      </w:tr>
      <w:tr w:rsidR="00C432E0" w:rsidRPr="00C266C5" w14:paraId="036B05A5" w14:textId="77777777" w:rsidTr="005D1FD8">
        <w:tc>
          <w:tcPr>
            <w:tcW w:w="4786" w:type="dxa"/>
            <w:vAlign w:val="center"/>
          </w:tcPr>
          <w:p w14:paraId="203F58F2" w14:textId="77777777" w:rsidR="00C432E0" w:rsidRPr="002F19ED" w:rsidRDefault="002F19ED" w:rsidP="00C432E0">
            <w:pPr>
              <w:rPr>
                <w:lang w:val="kk-KZ"/>
              </w:rPr>
            </w:pPr>
            <w:r>
              <w:rPr>
                <w:lang w:val="kk-KZ"/>
              </w:rPr>
              <w:t>Оқыту түрі</w:t>
            </w:r>
          </w:p>
        </w:tc>
        <w:tc>
          <w:tcPr>
            <w:tcW w:w="4961" w:type="dxa"/>
            <w:vAlign w:val="center"/>
          </w:tcPr>
          <w:p w14:paraId="394411C8" w14:textId="77777777" w:rsidR="00C432E0" w:rsidRPr="002F19ED" w:rsidRDefault="002F19ED" w:rsidP="00C432E0">
            <w:pPr>
              <w:rPr>
                <w:lang w:val="kk-KZ"/>
              </w:rPr>
            </w:pPr>
            <w:r>
              <w:rPr>
                <w:lang w:val="kk-KZ"/>
              </w:rPr>
              <w:t>Орыс</w:t>
            </w:r>
          </w:p>
        </w:tc>
      </w:tr>
      <w:tr w:rsidR="00CC0371" w:rsidRPr="002B11A7" w14:paraId="2B0A8C19" w14:textId="77777777" w:rsidTr="005D1FD8">
        <w:tc>
          <w:tcPr>
            <w:tcW w:w="4786" w:type="dxa"/>
            <w:vAlign w:val="center"/>
          </w:tcPr>
          <w:p w14:paraId="2E5FFACA" w14:textId="77777777" w:rsidR="00CC0371" w:rsidRPr="009E6D2E" w:rsidRDefault="009E6D2E" w:rsidP="00C432E0">
            <w:pPr>
              <w:rPr>
                <w:lang w:val="kk-KZ"/>
              </w:rPr>
            </w:pPr>
            <w:r>
              <w:rPr>
                <w:lang w:val="kk-KZ"/>
              </w:rPr>
              <w:t>Оқыту форматы</w:t>
            </w:r>
          </w:p>
        </w:tc>
        <w:tc>
          <w:tcPr>
            <w:tcW w:w="4961" w:type="dxa"/>
            <w:vAlign w:val="center"/>
          </w:tcPr>
          <w:p w14:paraId="3324EFA6" w14:textId="77777777" w:rsidR="00CC0371" w:rsidRPr="009E6D2E" w:rsidRDefault="009E6D2E" w:rsidP="00C432E0">
            <w:pPr>
              <w:rPr>
                <w:lang w:val="kk-KZ"/>
              </w:rPr>
            </w:pPr>
            <w:r w:rsidRPr="009E6D2E">
              <w:rPr>
                <w:lang w:val="kk-KZ"/>
              </w:rPr>
              <w:t>Қашықтықтан білім беру технологияларын қолдана отырып, жұмыстан қол үзіп; жұмыстан ішінара қол үзіп</w:t>
            </w:r>
          </w:p>
        </w:tc>
      </w:tr>
      <w:tr w:rsidR="00CC0371" w:rsidRPr="00C266C5" w14:paraId="550FA5E3" w14:textId="77777777" w:rsidTr="005D1FD8">
        <w:tc>
          <w:tcPr>
            <w:tcW w:w="4786" w:type="dxa"/>
            <w:vAlign w:val="center"/>
          </w:tcPr>
          <w:p w14:paraId="4EAD57EC" w14:textId="77777777" w:rsidR="00CC0371" w:rsidRPr="00CC0371" w:rsidRDefault="009E6D2E" w:rsidP="00C432E0">
            <w:r w:rsidRPr="009E6D2E">
              <w:t>Сараптама ұйымының толық атауы</w:t>
            </w:r>
          </w:p>
        </w:tc>
        <w:tc>
          <w:tcPr>
            <w:tcW w:w="4961" w:type="dxa"/>
            <w:vAlign w:val="center"/>
          </w:tcPr>
          <w:p w14:paraId="4EF9827C" w14:textId="3B88BF07" w:rsidR="00CC0371" w:rsidRPr="002517C8" w:rsidRDefault="009E6D2E" w:rsidP="009E6D2E">
            <w:pPr>
              <w:rPr>
                <w:bCs/>
                <w:lang w:val="kk-KZ"/>
              </w:rPr>
            </w:pPr>
            <w:r w:rsidRPr="002F19ED">
              <w:rPr>
                <w:bCs/>
                <w:lang w:val="kk-KZ"/>
              </w:rPr>
              <w:t xml:space="preserve">ҚР ДСМ </w:t>
            </w:r>
            <w:r>
              <w:rPr>
                <w:bCs/>
                <w:lang w:val="kk-KZ"/>
              </w:rPr>
              <w:t>«</w:t>
            </w:r>
            <w:r w:rsidRPr="009E6D2E">
              <w:rPr>
                <w:bCs/>
                <w:lang w:val="kk-KZ"/>
              </w:rPr>
              <w:t>Салидат Қайырбекова атындағы денсаулық сақтауды дамыту ұлттық ғылыми орталығы</w:t>
            </w:r>
            <w:r>
              <w:rPr>
                <w:bCs/>
                <w:lang w:val="kk-KZ"/>
              </w:rPr>
              <w:t>»</w:t>
            </w:r>
            <w:r w:rsidRPr="009E6D2E">
              <w:rPr>
                <w:bCs/>
                <w:lang w:val="kk-KZ"/>
              </w:rPr>
              <w:t xml:space="preserve"> ШЖҚ РМК</w:t>
            </w:r>
          </w:p>
        </w:tc>
      </w:tr>
      <w:tr w:rsidR="00C157AE" w:rsidRPr="00C266C5" w14:paraId="0E9957ED" w14:textId="77777777" w:rsidTr="005B66CF">
        <w:tc>
          <w:tcPr>
            <w:tcW w:w="4786" w:type="dxa"/>
          </w:tcPr>
          <w:p w14:paraId="545BE34F" w14:textId="77777777" w:rsidR="00C157AE" w:rsidRPr="009E6D2E" w:rsidRDefault="009E6D2E" w:rsidP="00C157AE">
            <w:pPr>
              <w:jc w:val="both"/>
              <w:rPr>
                <w:bCs/>
                <w:lang w:val="kk-KZ"/>
              </w:rPr>
            </w:pPr>
            <w:r>
              <w:rPr>
                <w:bCs/>
                <w:lang w:val="kk-KZ"/>
              </w:rPr>
              <w:t>Сараптама қорытындысы жасалған күні</w:t>
            </w:r>
          </w:p>
        </w:tc>
        <w:tc>
          <w:tcPr>
            <w:tcW w:w="4961" w:type="dxa"/>
            <w:vAlign w:val="center"/>
          </w:tcPr>
          <w:p w14:paraId="642C327A" w14:textId="77777777" w:rsidR="00C157AE" w:rsidRPr="00C266C5" w:rsidRDefault="00C157AE" w:rsidP="00C157AE"/>
        </w:tc>
      </w:tr>
      <w:tr w:rsidR="00C157AE" w:rsidRPr="00C266C5" w14:paraId="1A43F03D" w14:textId="77777777" w:rsidTr="005B66CF">
        <w:tc>
          <w:tcPr>
            <w:tcW w:w="4786" w:type="dxa"/>
          </w:tcPr>
          <w:p w14:paraId="2BCEDE44" w14:textId="77777777" w:rsidR="00C157AE" w:rsidRPr="009F0AC5" w:rsidRDefault="009E6D2E" w:rsidP="00C157AE">
            <w:pPr>
              <w:jc w:val="both"/>
              <w:rPr>
                <w:bCs/>
              </w:rPr>
            </w:pPr>
            <w:r>
              <w:rPr>
                <w:bCs/>
                <w:lang w:val="kk-KZ"/>
              </w:rPr>
              <w:t>Сараптама қорытындысының әрекет ету мерзімі</w:t>
            </w:r>
          </w:p>
        </w:tc>
        <w:tc>
          <w:tcPr>
            <w:tcW w:w="4961" w:type="dxa"/>
            <w:vAlign w:val="center"/>
          </w:tcPr>
          <w:p w14:paraId="3A318EE6" w14:textId="0CB37ED1" w:rsidR="00C157AE" w:rsidRPr="00C266C5" w:rsidRDefault="00B95AE4" w:rsidP="00C157AE">
            <w:r>
              <w:t>1 жыл</w:t>
            </w:r>
          </w:p>
        </w:tc>
      </w:tr>
    </w:tbl>
    <w:p w14:paraId="3B64101A" w14:textId="77777777" w:rsidR="009B106D" w:rsidRPr="00AB7528" w:rsidRDefault="009B106D" w:rsidP="009F0AC5"/>
    <w:p w14:paraId="08CA9B47" w14:textId="77777777" w:rsidR="009B106D" w:rsidRDefault="009B106D" w:rsidP="00CC0371"/>
    <w:p w14:paraId="5FB3A07F" w14:textId="77777777" w:rsidR="00CF5025" w:rsidRDefault="00CF5025" w:rsidP="00CC0371"/>
    <w:p w14:paraId="092120B3" w14:textId="77777777" w:rsidR="00CF5025" w:rsidRPr="00AB7528" w:rsidRDefault="00CF5025" w:rsidP="00CC0371"/>
    <w:p w14:paraId="332BAC18" w14:textId="77777777" w:rsidR="002517C8" w:rsidRDefault="002517C8">
      <w:pPr>
        <w:spacing w:after="200" w:line="276" w:lineRule="auto"/>
      </w:pPr>
      <w:r>
        <w:br w:type="page"/>
      </w:r>
    </w:p>
    <w:p w14:paraId="6EA4089D" w14:textId="08154604" w:rsidR="00274FC4" w:rsidRPr="009E6D2E" w:rsidRDefault="009E6D2E" w:rsidP="00274FC4">
      <w:pPr>
        <w:ind w:right="-1"/>
        <w:jc w:val="both"/>
        <w:rPr>
          <w:b/>
          <w:bCs/>
        </w:rPr>
      </w:pPr>
      <w:r w:rsidRPr="009E6D2E">
        <w:rPr>
          <w:b/>
          <w:bCs/>
        </w:rPr>
        <w:lastRenderedPageBreak/>
        <w:t>Сертификаттау курсының бағдарламасын әзірлеуге арналған нормативтік сілтемелер</w:t>
      </w:r>
      <w:r w:rsidR="00274FC4" w:rsidRPr="009E6D2E">
        <w:rPr>
          <w:b/>
          <w:bCs/>
        </w:rPr>
        <w:t>:</w:t>
      </w:r>
    </w:p>
    <w:p w14:paraId="25EB6F17" w14:textId="77777777" w:rsidR="00560BA4" w:rsidRPr="00AB7528" w:rsidRDefault="00560BA4" w:rsidP="00547B1D">
      <w:pPr>
        <w:jc w:val="both"/>
        <w:rPr>
          <w:b/>
          <w:bCs/>
        </w:rPr>
      </w:pPr>
    </w:p>
    <w:p w14:paraId="5411892A" w14:textId="77777777" w:rsidR="009E6D2E" w:rsidRDefault="00A34DE8" w:rsidP="00A34DE8">
      <w:pPr>
        <w:shd w:val="clear" w:color="auto" w:fill="FFFFFF"/>
        <w:jc w:val="both"/>
        <w:textAlignment w:val="baseline"/>
        <w:outlineLvl w:val="2"/>
        <w:rPr>
          <w:bCs/>
        </w:rPr>
      </w:pPr>
      <w:r>
        <w:rPr>
          <w:bCs/>
        </w:rPr>
        <w:t xml:space="preserve">1. </w:t>
      </w:r>
      <w:r w:rsidR="009E6D2E" w:rsidRPr="009E6D2E">
        <w:rPr>
          <w:bCs/>
        </w:rPr>
        <w:t xml:space="preserve">Сертификаттау курсының бағдарламасы </w:t>
      </w:r>
      <w:r w:rsidR="009E6D2E">
        <w:rPr>
          <w:bCs/>
          <w:lang w:val="kk-KZ"/>
        </w:rPr>
        <w:t>«</w:t>
      </w:r>
      <w:r w:rsidR="009E6D2E" w:rsidRPr="009E6D2E">
        <w:rPr>
          <w:bCs/>
        </w:rPr>
        <w:t xml:space="preserve">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w:t>
      </w:r>
      <w:r w:rsidR="009E6D2E">
        <w:rPr>
          <w:bCs/>
          <w:lang w:val="kk-KZ"/>
        </w:rPr>
        <w:t>д</w:t>
      </w:r>
      <w:r w:rsidR="009E6D2E" w:rsidRPr="009E6D2E">
        <w:rPr>
          <w:bCs/>
        </w:rPr>
        <w:t>енсаулық сақтау саласында қосымша және бейресми білім беру арқылы сақтау саласындағы мамандар алған оқу нәтижелерін тану қағидаларын бекіту туралы</w:t>
      </w:r>
      <w:r w:rsidR="009E6D2E">
        <w:rPr>
          <w:bCs/>
          <w:lang w:val="kk-KZ"/>
        </w:rPr>
        <w:t>»</w:t>
      </w:r>
      <w:r w:rsidR="009E6D2E" w:rsidRPr="009E6D2E">
        <w:rPr>
          <w:bCs/>
        </w:rPr>
        <w:t xml:space="preserve"> Қазақстан Республикасы Денсаулық сақтау министрінің 2020 жылғы 21 желтоқсандағы № ҚР ДСМ-303/2020 бұйрығына сәйкес әзірленді..</w:t>
      </w:r>
    </w:p>
    <w:p w14:paraId="3FC7F8DC" w14:textId="77777777" w:rsidR="00547B1D" w:rsidRPr="00AB7528" w:rsidRDefault="00547B1D" w:rsidP="00547B1D">
      <w:pPr>
        <w:jc w:val="both"/>
      </w:pPr>
    </w:p>
    <w:p w14:paraId="75A2D946" w14:textId="77777777" w:rsidR="006109A5" w:rsidRDefault="009E6D2E" w:rsidP="0022113E">
      <w:pPr>
        <w:tabs>
          <w:tab w:val="left" w:pos="0"/>
        </w:tabs>
        <w:jc w:val="both"/>
        <w:rPr>
          <w:b/>
          <w:bCs/>
        </w:rPr>
      </w:pPr>
      <w:r>
        <w:rPr>
          <w:b/>
          <w:bCs/>
          <w:lang w:val="kk-KZ"/>
        </w:rPr>
        <w:t xml:space="preserve">Әзірлеушілер туралы мәліметтер: </w:t>
      </w:r>
    </w:p>
    <w:p w14:paraId="03764BF8" w14:textId="77777777" w:rsidR="000D3198" w:rsidRPr="00A34DE8" w:rsidRDefault="000D3198" w:rsidP="0022113E">
      <w:pPr>
        <w:tabs>
          <w:tab w:val="left" w:pos="0"/>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2007"/>
        <w:gridCol w:w="2851"/>
      </w:tblGrid>
      <w:tr w:rsidR="0022113E" w:rsidRPr="00AB7528" w14:paraId="1D207344" w14:textId="77777777" w:rsidTr="006B6ED8">
        <w:tc>
          <w:tcPr>
            <w:tcW w:w="5382" w:type="dxa"/>
          </w:tcPr>
          <w:p w14:paraId="6C4D0E2E" w14:textId="77777777" w:rsidR="0022113E" w:rsidRPr="00AB7528" w:rsidRDefault="009E6D2E" w:rsidP="00C748E5">
            <w:pPr>
              <w:jc w:val="center"/>
              <w:rPr>
                <w:b/>
                <w:lang w:val="kk-KZ"/>
              </w:rPr>
            </w:pPr>
            <w:r>
              <w:rPr>
                <w:b/>
                <w:lang w:val="kk-KZ"/>
              </w:rPr>
              <w:t>Лауазымы</w:t>
            </w:r>
          </w:p>
        </w:tc>
        <w:tc>
          <w:tcPr>
            <w:tcW w:w="2157" w:type="dxa"/>
          </w:tcPr>
          <w:p w14:paraId="6325F78A" w14:textId="77777777" w:rsidR="0022113E" w:rsidRPr="00AB7528" w:rsidRDefault="006B6ED8" w:rsidP="00C748E5">
            <w:pPr>
              <w:jc w:val="center"/>
              <w:rPr>
                <w:b/>
                <w:lang w:val="kk-KZ"/>
              </w:rPr>
            </w:pPr>
            <w:r>
              <w:rPr>
                <w:b/>
                <w:lang w:val="kk-KZ"/>
              </w:rPr>
              <w:t>Т.А.Ә.</w:t>
            </w:r>
          </w:p>
        </w:tc>
        <w:tc>
          <w:tcPr>
            <w:tcW w:w="2088" w:type="dxa"/>
          </w:tcPr>
          <w:p w14:paraId="42965AA6" w14:textId="77777777" w:rsidR="0022113E" w:rsidRPr="00AB7528" w:rsidRDefault="006B6ED8" w:rsidP="00C748E5">
            <w:pPr>
              <w:jc w:val="center"/>
              <w:rPr>
                <w:b/>
                <w:lang w:val="kk-KZ"/>
              </w:rPr>
            </w:pPr>
            <w:r>
              <w:rPr>
                <w:b/>
                <w:lang w:val="kk-KZ"/>
              </w:rPr>
              <w:t>Байланыстар</w:t>
            </w:r>
          </w:p>
        </w:tc>
      </w:tr>
      <w:tr w:rsidR="006B6ED8" w:rsidRPr="006B6ED8" w14:paraId="69A19F53" w14:textId="77777777" w:rsidTr="006B6ED8">
        <w:tc>
          <w:tcPr>
            <w:tcW w:w="5382" w:type="dxa"/>
          </w:tcPr>
          <w:p w14:paraId="00F2ACD5" w14:textId="77777777" w:rsidR="006B6ED8" w:rsidRPr="008D4468" w:rsidRDefault="006B6ED8" w:rsidP="006B6ED8">
            <w:r w:rsidRPr="008D4468">
              <w:t>Қанды иммуногематологиялық және клиникалық-биохимиялық зерттеу бөлімшесінің меңгерушісі, магистр</w:t>
            </w:r>
          </w:p>
        </w:tc>
        <w:tc>
          <w:tcPr>
            <w:tcW w:w="2157" w:type="dxa"/>
          </w:tcPr>
          <w:p w14:paraId="78DD1289" w14:textId="77777777" w:rsidR="006B6ED8" w:rsidRPr="002B1AD7" w:rsidRDefault="006B6ED8" w:rsidP="006B6ED8">
            <w:r>
              <w:t>Садвакасова Д.Г</w:t>
            </w:r>
          </w:p>
        </w:tc>
        <w:tc>
          <w:tcPr>
            <w:tcW w:w="2088" w:type="dxa"/>
          </w:tcPr>
          <w:p w14:paraId="541D0396" w14:textId="77777777" w:rsidR="006B6ED8" w:rsidRPr="00A3609E" w:rsidRDefault="006B6ED8" w:rsidP="006B6ED8">
            <w:pPr>
              <w:spacing w:line="240" w:lineRule="atLeast"/>
              <w:rPr>
                <w:sz w:val="22"/>
                <w:szCs w:val="22"/>
                <w:lang w:val="kk-KZ" w:eastAsia="en-US"/>
              </w:rPr>
            </w:pPr>
            <w:r w:rsidRPr="00A3609E">
              <w:rPr>
                <w:sz w:val="22"/>
                <w:szCs w:val="22"/>
                <w:lang w:val="kk-KZ" w:eastAsia="en-US"/>
              </w:rPr>
              <w:t>8701 756 76 03</w:t>
            </w:r>
          </w:p>
          <w:p w14:paraId="781F7392" w14:textId="77777777" w:rsidR="006B6ED8" w:rsidRPr="006B6ED8" w:rsidRDefault="006B6ED8" w:rsidP="006B6ED8">
            <w:pPr>
              <w:rPr>
                <w:lang w:val="kk-KZ"/>
              </w:rPr>
            </w:pPr>
            <w:r w:rsidRPr="00A3609E">
              <w:rPr>
                <w:sz w:val="22"/>
                <w:szCs w:val="22"/>
                <w:lang w:val="kk-KZ" w:eastAsia="en-US"/>
              </w:rPr>
              <w:t>Sadvakasova_pvl.kz@mail.ru</w:t>
            </w:r>
          </w:p>
        </w:tc>
      </w:tr>
      <w:tr w:rsidR="006B6ED8" w:rsidRPr="00AB7528" w14:paraId="75782453" w14:textId="77777777" w:rsidTr="006B6ED8">
        <w:tc>
          <w:tcPr>
            <w:tcW w:w="5382" w:type="dxa"/>
          </w:tcPr>
          <w:p w14:paraId="786A1395" w14:textId="77777777" w:rsidR="006B6ED8" w:rsidRPr="008D4468" w:rsidRDefault="006B6ED8" w:rsidP="006B6ED8">
            <w:r w:rsidRPr="008D4468">
              <w:t>Жасушалық технологиялар бөлімінің меңгерушісі</w:t>
            </w:r>
          </w:p>
        </w:tc>
        <w:tc>
          <w:tcPr>
            <w:tcW w:w="2157" w:type="dxa"/>
            <w:vAlign w:val="center"/>
          </w:tcPr>
          <w:p w14:paraId="187E3291" w14:textId="77777777" w:rsidR="006B6ED8" w:rsidRPr="002B1AD7" w:rsidRDefault="006B6ED8" w:rsidP="006B6ED8">
            <w:pPr>
              <w:tabs>
                <w:tab w:val="left" w:pos="982"/>
              </w:tabs>
              <w:rPr>
                <w:lang w:val="kk-KZ"/>
              </w:rPr>
            </w:pPr>
            <w:r w:rsidRPr="002B1AD7">
              <w:rPr>
                <w:lang w:val="kk-KZ"/>
              </w:rPr>
              <w:t>Оспанова М.Е.</w:t>
            </w:r>
          </w:p>
        </w:tc>
        <w:tc>
          <w:tcPr>
            <w:tcW w:w="2088" w:type="dxa"/>
            <w:vAlign w:val="center"/>
          </w:tcPr>
          <w:p w14:paraId="3C66ACD5" w14:textId="77777777" w:rsidR="006B6ED8" w:rsidRPr="00A3609E" w:rsidRDefault="006B6ED8" w:rsidP="006B6ED8">
            <w:pPr>
              <w:spacing w:line="240" w:lineRule="atLeast"/>
              <w:rPr>
                <w:sz w:val="22"/>
                <w:szCs w:val="22"/>
                <w:lang w:val="en-US" w:eastAsia="en-US"/>
              </w:rPr>
            </w:pPr>
            <w:r w:rsidRPr="00A3609E">
              <w:rPr>
                <w:sz w:val="22"/>
                <w:szCs w:val="22"/>
                <w:lang w:val="en-US" w:eastAsia="en-US"/>
              </w:rPr>
              <w:t>8702 193 0322</w:t>
            </w:r>
          </w:p>
          <w:p w14:paraId="4A013E25" w14:textId="77777777" w:rsidR="006B6ED8" w:rsidRPr="00A3609E" w:rsidRDefault="006B6ED8" w:rsidP="006B6ED8">
            <w:pPr>
              <w:spacing w:line="240" w:lineRule="atLeast"/>
              <w:rPr>
                <w:sz w:val="22"/>
                <w:szCs w:val="22"/>
                <w:lang w:val="en-US" w:eastAsia="en-US"/>
              </w:rPr>
            </w:pPr>
            <w:r w:rsidRPr="00A3609E">
              <w:rPr>
                <w:sz w:val="22"/>
                <w:szCs w:val="22"/>
                <w:lang w:val="en-US" w:eastAsia="en-US"/>
              </w:rPr>
              <w:t>sk_ospanova_me@mail.ru</w:t>
            </w:r>
          </w:p>
          <w:p w14:paraId="2CB9F852" w14:textId="77777777" w:rsidR="006B6ED8" w:rsidRPr="002B1AD7" w:rsidRDefault="006B6ED8" w:rsidP="006B6ED8">
            <w:pPr>
              <w:tabs>
                <w:tab w:val="left" w:pos="982"/>
              </w:tabs>
              <w:rPr>
                <w:lang w:val="kk-KZ"/>
              </w:rPr>
            </w:pPr>
          </w:p>
        </w:tc>
      </w:tr>
      <w:tr w:rsidR="006B6ED8" w:rsidRPr="00AB7528" w14:paraId="60FA2D18" w14:textId="77777777" w:rsidTr="006B6ED8">
        <w:tc>
          <w:tcPr>
            <w:tcW w:w="5382" w:type="dxa"/>
          </w:tcPr>
          <w:p w14:paraId="1D166962" w14:textId="77777777" w:rsidR="006B6ED8" w:rsidRPr="008D4468" w:rsidRDefault="006B6ED8" w:rsidP="006B6ED8">
            <w:r w:rsidRPr="008D4468">
              <w:t>Қан дайындау бөлімшесінің дәрігер-трансфузиологы, м. ғ. к.</w:t>
            </w:r>
          </w:p>
        </w:tc>
        <w:tc>
          <w:tcPr>
            <w:tcW w:w="2157" w:type="dxa"/>
            <w:vAlign w:val="center"/>
          </w:tcPr>
          <w:p w14:paraId="7FD5975C" w14:textId="77777777" w:rsidR="006B6ED8" w:rsidRPr="00F01225" w:rsidRDefault="006B6ED8" w:rsidP="006B6ED8">
            <w:pPr>
              <w:tabs>
                <w:tab w:val="left" w:pos="982"/>
              </w:tabs>
              <w:rPr>
                <w:lang w:val="kk-KZ"/>
              </w:rPr>
            </w:pPr>
            <w:r w:rsidRPr="00F01225">
              <w:rPr>
                <w:lang w:val="kk-KZ"/>
              </w:rPr>
              <w:t>Скорикова С.В.</w:t>
            </w:r>
          </w:p>
        </w:tc>
        <w:tc>
          <w:tcPr>
            <w:tcW w:w="2088" w:type="dxa"/>
            <w:vAlign w:val="center"/>
          </w:tcPr>
          <w:p w14:paraId="401C9E8E" w14:textId="77777777" w:rsidR="006B6ED8" w:rsidRPr="00A3609E" w:rsidRDefault="006B6ED8" w:rsidP="006B6ED8">
            <w:pPr>
              <w:spacing w:line="240" w:lineRule="atLeast"/>
              <w:rPr>
                <w:sz w:val="22"/>
                <w:szCs w:val="22"/>
                <w:lang w:val="en-US" w:eastAsia="en-US"/>
              </w:rPr>
            </w:pPr>
            <w:r w:rsidRPr="00A3609E">
              <w:rPr>
                <w:sz w:val="22"/>
                <w:szCs w:val="22"/>
                <w:lang w:val="en-US" w:eastAsia="en-US"/>
              </w:rPr>
              <w:t>8775 440 53 61</w:t>
            </w:r>
          </w:p>
          <w:p w14:paraId="24FB8A6D" w14:textId="77777777" w:rsidR="006B6ED8" w:rsidRPr="00F01225" w:rsidRDefault="006B6ED8" w:rsidP="006B6ED8">
            <w:pPr>
              <w:tabs>
                <w:tab w:val="left" w:pos="982"/>
              </w:tabs>
              <w:rPr>
                <w:lang w:val="kk-KZ"/>
              </w:rPr>
            </w:pPr>
            <w:r w:rsidRPr="00A3609E">
              <w:rPr>
                <w:sz w:val="22"/>
                <w:szCs w:val="22"/>
                <w:lang w:val="en-US" w:eastAsia="en-US"/>
              </w:rPr>
              <w:t>tarkiff@mail.ru</w:t>
            </w:r>
          </w:p>
        </w:tc>
      </w:tr>
      <w:tr w:rsidR="006B6ED8" w:rsidRPr="00AB7528" w14:paraId="194AD812" w14:textId="77777777" w:rsidTr="006B6ED8">
        <w:tc>
          <w:tcPr>
            <w:tcW w:w="5382" w:type="dxa"/>
          </w:tcPr>
          <w:p w14:paraId="78A0E614" w14:textId="77777777" w:rsidR="006B6ED8" w:rsidRPr="008D4468" w:rsidRDefault="006B6ED8" w:rsidP="006B6ED8">
            <w:r w:rsidRPr="008D4468">
              <w:t>Республикалық қан қызметі референс-зертханасының басшысы</w:t>
            </w:r>
          </w:p>
        </w:tc>
        <w:tc>
          <w:tcPr>
            <w:tcW w:w="2157" w:type="dxa"/>
            <w:vAlign w:val="center"/>
          </w:tcPr>
          <w:p w14:paraId="4FA790D7" w14:textId="77777777" w:rsidR="006B6ED8" w:rsidRPr="00F01225" w:rsidRDefault="006B6ED8" w:rsidP="006B6ED8">
            <w:pPr>
              <w:tabs>
                <w:tab w:val="left" w:pos="982"/>
              </w:tabs>
            </w:pPr>
            <w:r w:rsidRPr="00F01225">
              <w:t>Савчук Т.Н.</w:t>
            </w:r>
          </w:p>
        </w:tc>
        <w:tc>
          <w:tcPr>
            <w:tcW w:w="2088" w:type="dxa"/>
            <w:vAlign w:val="center"/>
          </w:tcPr>
          <w:p w14:paraId="6A6C6072" w14:textId="77777777" w:rsidR="006B6ED8" w:rsidRPr="00A3609E" w:rsidRDefault="006B6ED8" w:rsidP="006B6ED8">
            <w:pPr>
              <w:spacing w:line="240" w:lineRule="atLeast"/>
              <w:rPr>
                <w:sz w:val="22"/>
                <w:szCs w:val="22"/>
                <w:lang w:val="en-US" w:eastAsia="en-US"/>
              </w:rPr>
            </w:pPr>
            <w:r w:rsidRPr="00A3609E">
              <w:rPr>
                <w:sz w:val="22"/>
                <w:szCs w:val="22"/>
                <w:lang w:val="en-US" w:eastAsia="en-US"/>
              </w:rPr>
              <w:t>8701 622 5374</w:t>
            </w:r>
          </w:p>
          <w:p w14:paraId="5ABCD52C" w14:textId="77777777" w:rsidR="006B6ED8" w:rsidRPr="00F01225" w:rsidRDefault="006B6ED8" w:rsidP="006B6ED8">
            <w:pPr>
              <w:tabs>
                <w:tab w:val="left" w:pos="982"/>
              </w:tabs>
            </w:pPr>
            <w:r w:rsidRPr="00A3609E">
              <w:rPr>
                <w:sz w:val="22"/>
                <w:szCs w:val="22"/>
                <w:lang w:val="en-US" w:eastAsia="en-US"/>
              </w:rPr>
              <w:t>rrlsk@mail.ru</w:t>
            </w:r>
          </w:p>
        </w:tc>
      </w:tr>
      <w:tr w:rsidR="006B6ED8" w:rsidRPr="00AB7528" w14:paraId="3D1835CA" w14:textId="77777777" w:rsidTr="006B6ED8">
        <w:tc>
          <w:tcPr>
            <w:tcW w:w="5382" w:type="dxa"/>
          </w:tcPr>
          <w:p w14:paraId="674FF145" w14:textId="77777777" w:rsidR="006B6ED8" w:rsidRDefault="006B6ED8" w:rsidP="006B6ED8">
            <w:r w:rsidRPr="008D4468">
              <w:t>Эпидемиологиялық бақылау бөлімінің меңгерушісі</w:t>
            </w:r>
          </w:p>
        </w:tc>
        <w:tc>
          <w:tcPr>
            <w:tcW w:w="2157" w:type="dxa"/>
            <w:vAlign w:val="center"/>
          </w:tcPr>
          <w:p w14:paraId="00E7CFE4" w14:textId="77777777" w:rsidR="006B6ED8" w:rsidRPr="00F01225" w:rsidRDefault="006B6ED8" w:rsidP="006B6ED8">
            <w:pPr>
              <w:tabs>
                <w:tab w:val="left" w:pos="982"/>
              </w:tabs>
            </w:pPr>
            <w:r w:rsidRPr="00F01225">
              <w:t>Айтуганова Г.Е.</w:t>
            </w:r>
          </w:p>
        </w:tc>
        <w:tc>
          <w:tcPr>
            <w:tcW w:w="2088" w:type="dxa"/>
            <w:vAlign w:val="center"/>
          </w:tcPr>
          <w:p w14:paraId="581F1FEA" w14:textId="77777777" w:rsidR="006B6ED8" w:rsidRPr="00F01225" w:rsidRDefault="006B6ED8" w:rsidP="006B6ED8">
            <w:pPr>
              <w:tabs>
                <w:tab w:val="left" w:pos="982"/>
              </w:tabs>
            </w:pPr>
            <w:r w:rsidRPr="00A3609E">
              <w:rPr>
                <w:sz w:val="22"/>
                <w:szCs w:val="22"/>
                <w:lang w:val="en-US" w:eastAsia="en-US"/>
              </w:rPr>
              <w:t>87016105095 aituganova_gulna@mail.ru</w:t>
            </w:r>
          </w:p>
        </w:tc>
      </w:tr>
    </w:tbl>
    <w:p w14:paraId="64D46D42" w14:textId="77777777" w:rsidR="00082738" w:rsidRDefault="00082738" w:rsidP="00A1455A">
      <w:pPr>
        <w:ind w:right="-1"/>
        <w:jc w:val="both"/>
        <w:rPr>
          <w:b/>
        </w:rPr>
      </w:pPr>
    </w:p>
    <w:p w14:paraId="447065E0" w14:textId="77777777" w:rsidR="009E6D2E" w:rsidRDefault="009E6D2E" w:rsidP="00A1455A">
      <w:pPr>
        <w:ind w:right="-1"/>
        <w:jc w:val="both"/>
        <w:rPr>
          <w:b/>
        </w:rPr>
      </w:pPr>
      <w:r w:rsidRPr="009E6D2E">
        <w:rPr>
          <w:b/>
        </w:rPr>
        <w:t>Сертификаттау курсының бағдарламасы Трансфузиология ғылыми-өндірістік орталығының ғылыми кеңесінің отырысында бекітілді</w:t>
      </w:r>
    </w:p>
    <w:p w14:paraId="2701279B" w14:textId="77777777" w:rsidR="000D3198" w:rsidRPr="00A34DE8" w:rsidRDefault="000D3198" w:rsidP="00A1455A">
      <w:pPr>
        <w:ind w:right="-1"/>
        <w:jc w:val="both"/>
        <w:rPr>
          <w:b/>
        </w:rPr>
      </w:pPr>
    </w:p>
    <w:tbl>
      <w:tblPr>
        <w:tblStyle w:val="af1"/>
        <w:tblW w:w="9668" w:type="dxa"/>
        <w:tblInd w:w="-34" w:type="dxa"/>
        <w:tblLook w:val="04A0" w:firstRow="1" w:lastRow="0" w:firstColumn="1" w:lastColumn="0" w:noHBand="0" w:noVBand="1"/>
      </w:tblPr>
      <w:tblGrid>
        <w:gridCol w:w="4849"/>
        <w:gridCol w:w="1984"/>
        <w:gridCol w:w="2835"/>
      </w:tblGrid>
      <w:tr w:rsidR="00B95AE4" w:rsidRPr="001F671B" w14:paraId="597B9B97" w14:textId="77777777" w:rsidTr="00B95AE4">
        <w:tc>
          <w:tcPr>
            <w:tcW w:w="4849" w:type="dxa"/>
          </w:tcPr>
          <w:p w14:paraId="725927FE" w14:textId="77777777" w:rsidR="00B95AE4" w:rsidRPr="006F37E0" w:rsidRDefault="00B95AE4" w:rsidP="005B66CF">
            <w:pPr>
              <w:ind w:right="-1"/>
            </w:pPr>
            <w:r w:rsidRPr="003B5027">
              <w:t>Лауазымы, жұмыс орны, атағы (бар болса)</w:t>
            </w:r>
          </w:p>
        </w:tc>
        <w:tc>
          <w:tcPr>
            <w:tcW w:w="1984" w:type="dxa"/>
          </w:tcPr>
          <w:p w14:paraId="41E25F92" w14:textId="77777777" w:rsidR="00B95AE4" w:rsidRPr="009E6D2E" w:rsidRDefault="00B95AE4" w:rsidP="005B66CF">
            <w:pPr>
              <w:ind w:right="-1"/>
              <w:jc w:val="center"/>
              <w:rPr>
                <w:lang w:val="kk-KZ"/>
              </w:rPr>
            </w:pPr>
            <w:r>
              <w:rPr>
                <w:lang w:val="kk-KZ"/>
              </w:rPr>
              <w:t>Т.А.Ә.</w:t>
            </w:r>
          </w:p>
        </w:tc>
        <w:tc>
          <w:tcPr>
            <w:tcW w:w="2835" w:type="dxa"/>
          </w:tcPr>
          <w:p w14:paraId="2479388F" w14:textId="77777777" w:rsidR="00B95AE4" w:rsidRPr="006F37E0" w:rsidRDefault="00B95AE4" w:rsidP="005B66CF">
            <w:pPr>
              <w:ind w:right="-1"/>
              <w:jc w:val="center"/>
            </w:pPr>
            <w:r>
              <w:rPr>
                <w:lang w:val="kk-KZ"/>
              </w:rPr>
              <w:t>Күні</w:t>
            </w:r>
            <w:r w:rsidRPr="006F37E0">
              <w:t xml:space="preserve">, </w:t>
            </w:r>
            <w:r>
              <w:rPr>
                <w:lang w:val="kk-KZ"/>
              </w:rPr>
              <w:t xml:space="preserve">хаттама </w:t>
            </w:r>
            <w:r w:rsidRPr="006F37E0">
              <w:t xml:space="preserve">№ </w:t>
            </w:r>
          </w:p>
        </w:tc>
      </w:tr>
      <w:tr w:rsidR="00B95AE4" w:rsidRPr="001F671B" w14:paraId="7B5B0224" w14:textId="77777777" w:rsidTr="00B95AE4">
        <w:tc>
          <w:tcPr>
            <w:tcW w:w="4849" w:type="dxa"/>
          </w:tcPr>
          <w:p w14:paraId="760CE14B" w14:textId="77777777" w:rsidR="00B95AE4" w:rsidRPr="003B5027" w:rsidRDefault="00B95AE4" w:rsidP="0048201C">
            <w:pPr>
              <w:ind w:right="-1"/>
              <w:jc w:val="both"/>
              <w:rPr>
                <w:lang w:val="kk-KZ"/>
              </w:rPr>
            </w:pPr>
            <w:r>
              <w:rPr>
                <w:lang w:val="kk-KZ"/>
              </w:rPr>
              <w:t>Басқарма төрайымы</w:t>
            </w:r>
          </w:p>
        </w:tc>
        <w:tc>
          <w:tcPr>
            <w:tcW w:w="1984" w:type="dxa"/>
          </w:tcPr>
          <w:p w14:paraId="1D399F45" w14:textId="77777777" w:rsidR="00B95AE4" w:rsidRPr="006F37E0" w:rsidRDefault="00B95AE4" w:rsidP="005B66CF">
            <w:pPr>
              <w:ind w:right="-1"/>
              <w:jc w:val="both"/>
            </w:pPr>
            <w:r>
              <w:t>Абдрахманова С.А.</w:t>
            </w:r>
          </w:p>
        </w:tc>
        <w:tc>
          <w:tcPr>
            <w:tcW w:w="2835" w:type="dxa"/>
          </w:tcPr>
          <w:p w14:paraId="469FCBD2" w14:textId="77777777" w:rsidR="00B95AE4" w:rsidRPr="006F37E0" w:rsidRDefault="00B95AE4" w:rsidP="006F37E0">
            <w:pPr>
              <w:ind w:right="-1"/>
              <w:jc w:val="both"/>
            </w:pPr>
            <w:r w:rsidRPr="006F37E0">
              <w:t>2</w:t>
            </w:r>
            <w:r>
              <w:t>0</w:t>
            </w:r>
            <w:r w:rsidRPr="006F37E0">
              <w:t>.0</w:t>
            </w:r>
            <w:r>
              <w:t>8</w:t>
            </w:r>
            <w:r w:rsidRPr="006F37E0">
              <w:t>.2021</w:t>
            </w:r>
            <w:r>
              <w:rPr>
                <w:lang w:val="kk-KZ"/>
              </w:rPr>
              <w:t>ж</w:t>
            </w:r>
            <w:r>
              <w:t>. №7</w:t>
            </w:r>
          </w:p>
        </w:tc>
      </w:tr>
    </w:tbl>
    <w:p w14:paraId="6D6E0A86" w14:textId="77777777" w:rsidR="00F04046" w:rsidRDefault="00F04046" w:rsidP="00997BBC">
      <w:pPr>
        <w:rPr>
          <w:bCs/>
          <w:color w:val="C00000"/>
          <w:highlight w:val="yellow"/>
        </w:rPr>
      </w:pPr>
    </w:p>
    <w:p w14:paraId="75C3E4F2" w14:textId="7A8AE9AD" w:rsidR="00B95AE4" w:rsidRDefault="00B95AE4" w:rsidP="00B95AE4">
      <w:r w:rsidRPr="00B95AE4">
        <w:t>СК ББ, сараптама актісі және талқылау хаттамасы қоса беріледі.</w:t>
      </w:r>
    </w:p>
    <w:p w14:paraId="3E338C35" w14:textId="77777777" w:rsidR="00B95AE4" w:rsidRPr="00B95AE4" w:rsidRDefault="00B95AE4" w:rsidP="00B95AE4"/>
    <w:p w14:paraId="3196A2CD" w14:textId="6DAE89DC" w:rsidR="006F72AF" w:rsidRDefault="00B95AE4" w:rsidP="00B95AE4">
      <w:pPr>
        <w:jc w:val="both"/>
        <w:rPr>
          <w:b/>
          <w:bCs/>
        </w:rPr>
      </w:pPr>
      <w:r w:rsidRPr="001A7E91">
        <w:rPr>
          <w:b/>
        </w:rPr>
        <w:t>СК бағдарламасы «Денсаулық сақтау» дайындау бағыты бойынша ОӘБ</w:t>
      </w:r>
      <w:r w:rsidRPr="00B95AE4">
        <w:t xml:space="preserve"> 2022 жылғы  </w:t>
      </w:r>
      <w:r>
        <w:t xml:space="preserve">                  27 </w:t>
      </w:r>
      <w:r>
        <w:rPr>
          <w:lang w:val="kk-KZ"/>
        </w:rPr>
        <w:t>мамырдағы</w:t>
      </w:r>
      <w:r w:rsidRPr="00B95AE4">
        <w:t xml:space="preserve"> отырысында мақұлда</w:t>
      </w:r>
      <w:bookmarkStart w:id="0" w:name="_GoBack"/>
      <w:bookmarkEnd w:id="0"/>
      <w:r w:rsidRPr="00B95AE4">
        <w:t>нды, хаттама №</w:t>
      </w:r>
      <w:r>
        <w:t>6</w:t>
      </w:r>
      <w:r w:rsidRPr="00B95AE4">
        <w:t xml:space="preserve"> (ББ жобасы ОӘБ сайтында жарияланған)</w:t>
      </w:r>
      <w:r w:rsidR="00933568" w:rsidRPr="00AB7528">
        <w:rPr>
          <w:b/>
          <w:bCs/>
        </w:rPr>
        <w:br w:type="page"/>
      </w:r>
    </w:p>
    <w:p w14:paraId="7AF07081" w14:textId="77777777" w:rsidR="00FE3AA5" w:rsidRPr="001A7E91" w:rsidRDefault="003B5027" w:rsidP="00274FC4">
      <w:pPr>
        <w:jc w:val="center"/>
        <w:rPr>
          <w:b/>
        </w:rPr>
      </w:pPr>
      <w:r w:rsidRPr="001A7E91">
        <w:rPr>
          <w:b/>
        </w:rPr>
        <w:lastRenderedPageBreak/>
        <w:t>Сертификаттау курсының паспорты</w:t>
      </w:r>
      <w:r w:rsidRPr="001A7E91">
        <w:rPr>
          <w:b/>
          <w:lang w:val="kk-KZ"/>
        </w:rPr>
        <w:t xml:space="preserve"> </w:t>
      </w:r>
    </w:p>
    <w:p w14:paraId="7519037D" w14:textId="77777777" w:rsidR="00FE3AA5" w:rsidRPr="001A7E91" w:rsidRDefault="00FE3AA5" w:rsidP="00FE3AA5">
      <w:pPr>
        <w:rPr>
          <w:b/>
        </w:rPr>
      </w:pPr>
    </w:p>
    <w:p w14:paraId="5BA7D1B6" w14:textId="77777777" w:rsidR="00FE3AA5" w:rsidRPr="001A7E91" w:rsidRDefault="003B5027" w:rsidP="00FE3AA5">
      <w:pPr>
        <w:pStyle w:val="21"/>
        <w:widowControl w:val="0"/>
        <w:jc w:val="left"/>
        <w:rPr>
          <w:rFonts w:ascii="Times New Roman" w:hAnsi="Times New Roman"/>
          <w:snapToGrid w:val="0"/>
          <w:sz w:val="24"/>
          <w:szCs w:val="24"/>
        </w:rPr>
      </w:pPr>
      <w:r w:rsidRPr="001A7E91">
        <w:rPr>
          <w:rFonts w:ascii="Times New Roman" w:hAnsi="Times New Roman"/>
          <w:snapToGrid w:val="0"/>
          <w:sz w:val="24"/>
          <w:szCs w:val="24"/>
          <w:lang w:val="kk-KZ"/>
        </w:rPr>
        <w:t>Бағдарламаның мақсаты</w:t>
      </w:r>
      <w:r w:rsidR="00FE3AA5" w:rsidRPr="001A7E91">
        <w:rPr>
          <w:rFonts w:ascii="Times New Roman" w:hAnsi="Times New Roman"/>
          <w:snapToGrid w:val="0"/>
          <w:sz w:val="24"/>
          <w:szCs w:val="24"/>
        </w:rPr>
        <w:t>:</w:t>
      </w:r>
    </w:p>
    <w:tbl>
      <w:tblPr>
        <w:tblStyle w:val="af1"/>
        <w:tblW w:w="0" w:type="auto"/>
        <w:jc w:val="center"/>
        <w:tblLook w:val="04A0" w:firstRow="1" w:lastRow="0" w:firstColumn="1" w:lastColumn="0" w:noHBand="0" w:noVBand="1"/>
      </w:tblPr>
      <w:tblGrid>
        <w:gridCol w:w="9627"/>
      </w:tblGrid>
      <w:tr w:rsidR="00740F57" w:rsidRPr="001A7E91" w14:paraId="3BEFBC54" w14:textId="77777777" w:rsidTr="008B6122">
        <w:trPr>
          <w:trHeight w:val="71"/>
          <w:jc w:val="center"/>
        </w:trPr>
        <w:tc>
          <w:tcPr>
            <w:tcW w:w="9853" w:type="dxa"/>
          </w:tcPr>
          <w:p w14:paraId="50252455" w14:textId="77777777" w:rsidR="00522298" w:rsidRPr="001A7E91" w:rsidRDefault="003B5027" w:rsidP="00B27AA8">
            <w:pPr>
              <w:tabs>
                <w:tab w:val="left" w:pos="0"/>
              </w:tabs>
              <w:jc w:val="both"/>
            </w:pPr>
            <w:r w:rsidRPr="001A7E91">
              <w:t>Дәрігердің өндірістік, клиникалық Трансфузиология бойынша жүйеленген теориялық білімнің, практикалық дағдылардың, кәсіби шеберліктің толық көлемін алуы, қан қызметіндегі қауіпсіздік қағидаттарын, қан компоненттерін дайындау, сақтау, құю және гемотрансфузия аудитін жүргізу қағидаларын білу және практикада қолдану</w:t>
            </w:r>
          </w:p>
        </w:tc>
      </w:tr>
    </w:tbl>
    <w:p w14:paraId="7718A81F" w14:textId="77777777" w:rsidR="00FE3AA5" w:rsidRPr="001A7E91" w:rsidRDefault="00FE3AA5" w:rsidP="00FE3AA5"/>
    <w:p w14:paraId="07F6A3A7" w14:textId="77777777" w:rsidR="00FE3AA5" w:rsidRPr="001A7E91" w:rsidRDefault="003B5027" w:rsidP="00FE3AA5">
      <w:pPr>
        <w:rPr>
          <w:b/>
        </w:rPr>
      </w:pPr>
      <w:r w:rsidRPr="001A7E91">
        <w:rPr>
          <w:b/>
          <w:lang w:val="kk-KZ"/>
        </w:rPr>
        <w:t xml:space="preserve">Бағдарламаның қысқаша сипаттамасы: </w:t>
      </w:r>
    </w:p>
    <w:tbl>
      <w:tblPr>
        <w:tblStyle w:val="af1"/>
        <w:tblW w:w="0" w:type="auto"/>
        <w:tblLook w:val="04A0" w:firstRow="1" w:lastRow="0" w:firstColumn="1" w:lastColumn="0" w:noHBand="0" w:noVBand="1"/>
      </w:tblPr>
      <w:tblGrid>
        <w:gridCol w:w="9627"/>
      </w:tblGrid>
      <w:tr w:rsidR="00FE3AA5" w:rsidRPr="001A7E91" w14:paraId="0E949884" w14:textId="77777777" w:rsidTr="005B66CF">
        <w:tc>
          <w:tcPr>
            <w:tcW w:w="10314" w:type="dxa"/>
          </w:tcPr>
          <w:p w14:paraId="1BF0F0D9" w14:textId="77777777" w:rsidR="003B5027" w:rsidRPr="001A7E91" w:rsidRDefault="003B5027" w:rsidP="003B5027">
            <w:pPr>
              <w:pStyle w:val="-10"/>
              <w:jc w:val="both"/>
              <w:rPr>
                <w:b w:val="0"/>
              </w:rPr>
            </w:pPr>
            <w:r w:rsidRPr="001A7E91">
              <w:rPr>
                <w:b w:val="0"/>
              </w:rPr>
              <w:t>Кез келген дамыған мемлекеттегі қан қызметі елдің ұлттық қауіпсіздігі үшін стратегиялық маңызы бар денсаулық сақтау саласы ретінде жайғастырылған.</w:t>
            </w:r>
          </w:p>
          <w:p w14:paraId="05546AA2" w14:textId="77777777" w:rsidR="003B5027" w:rsidRPr="001A7E91" w:rsidRDefault="003B5027" w:rsidP="003B5027">
            <w:pPr>
              <w:pStyle w:val="-10"/>
              <w:jc w:val="both"/>
              <w:rPr>
                <w:b w:val="0"/>
              </w:rPr>
            </w:pPr>
            <w:r w:rsidRPr="001A7E91">
              <w:rPr>
                <w:b w:val="0"/>
              </w:rPr>
              <w:t xml:space="preserve">Қазақстан Республикасында трансфузиялық көмектің қауіпсіздігін, сапасын және қолжетімділігін қамтамасыз етуге бағытталған бірыңғай стратегияны іске асыру үшін қан қызметінің өндірістік және клиникалық буын мамандарын үздіксіз кәсіби дамыту маңызды. Қан қызметі мамандарының негізгі міндеттері: дені сау халық арасында тұрақты донорлықты ұйымдастыру, донорлық қанды дайындау мен қайта өңдеудің қазіргі заманғы технологияларын пайдалану, медициналық ұйымдарда трансфузиологиялық көмек жұмысын дұрыс ұйымдастыру, иммундық гематологиялық зерттеуді және </w:t>
            </w:r>
            <w:r w:rsidRPr="001A7E91">
              <w:rPr>
                <w:b w:val="0"/>
                <w:lang w:val="kk-KZ"/>
              </w:rPr>
              <w:t>д</w:t>
            </w:r>
            <w:r w:rsidRPr="001A7E91">
              <w:rPr>
                <w:b w:val="0"/>
              </w:rPr>
              <w:t>онорлық қанның трансфузиялық инфекцияларының бар-жоғын зерттеуді тиісті техникалық және материалдық қамтамасыз ету, сондай-ақ дайындау мен қайта өңдеудің, сондай-ақ донорлық қанды дайындау мен қайта өңдеудің сапа аудитін қамтамасыз ету болып табылады. донорлық қан компоненттерін медициналық қолдану.</w:t>
            </w:r>
          </w:p>
          <w:p w14:paraId="128B8C5D" w14:textId="77777777" w:rsidR="00FE3AA5" w:rsidRPr="001A7E91" w:rsidRDefault="003B5027" w:rsidP="003B5027">
            <w:pPr>
              <w:pStyle w:val="-10"/>
              <w:jc w:val="both"/>
              <w:rPr>
                <w:b w:val="0"/>
                <w:lang w:val="kk-KZ"/>
              </w:rPr>
            </w:pPr>
            <w:r w:rsidRPr="001A7E91">
              <w:rPr>
                <w:b w:val="0"/>
              </w:rPr>
              <w:t>Осы пәнді оқ</w:t>
            </w:r>
            <w:r w:rsidRPr="001A7E91">
              <w:rPr>
                <w:b w:val="0"/>
                <w:lang w:val="kk-KZ"/>
              </w:rPr>
              <w:t>ытудың</w:t>
            </w:r>
            <w:r w:rsidRPr="001A7E91">
              <w:rPr>
                <w:b w:val="0"/>
              </w:rPr>
              <w:t xml:space="preserve"> шеңберінде алынған білім республиканың медициналық ұйымдарының трансфузиолог-дәрігерлерінің тиімді жұмысының қажетті шарты болып табылады</w:t>
            </w:r>
            <w:r w:rsidRPr="001A7E91">
              <w:rPr>
                <w:b w:val="0"/>
                <w:lang w:val="kk-KZ"/>
              </w:rPr>
              <w:t>.</w:t>
            </w:r>
          </w:p>
        </w:tc>
      </w:tr>
    </w:tbl>
    <w:p w14:paraId="75ABB36D" w14:textId="77777777" w:rsidR="00004D3E" w:rsidRPr="001A7E91" w:rsidRDefault="00004D3E" w:rsidP="00B7456B">
      <w:pPr>
        <w:pStyle w:val="ab"/>
        <w:rPr>
          <w:sz w:val="24"/>
          <w:szCs w:val="24"/>
        </w:rPr>
      </w:pPr>
    </w:p>
    <w:p w14:paraId="570F54A2" w14:textId="77777777" w:rsidR="00392A18" w:rsidRPr="001A7E91" w:rsidRDefault="003B5027" w:rsidP="00392A18">
      <w:pPr>
        <w:rPr>
          <w:b/>
        </w:rPr>
      </w:pPr>
      <w:r w:rsidRPr="001A7E91">
        <w:rPr>
          <w:b/>
        </w:rPr>
        <w:t>Бағдарламаның негізгі элементтерін келісу</w:t>
      </w:r>
      <w:r w:rsidR="00392A18" w:rsidRPr="001A7E91">
        <w:rPr>
          <w:b/>
        </w:rPr>
        <w:t>:</w:t>
      </w:r>
    </w:p>
    <w:tbl>
      <w:tblPr>
        <w:tblStyle w:val="af1"/>
        <w:tblW w:w="9923" w:type="dxa"/>
        <w:tblInd w:w="-34" w:type="dxa"/>
        <w:tblLook w:val="04A0" w:firstRow="1" w:lastRow="0" w:firstColumn="1" w:lastColumn="0" w:noHBand="0" w:noVBand="1"/>
      </w:tblPr>
      <w:tblGrid>
        <w:gridCol w:w="782"/>
        <w:gridCol w:w="4596"/>
        <w:gridCol w:w="2335"/>
        <w:gridCol w:w="2210"/>
      </w:tblGrid>
      <w:tr w:rsidR="00121C47" w:rsidRPr="001A7E91" w14:paraId="1C3B1506" w14:textId="77777777" w:rsidTr="00596AD0">
        <w:tc>
          <w:tcPr>
            <w:tcW w:w="851" w:type="dxa"/>
            <w:vAlign w:val="center"/>
          </w:tcPr>
          <w:p w14:paraId="022EA465" w14:textId="77777777" w:rsidR="00392A18" w:rsidRPr="001A7E91" w:rsidRDefault="00392A18" w:rsidP="005B66CF">
            <w:pPr>
              <w:jc w:val="center"/>
            </w:pPr>
            <w:r w:rsidRPr="001A7E91">
              <w:t>№</w:t>
            </w:r>
          </w:p>
        </w:tc>
        <w:tc>
          <w:tcPr>
            <w:tcW w:w="4863" w:type="dxa"/>
            <w:vAlign w:val="center"/>
          </w:tcPr>
          <w:p w14:paraId="52656C7D" w14:textId="77777777" w:rsidR="00392A18" w:rsidRPr="001A7E91" w:rsidRDefault="003B5027" w:rsidP="005B66CF">
            <w:pPr>
              <w:jc w:val="center"/>
            </w:pPr>
            <w:r w:rsidRPr="001A7E91">
              <w:rPr>
                <w:lang w:val="kk-KZ"/>
              </w:rPr>
              <w:t xml:space="preserve">Оқытудың нәтижесі </w:t>
            </w:r>
          </w:p>
        </w:tc>
        <w:tc>
          <w:tcPr>
            <w:tcW w:w="2083" w:type="dxa"/>
            <w:vAlign w:val="center"/>
          </w:tcPr>
          <w:p w14:paraId="17FFE14A" w14:textId="77777777" w:rsidR="00392A18" w:rsidRPr="001A7E91" w:rsidRDefault="003B5027" w:rsidP="005B66CF">
            <w:pPr>
              <w:jc w:val="center"/>
            </w:pPr>
            <w:r w:rsidRPr="001A7E91">
              <w:t>Бағалау әдісі (ББ-ға қосымшаға сәйкес ИҚК)</w:t>
            </w:r>
          </w:p>
        </w:tc>
        <w:tc>
          <w:tcPr>
            <w:tcW w:w="2126" w:type="dxa"/>
            <w:vAlign w:val="center"/>
          </w:tcPr>
          <w:p w14:paraId="4E729140" w14:textId="77777777" w:rsidR="00392A18" w:rsidRPr="001A7E91" w:rsidRDefault="003B5027" w:rsidP="005B66CF">
            <w:pPr>
              <w:ind w:left="-143"/>
              <w:jc w:val="center"/>
              <w:rPr>
                <w:lang w:val="kk-KZ"/>
              </w:rPr>
            </w:pPr>
            <w:r w:rsidRPr="001A7E91">
              <w:rPr>
                <w:lang w:val="kk-KZ"/>
              </w:rPr>
              <w:t>Оқытудың әдісі</w:t>
            </w:r>
          </w:p>
        </w:tc>
      </w:tr>
      <w:tr w:rsidR="00121C47" w:rsidRPr="001A7E91" w14:paraId="54CCD7BE" w14:textId="77777777" w:rsidTr="00596AD0">
        <w:tc>
          <w:tcPr>
            <w:tcW w:w="851" w:type="dxa"/>
          </w:tcPr>
          <w:p w14:paraId="21A259AE" w14:textId="77777777" w:rsidR="00392A18" w:rsidRPr="001A7E91" w:rsidRDefault="005C04D2" w:rsidP="005B66CF">
            <w:r w:rsidRPr="001A7E91">
              <w:t>1</w:t>
            </w:r>
          </w:p>
        </w:tc>
        <w:tc>
          <w:tcPr>
            <w:tcW w:w="4863" w:type="dxa"/>
          </w:tcPr>
          <w:p w14:paraId="6C571B29" w14:textId="77777777" w:rsidR="00D22347" w:rsidRPr="001A7E91" w:rsidRDefault="003B5027" w:rsidP="00D22347">
            <w:pPr>
              <w:jc w:val="both"/>
              <w:rPr>
                <w:b/>
              </w:rPr>
            </w:pPr>
            <w:r w:rsidRPr="001A7E91">
              <w:rPr>
                <w:b/>
                <w:lang w:val="kk-KZ"/>
              </w:rPr>
              <w:t>Тыңдаушы мынаны білу керек</w:t>
            </w:r>
            <w:r w:rsidR="00D22347" w:rsidRPr="001A7E91">
              <w:rPr>
                <w:b/>
              </w:rPr>
              <w:t xml:space="preserve">: </w:t>
            </w:r>
          </w:p>
          <w:p w14:paraId="64B9E183"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донорлармен және пациенттермен жұмыс істеудегі медициналық этика және коммуникативтік дағдылар;</w:t>
            </w:r>
          </w:p>
          <w:p w14:paraId="4A0D54E7"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донорлармен, әріптестермен сенімді қарым-қатынас орнату;</w:t>
            </w:r>
          </w:p>
          <w:p w14:paraId="7C7EF47C"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донормен қарым-қатынас жасау барысында құпиялылықты сақтау;</w:t>
            </w:r>
          </w:p>
          <w:p w14:paraId="2D763FB2"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қан қызметі және клиникалық Трансфузиология қызметін ұйымдастыру бойынша жалпы сұрақтар;</w:t>
            </w:r>
          </w:p>
          <w:p w14:paraId="2C7652E0"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Қазақстан Республикасында қан донорлығын заңнамалық реттеу, қолданыстағы негізгі нормативтік құжаттар;</w:t>
            </w:r>
          </w:p>
          <w:p w14:paraId="52563297"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ерікті қан тапсырудың этикалық, экономикалық және әлеуметтік аспектілері;</w:t>
            </w:r>
          </w:p>
          <w:p w14:paraId="4FDFB52E"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донорларды есепке алу, қабылдау және медициналық куәландыру ережелері;</w:t>
            </w:r>
          </w:p>
          <w:p w14:paraId="543675E2"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lastRenderedPageBreak/>
              <w:t>қан орталығында өндірістік процесті ақпараттандыру;</w:t>
            </w:r>
          </w:p>
          <w:p w14:paraId="48554694"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қан қызметі мен клиникалық трансфузиологияда трансфузиялық терапияның қауіпсіздігін клиникалық, биохимиялық, инфекциялық, серологиялық және иммунологиялық қамтамасыз ету негіздері;</w:t>
            </w:r>
          </w:p>
          <w:p w14:paraId="0A816FB0"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донорлық қанды өндіру процесінде және трансфузия алдында иммуногематологиялық зерттеулер тәртібі;</w:t>
            </w:r>
          </w:p>
          <w:p w14:paraId="22A67733"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қан компоненттері мен препараттарын өндіру негіздері, осы мақсатта қолданылатын негізгі технологиялар мен жабдықтар, сапаны бақылау мәселелері, стандарттар;</w:t>
            </w:r>
          </w:p>
          <w:p w14:paraId="6737A535"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Т</w:t>
            </w:r>
            <w:r w:rsidRPr="001A7E91">
              <w:rPr>
                <w:color w:val="000000"/>
                <w:spacing w:val="4"/>
                <w:lang w:val="kk-KZ"/>
              </w:rPr>
              <w:t>рансфузиологиядағы</w:t>
            </w:r>
            <w:r w:rsidRPr="001A7E91">
              <w:rPr>
                <w:color w:val="000000"/>
                <w:spacing w:val="4"/>
              </w:rPr>
              <w:t xml:space="preserve"> сапа менеджменті жүйесінің негіздері, МҰ трансфузиялық терапия мониторингі;</w:t>
            </w:r>
          </w:p>
          <w:p w14:paraId="5CC9DF9C"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қан мен оның компоненттерін құюдың негізгі ережелері, донор мен реципиент қанының иммуногематологиялық үйлесімділігі принциптері;</w:t>
            </w:r>
          </w:p>
          <w:p w14:paraId="47943917"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трансфузиядан кейінгі асқынулар, жіктелуі, алдын алу шаралары, алғашқы көмек және емдеу;</w:t>
            </w:r>
          </w:p>
          <w:p w14:paraId="1C5F03E5"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гемостаздың физиологиясы мен патологиясы;</w:t>
            </w:r>
          </w:p>
          <w:p w14:paraId="0425282F"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трансфузиялық терапия аудиті;</w:t>
            </w:r>
          </w:p>
          <w:p w14:paraId="20834B33" w14:textId="77777777" w:rsidR="003B5027"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есептік-есептік құжаттама;</w:t>
            </w:r>
          </w:p>
          <w:p w14:paraId="67E898E0" w14:textId="77777777" w:rsidR="00392A18" w:rsidRPr="001A7E91" w:rsidRDefault="003B5027" w:rsidP="003B5027">
            <w:pPr>
              <w:pStyle w:val="a7"/>
              <w:numPr>
                <w:ilvl w:val="0"/>
                <w:numId w:val="14"/>
              </w:numPr>
              <w:tabs>
                <w:tab w:val="left" w:pos="290"/>
              </w:tabs>
              <w:ind w:left="42" w:firstLine="318"/>
              <w:jc w:val="both"/>
              <w:rPr>
                <w:color w:val="000000"/>
                <w:spacing w:val="4"/>
              </w:rPr>
            </w:pPr>
            <w:r w:rsidRPr="001A7E91">
              <w:rPr>
                <w:color w:val="000000"/>
                <w:spacing w:val="4"/>
              </w:rPr>
              <w:t xml:space="preserve"> қан құю процесін құжаттау</w:t>
            </w:r>
            <w:r w:rsidRPr="001A7E91">
              <w:rPr>
                <w:color w:val="000000"/>
                <w:spacing w:val="4"/>
                <w:lang w:val="kk-KZ"/>
              </w:rPr>
              <w:t>.</w:t>
            </w:r>
          </w:p>
        </w:tc>
        <w:tc>
          <w:tcPr>
            <w:tcW w:w="2083" w:type="dxa"/>
          </w:tcPr>
          <w:p w14:paraId="613DAFCD" w14:textId="77777777" w:rsidR="003B5027" w:rsidRPr="001A7E91" w:rsidRDefault="003B5027" w:rsidP="00CA139B">
            <w:pPr>
              <w:pStyle w:val="a7"/>
              <w:numPr>
                <w:ilvl w:val="0"/>
                <w:numId w:val="1"/>
              </w:numPr>
              <w:ind w:left="175" w:hanging="175"/>
            </w:pPr>
            <w:r w:rsidRPr="001A7E91">
              <w:lastRenderedPageBreak/>
              <w:t>тестілеу (базалық, ағымдағы, қорытынды бақылау);</w:t>
            </w:r>
          </w:p>
          <w:p w14:paraId="168E30EE" w14:textId="77777777" w:rsidR="00CA139B" w:rsidRPr="001A7E91" w:rsidRDefault="00CA139B" w:rsidP="00CA139B">
            <w:pPr>
              <w:pStyle w:val="a7"/>
              <w:ind w:left="175"/>
            </w:pPr>
          </w:p>
          <w:p w14:paraId="67F7CBB0" w14:textId="77777777" w:rsidR="00CA139B" w:rsidRPr="001A7E91" w:rsidRDefault="003B5027" w:rsidP="00CA139B">
            <w:pPr>
              <w:pStyle w:val="a7"/>
              <w:numPr>
                <w:ilvl w:val="0"/>
                <w:numId w:val="1"/>
              </w:numPr>
              <w:ind w:left="175" w:hanging="175"/>
            </w:pPr>
            <w:r w:rsidRPr="001A7E91">
              <w:rPr>
                <w:lang w:val="kk-KZ"/>
              </w:rPr>
              <w:t>сынақтар</w:t>
            </w:r>
          </w:p>
          <w:p w14:paraId="284E05BE" w14:textId="77777777" w:rsidR="00CA139B" w:rsidRPr="001A7E91" w:rsidRDefault="00CA139B" w:rsidP="00CA139B"/>
          <w:p w14:paraId="543F0597" w14:textId="77777777" w:rsidR="000621B0" w:rsidRPr="001A7E91" w:rsidRDefault="005633D3" w:rsidP="009374DC">
            <w:pPr>
              <w:pStyle w:val="a7"/>
              <w:numPr>
                <w:ilvl w:val="0"/>
                <w:numId w:val="1"/>
              </w:numPr>
              <w:ind w:left="175" w:hanging="142"/>
            </w:pPr>
            <w:r w:rsidRPr="001A7E91">
              <w:rPr>
                <w:lang w:val="kk-KZ"/>
              </w:rPr>
              <w:t>жағдаяттық тапсырмалар</w:t>
            </w:r>
            <w:r w:rsidR="003B2F9D" w:rsidRPr="001A7E91">
              <w:t>;</w:t>
            </w:r>
          </w:p>
          <w:p w14:paraId="10C65B35" w14:textId="77777777" w:rsidR="00CA139B" w:rsidRPr="001A7E91" w:rsidRDefault="00CA139B" w:rsidP="00CA139B"/>
          <w:p w14:paraId="24A5C291" w14:textId="77777777" w:rsidR="002A2997" w:rsidRPr="001A7E91" w:rsidRDefault="005633D3" w:rsidP="003B2F9D">
            <w:pPr>
              <w:pStyle w:val="a7"/>
              <w:numPr>
                <w:ilvl w:val="0"/>
                <w:numId w:val="1"/>
              </w:numPr>
              <w:ind w:left="175" w:right="34" w:hanging="142"/>
            </w:pPr>
            <w:r w:rsidRPr="001A7E91">
              <w:rPr>
                <w:lang w:val="kk-KZ"/>
              </w:rPr>
              <w:t>қорытынды емтихан</w:t>
            </w:r>
            <w:r w:rsidR="00121C47" w:rsidRPr="001A7E91">
              <w:t>:</w:t>
            </w:r>
          </w:p>
          <w:p w14:paraId="06260501" w14:textId="77777777" w:rsidR="00121C47" w:rsidRPr="001A7E91" w:rsidRDefault="005633D3" w:rsidP="005B66CF">
            <w:r w:rsidRPr="001A7E91">
              <w:rPr>
                <w:lang w:val="kk-KZ"/>
              </w:rPr>
              <w:t xml:space="preserve">практикалық біліктер мен дағдыларды бағалау </w:t>
            </w:r>
          </w:p>
        </w:tc>
        <w:tc>
          <w:tcPr>
            <w:tcW w:w="2126" w:type="dxa"/>
          </w:tcPr>
          <w:p w14:paraId="7B9AA00C" w14:textId="77777777" w:rsidR="005633D3" w:rsidRPr="001A7E91" w:rsidRDefault="005633D3" w:rsidP="005633D3">
            <w:pPr>
              <w:pStyle w:val="a7"/>
              <w:numPr>
                <w:ilvl w:val="0"/>
                <w:numId w:val="1"/>
              </w:numPr>
              <w:ind w:left="58" w:firstLine="84"/>
            </w:pPr>
            <w:r w:rsidRPr="001A7E91">
              <w:t>оқытудың белсенді әдістерін; симуляциялық жабдықтарды пайдалана отырып дәрістер, практикалық сабақтар;</w:t>
            </w:r>
          </w:p>
          <w:p w14:paraId="75FADE66" w14:textId="77777777" w:rsidR="005633D3" w:rsidRPr="001A7E91" w:rsidRDefault="005633D3" w:rsidP="005633D3">
            <w:pPr>
              <w:pStyle w:val="a7"/>
              <w:numPr>
                <w:ilvl w:val="0"/>
                <w:numId w:val="1"/>
              </w:numPr>
              <w:ind w:left="58" w:firstLine="84"/>
            </w:pPr>
            <w:r w:rsidRPr="001A7E91">
              <w:t>зертханалық жұмыстарды жүргізуге арналған жабдықтар.</w:t>
            </w:r>
          </w:p>
          <w:p w14:paraId="3432DA94" w14:textId="77777777" w:rsidR="005633D3" w:rsidRPr="001A7E91" w:rsidRDefault="005633D3" w:rsidP="005633D3">
            <w:pPr>
              <w:pStyle w:val="a7"/>
              <w:numPr>
                <w:ilvl w:val="0"/>
                <w:numId w:val="1"/>
              </w:numPr>
              <w:ind w:left="58" w:firstLine="84"/>
            </w:pPr>
            <w:r w:rsidRPr="001A7E91">
              <w:rPr>
                <w:lang w:val="kk-KZ"/>
              </w:rPr>
              <w:t>Жағдаяттық тапсырмаларды</w:t>
            </w:r>
            <w:r w:rsidRPr="001A7E91">
              <w:t xml:space="preserve"> </w:t>
            </w:r>
            <w:r w:rsidRPr="001A7E91">
              <w:rPr>
                <w:lang w:val="kk-KZ"/>
              </w:rPr>
              <w:t>орындау</w:t>
            </w:r>
          </w:p>
          <w:p w14:paraId="1DF82C6B" w14:textId="77777777" w:rsidR="00392A18" w:rsidRPr="001A7E91" w:rsidRDefault="00392A18" w:rsidP="005633D3">
            <w:pPr>
              <w:pStyle w:val="a7"/>
              <w:ind w:left="175"/>
            </w:pPr>
          </w:p>
        </w:tc>
      </w:tr>
      <w:tr w:rsidR="000C11D0" w:rsidRPr="001A7E91" w14:paraId="0D8AEC19" w14:textId="77777777" w:rsidTr="00596AD0">
        <w:tc>
          <w:tcPr>
            <w:tcW w:w="851" w:type="dxa"/>
          </w:tcPr>
          <w:p w14:paraId="517D69D1" w14:textId="77777777" w:rsidR="000C11D0" w:rsidRPr="001A7E91" w:rsidRDefault="000C11D0" w:rsidP="000C11D0">
            <w:r w:rsidRPr="001A7E91">
              <w:lastRenderedPageBreak/>
              <w:t>2</w:t>
            </w:r>
          </w:p>
        </w:tc>
        <w:tc>
          <w:tcPr>
            <w:tcW w:w="4863" w:type="dxa"/>
          </w:tcPr>
          <w:p w14:paraId="53514FF1" w14:textId="77777777" w:rsidR="000C11D0" w:rsidRPr="001A7E91" w:rsidRDefault="005633D3" w:rsidP="000C11D0">
            <w:pPr>
              <w:jc w:val="both"/>
              <w:rPr>
                <w:b/>
              </w:rPr>
            </w:pPr>
            <w:r w:rsidRPr="001A7E91">
              <w:rPr>
                <w:b/>
                <w:lang w:val="kk-KZ"/>
              </w:rPr>
              <w:t>Тыңдаушы мынаны білу керек</w:t>
            </w:r>
            <w:r w:rsidR="000C11D0" w:rsidRPr="001A7E91">
              <w:rPr>
                <w:b/>
              </w:rPr>
              <w:t xml:space="preserve">: </w:t>
            </w:r>
          </w:p>
          <w:p w14:paraId="7174A24B" w14:textId="77777777" w:rsidR="005633D3" w:rsidRPr="001A7E91" w:rsidRDefault="005633D3" w:rsidP="005633D3">
            <w:pPr>
              <w:pStyle w:val="a7"/>
              <w:numPr>
                <w:ilvl w:val="0"/>
                <w:numId w:val="5"/>
              </w:numPr>
              <w:tabs>
                <w:tab w:val="left" w:pos="290"/>
              </w:tabs>
              <w:ind w:left="-85" w:firstLine="445"/>
              <w:jc w:val="both"/>
            </w:pPr>
            <w:r w:rsidRPr="001A7E91">
              <w:t>халық арасында ерікті және өтеусіз донорлықты насихаттау мен үгіттеу;</w:t>
            </w:r>
          </w:p>
          <w:p w14:paraId="22831DF8" w14:textId="77777777" w:rsidR="005633D3" w:rsidRPr="001A7E91" w:rsidRDefault="005633D3" w:rsidP="005633D3">
            <w:pPr>
              <w:pStyle w:val="a7"/>
              <w:numPr>
                <w:ilvl w:val="0"/>
                <w:numId w:val="5"/>
              </w:numPr>
              <w:tabs>
                <w:tab w:val="left" w:pos="290"/>
              </w:tabs>
              <w:ind w:left="-85" w:firstLine="445"/>
              <w:jc w:val="both"/>
            </w:pPr>
            <w:r w:rsidRPr="001A7E91">
              <w:t>белгіленген нормалар мен ережелерге сәйкес әртүрлі санаттағы донорларды медициналық куәландыруды жүзеге асыру;</w:t>
            </w:r>
          </w:p>
          <w:p w14:paraId="1B217D5A" w14:textId="77777777" w:rsidR="005633D3" w:rsidRPr="001A7E91" w:rsidRDefault="005633D3" w:rsidP="005633D3">
            <w:pPr>
              <w:pStyle w:val="a7"/>
              <w:numPr>
                <w:ilvl w:val="0"/>
                <w:numId w:val="5"/>
              </w:numPr>
              <w:tabs>
                <w:tab w:val="left" w:pos="290"/>
              </w:tabs>
              <w:ind w:left="-85" w:firstLine="445"/>
              <w:jc w:val="both"/>
            </w:pPr>
            <w:r w:rsidRPr="001A7E91">
              <w:t>белгіленген медициналық есепке алу-есеп беру және технологиялық құжаттаманы ресімдеу;</w:t>
            </w:r>
          </w:p>
          <w:p w14:paraId="6ED29965" w14:textId="77777777" w:rsidR="005633D3" w:rsidRPr="001A7E91" w:rsidRDefault="005633D3" w:rsidP="005633D3">
            <w:pPr>
              <w:pStyle w:val="a7"/>
              <w:numPr>
                <w:ilvl w:val="0"/>
                <w:numId w:val="5"/>
              </w:numPr>
              <w:tabs>
                <w:tab w:val="left" w:pos="290"/>
              </w:tabs>
              <w:ind w:left="-85" w:firstLine="445"/>
              <w:jc w:val="both"/>
            </w:pPr>
            <w:r w:rsidRPr="001A7E91">
              <w:t>донорлыққа жіберу үшін қажетті клиникалық, биохимиялық, инфекциялық, серологиялық және иммунологиялық зерттеулердің деректерін бағалау;</w:t>
            </w:r>
          </w:p>
          <w:p w14:paraId="20539E45" w14:textId="77777777" w:rsidR="005633D3" w:rsidRPr="001A7E91" w:rsidRDefault="005633D3" w:rsidP="005633D3">
            <w:pPr>
              <w:pStyle w:val="a7"/>
              <w:numPr>
                <w:ilvl w:val="0"/>
                <w:numId w:val="5"/>
              </w:numPr>
              <w:tabs>
                <w:tab w:val="left" w:pos="290"/>
              </w:tabs>
              <w:ind w:left="-85" w:firstLine="445"/>
              <w:jc w:val="both"/>
            </w:pPr>
            <w:r w:rsidRPr="001A7E91">
              <w:t>эритроциттік антигендер мен антиденелерді анықтау;</w:t>
            </w:r>
          </w:p>
          <w:p w14:paraId="42EB8A2B" w14:textId="77777777" w:rsidR="005633D3" w:rsidRPr="001A7E91" w:rsidRDefault="005633D3" w:rsidP="005633D3">
            <w:pPr>
              <w:pStyle w:val="a7"/>
              <w:numPr>
                <w:ilvl w:val="0"/>
                <w:numId w:val="5"/>
              </w:numPr>
              <w:tabs>
                <w:tab w:val="left" w:pos="290"/>
              </w:tabs>
              <w:ind w:left="-85" w:firstLine="445"/>
              <w:jc w:val="both"/>
            </w:pPr>
            <w:r w:rsidRPr="001A7E91">
              <w:t xml:space="preserve">донорлық қанды, плазманы, қан жасушаларын стационарлық жағдайда да, </w:t>
            </w:r>
            <w:r w:rsidRPr="001A7E91">
              <w:lastRenderedPageBreak/>
              <w:t>шығу кезінде де әртүрлі әдістермен дайындау,</w:t>
            </w:r>
          </w:p>
          <w:p w14:paraId="612069F0" w14:textId="77777777" w:rsidR="005633D3" w:rsidRPr="001A7E91" w:rsidRDefault="005633D3" w:rsidP="005633D3">
            <w:pPr>
              <w:pStyle w:val="a7"/>
              <w:numPr>
                <w:ilvl w:val="0"/>
                <w:numId w:val="5"/>
              </w:numPr>
              <w:tabs>
                <w:tab w:val="left" w:pos="290"/>
              </w:tabs>
              <w:ind w:left="-85" w:firstLine="445"/>
              <w:jc w:val="both"/>
            </w:pPr>
            <w:r w:rsidRPr="001A7E91">
              <w:t>эксфузия рәсіміне реакция жасаған кезде донорға шұғыл көмек көрсету;</w:t>
            </w:r>
          </w:p>
          <w:p w14:paraId="338CFF9E" w14:textId="77777777" w:rsidR="005633D3" w:rsidRPr="001A7E91" w:rsidRDefault="005633D3" w:rsidP="005633D3">
            <w:pPr>
              <w:pStyle w:val="a7"/>
              <w:numPr>
                <w:ilvl w:val="0"/>
                <w:numId w:val="5"/>
              </w:numPr>
              <w:tabs>
                <w:tab w:val="left" w:pos="290"/>
              </w:tabs>
              <w:ind w:left="-85" w:firstLine="445"/>
              <w:jc w:val="both"/>
            </w:pPr>
            <w:r w:rsidRPr="001A7E91">
              <w:t>халық арасында ерікті және өтеусіз донорлықты насихаттау мен үгіттеуді жүргізу;</w:t>
            </w:r>
          </w:p>
          <w:p w14:paraId="43372BA9" w14:textId="77777777" w:rsidR="005633D3" w:rsidRPr="001A7E91" w:rsidRDefault="005633D3" w:rsidP="005633D3">
            <w:pPr>
              <w:pStyle w:val="a7"/>
              <w:numPr>
                <w:ilvl w:val="0"/>
                <w:numId w:val="5"/>
              </w:numPr>
              <w:tabs>
                <w:tab w:val="left" w:pos="290"/>
              </w:tabs>
              <w:ind w:left="-85" w:firstLine="445"/>
              <w:jc w:val="both"/>
            </w:pPr>
            <w:r w:rsidRPr="001A7E91">
              <w:t>белгіленген нормалар мен ережелерге сәйкес әртүрлі санаттағы донорларды медициналық куәландыруды жүзеге асыру;</w:t>
            </w:r>
          </w:p>
          <w:p w14:paraId="3692D560" w14:textId="77777777" w:rsidR="005633D3" w:rsidRPr="001A7E91" w:rsidRDefault="005633D3" w:rsidP="005633D3">
            <w:pPr>
              <w:pStyle w:val="a7"/>
              <w:numPr>
                <w:ilvl w:val="0"/>
                <w:numId w:val="5"/>
              </w:numPr>
              <w:tabs>
                <w:tab w:val="left" w:pos="290"/>
              </w:tabs>
              <w:ind w:left="-85" w:firstLine="445"/>
              <w:jc w:val="both"/>
            </w:pPr>
            <w:r w:rsidRPr="001A7E91">
              <w:t>белгіленген медициналық есепке алу-есеп беру және технологиялық құжаттаманы ресімдеу;</w:t>
            </w:r>
          </w:p>
          <w:p w14:paraId="3A109BB1" w14:textId="77777777" w:rsidR="005633D3" w:rsidRPr="001A7E91" w:rsidRDefault="005633D3" w:rsidP="005633D3">
            <w:pPr>
              <w:pStyle w:val="a7"/>
              <w:numPr>
                <w:ilvl w:val="0"/>
                <w:numId w:val="5"/>
              </w:numPr>
              <w:tabs>
                <w:tab w:val="left" w:pos="290"/>
              </w:tabs>
              <w:ind w:left="-85" w:firstLine="445"/>
              <w:jc w:val="both"/>
            </w:pPr>
            <w:r w:rsidRPr="001A7E91">
              <w:t>донорлыққа жіберу үшін қажетті клиникалық, биохимиялық, инфекциялық, серологиялық және иммунологиялық зерттеулердің деректерін бағалау;</w:t>
            </w:r>
          </w:p>
          <w:p w14:paraId="2A31AAA5" w14:textId="77777777" w:rsidR="005633D3" w:rsidRPr="001A7E91" w:rsidRDefault="005633D3" w:rsidP="005633D3">
            <w:pPr>
              <w:pStyle w:val="a7"/>
              <w:numPr>
                <w:ilvl w:val="0"/>
                <w:numId w:val="5"/>
              </w:numPr>
              <w:tabs>
                <w:tab w:val="left" w:pos="290"/>
              </w:tabs>
              <w:ind w:left="-85" w:firstLine="445"/>
              <w:jc w:val="both"/>
            </w:pPr>
            <w:r w:rsidRPr="001A7E91">
              <w:t>эритроциттік антигендер мен антиденелерді анықтау;</w:t>
            </w:r>
          </w:p>
          <w:p w14:paraId="4E6C5182" w14:textId="77777777" w:rsidR="005633D3" w:rsidRPr="001A7E91" w:rsidRDefault="005633D3" w:rsidP="005633D3">
            <w:pPr>
              <w:pStyle w:val="a7"/>
              <w:numPr>
                <w:ilvl w:val="0"/>
                <w:numId w:val="5"/>
              </w:numPr>
              <w:tabs>
                <w:tab w:val="left" w:pos="290"/>
              </w:tabs>
              <w:ind w:left="-85" w:firstLine="445"/>
              <w:jc w:val="both"/>
            </w:pPr>
            <w:r w:rsidRPr="001A7E91">
              <w:t>донорлық қанды, плазманы, қан жасушаларын стационарлық жағдайда да, шығу кезінде де әртүрлі әдістермен дайындау,</w:t>
            </w:r>
          </w:p>
          <w:p w14:paraId="2C7FD2B4" w14:textId="77777777" w:rsidR="005633D3" w:rsidRPr="001A7E91" w:rsidRDefault="005633D3" w:rsidP="005633D3">
            <w:pPr>
              <w:pStyle w:val="a7"/>
              <w:numPr>
                <w:ilvl w:val="0"/>
                <w:numId w:val="5"/>
              </w:numPr>
              <w:tabs>
                <w:tab w:val="left" w:pos="290"/>
              </w:tabs>
              <w:ind w:left="-85" w:firstLine="445"/>
              <w:jc w:val="both"/>
            </w:pPr>
            <w:r w:rsidRPr="001A7E91">
              <w:t>эксфузия рәсіміне реакция жасаған кезде донорға шұғыл көмек көрсету;</w:t>
            </w:r>
          </w:p>
          <w:p w14:paraId="3EC2FB23" w14:textId="77777777" w:rsidR="005633D3" w:rsidRPr="001A7E91" w:rsidRDefault="005633D3" w:rsidP="005633D3">
            <w:pPr>
              <w:pStyle w:val="a7"/>
              <w:numPr>
                <w:ilvl w:val="0"/>
                <w:numId w:val="5"/>
              </w:numPr>
              <w:tabs>
                <w:tab w:val="left" w:pos="290"/>
              </w:tabs>
              <w:ind w:left="-85" w:firstLine="445"/>
              <w:jc w:val="both"/>
            </w:pPr>
            <w:r w:rsidRPr="001A7E91">
              <w:t>жұмыста стандартты операциялық процедураларды (</w:t>
            </w:r>
            <w:r w:rsidRPr="001A7E91">
              <w:rPr>
                <w:lang w:val="kk-KZ"/>
              </w:rPr>
              <w:t>СОР</w:t>
            </w:r>
            <w:r w:rsidRPr="001A7E91">
              <w:t>)пайдалану;</w:t>
            </w:r>
          </w:p>
          <w:p w14:paraId="59294CF3" w14:textId="77777777" w:rsidR="005633D3" w:rsidRPr="001A7E91" w:rsidRDefault="005633D3" w:rsidP="005633D3">
            <w:pPr>
              <w:pStyle w:val="a7"/>
              <w:numPr>
                <w:ilvl w:val="0"/>
                <w:numId w:val="5"/>
              </w:numPr>
              <w:tabs>
                <w:tab w:val="left" w:pos="290"/>
              </w:tabs>
              <w:ind w:left="-85" w:firstLine="445"/>
              <w:jc w:val="both"/>
            </w:pPr>
            <w:r w:rsidRPr="001A7E91">
              <w:t>донорлық қанға иммуногематологиялық зерттеулер жүргізу;</w:t>
            </w:r>
          </w:p>
          <w:p w14:paraId="2079DAF3" w14:textId="77777777" w:rsidR="005633D3" w:rsidRPr="001A7E91" w:rsidRDefault="005633D3" w:rsidP="005633D3">
            <w:pPr>
              <w:pStyle w:val="a7"/>
              <w:numPr>
                <w:ilvl w:val="0"/>
                <w:numId w:val="5"/>
              </w:numPr>
              <w:tabs>
                <w:tab w:val="left" w:pos="290"/>
              </w:tabs>
              <w:ind w:left="-85" w:firstLine="445"/>
              <w:jc w:val="both"/>
            </w:pPr>
            <w:r w:rsidRPr="001A7E91">
              <w:t>донор мен пациент қанының жеке үйлесімділігіне тест жүргізу;</w:t>
            </w:r>
          </w:p>
          <w:p w14:paraId="7DD1597E" w14:textId="77777777" w:rsidR="005633D3" w:rsidRPr="001A7E91" w:rsidRDefault="005633D3" w:rsidP="005633D3">
            <w:pPr>
              <w:pStyle w:val="a7"/>
              <w:numPr>
                <w:ilvl w:val="0"/>
                <w:numId w:val="5"/>
              </w:numPr>
              <w:tabs>
                <w:tab w:val="left" w:pos="290"/>
              </w:tabs>
              <w:ind w:left="-85" w:firstLine="445"/>
              <w:jc w:val="both"/>
            </w:pPr>
            <w:r w:rsidRPr="001A7E91">
              <w:t>қан компоненттерін трансфузияға дайындау;</w:t>
            </w:r>
          </w:p>
          <w:p w14:paraId="63631FF9" w14:textId="77777777" w:rsidR="005633D3" w:rsidRPr="001A7E91" w:rsidRDefault="005633D3" w:rsidP="005633D3">
            <w:pPr>
              <w:pStyle w:val="a7"/>
              <w:numPr>
                <w:ilvl w:val="0"/>
                <w:numId w:val="5"/>
              </w:numPr>
              <w:tabs>
                <w:tab w:val="left" w:pos="290"/>
              </w:tabs>
              <w:ind w:left="-85" w:firstLine="445"/>
              <w:jc w:val="both"/>
            </w:pPr>
            <w:r w:rsidRPr="001A7E91">
              <w:t>биологиялық сынама жүргізу;</w:t>
            </w:r>
          </w:p>
          <w:p w14:paraId="6CCE6E31" w14:textId="77777777" w:rsidR="000C11D0" w:rsidRPr="001A7E91" w:rsidRDefault="005633D3" w:rsidP="005633D3">
            <w:pPr>
              <w:pStyle w:val="a7"/>
              <w:numPr>
                <w:ilvl w:val="0"/>
                <w:numId w:val="5"/>
              </w:numPr>
              <w:tabs>
                <w:tab w:val="left" w:pos="290"/>
              </w:tabs>
              <w:ind w:left="-85" w:firstLine="445"/>
              <w:jc w:val="both"/>
            </w:pPr>
            <w:r w:rsidRPr="001A7E91">
              <w:t>трансфузиялық асқыну кезінде шұғыл көмек көрсету</w:t>
            </w:r>
            <w:r w:rsidRPr="001A7E91">
              <w:rPr>
                <w:lang w:val="kk-KZ"/>
              </w:rPr>
              <w:t>.</w:t>
            </w:r>
          </w:p>
        </w:tc>
        <w:tc>
          <w:tcPr>
            <w:tcW w:w="2083" w:type="dxa"/>
          </w:tcPr>
          <w:p w14:paraId="46664CBB" w14:textId="77777777" w:rsidR="00D06036" w:rsidRPr="001A7E91" w:rsidRDefault="00D06036" w:rsidP="00D06036">
            <w:pPr>
              <w:pStyle w:val="a7"/>
              <w:numPr>
                <w:ilvl w:val="0"/>
                <w:numId w:val="5"/>
              </w:numPr>
            </w:pPr>
            <w:r w:rsidRPr="001A7E91">
              <w:rPr>
                <w:lang w:val="kk-KZ"/>
              </w:rPr>
              <w:lastRenderedPageBreak/>
              <w:t>сынақтар</w:t>
            </w:r>
          </w:p>
          <w:p w14:paraId="5D9A7062" w14:textId="77777777" w:rsidR="00D06036" w:rsidRPr="001A7E91" w:rsidRDefault="00D06036" w:rsidP="00D06036"/>
          <w:p w14:paraId="08D64043" w14:textId="77777777" w:rsidR="00D06036" w:rsidRPr="001A7E91" w:rsidRDefault="00D06036" w:rsidP="00D06036">
            <w:pPr>
              <w:pStyle w:val="a7"/>
              <w:numPr>
                <w:ilvl w:val="0"/>
                <w:numId w:val="5"/>
              </w:numPr>
            </w:pPr>
            <w:r w:rsidRPr="001A7E91">
              <w:rPr>
                <w:lang w:val="kk-KZ"/>
              </w:rPr>
              <w:t>жағдаяттық тапсырмалар</w:t>
            </w:r>
            <w:r w:rsidRPr="001A7E91">
              <w:t>;</w:t>
            </w:r>
          </w:p>
          <w:p w14:paraId="1E6C09F5" w14:textId="77777777" w:rsidR="00D06036" w:rsidRPr="001A7E91" w:rsidRDefault="00D06036" w:rsidP="00D06036"/>
          <w:p w14:paraId="31C6B7A6" w14:textId="77777777" w:rsidR="00D06036" w:rsidRPr="001A7E91" w:rsidRDefault="00D06036" w:rsidP="00D06036">
            <w:pPr>
              <w:pStyle w:val="a7"/>
              <w:numPr>
                <w:ilvl w:val="0"/>
                <w:numId w:val="5"/>
              </w:numPr>
              <w:ind w:right="34"/>
            </w:pPr>
            <w:r w:rsidRPr="001A7E91">
              <w:rPr>
                <w:lang w:val="kk-KZ"/>
              </w:rPr>
              <w:t>қорытынды емтихан</w:t>
            </w:r>
            <w:r w:rsidRPr="001A7E91">
              <w:t>:</w:t>
            </w:r>
          </w:p>
          <w:p w14:paraId="2F802543" w14:textId="77777777" w:rsidR="000C11D0" w:rsidRPr="001A7E91" w:rsidRDefault="00D06036" w:rsidP="00D06036">
            <w:r w:rsidRPr="001A7E91">
              <w:rPr>
                <w:lang w:val="kk-KZ"/>
              </w:rPr>
              <w:t>практикалық біліктер мен дағдыларды бағалау</w:t>
            </w:r>
          </w:p>
        </w:tc>
        <w:tc>
          <w:tcPr>
            <w:tcW w:w="2126" w:type="dxa"/>
          </w:tcPr>
          <w:p w14:paraId="62223987" w14:textId="77777777" w:rsidR="00D06036" w:rsidRPr="001A7E91" w:rsidRDefault="00D06036" w:rsidP="00D06036">
            <w:pPr>
              <w:pStyle w:val="a7"/>
              <w:numPr>
                <w:ilvl w:val="0"/>
                <w:numId w:val="1"/>
              </w:numPr>
              <w:ind w:left="36" w:firstLine="106"/>
            </w:pPr>
            <w:r w:rsidRPr="001A7E91">
              <w:t>оқытудың белсенді әдістерін; симуляциялық жабдықтарды қолданумен практикалық сабақтар;</w:t>
            </w:r>
          </w:p>
          <w:p w14:paraId="5605E71A" w14:textId="77777777" w:rsidR="00D06036" w:rsidRPr="001A7E91" w:rsidRDefault="00D06036" w:rsidP="00D06036">
            <w:pPr>
              <w:pStyle w:val="a7"/>
              <w:ind w:left="36" w:firstLine="106"/>
            </w:pPr>
            <w:r w:rsidRPr="001A7E91">
              <w:t>зертханалық жұмыстарды жүргізуге арналған жабдықтар.</w:t>
            </w:r>
          </w:p>
          <w:p w14:paraId="3B7FC256" w14:textId="77777777" w:rsidR="00D06036" w:rsidRPr="001A7E91" w:rsidRDefault="00D06036" w:rsidP="00D06036">
            <w:pPr>
              <w:pStyle w:val="a7"/>
              <w:numPr>
                <w:ilvl w:val="0"/>
                <w:numId w:val="1"/>
              </w:numPr>
              <w:ind w:left="58" w:firstLine="84"/>
            </w:pPr>
            <w:r w:rsidRPr="001A7E91">
              <w:rPr>
                <w:lang w:val="kk-KZ"/>
              </w:rPr>
              <w:t>Жағдаяттық тапсырмаларды</w:t>
            </w:r>
            <w:r w:rsidRPr="001A7E91">
              <w:t xml:space="preserve"> </w:t>
            </w:r>
            <w:r w:rsidRPr="001A7E91">
              <w:rPr>
                <w:lang w:val="kk-KZ"/>
              </w:rPr>
              <w:t>орындау</w:t>
            </w:r>
          </w:p>
          <w:p w14:paraId="2F4F3AAE" w14:textId="77777777" w:rsidR="000C11D0" w:rsidRPr="001A7E91" w:rsidRDefault="000C11D0" w:rsidP="00D06036">
            <w:pPr>
              <w:pStyle w:val="a7"/>
              <w:ind w:left="175"/>
            </w:pPr>
          </w:p>
        </w:tc>
      </w:tr>
      <w:tr w:rsidR="000C11D0" w:rsidRPr="001A7E91" w14:paraId="3673DE12" w14:textId="77777777" w:rsidTr="00596AD0">
        <w:tc>
          <w:tcPr>
            <w:tcW w:w="851" w:type="dxa"/>
          </w:tcPr>
          <w:p w14:paraId="2590281E" w14:textId="77777777" w:rsidR="000C11D0" w:rsidRPr="001A7E91" w:rsidRDefault="000C11D0" w:rsidP="000C11D0">
            <w:r w:rsidRPr="001A7E91">
              <w:lastRenderedPageBreak/>
              <w:t>3</w:t>
            </w:r>
          </w:p>
        </w:tc>
        <w:tc>
          <w:tcPr>
            <w:tcW w:w="4863" w:type="dxa"/>
          </w:tcPr>
          <w:p w14:paraId="265FC0BF" w14:textId="77777777" w:rsidR="000C11D0" w:rsidRPr="001A7E91" w:rsidRDefault="00D06036" w:rsidP="000C11D0">
            <w:pPr>
              <w:jc w:val="both"/>
              <w:rPr>
                <w:b/>
                <w:lang w:val="kk-KZ"/>
              </w:rPr>
            </w:pPr>
            <w:r w:rsidRPr="001A7E91">
              <w:rPr>
                <w:b/>
                <w:lang w:val="kk-KZ"/>
              </w:rPr>
              <w:t xml:space="preserve">Тыңдаушы мынадай ждағдыларды меңгеру керек: </w:t>
            </w:r>
          </w:p>
          <w:p w14:paraId="42721B8E" w14:textId="77777777" w:rsidR="00D06036" w:rsidRPr="001A7E91" w:rsidRDefault="00D06036" w:rsidP="00D06036">
            <w:pPr>
              <w:pStyle w:val="a7"/>
              <w:numPr>
                <w:ilvl w:val="0"/>
                <w:numId w:val="7"/>
              </w:numPr>
              <w:ind w:left="0" w:firstLine="360"/>
              <w:jc w:val="both"/>
              <w:rPr>
                <w:bCs/>
              </w:rPr>
            </w:pPr>
            <w:r w:rsidRPr="001A7E91">
              <w:rPr>
                <w:bCs/>
              </w:rPr>
              <w:t>донорлықты ұйымдастыру және жоспарлау;</w:t>
            </w:r>
          </w:p>
          <w:p w14:paraId="2E97EAF5" w14:textId="77777777" w:rsidR="00D06036" w:rsidRPr="001A7E91" w:rsidRDefault="00D06036" w:rsidP="00D06036">
            <w:pPr>
              <w:pStyle w:val="a7"/>
              <w:numPr>
                <w:ilvl w:val="0"/>
                <w:numId w:val="7"/>
              </w:numPr>
              <w:ind w:left="0" w:firstLine="360"/>
              <w:jc w:val="both"/>
              <w:rPr>
                <w:bCs/>
              </w:rPr>
            </w:pPr>
            <w:r w:rsidRPr="001A7E91">
              <w:rPr>
                <w:bCs/>
              </w:rPr>
              <w:t>донорды зерттеп-қарау, донацияға көрсетілімдер мен қарсы көрсеткіштерді айқындау;</w:t>
            </w:r>
          </w:p>
          <w:p w14:paraId="151D80B7" w14:textId="77777777" w:rsidR="00D06036" w:rsidRPr="001A7E91" w:rsidRDefault="00D06036" w:rsidP="00D06036">
            <w:pPr>
              <w:pStyle w:val="a7"/>
              <w:numPr>
                <w:ilvl w:val="0"/>
                <w:numId w:val="7"/>
              </w:numPr>
              <w:ind w:left="0" w:firstLine="360"/>
              <w:jc w:val="both"/>
              <w:rPr>
                <w:bCs/>
              </w:rPr>
            </w:pPr>
            <w:r w:rsidRPr="001A7E91">
              <w:rPr>
                <w:bCs/>
              </w:rPr>
              <w:t>венепункция рәсімін жүргізу;</w:t>
            </w:r>
          </w:p>
          <w:p w14:paraId="27DF9970" w14:textId="77777777" w:rsidR="00D06036" w:rsidRPr="001A7E91" w:rsidRDefault="00D06036" w:rsidP="00D06036">
            <w:pPr>
              <w:pStyle w:val="a7"/>
              <w:numPr>
                <w:ilvl w:val="0"/>
                <w:numId w:val="7"/>
              </w:numPr>
              <w:ind w:left="0" w:firstLine="360"/>
              <w:jc w:val="both"/>
              <w:rPr>
                <w:bCs/>
              </w:rPr>
            </w:pPr>
            <w:r w:rsidRPr="001A7E91">
              <w:rPr>
                <w:bCs/>
                <w:lang w:val="kk-KZ"/>
              </w:rPr>
              <w:t>р</w:t>
            </w:r>
            <w:r w:rsidRPr="001A7E91">
              <w:rPr>
                <w:bCs/>
              </w:rPr>
              <w:t>ефрижераторлық центрифугалармен және басқа жабдықтармен жұмыс;</w:t>
            </w:r>
          </w:p>
          <w:p w14:paraId="480E36ED" w14:textId="77777777" w:rsidR="00D06036" w:rsidRPr="001A7E91" w:rsidRDefault="00D06036" w:rsidP="00D06036">
            <w:pPr>
              <w:pStyle w:val="a7"/>
              <w:numPr>
                <w:ilvl w:val="0"/>
                <w:numId w:val="7"/>
              </w:numPr>
              <w:ind w:left="0" w:firstLine="360"/>
              <w:jc w:val="both"/>
              <w:rPr>
                <w:bCs/>
              </w:rPr>
            </w:pPr>
            <w:r w:rsidRPr="001A7E91">
              <w:rPr>
                <w:bCs/>
              </w:rPr>
              <w:t>қан алу және одан қан компоненттерін өндіру;</w:t>
            </w:r>
          </w:p>
          <w:p w14:paraId="645E08BF" w14:textId="77777777" w:rsidR="00D06036" w:rsidRPr="001A7E91" w:rsidRDefault="00D06036" w:rsidP="00D06036">
            <w:pPr>
              <w:pStyle w:val="a7"/>
              <w:numPr>
                <w:ilvl w:val="0"/>
                <w:numId w:val="7"/>
              </w:numPr>
              <w:ind w:left="0" w:firstLine="360"/>
              <w:jc w:val="both"/>
              <w:rPr>
                <w:bCs/>
              </w:rPr>
            </w:pPr>
            <w:r w:rsidRPr="001A7E91">
              <w:rPr>
                <w:bCs/>
              </w:rPr>
              <w:t>плазмацитаферез әдістемелері;</w:t>
            </w:r>
          </w:p>
          <w:p w14:paraId="068281C0" w14:textId="77777777" w:rsidR="00D06036" w:rsidRPr="001A7E91" w:rsidRDefault="00D06036" w:rsidP="00D06036">
            <w:pPr>
              <w:pStyle w:val="a7"/>
              <w:numPr>
                <w:ilvl w:val="0"/>
                <w:numId w:val="7"/>
              </w:numPr>
              <w:ind w:left="0" w:firstLine="360"/>
              <w:jc w:val="both"/>
              <w:rPr>
                <w:bCs/>
              </w:rPr>
            </w:pPr>
            <w:r w:rsidRPr="001A7E91">
              <w:rPr>
                <w:bCs/>
              </w:rPr>
              <w:lastRenderedPageBreak/>
              <w:t>қан компоненттерін криоконсервілеу;</w:t>
            </w:r>
          </w:p>
          <w:p w14:paraId="57B8479D" w14:textId="77777777" w:rsidR="00D06036" w:rsidRPr="001A7E91" w:rsidRDefault="00D06036" w:rsidP="00D06036">
            <w:pPr>
              <w:pStyle w:val="a7"/>
              <w:numPr>
                <w:ilvl w:val="0"/>
                <w:numId w:val="7"/>
              </w:numPr>
              <w:ind w:left="0" w:firstLine="360"/>
              <w:jc w:val="both"/>
              <w:rPr>
                <w:bCs/>
              </w:rPr>
            </w:pPr>
            <w:r w:rsidRPr="001A7E91">
              <w:rPr>
                <w:bCs/>
              </w:rPr>
              <w:t>қолдануға жарамсыз өнімді жарамсыз деп тану;</w:t>
            </w:r>
          </w:p>
          <w:p w14:paraId="53A039F6" w14:textId="77777777" w:rsidR="00D06036" w:rsidRPr="001A7E91" w:rsidRDefault="00D06036" w:rsidP="00D06036">
            <w:pPr>
              <w:pStyle w:val="a7"/>
              <w:numPr>
                <w:ilvl w:val="0"/>
                <w:numId w:val="7"/>
              </w:numPr>
              <w:ind w:left="0" w:firstLine="360"/>
              <w:jc w:val="both"/>
              <w:rPr>
                <w:bCs/>
              </w:rPr>
            </w:pPr>
            <w:r w:rsidRPr="001A7E91">
              <w:rPr>
                <w:bCs/>
              </w:rPr>
              <w:t>қан компоненттері мен препараттарын сақтау және тасымалдау;</w:t>
            </w:r>
          </w:p>
          <w:p w14:paraId="44DC69BC" w14:textId="77777777" w:rsidR="00D06036" w:rsidRPr="001A7E91" w:rsidRDefault="00D06036" w:rsidP="00D06036">
            <w:pPr>
              <w:pStyle w:val="a7"/>
              <w:numPr>
                <w:ilvl w:val="0"/>
                <w:numId w:val="7"/>
              </w:numPr>
              <w:ind w:left="0" w:firstLine="360"/>
              <w:jc w:val="both"/>
              <w:rPr>
                <w:bCs/>
              </w:rPr>
            </w:pPr>
            <w:r w:rsidRPr="001A7E91">
              <w:rPr>
                <w:bCs/>
              </w:rPr>
              <w:t xml:space="preserve"> трансфузияларды зертханалық сүйемелдеу кезінде иммуногематологиялық зерттеулерді орындау, оның ішінде АВО бойынша қан тобын және реципиент пен донор қанының резус тиістілігін анықтау;</w:t>
            </w:r>
          </w:p>
          <w:p w14:paraId="56D12331" w14:textId="77777777" w:rsidR="00D06036" w:rsidRPr="001A7E91" w:rsidRDefault="00D06036" w:rsidP="00D06036">
            <w:pPr>
              <w:pStyle w:val="a7"/>
              <w:numPr>
                <w:ilvl w:val="0"/>
                <w:numId w:val="7"/>
              </w:numPr>
              <w:ind w:left="0" w:firstLine="360"/>
              <w:jc w:val="both"/>
              <w:rPr>
                <w:bCs/>
              </w:rPr>
            </w:pPr>
            <w:r w:rsidRPr="001A7E91">
              <w:rPr>
                <w:bCs/>
              </w:rPr>
              <w:t>АВО, Резус антигендеріне антиэритроциттік тұрақты емес антиденелердің; басқа топтық жүйелердің скринингін жүргізу;</w:t>
            </w:r>
          </w:p>
          <w:p w14:paraId="303FFD19" w14:textId="77777777" w:rsidR="00D06036" w:rsidRPr="001A7E91" w:rsidRDefault="00D06036" w:rsidP="00D06036">
            <w:pPr>
              <w:pStyle w:val="a7"/>
              <w:numPr>
                <w:ilvl w:val="0"/>
                <w:numId w:val="7"/>
              </w:numPr>
              <w:ind w:left="0" w:firstLine="360"/>
              <w:jc w:val="both"/>
              <w:rPr>
                <w:bCs/>
              </w:rPr>
            </w:pPr>
            <w:r w:rsidRPr="001A7E91">
              <w:rPr>
                <w:bCs/>
              </w:rPr>
              <w:t>антиэритроциттік тұрақты емес антиденелерді сәйкестендіру;</w:t>
            </w:r>
          </w:p>
          <w:p w14:paraId="21DD69F2" w14:textId="77777777" w:rsidR="00D06036" w:rsidRPr="001A7E91" w:rsidRDefault="00D06036" w:rsidP="00D06036">
            <w:pPr>
              <w:pStyle w:val="a7"/>
              <w:numPr>
                <w:ilvl w:val="0"/>
                <w:numId w:val="7"/>
              </w:numPr>
              <w:ind w:left="0" w:firstLine="360"/>
              <w:jc w:val="both"/>
              <w:rPr>
                <w:bCs/>
              </w:rPr>
            </w:pPr>
            <w:r w:rsidRPr="001A7E91">
              <w:rPr>
                <w:bCs/>
              </w:rPr>
              <w:t>иммунологиялық жанжалдар кезінде және реципиенттің қан топтарының биологиялық ерекшеліктері кезінде трансфузиялық орталарды таңдау бойынша ұсынымдармен зертханалық иммуногематологиялық зерттеулердің нәтижелерін түсіндіру;</w:t>
            </w:r>
          </w:p>
          <w:p w14:paraId="463635CA" w14:textId="77777777" w:rsidR="000C11D0" w:rsidRPr="001A7E91" w:rsidRDefault="00D06036" w:rsidP="00D06036">
            <w:pPr>
              <w:pStyle w:val="a7"/>
              <w:numPr>
                <w:ilvl w:val="0"/>
                <w:numId w:val="7"/>
              </w:numPr>
              <w:ind w:left="0" w:firstLine="360"/>
              <w:jc w:val="both"/>
              <w:rPr>
                <w:bCs/>
              </w:rPr>
            </w:pPr>
            <w:r w:rsidRPr="001A7E91">
              <w:rPr>
                <w:bCs/>
              </w:rPr>
              <w:t>есептік - есептік алғашқы медициналық құжаттаманы жүргізу</w:t>
            </w:r>
          </w:p>
        </w:tc>
        <w:tc>
          <w:tcPr>
            <w:tcW w:w="2083" w:type="dxa"/>
          </w:tcPr>
          <w:p w14:paraId="28BA6E29" w14:textId="77777777" w:rsidR="00D06036" w:rsidRPr="001A7E91" w:rsidRDefault="00D06036" w:rsidP="00D06036">
            <w:pPr>
              <w:pStyle w:val="a7"/>
              <w:numPr>
                <w:ilvl w:val="0"/>
                <w:numId w:val="6"/>
              </w:numPr>
            </w:pPr>
            <w:r w:rsidRPr="001A7E91">
              <w:rPr>
                <w:lang w:val="kk-KZ"/>
              </w:rPr>
              <w:lastRenderedPageBreak/>
              <w:t>сынақтар</w:t>
            </w:r>
          </w:p>
          <w:p w14:paraId="1320E454" w14:textId="77777777" w:rsidR="00D06036" w:rsidRPr="001A7E91" w:rsidRDefault="00D06036" w:rsidP="00D06036"/>
          <w:p w14:paraId="6FE41E4A" w14:textId="77777777" w:rsidR="00D06036" w:rsidRPr="001A7E91" w:rsidRDefault="00D06036" w:rsidP="00D06036">
            <w:pPr>
              <w:pStyle w:val="a7"/>
              <w:numPr>
                <w:ilvl w:val="0"/>
                <w:numId w:val="6"/>
              </w:numPr>
            </w:pPr>
            <w:r w:rsidRPr="001A7E91">
              <w:rPr>
                <w:lang w:val="kk-KZ"/>
              </w:rPr>
              <w:t>жағдаяттық тапсырмалар</w:t>
            </w:r>
            <w:r w:rsidRPr="001A7E91">
              <w:t>;</w:t>
            </w:r>
          </w:p>
          <w:p w14:paraId="1D6AEA6E" w14:textId="77777777" w:rsidR="00D06036" w:rsidRPr="001A7E91" w:rsidRDefault="00D06036" w:rsidP="00D06036"/>
          <w:p w14:paraId="29B04705" w14:textId="77777777" w:rsidR="00D06036" w:rsidRPr="001A7E91" w:rsidRDefault="00D06036" w:rsidP="00D06036">
            <w:pPr>
              <w:pStyle w:val="a7"/>
              <w:numPr>
                <w:ilvl w:val="0"/>
                <w:numId w:val="6"/>
              </w:numPr>
              <w:ind w:right="34"/>
            </w:pPr>
            <w:r w:rsidRPr="001A7E91">
              <w:rPr>
                <w:lang w:val="kk-KZ"/>
              </w:rPr>
              <w:t>қорытынды емтихан</w:t>
            </w:r>
            <w:r w:rsidRPr="001A7E91">
              <w:t>:</w:t>
            </w:r>
          </w:p>
          <w:p w14:paraId="6AA1421C" w14:textId="77777777" w:rsidR="00D06036" w:rsidRPr="001A7E91" w:rsidRDefault="00D06036" w:rsidP="00D06036">
            <w:pPr>
              <w:pStyle w:val="a7"/>
              <w:numPr>
                <w:ilvl w:val="0"/>
                <w:numId w:val="6"/>
              </w:numPr>
            </w:pPr>
            <w:r w:rsidRPr="001A7E91">
              <w:rPr>
                <w:lang w:val="kk-KZ"/>
              </w:rPr>
              <w:t>практикалық біліктер мен дағдыларды бағалау</w:t>
            </w:r>
          </w:p>
          <w:p w14:paraId="47722E52" w14:textId="77777777" w:rsidR="000C11D0" w:rsidRPr="001A7E91" w:rsidRDefault="000C11D0" w:rsidP="000C11D0"/>
        </w:tc>
        <w:tc>
          <w:tcPr>
            <w:tcW w:w="2126" w:type="dxa"/>
          </w:tcPr>
          <w:p w14:paraId="0267ED30" w14:textId="77777777" w:rsidR="000C11D0" w:rsidRPr="001A7E91" w:rsidRDefault="00D06036" w:rsidP="000C11D0">
            <w:pPr>
              <w:pStyle w:val="a7"/>
              <w:numPr>
                <w:ilvl w:val="0"/>
                <w:numId w:val="1"/>
              </w:numPr>
              <w:ind w:left="175" w:hanging="142"/>
            </w:pPr>
            <w:r w:rsidRPr="001A7E91">
              <w:t>оқытудың белсенді әдістерін; симуляциялық жабдықтарды қолданумен практикалық сабақтар</w:t>
            </w:r>
            <w:r w:rsidR="000C11D0" w:rsidRPr="001A7E91">
              <w:t>;</w:t>
            </w:r>
          </w:p>
          <w:p w14:paraId="68030567" w14:textId="77777777" w:rsidR="000C11D0" w:rsidRPr="001A7E91" w:rsidRDefault="00D06036" w:rsidP="000C11D0">
            <w:pPr>
              <w:pStyle w:val="a7"/>
              <w:numPr>
                <w:ilvl w:val="0"/>
                <w:numId w:val="1"/>
              </w:numPr>
              <w:ind w:left="175" w:hanging="142"/>
            </w:pPr>
            <w:r w:rsidRPr="001A7E91">
              <w:t>бөлімдердегі және зертханалардағы жұмыс</w:t>
            </w:r>
            <w:r w:rsidR="000C11D0" w:rsidRPr="001A7E91">
              <w:t>;</w:t>
            </w:r>
          </w:p>
          <w:p w14:paraId="56F33EC0" w14:textId="77777777" w:rsidR="000C11D0" w:rsidRPr="001A7E91" w:rsidRDefault="00D06036" w:rsidP="000C11D0">
            <w:pPr>
              <w:pStyle w:val="a7"/>
              <w:numPr>
                <w:ilvl w:val="0"/>
                <w:numId w:val="1"/>
              </w:numPr>
              <w:ind w:left="175" w:hanging="142"/>
            </w:pPr>
            <w:r w:rsidRPr="001A7E91">
              <w:t xml:space="preserve">зертханалық жұмыстарды </w:t>
            </w:r>
            <w:r w:rsidRPr="001A7E91">
              <w:lastRenderedPageBreak/>
              <w:t>жүргізуге арналған жабдықтар</w:t>
            </w:r>
            <w:r w:rsidR="000C11D0" w:rsidRPr="001A7E91">
              <w:t>.</w:t>
            </w:r>
          </w:p>
          <w:p w14:paraId="4CBB1FAB" w14:textId="77777777" w:rsidR="00D06036" w:rsidRPr="001A7E91" w:rsidRDefault="00C33FE8" w:rsidP="00D06036">
            <w:pPr>
              <w:pStyle w:val="a7"/>
              <w:numPr>
                <w:ilvl w:val="0"/>
                <w:numId w:val="1"/>
              </w:numPr>
              <w:ind w:left="58" w:firstLine="84"/>
            </w:pPr>
            <w:r w:rsidRPr="001A7E91">
              <w:t xml:space="preserve"> </w:t>
            </w:r>
            <w:r w:rsidR="00D06036" w:rsidRPr="001A7E91">
              <w:rPr>
                <w:lang w:val="kk-KZ"/>
              </w:rPr>
              <w:t>Жағдаяттық тапсырмаларды</w:t>
            </w:r>
            <w:r w:rsidR="00D06036" w:rsidRPr="001A7E91">
              <w:t xml:space="preserve"> </w:t>
            </w:r>
            <w:r w:rsidR="00D06036" w:rsidRPr="001A7E91">
              <w:rPr>
                <w:lang w:val="kk-KZ"/>
              </w:rPr>
              <w:t>орындау</w:t>
            </w:r>
          </w:p>
          <w:p w14:paraId="41BACDBF" w14:textId="77777777" w:rsidR="000C11D0" w:rsidRPr="001A7E91" w:rsidRDefault="000C11D0" w:rsidP="00D06036">
            <w:pPr>
              <w:pStyle w:val="a7"/>
              <w:ind w:left="175"/>
            </w:pPr>
          </w:p>
        </w:tc>
      </w:tr>
    </w:tbl>
    <w:p w14:paraId="161B2F89" w14:textId="77777777" w:rsidR="00FE3AA5" w:rsidRPr="001A7E91" w:rsidRDefault="00FE3AA5" w:rsidP="00593A5D">
      <w:pPr>
        <w:pStyle w:val="ab"/>
        <w:jc w:val="left"/>
        <w:rPr>
          <w:sz w:val="24"/>
          <w:szCs w:val="24"/>
        </w:rPr>
      </w:pPr>
    </w:p>
    <w:p w14:paraId="2BFB49D3" w14:textId="77777777" w:rsidR="00596AD0" w:rsidRPr="001A7E91" w:rsidRDefault="00596AD0" w:rsidP="00593A5D">
      <w:pPr>
        <w:pStyle w:val="ab"/>
        <w:rPr>
          <w:sz w:val="24"/>
          <w:szCs w:val="24"/>
        </w:rPr>
      </w:pPr>
    </w:p>
    <w:p w14:paraId="624C0030" w14:textId="77777777" w:rsidR="00596AD0" w:rsidRPr="001A7E91" w:rsidRDefault="00596AD0" w:rsidP="00593A5D">
      <w:pPr>
        <w:pStyle w:val="ab"/>
        <w:rPr>
          <w:sz w:val="24"/>
          <w:szCs w:val="24"/>
        </w:rPr>
      </w:pPr>
    </w:p>
    <w:p w14:paraId="18B017CB" w14:textId="77777777" w:rsidR="00596AD0" w:rsidRPr="001A7E91" w:rsidRDefault="00596AD0" w:rsidP="00593A5D">
      <w:pPr>
        <w:pStyle w:val="ab"/>
        <w:rPr>
          <w:sz w:val="24"/>
          <w:szCs w:val="24"/>
        </w:rPr>
      </w:pPr>
    </w:p>
    <w:p w14:paraId="368D7EDE" w14:textId="77777777" w:rsidR="00596AD0" w:rsidRPr="001A7E91" w:rsidRDefault="00596AD0" w:rsidP="00593A5D">
      <w:pPr>
        <w:pStyle w:val="ab"/>
        <w:rPr>
          <w:sz w:val="24"/>
          <w:szCs w:val="24"/>
        </w:rPr>
      </w:pPr>
    </w:p>
    <w:p w14:paraId="6D48E65C" w14:textId="77777777" w:rsidR="00596AD0" w:rsidRPr="001A7E91" w:rsidRDefault="00596AD0" w:rsidP="00593A5D">
      <w:pPr>
        <w:pStyle w:val="ab"/>
        <w:rPr>
          <w:sz w:val="24"/>
          <w:szCs w:val="24"/>
        </w:rPr>
      </w:pPr>
    </w:p>
    <w:p w14:paraId="20BA3DDA" w14:textId="77777777" w:rsidR="001C0ED5" w:rsidRPr="001A7E91" w:rsidRDefault="00D06036" w:rsidP="00593A5D">
      <w:pPr>
        <w:pStyle w:val="ab"/>
        <w:rPr>
          <w:sz w:val="24"/>
          <w:szCs w:val="24"/>
        </w:rPr>
      </w:pPr>
      <w:r w:rsidRPr="001A7E91">
        <w:rPr>
          <w:sz w:val="24"/>
          <w:szCs w:val="24"/>
          <w:lang w:val="kk-KZ"/>
        </w:rPr>
        <w:t xml:space="preserve">Бағдарламаны іске асыру бағдарламасы </w:t>
      </w:r>
    </w:p>
    <w:tbl>
      <w:tblPr>
        <w:tblStyle w:val="af1"/>
        <w:tblW w:w="10443" w:type="dxa"/>
        <w:tblInd w:w="-176" w:type="dxa"/>
        <w:tblLayout w:type="fixed"/>
        <w:tblLook w:val="04A0" w:firstRow="1" w:lastRow="0" w:firstColumn="1" w:lastColumn="0" w:noHBand="0" w:noVBand="1"/>
      </w:tblPr>
      <w:tblGrid>
        <w:gridCol w:w="710"/>
        <w:gridCol w:w="2693"/>
        <w:gridCol w:w="850"/>
        <w:gridCol w:w="851"/>
        <w:gridCol w:w="709"/>
        <w:gridCol w:w="1086"/>
        <w:gridCol w:w="3544"/>
      </w:tblGrid>
      <w:tr w:rsidR="00CA139B" w:rsidRPr="001A7E91" w14:paraId="28A979C3" w14:textId="77777777" w:rsidTr="00135CCB">
        <w:trPr>
          <w:trHeight w:val="310"/>
        </w:trPr>
        <w:tc>
          <w:tcPr>
            <w:tcW w:w="710" w:type="dxa"/>
            <w:vMerge w:val="restart"/>
          </w:tcPr>
          <w:p w14:paraId="23E3935D" w14:textId="77777777" w:rsidR="00CA139B" w:rsidRPr="001A7E91" w:rsidRDefault="00CA139B" w:rsidP="00DD2554">
            <w:pPr>
              <w:pStyle w:val="ab"/>
              <w:rPr>
                <w:b w:val="0"/>
                <w:bCs/>
                <w:strike/>
                <w:spacing w:val="-1"/>
                <w:sz w:val="24"/>
                <w:szCs w:val="24"/>
              </w:rPr>
            </w:pPr>
            <w:r w:rsidRPr="001A7E91">
              <w:rPr>
                <w:b w:val="0"/>
                <w:bCs/>
                <w:spacing w:val="-1"/>
                <w:sz w:val="24"/>
                <w:szCs w:val="24"/>
              </w:rPr>
              <w:t>№</w:t>
            </w:r>
          </w:p>
        </w:tc>
        <w:tc>
          <w:tcPr>
            <w:tcW w:w="2693" w:type="dxa"/>
            <w:vMerge w:val="restart"/>
          </w:tcPr>
          <w:p w14:paraId="6C990EFB" w14:textId="77777777" w:rsidR="00CA139B" w:rsidRPr="001A7E91" w:rsidRDefault="00CA139B" w:rsidP="00DD2554">
            <w:pPr>
              <w:pStyle w:val="ab"/>
              <w:rPr>
                <w:b w:val="0"/>
                <w:bCs/>
                <w:spacing w:val="-1"/>
                <w:sz w:val="24"/>
                <w:szCs w:val="24"/>
              </w:rPr>
            </w:pPr>
          </w:p>
          <w:p w14:paraId="46E095DD" w14:textId="77777777" w:rsidR="00CA139B" w:rsidRPr="001A7E91" w:rsidRDefault="00E2518F" w:rsidP="00DD2554">
            <w:pPr>
              <w:pStyle w:val="ab"/>
              <w:rPr>
                <w:b w:val="0"/>
                <w:bCs/>
                <w:strike/>
                <w:spacing w:val="-1"/>
                <w:sz w:val="24"/>
                <w:szCs w:val="24"/>
              </w:rPr>
            </w:pPr>
            <w:r w:rsidRPr="001A7E91">
              <w:rPr>
                <w:b w:val="0"/>
                <w:bCs/>
                <w:spacing w:val="-1"/>
                <w:sz w:val="24"/>
                <w:szCs w:val="24"/>
              </w:rPr>
              <w:t>Тақыры</w:t>
            </w:r>
            <w:r w:rsidRPr="001A7E91">
              <w:rPr>
                <w:b w:val="0"/>
                <w:bCs/>
                <w:spacing w:val="-1"/>
                <w:sz w:val="24"/>
                <w:szCs w:val="24"/>
                <w:lang w:val="kk-KZ"/>
              </w:rPr>
              <w:t>бы</w:t>
            </w:r>
            <w:r w:rsidRPr="001A7E91">
              <w:rPr>
                <w:b w:val="0"/>
                <w:bCs/>
                <w:spacing w:val="-1"/>
                <w:sz w:val="24"/>
                <w:szCs w:val="24"/>
              </w:rPr>
              <w:t>/бөлім</w:t>
            </w:r>
            <w:r w:rsidRPr="001A7E91">
              <w:rPr>
                <w:b w:val="0"/>
                <w:bCs/>
                <w:spacing w:val="-1"/>
                <w:sz w:val="24"/>
                <w:szCs w:val="24"/>
                <w:lang w:val="kk-KZ"/>
              </w:rPr>
              <w:t>і</w:t>
            </w:r>
            <w:r w:rsidRPr="001A7E91">
              <w:rPr>
                <w:b w:val="0"/>
                <w:bCs/>
                <w:spacing w:val="-1"/>
                <w:sz w:val="24"/>
                <w:szCs w:val="24"/>
              </w:rPr>
              <w:t>/пән</w:t>
            </w:r>
            <w:r w:rsidRPr="001A7E91">
              <w:rPr>
                <w:b w:val="0"/>
                <w:bCs/>
                <w:spacing w:val="-1"/>
                <w:sz w:val="24"/>
                <w:szCs w:val="24"/>
                <w:lang w:val="kk-KZ"/>
              </w:rPr>
              <w:t>нің</w:t>
            </w:r>
            <w:r w:rsidRPr="001A7E91">
              <w:rPr>
                <w:b w:val="0"/>
                <w:bCs/>
                <w:spacing w:val="-1"/>
                <w:sz w:val="24"/>
                <w:szCs w:val="24"/>
              </w:rPr>
              <w:t xml:space="preserve"> атауы </w:t>
            </w:r>
          </w:p>
        </w:tc>
        <w:tc>
          <w:tcPr>
            <w:tcW w:w="3496" w:type="dxa"/>
            <w:gridSpan w:val="4"/>
            <w:tcBorders>
              <w:bottom w:val="single" w:sz="4" w:space="0" w:color="auto"/>
            </w:tcBorders>
          </w:tcPr>
          <w:p w14:paraId="30E221AB" w14:textId="77777777" w:rsidR="00CA139B" w:rsidRPr="001A7E91" w:rsidRDefault="00CA139B" w:rsidP="00DD2554">
            <w:pPr>
              <w:pStyle w:val="ab"/>
              <w:rPr>
                <w:b w:val="0"/>
                <w:bCs/>
                <w:spacing w:val="-1"/>
                <w:sz w:val="24"/>
                <w:szCs w:val="24"/>
              </w:rPr>
            </w:pPr>
            <w:r w:rsidRPr="001A7E91">
              <w:rPr>
                <w:b w:val="0"/>
                <w:bCs/>
                <w:spacing w:val="-1"/>
                <w:sz w:val="24"/>
                <w:szCs w:val="24"/>
              </w:rPr>
              <w:t>Объем в часах</w:t>
            </w:r>
          </w:p>
        </w:tc>
        <w:tc>
          <w:tcPr>
            <w:tcW w:w="3544" w:type="dxa"/>
            <w:vMerge w:val="restart"/>
          </w:tcPr>
          <w:p w14:paraId="6E32638D" w14:textId="77777777" w:rsidR="00CA139B" w:rsidRPr="001A7E91" w:rsidRDefault="00CA139B" w:rsidP="00DD2554">
            <w:pPr>
              <w:pStyle w:val="ab"/>
              <w:rPr>
                <w:b w:val="0"/>
                <w:bCs/>
                <w:spacing w:val="-1"/>
                <w:sz w:val="24"/>
                <w:szCs w:val="24"/>
              </w:rPr>
            </w:pPr>
          </w:p>
          <w:p w14:paraId="1E220E89" w14:textId="77777777" w:rsidR="00CA139B" w:rsidRPr="001A7E91" w:rsidRDefault="00CA139B" w:rsidP="00DD2554">
            <w:pPr>
              <w:pStyle w:val="ab"/>
              <w:rPr>
                <w:b w:val="0"/>
                <w:bCs/>
                <w:spacing w:val="-1"/>
                <w:sz w:val="24"/>
                <w:szCs w:val="24"/>
              </w:rPr>
            </w:pPr>
          </w:p>
          <w:p w14:paraId="1B94706B" w14:textId="77777777" w:rsidR="00CA139B" w:rsidRPr="001A7E91" w:rsidRDefault="00E2518F" w:rsidP="00CA139B">
            <w:pPr>
              <w:pStyle w:val="ab"/>
              <w:rPr>
                <w:b w:val="0"/>
                <w:bCs/>
                <w:spacing w:val="-1"/>
                <w:sz w:val="24"/>
                <w:szCs w:val="24"/>
                <w:lang w:val="kk-KZ"/>
              </w:rPr>
            </w:pPr>
            <w:r w:rsidRPr="001A7E91">
              <w:rPr>
                <w:b w:val="0"/>
                <w:bCs/>
                <w:spacing w:val="-1"/>
                <w:sz w:val="24"/>
                <w:szCs w:val="24"/>
                <w:lang w:val="kk-KZ"/>
              </w:rPr>
              <w:t>Тапсырма</w:t>
            </w:r>
          </w:p>
        </w:tc>
      </w:tr>
      <w:tr w:rsidR="00CA139B" w:rsidRPr="001A7E91" w14:paraId="6F700D3B" w14:textId="77777777" w:rsidTr="00135CCB">
        <w:trPr>
          <w:trHeight w:val="196"/>
        </w:trPr>
        <w:tc>
          <w:tcPr>
            <w:tcW w:w="710" w:type="dxa"/>
            <w:vMerge/>
          </w:tcPr>
          <w:p w14:paraId="08B0ECDC" w14:textId="77777777" w:rsidR="00CA139B" w:rsidRPr="001A7E91" w:rsidRDefault="00CA139B" w:rsidP="00DD2554">
            <w:pPr>
              <w:pStyle w:val="ab"/>
              <w:rPr>
                <w:b w:val="0"/>
                <w:bCs/>
                <w:spacing w:val="-1"/>
                <w:sz w:val="24"/>
                <w:szCs w:val="24"/>
              </w:rPr>
            </w:pPr>
          </w:p>
        </w:tc>
        <w:tc>
          <w:tcPr>
            <w:tcW w:w="2693" w:type="dxa"/>
            <w:vMerge/>
          </w:tcPr>
          <w:p w14:paraId="067B5E2F" w14:textId="77777777" w:rsidR="00CA139B" w:rsidRPr="001A7E91" w:rsidRDefault="00CA139B" w:rsidP="00DD2554">
            <w:pPr>
              <w:pStyle w:val="ab"/>
              <w:rPr>
                <w:b w:val="0"/>
                <w:bCs/>
                <w:spacing w:val="-1"/>
                <w:sz w:val="24"/>
                <w:szCs w:val="24"/>
              </w:rPr>
            </w:pPr>
          </w:p>
        </w:tc>
        <w:tc>
          <w:tcPr>
            <w:tcW w:w="850" w:type="dxa"/>
            <w:tcBorders>
              <w:bottom w:val="nil"/>
            </w:tcBorders>
          </w:tcPr>
          <w:p w14:paraId="45D8F5A2" w14:textId="77777777" w:rsidR="00CA139B" w:rsidRPr="001A7E91" w:rsidRDefault="00E2518F" w:rsidP="00660BD3">
            <w:pPr>
              <w:rPr>
                <w:lang w:val="kk-KZ"/>
              </w:rPr>
            </w:pPr>
            <w:r w:rsidRPr="001A7E91">
              <w:rPr>
                <w:lang w:val="kk-KZ"/>
              </w:rPr>
              <w:t>Дәрістер</w:t>
            </w:r>
          </w:p>
        </w:tc>
        <w:tc>
          <w:tcPr>
            <w:tcW w:w="851" w:type="dxa"/>
            <w:tcBorders>
              <w:bottom w:val="nil"/>
            </w:tcBorders>
          </w:tcPr>
          <w:p w14:paraId="2F542969" w14:textId="77777777" w:rsidR="00CA139B" w:rsidRPr="001A7E91" w:rsidRDefault="00CA139B" w:rsidP="00660BD3">
            <w:r w:rsidRPr="001A7E91">
              <w:t>Прак</w:t>
            </w:r>
          </w:p>
          <w:p w14:paraId="4AC567A7" w14:textId="77777777" w:rsidR="00CA139B" w:rsidRPr="001A7E91" w:rsidRDefault="00CA139B" w:rsidP="00660BD3">
            <w:r w:rsidRPr="001A7E91">
              <w:t>тика</w:t>
            </w:r>
          </w:p>
        </w:tc>
        <w:tc>
          <w:tcPr>
            <w:tcW w:w="709" w:type="dxa"/>
            <w:vMerge w:val="restart"/>
          </w:tcPr>
          <w:p w14:paraId="12264897" w14:textId="77777777" w:rsidR="00CA139B" w:rsidRPr="001A7E91" w:rsidRDefault="00E2518F" w:rsidP="00DD2554">
            <w:pPr>
              <w:pStyle w:val="ab"/>
              <w:rPr>
                <w:b w:val="0"/>
                <w:bCs/>
                <w:spacing w:val="-1"/>
                <w:sz w:val="24"/>
                <w:szCs w:val="24"/>
              </w:rPr>
            </w:pPr>
            <w:r w:rsidRPr="001A7E91">
              <w:rPr>
                <w:b w:val="0"/>
                <w:bCs/>
                <w:spacing w:val="-1"/>
                <w:sz w:val="24"/>
                <w:szCs w:val="24"/>
                <w:lang w:val="kk-KZ"/>
              </w:rPr>
              <w:t xml:space="preserve">СЖЖ </w:t>
            </w:r>
          </w:p>
        </w:tc>
        <w:tc>
          <w:tcPr>
            <w:tcW w:w="1086" w:type="dxa"/>
            <w:vMerge w:val="restart"/>
          </w:tcPr>
          <w:p w14:paraId="61BB70F1" w14:textId="77777777" w:rsidR="00CA139B" w:rsidRPr="001A7E91" w:rsidRDefault="00E2518F" w:rsidP="00DD2554">
            <w:pPr>
              <w:pStyle w:val="ab"/>
              <w:rPr>
                <w:b w:val="0"/>
                <w:bCs/>
                <w:spacing w:val="-1"/>
                <w:sz w:val="24"/>
                <w:szCs w:val="24"/>
                <w:lang w:val="kk-KZ"/>
              </w:rPr>
            </w:pPr>
            <w:r w:rsidRPr="001A7E91">
              <w:rPr>
                <w:b w:val="0"/>
                <w:bCs/>
                <w:spacing w:val="-1"/>
                <w:sz w:val="24"/>
                <w:szCs w:val="24"/>
                <w:lang w:val="kk-KZ"/>
              </w:rPr>
              <w:t>Сағат саны</w:t>
            </w:r>
          </w:p>
        </w:tc>
        <w:tc>
          <w:tcPr>
            <w:tcW w:w="3544" w:type="dxa"/>
            <w:vMerge/>
          </w:tcPr>
          <w:p w14:paraId="6EE8AE35" w14:textId="77777777" w:rsidR="00CA139B" w:rsidRPr="001A7E91" w:rsidRDefault="00CA139B" w:rsidP="00DD2554">
            <w:pPr>
              <w:pStyle w:val="ab"/>
              <w:rPr>
                <w:b w:val="0"/>
                <w:bCs/>
                <w:spacing w:val="-1"/>
                <w:sz w:val="24"/>
                <w:szCs w:val="24"/>
              </w:rPr>
            </w:pPr>
          </w:p>
        </w:tc>
      </w:tr>
      <w:tr w:rsidR="00D17C21" w:rsidRPr="001A7E91" w14:paraId="7EB06CC9" w14:textId="77777777" w:rsidTr="00135CCB">
        <w:trPr>
          <w:trHeight w:val="212"/>
        </w:trPr>
        <w:tc>
          <w:tcPr>
            <w:tcW w:w="710" w:type="dxa"/>
            <w:vMerge/>
          </w:tcPr>
          <w:p w14:paraId="38B87284" w14:textId="77777777" w:rsidR="00D17C21" w:rsidRPr="001A7E91" w:rsidRDefault="00D17C21" w:rsidP="00DD2554">
            <w:pPr>
              <w:pStyle w:val="ab"/>
              <w:rPr>
                <w:bCs/>
                <w:spacing w:val="-1"/>
                <w:sz w:val="24"/>
                <w:szCs w:val="24"/>
              </w:rPr>
            </w:pPr>
          </w:p>
        </w:tc>
        <w:tc>
          <w:tcPr>
            <w:tcW w:w="2693" w:type="dxa"/>
            <w:vMerge/>
          </w:tcPr>
          <w:p w14:paraId="170E02F4" w14:textId="77777777" w:rsidR="00D17C21" w:rsidRPr="001A7E91" w:rsidRDefault="00D17C21" w:rsidP="00DD2554">
            <w:pPr>
              <w:pStyle w:val="ab"/>
              <w:rPr>
                <w:bCs/>
                <w:spacing w:val="-1"/>
                <w:sz w:val="24"/>
                <w:szCs w:val="24"/>
              </w:rPr>
            </w:pPr>
          </w:p>
        </w:tc>
        <w:tc>
          <w:tcPr>
            <w:tcW w:w="850" w:type="dxa"/>
            <w:tcBorders>
              <w:top w:val="nil"/>
            </w:tcBorders>
          </w:tcPr>
          <w:p w14:paraId="0F940BAF" w14:textId="77777777" w:rsidR="00D17C21" w:rsidRPr="001A7E91" w:rsidRDefault="00D17C21" w:rsidP="00B850E0">
            <w:pPr>
              <w:pStyle w:val="ab"/>
              <w:jc w:val="left"/>
              <w:rPr>
                <w:b w:val="0"/>
                <w:bCs/>
                <w:spacing w:val="-1"/>
                <w:sz w:val="24"/>
                <w:szCs w:val="24"/>
              </w:rPr>
            </w:pPr>
          </w:p>
        </w:tc>
        <w:tc>
          <w:tcPr>
            <w:tcW w:w="851" w:type="dxa"/>
            <w:tcBorders>
              <w:top w:val="nil"/>
            </w:tcBorders>
          </w:tcPr>
          <w:p w14:paraId="3D90DF2A" w14:textId="77777777" w:rsidR="00D17C21" w:rsidRPr="001A7E91" w:rsidRDefault="00D17C21" w:rsidP="005D5D35">
            <w:pPr>
              <w:pStyle w:val="ab"/>
              <w:jc w:val="left"/>
              <w:rPr>
                <w:b w:val="0"/>
                <w:bCs/>
                <w:spacing w:val="-1"/>
                <w:sz w:val="24"/>
                <w:szCs w:val="24"/>
              </w:rPr>
            </w:pPr>
          </w:p>
        </w:tc>
        <w:tc>
          <w:tcPr>
            <w:tcW w:w="709" w:type="dxa"/>
            <w:vMerge/>
          </w:tcPr>
          <w:p w14:paraId="79CE16A3" w14:textId="77777777" w:rsidR="00D17C21" w:rsidRPr="001A7E91" w:rsidRDefault="00D17C21" w:rsidP="00DD2554">
            <w:pPr>
              <w:pStyle w:val="ab"/>
              <w:rPr>
                <w:bCs/>
                <w:strike/>
                <w:spacing w:val="-1"/>
                <w:sz w:val="24"/>
                <w:szCs w:val="24"/>
              </w:rPr>
            </w:pPr>
          </w:p>
        </w:tc>
        <w:tc>
          <w:tcPr>
            <w:tcW w:w="1086" w:type="dxa"/>
            <w:vMerge/>
          </w:tcPr>
          <w:p w14:paraId="724756E2" w14:textId="77777777" w:rsidR="00D17C21" w:rsidRPr="001A7E91" w:rsidRDefault="00D17C21" w:rsidP="00DD2554">
            <w:pPr>
              <w:pStyle w:val="ab"/>
              <w:rPr>
                <w:bCs/>
                <w:strike/>
                <w:spacing w:val="-1"/>
                <w:sz w:val="24"/>
                <w:szCs w:val="24"/>
              </w:rPr>
            </w:pPr>
          </w:p>
        </w:tc>
        <w:tc>
          <w:tcPr>
            <w:tcW w:w="3544" w:type="dxa"/>
            <w:vMerge/>
          </w:tcPr>
          <w:p w14:paraId="35DD1D0E" w14:textId="77777777" w:rsidR="00D17C21" w:rsidRPr="001A7E91" w:rsidRDefault="00D17C21" w:rsidP="00DD2554">
            <w:pPr>
              <w:pStyle w:val="ab"/>
              <w:rPr>
                <w:bCs/>
                <w:strike/>
                <w:spacing w:val="-1"/>
                <w:sz w:val="24"/>
                <w:szCs w:val="24"/>
              </w:rPr>
            </w:pPr>
          </w:p>
        </w:tc>
      </w:tr>
      <w:tr w:rsidR="00AC74B5" w:rsidRPr="001A7E91" w14:paraId="2D27450B" w14:textId="77777777" w:rsidTr="00135CCB">
        <w:tc>
          <w:tcPr>
            <w:tcW w:w="10443" w:type="dxa"/>
            <w:gridSpan w:val="7"/>
          </w:tcPr>
          <w:p w14:paraId="514A5EE5" w14:textId="77777777" w:rsidR="00AC74B5" w:rsidRPr="001A7E91" w:rsidRDefault="00E2518F" w:rsidP="00033584">
            <w:pPr>
              <w:jc w:val="center"/>
              <w:rPr>
                <w:lang w:val="kk-KZ"/>
              </w:rPr>
            </w:pPr>
            <w:r w:rsidRPr="001A7E91">
              <w:rPr>
                <w:b/>
                <w:lang w:val="kk-KZ"/>
              </w:rPr>
              <w:t>Бейінді пәндер</w:t>
            </w:r>
            <w:r w:rsidR="00C33FE8" w:rsidRPr="001A7E91">
              <w:rPr>
                <w:b/>
              </w:rPr>
              <w:t xml:space="preserve"> </w:t>
            </w:r>
            <w:r w:rsidR="00AC74B5" w:rsidRPr="001A7E91">
              <w:rPr>
                <w:b/>
              </w:rPr>
              <w:t>-</w:t>
            </w:r>
            <w:r w:rsidR="00C33FE8" w:rsidRPr="001A7E91">
              <w:rPr>
                <w:b/>
              </w:rPr>
              <w:t xml:space="preserve"> 450 </w:t>
            </w:r>
            <w:r w:rsidRPr="001A7E91">
              <w:rPr>
                <w:b/>
                <w:lang w:val="kk-KZ"/>
              </w:rPr>
              <w:t>сағат</w:t>
            </w:r>
          </w:p>
        </w:tc>
      </w:tr>
      <w:tr w:rsidR="00AC74B5" w:rsidRPr="001A7E91" w14:paraId="017BE5A7" w14:textId="77777777" w:rsidTr="00135CCB">
        <w:tc>
          <w:tcPr>
            <w:tcW w:w="10443" w:type="dxa"/>
            <w:gridSpan w:val="7"/>
          </w:tcPr>
          <w:p w14:paraId="56908645" w14:textId="77777777" w:rsidR="00AC74B5" w:rsidRPr="001A7E91" w:rsidRDefault="00E2518F" w:rsidP="00033584">
            <w:pPr>
              <w:jc w:val="center"/>
              <w:rPr>
                <w:lang w:val="kk-KZ"/>
              </w:rPr>
            </w:pPr>
            <w:r w:rsidRPr="001A7E91">
              <w:rPr>
                <w:rStyle w:val="FontStyle26"/>
                <w:b/>
                <w:sz w:val="24"/>
                <w:szCs w:val="24"/>
                <w:lang w:val="kk-KZ"/>
              </w:rPr>
              <w:t>Өндірістік</w:t>
            </w:r>
            <w:r w:rsidR="00AC74B5" w:rsidRPr="001A7E91">
              <w:rPr>
                <w:rStyle w:val="FontStyle26"/>
                <w:b/>
                <w:sz w:val="24"/>
                <w:szCs w:val="24"/>
              </w:rPr>
              <w:t xml:space="preserve"> т</w:t>
            </w:r>
            <w:r w:rsidR="00892DDE" w:rsidRPr="001A7E91">
              <w:rPr>
                <w:rStyle w:val="FontStyle26"/>
                <w:b/>
                <w:sz w:val="24"/>
                <w:szCs w:val="24"/>
              </w:rPr>
              <w:t>рансфузиология (</w:t>
            </w:r>
            <w:r w:rsidRPr="001A7E91">
              <w:rPr>
                <w:rStyle w:val="FontStyle26"/>
                <w:b/>
                <w:sz w:val="24"/>
                <w:szCs w:val="24"/>
                <w:lang w:val="kk-KZ"/>
              </w:rPr>
              <w:t>Қан орталығында</w:t>
            </w:r>
            <w:r w:rsidR="00892DDE" w:rsidRPr="001A7E91">
              <w:rPr>
                <w:rStyle w:val="FontStyle26"/>
                <w:b/>
                <w:sz w:val="24"/>
                <w:szCs w:val="24"/>
              </w:rPr>
              <w:t xml:space="preserve">) </w:t>
            </w:r>
            <w:r w:rsidR="00AC74B5" w:rsidRPr="001A7E91">
              <w:rPr>
                <w:rStyle w:val="FontStyle26"/>
                <w:b/>
                <w:sz w:val="24"/>
                <w:szCs w:val="24"/>
              </w:rPr>
              <w:t xml:space="preserve">240 </w:t>
            </w:r>
            <w:r w:rsidRPr="001A7E91">
              <w:rPr>
                <w:rStyle w:val="FontStyle26"/>
                <w:b/>
                <w:sz w:val="24"/>
                <w:szCs w:val="24"/>
                <w:lang w:val="kk-KZ"/>
              </w:rPr>
              <w:t>сағат</w:t>
            </w:r>
          </w:p>
        </w:tc>
      </w:tr>
      <w:tr w:rsidR="00D17C21" w:rsidRPr="001A7E91" w14:paraId="5FD63310" w14:textId="77777777" w:rsidTr="00135CCB">
        <w:tc>
          <w:tcPr>
            <w:tcW w:w="710" w:type="dxa"/>
          </w:tcPr>
          <w:p w14:paraId="0925F051" w14:textId="77777777" w:rsidR="00D17C21" w:rsidRPr="001A7E91" w:rsidRDefault="00D17C21" w:rsidP="00033584">
            <w:pPr>
              <w:pStyle w:val="ab"/>
              <w:rPr>
                <w:b w:val="0"/>
                <w:bCs/>
                <w:spacing w:val="-1"/>
                <w:sz w:val="24"/>
                <w:szCs w:val="24"/>
              </w:rPr>
            </w:pPr>
            <w:r w:rsidRPr="001A7E91">
              <w:rPr>
                <w:b w:val="0"/>
                <w:bCs/>
                <w:spacing w:val="-1"/>
                <w:sz w:val="24"/>
                <w:szCs w:val="24"/>
              </w:rPr>
              <w:t>1</w:t>
            </w:r>
          </w:p>
        </w:tc>
        <w:tc>
          <w:tcPr>
            <w:tcW w:w="2693" w:type="dxa"/>
          </w:tcPr>
          <w:p w14:paraId="0F811332" w14:textId="77777777" w:rsidR="00D17C21" w:rsidRPr="001A7E91" w:rsidRDefault="00E2518F" w:rsidP="00786DA0">
            <w:r w:rsidRPr="001A7E91">
              <w:t>Қазақстан Республикасындағы қан қызметі. Қан тапсыру. Нормативтік-құқықтық реттеу</w:t>
            </w:r>
          </w:p>
        </w:tc>
        <w:tc>
          <w:tcPr>
            <w:tcW w:w="850" w:type="dxa"/>
            <w:vAlign w:val="center"/>
          </w:tcPr>
          <w:p w14:paraId="65CA13E1" w14:textId="77777777" w:rsidR="00D17C21" w:rsidRPr="001A7E91" w:rsidRDefault="00D17C21" w:rsidP="00A11615">
            <w:pPr>
              <w:pStyle w:val="af2"/>
              <w:spacing w:after="0" w:line="276" w:lineRule="auto"/>
              <w:jc w:val="center"/>
              <w:rPr>
                <w:lang w:eastAsia="en-US"/>
              </w:rPr>
            </w:pPr>
            <w:r w:rsidRPr="001A7E91">
              <w:rPr>
                <w:lang w:eastAsia="en-US"/>
              </w:rPr>
              <w:t>6</w:t>
            </w:r>
          </w:p>
        </w:tc>
        <w:tc>
          <w:tcPr>
            <w:tcW w:w="851" w:type="dxa"/>
            <w:vAlign w:val="center"/>
          </w:tcPr>
          <w:p w14:paraId="14699577" w14:textId="77777777" w:rsidR="00D17C21" w:rsidRPr="001A7E91" w:rsidRDefault="0092098D" w:rsidP="00A11615">
            <w:pPr>
              <w:pStyle w:val="af2"/>
              <w:spacing w:after="0" w:line="276" w:lineRule="auto"/>
              <w:jc w:val="center"/>
              <w:rPr>
                <w:lang w:eastAsia="en-US"/>
              </w:rPr>
            </w:pPr>
            <w:r w:rsidRPr="001A7E91">
              <w:rPr>
                <w:lang w:eastAsia="en-US"/>
              </w:rPr>
              <w:t>1</w:t>
            </w:r>
            <w:r w:rsidR="00D17C21" w:rsidRPr="001A7E91">
              <w:rPr>
                <w:lang w:eastAsia="en-US"/>
              </w:rPr>
              <w:t>4</w:t>
            </w:r>
          </w:p>
        </w:tc>
        <w:tc>
          <w:tcPr>
            <w:tcW w:w="709" w:type="dxa"/>
          </w:tcPr>
          <w:p w14:paraId="3197B59F" w14:textId="77777777" w:rsidR="0073125A" w:rsidRPr="001A7E91" w:rsidRDefault="00A11615" w:rsidP="00A11615">
            <w:pPr>
              <w:pStyle w:val="af2"/>
              <w:spacing w:after="0" w:line="276" w:lineRule="auto"/>
              <w:ind w:left="0" w:right="-5"/>
              <w:jc w:val="center"/>
              <w:rPr>
                <w:lang w:eastAsia="en-US"/>
              </w:rPr>
            </w:pPr>
            <w:r w:rsidRPr="001A7E91">
              <w:rPr>
                <w:lang w:eastAsia="en-US"/>
              </w:rPr>
              <w:t>10</w:t>
            </w:r>
          </w:p>
          <w:p w14:paraId="241F61DD" w14:textId="77777777" w:rsidR="00D17C21" w:rsidRPr="001A7E91" w:rsidRDefault="00D17C21" w:rsidP="00A11615">
            <w:pPr>
              <w:pStyle w:val="af2"/>
              <w:spacing w:after="0" w:line="276" w:lineRule="auto"/>
              <w:ind w:left="0" w:right="-5"/>
              <w:jc w:val="center"/>
              <w:rPr>
                <w:lang w:eastAsia="en-US"/>
              </w:rPr>
            </w:pPr>
          </w:p>
          <w:p w14:paraId="62FA319A" w14:textId="77777777" w:rsidR="00BC1816" w:rsidRPr="001A7E91" w:rsidRDefault="00BC1816" w:rsidP="00A11615">
            <w:pPr>
              <w:pStyle w:val="af2"/>
              <w:spacing w:after="0" w:line="276" w:lineRule="auto"/>
              <w:ind w:left="-68"/>
              <w:jc w:val="center"/>
              <w:rPr>
                <w:lang w:eastAsia="en-US"/>
              </w:rPr>
            </w:pPr>
          </w:p>
        </w:tc>
        <w:tc>
          <w:tcPr>
            <w:tcW w:w="1086" w:type="dxa"/>
            <w:vAlign w:val="center"/>
          </w:tcPr>
          <w:p w14:paraId="334DC460" w14:textId="77777777" w:rsidR="00D17C21" w:rsidRPr="001A7E91" w:rsidRDefault="00D17C21" w:rsidP="00A11615">
            <w:pPr>
              <w:pStyle w:val="af2"/>
              <w:spacing w:after="0" w:line="276" w:lineRule="auto"/>
              <w:ind w:left="0"/>
              <w:jc w:val="center"/>
              <w:rPr>
                <w:lang w:eastAsia="en-US"/>
              </w:rPr>
            </w:pPr>
            <w:r w:rsidRPr="001A7E91">
              <w:rPr>
                <w:lang w:eastAsia="en-US"/>
              </w:rPr>
              <w:t>30</w:t>
            </w:r>
          </w:p>
        </w:tc>
        <w:tc>
          <w:tcPr>
            <w:tcW w:w="3544" w:type="dxa"/>
          </w:tcPr>
          <w:p w14:paraId="49737223" w14:textId="77777777" w:rsidR="00D17C21" w:rsidRPr="001A7E91" w:rsidRDefault="00D17C21" w:rsidP="00033584">
            <w:pPr>
              <w:autoSpaceDE w:val="0"/>
              <w:autoSpaceDN w:val="0"/>
              <w:adjustRightInd w:val="0"/>
              <w:jc w:val="both"/>
              <w:rPr>
                <w:u w:val="single"/>
              </w:rPr>
            </w:pPr>
            <w:r w:rsidRPr="001A7E91">
              <w:rPr>
                <w:i/>
              </w:rPr>
              <w:t>1.</w:t>
            </w:r>
            <w:r w:rsidR="00804B83" w:rsidRPr="001A7E91">
              <w:rPr>
                <w:i/>
              </w:rPr>
              <w:t xml:space="preserve"> </w:t>
            </w:r>
            <w:r w:rsidR="00E2518F" w:rsidRPr="001A7E91">
              <w:rPr>
                <w:i/>
                <w:lang w:val="kk-KZ"/>
              </w:rPr>
              <w:t>Қан қызметінің НҚА зерттеу</w:t>
            </w:r>
            <w:r w:rsidR="00FD77AF" w:rsidRPr="001A7E91">
              <w:rPr>
                <w:i/>
              </w:rPr>
              <w:t>:</w:t>
            </w:r>
            <w:r w:rsidRPr="001A7E91">
              <w:t xml:space="preserve"> </w:t>
            </w:r>
          </w:p>
          <w:p w14:paraId="6CEE8BB1" w14:textId="77777777" w:rsidR="00E2518F" w:rsidRPr="001A7E91" w:rsidRDefault="00D17C21" w:rsidP="00E2518F">
            <w:pPr>
              <w:jc w:val="both"/>
              <w:rPr>
                <w:rStyle w:val="FontStyle26"/>
                <w:iCs/>
                <w:sz w:val="24"/>
                <w:szCs w:val="24"/>
              </w:rPr>
            </w:pPr>
            <w:r w:rsidRPr="001A7E91">
              <w:rPr>
                <w:rStyle w:val="FontStyle26"/>
                <w:i/>
                <w:sz w:val="24"/>
                <w:szCs w:val="24"/>
              </w:rPr>
              <w:t>-</w:t>
            </w:r>
            <w:r w:rsidR="00E2518F" w:rsidRPr="001A7E91">
              <w:t xml:space="preserve"> </w:t>
            </w:r>
            <w:r w:rsidR="00E2518F" w:rsidRPr="001A7E91">
              <w:rPr>
                <w:rStyle w:val="FontStyle26"/>
                <w:iCs/>
                <w:sz w:val="24"/>
                <w:szCs w:val="24"/>
              </w:rPr>
              <w:t>қан қызметі мекемелері қызметінің негізгі бағыттары, даму перспективалары, құрылымы мен міндеттері.</w:t>
            </w:r>
          </w:p>
          <w:p w14:paraId="1672037C" w14:textId="77777777" w:rsidR="00E2518F" w:rsidRPr="001A7E91" w:rsidRDefault="00E2518F" w:rsidP="00E2518F">
            <w:pPr>
              <w:jc w:val="both"/>
              <w:rPr>
                <w:rStyle w:val="FontStyle26"/>
                <w:iCs/>
                <w:sz w:val="24"/>
                <w:szCs w:val="24"/>
              </w:rPr>
            </w:pPr>
            <w:r w:rsidRPr="001A7E91">
              <w:rPr>
                <w:rStyle w:val="FontStyle26"/>
                <w:iCs/>
                <w:sz w:val="24"/>
                <w:szCs w:val="24"/>
              </w:rPr>
              <w:t>- донорларды есепке алу, қабылдау және медициналық куәландыру ережесі.</w:t>
            </w:r>
          </w:p>
          <w:p w14:paraId="2EFC5B07" w14:textId="77777777" w:rsidR="00E2518F" w:rsidRPr="001A7E91" w:rsidRDefault="00E2518F" w:rsidP="00E2518F">
            <w:pPr>
              <w:jc w:val="both"/>
              <w:rPr>
                <w:rStyle w:val="FontStyle26"/>
                <w:iCs/>
                <w:sz w:val="24"/>
                <w:szCs w:val="24"/>
              </w:rPr>
            </w:pPr>
            <w:r w:rsidRPr="001A7E91">
              <w:rPr>
                <w:rStyle w:val="FontStyle26"/>
                <w:iCs/>
                <w:sz w:val="24"/>
                <w:szCs w:val="24"/>
              </w:rPr>
              <w:t>- қан орталығында өндірістік процесті ақпараттандыру</w:t>
            </w:r>
            <w:r w:rsidRPr="001A7E91">
              <w:rPr>
                <w:rStyle w:val="FontStyle26"/>
                <w:i/>
                <w:sz w:val="24"/>
                <w:szCs w:val="24"/>
              </w:rPr>
              <w:t>.</w:t>
            </w:r>
          </w:p>
          <w:p w14:paraId="223CF11D" w14:textId="77777777" w:rsidR="00E2518F" w:rsidRPr="001A7E91" w:rsidRDefault="00FD77AF" w:rsidP="00E2518F">
            <w:pPr>
              <w:pStyle w:val="a7"/>
              <w:tabs>
                <w:tab w:val="left" w:pos="290"/>
              </w:tabs>
              <w:ind w:left="6"/>
              <w:jc w:val="both"/>
            </w:pPr>
            <w:r w:rsidRPr="001A7E91">
              <w:lastRenderedPageBreak/>
              <w:t xml:space="preserve">2. </w:t>
            </w:r>
            <w:r w:rsidR="00E2518F" w:rsidRPr="001A7E91">
              <w:t>халық арасында ерікті және өтеусіз донорлықты насихаттау мен үгіттеуді жүргізу;</w:t>
            </w:r>
          </w:p>
          <w:p w14:paraId="16FAA9A6" w14:textId="77777777" w:rsidR="00E2518F" w:rsidRPr="001A7E91" w:rsidRDefault="00E2518F" w:rsidP="00E2518F">
            <w:pPr>
              <w:pStyle w:val="a7"/>
              <w:tabs>
                <w:tab w:val="left" w:pos="290"/>
              </w:tabs>
              <w:ind w:left="6"/>
              <w:jc w:val="both"/>
            </w:pPr>
            <w:r w:rsidRPr="001A7E91">
              <w:t>3. донорларды жинақтау мен қабылдауға қатысу.</w:t>
            </w:r>
          </w:p>
          <w:p w14:paraId="294AFD0E" w14:textId="77777777" w:rsidR="00E2518F" w:rsidRPr="001A7E91" w:rsidRDefault="00E2518F" w:rsidP="00E2518F">
            <w:pPr>
              <w:pStyle w:val="a7"/>
              <w:tabs>
                <w:tab w:val="left" w:pos="290"/>
              </w:tabs>
              <w:ind w:left="6"/>
              <w:jc w:val="both"/>
            </w:pPr>
            <w:r w:rsidRPr="001A7E91">
              <w:t>4. белгіленген нормалар мен ережелерге сәйкес әртүрлі санаттағы донорларды медициналық куәландыруды жүзеге асыру;</w:t>
            </w:r>
          </w:p>
          <w:p w14:paraId="3CDABAF5" w14:textId="77777777" w:rsidR="00E2518F" w:rsidRPr="001A7E91" w:rsidRDefault="00E2518F" w:rsidP="00E2518F">
            <w:pPr>
              <w:pStyle w:val="a7"/>
              <w:tabs>
                <w:tab w:val="left" w:pos="290"/>
              </w:tabs>
              <w:ind w:left="6"/>
              <w:jc w:val="both"/>
            </w:pPr>
            <w:r w:rsidRPr="001A7E91">
              <w:t>5.донорлыққа жіберу үшін қажетті клиникалық, биохимиялық, инфекциялық, серологиялық және иммунологиялық зерттеулердің деректерін бағалау;</w:t>
            </w:r>
          </w:p>
          <w:p w14:paraId="2E431DAD" w14:textId="77777777" w:rsidR="00D17C21" w:rsidRPr="001A7E91" w:rsidRDefault="00E2518F" w:rsidP="00E2518F">
            <w:pPr>
              <w:pStyle w:val="a7"/>
              <w:tabs>
                <w:tab w:val="left" w:pos="290"/>
              </w:tabs>
              <w:ind w:left="6"/>
              <w:jc w:val="both"/>
            </w:pPr>
            <w:r w:rsidRPr="001A7E91">
              <w:t>6. белгіленген медициналық есепке алу-есеп беру және технологиялық құжаттаманы ресімдеу;</w:t>
            </w:r>
          </w:p>
        </w:tc>
      </w:tr>
      <w:tr w:rsidR="00D17C21" w:rsidRPr="001A7E91" w14:paraId="1DA78DD1" w14:textId="77777777" w:rsidTr="00135CCB">
        <w:trPr>
          <w:trHeight w:val="2496"/>
        </w:trPr>
        <w:tc>
          <w:tcPr>
            <w:tcW w:w="710" w:type="dxa"/>
          </w:tcPr>
          <w:p w14:paraId="3771D603" w14:textId="77777777" w:rsidR="00D17C21" w:rsidRPr="001A7E91" w:rsidRDefault="00D17C21" w:rsidP="00033584">
            <w:pPr>
              <w:pStyle w:val="ab"/>
              <w:rPr>
                <w:b w:val="0"/>
                <w:bCs/>
                <w:spacing w:val="-1"/>
                <w:sz w:val="24"/>
                <w:szCs w:val="24"/>
              </w:rPr>
            </w:pPr>
            <w:r w:rsidRPr="001A7E91">
              <w:rPr>
                <w:b w:val="0"/>
                <w:bCs/>
                <w:spacing w:val="-1"/>
                <w:sz w:val="24"/>
                <w:szCs w:val="24"/>
              </w:rPr>
              <w:lastRenderedPageBreak/>
              <w:t>2</w:t>
            </w:r>
          </w:p>
        </w:tc>
        <w:tc>
          <w:tcPr>
            <w:tcW w:w="2693" w:type="dxa"/>
          </w:tcPr>
          <w:p w14:paraId="252C0BD4" w14:textId="77777777" w:rsidR="00D17C21" w:rsidRPr="001A7E91" w:rsidRDefault="00E2518F" w:rsidP="004C6BE8">
            <w:pPr>
              <w:jc w:val="both"/>
            </w:pPr>
            <w:r w:rsidRPr="001A7E91">
              <w:t>Қан мен оның компоненттерін дайындау әдістері. Донорлық қанның инфекциялық қауіпсіздігін қамтамасыз ету технологиялары</w:t>
            </w:r>
          </w:p>
        </w:tc>
        <w:tc>
          <w:tcPr>
            <w:tcW w:w="850" w:type="dxa"/>
            <w:vAlign w:val="center"/>
          </w:tcPr>
          <w:p w14:paraId="25CE9C95" w14:textId="77777777" w:rsidR="00D17C21" w:rsidRPr="001A7E91" w:rsidRDefault="00681AC4" w:rsidP="00A11615">
            <w:pPr>
              <w:pStyle w:val="af2"/>
              <w:spacing w:after="0" w:line="276" w:lineRule="auto"/>
              <w:ind w:left="0"/>
              <w:jc w:val="center"/>
              <w:rPr>
                <w:lang w:eastAsia="en-US"/>
              </w:rPr>
            </w:pPr>
            <w:r w:rsidRPr="001A7E91">
              <w:rPr>
                <w:lang w:eastAsia="en-US"/>
              </w:rPr>
              <w:t>6</w:t>
            </w:r>
          </w:p>
          <w:p w14:paraId="0259CE6F" w14:textId="77777777" w:rsidR="00260F6B" w:rsidRPr="001A7E91" w:rsidRDefault="00260F6B" w:rsidP="00A11615">
            <w:pPr>
              <w:pStyle w:val="af2"/>
              <w:spacing w:after="0" w:line="276" w:lineRule="auto"/>
              <w:ind w:left="0"/>
              <w:rPr>
                <w:lang w:eastAsia="en-US"/>
              </w:rPr>
            </w:pPr>
          </w:p>
          <w:p w14:paraId="4A5124AE" w14:textId="77777777" w:rsidR="00260F6B" w:rsidRPr="001A7E91" w:rsidRDefault="00260F6B" w:rsidP="00A11615">
            <w:pPr>
              <w:pStyle w:val="af2"/>
              <w:spacing w:after="0" w:line="276" w:lineRule="auto"/>
              <w:ind w:left="0"/>
              <w:rPr>
                <w:lang w:eastAsia="en-US"/>
              </w:rPr>
            </w:pPr>
          </w:p>
          <w:p w14:paraId="25F9156F" w14:textId="77777777" w:rsidR="00260F6B" w:rsidRPr="001A7E91" w:rsidRDefault="00260F6B" w:rsidP="00A11615">
            <w:pPr>
              <w:pStyle w:val="af2"/>
              <w:spacing w:after="0" w:line="276" w:lineRule="auto"/>
              <w:ind w:left="0"/>
              <w:rPr>
                <w:lang w:eastAsia="en-US"/>
              </w:rPr>
            </w:pPr>
          </w:p>
          <w:p w14:paraId="5FB81538" w14:textId="77777777" w:rsidR="00260F6B" w:rsidRPr="001A7E91" w:rsidRDefault="00260F6B" w:rsidP="00A11615">
            <w:pPr>
              <w:pStyle w:val="af2"/>
              <w:spacing w:after="0" w:line="276" w:lineRule="auto"/>
              <w:ind w:left="0"/>
              <w:rPr>
                <w:lang w:eastAsia="en-US"/>
              </w:rPr>
            </w:pPr>
          </w:p>
          <w:p w14:paraId="3412F3A4" w14:textId="77777777" w:rsidR="00260F6B" w:rsidRPr="001A7E91" w:rsidRDefault="00260F6B" w:rsidP="00A11615">
            <w:pPr>
              <w:pStyle w:val="af2"/>
              <w:spacing w:after="0" w:line="276" w:lineRule="auto"/>
              <w:ind w:left="0"/>
              <w:rPr>
                <w:lang w:eastAsia="en-US"/>
              </w:rPr>
            </w:pPr>
          </w:p>
          <w:p w14:paraId="56199C70" w14:textId="77777777" w:rsidR="00260F6B" w:rsidRPr="001A7E91" w:rsidRDefault="00260F6B" w:rsidP="00A11615">
            <w:pPr>
              <w:pStyle w:val="af2"/>
              <w:spacing w:after="0" w:line="276" w:lineRule="auto"/>
              <w:ind w:left="0"/>
              <w:rPr>
                <w:lang w:eastAsia="en-US"/>
              </w:rPr>
            </w:pPr>
          </w:p>
          <w:p w14:paraId="2F9367EE" w14:textId="77777777" w:rsidR="00260F6B" w:rsidRPr="001A7E91" w:rsidRDefault="00260F6B" w:rsidP="00A11615">
            <w:pPr>
              <w:pStyle w:val="af2"/>
              <w:spacing w:after="0" w:line="276" w:lineRule="auto"/>
              <w:ind w:left="0"/>
              <w:rPr>
                <w:lang w:eastAsia="en-US"/>
              </w:rPr>
            </w:pPr>
          </w:p>
          <w:p w14:paraId="4506D6E0" w14:textId="77777777" w:rsidR="00260F6B" w:rsidRPr="001A7E91" w:rsidRDefault="00260F6B" w:rsidP="00A11615">
            <w:pPr>
              <w:pStyle w:val="af2"/>
              <w:spacing w:after="0" w:line="276" w:lineRule="auto"/>
              <w:ind w:left="0"/>
              <w:rPr>
                <w:lang w:eastAsia="en-US"/>
              </w:rPr>
            </w:pPr>
          </w:p>
          <w:p w14:paraId="326E18CE" w14:textId="77777777" w:rsidR="00260F6B" w:rsidRPr="001A7E91" w:rsidRDefault="00260F6B" w:rsidP="00A11615">
            <w:pPr>
              <w:pStyle w:val="af2"/>
              <w:spacing w:after="0" w:line="276" w:lineRule="auto"/>
              <w:ind w:left="0"/>
              <w:rPr>
                <w:lang w:eastAsia="en-US"/>
              </w:rPr>
            </w:pPr>
          </w:p>
          <w:p w14:paraId="44BA70FA" w14:textId="77777777" w:rsidR="00260F6B" w:rsidRPr="001A7E91" w:rsidRDefault="00260F6B" w:rsidP="00A11615">
            <w:pPr>
              <w:pStyle w:val="af2"/>
              <w:spacing w:after="0" w:line="276" w:lineRule="auto"/>
              <w:ind w:left="0"/>
              <w:rPr>
                <w:lang w:eastAsia="en-US"/>
              </w:rPr>
            </w:pPr>
          </w:p>
          <w:p w14:paraId="3F8CEE01" w14:textId="77777777" w:rsidR="00260F6B" w:rsidRPr="001A7E91" w:rsidRDefault="00260F6B" w:rsidP="00A11615">
            <w:pPr>
              <w:pStyle w:val="af2"/>
              <w:spacing w:after="0" w:line="276" w:lineRule="auto"/>
              <w:ind w:left="0"/>
              <w:rPr>
                <w:lang w:eastAsia="en-US"/>
              </w:rPr>
            </w:pPr>
          </w:p>
          <w:p w14:paraId="1C936545" w14:textId="77777777" w:rsidR="00260F6B" w:rsidRPr="001A7E91" w:rsidRDefault="00260F6B" w:rsidP="00A11615">
            <w:pPr>
              <w:pStyle w:val="af2"/>
              <w:spacing w:after="0" w:line="276" w:lineRule="auto"/>
              <w:ind w:left="0"/>
              <w:rPr>
                <w:lang w:eastAsia="en-US"/>
              </w:rPr>
            </w:pPr>
          </w:p>
          <w:p w14:paraId="5DA0D7CA" w14:textId="77777777" w:rsidR="00260F6B" w:rsidRPr="001A7E91" w:rsidRDefault="00260F6B" w:rsidP="00A11615">
            <w:pPr>
              <w:pStyle w:val="af2"/>
              <w:spacing w:after="0" w:line="276" w:lineRule="auto"/>
              <w:ind w:left="0"/>
              <w:rPr>
                <w:lang w:eastAsia="en-US"/>
              </w:rPr>
            </w:pPr>
          </w:p>
          <w:p w14:paraId="7E834469" w14:textId="77777777" w:rsidR="00260F6B" w:rsidRPr="001A7E91" w:rsidRDefault="00260F6B" w:rsidP="00A11615">
            <w:pPr>
              <w:pStyle w:val="af2"/>
              <w:spacing w:after="0" w:line="276" w:lineRule="auto"/>
              <w:ind w:left="0"/>
              <w:rPr>
                <w:lang w:eastAsia="en-US"/>
              </w:rPr>
            </w:pPr>
          </w:p>
          <w:p w14:paraId="0CE45CCB" w14:textId="77777777" w:rsidR="00260F6B" w:rsidRPr="001A7E91" w:rsidRDefault="00260F6B" w:rsidP="00A11615">
            <w:pPr>
              <w:pStyle w:val="af2"/>
              <w:spacing w:after="0" w:line="276" w:lineRule="auto"/>
              <w:ind w:left="0"/>
              <w:rPr>
                <w:lang w:eastAsia="en-US"/>
              </w:rPr>
            </w:pPr>
          </w:p>
          <w:p w14:paraId="2FC899E9" w14:textId="77777777" w:rsidR="00260F6B" w:rsidRPr="001A7E91" w:rsidRDefault="00260F6B" w:rsidP="00A11615">
            <w:pPr>
              <w:pStyle w:val="af2"/>
              <w:spacing w:after="0" w:line="276" w:lineRule="auto"/>
              <w:ind w:left="0"/>
              <w:rPr>
                <w:lang w:eastAsia="en-US"/>
              </w:rPr>
            </w:pPr>
          </w:p>
          <w:p w14:paraId="3DC54208" w14:textId="77777777" w:rsidR="00260F6B" w:rsidRPr="001A7E91" w:rsidRDefault="00260F6B" w:rsidP="00A11615">
            <w:pPr>
              <w:pStyle w:val="af2"/>
              <w:spacing w:after="0" w:line="276" w:lineRule="auto"/>
              <w:ind w:left="0"/>
              <w:rPr>
                <w:lang w:eastAsia="en-US"/>
              </w:rPr>
            </w:pPr>
          </w:p>
          <w:p w14:paraId="53830432" w14:textId="77777777" w:rsidR="00260F6B" w:rsidRPr="001A7E91" w:rsidRDefault="00260F6B" w:rsidP="00A11615">
            <w:pPr>
              <w:pStyle w:val="af2"/>
              <w:spacing w:after="0" w:line="276" w:lineRule="auto"/>
              <w:ind w:left="0"/>
              <w:rPr>
                <w:lang w:eastAsia="en-US"/>
              </w:rPr>
            </w:pPr>
          </w:p>
          <w:p w14:paraId="6444E374" w14:textId="77777777" w:rsidR="00260F6B" w:rsidRPr="001A7E91" w:rsidRDefault="00260F6B" w:rsidP="00A11615">
            <w:pPr>
              <w:pStyle w:val="af2"/>
              <w:spacing w:after="0" w:line="276" w:lineRule="auto"/>
              <w:ind w:left="0"/>
              <w:rPr>
                <w:lang w:eastAsia="en-US"/>
              </w:rPr>
            </w:pPr>
          </w:p>
          <w:p w14:paraId="41D6CB8E" w14:textId="77777777" w:rsidR="00260F6B" w:rsidRPr="001A7E91" w:rsidRDefault="00260F6B" w:rsidP="00A11615">
            <w:pPr>
              <w:pStyle w:val="af2"/>
              <w:spacing w:after="0" w:line="276" w:lineRule="auto"/>
              <w:ind w:left="0"/>
              <w:rPr>
                <w:lang w:eastAsia="en-US"/>
              </w:rPr>
            </w:pPr>
          </w:p>
          <w:p w14:paraId="684BEE6F" w14:textId="77777777" w:rsidR="00260F6B" w:rsidRPr="001A7E91" w:rsidRDefault="00260F6B" w:rsidP="00A11615">
            <w:pPr>
              <w:pStyle w:val="af2"/>
              <w:spacing w:after="0" w:line="276" w:lineRule="auto"/>
              <w:ind w:left="0"/>
              <w:rPr>
                <w:lang w:eastAsia="en-US"/>
              </w:rPr>
            </w:pPr>
          </w:p>
        </w:tc>
        <w:tc>
          <w:tcPr>
            <w:tcW w:w="851" w:type="dxa"/>
            <w:vAlign w:val="center"/>
          </w:tcPr>
          <w:p w14:paraId="44070F16" w14:textId="77777777" w:rsidR="00D17C21" w:rsidRPr="001A7E91" w:rsidRDefault="00D17C21" w:rsidP="00A11615">
            <w:pPr>
              <w:pStyle w:val="af2"/>
              <w:spacing w:after="0" w:line="276" w:lineRule="auto"/>
              <w:rPr>
                <w:lang w:eastAsia="en-US"/>
              </w:rPr>
            </w:pPr>
            <w:r w:rsidRPr="001A7E91">
              <w:rPr>
                <w:lang w:eastAsia="en-US"/>
              </w:rPr>
              <w:t>34</w:t>
            </w:r>
          </w:p>
          <w:p w14:paraId="5DDA9502" w14:textId="77777777" w:rsidR="00260F6B" w:rsidRPr="001A7E91" w:rsidRDefault="00260F6B" w:rsidP="00A11615">
            <w:pPr>
              <w:pStyle w:val="af2"/>
              <w:spacing w:after="0" w:line="276" w:lineRule="auto"/>
              <w:rPr>
                <w:lang w:eastAsia="en-US"/>
              </w:rPr>
            </w:pPr>
          </w:p>
          <w:p w14:paraId="25935BA6" w14:textId="77777777" w:rsidR="00260F6B" w:rsidRPr="001A7E91" w:rsidRDefault="00260F6B" w:rsidP="00A11615">
            <w:pPr>
              <w:pStyle w:val="af2"/>
              <w:spacing w:after="0" w:line="276" w:lineRule="auto"/>
              <w:rPr>
                <w:lang w:eastAsia="en-US"/>
              </w:rPr>
            </w:pPr>
          </w:p>
          <w:p w14:paraId="212FB4B1" w14:textId="77777777" w:rsidR="00260F6B" w:rsidRPr="001A7E91" w:rsidRDefault="00260F6B" w:rsidP="00A11615">
            <w:pPr>
              <w:pStyle w:val="af2"/>
              <w:spacing w:after="0" w:line="276" w:lineRule="auto"/>
              <w:rPr>
                <w:lang w:eastAsia="en-US"/>
              </w:rPr>
            </w:pPr>
          </w:p>
          <w:p w14:paraId="3E33A56B" w14:textId="77777777" w:rsidR="00260F6B" w:rsidRPr="001A7E91" w:rsidRDefault="00260F6B" w:rsidP="00A11615">
            <w:pPr>
              <w:pStyle w:val="af2"/>
              <w:spacing w:after="0" w:line="276" w:lineRule="auto"/>
              <w:rPr>
                <w:lang w:eastAsia="en-US"/>
              </w:rPr>
            </w:pPr>
          </w:p>
          <w:p w14:paraId="5E5DDFC6" w14:textId="77777777" w:rsidR="00260F6B" w:rsidRPr="001A7E91" w:rsidRDefault="00260F6B" w:rsidP="00A11615">
            <w:pPr>
              <w:pStyle w:val="af2"/>
              <w:spacing w:after="0" w:line="276" w:lineRule="auto"/>
              <w:rPr>
                <w:lang w:eastAsia="en-US"/>
              </w:rPr>
            </w:pPr>
          </w:p>
          <w:p w14:paraId="525E89F7" w14:textId="77777777" w:rsidR="00260F6B" w:rsidRPr="001A7E91" w:rsidRDefault="00260F6B" w:rsidP="00A11615">
            <w:pPr>
              <w:pStyle w:val="af2"/>
              <w:spacing w:after="0" w:line="276" w:lineRule="auto"/>
              <w:rPr>
                <w:lang w:eastAsia="en-US"/>
              </w:rPr>
            </w:pPr>
          </w:p>
          <w:p w14:paraId="0FDFBD2C" w14:textId="77777777" w:rsidR="00260F6B" w:rsidRPr="001A7E91" w:rsidRDefault="00260F6B" w:rsidP="00A11615">
            <w:pPr>
              <w:pStyle w:val="af2"/>
              <w:spacing w:after="0" w:line="276" w:lineRule="auto"/>
              <w:rPr>
                <w:lang w:eastAsia="en-US"/>
              </w:rPr>
            </w:pPr>
          </w:p>
          <w:p w14:paraId="1568FECE" w14:textId="77777777" w:rsidR="00260F6B" w:rsidRPr="001A7E91" w:rsidRDefault="00260F6B" w:rsidP="00A11615">
            <w:pPr>
              <w:pStyle w:val="af2"/>
              <w:spacing w:after="0" w:line="276" w:lineRule="auto"/>
              <w:rPr>
                <w:lang w:eastAsia="en-US"/>
              </w:rPr>
            </w:pPr>
          </w:p>
          <w:p w14:paraId="7803D2B0" w14:textId="77777777" w:rsidR="00260F6B" w:rsidRPr="001A7E91" w:rsidRDefault="00260F6B" w:rsidP="00A11615">
            <w:pPr>
              <w:pStyle w:val="af2"/>
              <w:spacing w:after="0" w:line="276" w:lineRule="auto"/>
              <w:rPr>
                <w:lang w:eastAsia="en-US"/>
              </w:rPr>
            </w:pPr>
          </w:p>
          <w:p w14:paraId="45B6B06F" w14:textId="77777777" w:rsidR="00260F6B" w:rsidRPr="001A7E91" w:rsidRDefault="00260F6B" w:rsidP="00A11615">
            <w:pPr>
              <w:pStyle w:val="af2"/>
              <w:spacing w:after="0" w:line="276" w:lineRule="auto"/>
              <w:rPr>
                <w:lang w:eastAsia="en-US"/>
              </w:rPr>
            </w:pPr>
          </w:p>
          <w:p w14:paraId="0C9B6DF7" w14:textId="77777777" w:rsidR="00260F6B" w:rsidRPr="001A7E91" w:rsidRDefault="00260F6B" w:rsidP="00A11615">
            <w:pPr>
              <w:pStyle w:val="af2"/>
              <w:spacing w:after="0" w:line="276" w:lineRule="auto"/>
              <w:rPr>
                <w:lang w:eastAsia="en-US"/>
              </w:rPr>
            </w:pPr>
          </w:p>
          <w:p w14:paraId="41D655D3" w14:textId="77777777" w:rsidR="00260F6B" w:rsidRPr="001A7E91" w:rsidRDefault="00260F6B" w:rsidP="00A11615">
            <w:pPr>
              <w:pStyle w:val="af2"/>
              <w:spacing w:after="0" w:line="276" w:lineRule="auto"/>
              <w:rPr>
                <w:lang w:eastAsia="en-US"/>
              </w:rPr>
            </w:pPr>
          </w:p>
          <w:p w14:paraId="56A7693A" w14:textId="77777777" w:rsidR="00260F6B" w:rsidRPr="001A7E91" w:rsidRDefault="00260F6B" w:rsidP="00A11615">
            <w:pPr>
              <w:pStyle w:val="af2"/>
              <w:spacing w:after="0" w:line="276" w:lineRule="auto"/>
              <w:rPr>
                <w:lang w:eastAsia="en-US"/>
              </w:rPr>
            </w:pPr>
          </w:p>
          <w:p w14:paraId="6F7CAD49" w14:textId="77777777" w:rsidR="00260F6B" w:rsidRPr="001A7E91" w:rsidRDefault="00260F6B" w:rsidP="00A11615">
            <w:pPr>
              <w:pStyle w:val="af2"/>
              <w:spacing w:after="0" w:line="276" w:lineRule="auto"/>
              <w:rPr>
                <w:lang w:eastAsia="en-US"/>
              </w:rPr>
            </w:pPr>
          </w:p>
          <w:p w14:paraId="1D10B3D8" w14:textId="77777777" w:rsidR="00260F6B" w:rsidRPr="001A7E91" w:rsidRDefault="00260F6B" w:rsidP="00A11615">
            <w:pPr>
              <w:pStyle w:val="af2"/>
              <w:spacing w:after="0" w:line="276" w:lineRule="auto"/>
              <w:rPr>
                <w:lang w:eastAsia="en-US"/>
              </w:rPr>
            </w:pPr>
          </w:p>
          <w:p w14:paraId="24D035B8" w14:textId="77777777" w:rsidR="00260F6B" w:rsidRPr="001A7E91" w:rsidRDefault="00260F6B" w:rsidP="00A11615">
            <w:pPr>
              <w:pStyle w:val="af2"/>
              <w:spacing w:after="0" w:line="276" w:lineRule="auto"/>
              <w:rPr>
                <w:lang w:eastAsia="en-US"/>
              </w:rPr>
            </w:pPr>
          </w:p>
          <w:p w14:paraId="62A99BEC" w14:textId="77777777" w:rsidR="00260F6B" w:rsidRPr="001A7E91" w:rsidRDefault="00260F6B" w:rsidP="00A11615">
            <w:pPr>
              <w:pStyle w:val="af2"/>
              <w:spacing w:after="0" w:line="276" w:lineRule="auto"/>
              <w:rPr>
                <w:lang w:eastAsia="en-US"/>
              </w:rPr>
            </w:pPr>
          </w:p>
          <w:p w14:paraId="1FCFA2E6" w14:textId="77777777" w:rsidR="00260F6B" w:rsidRPr="001A7E91" w:rsidRDefault="00260F6B" w:rsidP="00A11615">
            <w:pPr>
              <w:pStyle w:val="af2"/>
              <w:spacing w:after="0" w:line="276" w:lineRule="auto"/>
              <w:rPr>
                <w:lang w:eastAsia="en-US"/>
              </w:rPr>
            </w:pPr>
          </w:p>
          <w:p w14:paraId="7BA91630" w14:textId="77777777" w:rsidR="00260F6B" w:rsidRPr="001A7E91" w:rsidRDefault="00260F6B" w:rsidP="00A11615">
            <w:pPr>
              <w:pStyle w:val="af2"/>
              <w:spacing w:after="0" w:line="276" w:lineRule="auto"/>
              <w:rPr>
                <w:lang w:eastAsia="en-US"/>
              </w:rPr>
            </w:pPr>
          </w:p>
          <w:p w14:paraId="20C517F7" w14:textId="77777777" w:rsidR="00260F6B" w:rsidRPr="001A7E91" w:rsidRDefault="00260F6B" w:rsidP="00A11615">
            <w:pPr>
              <w:pStyle w:val="af2"/>
              <w:spacing w:after="0" w:line="276" w:lineRule="auto"/>
              <w:rPr>
                <w:lang w:eastAsia="en-US"/>
              </w:rPr>
            </w:pPr>
          </w:p>
          <w:p w14:paraId="44352131" w14:textId="77777777" w:rsidR="00260F6B" w:rsidRPr="001A7E91" w:rsidRDefault="00260F6B" w:rsidP="00A11615">
            <w:pPr>
              <w:pStyle w:val="af2"/>
              <w:spacing w:after="0" w:line="276" w:lineRule="auto"/>
              <w:rPr>
                <w:lang w:eastAsia="en-US"/>
              </w:rPr>
            </w:pPr>
          </w:p>
        </w:tc>
        <w:tc>
          <w:tcPr>
            <w:tcW w:w="709" w:type="dxa"/>
          </w:tcPr>
          <w:p w14:paraId="45473310" w14:textId="77777777" w:rsidR="00681AC4" w:rsidRPr="001A7E91" w:rsidRDefault="00681AC4" w:rsidP="00A11615">
            <w:pPr>
              <w:pStyle w:val="af2"/>
              <w:spacing w:after="0" w:line="276" w:lineRule="auto"/>
              <w:ind w:left="0"/>
              <w:jc w:val="center"/>
              <w:rPr>
                <w:lang w:eastAsia="en-US"/>
              </w:rPr>
            </w:pPr>
            <w:r w:rsidRPr="001A7E91">
              <w:rPr>
                <w:lang w:eastAsia="en-US"/>
              </w:rPr>
              <w:t>20</w:t>
            </w:r>
          </w:p>
          <w:p w14:paraId="577EB39E" w14:textId="77777777" w:rsidR="00260F6B" w:rsidRPr="001A7E91" w:rsidRDefault="00260F6B" w:rsidP="00A11615">
            <w:pPr>
              <w:pStyle w:val="af2"/>
              <w:spacing w:after="0" w:line="276" w:lineRule="auto"/>
              <w:ind w:left="0"/>
              <w:rPr>
                <w:lang w:eastAsia="en-US"/>
              </w:rPr>
            </w:pPr>
          </w:p>
          <w:p w14:paraId="32BDA731" w14:textId="77777777" w:rsidR="00260F6B" w:rsidRPr="001A7E91" w:rsidRDefault="00260F6B" w:rsidP="00A11615">
            <w:pPr>
              <w:pStyle w:val="af2"/>
              <w:spacing w:after="0" w:line="276" w:lineRule="auto"/>
              <w:ind w:left="0"/>
              <w:rPr>
                <w:lang w:eastAsia="en-US"/>
              </w:rPr>
            </w:pPr>
          </w:p>
          <w:p w14:paraId="30C3C0C5" w14:textId="77777777" w:rsidR="00260F6B" w:rsidRPr="001A7E91" w:rsidRDefault="00260F6B" w:rsidP="00A11615">
            <w:pPr>
              <w:pStyle w:val="af2"/>
              <w:spacing w:after="0" w:line="276" w:lineRule="auto"/>
              <w:ind w:left="0"/>
              <w:rPr>
                <w:lang w:eastAsia="en-US"/>
              </w:rPr>
            </w:pPr>
          </w:p>
          <w:p w14:paraId="60C7015C" w14:textId="77777777" w:rsidR="00260F6B" w:rsidRPr="001A7E91" w:rsidRDefault="00260F6B" w:rsidP="00A11615">
            <w:pPr>
              <w:pStyle w:val="af2"/>
              <w:spacing w:after="0" w:line="276" w:lineRule="auto"/>
              <w:ind w:left="0"/>
              <w:rPr>
                <w:lang w:eastAsia="en-US"/>
              </w:rPr>
            </w:pPr>
          </w:p>
          <w:p w14:paraId="4D8BFE50" w14:textId="77777777" w:rsidR="00260F6B" w:rsidRPr="001A7E91" w:rsidRDefault="00260F6B" w:rsidP="00A11615">
            <w:pPr>
              <w:pStyle w:val="af2"/>
              <w:spacing w:after="0" w:line="276" w:lineRule="auto"/>
              <w:ind w:left="0"/>
              <w:rPr>
                <w:lang w:eastAsia="en-US"/>
              </w:rPr>
            </w:pPr>
          </w:p>
          <w:p w14:paraId="0EA81F61" w14:textId="77777777" w:rsidR="00260F6B" w:rsidRPr="001A7E91" w:rsidRDefault="00260F6B" w:rsidP="00A11615">
            <w:pPr>
              <w:pStyle w:val="af2"/>
              <w:spacing w:after="0" w:line="276" w:lineRule="auto"/>
              <w:ind w:left="0"/>
              <w:rPr>
                <w:lang w:eastAsia="en-US"/>
              </w:rPr>
            </w:pPr>
          </w:p>
          <w:p w14:paraId="62C87752" w14:textId="77777777" w:rsidR="00260F6B" w:rsidRPr="001A7E91" w:rsidRDefault="00260F6B" w:rsidP="00A11615">
            <w:pPr>
              <w:pStyle w:val="af2"/>
              <w:spacing w:after="0" w:line="276" w:lineRule="auto"/>
              <w:ind w:left="0"/>
              <w:rPr>
                <w:lang w:eastAsia="en-US"/>
              </w:rPr>
            </w:pPr>
          </w:p>
          <w:p w14:paraId="3F966FA3" w14:textId="77777777" w:rsidR="00260F6B" w:rsidRPr="001A7E91" w:rsidRDefault="00260F6B" w:rsidP="00A11615">
            <w:pPr>
              <w:pStyle w:val="af2"/>
              <w:spacing w:after="0" w:line="276" w:lineRule="auto"/>
              <w:ind w:left="0"/>
              <w:rPr>
                <w:lang w:eastAsia="en-US"/>
              </w:rPr>
            </w:pPr>
          </w:p>
          <w:p w14:paraId="09459ACF" w14:textId="77777777" w:rsidR="00260F6B" w:rsidRPr="001A7E91" w:rsidRDefault="00260F6B" w:rsidP="00A11615">
            <w:pPr>
              <w:pStyle w:val="af2"/>
              <w:spacing w:after="0" w:line="276" w:lineRule="auto"/>
              <w:ind w:left="0"/>
              <w:rPr>
                <w:lang w:eastAsia="en-US"/>
              </w:rPr>
            </w:pPr>
          </w:p>
          <w:p w14:paraId="4E509B77" w14:textId="77777777" w:rsidR="00260F6B" w:rsidRPr="001A7E91" w:rsidRDefault="00260F6B" w:rsidP="00A11615">
            <w:pPr>
              <w:pStyle w:val="af2"/>
              <w:spacing w:after="0" w:line="276" w:lineRule="auto"/>
              <w:ind w:left="0"/>
              <w:rPr>
                <w:lang w:eastAsia="en-US"/>
              </w:rPr>
            </w:pPr>
          </w:p>
        </w:tc>
        <w:tc>
          <w:tcPr>
            <w:tcW w:w="1086" w:type="dxa"/>
            <w:vAlign w:val="center"/>
          </w:tcPr>
          <w:p w14:paraId="0568FAC7" w14:textId="77777777" w:rsidR="00D17C21" w:rsidRPr="001A7E91" w:rsidRDefault="00D17C21" w:rsidP="00A11615">
            <w:pPr>
              <w:pStyle w:val="af2"/>
              <w:spacing w:after="0" w:line="276" w:lineRule="auto"/>
              <w:rPr>
                <w:lang w:eastAsia="en-US"/>
              </w:rPr>
            </w:pPr>
            <w:r w:rsidRPr="001A7E91">
              <w:rPr>
                <w:lang w:eastAsia="en-US"/>
              </w:rPr>
              <w:t>60</w:t>
            </w:r>
          </w:p>
          <w:p w14:paraId="27694FE7" w14:textId="77777777" w:rsidR="00260F6B" w:rsidRPr="001A7E91" w:rsidRDefault="00260F6B" w:rsidP="00A11615">
            <w:pPr>
              <w:pStyle w:val="af2"/>
              <w:spacing w:after="0" w:line="276" w:lineRule="auto"/>
              <w:rPr>
                <w:lang w:eastAsia="en-US"/>
              </w:rPr>
            </w:pPr>
          </w:p>
          <w:p w14:paraId="0E2B1FD2" w14:textId="77777777" w:rsidR="00260F6B" w:rsidRPr="001A7E91" w:rsidRDefault="00260F6B" w:rsidP="00A11615">
            <w:pPr>
              <w:pStyle w:val="af2"/>
              <w:spacing w:after="0" w:line="276" w:lineRule="auto"/>
              <w:rPr>
                <w:lang w:eastAsia="en-US"/>
              </w:rPr>
            </w:pPr>
          </w:p>
          <w:p w14:paraId="27707908" w14:textId="77777777" w:rsidR="00260F6B" w:rsidRPr="001A7E91" w:rsidRDefault="00260F6B" w:rsidP="00A11615">
            <w:pPr>
              <w:pStyle w:val="af2"/>
              <w:spacing w:after="0" w:line="276" w:lineRule="auto"/>
              <w:rPr>
                <w:lang w:eastAsia="en-US"/>
              </w:rPr>
            </w:pPr>
          </w:p>
          <w:p w14:paraId="20DFF529" w14:textId="77777777" w:rsidR="00260F6B" w:rsidRPr="001A7E91" w:rsidRDefault="00260F6B" w:rsidP="00A11615">
            <w:pPr>
              <w:pStyle w:val="af2"/>
              <w:spacing w:after="0" w:line="276" w:lineRule="auto"/>
              <w:rPr>
                <w:lang w:eastAsia="en-US"/>
              </w:rPr>
            </w:pPr>
          </w:p>
          <w:p w14:paraId="4ACCE3C9" w14:textId="77777777" w:rsidR="00260F6B" w:rsidRPr="001A7E91" w:rsidRDefault="00260F6B" w:rsidP="00A11615">
            <w:pPr>
              <w:pStyle w:val="af2"/>
              <w:spacing w:after="0" w:line="276" w:lineRule="auto"/>
              <w:rPr>
                <w:lang w:eastAsia="en-US"/>
              </w:rPr>
            </w:pPr>
          </w:p>
          <w:p w14:paraId="314B7135" w14:textId="77777777" w:rsidR="00260F6B" w:rsidRPr="001A7E91" w:rsidRDefault="00260F6B" w:rsidP="00A11615">
            <w:pPr>
              <w:pStyle w:val="af2"/>
              <w:spacing w:after="0" w:line="276" w:lineRule="auto"/>
              <w:rPr>
                <w:lang w:eastAsia="en-US"/>
              </w:rPr>
            </w:pPr>
          </w:p>
          <w:p w14:paraId="3642DA44" w14:textId="77777777" w:rsidR="00260F6B" w:rsidRPr="001A7E91" w:rsidRDefault="00260F6B" w:rsidP="00A11615">
            <w:pPr>
              <w:pStyle w:val="af2"/>
              <w:spacing w:after="0" w:line="276" w:lineRule="auto"/>
              <w:rPr>
                <w:lang w:eastAsia="en-US"/>
              </w:rPr>
            </w:pPr>
          </w:p>
          <w:p w14:paraId="3DBC3EA4" w14:textId="77777777" w:rsidR="00260F6B" w:rsidRPr="001A7E91" w:rsidRDefault="00260F6B" w:rsidP="00A11615">
            <w:pPr>
              <w:pStyle w:val="af2"/>
              <w:spacing w:after="0" w:line="276" w:lineRule="auto"/>
              <w:rPr>
                <w:lang w:eastAsia="en-US"/>
              </w:rPr>
            </w:pPr>
          </w:p>
          <w:p w14:paraId="79BBEE8B" w14:textId="77777777" w:rsidR="00260F6B" w:rsidRPr="001A7E91" w:rsidRDefault="00260F6B" w:rsidP="00A11615">
            <w:pPr>
              <w:pStyle w:val="af2"/>
              <w:spacing w:after="0" w:line="276" w:lineRule="auto"/>
              <w:rPr>
                <w:lang w:eastAsia="en-US"/>
              </w:rPr>
            </w:pPr>
          </w:p>
          <w:p w14:paraId="39BB49F3" w14:textId="77777777" w:rsidR="00260F6B" w:rsidRPr="001A7E91" w:rsidRDefault="00260F6B" w:rsidP="00A11615">
            <w:pPr>
              <w:pStyle w:val="af2"/>
              <w:spacing w:after="0" w:line="276" w:lineRule="auto"/>
              <w:rPr>
                <w:lang w:eastAsia="en-US"/>
              </w:rPr>
            </w:pPr>
          </w:p>
          <w:p w14:paraId="6110C811" w14:textId="77777777" w:rsidR="00260F6B" w:rsidRPr="001A7E91" w:rsidRDefault="00260F6B" w:rsidP="00A11615">
            <w:pPr>
              <w:pStyle w:val="af2"/>
              <w:spacing w:after="0" w:line="276" w:lineRule="auto"/>
              <w:rPr>
                <w:lang w:eastAsia="en-US"/>
              </w:rPr>
            </w:pPr>
          </w:p>
          <w:p w14:paraId="5BD81761" w14:textId="77777777" w:rsidR="00260F6B" w:rsidRPr="001A7E91" w:rsidRDefault="00260F6B" w:rsidP="00A11615">
            <w:pPr>
              <w:pStyle w:val="af2"/>
              <w:spacing w:after="0" w:line="276" w:lineRule="auto"/>
              <w:rPr>
                <w:lang w:eastAsia="en-US"/>
              </w:rPr>
            </w:pPr>
          </w:p>
          <w:p w14:paraId="0C05D0F6" w14:textId="77777777" w:rsidR="00260F6B" w:rsidRPr="001A7E91" w:rsidRDefault="00260F6B" w:rsidP="00A11615">
            <w:pPr>
              <w:pStyle w:val="af2"/>
              <w:spacing w:after="0" w:line="276" w:lineRule="auto"/>
              <w:rPr>
                <w:lang w:eastAsia="en-US"/>
              </w:rPr>
            </w:pPr>
          </w:p>
          <w:p w14:paraId="562E3659" w14:textId="77777777" w:rsidR="00260F6B" w:rsidRPr="001A7E91" w:rsidRDefault="00260F6B" w:rsidP="00A11615">
            <w:pPr>
              <w:pStyle w:val="af2"/>
              <w:spacing w:after="0" w:line="276" w:lineRule="auto"/>
              <w:rPr>
                <w:lang w:eastAsia="en-US"/>
              </w:rPr>
            </w:pPr>
          </w:p>
          <w:p w14:paraId="45E7CB06" w14:textId="77777777" w:rsidR="00260F6B" w:rsidRPr="001A7E91" w:rsidRDefault="00260F6B" w:rsidP="00A11615">
            <w:pPr>
              <w:pStyle w:val="af2"/>
              <w:spacing w:after="0" w:line="276" w:lineRule="auto"/>
              <w:rPr>
                <w:lang w:eastAsia="en-US"/>
              </w:rPr>
            </w:pPr>
          </w:p>
          <w:p w14:paraId="68648516" w14:textId="77777777" w:rsidR="00260F6B" w:rsidRPr="001A7E91" w:rsidRDefault="00260F6B" w:rsidP="00A11615">
            <w:pPr>
              <w:pStyle w:val="af2"/>
              <w:spacing w:after="0" w:line="276" w:lineRule="auto"/>
              <w:rPr>
                <w:lang w:eastAsia="en-US"/>
              </w:rPr>
            </w:pPr>
          </w:p>
          <w:p w14:paraId="73528A03" w14:textId="77777777" w:rsidR="00260F6B" w:rsidRPr="001A7E91" w:rsidRDefault="00260F6B" w:rsidP="00A11615">
            <w:pPr>
              <w:pStyle w:val="af2"/>
              <w:spacing w:after="0" w:line="276" w:lineRule="auto"/>
              <w:rPr>
                <w:lang w:eastAsia="en-US"/>
              </w:rPr>
            </w:pPr>
          </w:p>
          <w:p w14:paraId="408579F2" w14:textId="77777777" w:rsidR="00260F6B" w:rsidRPr="001A7E91" w:rsidRDefault="00260F6B" w:rsidP="00A11615">
            <w:pPr>
              <w:pStyle w:val="af2"/>
              <w:spacing w:after="0" w:line="276" w:lineRule="auto"/>
              <w:rPr>
                <w:lang w:eastAsia="en-US"/>
              </w:rPr>
            </w:pPr>
          </w:p>
          <w:p w14:paraId="5BA3FF45" w14:textId="77777777" w:rsidR="00260F6B" w:rsidRPr="001A7E91" w:rsidRDefault="00260F6B" w:rsidP="00A11615">
            <w:pPr>
              <w:pStyle w:val="af2"/>
              <w:spacing w:after="0" w:line="276" w:lineRule="auto"/>
              <w:rPr>
                <w:lang w:eastAsia="en-US"/>
              </w:rPr>
            </w:pPr>
          </w:p>
          <w:p w14:paraId="3D84E969" w14:textId="77777777" w:rsidR="00260F6B" w:rsidRPr="001A7E91" w:rsidRDefault="00260F6B" w:rsidP="00A11615">
            <w:pPr>
              <w:pStyle w:val="af2"/>
              <w:spacing w:after="0" w:line="276" w:lineRule="auto"/>
              <w:rPr>
                <w:lang w:eastAsia="en-US"/>
              </w:rPr>
            </w:pPr>
          </w:p>
          <w:p w14:paraId="2EFB37D7" w14:textId="77777777" w:rsidR="00260F6B" w:rsidRPr="001A7E91" w:rsidRDefault="00260F6B" w:rsidP="00A11615">
            <w:pPr>
              <w:pStyle w:val="af2"/>
              <w:spacing w:after="0" w:line="276" w:lineRule="auto"/>
              <w:rPr>
                <w:lang w:eastAsia="en-US"/>
              </w:rPr>
            </w:pPr>
          </w:p>
        </w:tc>
        <w:tc>
          <w:tcPr>
            <w:tcW w:w="3544" w:type="dxa"/>
          </w:tcPr>
          <w:p w14:paraId="7699ECA6" w14:textId="77777777" w:rsidR="00D17C21" w:rsidRPr="001A7E91" w:rsidRDefault="00D17C21" w:rsidP="00F06137">
            <w:pPr>
              <w:pStyle w:val="a9"/>
              <w:jc w:val="both"/>
              <w:rPr>
                <w:rFonts w:ascii="Times New Roman" w:hAnsi="Times New Roman"/>
                <w:i/>
                <w:sz w:val="24"/>
                <w:szCs w:val="24"/>
              </w:rPr>
            </w:pPr>
            <w:r w:rsidRPr="001A7E91">
              <w:rPr>
                <w:rFonts w:ascii="Times New Roman" w:hAnsi="Times New Roman"/>
                <w:i/>
                <w:sz w:val="24"/>
                <w:szCs w:val="24"/>
              </w:rPr>
              <w:t xml:space="preserve">- </w:t>
            </w:r>
            <w:r w:rsidR="00E2518F" w:rsidRPr="001A7E91">
              <w:rPr>
                <w:rFonts w:ascii="Times New Roman" w:hAnsi="Times New Roman"/>
                <w:i/>
                <w:sz w:val="24"/>
                <w:szCs w:val="24"/>
                <w:lang w:val="kk-KZ"/>
              </w:rPr>
              <w:t xml:space="preserve">Мына тақырыптағы мәселелерді зерттеу: </w:t>
            </w:r>
          </w:p>
          <w:p w14:paraId="0A188954" w14:textId="77777777" w:rsidR="00E2518F" w:rsidRPr="001A7E91" w:rsidRDefault="00D17C21" w:rsidP="00E2518F">
            <w:r w:rsidRPr="001A7E91">
              <w:t xml:space="preserve">- </w:t>
            </w:r>
            <w:r w:rsidR="00E2518F" w:rsidRPr="001A7E91">
              <w:t>стационарлық және көшпелі жағдайларда донорлық қанды дайындаудың жалпы қағидаттары.</w:t>
            </w:r>
          </w:p>
          <w:p w14:paraId="6A591A14" w14:textId="77777777" w:rsidR="00E2518F" w:rsidRPr="001A7E91" w:rsidRDefault="00E2518F" w:rsidP="00E2518F">
            <w:r w:rsidRPr="001A7E91">
              <w:t>қан дайындау бөлімінің жұмысындағы жабдықтау, шарттар, талаптар;</w:t>
            </w:r>
          </w:p>
          <w:p w14:paraId="774A64CD" w14:textId="77777777" w:rsidR="00E2518F" w:rsidRPr="001A7E91" w:rsidRDefault="00E2518F" w:rsidP="00E2518F">
            <w:r w:rsidRPr="001A7E91">
              <w:t>- қан компоненттерінің түрлері;</w:t>
            </w:r>
          </w:p>
          <w:p w14:paraId="7C0A101E" w14:textId="77777777" w:rsidR="00E2518F" w:rsidRPr="001A7E91" w:rsidRDefault="00E2518F" w:rsidP="00E2518F">
            <w:r w:rsidRPr="001A7E91">
              <w:t>- донорлық қан алуға арналған жүйелердің сипаттамасы;</w:t>
            </w:r>
          </w:p>
          <w:p w14:paraId="291954A6" w14:textId="77777777" w:rsidR="00E2518F" w:rsidRPr="001A7E91" w:rsidRDefault="00E2518F" w:rsidP="00E2518F">
            <w:r w:rsidRPr="001A7E91">
              <w:t>- консервілеу ерітінділерінің сипаттамасы;</w:t>
            </w:r>
          </w:p>
          <w:p w14:paraId="4BD1209F" w14:textId="77777777" w:rsidR="00095C01" w:rsidRPr="001A7E91" w:rsidRDefault="00095C01" w:rsidP="00ED5EBB">
            <w:pPr>
              <w:rPr>
                <w:lang w:val="kk-KZ"/>
              </w:rPr>
            </w:pPr>
          </w:p>
          <w:p w14:paraId="30DD5612" w14:textId="77777777" w:rsidR="00E2518F" w:rsidRPr="001A7E91" w:rsidRDefault="00D17C21" w:rsidP="00E2518F">
            <w:pPr>
              <w:rPr>
                <w:lang w:val="kk-KZ"/>
              </w:rPr>
            </w:pPr>
            <w:r w:rsidRPr="001A7E91">
              <w:rPr>
                <w:lang w:val="kk-KZ"/>
              </w:rPr>
              <w:t xml:space="preserve"> -</w:t>
            </w:r>
            <w:r w:rsidR="00E2518F" w:rsidRPr="001A7E91">
              <w:rPr>
                <w:lang w:val="kk-KZ"/>
              </w:rPr>
              <w:t>Донорлық қанды, қан компоненттерін дайындауға әртүрлі әдістермен қатысу,</w:t>
            </w:r>
          </w:p>
          <w:p w14:paraId="363BB001" w14:textId="77777777" w:rsidR="00E2518F" w:rsidRPr="001A7E91" w:rsidRDefault="00E2518F" w:rsidP="00E2518F">
            <w:pPr>
              <w:rPr>
                <w:lang w:val="kk-KZ"/>
              </w:rPr>
            </w:pPr>
            <w:r w:rsidRPr="001A7E91">
              <w:rPr>
                <w:lang w:val="kk-KZ"/>
              </w:rPr>
              <w:t>- венпункция және қан алуды жүргізу;</w:t>
            </w:r>
          </w:p>
          <w:p w14:paraId="2ADBEA6F" w14:textId="77777777" w:rsidR="00E2518F" w:rsidRPr="001A7E91" w:rsidRDefault="00E2518F" w:rsidP="00E2518F">
            <w:pPr>
              <w:rPr>
                <w:lang w:val="kk-KZ"/>
              </w:rPr>
            </w:pPr>
            <w:r w:rsidRPr="001A7E91">
              <w:rPr>
                <w:lang w:val="kk-KZ"/>
              </w:rPr>
              <w:t>- процедураға реакция кезінде шұғыл көмек көрсету;</w:t>
            </w:r>
          </w:p>
          <w:p w14:paraId="51BD7685" w14:textId="77777777" w:rsidR="00E2518F" w:rsidRPr="001A7E91" w:rsidRDefault="00E2518F" w:rsidP="00E2518F">
            <w:pPr>
              <w:rPr>
                <w:lang w:val="kk-KZ"/>
              </w:rPr>
            </w:pPr>
            <w:r w:rsidRPr="001A7E91">
              <w:rPr>
                <w:lang w:val="kk-KZ"/>
              </w:rPr>
              <w:t>- Пайдалану:</w:t>
            </w:r>
          </w:p>
          <w:p w14:paraId="6C78B01E" w14:textId="77777777" w:rsidR="00E2518F" w:rsidRPr="001A7E91" w:rsidRDefault="00E2518F" w:rsidP="00E2518F">
            <w:pPr>
              <w:rPr>
                <w:lang w:val="kk-KZ"/>
              </w:rPr>
            </w:pPr>
            <w:r w:rsidRPr="001A7E91">
              <w:rPr>
                <w:lang w:val="kk-KZ"/>
              </w:rPr>
              <w:t>- қан мен оның компоненттерін дайындаудың аппараттық әдістері,</w:t>
            </w:r>
          </w:p>
          <w:p w14:paraId="6D096D00" w14:textId="77777777" w:rsidR="00D17C21" w:rsidRPr="001A7E91" w:rsidRDefault="00E2518F" w:rsidP="00D5026B">
            <w:pPr>
              <w:rPr>
                <w:lang w:val="kk-KZ"/>
              </w:rPr>
            </w:pPr>
            <w:r w:rsidRPr="001A7E91">
              <w:rPr>
                <w:lang w:val="kk-KZ"/>
              </w:rPr>
              <w:t>- донорлық қан алуға арналған жүйелер, консервілейтін ерітінділер</w:t>
            </w:r>
          </w:p>
        </w:tc>
      </w:tr>
      <w:tr w:rsidR="00D17C21" w:rsidRPr="001A7E91" w14:paraId="5158CF2F" w14:textId="77777777" w:rsidTr="00135CCB">
        <w:trPr>
          <w:trHeight w:val="9971"/>
        </w:trPr>
        <w:tc>
          <w:tcPr>
            <w:tcW w:w="710" w:type="dxa"/>
          </w:tcPr>
          <w:p w14:paraId="3FF8454C" w14:textId="77777777" w:rsidR="00D17C21" w:rsidRPr="001A7E91" w:rsidRDefault="00D17C21" w:rsidP="00033584">
            <w:pPr>
              <w:pStyle w:val="ab"/>
              <w:rPr>
                <w:b w:val="0"/>
                <w:bCs/>
                <w:spacing w:val="-1"/>
                <w:sz w:val="24"/>
                <w:szCs w:val="24"/>
              </w:rPr>
            </w:pPr>
            <w:r w:rsidRPr="001A7E91">
              <w:rPr>
                <w:b w:val="0"/>
                <w:bCs/>
                <w:spacing w:val="-1"/>
                <w:sz w:val="24"/>
                <w:szCs w:val="24"/>
              </w:rPr>
              <w:lastRenderedPageBreak/>
              <w:t>3.</w:t>
            </w:r>
          </w:p>
        </w:tc>
        <w:tc>
          <w:tcPr>
            <w:tcW w:w="2693" w:type="dxa"/>
          </w:tcPr>
          <w:p w14:paraId="32873B31" w14:textId="77777777" w:rsidR="00D17C21" w:rsidRPr="001A7E91" w:rsidRDefault="00E2518F" w:rsidP="00E2518F">
            <w:pPr>
              <w:jc w:val="both"/>
            </w:pPr>
            <w:r w:rsidRPr="001A7E91">
              <w:t>Өндірістік трансфузиологиядағы диагностиканың зертханалық әдістері. Трансфузиялық-трансмиссиялық инфекциялар.</w:t>
            </w:r>
            <w:r w:rsidRPr="001A7E91">
              <w:rPr>
                <w:lang w:val="kk-KZ"/>
              </w:rPr>
              <w:t>Ағзалар</w:t>
            </w:r>
            <w:r w:rsidRPr="001A7E91">
              <w:t xml:space="preserve"> мен тіндерді транспланттау кезінде HLA-тестілеу</w:t>
            </w:r>
          </w:p>
        </w:tc>
        <w:tc>
          <w:tcPr>
            <w:tcW w:w="850" w:type="dxa"/>
            <w:vAlign w:val="center"/>
          </w:tcPr>
          <w:p w14:paraId="08F6A4B1" w14:textId="77777777" w:rsidR="00D17C21" w:rsidRPr="001A7E91" w:rsidRDefault="0092098D" w:rsidP="006F5118">
            <w:pPr>
              <w:pStyle w:val="af2"/>
              <w:spacing w:after="0" w:line="276" w:lineRule="auto"/>
              <w:ind w:left="0"/>
              <w:jc w:val="center"/>
              <w:rPr>
                <w:lang w:eastAsia="en-US"/>
              </w:rPr>
            </w:pPr>
            <w:r w:rsidRPr="001A7E91">
              <w:rPr>
                <w:lang w:eastAsia="en-US"/>
              </w:rPr>
              <w:t>6</w:t>
            </w:r>
          </w:p>
          <w:p w14:paraId="7918BE43" w14:textId="77777777" w:rsidR="00260F6B" w:rsidRPr="001A7E91" w:rsidRDefault="00260F6B" w:rsidP="00260F6B">
            <w:pPr>
              <w:pStyle w:val="af2"/>
              <w:spacing w:after="0" w:line="276" w:lineRule="auto"/>
              <w:ind w:left="0"/>
              <w:rPr>
                <w:lang w:eastAsia="en-US"/>
              </w:rPr>
            </w:pPr>
          </w:p>
          <w:p w14:paraId="454817BC" w14:textId="77777777" w:rsidR="00260F6B" w:rsidRPr="001A7E91" w:rsidRDefault="00260F6B" w:rsidP="00260F6B">
            <w:pPr>
              <w:pStyle w:val="af2"/>
              <w:spacing w:after="0" w:line="276" w:lineRule="auto"/>
              <w:ind w:left="0"/>
              <w:rPr>
                <w:lang w:eastAsia="en-US"/>
              </w:rPr>
            </w:pPr>
          </w:p>
          <w:p w14:paraId="79C369D3" w14:textId="77777777" w:rsidR="00260F6B" w:rsidRPr="001A7E91" w:rsidRDefault="00260F6B" w:rsidP="00260F6B">
            <w:pPr>
              <w:pStyle w:val="af2"/>
              <w:spacing w:after="0" w:line="276" w:lineRule="auto"/>
              <w:ind w:left="0"/>
              <w:rPr>
                <w:lang w:eastAsia="en-US"/>
              </w:rPr>
            </w:pPr>
          </w:p>
          <w:p w14:paraId="58BFBE62" w14:textId="77777777" w:rsidR="00260F6B" w:rsidRPr="001A7E91" w:rsidRDefault="00260F6B" w:rsidP="00260F6B">
            <w:pPr>
              <w:pStyle w:val="af2"/>
              <w:spacing w:after="0" w:line="276" w:lineRule="auto"/>
              <w:ind w:left="0"/>
              <w:rPr>
                <w:lang w:eastAsia="en-US"/>
              </w:rPr>
            </w:pPr>
          </w:p>
          <w:p w14:paraId="4EF7A3D2" w14:textId="77777777" w:rsidR="00260F6B" w:rsidRPr="001A7E91" w:rsidRDefault="00260F6B" w:rsidP="00260F6B">
            <w:pPr>
              <w:pStyle w:val="af2"/>
              <w:spacing w:after="0" w:line="276" w:lineRule="auto"/>
              <w:ind w:left="0"/>
              <w:rPr>
                <w:lang w:eastAsia="en-US"/>
              </w:rPr>
            </w:pPr>
          </w:p>
          <w:p w14:paraId="0D54908D" w14:textId="77777777" w:rsidR="00260F6B" w:rsidRPr="001A7E91" w:rsidRDefault="00260F6B" w:rsidP="00260F6B">
            <w:pPr>
              <w:pStyle w:val="af2"/>
              <w:spacing w:after="0" w:line="276" w:lineRule="auto"/>
              <w:ind w:left="0"/>
              <w:rPr>
                <w:lang w:eastAsia="en-US"/>
              </w:rPr>
            </w:pPr>
          </w:p>
          <w:p w14:paraId="003A1BDC" w14:textId="77777777" w:rsidR="00260F6B" w:rsidRPr="001A7E91" w:rsidRDefault="00260F6B" w:rsidP="00260F6B">
            <w:pPr>
              <w:pStyle w:val="af2"/>
              <w:spacing w:after="0" w:line="276" w:lineRule="auto"/>
              <w:ind w:left="0"/>
              <w:rPr>
                <w:lang w:eastAsia="en-US"/>
              </w:rPr>
            </w:pPr>
          </w:p>
          <w:p w14:paraId="504B87F5" w14:textId="77777777" w:rsidR="00260F6B" w:rsidRPr="001A7E91" w:rsidRDefault="00260F6B" w:rsidP="00260F6B">
            <w:pPr>
              <w:pStyle w:val="af2"/>
              <w:spacing w:after="0" w:line="276" w:lineRule="auto"/>
              <w:ind w:left="0"/>
              <w:rPr>
                <w:lang w:eastAsia="en-US"/>
              </w:rPr>
            </w:pPr>
          </w:p>
          <w:p w14:paraId="7CABB551" w14:textId="77777777" w:rsidR="00260F6B" w:rsidRPr="001A7E91" w:rsidRDefault="00260F6B" w:rsidP="00260F6B">
            <w:pPr>
              <w:pStyle w:val="af2"/>
              <w:spacing w:after="0" w:line="276" w:lineRule="auto"/>
              <w:ind w:left="0"/>
              <w:rPr>
                <w:lang w:eastAsia="en-US"/>
              </w:rPr>
            </w:pPr>
          </w:p>
          <w:p w14:paraId="6257E18E" w14:textId="77777777" w:rsidR="00260F6B" w:rsidRPr="001A7E91" w:rsidRDefault="00260F6B" w:rsidP="00260F6B">
            <w:pPr>
              <w:pStyle w:val="af2"/>
              <w:spacing w:after="0" w:line="276" w:lineRule="auto"/>
              <w:ind w:left="0"/>
              <w:rPr>
                <w:lang w:eastAsia="en-US"/>
              </w:rPr>
            </w:pPr>
          </w:p>
          <w:p w14:paraId="6074EB9C" w14:textId="77777777" w:rsidR="00260F6B" w:rsidRPr="001A7E91" w:rsidRDefault="00260F6B" w:rsidP="00260F6B">
            <w:pPr>
              <w:pStyle w:val="af2"/>
              <w:spacing w:after="0" w:line="276" w:lineRule="auto"/>
              <w:ind w:left="0"/>
              <w:rPr>
                <w:lang w:eastAsia="en-US"/>
              </w:rPr>
            </w:pPr>
          </w:p>
          <w:p w14:paraId="007FB683" w14:textId="77777777" w:rsidR="00260F6B" w:rsidRPr="001A7E91" w:rsidRDefault="00260F6B" w:rsidP="00260F6B">
            <w:pPr>
              <w:pStyle w:val="af2"/>
              <w:spacing w:after="0" w:line="276" w:lineRule="auto"/>
              <w:ind w:left="0"/>
              <w:rPr>
                <w:lang w:eastAsia="en-US"/>
              </w:rPr>
            </w:pPr>
          </w:p>
          <w:p w14:paraId="3E897637" w14:textId="77777777" w:rsidR="00260F6B" w:rsidRPr="001A7E91" w:rsidRDefault="00260F6B" w:rsidP="00260F6B">
            <w:pPr>
              <w:pStyle w:val="af2"/>
              <w:spacing w:after="0" w:line="276" w:lineRule="auto"/>
              <w:ind w:left="0"/>
              <w:rPr>
                <w:lang w:eastAsia="en-US"/>
              </w:rPr>
            </w:pPr>
          </w:p>
          <w:p w14:paraId="3A88DF6B" w14:textId="77777777" w:rsidR="00260F6B" w:rsidRPr="001A7E91" w:rsidRDefault="00260F6B" w:rsidP="00260F6B">
            <w:pPr>
              <w:pStyle w:val="af2"/>
              <w:spacing w:after="0" w:line="276" w:lineRule="auto"/>
              <w:ind w:left="0"/>
              <w:rPr>
                <w:lang w:eastAsia="en-US"/>
              </w:rPr>
            </w:pPr>
          </w:p>
          <w:p w14:paraId="2FEFDD18" w14:textId="77777777" w:rsidR="00260F6B" w:rsidRPr="001A7E91" w:rsidRDefault="00260F6B" w:rsidP="00260F6B">
            <w:pPr>
              <w:pStyle w:val="af2"/>
              <w:spacing w:after="0" w:line="276" w:lineRule="auto"/>
              <w:ind w:left="0"/>
              <w:rPr>
                <w:lang w:eastAsia="en-US"/>
              </w:rPr>
            </w:pPr>
          </w:p>
          <w:p w14:paraId="2001B7AA" w14:textId="77777777" w:rsidR="00260F6B" w:rsidRPr="001A7E91" w:rsidRDefault="00260F6B" w:rsidP="00260F6B">
            <w:pPr>
              <w:pStyle w:val="af2"/>
              <w:spacing w:after="0" w:line="276" w:lineRule="auto"/>
              <w:ind w:left="0"/>
              <w:rPr>
                <w:lang w:eastAsia="en-US"/>
              </w:rPr>
            </w:pPr>
          </w:p>
          <w:p w14:paraId="7CEFB558" w14:textId="77777777" w:rsidR="00260F6B" w:rsidRPr="001A7E91" w:rsidRDefault="00260F6B" w:rsidP="00260F6B">
            <w:pPr>
              <w:pStyle w:val="af2"/>
              <w:spacing w:after="0" w:line="276" w:lineRule="auto"/>
              <w:ind w:left="0"/>
              <w:rPr>
                <w:lang w:eastAsia="en-US"/>
              </w:rPr>
            </w:pPr>
          </w:p>
          <w:p w14:paraId="130CE0D7" w14:textId="77777777" w:rsidR="00260F6B" w:rsidRPr="001A7E91" w:rsidRDefault="00260F6B" w:rsidP="00260F6B">
            <w:pPr>
              <w:pStyle w:val="af2"/>
              <w:spacing w:after="0" w:line="276" w:lineRule="auto"/>
              <w:ind w:left="0"/>
              <w:rPr>
                <w:lang w:eastAsia="en-US"/>
              </w:rPr>
            </w:pPr>
          </w:p>
          <w:p w14:paraId="701A52EC" w14:textId="77777777" w:rsidR="00260F6B" w:rsidRPr="001A7E91" w:rsidRDefault="00260F6B" w:rsidP="00260F6B">
            <w:pPr>
              <w:pStyle w:val="af2"/>
              <w:spacing w:after="0" w:line="276" w:lineRule="auto"/>
              <w:ind w:left="0"/>
              <w:rPr>
                <w:lang w:eastAsia="en-US"/>
              </w:rPr>
            </w:pPr>
          </w:p>
          <w:p w14:paraId="3CEC1821" w14:textId="77777777" w:rsidR="00260F6B" w:rsidRPr="001A7E91" w:rsidRDefault="00260F6B" w:rsidP="00260F6B">
            <w:pPr>
              <w:pStyle w:val="af2"/>
              <w:spacing w:after="0" w:line="276" w:lineRule="auto"/>
              <w:ind w:left="0"/>
              <w:rPr>
                <w:lang w:eastAsia="en-US"/>
              </w:rPr>
            </w:pPr>
          </w:p>
          <w:p w14:paraId="48666F26" w14:textId="77777777" w:rsidR="00260F6B" w:rsidRPr="001A7E91" w:rsidRDefault="00260F6B" w:rsidP="00260F6B">
            <w:pPr>
              <w:pStyle w:val="af2"/>
              <w:spacing w:after="0" w:line="276" w:lineRule="auto"/>
              <w:ind w:left="0"/>
              <w:rPr>
                <w:lang w:eastAsia="en-US"/>
              </w:rPr>
            </w:pPr>
          </w:p>
          <w:p w14:paraId="1CC2D162" w14:textId="77777777" w:rsidR="00260F6B" w:rsidRPr="001A7E91" w:rsidRDefault="00260F6B" w:rsidP="00260F6B">
            <w:pPr>
              <w:pStyle w:val="af2"/>
              <w:spacing w:after="0" w:line="276" w:lineRule="auto"/>
              <w:ind w:left="0"/>
              <w:rPr>
                <w:lang w:eastAsia="en-US"/>
              </w:rPr>
            </w:pPr>
          </w:p>
          <w:p w14:paraId="78E76880" w14:textId="77777777" w:rsidR="00260F6B" w:rsidRPr="001A7E91" w:rsidRDefault="00260F6B" w:rsidP="00260F6B">
            <w:pPr>
              <w:pStyle w:val="af2"/>
              <w:spacing w:after="0" w:line="276" w:lineRule="auto"/>
              <w:ind w:left="0"/>
              <w:rPr>
                <w:lang w:eastAsia="en-US"/>
              </w:rPr>
            </w:pPr>
          </w:p>
          <w:p w14:paraId="60A0F6C7" w14:textId="77777777" w:rsidR="00260F6B" w:rsidRPr="001A7E91" w:rsidRDefault="00260F6B" w:rsidP="00260F6B">
            <w:pPr>
              <w:pStyle w:val="af2"/>
              <w:spacing w:after="0" w:line="276" w:lineRule="auto"/>
              <w:ind w:left="0"/>
              <w:rPr>
                <w:lang w:eastAsia="en-US"/>
              </w:rPr>
            </w:pPr>
          </w:p>
          <w:p w14:paraId="1A2808F0" w14:textId="77777777" w:rsidR="00260F6B" w:rsidRPr="001A7E91" w:rsidRDefault="00260F6B" w:rsidP="00260F6B">
            <w:pPr>
              <w:pStyle w:val="af2"/>
              <w:spacing w:after="0" w:line="276" w:lineRule="auto"/>
              <w:ind w:left="0"/>
              <w:rPr>
                <w:lang w:eastAsia="en-US"/>
              </w:rPr>
            </w:pPr>
          </w:p>
          <w:p w14:paraId="0CEB8E19" w14:textId="77777777" w:rsidR="00260F6B" w:rsidRPr="001A7E91" w:rsidRDefault="00260F6B" w:rsidP="00260F6B">
            <w:pPr>
              <w:pStyle w:val="af2"/>
              <w:spacing w:after="0" w:line="276" w:lineRule="auto"/>
              <w:ind w:left="0"/>
              <w:rPr>
                <w:lang w:eastAsia="en-US"/>
              </w:rPr>
            </w:pPr>
          </w:p>
          <w:p w14:paraId="43B6FD52" w14:textId="77777777" w:rsidR="00260F6B" w:rsidRPr="001A7E91" w:rsidRDefault="00260F6B" w:rsidP="00260F6B">
            <w:pPr>
              <w:pStyle w:val="af2"/>
              <w:spacing w:after="0" w:line="276" w:lineRule="auto"/>
              <w:ind w:left="0"/>
              <w:rPr>
                <w:lang w:eastAsia="en-US"/>
              </w:rPr>
            </w:pPr>
          </w:p>
          <w:p w14:paraId="5E20FB05" w14:textId="77777777" w:rsidR="00260F6B" w:rsidRPr="001A7E91" w:rsidRDefault="00260F6B" w:rsidP="00260F6B">
            <w:pPr>
              <w:pStyle w:val="af2"/>
              <w:spacing w:after="0" w:line="276" w:lineRule="auto"/>
              <w:ind w:left="0"/>
              <w:rPr>
                <w:lang w:eastAsia="en-US"/>
              </w:rPr>
            </w:pPr>
          </w:p>
          <w:p w14:paraId="324ACC8E" w14:textId="77777777" w:rsidR="00260F6B" w:rsidRPr="001A7E91" w:rsidRDefault="00260F6B" w:rsidP="00260F6B">
            <w:pPr>
              <w:pStyle w:val="af2"/>
              <w:spacing w:after="0" w:line="276" w:lineRule="auto"/>
              <w:ind w:left="0"/>
              <w:rPr>
                <w:lang w:eastAsia="en-US"/>
              </w:rPr>
            </w:pPr>
          </w:p>
          <w:p w14:paraId="7A961FFA" w14:textId="77777777" w:rsidR="00260F6B" w:rsidRPr="001A7E91" w:rsidRDefault="00260F6B" w:rsidP="00260F6B">
            <w:pPr>
              <w:pStyle w:val="af2"/>
              <w:spacing w:after="0" w:line="276" w:lineRule="auto"/>
              <w:ind w:left="0"/>
              <w:rPr>
                <w:lang w:eastAsia="en-US"/>
              </w:rPr>
            </w:pPr>
          </w:p>
          <w:p w14:paraId="6C55A318" w14:textId="77777777" w:rsidR="00260F6B" w:rsidRPr="001A7E91" w:rsidRDefault="00260F6B" w:rsidP="00260F6B">
            <w:pPr>
              <w:pStyle w:val="af2"/>
              <w:spacing w:after="0" w:line="276" w:lineRule="auto"/>
              <w:ind w:left="0"/>
              <w:rPr>
                <w:lang w:eastAsia="en-US"/>
              </w:rPr>
            </w:pPr>
          </w:p>
        </w:tc>
        <w:tc>
          <w:tcPr>
            <w:tcW w:w="851" w:type="dxa"/>
            <w:vAlign w:val="center"/>
          </w:tcPr>
          <w:p w14:paraId="2C5EB180" w14:textId="77777777" w:rsidR="00D17C21" w:rsidRPr="001A7E91" w:rsidRDefault="0092098D" w:rsidP="00F71535">
            <w:pPr>
              <w:pStyle w:val="af2"/>
              <w:spacing w:after="0" w:line="276" w:lineRule="auto"/>
              <w:ind w:left="0"/>
              <w:jc w:val="center"/>
              <w:rPr>
                <w:lang w:eastAsia="en-US"/>
              </w:rPr>
            </w:pPr>
            <w:r w:rsidRPr="001A7E91">
              <w:rPr>
                <w:lang w:eastAsia="en-US"/>
              </w:rPr>
              <w:t>14</w:t>
            </w:r>
          </w:p>
          <w:p w14:paraId="47CC56FD" w14:textId="77777777" w:rsidR="00260F6B" w:rsidRPr="001A7E91" w:rsidRDefault="00260F6B" w:rsidP="00BB5085">
            <w:pPr>
              <w:pStyle w:val="af2"/>
              <w:spacing w:after="0" w:line="276" w:lineRule="auto"/>
              <w:ind w:left="0"/>
              <w:rPr>
                <w:lang w:eastAsia="en-US"/>
              </w:rPr>
            </w:pPr>
          </w:p>
          <w:p w14:paraId="0531F970" w14:textId="77777777" w:rsidR="00260F6B" w:rsidRPr="001A7E91" w:rsidRDefault="00260F6B" w:rsidP="00BB5085">
            <w:pPr>
              <w:pStyle w:val="af2"/>
              <w:spacing w:after="0" w:line="276" w:lineRule="auto"/>
              <w:ind w:left="0"/>
              <w:rPr>
                <w:lang w:eastAsia="en-US"/>
              </w:rPr>
            </w:pPr>
          </w:p>
          <w:p w14:paraId="693AE2C6" w14:textId="77777777" w:rsidR="00260F6B" w:rsidRPr="001A7E91" w:rsidRDefault="00260F6B" w:rsidP="00BB5085">
            <w:pPr>
              <w:pStyle w:val="af2"/>
              <w:spacing w:after="0" w:line="276" w:lineRule="auto"/>
              <w:ind w:left="0"/>
              <w:rPr>
                <w:lang w:eastAsia="en-US"/>
              </w:rPr>
            </w:pPr>
          </w:p>
          <w:p w14:paraId="131AC2C3" w14:textId="77777777" w:rsidR="00260F6B" w:rsidRPr="001A7E91" w:rsidRDefault="00260F6B" w:rsidP="00BB5085">
            <w:pPr>
              <w:pStyle w:val="af2"/>
              <w:spacing w:after="0" w:line="276" w:lineRule="auto"/>
              <w:ind w:left="0"/>
              <w:rPr>
                <w:lang w:eastAsia="en-US"/>
              </w:rPr>
            </w:pPr>
          </w:p>
          <w:p w14:paraId="04AE7DD9" w14:textId="77777777" w:rsidR="00260F6B" w:rsidRPr="001A7E91" w:rsidRDefault="00260F6B" w:rsidP="00BB5085">
            <w:pPr>
              <w:pStyle w:val="af2"/>
              <w:spacing w:after="0" w:line="276" w:lineRule="auto"/>
              <w:ind w:left="0"/>
              <w:rPr>
                <w:lang w:eastAsia="en-US"/>
              </w:rPr>
            </w:pPr>
          </w:p>
          <w:p w14:paraId="351E9A7E" w14:textId="77777777" w:rsidR="00260F6B" w:rsidRPr="001A7E91" w:rsidRDefault="00260F6B" w:rsidP="00BB5085">
            <w:pPr>
              <w:pStyle w:val="af2"/>
              <w:spacing w:after="0" w:line="276" w:lineRule="auto"/>
              <w:ind w:left="0"/>
              <w:rPr>
                <w:lang w:eastAsia="en-US"/>
              </w:rPr>
            </w:pPr>
          </w:p>
          <w:p w14:paraId="72199123" w14:textId="77777777" w:rsidR="00260F6B" w:rsidRPr="001A7E91" w:rsidRDefault="00260F6B" w:rsidP="00BB5085">
            <w:pPr>
              <w:pStyle w:val="af2"/>
              <w:spacing w:after="0" w:line="276" w:lineRule="auto"/>
              <w:ind w:left="0"/>
              <w:rPr>
                <w:lang w:eastAsia="en-US"/>
              </w:rPr>
            </w:pPr>
          </w:p>
          <w:p w14:paraId="59E1E2D9" w14:textId="77777777" w:rsidR="00260F6B" w:rsidRPr="001A7E91" w:rsidRDefault="00260F6B" w:rsidP="00BB5085">
            <w:pPr>
              <w:pStyle w:val="af2"/>
              <w:spacing w:after="0" w:line="276" w:lineRule="auto"/>
              <w:ind w:left="0"/>
              <w:rPr>
                <w:lang w:eastAsia="en-US"/>
              </w:rPr>
            </w:pPr>
          </w:p>
          <w:p w14:paraId="49C897D7" w14:textId="77777777" w:rsidR="00260F6B" w:rsidRPr="001A7E91" w:rsidRDefault="00260F6B" w:rsidP="00BB5085">
            <w:pPr>
              <w:pStyle w:val="af2"/>
              <w:spacing w:after="0" w:line="276" w:lineRule="auto"/>
              <w:ind w:left="0"/>
              <w:rPr>
                <w:lang w:eastAsia="en-US"/>
              </w:rPr>
            </w:pPr>
          </w:p>
          <w:p w14:paraId="2F75FA5C" w14:textId="77777777" w:rsidR="00260F6B" w:rsidRPr="001A7E91" w:rsidRDefault="00260F6B" w:rsidP="00BB5085">
            <w:pPr>
              <w:pStyle w:val="af2"/>
              <w:spacing w:after="0" w:line="276" w:lineRule="auto"/>
              <w:ind w:left="0"/>
              <w:rPr>
                <w:lang w:eastAsia="en-US"/>
              </w:rPr>
            </w:pPr>
          </w:p>
          <w:p w14:paraId="5C125A6F" w14:textId="77777777" w:rsidR="00260F6B" w:rsidRPr="001A7E91" w:rsidRDefault="00260F6B" w:rsidP="00BB5085">
            <w:pPr>
              <w:pStyle w:val="af2"/>
              <w:spacing w:after="0" w:line="276" w:lineRule="auto"/>
              <w:ind w:left="0"/>
              <w:rPr>
                <w:lang w:eastAsia="en-US"/>
              </w:rPr>
            </w:pPr>
          </w:p>
          <w:p w14:paraId="47244B4F" w14:textId="77777777" w:rsidR="00260F6B" w:rsidRPr="001A7E91" w:rsidRDefault="00260F6B" w:rsidP="00BB5085">
            <w:pPr>
              <w:pStyle w:val="af2"/>
              <w:spacing w:after="0" w:line="276" w:lineRule="auto"/>
              <w:ind w:left="0"/>
              <w:rPr>
                <w:lang w:eastAsia="en-US"/>
              </w:rPr>
            </w:pPr>
          </w:p>
          <w:p w14:paraId="566A009F" w14:textId="77777777" w:rsidR="00260F6B" w:rsidRPr="001A7E91" w:rsidRDefault="00260F6B" w:rsidP="00BB5085">
            <w:pPr>
              <w:pStyle w:val="af2"/>
              <w:spacing w:after="0" w:line="276" w:lineRule="auto"/>
              <w:ind w:left="0"/>
              <w:rPr>
                <w:lang w:eastAsia="en-US"/>
              </w:rPr>
            </w:pPr>
          </w:p>
          <w:p w14:paraId="3BA6B552" w14:textId="77777777" w:rsidR="00260F6B" w:rsidRPr="001A7E91" w:rsidRDefault="00260F6B" w:rsidP="00BB5085">
            <w:pPr>
              <w:pStyle w:val="af2"/>
              <w:spacing w:after="0" w:line="276" w:lineRule="auto"/>
              <w:ind w:left="0"/>
              <w:rPr>
                <w:lang w:eastAsia="en-US"/>
              </w:rPr>
            </w:pPr>
          </w:p>
          <w:p w14:paraId="0586D14D" w14:textId="77777777" w:rsidR="00260F6B" w:rsidRPr="001A7E91" w:rsidRDefault="00260F6B" w:rsidP="00BB5085">
            <w:pPr>
              <w:pStyle w:val="af2"/>
              <w:spacing w:after="0" w:line="276" w:lineRule="auto"/>
              <w:ind w:left="0"/>
              <w:rPr>
                <w:lang w:eastAsia="en-US"/>
              </w:rPr>
            </w:pPr>
          </w:p>
          <w:p w14:paraId="20182787" w14:textId="77777777" w:rsidR="00260F6B" w:rsidRPr="001A7E91" w:rsidRDefault="00260F6B" w:rsidP="00BB5085">
            <w:pPr>
              <w:pStyle w:val="af2"/>
              <w:spacing w:after="0" w:line="276" w:lineRule="auto"/>
              <w:ind w:left="0"/>
              <w:rPr>
                <w:lang w:eastAsia="en-US"/>
              </w:rPr>
            </w:pPr>
          </w:p>
          <w:p w14:paraId="59B1347E" w14:textId="77777777" w:rsidR="00260F6B" w:rsidRPr="001A7E91" w:rsidRDefault="00260F6B" w:rsidP="00BB5085">
            <w:pPr>
              <w:pStyle w:val="af2"/>
              <w:spacing w:after="0" w:line="276" w:lineRule="auto"/>
              <w:ind w:left="0"/>
              <w:rPr>
                <w:lang w:eastAsia="en-US"/>
              </w:rPr>
            </w:pPr>
          </w:p>
          <w:p w14:paraId="7E37A66D" w14:textId="77777777" w:rsidR="00260F6B" w:rsidRPr="001A7E91" w:rsidRDefault="00260F6B" w:rsidP="00BB5085">
            <w:pPr>
              <w:pStyle w:val="af2"/>
              <w:spacing w:after="0" w:line="276" w:lineRule="auto"/>
              <w:ind w:left="0"/>
              <w:rPr>
                <w:lang w:eastAsia="en-US"/>
              </w:rPr>
            </w:pPr>
          </w:p>
          <w:p w14:paraId="37F8AFF0" w14:textId="77777777" w:rsidR="00260F6B" w:rsidRPr="001A7E91" w:rsidRDefault="00260F6B" w:rsidP="00BB5085">
            <w:pPr>
              <w:pStyle w:val="af2"/>
              <w:spacing w:after="0" w:line="276" w:lineRule="auto"/>
              <w:ind w:left="0"/>
              <w:rPr>
                <w:lang w:eastAsia="en-US"/>
              </w:rPr>
            </w:pPr>
          </w:p>
          <w:p w14:paraId="5A826C44" w14:textId="77777777" w:rsidR="00260F6B" w:rsidRPr="001A7E91" w:rsidRDefault="00260F6B" w:rsidP="00BB5085">
            <w:pPr>
              <w:pStyle w:val="af2"/>
              <w:spacing w:after="0" w:line="276" w:lineRule="auto"/>
              <w:ind w:left="0"/>
              <w:rPr>
                <w:lang w:eastAsia="en-US"/>
              </w:rPr>
            </w:pPr>
          </w:p>
          <w:p w14:paraId="588063FD" w14:textId="77777777" w:rsidR="00260F6B" w:rsidRPr="001A7E91" w:rsidRDefault="00260F6B" w:rsidP="00BB5085">
            <w:pPr>
              <w:pStyle w:val="af2"/>
              <w:spacing w:after="0" w:line="276" w:lineRule="auto"/>
              <w:ind w:left="0"/>
              <w:rPr>
                <w:lang w:eastAsia="en-US"/>
              </w:rPr>
            </w:pPr>
          </w:p>
          <w:p w14:paraId="5088C158" w14:textId="77777777" w:rsidR="00260F6B" w:rsidRPr="001A7E91" w:rsidRDefault="00260F6B" w:rsidP="00BB5085">
            <w:pPr>
              <w:pStyle w:val="af2"/>
              <w:spacing w:after="0" w:line="276" w:lineRule="auto"/>
              <w:ind w:left="0"/>
              <w:rPr>
                <w:lang w:eastAsia="en-US"/>
              </w:rPr>
            </w:pPr>
          </w:p>
          <w:p w14:paraId="296E1E0B" w14:textId="77777777" w:rsidR="00260F6B" w:rsidRPr="001A7E91" w:rsidRDefault="00260F6B" w:rsidP="00BB5085">
            <w:pPr>
              <w:pStyle w:val="af2"/>
              <w:spacing w:after="0" w:line="276" w:lineRule="auto"/>
              <w:ind w:left="0"/>
              <w:rPr>
                <w:lang w:eastAsia="en-US"/>
              </w:rPr>
            </w:pPr>
          </w:p>
          <w:p w14:paraId="00835402" w14:textId="77777777" w:rsidR="00260F6B" w:rsidRPr="001A7E91" w:rsidRDefault="00260F6B" w:rsidP="00BB5085">
            <w:pPr>
              <w:pStyle w:val="af2"/>
              <w:spacing w:after="0" w:line="276" w:lineRule="auto"/>
              <w:ind w:left="0"/>
              <w:rPr>
                <w:lang w:eastAsia="en-US"/>
              </w:rPr>
            </w:pPr>
          </w:p>
          <w:p w14:paraId="493A7331" w14:textId="77777777" w:rsidR="00260F6B" w:rsidRPr="001A7E91" w:rsidRDefault="00260F6B" w:rsidP="00BB5085">
            <w:pPr>
              <w:pStyle w:val="af2"/>
              <w:spacing w:after="0" w:line="276" w:lineRule="auto"/>
              <w:ind w:left="0"/>
              <w:rPr>
                <w:lang w:eastAsia="en-US"/>
              </w:rPr>
            </w:pPr>
          </w:p>
          <w:p w14:paraId="62620DEB" w14:textId="77777777" w:rsidR="00260F6B" w:rsidRPr="001A7E91" w:rsidRDefault="00260F6B" w:rsidP="00BB5085">
            <w:pPr>
              <w:pStyle w:val="af2"/>
              <w:spacing w:after="0" w:line="276" w:lineRule="auto"/>
              <w:ind w:left="0"/>
              <w:rPr>
                <w:lang w:eastAsia="en-US"/>
              </w:rPr>
            </w:pPr>
          </w:p>
          <w:p w14:paraId="66BCE3FC" w14:textId="77777777" w:rsidR="00260F6B" w:rsidRPr="001A7E91" w:rsidRDefault="00260F6B" w:rsidP="00BB5085">
            <w:pPr>
              <w:pStyle w:val="af2"/>
              <w:spacing w:after="0" w:line="276" w:lineRule="auto"/>
              <w:ind w:left="0"/>
              <w:rPr>
                <w:lang w:eastAsia="en-US"/>
              </w:rPr>
            </w:pPr>
          </w:p>
          <w:p w14:paraId="77831ECC" w14:textId="77777777" w:rsidR="00260F6B" w:rsidRPr="001A7E91" w:rsidRDefault="00260F6B" w:rsidP="00BB5085">
            <w:pPr>
              <w:pStyle w:val="af2"/>
              <w:spacing w:after="0" w:line="276" w:lineRule="auto"/>
              <w:ind w:left="0"/>
              <w:rPr>
                <w:lang w:eastAsia="en-US"/>
              </w:rPr>
            </w:pPr>
          </w:p>
          <w:p w14:paraId="7C4179A8" w14:textId="77777777" w:rsidR="00260F6B" w:rsidRPr="001A7E91" w:rsidRDefault="00260F6B" w:rsidP="00BB5085">
            <w:pPr>
              <w:pStyle w:val="af2"/>
              <w:spacing w:after="0" w:line="276" w:lineRule="auto"/>
              <w:ind w:left="0"/>
              <w:rPr>
                <w:lang w:eastAsia="en-US"/>
              </w:rPr>
            </w:pPr>
          </w:p>
          <w:p w14:paraId="76E5247A" w14:textId="77777777" w:rsidR="00260F6B" w:rsidRPr="001A7E91" w:rsidRDefault="00260F6B" w:rsidP="00BB5085">
            <w:pPr>
              <w:pStyle w:val="af2"/>
              <w:spacing w:after="0" w:line="276" w:lineRule="auto"/>
              <w:ind w:left="0"/>
              <w:rPr>
                <w:lang w:eastAsia="en-US"/>
              </w:rPr>
            </w:pPr>
          </w:p>
          <w:p w14:paraId="4FB565AA" w14:textId="77777777" w:rsidR="00260F6B" w:rsidRPr="001A7E91" w:rsidRDefault="00260F6B" w:rsidP="00BB5085">
            <w:pPr>
              <w:pStyle w:val="af2"/>
              <w:spacing w:after="0" w:line="276" w:lineRule="auto"/>
              <w:ind w:left="0"/>
              <w:rPr>
                <w:lang w:eastAsia="en-US"/>
              </w:rPr>
            </w:pPr>
          </w:p>
        </w:tc>
        <w:tc>
          <w:tcPr>
            <w:tcW w:w="709" w:type="dxa"/>
          </w:tcPr>
          <w:p w14:paraId="7D0A02A5" w14:textId="77777777" w:rsidR="00E53BEF" w:rsidRPr="001A7E91" w:rsidRDefault="00804B83" w:rsidP="0011778F">
            <w:pPr>
              <w:pStyle w:val="af2"/>
              <w:spacing w:after="0" w:line="276" w:lineRule="auto"/>
              <w:ind w:left="0"/>
              <w:jc w:val="center"/>
              <w:rPr>
                <w:lang w:eastAsia="en-US"/>
              </w:rPr>
            </w:pPr>
            <w:r w:rsidRPr="001A7E91">
              <w:rPr>
                <w:lang w:eastAsia="en-US"/>
              </w:rPr>
              <w:t>10</w:t>
            </w:r>
          </w:p>
        </w:tc>
        <w:tc>
          <w:tcPr>
            <w:tcW w:w="1086" w:type="dxa"/>
            <w:vAlign w:val="center"/>
          </w:tcPr>
          <w:p w14:paraId="0414769F" w14:textId="77777777" w:rsidR="00260F6B" w:rsidRPr="001A7E91" w:rsidRDefault="00260F6B" w:rsidP="00F71535">
            <w:pPr>
              <w:pStyle w:val="af2"/>
              <w:spacing w:after="0" w:line="276" w:lineRule="auto"/>
              <w:ind w:left="0"/>
              <w:jc w:val="center"/>
              <w:rPr>
                <w:lang w:eastAsia="en-US"/>
              </w:rPr>
            </w:pPr>
            <w:r w:rsidRPr="001A7E91">
              <w:rPr>
                <w:lang w:eastAsia="en-US"/>
              </w:rPr>
              <w:t>30</w:t>
            </w:r>
          </w:p>
          <w:p w14:paraId="20175CD9" w14:textId="77777777" w:rsidR="00260F6B" w:rsidRPr="001A7E91" w:rsidRDefault="00260F6B" w:rsidP="00260F6B">
            <w:pPr>
              <w:pStyle w:val="af2"/>
              <w:spacing w:after="0" w:line="276" w:lineRule="auto"/>
              <w:ind w:left="0"/>
              <w:rPr>
                <w:lang w:eastAsia="en-US"/>
              </w:rPr>
            </w:pPr>
          </w:p>
          <w:p w14:paraId="3B51B551" w14:textId="77777777" w:rsidR="00260F6B" w:rsidRPr="001A7E91" w:rsidRDefault="00260F6B" w:rsidP="00260F6B">
            <w:pPr>
              <w:pStyle w:val="af2"/>
              <w:spacing w:after="0" w:line="276" w:lineRule="auto"/>
              <w:ind w:left="0"/>
              <w:rPr>
                <w:lang w:eastAsia="en-US"/>
              </w:rPr>
            </w:pPr>
          </w:p>
          <w:p w14:paraId="48A5BF04" w14:textId="77777777" w:rsidR="00260F6B" w:rsidRPr="001A7E91" w:rsidRDefault="00260F6B" w:rsidP="00260F6B">
            <w:pPr>
              <w:pStyle w:val="af2"/>
              <w:spacing w:after="0" w:line="276" w:lineRule="auto"/>
              <w:ind w:left="0"/>
              <w:rPr>
                <w:lang w:eastAsia="en-US"/>
              </w:rPr>
            </w:pPr>
          </w:p>
          <w:p w14:paraId="199DC716" w14:textId="77777777" w:rsidR="00260F6B" w:rsidRPr="001A7E91" w:rsidRDefault="00260F6B" w:rsidP="00260F6B">
            <w:pPr>
              <w:pStyle w:val="af2"/>
              <w:spacing w:after="0" w:line="276" w:lineRule="auto"/>
              <w:ind w:left="0"/>
              <w:rPr>
                <w:lang w:eastAsia="en-US"/>
              </w:rPr>
            </w:pPr>
          </w:p>
          <w:p w14:paraId="54EB472C" w14:textId="77777777" w:rsidR="00260F6B" w:rsidRPr="001A7E91" w:rsidRDefault="00260F6B" w:rsidP="00260F6B">
            <w:pPr>
              <w:pStyle w:val="af2"/>
              <w:spacing w:after="0" w:line="276" w:lineRule="auto"/>
              <w:ind w:left="0"/>
              <w:rPr>
                <w:lang w:eastAsia="en-US"/>
              </w:rPr>
            </w:pPr>
          </w:p>
          <w:p w14:paraId="611634F4" w14:textId="77777777" w:rsidR="00260F6B" w:rsidRPr="001A7E91" w:rsidRDefault="00260F6B" w:rsidP="00260F6B">
            <w:pPr>
              <w:pStyle w:val="af2"/>
              <w:spacing w:after="0" w:line="276" w:lineRule="auto"/>
              <w:ind w:left="0"/>
              <w:rPr>
                <w:lang w:eastAsia="en-US"/>
              </w:rPr>
            </w:pPr>
          </w:p>
          <w:p w14:paraId="2BFA69E8" w14:textId="77777777" w:rsidR="00260F6B" w:rsidRPr="001A7E91" w:rsidRDefault="00260F6B" w:rsidP="00260F6B">
            <w:pPr>
              <w:pStyle w:val="af2"/>
              <w:spacing w:after="0" w:line="276" w:lineRule="auto"/>
              <w:ind w:left="0"/>
              <w:rPr>
                <w:lang w:eastAsia="en-US"/>
              </w:rPr>
            </w:pPr>
          </w:p>
          <w:p w14:paraId="40BDA706" w14:textId="77777777" w:rsidR="00260F6B" w:rsidRPr="001A7E91" w:rsidRDefault="00260F6B" w:rsidP="00260F6B">
            <w:pPr>
              <w:pStyle w:val="af2"/>
              <w:spacing w:after="0" w:line="276" w:lineRule="auto"/>
              <w:ind w:left="0"/>
              <w:rPr>
                <w:lang w:eastAsia="en-US"/>
              </w:rPr>
            </w:pPr>
          </w:p>
          <w:p w14:paraId="46BD5E6E" w14:textId="77777777" w:rsidR="00260F6B" w:rsidRPr="001A7E91" w:rsidRDefault="00260F6B" w:rsidP="00260F6B">
            <w:pPr>
              <w:pStyle w:val="af2"/>
              <w:spacing w:after="0" w:line="276" w:lineRule="auto"/>
              <w:ind w:left="0"/>
              <w:rPr>
                <w:lang w:eastAsia="en-US"/>
              </w:rPr>
            </w:pPr>
          </w:p>
          <w:p w14:paraId="69DC8636" w14:textId="77777777" w:rsidR="00260F6B" w:rsidRPr="001A7E91" w:rsidRDefault="00260F6B" w:rsidP="00260F6B">
            <w:pPr>
              <w:pStyle w:val="af2"/>
              <w:spacing w:after="0" w:line="276" w:lineRule="auto"/>
              <w:ind w:left="0"/>
              <w:rPr>
                <w:lang w:eastAsia="en-US"/>
              </w:rPr>
            </w:pPr>
          </w:p>
          <w:p w14:paraId="4C15C72B" w14:textId="77777777" w:rsidR="00260F6B" w:rsidRPr="001A7E91" w:rsidRDefault="00260F6B" w:rsidP="00260F6B">
            <w:pPr>
              <w:pStyle w:val="af2"/>
              <w:spacing w:after="0" w:line="276" w:lineRule="auto"/>
              <w:ind w:left="0"/>
              <w:rPr>
                <w:lang w:eastAsia="en-US"/>
              </w:rPr>
            </w:pPr>
          </w:p>
          <w:p w14:paraId="7A8698A1" w14:textId="77777777" w:rsidR="00260F6B" w:rsidRPr="001A7E91" w:rsidRDefault="00260F6B" w:rsidP="00260F6B">
            <w:pPr>
              <w:pStyle w:val="af2"/>
              <w:spacing w:after="0" w:line="276" w:lineRule="auto"/>
              <w:ind w:left="0"/>
              <w:rPr>
                <w:lang w:eastAsia="en-US"/>
              </w:rPr>
            </w:pPr>
          </w:p>
          <w:p w14:paraId="189A5ACB" w14:textId="77777777" w:rsidR="00260F6B" w:rsidRPr="001A7E91" w:rsidRDefault="00260F6B" w:rsidP="00260F6B">
            <w:pPr>
              <w:pStyle w:val="af2"/>
              <w:spacing w:after="0" w:line="276" w:lineRule="auto"/>
              <w:ind w:left="0"/>
              <w:rPr>
                <w:lang w:eastAsia="en-US"/>
              </w:rPr>
            </w:pPr>
          </w:p>
          <w:p w14:paraId="7499CC6C" w14:textId="77777777" w:rsidR="00260F6B" w:rsidRPr="001A7E91" w:rsidRDefault="00260F6B" w:rsidP="00260F6B">
            <w:pPr>
              <w:pStyle w:val="af2"/>
              <w:spacing w:after="0" w:line="276" w:lineRule="auto"/>
              <w:ind w:left="0"/>
              <w:rPr>
                <w:lang w:eastAsia="en-US"/>
              </w:rPr>
            </w:pPr>
          </w:p>
          <w:p w14:paraId="4B4451A8" w14:textId="77777777" w:rsidR="00260F6B" w:rsidRPr="001A7E91" w:rsidRDefault="00260F6B" w:rsidP="00260F6B">
            <w:pPr>
              <w:pStyle w:val="af2"/>
              <w:spacing w:after="0" w:line="276" w:lineRule="auto"/>
              <w:ind w:left="0"/>
              <w:rPr>
                <w:lang w:eastAsia="en-US"/>
              </w:rPr>
            </w:pPr>
          </w:p>
          <w:p w14:paraId="16FD6EC7" w14:textId="77777777" w:rsidR="00260F6B" w:rsidRPr="001A7E91" w:rsidRDefault="00260F6B" w:rsidP="00260F6B">
            <w:pPr>
              <w:pStyle w:val="af2"/>
              <w:spacing w:after="0" w:line="276" w:lineRule="auto"/>
              <w:ind w:left="0"/>
              <w:rPr>
                <w:lang w:eastAsia="en-US"/>
              </w:rPr>
            </w:pPr>
          </w:p>
          <w:p w14:paraId="138F8C7B" w14:textId="77777777" w:rsidR="00260F6B" w:rsidRPr="001A7E91" w:rsidRDefault="00260F6B" w:rsidP="00260F6B">
            <w:pPr>
              <w:pStyle w:val="af2"/>
              <w:spacing w:after="0" w:line="276" w:lineRule="auto"/>
              <w:ind w:left="0"/>
              <w:rPr>
                <w:lang w:eastAsia="en-US"/>
              </w:rPr>
            </w:pPr>
          </w:p>
          <w:p w14:paraId="050D0967" w14:textId="77777777" w:rsidR="00260F6B" w:rsidRPr="001A7E91" w:rsidRDefault="00260F6B" w:rsidP="00260F6B">
            <w:pPr>
              <w:pStyle w:val="af2"/>
              <w:spacing w:after="0" w:line="276" w:lineRule="auto"/>
              <w:ind w:left="0"/>
              <w:rPr>
                <w:lang w:eastAsia="en-US"/>
              </w:rPr>
            </w:pPr>
          </w:p>
          <w:p w14:paraId="602E692A" w14:textId="77777777" w:rsidR="00260F6B" w:rsidRPr="001A7E91" w:rsidRDefault="00260F6B" w:rsidP="00260F6B">
            <w:pPr>
              <w:pStyle w:val="af2"/>
              <w:spacing w:after="0" w:line="276" w:lineRule="auto"/>
              <w:ind w:left="0"/>
              <w:rPr>
                <w:lang w:eastAsia="en-US"/>
              </w:rPr>
            </w:pPr>
          </w:p>
          <w:p w14:paraId="6F856BAA" w14:textId="77777777" w:rsidR="00260F6B" w:rsidRPr="001A7E91" w:rsidRDefault="00260F6B" w:rsidP="00260F6B">
            <w:pPr>
              <w:pStyle w:val="af2"/>
              <w:spacing w:after="0" w:line="276" w:lineRule="auto"/>
              <w:ind w:left="0"/>
              <w:rPr>
                <w:lang w:eastAsia="en-US"/>
              </w:rPr>
            </w:pPr>
          </w:p>
          <w:p w14:paraId="6C8038D0" w14:textId="77777777" w:rsidR="00260F6B" w:rsidRPr="001A7E91" w:rsidRDefault="00260F6B" w:rsidP="00260F6B">
            <w:pPr>
              <w:pStyle w:val="af2"/>
              <w:spacing w:after="0" w:line="276" w:lineRule="auto"/>
              <w:ind w:left="0"/>
              <w:rPr>
                <w:lang w:eastAsia="en-US"/>
              </w:rPr>
            </w:pPr>
          </w:p>
          <w:p w14:paraId="0E107EAC" w14:textId="77777777" w:rsidR="00260F6B" w:rsidRPr="001A7E91" w:rsidRDefault="00260F6B" w:rsidP="00260F6B">
            <w:pPr>
              <w:pStyle w:val="af2"/>
              <w:spacing w:after="0" w:line="276" w:lineRule="auto"/>
              <w:ind w:left="0"/>
              <w:rPr>
                <w:lang w:eastAsia="en-US"/>
              </w:rPr>
            </w:pPr>
          </w:p>
          <w:p w14:paraId="29D850BF" w14:textId="77777777" w:rsidR="00260F6B" w:rsidRPr="001A7E91" w:rsidRDefault="00260F6B" w:rsidP="00260F6B">
            <w:pPr>
              <w:pStyle w:val="af2"/>
              <w:spacing w:after="0" w:line="276" w:lineRule="auto"/>
              <w:ind w:left="0"/>
              <w:rPr>
                <w:lang w:eastAsia="en-US"/>
              </w:rPr>
            </w:pPr>
          </w:p>
          <w:p w14:paraId="6A9E7511" w14:textId="77777777" w:rsidR="00260F6B" w:rsidRPr="001A7E91" w:rsidRDefault="00260F6B" w:rsidP="00260F6B">
            <w:pPr>
              <w:pStyle w:val="af2"/>
              <w:spacing w:after="0" w:line="276" w:lineRule="auto"/>
              <w:ind w:left="0"/>
              <w:rPr>
                <w:lang w:eastAsia="en-US"/>
              </w:rPr>
            </w:pPr>
          </w:p>
          <w:p w14:paraId="5BFE0A88" w14:textId="77777777" w:rsidR="00260F6B" w:rsidRPr="001A7E91" w:rsidRDefault="00260F6B" w:rsidP="00260F6B">
            <w:pPr>
              <w:pStyle w:val="af2"/>
              <w:spacing w:after="0" w:line="276" w:lineRule="auto"/>
              <w:ind w:left="0"/>
              <w:rPr>
                <w:lang w:eastAsia="en-US"/>
              </w:rPr>
            </w:pPr>
          </w:p>
          <w:p w14:paraId="3BE6D8D3" w14:textId="77777777" w:rsidR="00260F6B" w:rsidRPr="001A7E91" w:rsidRDefault="00260F6B" w:rsidP="00260F6B">
            <w:pPr>
              <w:pStyle w:val="af2"/>
              <w:spacing w:after="0" w:line="276" w:lineRule="auto"/>
              <w:ind w:left="0"/>
              <w:rPr>
                <w:lang w:eastAsia="en-US"/>
              </w:rPr>
            </w:pPr>
          </w:p>
          <w:p w14:paraId="2218F331" w14:textId="77777777" w:rsidR="00260F6B" w:rsidRPr="001A7E91" w:rsidRDefault="00260F6B" w:rsidP="00260F6B">
            <w:pPr>
              <w:pStyle w:val="af2"/>
              <w:spacing w:after="0" w:line="276" w:lineRule="auto"/>
              <w:ind w:left="0"/>
              <w:rPr>
                <w:lang w:eastAsia="en-US"/>
              </w:rPr>
            </w:pPr>
          </w:p>
          <w:p w14:paraId="32365ECA" w14:textId="77777777" w:rsidR="00260F6B" w:rsidRPr="001A7E91" w:rsidRDefault="00260F6B" w:rsidP="00260F6B">
            <w:pPr>
              <w:pStyle w:val="af2"/>
              <w:spacing w:after="0" w:line="276" w:lineRule="auto"/>
              <w:ind w:left="0"/>
              <w:rPr>
                <w:lang w:eastAsia="en-US"/>
              </w:rPr>
            </w:pPr>
          </w:p>
          <w:p w14:paraId="6ADF49DD" w14:textId="77777777" w:rsidR="00260F6B" w:rsidRPr="001A7E91" w:rsidRDefault="00260F6B" w:rsidP="00260F6B">
            <w:pPr>
              <w:pStyle w:val="af2"/>
              <w:spacing w:after="0" w:line="276" w:lineRule="auto"/>
              <w:ind w:left="0"/>
              <w:rPr>
                <w:lang w:eastAsia="en-US"/>
              </w:rPr>
            </w:pPr>
          </w:p>
          <w:p w14:paraId="1321A55D" w14:textId="77777777" w:rsidR="00260F6B" w:rsidRPr="001A7E91" w:rsidRDefault="00260F6B" w:rsidP="00260F6B">
            <w:pPr>
              <w:pStyle w:val="af2"/>
              <w:spacing w:after="0" w:line="276" w:lineRule="auto"/>
              <w:ind w:left="0"/>
              <w:rPr>
                <w:lang w:eastAsia="en-US"/>
              </w:rPr>
            </w:pPr>
          </w:p>
          <w:p w14:paraId="0CD1A0DA" w14:textId="77777777" w:rsidR="00260F6B" w:rsidRPr="001A7E91" w:rsidRDefault="00260F6B" w:rsidP="00260F6B">
            <w:pPr>
              <w:pStyle w:val="af2"/>
              <w:spacing w:after="0" w:line="276" w:lineRule="auto"/>
              <w:ind w:left="0"/>
              <w:rPr>
                <w:lang w:eastAsia="en-US"/>
              </w:rPr>
            </w:pPr>
          </w:p>
        </w:tc>
        <w:tc>
          <w:tcPr>
            <w:tcW w:w="3544" w:type="dxa"/>
          </w:tcPr>
          <w:p w14:paraId="61148A49" w14:textId="77777777" w:rsidR="00D17C21" w:rsidRPr="001A7E91" w:rsidRDefault="00E2518F" w:rsidP="007F2A6F">
            <w:pPr>
              <w:pStyle w:val="a9"/>
              <w:jc w:val="both"/>
              <w:rPr>
                <w:rFonts w:ascii="Times New Roman" w:hAnsi="Times New Roman"/>
                <w:i/>
                <w:sz w:val="24"/>
                <w:szCs w:val="24"/>
              </w:rPr>
            </w:pPr>
            <w:r w:rsidRPr="001A7E91">
              <w:rPr>
                <w:rFonts w:ascii="Times New Roman" w:hAnsi="Times New Roman"/>
                <w:i/>
                <w:sz w:val="24"/>
                <w:szCs w:val="24"/>
                <w:lang w:val="kk-KZ"/>
              </w:rPr>
              <w:t xml:space="preserve">Мына тақырыптағы мәселелерді зерттеу: </w:t>
            </w:r>
          </w:p>
          <w:p w14:paraId="6C09EA1C" w14:textId="77777777" w:rsidR="008264B3" w:rsidRPr="001A7E91" w:rsidRDefault="00D17C21" w:rsidP="008264B3">
            <w:pPr>
              <w:pStyle w:val="a9"/>
              <w:jc w:val="both"/>
              <w:rPr>
                <w:rFonts w:ascii="Times New Roman" w:hAnsi="Times New Roman"/>
                <w:sz w:val="24"/>
                <w:szCs w:val="24"/>
              </w:rPr>
            </w:pPr>
            <w:r w:rsidRPr="001A7E91">
              <w:rPr>
                <w:rStyle w:val="FontStyle26"/>
                <w:sz w:val="24"/>
                <w:szCs w:val="24"/>
              </w:rPr>
              <w:t>1.</w:t>
            </w:r>
            <w:r w:rsidRPr="001A7E91">
              <w:rPr>
                <w:rFonts w:ascii="Times New Roman" w:hAnsi="Times New Roman"/>
                <w:sz w:val="24"/>
                <w:szCs w:val="24"/>
              </w:rPr>
              <w:t xml:space="preserve"> </w:t>
            </w:r>
            <w:r w:rsidR="008264B3" w:rsidRPr="001A7E91">
              <w:rPr>
                <w:rFonts w:ascii="Times New Roman" w:hAnsi="Times New Roman"/>
                <w:sz w:val="24"/>
                <w:szCs w:val="24"/>
              </w:rPr>
              <w:t>ҚР донорлық қан скринингі, инфекциялық ауруларды диагностикалау әдістерін реттейтін құжаттар. Инфекциялар скринингі зертханасын ұйымдастыруға қойылатын талаптар.</w:t>
            </w:r>
          </w:p>
          <w:p w14:paraId="53671AF9" w14:textId="77777777" w:rsidR="008264B3" w:rsidRPr="001A7E91" w:rsidRDefault="008264B3" w:rsidP="008264B3">
            <w:pPr>
              <w:pStyle w:val="a9"/>
              <w:jc w:val="both"/>
              <w:rPr>
                <w:rFonts w:ascii="Times New Roman" w:hAnsi="Times New Roman"/>
                <w:sz w:val="24"/>
                <w:szCs w:val="24"/>
              </w:rPr>
            </w:pPr>
            <w:r w:rsidRPr="001A7E91">
              <w:rPr>
                <w:rFonts w:ascii="Times New Roman" w:hAnsi="Times New Roman"/>
                <w:sz w:val="24"/>
                <w:szCs w:val="24"/>
              </w:rPr>
              <w:t>-Трансплантация кезінде дайындық, тіндердің үйлесімділігін анықтау, донор мен реципиентті HLA-тестілеуден өткізу.</w:t>
            </w:r>
          </w:p>
          <w:p w14:paraId="3582A464" w14:textId="77777777" w:rsidR="008264B3" w:rsidRPr="001A7E91" w:rsidRDefault="008264B3" w:rsidP="008264B3">
            <w:pPr>
              <w:pStyle w:val="a9"/>
              <w:jc w:val="both"/>
              <w:rPr>
                <w:rFonts w:ascii="Times New Roman" w:hAnsi="Times New Roman"/>
                <w:sz w:val="24"/>
                <w:szCs w:val="24"/>
              </w:rPr>
            </w:pPr>
            <w:r w:rsidRPr="001A7E91">
              <w:rPr>
                <w:rFonts w:ascii="Times New Roman" w:hAnsi="Times New Roman"/>
                <w:sz w:val="24"/>
                <w:szCs w:val="24"/>
              </w:rPr>
              <w:t>Инфекцияның диагностикалық маркерлері.</w:t>
            </w:r>
          </w:p>
          <w:p w14:paraId="6FE95350" w14:textId="77777777" w:rsidR="008264B3" w:rsidRPr="001A7E91" w:rsidRDefault="00D17C21" w:rsidP="009272E7">
            <w:pPr>
              <w:jc w:val="both"/>
              <w:rPr>
                <w:rStyle w:val="FontStyle26"/>
                <w:sz w:val="24"/>
                <w:szCs w:val="24"/>
                <w:lang w:val="kk-KZ"/>
              </w:rPr>
            </w:pPr>
            <w:r w:rsidRPr="001A7E91">
              <w:rPr>
                <w:rStyle w:val="FontStyle26"/>
                <w:sz w:val="24"/>
                <w:szCs w:val="24"/>
              </w:rPr>
              <w:t xml:space="preserve">- </w:t>
            </w:r>
            <w:r w:rsidR="008264B3" w:rsidRPr="001A7E91">
              <w:rPr>
                <w:rStyle w:val="FontStyle26"/>
                <w:i/>
                <w:iCs/>
                <w:sz w:val="24"/>
                <w:szCs w:val="24"/>
                <w:lang w:val="kk-KZ"/>
              </w:rPr>
              <w:t>Мынадай құжаттамамен жұмыс жасау</w:t>
            </w:r>
            <w:r w:rsidR="008264B3" w:rsidRPr="001A7E91">
              <w:rPr>
                <w:rStyle w:val="FontStyle26"/>
                <w:sz w:val="24"/>
                <w:szCs w:val="24"/>
                <w:lang w:val="kk-KZ"/>
              </w:rPr>
              <w:t xml:space="preserve">: </w:t>
            </w:r>
          </w:p>
          <w:p w14:paraId="652E0CBC" w14:textId="77777777" w:rsidR="00D17C21" w:rsidRPr="001A7E91" w:rsidRDefault="008264B3" w:rsidP="009272E7">
            <w:pPr>
              <w:jc w:val="both"/>
              <w:rPr>
                <w:rStyle w:val="FontStyle26"/>
                <w:sz w:val="24"/>
                <w:szCs w:val="24"/>
                <w:lang w:val="kk-KZ"/>
              </w:rPr>
            </w:pPr>
            <w:r w:rsidRPr="001A7E91">
              <w:rPr>
                <w:rStyle w:val="FontStyle26"/>
                <w:sz w:val="24"/>
                <w:szCs w:val="24"/>
                <w:lang w:val="kk-KZ"/>
              </w:rPr>
              <w:t>медициналық ұйымдарда АІИ профилактикасы мәселелері бойынша</w:t>
            </w:r>
            <w:r w:rsidR="00D17C21" w:rsidRPr="001A7E91">
              <w:rPr>
                <w:rStyle w:val="FontStyle26"/>
                <w:sz w:val="24"/>
                <w:szCs w:val="24"/>
                <w:lang w:val="kk-KZ"/>
              </w:rPr>
              <w:t>.</w:t>
            </w:r>
          </w:p>
          <w:p w14:paraId="32AB7F0F" w14:textId="77777777" w:rsidR="008264B3" w:rsidRPr="001A7E91" w:rsidRDefault="00DE069B" w:rsidP="009272E7">
            <w:pPr>
              <w:rPr>
                <w:lang w:val="kk-KZ"/>
              </w:rPr>
            </w:pPr>
            <w:r w:rsidRPr="001A7E91">
              <w:rPr>
                <w:lang w:val="kk-KZ"/>
              </w:rPr>
              <w:t xml:space="preserve">2. </w:t>
            </w:r>
            <w:r w:rsidR="008264B3" w:rsidRPr="001A7E91">
              <w:rPr>
                <w:lang w:val="kk-KZ"/>
              </w:rPr>
              <w:t>Қан қызметі мен клиникалық трансфузиологияда трансфузиялық терапияның қауіпсіздігін клиникалық, биохимиялық, инфекциялық, серологиялық және иммунологиялық қамтамасыз ету негіздерін зерделеу;</w:t>
            </w:r>
          </w:p>
          <w:p w14:paraId="78363877" w14:textId="77777777" w:rsidR="008264B3" w:rsidRPr="001A7E91" w:rsidRDefault="00D17C21" w:rsidP="008264B3">
            <w:pPr>
              <w:rPr>
                <w:i/>
                <w:lang w:val="kk-KZ"/>
              </w:rPr>
            </w:pPr>
            <w:r w:rsidRPr="001A7E91">
              <w:rPr>
                <w:i/>
                <w:lang w:val="kk-KZ"/>
              </w:rPr>
              <w:t xml:space="preserve">3. </w:t>
            </w:r>
            <w:r w:rsidR="008264B3" w:rsidRPr="001A7E91">
              <w:rPr>
                <w:i/>
                <w:lang w:val="kk-KZ"/>
              </w:rPr>
              <w:t>Мынадай зерттеулер техникасын пысықтау:</w:t>
            </w:r>
          </w:p>
          <w:p w14:paraId="53211B26" w14:textId="77777777" w:rsidR="008264B3" w:rsidRPr="001A7E91" w:rsidRDefault="008264B3" w:rsidP="008264B3">
            <w:pPr>
              <w:rPr>
                <w:lang w:val="kk-KZ"/>
              </w:rPr>
            </w:pPr>
            <w:r w:rsidRPr="001A7E91">
              <w:rPr>
                <w:i/>
                <w:lang w:val="kk-KZ"/>
              </w:rPr>
              <w:t xml:space="preserve"> </w:t>
            </w:r>
            <w:r w:rsidR="00D17C21" w:rsidRPr="001A7E91">
              <w:rPr>
                <w:lang w:val="kk-KZ"/>
              </w:rPr>
              <w:t>-</w:t>
            </w:r>
            <w:r w:rsidR="0073125A" w:rsidRPr="001A7E91">
              <w:rPr>
                <w:lang w:val="kk-KZ"/>
              </w:rPr>
              <w:t xml:space="preserve"> </w:t>
            </w:r>
            <w:r w:rsidRPr="001A7E91">
              <w:rPr>
                <w:lang w:val="kk-KZ"/>
              </w:rPr>
              <w:t>автоматты жүйелердегі иммунологиялық скрининг;</w:t>
            </w:r>
          </w:p>
          <w:p w14:paraId="381B6CA1" w14:textId="77777777" w:rsidR="008264B3" w:rsidRPr="001A7E91" w:rsidRDefault="008264B3" w:rsidP="008264B3">
            <w:pPr>
              <w:rPr>
                <w:lang w:val="kk-KZ"/>
              </w:rPr>
            </w:pPr>
            <w:r w:rsidRPr="001A7E91">
              <w:rPr>
                <w:lang w:val="kk-KZ"/>
              </w:rPr>
              <w:t>- автоматты жүйелерде ПТР әдісімен молекулалық-биологиялық скрининг.</w:t>
            </w:r>
          </w:p>
          <w:p w14:paraId="0F231E94" w14:textId="77777777" w:rsidR="00D17C21" w:rsidRPr="001A7E91" w:rsidRDefault="00D17C21" w:rsidP="00AA2696">
            <w:pPr>
              <w:rPr>
                <w:lang w:val="kk-KZ"/>
              </w:rPr>
            </w:pPr>
          </w:p>
        </w:tc>
      </w:tr>
      <w:tr w:rsidR="00D17C21" w:rsidRPr="001A7E91" w14:paraId="53AB9D5B" w14:textId="77777777" w:rsidTr="00135CCB">
        <w:tc>
          <w:tcPr>
            <w:tcW w:w="710" w:type="dxa"/>
          </w:tcPr>
          <w:p w14:paraId="5711197C" w14:textId="77777777" w:rsidR="00D17C21" w:rsidRPr="001A7E91" w:rsidRDefault="00D17C21" w:rsidP="00033584">
            <w:pPr>
              <w:pStyle w:val="ab"/>
              <w:rPr>
                <w:b w:val="0"/>
                <w:bCs/>
                <w:spacing w:val="-1"/>
                <w:sz w:val="24"/>
                <w:szCs w:val="24"/>
              </w:rPr>
            </w:pPr>
            <w:r w:rsidRPr="001A7E91">
              <w:rPr>
                <w:b w:val="0"/>
                <w:bCs/>
                <w:spacing w:val="-1"/>
                <w:sz w:val="24"/>
                <w:szCs w:val="24"/>
              </w:rPr>
              <w:t>4.</w:t>
            </w:r>
          </w:p>
        </w:tc>
        <w:tc>
          <w:tcPr>
            <w:tcW w:w="2693" w:type="dxa"/>
          </w:tcPr>
          <w:p w14:paraId="460B9AF7" w14:textId="77777777" w:rsidR="00D17C21" w:rsidRPr="001A7E91" w:rsidRDefault="008264B3" w:rsidP="00033584">
            <w:pPr>
              <w:jc w:val="both"/>
            </w:pPr>
            <w:r w:rsidRPr="001A7E91">
              <w:t>Иммуногематология негіздері. Адам қан тобын диагностикалаудың заманауи әдістері</w:t>
            </w:r>
          </w:p>
        </w:tc>
        <w:tc>
          <w:tcPr>
            <w:tcW w:w="850" w:type="dxa"/>
            <w:vAlign w:val="center"/>
          </w:tcPr>
          <w:p w14:paraId="4644C54E" w14:textId="77777777" w:rsidR="00D17C21" w:rsidRPr="001A7E91" w:rsidRDefault="0092098D" w:rsidP="00260F6B">
            <w:pPr>
              <w:pStyle w:val="af2"/>
              <w:spacing w:after="0" w:line="276" w:lineRule="auto"/>
              <w:jc w:val="center"/>
              <w:rPr>
                <w:lang w:eastAsia="en-US"/>
              </w:rPr>
            </w:pPr>
            <w:r w:rsidRPr="001A7E91">
              <w:rPr>
                <w:lang w:eastAsia="en-US"/>
              </w:rPr>
              <w:t>8</w:t>
            </w:r>
          </w:p>
          <w:p w14:paraId="5752176D" w14:textId="77777777" w:rsidR="00260F6B" w:rsidRPr="001A7E91" w:rsidRDefault="00260F6B" w:rsidP="00260F6B">
            <w:pPr>
              <w:pStyle w:val="af2"/>
              <w:spacing w:after="0" w:line="276" w:lineRule="auto"/>
              <w:jc w:val="center"/>
              <w:rPr>
                <w:lang w:eastAsia="en-US"/>
              </w:rPr>
            </w:pPr>
          </w:p>
          <w:p w14:paraId="0359A57D" w14:textId="77777777" w:rsidR="00260F6B" w:rsidRPr="001A7E91" w:rsidRDefault="00260F6B" w:rsidP="00260F6B">
            <w:pPr>
              <w:pStyle w:val="af2"/>
              <w:spacing w:after="0" w:line="276" w:lineRule="auto"/>
              <w:jc w:val="center"/>
              <w:rPr>
                <w:lang w:eastAsia="en-US"/>
              </w:rPr>
            </w:pPr>
          </w:p>
          <w:p w14:paraId="212E6DAD" w14:textId="77777777" w:rsidR="00260F6B" w:rsidRPr="001A7E91" w:rsidRDefault="00260F6B" w:rsidP="00260F6B">
            <w:pPr>
              <w:pStyle w:val="af2"/>
              <w:spacing w:after="0" w:line="276" w:lineRule="auto"/>
              <w:jc w:val="center"/>
              <w:rPr>
                <w:lang w:eastAsia="en-US"/>
              </w:rPr>
            </w:pPr>
          </w:p>
          <w:p w14:paraId="0D324158" w14:textId="77777777" w:rsidR="00260F6B" w:rsidRPr="001A7E91" w:rsidRDefault="00260F6B" w:rsidP="00260F6B">
            <w:pPr>
              <w:pStyle w:val="af2"/>
              <w:spacing w:after="0" w:line="276" w:lineRule="auto"/>
              <w:jc w:val="center"/>
              <w:rPr>
                <w:lang w:eastAsia="en-US"/>
              </w:rPr>
            </w:pPr>
          </w:p>
          <w:p w14:paraId="5C0188FC" w14:textId="77777777" w:rsidR="00260F6B" w:rsidRPr="001A7E91" w:rsidRDefault="00260F6B" w:rsidP="00260F6B">
            <w:pPr>
              <w:pStyle w:val="af2"/>
              <w:spacing w:after="0" w:line="276" w:lineRule="auto"/>
              <w:jc w:val="center"/>
              <w:rPr>
                <w:lang w:eastAsia="en-US"/>
              </w:rPr>
            </w:pPr>
          </w:p>
          <w:p w14:paraId="41F11858" w14:textId="77777777" w:rsidR="00260F6B" w:rsidRPr="001A7E91" w:rsidRDefault="00260F6B" w:rsidP="00260F6B">
            <w:pPr>
              <w:pStyle w:val="af2"/>
              <w:spacing w:after="0" w:line="276" w:lineRule="auto"/>
              <w:jc w:val="center"/>
              <w:rPr>
                <w:lang w:eastAsia="en-US"/>
              </w:rPr>
            </w:pPr>
          </w:p>
          <w:p w14:paraId="593FB7EB" w14:textId="77777777" w:rsidR="00260F6B" w:rsidRPr="001A7E91" w:rsidRDefault="00260F6B" w:rsidP="00260F6B">
            <w:pPr>
              <w:pStyle w:val="af2"/>
              <w:spacing w:after="0" w:line="276" w:lineRule="auto"/>
              <w:jc w:val="center"/>
              <w:rPr>
                <w:lang w:eastAsia="en-US"/>
              </w:rPr>
            </w:pPr>
          </w:p>
          <w:p w14:paraId="7C7F84F0" w14:textId="77777777" w:rsidR="00260F6B" w:rsidRPr="001A7E91" w:rsidRDefault="00260F6B" w:rsidP="00260F6B">
            <w:pPr>
              <w:pStyle w:val="af2"/>
              <w:spacing w:after="0" w:line="276" w:lineRule="auto"/>
              <w:jc w:val="center"/>
              <w:rPr>
                <w:lang w:eastAsia="en-US"/>
              </w:rPr>
            </w:pPr>
          </w:p>
          <w:p w14:paraId="431BF1D5" w14:textId="77777777" w:rsidR="00260F6B" w:rsidRPr="001A7E91" w:rsidRDefault="00260F6B" w:rsidP="00260F6B">
            <w:pPr>
              <w:pStyle w:val="af2"/>
              <w:spacing w:after="0" w:line="276" w:lineRule="auto"/>
              <w:jc w:val="center"/>
              <w:rPr>
                <w:lang w:eastAsia="en-US"/>
              </w:rPr>
            </w:pPr>
          </w:p>
          <w:p w14:paraId="221961F4" w14:textId="77777777" w:rsidR="00260F6B" w:rsidRPr="001A7E91" w:rsidRDefault="00260F6B" w:rsidP="00260F6B">
            <w:pPr>
              <w:pStyle w:val="af2"/>
              <w:spacing w:after="0" w:line="276" w:lineRule="auto"/>
              <w:jc w:val="center"/>
              <w:rPr>
                <w:lang w:eastAsia="en-US"/>
              </w:rPr>
            </w:pPr>
          </w:p>
          <w:p w14:paraId="42CFA4DB" w14:textId="77777777" w:rsidR="00260F6B" w:rsidRPr="001A7E91" w:rsidRDefault="00260F6B" w:rsidP="00260F6B">
            <w:pPr>
              <w:pStyle w:val="af2"/>
              <w:spacing w:after="0" w:line="276" w:lineRule="auto"/>
              <w:jc w:val="center"/>
              <w:rPr>
                <w:lang w:eastAsia="en-US"/>
              </w:rPr>
            </w:pPr>
          </w:p>
          <w:p w14:paraId="32F44FE2" w14:textId="77777777" w:rsidR="00260F6B" w:rsidRPr="001A7E91" w:rsidRDefault="00260F6B" w:rsidP="00260F6B">
            <w:pPr>
              <w:pStyle w:val="af2"/>
              <w:spacing w:after="0" w:line="276" w:lineRule="auto"/>
              <w:jc w:val="center"/>
              <w:rPr>
                <w:lang w:eastAsia="en-US"/>
              </w:rPr>
            </w:pPr>
          </w:p>
          <w:p w14:paraId="61A96146" w14:textId="77777777" w:rsidR="00260F6B" w:rsidRPr="001A7E91" w:rsidRDefault="00260F6B" w:rsidP="00260F6B">
            <w:pPr>
              <w:pStyle w:val="af2"/>
              <w:spacing w:after="0" w:line="276" w:lineRule="auto"/>
              <w:jc w:val="center"/>
              <w:rPr>
                <w:lang w:eastAsia="en-US"/>
              </w:rPr>
            </w:pPr>
          </w:p>
        </w:tc>
        <w:tc>
          <w:tcPr>
            <w:tcW w:w="851" w:type="dxa"/>
            <w:vAlign w:val="center"/>
          </w:tcPr>
          <w:p w14:paraId="3A05A1E8" w14:textId="77777777" w:rsidR="00D17C21" w:rsidRPr="001A7E91" w:rsidRDefault="00D17C21" w:rsidP="00260F6B">
            <w:pPr>
              <w:pStyle w:val="af2"/>
              <w:spacing w:after="0" w:line="276" w:lineRule="auto"/>
              <w:ind w:left="0"/>
              <w:jc w:val="center"/>
              <w:rPr>
                <w:lang w:eastAsia="en-US"/>
              </w:rPr>
            </w:pPr>
            <w:r w:rsidRPr="001A7E91">
              <w:rPr>
                <w:lang w:eastAsia="en-US"/>
              </w:rPr>
              <w:t>3</w:t>
            </w:r>
            <w:r w:rsidR="0092098D" w:rsidRPr="001A7E91">
              <w:rPr>
                <w:lang w:eastAsia="en-US"/>
              </w:rPr>
              <w:t>2</w:t>
            </w:r>
          </w:p>
          <w:p w14:paraId="05211534" w14:textId="77777777" w:rsidR="00260F6B" w:rsidRPr="001A7E91" w:rsidRDefault="00260F6B" w:rsidP="00260F6B">
            <w:pPr>
              <w:pStyle w:val="af2"/>
              <w:spacing w:after="0" w:line="276" w:lineRule="auto"/>
              <w:ind w:left="0"/>
              <w:jc w:val="center"/>
              <w:rPr>
                <w:lang w:eastAsia="en-US"/>
              </w:rPr>
            </w:pPr>
          </w:p>
          <w:p w14:paraId="61373026" w14:textId="77777777" w:rsidR="00260F6B" w:rsidRPr="001A7E91" w:rsidRDefault="00260F6B" w:rsidP="00260F6B">
            <w:pPr>
              <w:pStyle w:val="af2"/>
              <w:spacing w:after="0" w:line="276" w:lineRule="auto"/>
              <w:ind w:left="0"/>
              <w:jc w:val="center"/>
              <w:rPr>
                <w:lang w:eastAsia="en-US"/>
              </w:rPr>
            </w:pPr>
          </w:p>
          <w:p w14:paraId="1D3F0DDB" w14:textId="77777777" w:rsidR="00260F6B" w:rsidRPr="001A7E91" w:rsidRDefault="00260F6B" w:rsidP="00260F6B">
            <w:pPr>
              <w:pStyle w:val="af2"/>
              <w:spacing w:after="0" w:line="276" w:lineRule="auto"/>
              <w:ind w:left="0"/>
              <w:jc w:val="center"/>
              <w:rPr>
                <w:lang w:eastAsia="en-US"/>
              </w:rPr>
            </w:pPr>
          </w:p>
          <w:p w14:paraId="17033B31" w14:textId="77777777" w:rsidR="00260F6B" w:rsidRPr="001A7E91" w:rsidRDefault="00260F6B" w:rsidP="00260F6B">
            <w:pPr>
              <w:pStyle w:val="af2"/>
              <w:spacing w:after="0" w:line="276" w:lineRule="auto"/>
              <w:ind w:left="0"/>
              <w:jc w:val="center"/>
              <w:rPr>
                <w:lang w:eastAsia="en-US"/>
              </w:rPr>
            </w:pPr>
          </w:p>
          <w:p w14:paraId="720275DA" w14:textId="77777777" w:rsidR="00260F6B" w:rsidRPr="001A7E91" w:rsidRDefault="00260F6B" w:rsidP="00260F6B">
            <w:pPr>
              <w:pStyle w:val="af2"/>
              <w:spacing w:after="0" w:line="276" w:lineRule="auto"/>
              <w:ind w:left="0"/>
              <w:jc w:val="center"/>
              <w:rPr>
                <w:lang w:eastAsia="en-US"/>
              </w:rPr>
            </w:pPr>
          </w:p>
          <w:p w14:paraId="63702F18" w14:textId="77777777" w:rsidR="00260F6B" w:rsidRPr="001A7E91" w:rsidRDefault="00260F6B" w:rsidP="00260F6B">
            <w:pPr>
              <w:pStyle w:val="af2"/>
              <w:spacing w:after="0" w:line="276" w:lineRule="auto"/>
              <w:ind w:left="0"/>
              <w:jc w:val="center"/>
              <w:rPr>
                <w:lang w:eastAsia="en-US"/>
              </w:rPr>
            </w:pPr>
          </w:p>
          <w:p w14:paraId="61CB9225" w14:textId="77777777" w:rsidR="00260F6B" w:rsidRPr="001A7E91" w:rsidRDefault="00260F6B" w:rsidP="00260F6B">
            <w:pPr>
              <w:pStyle w:val="af2"/>
              <w:spacing w:after="0" w:line="276" w:lineRule="auto"/>
              <w:ind w:left="0"/>
              <w:jc w:val="center"/>
              <w:rPr>
                <w:lang w:eastAsia="en-US"/>
              </w:rPr>
            </w:pPr>
          </w:p>
          <w:p w14:paraId="59B27AE5" w14:textId="77777777" w:rsidR="00260F6B" w:rsidRPr="001A7E91" w:rsidRDefault="00260F6B" w:rsidP="00260F6B">
            <w:pPr>
              <w:pStyle w:val="af2"/>
              <w:spacing w:after="0" w:line="276" w:lineRule="auto"/>
              <w:ind w:left="0"/>
              <w:jc w:val="center"/>
              <w:rPr>
                <w:lang w:eastAsia="en-US"/>
              </w:rPr>
            </w:pPr>
          </w:p>
          <w:p w14:paraId="2F217AC9" w14:textId="77777777" w:rsidR="00260F6B" w:rsidRPr="001A7E91" w:rsidRDefault="00260F6B" w:rsidP="00260F6B">
            <w:pPr>
              <w:pStyle w:val="af2"/>
              <w:spacing w:after="0" w:line="276" w:lineRule="auto"/>
              <w:ind w:left="0"/>
              <w:jc w:val="center"/>
              <w:rPr>
                <w:lang w:eastAsia="en-US"/>
              </w:rPr>
            </w:pPr>
          </w:p>
          <w:p w14:paraId="32703176" w14:textId="77777777" w:rsidR="00260F6B" w:rsidRPr="001A7E91" w:rsidRDefault="00260F6B" w:rsidP="00260F6B">
            <w:pPr>
              <w:pStyle w:val="af2"/>
              <w:spacing w:after="0" w:line="276" w:lineRule="auto"/>
              <w:ind w:left="0"/>
              <w:jc w:val="center"/>
              <w:rPr>
                <w:lang w:eastAsia="en-US"/>
              </w:rPr>
            </w:pPr>
          </w:p>
          <w:p w14:paraId="15263770" w14:textId="77777777" w:rsidR="00260F6B" w:rsidRPr="001A7E91" w:rsidRDefault="00260F6B" w:rsidP="00260F6B">
            <w:pPr>
              <w:pStyle w:val="af2"/>
              <w:spacing w:after="0" w:line="276" w:lineRule="auto"/>
              <w:ind w:left="0"/>
              <w:jc w:val="center"/>
              <w:rPr>
                <w:lang w:eastAsia="en-US"/>
              </w:rPr>
            </w:pPr>
          </w:p>
          <w:p w14:paraId="762986AC" w14:textId="77777777" w:rsidR="00260F6B" w:rsidRPr="001A7E91" w:rsidRDefault="00260F6B" w:rsidP="00260F6B">
            <w:pPr>
              <w:pStyle w:val="af2"/>
              <w:spacing w:after="0" w:line="276" w:lineRule="auto"/>
              <w:ind w:left="0"/>
              <w:jc w:val="center"/>
              <w:rPr>
                <w:lang w:eastAsia="en-US"/>
              </w:rPr>
            </w:pPr>
          </w:p>
          <w:p w14:paraId="32205D29" w14:textId="77777777" w:rsidR="00260F6B" w:rsidRPr="001A7E91" w:rsidRDefault="00260F6B" w:rsidP="00260F6B">
            <w:pPr>
              <w:pStyle w:val="af2"/>
              <w:spacing w:after="0" w:line="276" w:lineRule="auto"/>
              <w:ind w:left="0"/>
              <w:jc w:val="center"/>
              <w:rPr>
                <w:lang w:eastAsia="en-US"/>
              </w:rPr>
            </w:pPr>
          </w:p>
          <w:p w14:paraId="1EA2BE4C" w14:textId="77777777" w:rsidR="00260F6B" w:rsidRPr="001A7E91" w:rsidRDefault="00260F6B" w:rsidP="00260F6B">
            <w:pPr>
              <w:pStyle w:val="af2"/>
              <w:spacing w:after="0" w:line="276" w:lineRule="auto"/>
              <w:ind w:left="0"/>
              <w:jc w:val="center"/>
              <w:rPr>
                <w:lang w:eastAsia="en-US"/>
              </w:rPr>
            </w:pPr>
          </w:p>
        </w:tc>
        <w:tc>
          <w:tcPr>
            <w:tcW w:w="709" w:type="dxa"/>
          </w:tcPr>
          <w:p w14:paraId="646B1943" w14:textId="77777777" w:rsidR="00D17C21" w:rsidRPr="001A7E91" w:rsidRDefault="00D17C21" w:rsidP="00BC1816">
            <w:pPr>
              <w:pStyle w:val="af2"/>
              <w:spacing w:after="0" w:line="276" w:lineRule="auto"/>
              <w:ind w:left="0"/>
              <w:jc w:val="center"/>
              <w:rPr>
                <w:lang w:eastAsia="en-US"/>
              </w:rPr>
            </w:pPr>
            <w:r w:rsidRPr="001A7E91">
              <w:rPr>
                <w:lang w:eastAsia="en-US"/>
              </w:rPr>
              <w:lastRenderedPageBreak/>
              <w:t>20</w:t>
            </w:r>
          </w:p>
          <w:p w14:paraId="7BB50D42" w14:textId="77777777" w:rsidR="00260F6B" w:rsidRPr="001A7E91" w:rsidRDefault="00260F6B" w:rsidP="00260F6B">
            <w:pPr>
              <w:pStyle w:val="af2"/>
              <w:spacing w:after="0" w:line="276" w:lineRule="auto"/>
              <w:ind w:left="0"/>
              <w:jc w:val="center"/>
              <w:rPr>
                <w:lang w:eastAsia="en-US"/>
              </w:rPr>
            </w:pPr>
          </w:p>
          <w:p w14:paraId="6BCA88B9" w14:textId="77777777" w:rsidR="00260F6B" w:rsidRPr="001A7E91" w:rsidRDefault="00260F6B" w:rsidP="00260F6B">
            <w:pPr>
              <w:pStyle w:val="af2"/>
              <w:spacing w:after="0" w:line="276" w:lineRule="auto"/>
              <w:ind w:left="0"/>
              <w:jc w:val="center"/>
              <w:rPr>
                <w:lang w:eastAsia="en-US"/>
              </w:rPr>
            </w:pPr>
          </w:p>
        </w:tc>
        <w:tc>
          <w:tcPr>
            <w:tcW w:w="1086" w:type="dxa"/>
            <w:vAlign w:val="center"/>
          </w:tcPr>
          <w:p w14:paraId="53EC02D6" w14:textId="77777777" w:rsidR="00D17C21" w:rsidRPr="001A7E91" w:rsidRDefault="00D17C21" w:rsidP="00EE4A95">
            <w:pPr>
              <w:pStyle w:val="af2"/>
              <w:spacing w:after="0" w:line="276" w:lineRule="auto"/>
              <w:rPr>
                <w:lang w:eastAsia="en-US"/>
              </w:rPr>
            </w:pPr>
            <w:r w:rsidRPr="001A7E91">
              <w:rPr>
                <w:lang w:eastAsia="en-US"/>
              </w:rPr>
              <w:t>60</w:t>
            </w:r>
          </w:p>
          <w:p w14:paraId="2035BFA9" w14:textId="77777777" w:rsidR="00260F6B" w:rsidRPr="001A7E91" w:rsidRDefault="00260F6B" w:rsidP="00260F6B">
            <w:pPr>
              <w:pStyle w:val="af2"/>
              <w:spacing w:after="0" w:line="276" w:lineRule="auto"/>
              <w:jc w:val="center"/>
              <w:rPr>
                <w:lang w:eastAsia="en-US"/>
              </w:rPr>
            </w:pPr>
          </w:p>
          <w:p w14:paraId="490669CC" w14:textId="77777777" w:rsidR="00260F6B" w:rsidRPr="001A7E91" w:rsidRDefault="00260F6B" w:rsidP="00260F6B">
            <w:pPr>
              <w:pStyle w:val="af2"/>
              <w:spacing w:after="0" w:line="276" w:lineRule="auto"/>
              <w:jc w:val="center"/>
              <w:rPr>
                <w:lang w:eastAsia="en-US"/>
              </w:rPr>
            </w:pPr>
          </w:p>
          <w:p w14:paraId="161581D1" w14:textId="77777777" w:rsidR="00260F6B" w:rsidRPr="001A7E91" w:rsidRDefault="00260F6B" w:rsidP="00260F6B">
            <w:pPr>
              <w:pStyle w:val="af2"/>
              <w:spacing w:after="0" w:line="276" w:lineRule="auto"/>
              <w:jc w:val="center"/>
              <w:rPr>
                <w:lang w:eastAsia="en-US"/>
              </w:rPr>
            </w:pPr>
          </w:p>
          <w:p w14:paraId="5221E612" w14:textId="77777777" w:rsidR="00260F6B" w:rsidRPr="001A7E91" w:rsidRDefault="00260F6B" w:rsidP="00260F6B">
            <w:pPr>
              <w:pStyle w:val="af2"/>
              <w:spacing w:after="0" w:line="276" w:lineRule="auto"/>
              <w:jc w:val="center"/>
              <w:rPr>
                <w:lang w:eastAsia="en-US"/>
              </w:rPr>
            </w:pPr>
          </w:p>
          <w:p w14:paraId="798434C0" w14:textId="77777777" w:rsidR="00260F6B" w:rsidRPr="001A7E91" w:rsidRDefault="00260F6B" w:rsidP="00260F6B">
            <w:pPr>
              <w:pStyle w:val="af2"/>
              <w:spacing w:after="0" w:line="276" w:lineRule="auto"/>
              <w:jc w:val="center"/>
              <w:rPr>
                <w:lang w:eastAsia="en-US"/>
              </w:rPr>
            </w:pPr>
          </w:p>
          <w:p w14:paraId="5FE89F63" w14:textId="77777777" w:rsidR="00260F6B" w:rsidRPr="001A7E91" w:rsidRDefault="00260F6B" w:rsidP="00260F6B">
            <w:pPr>
              <w:pStyle w:val="af2"/>
              <w:spacing w:after="0" w:line="276" w:lineRule="auto"/>
              <w:jc w:val="center"/>
              <w:rPr>
                <w:lang w:eastAsia="en-US"/>
              </w:rPr>
            </w:pPr>
          </w:p>
          <w:p w14:paraId="7A3779B2" w14:textId="77777777" w:rsidR="00260F6B" w:rsidRPr="001A7E91" w:rsidRDefault="00260F6B" w:rsidP="00260F6B">
            <w:pPr>
              <w:pStyle w:val="af2"/>
              <w:spacing w:after="0" w:line="276" w:lineRule="auto"/>
              <w:jc w:val="center"/>
              <w:rPr>
                <w:lang w:eastAsia="en-US"/>
              </w:rPr>
            </w:pPr>
          </w:p>
          <w:p w14:paraId="3D448E9C" w14:textId="77777777" w:rsidR="00260F6B" w:rsidRPr="001A7E91" w:rsidRDefault="00260F6B" w:rsidP="00260F6B">
            <w:pPr>
              <w:pStyle w:val="af2"/>
              <w:spacing w:after="0" w:line="276" w:lineRule="auto"/>
              <w:jc w:val="center"/>
              <w:rPr>
                <w:lang w:eastAsia="en-US"/>
              </w:rPr>
            </w:pPr>
          </w:p>
          <w:p w14:paraId="0A1FD4B6" w14:textId="77777777" w:rsidR="00260F6B" w:rsidRPr="001A7E91" w:rsidRDefault="00260F6B" w:rsidP="00260F6B">
            <w:pPr>
              <w:pStyle w:val="af2"/>
              <w:spacing w:after="0" w:line="276" w:lineRule="auto"/>
              <w:jc w:val="center"/>
              <w:rPr>
                <w:lang w:eastAsia="en-US"/>
              </w:rPr>
            </w:pPr>
          </w:p>
          <w:p w14:paraId="022FFC06" w14:textId="77777777" w:rsidR="00260F6B" w:rsidRPr="001A7E91" w:rsidRDefault="00260F6B" w:rsidP="00260F6B">
            <w:pPr>
              <w:pStyle w:val="af2"/>
              <w:spacing w:after="0" w:line="276" w:lineRule="auto"/>
              <w:jc w:val="center"/>
              <w:rPr>
                <w:lang w:eastAsia="en-US"/>
              </w:rPr>
            </w:pPr>
          </w:p>
          <w:p w14:paraId="05E4249C" w14:textId="77777777" w:rsidR="00260F6B" w:rsidRPr="001A7E91" w:rsidRDefault="00260F6B" w:rsidP="00260F6B">
            <w:pPr>
              <w:pStyle w:val="af2"/>
              <w:spacing w:after="0" w:line="276" w:lineRule="auto"/>
              <w:jc w:val="center"/>
              <w:rPr>
                <w:lang w:eastAsia="en-US"/>
              </w:rPr>
            </w:pPr>
          </w:p>
          <w:p w14:paraId="1C5D3185" w14:textId="77777777" w:rsidR="00260F6B" w:rsidRPr="001A7E91" w:rsidRDefault="00260F6B" w:rsidP="00260F6B">
            <w:pPr>
              <w:pStyle w:val="af2"/>
              <w:spacing w:after="0" w:line="276" w:lineRule="auto"/>
              <w:jc w:val="center"/>
              <w:rPr>
                <w:lang w:eastAsia="en-US"/>
              </w:rPr>
            </w:pPr>
          </w:p>
          <w:p w14:paraId="3E41724E" w14:textId="77777777" w:rsidR="00260F6B" w:rsidRPr="001A7E91" w:rsidRDefault="00260F6B" w:rsidP="00260F6B">
            <w:pPr>
              <w:pStyle w:val="af2"/>
              <w:spacing w:after="0" w:line="276" w:lineRule="auto"/>
              <w:jc w:val="center"/>
              <w:rPr>
                <w:lang w:eastAsia="en-US"/>
              </w:rPr>
            </w:pPr>
          </w:p>
          <w:p w14:paraId="6FCAF15D" w14:textId="77777777" w:rsidR="00260F6B" w:rsidRPr="001A7E91" w:rsidRDefault="00260F6B" w:rsidP="00260F6B">
            <w:pPr>
              <w:pStyle w:val="af2"/>
              <w:spacing w:after="0" w:line="276" w:lineRule="auto"/>
              <w:jc w:val="center"/>
              <w:rPr>
                <w:lang w:eastAsia="en-US"/>
              </w:rPr>
            </w:pPr>
          </w:p>
        </w:tc>
        <w:tc>
          <w:tcPr>
            <w:tcW w:w="3544" w:type="dxa"/>
          </w:tcPr>
          <w:p w14:paraId="579A68D5" w14:textId="77777777" w:rsidR="00D17C21" w:rsidRPr="001A7E91" w:rsidRDefault="008264B3" w:rsidP="00B147D9">
            <w:pPr>
              <w:pStyle w:val="a9"/>
              <w:jc w:val="both"/>
              <w:rPr>
                <w:rFonts w:ascii="Times New Roman" w:hAnsi="Times New Roman"/>
                <w:i/>
                <w:sz w:val="24"/>
                <w:szCs w:val="24"/>
              </w:rPr>
            </w:pPr>
            <w:r w:rsidRPr="001A7E91">
              <w:rPr>
                <w:rFonts w:ascii="Times New Roman" w:hAnsi="Times New Roman"/>
                <w:i/>
                <w:sz w:val="24"/>
                <w:szCs w:val="24"/>
                <w:lang w:val="kk-KZ"/>
              </w:rPr>
              <w:lastRenderedPageBreak/>
              <w:t>Мына тақырыптағы мәселелерді зерттеу</w:t>
            </w:r>
            <w:r w:rsidR="00D17C21" w:rsidRPr="001A7E91">
              <w:rPr>
                <w:rFonts w:ascii="Times New Roman" w:hAnsi="Times New Roman"/>
                <w:i/>
                <w:sz w:val="24"/>
                <w:szCs w:val="24"/>
              </w:rPr>
              <w:t>:</w:t>
            </w:r>
          </w:p>
          <w:p w14:paraId="59B48A85" w14:textId="77777777" w:rsidR="00D17C21" w:rsidRPr="001A7E91" w:rsidRDefault="008264B3" w:rsidP="00B147D9">
            <w:pPr>
              <w:rPr>
                <w:color w:val="000000"/>
                <w:spacing w:val="4"/>
              </w:rPr>
            </w:pPr>
            <w:r w:rsidRPr="001A7E91">
              <w:rPr>
                <w:color w:val="000000"/>
                <w:spacing w:val="4"/>
              </w:rPr>
              <w:t>донорлық қанды өндіру процесінде және трансфузия алдында иммуногематологиялық зерттеулер тәртібі</w:t>
            </w:r>
          </w:p>
          <w:p w14:paraId="7E32F3AB" w14:textId="77777777" w:rsidR="00D17C21" w:rsidRPr="001A7E91" w:rsidRDefault="00D17C21" w:rsidP="005226FB">
            <w:pPr>
              <w:pStyle w:val="ab"/>
              <w:jc w:val="both"/>
              <w:rPr>
                <w:b w:val="0"/>
                <w:sz w:val="24"/>
                <w:szCs w:val="24"/>
              </w:rPr>
            </w:pPr>
            <w:r w:rsidRPr="001A7E91">
              <w:rPr>
                <w:b w:val="0"/>
                <w:sz w:val="24"/>
                <w:szCs w:val="24"/>
              </w:rPr>
              <w:t>1.</w:t>
            </w:r>
            <w:r w:rsidR="008264B3" w:rsidRPr="001A7E91">
              <w:rPr>
                <w:b w:val="0"/>
                <w:sz w:val="24"/>
                <w:szCs w:val="24"/>
                <w:lang w:val="kk-KZ"/>
              </w:rPr>
              <w:t>мынаны орындау</w:t>
            </w:r>
            <w:r w:rsidRPr="001A7E91">
              <w:rPr>
                <w:b w:val="0"/>
                <w:i/>
                <w:sz w:val="24"/>
                <w:szCs w:val="24"/>
              </w:rPr>
              <w:t>:</w:t>
            </w:r>
          </w:p>
          <w:p w14:paraId="03BAE1C8" w14:textId="77777777" w:rsidR="00D17C21" w:rsidRPr="001A7E91" w:rsidRDefault="00D17C21" w:rsidP="005226FB">
            <w:pPr>
              <w:pStyle w:val="ab"/>
              <w:jc w:val="both"/>
              <w:rPr>
                <w:b w:val="0"/>
                <w:sz w:val="24"/>
                <w:szCs w:val="24"/>
              </w:rPr>
            </w:pPr>
            <w:r w:rsidRPr="001A7E91">
              <w:rPr>
                <w:b w:val="0"/>
                <w:sz w:val="24"/>
                <w:szCs w:val="24"/>
              </w:rPr>
              <w:t>-</w:t>
            </w:r>
            <w:r w:rsidR="008264B3" w:rsidRPr="001A7E91">
              <w:rPr>
                <w:sz w:val="24"/>
                <w:szCs w:val="24"/>
              </w:rPr>
              <w:t xml:space="preserve"> </w:t>
            </w:r>
            <w:r w:rsidR="008264B3" w:rsidRPr="001A7E91">
              <w:rPr>
                <w:b w:val="0"/>
                <w:sz w:val="24"/>
                <w:szCs w:val="24"/>
              </w:rPr>
              <w:t>АВО жүйесі және резус-тиістілігі бойынша қан тобын бастапқы анықтау</w:t>
            </w:r>
          </w:p>
          <w:p w14:paraId="33747678" w14:textId="77777777" w:rsidR="00D17C21" w:rsidRPr="001A7E91" w:rsidRDefault="00D17C21" w:rsidP="005226FB">
            <w:pPr>
              <w:pStyle w:val="ab"/>
              <w:jc w:val="both"/>
              <w:rPr>
                <w:b w:val="0"/>
                <w:sz w:val="24"/>
                <w:szCs w:val="24"/>
              </w:rPr>
            </w:pPr>
            <w:r w:rsidRPr="001A7E91">
              <w:rPr>
                <w:b w:val="0"/>
                <w:i/>
                <w:sz w:val="24"/>
                <w:szCs w:val="24"/>
              </w:rPr>
              <w:t>2.</w:t>
            </w:r>
            <w:r w:rsidR="008264B3" w:rsidRPr="001A7E91">
              <w:rPr>
                <w:b w:val="0"/>
                <w:i/>
                <w:sz w:val="24"/>
                <w:szCs w:val="24"/>
                <w:lang w:val="kk-KZ"/>
              </w:rPr>
              <w:t>Мынаны пысықтау</w:t>
            </w:r>
            <w:r w:rsidRPr="001A7E91">
              <w:rPr>
                <w:b w:val="0"/>
                <w:i/>
                <w:sz w:val="24"/>
                <w:szCs w:val="24"/>
              </w:rPr>
              <w:t>:</w:t>
            </w:r>
            <w:r w:rsidRPr="001A7E91">
              <w:rPr>
                <w:b w:val="0"/>
                <w:sz w:val="24"/>
                <w:szCs w:val="24"/>
              </w:rPr>
              <w:t xml:space="preserve"> </w:t>
            </w:r>
          </w:p>
          <w:p w14:paraId="15F1B802" w14:textId="77777777" w:rsidR="008264B3" w:rsidRPr="001A7E91" w:rsidRDefault="00D17C21" w:rsidP="008264B3">
            <w:pPr>
              <w:pStyle w:val="ab"/>
              <w:jc w:val="both"/>
              <w:rPr>
                <w:b w:val="0"/>
                <w:sz w:val="24"/>
                <w:szCs w:val="24"/>
              </w:rPr>
            </w:pPr>
            <w:r w:rsidRPr="001A7E91">
              <w:rPr>
                <w:b w:val="0"/>
                <w:sz w:val="24"/>
                <w:szCs w:val="24"/>
              </w:rPr>
              <w:t xml:space="preserve">- </w:t>
            </w:r>
            <w:r w:rsidR="008264B3" w:rsidRPr="001A7E91">
              <w:rPr>
                <w:b w:val="0"/>
                <w:sz w:val="24"/>
                <w:szCs w:val="24"/>
              </w:rPr>
              <w:t>донор мен реципиент қанының трансфузия алдындағы зертханалық тестілерін жүргізу әдістемесі.</w:t>
            </w:r>
          </w:p>
          <w:p w14:paraId="752CD31B" w14:textId="77777777" w:rsidR="00D17C21" w:rsidRPr="001A7E91" w:rsidRDefault="008264B3" w:rsidP="00D5026B">
            <w:pPr>
              <w:pStyle w:val="ab"/>
              <w:jc w:val="both"/>
              <w:rPr>
                <w:b w:val="0"/>
                <w:sz w:val="24"/>
                <w:szCs w:val="24"/>
                <w:lang w:val="kk-KZ"/>
              </w:rPr>
            </w:pPr>
            <w:r w:rsidRPr="001A7E91">
              <w:rPr>
                <w:b w:val="0"/>
                <w:sz w:val="24"/>
                <w:szCs w:val="24"/>
              </w:rPr>
              <w:lastRenderedPageBreak/>
              <w:t>- реципиент қанының топтық тиістілігін анықтау тәртібі</w:t>
            </w:r>
            <w:r w:rsidRPr="001A7E91">
              <w:rPr>
                <w:b w:val="0"/>
                <w:sz w:val="24"/>
                <w:szCs w:val="24"/>
                <w:lang w:val="kk-KZ"/>
              </w:rPr>
              <w:t>.</w:t>
            </w:r>
          </w:p>
        </w:tc>
      </w:tr>
      <w:tr w:rsidR="00D17C21" w:rsidRPr="001A7E91" w14:paraId="54FC6E98" w14:textId="77777777" w:rsidTr="008264B3">
        <w:trPr>
          <w:trHeight w:val="7264"/>
        </w:trPr>
        <w:tc>
          <w:tcPr>
            <w:tcW w:w="710" w:type="dxa"/>
          </w:tcPr>
          <w:p w14:paraId="79C09149" w14:textId="77777777" w:rsidR="00D17C21" w:rsidRPr="001A7E91" w:rsidRDefault="00D17C21" w:rsidP="00033584">
            <w:pPr>
              <w:pStyle w:val="ab"/>
              <w:rPr>
                <w:b w:val="0"/>
                <w:bCs/>
                <w:spacing w:val="-1"/>
                <w:sz w:val="24"/>
                <w:szCs w:val="24"/>
              </w:rPr>
            </w:pPr>
            <w:r w:rsidRPr="001A7E91">
              <w:rPr>
                <w:b w:val="0"/>
                <w:bCs/>
                <w:spacing w:val="-1"/>
                <w:sz w:val="24"/>
                <w:szCs w:val="24"/>
              </w:rPr>
              <w:lastRenderedPageBreak/>
              <w:t>5.</w:t>
            </w:r>
          </w:p>
        </w:tc>
        <w:tc>
          <w:tcPr>
            <w:tcW w:w="2693" w:type="dxa"/>
          </w:tcPr>
          <w:p w14:paraId="6B928691" w14:textId="77777777" w:rsidR="00D17C21" w:rsidRPr="001A7E91" w:rsidRDefault="008264B3" w:rsidP="00AB7528">
            <w:pPr>
              <w:jc w:val="both"/>
            </w:pPr>
            <w:r w:rsidRPr="001A7E91">
              <w:t>Қан қызметін ұйымдастырудағы сапаны басқарудың заманауи технологиялары. Инфекциялық бақылау. Қан қызметі ұйымындағы эпидемияға қарсы іс-шаралар</w:t>
            </w:r>
          </w:p>
        </w:tc>
        <w:tc>
          <w:tcPr>
            <w:tcW w:w="850" w:type="dxa"/>
            <w:vAlign w:val="center"/>
          </w:tcPr>
          <w:p w14:paraId="6F415BFD" w14:textId="77777777" w:rsidR="00D17C21" w:rsidRPr="001A7E91" w:rsidRDefault="0092098D" w:rsidP="00033584">
            <w:pPr>
              <w:pStyle w:val="af2"/>
              <w:spacing w:after="0" w:line="276" w:lineRule="auto"/>
              <w:rPr>
                <w:lang w:eastAsia="en-US"/>
              </w:rPr>
            </w:pPr>
            <w:r w:rsidRPr="001A7E91">
              <w:rPr>
                <w:lang w:eastAsia="en-US"/>
              </w:rPr>
              <w:t>6</w:t>
            </w:r>
          </w:p>
          <w:p w14:paraId="3972E7BB" w14:textId="77777777" w:rsidR="00BC1816" w:rsidRPr="001A7E91" w:rsidRDefault="00BC1816" w:rsidP="00033584">
            <w:pPr>
              <w:pStyle w:val="af2"/>
              <w:spacing w:after="0" w:line="276" w:lineRule="auto"/>
              <w:rPr>
                <w:lang w:eastAsia="en-US"/>
              </w:rPr>
            </w:pPr>
          </w:p>
          <w:p w14:paraId="0830BD4A" w14:textId="77777777" w:rsidR="00BC1816" w:rsidRPr="001A7E91" w:rsidRDefault="00BC1816" w:rsidP="00033584">
            <w:pPr>
              <w:pStyle w:val="af2"/>
              <w:spacing w:after="0" w:line="276" w:lineRule="auto"/>
              <w:rPr>
                <w:lang w:eastAsia="en-US"/>
              </w:rPr>
            </w:pPr>
          </w:p>
          <w:p w14:paraId="50DA76E1" w14:textId="77777777" w:rsidR="00BC1816" w:rsidRPr="001A7E91" w:rsidRDefault="00BC1816" w:rsidP="00033584">
            <w:pPr>
              <w:pStyle w:val="af2"/>
              <w:spacing w:after="0" w:line="276" w:lineRule="auto"/>
              <w:rPr>
                <w:lang w:eastAsia="en-US"/>
              </w:rPr>
            </w:pPr>
          </w:p>
          <w:p w14:paraId="680F7C03" w14:textId="77777777" w:rsidR="00BC1816" w:rsidRPr="001A7E91" w:rsidRDefault="00BC1816" w:rsidP="00033584">
            <w:pPr>
              <w:pStyle w:val="af2"/>
              <w:spacing w:after="0" w:line="276" w:lineRule="auto"/>
              <w:rPr>
                <w:lang w:eastAsia="en-US"/>
              </w:rPr>
            </w:pPr>
          </w:p>
          <w:p w14:paraId="35157CF8" w14:textId="77777777" w:rsidR="00BC1816" w:rsidRPr="001A7E91" w:rsidRDefault="00BC1816" w:rsidP="00033584">
            <w:pPr>
              <w:pStyle w:val="af2"/>
              <w:spacing w:after="0" w:line="276" w:lineRule="auto"/>
              <w:rPr>
                <w:lang w:eastAsia="en-US"/>
              </w:rPr>
            </w:pPr>
          </w:p>
          <w:p w14:paraId="146815EE" w14:textId="77777777" w:rsidR="00BC1816" w:rsidRPr="001A7E91" w:rsidRDefault="00BC1816" w:rsidP="00033584">
            <w:pPr>
              <w:pStyle w:val="af2"/>
              <w:spacing w:after="0" w:line="276" w:lineRule="auto"/>
              <w:rPr>
                <w:lang w:eastAsia="en-US"/>
              </w:rPr>
            </w:pPr>
          </w:p>
          <w:p w14:paraId="781E0B26" w14:textId="77777777" w:rsidR="00BC1816" w:rsidRPr="001A7E91" w:rsidRDefault="00BC1816" w:rsidP="00033584">
            <w:pPr>
              <w:pStyle w:val="af2"/>
              <w:spacing w:after="0" w:line="276" w:lineRule="auto"/>
              <w:rPr>
                <w:lang w:eastAsia="en-US"/>
              </w:rPr>
            </w:pPr>
          </w:p>
          <w:p w14:paraId="339E99C8" w14:textId="77777777" w:rsidR="00BC1816" w:rsidRPr="001A7E91" w:rsidRDefault="00BC1816" w:rsidP="00033584">
            <w:pPr>
              <w:pStyle w:val="af2"/>
              <w:spacing w:after="0" w:line="276" w:lineRule="auto"/>
              <w:rPr>
                <w:lang w:eastAsia="en-US"/>
              </w:rPr>
            </w:pPr>
          </w:p>
          <w:p w14:paraId="667E5390" w14:textId="77777777" w:rsidR="00BC1816" w:rsidRPr="001A7E91" w:rsidRDefault="00BC1816" w:rsidP="00033584">
            <w:pPr>
              <w:pStyle w:val="af2"/>
              <w:spacing w:after="0" w:line="276" w:lineRule="auto"/>
              <w:rPr>
                <w:lang w:eastAsia="en-US"/>
              </w:rPr>
            </w:pPr>
          </w:p>
          <w:p w14:paraId="1758A736" w14:textId="77777777" w:rsidR="00BC1816" w:rsidRPr="001A7E91" w:rsidRDefault="00BC1816" w:rsidP="00033584">
            <w:pPr>
              <w:pStyle w:val="af2"/>
              <w:spacing w:after="0" w:line="276" w:lineRule="auto"/>
              <w:rPr>
                <w:lang w:eastAsia="en-US"/>
              </w:rPr>
            </w:pPr>
          </w:p>
          <w:p w14:paraId="3F138BAC" w14:textId="77777777" w:rsidR="00BC1816" w:rsidRPr="001A7E91" w:rsidRDefault="00BC1816" w:rsidP="00033584">
            <w:pPr>
              <w:pStyle w:val="af2"/>
              <w:spacing w:after="0" w:line="276" w:lineRule="auto"/>
              <w:rPr>
                <w:lang w:eastAsia="en-US"/>
              </w:rPr>
            </w:pPr>
          </w:p>
          <w:p w14:paraId="6BE22324" w14:textId="77777777" w:rsidR="00BC1816" w:rsidRPr="001A7E91" w:rsidRDefault="00BC1816" w:rsidP="00033584">
            <w:pPr>
              <w:pStyle w:val="af2"/>
              <w:spacing w:after="0" w:line="276" w:lineRule="auto"/>
              <w:rPr>
                <w:lang w:eastAsia="en-US"/>
              </w:rPr>
            </w:pPr>
          </w:p>
          <w:p w14:paraId="5D6B1E3A" w14:textId="77777777" w:rsidR="00BC1816" w:rsidRPr="001A7E91" w:rsidRDefault="00BC1816" w:rsidP="00033584">
            <w:pPr>
              <w:pStyle w:val="af2"/>
              <w:spacing w:after="0" w:line="276" w:lineRule="auto"/>
              <w:rPr>
                <w:lang w:eastAsia="en-US"/>
              </w:rPr>
            </w:pPr>
          </w:p>
          <w:p w14:paraId="7173848A" w14:textId="77777777" w:rsidR="00BC1816" w:rsidRPr="001A7E91" w:rsidRDefault="00BC1816" w:rsidP="00033584">
            <w:pPr>
              <w:pStyle w:val="af2"/>
              <w:spacing w:after="0" w:line="276" w:lineRule="auto"/>
              <w:rPr>
                <w:lang w:eastAsia="en-US"/>
              </w:rPr>
            </w:pPr>
          </w:p>
          <w:p w14:paraId="77B08A6E" w14:textId="77777777" w:rsidR="00BC1816" w:rsidRPr="001A7E91" w:rsidRDefault="00BC1816" w:rsidP="00033584">
            <w:pPr>
              <w:pStyle w:val="af2"/>
              <w:spacing w:after="0" w:line="276" w:lineRule="auto"/>
              <w:rPr>
                <w:lang w:eastAsia="en-US"/>
              </w:rPr>
            </w:pPr>
          </w:p>
          <w:p w14:paraId="4ABB982B" w14:textId="77777777" w:rsidR="00BC1816" w:rsidRPr="001A7E91" w:rsidRDefault="00BC1816" w:rsidP="00033584">
            <w:pPr>
              <w:pStyle w:val="af2"/>
              <w:spacing w:after="0" w:line="276" w:lineRule="auto"/>
              <w:rPr>
                <w:lang w:eastAsia="en-US"/>
              </w:rPr>
            </w:pPr>
          </w:p>
          <w:p w14:paraId="19C98D5A" w14:textId="77777777" w:rsidR="00BC1816" w:rsidRPr="001A7E91" w:rsidRDefault="00BC1816" w:rsidP="00033584">
            <w:pPr>
              <w:pStyle w:val="af2"/>
              <w:spacing w:after="0" w:line="276" w:lineRule="auto"/>
              <w:rPr>
                <w:lang w:eastAsia="en-US"/>
              </w:rPr>
            </w:pPr>
          </w:p>
          <w:p w14:paraId="64408677" w14:textId="77777777" w:rsidR="00BC1816" w:rsidRPr="001A7E91" w:rsidRDefault="00BC1816" w:rsidP="00033584">
            <w:pPr>
              <w:pStyle w:val="af2"/>
              <w:spacing w:after="0" w:line="276" w:lineRule="auto"/>
              <w:rPr>
                <w:lang w:eastAsia="en-US"/>
              </w:rPr>
            </w:pPr>
          </w:p>
          <w:p w14:paraId="1A737C18" w14:textId="77777777" w:rsidR="00BC1816" w:rsidRPr="001A7E91" w:rsidRDefault="00BC1816" w:rsidP="00033584">
            <w:pPr>
              <w:pStyle w:val="af2"/>
              <w:spacing w:after="0" w:line="276" w:lineRule="auto"/>
              <w:rPr>
                <w:lang w:eastAsia="en-US"/>
              </w:rPr>
            </w:pPr>
          </w:p>
          <w:p w14:paraId="5B6C57AB" w14:textId="77777777" w:rsidR="00BC1816" w:rsidRPr="001A7E91" w:rsidRDefault="00BC1816" w:rsidP="00033584">
            <w:pPr>
              <w:pStyle w:val="af2"/>
              <w:spacing w:after="0" w:line="276" w:lineRule="auto"/>
              <w:rPr>
                <w:lang w:eastAsia="en-US"/>
              </w:rPr>
            </w:pPr>
          </w:p>
          <w:p w14:paraId="666C28BD" w14:textId="77777777" w:rsidR="00BC1816" w:rsidRPr="001A7E91" w:rsidRDefault="00BC1816" w:rsidP="00033584">
            <w:pPr>
              <w:pStyle w:val="af2"/>
              <w:spacing w:after="0" w:line="276" w:lineRule="auto"/>
              <w:rPr>
                <w:lang w:eastAsia="en-US"/>
              </w:rPr>
            </w:pPr>
          </w:p>
          <w:p w14:paraId="5E63D0E5" w14:textId="77777777" w:rsidR="00BC1816" w:rsidRPr="001A7E91" w:rsidRDefault="00BC1816" w:rsidP="00033584">
            <w:pPr>
              <w:pStyle w:val="af2"/>
              <w:spacing w:after="0" w:line="276" w:lineRule="auto"/>
              <w:rPr>
                <w:lang w:eastAsia="en-US"/>
              </w:rPr>
            </w:pPr>
          </w:p>
          <w:p w14:paraId="3651D329" w14:textId="77777777" w:rsidR="00BC1816" w:rsidRPr="001A7E91" w:rsidRDefault="00BC1816" w:rsidP="00033584">
            <w:pPr>
              <w:pStyle w:val="af2"/>
              <w:spacing w:after="0" w:line="276" w:lineRule="auto"/>
              <w:rPr>
                <w:lang w:eastAsia="en-US"/>
              </w:rPr>
            </w:pPr>
          </w:p>
        </w:tc>
        <w:tc>
          <w:tcPr>
            <w:tcW w:w="851" w:type="dxa"/>
            <w:vAlign w:val="center"/>
          </w:tcPr>
          <w:p w14:paraId="7C1E89EF" w14:textId="77777777" w:rsidR="00D17C21" w:rsidRPr="001A7E91" w:rsidRDefault="0092098D" w:rsidP="007D2BEC">
            <w:pPr>
              <w:pStyle w:val="af2"/>
              <w:spacing w:after="0" w:line="276" w:lineRule="auto"/>
              <w:jc w:val="both"/>
              <w:rPr>
                <w:lang w:eastAsia="en-US"/>
              </w:rPr>
            </w:pPr>
            <w:r w:rsidRPr="001A7E91">
              <w:rPr>
                <w:lang w:eastAsia="en-US"/>
              </w:rPr>
              <w:t>14</w:t>
            </w:r>
          </w:p>
          <w:p w14:paraId="3A9E7EF3" w14:textId="77777777" w:rsidR="00BC1816" w:rsidRPr="001A7E91" w:rsidRDefault="00BC1816" w:rsidP="00033584">
            <w:pPr>
              <w:pStyle w:val="af2"/>
              <w:spacing w:after="0" w:line="276" w:lineRule="auto"/>
              <w:rPr>
                <w:lang w:eastAsia="en-US"/>
              </w:rPr>
            </w:pPr>
          </w:p>
          <w:p w14:paraId="6D79041F" w14:textId="77777777" w:rsidR="00BC1816" w:rsidRPr="001A7E91" w:rsidRDefault="00BC1816" w:rsidP="00033584">
            <w:pPr>
              <w:pStyle w:val="af2"/>
              <w:spacing w:after="0" w:line="276" w:lineRule="auto"/>
              <w:rPr>
                <w:lang w:eastAsia="en-US"/>
              </w:rPr>
            </w:pPr>
          </w:p>
          <w:p w14:paraId="569FFCEA" w14:textId="77777777" w:rsidR="00BC1816" w:rsidRPr="001A7E91" w:rsidRDefault="00BC1816" w:rsidP="00033584">
            <w:pPr>
              <w:pStyle w:val="af2"/>
              <w:spacing w:after="0" w:line="276" w:lineRule="auto"/>
              <w:rPr>
                <w:lang w:eastAsia="en-US"/>
              </w:rPr>
            </w:pPr>
          </w:p>
          <w:p w14:paraId="52B68D53" w14:textId="77777777" w:rsidR="00BC1816" w:rsidRPr="001A7E91" w:rsidRDefault="00BC1816" w:rsidP="00033584">
            <w:pPr>
              <w:pStyle w:val="af2"/>
              <w:spacing w:after="0" w:line="276" w:lineRule="auto"/>
              <w:rPr>
                <w:lang w:eastAsia="en-US"/>
              </w:rPr>
            </w:pPr>
          </w:p>
          <w:p w14:paraId="40588DB5" w14:textId="77777777" w:rsidR="00BC1816" w:rsidRPr="001A7E91" w:rsidRDefault="00BC1816" w:rsidP="00033584">
            <w:pPr>
              <w:pStyle w:val="af2"/>
              <w:spacing w:after="0" w:line="276" w:lineRule="auto"/>
              <w:rPr>
                <w:lang w:eastAsia="en-US"/>
              </w:rPr>
            </w:pPr>
          </w:p>
          <w:p w14:paraId="20412974" w14:textId="77777777" w:rsidR="00BC1816" w:rsidRPr="001A7E91" w:rsidRDefault="00BC1816" w:rsidP="00033584">
            <w:pPr>
              <w:pStyle w:val="af2"/>
              <w:spacing w:after="0" w:line="276" w:lineRule="auto"/>
              <w:rPr>
                <w:lang w:eastAsia="en-US"/>
              </w:rPr>
            </w:pPr>
          </w:p>
          <w:p w14:paraId="7EE012AA" w14:textId="77777777" w:rsidR="00BC1816" w:rsidRPr="001A7E91" w:rsidRDefault="00BC1816" w:rsidP="00033584">
            <w:pPr>
              <w:pStyle w:val="af2"/>
              <w:spacing w:after="0" w:line="276" w:lineRule="auto"/>
              <w:rPr>
                <w:lang w:eastAsia="en-US"/>
              </w:rPr>
            </w:pPr>
          </w:p>
          <w:p w14:paraId="7539078E" w14:textId="77777777" w:rsidR="00BC1816" w:rsidRPr="001A7E91" w:rsidRDefault="00BC1816" w:rsidP="00033584">
            <w:pPr>
              <w:pStyle w:val="af2"/>
              <w:spacing w:after="0" w:line="276" w:lineRule="auto"/>
              <w:rPr>
                <w:lang w:eastAsia="en-US"/>
              </w:rPr>
            </w:pPr>
          </w:p>
          <w:p w14:paraId="27E3BFE8" w14:textId="77777777" w:rsidR="00BC1816" w:rsidRPr="001A7E91" w:rsidRDefault="00BC1816" w:rsidP="00033584">
            <w:pPr>
              <w:pStyle w:val="af2"/>
              <w:spacing w:after="0" w:line="276" w:lineRule="auto"/>
              <w:rPr>
                <w:lang w:eastAsia="en-US"/>
              </w:rPr>
            </w:pPr>
          </w:p>
          <w:p w14:paraId="674601B8" w14:textId="77777777" w:rsidR="00BC1816" w:rsidRPr="001A7E91" w:rsidRDefault="00BC1816" w:rsidP="00033584">
            <w:pPr>
              <w:pStyle w:val="af2"/>
              <w:spacing w:after="0" w:line="276" w:lineRule="auto"/>
              <w:rPr>
                <w:lang w:eastAsia="en-US"/>
              </w:rPr>
            </w:pPr>
          </w:p>
          <w:p w14:paraId="03BCD2E7" w14:textId="77777777" w:rsidR="00BC1816" w:rsidRPr="001A7E91" w:rsidRDefault="00BC1816" w:rsidP="00033584">
            <w:pPr>
              <w:pStyle w:val="af2"/>
              <w:spacing w:after="0" w:line="276" w:lineRule="auto"/>
              <w:rPr>
                <w:lang w:eastAsia="en-US"/>
              </w:rPr>
            </w:pPr>
          </w:p>
          <w:p w14:paraId="7DF3A056" w14:textId="77777777" w:rsidR="00BC1816" w:rsidRPr="001A7E91" w:rsidRDefault="00BC1816" w:rsidP="00033584">
            <w:pPr>
              <w:pStyle w:val="af2"/>
              <w:spacing w:after="0" w:line="276" w:lineRule="auto"/>
              <w:rPr>
                <w:lang w:eastAsia="en-US"/>
              </w:rPr>
            </w:pPr>
          </w:p>
          <w:p w14:paraId="065AFAD5" w14:textId="77777777" w:rsidR="00BC1816" w:rsidRPr="001A7E91" w:rsidRDefault="00BC1816" w:rsidP="00033584">
            <w:pPr>
              <w:pStyle w:val="af2"/>
              <w:spacing w:after="0" w:line="276" w:lineRule="auto"/>
              <w:rPr>
                <w:lang w:eastAsia="en-US"/>
              </w:rPr>
            </w:pPr>
          </w:p>
          <w:p w14:paraId="6B556CF5" w14:textId="77777777" w:rsidR="00BC1816" w:rsidRPr="001A7E91" w:rsidRDefault="00BC1816" w:rsidP="00033584">
            <w:pPr>
              <w:pStyle w:val="af2"/>
              <w:spacing w:after="0" w:line="276" w:lineRule="auto"/>
              <w:rPr>
                <w:lang w:eastAsia="en-US"/>
              </w:rPr>
            </w:pPr>
          </w:p>
          <w:p w14:paraId="4741D9F5" w14:textId="77777777" w:rsidR="00BC1816" w:rsidRPr="001A7E91" w:rsidRDefault="00BC1816" w:rsidP="00033584">
            <w:pPr>
              <w:pStyle w:val="af2"/>
              <w:spacing w:after="0" w:line="276" w:lineRule="auto"/>
              <w:rPr>
                <w:lang w:eastAsia="en-US"/>
              </w:rPr>
            </w:pPr>
          </w:p>
          <w:p w14:paraId="445355A9" w14:textId="77777777" w:rsidR="00BC1816" w:rsidRPr="001A7E91" w:rsidRDefault="00BC1816" w:rsidP="00033584">
            <w:pPr>
              <w:pStyle w:val="af2"/>
              <w:spacing w:after="0" w:line="276" w:lineRule="auto"/>
              <w:rPr>
                <w:lang w:eastAsia="en-US"/>
              </w:rPr>
            </w:pPr>
          </w:p>
          <w:p w14:paraId="4C09FD13" w14:textId="77777777" w:rsidR="00BC1816" w:rsidRPr="001A7E91" w:rsidRDefault="00BC1816" w:rsidP="00033584">
            <w:pPr>
              <w:pStyle w:val="af2"/>
              <w:spacing w:after="0" w:line="276" w:lineRule="auto"/>
              <w:rPr>
                <w:lang w:eastAsia="en-US"/>
              </w:rPr>
            </w:pPr>
          </w:p>
          <w:p w14:paraId="363EA316" w14:textId="77777777" w:rsidR="00BC1816" w:rsidRPr="001A7E91" w:rsidRDefault="00BC1816" w:rsidP="00033584">
            <w:pPr>
              <w:pStyle w:val="af2"/>
              <w:spacing w:after="0" w:line="276" w:lineRule="auto"/>
              <w:rPr>
                <w:lang w:eastAsia="en-US"/>
              </w:rPr>
            </w:pPr>
          </w:p>
          <w:p w14:paraId="1C034D06" w14:textId="77777777" w:rsidR="00BC1816" w:rsidRPr="001A7E91" w:rsidRDefault="00BC1816" w:rsidP="00033584">
            <w:pPr>
              <w:pStyle w:val="af2"/>
              <w:spacing w:after="0" w:line="276" w:lineRule="auto"/>
              <w:rPr>
                <w:lang w:eastAsia="en-US"/>
              </w:rPr>
            </w:pPr>
          </w:p>
          <w:p w14:paraId="45AEA457" w14:textId="77777777" w:rsidR="00BC1816" w:rsidRPr="001A7E91" w:rsidRDefault="00BC1816" w:rsidP="00033584">
            <w:pPr>
              <w:pStyle w:val="af2"/>
              <w:spacing w:after="0" w:line="276" w:lineRule="auto"/>
              <w:rPr>
                <w:lang w:eastAsia="en-US"/>
              </w:rPr>
            </w:pPr>
          </w:p>
          <w:p w14:paraId="57E36A2E" w14:textId="77777777" w:rsidR="00BC1816" w:rsidRPr="001A7E91" w:rsidRDefault="00BC1816" w:rsidP="00033584">
            <w:pPr>
              <w:pStyle w:val="af2"/>
              <w:spacing w:after="0" w:line="276" w:lineRule="auto"/>
              <w:rPr>
                <w:lang w:eastAsia="en-US"/>
              </w:rPr>
            </w:pPr>
          </w:p>
          <w:p w14:paraId="4A6D58FA" w14:textId="77777777" w:rsidR="00BC1816" w:rsidRPr="001A7E91" w:rsidRDefault="00BC1816" w:rsidP="00033584">
            <w:pPr>
              <w:pStyle w:val="af2"/>
              <w:spacing w:after="0" w:line="276" w:lineRule="auto"/>
              <w:rPr>
                <w:lang w:eastAsia="en-US"/>
              </w:rPr>
            </w:pPr>
          </w:p>
          <w:p w14:paraId="5FFB48BC" w14:textId="77777777" w:rsidR="00BC1816" w:rsidRPr="001A7E91" w:rsidRDefault="00BC1816" w:rsidP="00033584">
            <w:pPr>
              <w:pStyle w:val="af2"/>
              <w:spacing w:after="0" w:line="276" w:lineRule="auto"/>
              <w:rPr>
                <w:lang w:eastAsia="en-US"/>
              </w:rPr>
            </w:pPr>
          </w:p>
        </w:tc>
        <w:tc>
          <w:tcPr>
            <w:tcW w:w="709" w:type="dxa"/>
          </w:tcPr>
          <w:p w14:paraId="46222CF0" w14:textId="77777777" w:rsidR="0092098D" w:rsidRPr="001A7E91" w:rsidRDefault="0092098D" w:rsidP="007D2BEC">
            <w:pPr>
              <w:pStyle w:val="af2"/>
              <w:spacing w:after="0" w:line="276" w:lineRule="auto"/>
              <w:ind w:left="0"/>
              <w:jc w:val="center"/>
              <w:rPr>
                <w:lang w:eastAsia="en-US"/>
              </w:rPr>
            </w:pPr>
            <w:r w:rsidRPr="001A7E91">
              <w:rPr>
                <w:lang w:eastAsia="en-US"/>
              </w:rPr>
              <w:t>10</w:t>
            </w:r>
          </w:p>
          <w:p w14:paraId="2822C875" w14:textId="77777777" w:rsidR="00BC1816" w:rsidRPr="001A7E91" w:rsidRDefault="00BC1816" w:rsidP="0092098D">
            <w:pPr>
              <w:pStyle w:val="af2"/>
              <w:spacing w:after="0" w:line="276" w:lineRule="auto"/>
              <w:ind w:left="0"/>
              <w:rPr>
                <w:lang w:eastAsia="en-US"/>
              </w:rPr>
            </w:pPr>
          </w:p>
        </w:tc>
        <w:tc>
          <w:tcPr>
            <w:tcW w:w="1086" w:type="dxa"/>
            <w:vAlign w:val="center"/>
          </w:tcPr>
          <w:p w14:paraId="5970FF1A" w14:textId="77777777" w:rsidR="00D17C21" w:rsidRPr="001A7E91" w:rsidRDefault="00D17C21" w:rsidP="00033584">
            <w:pPr>
              <w:pStyle w:val="af2"/>
              <w:spacing w:after="0" w:line="276" w:lineRule="auto"/>
              <w:rPr>
                <w:lang w:eastAsia="en-US"/>
              </w:rPr>
            </w:pPr>
            <w:r w:rsidRPr="001A7E91">
              <w:rPr>
                <w:lang w:eastAsia="en-US"/>
              </w:rPr>
              <w:t>30</w:t>
            </w:r>
          </w:p>
          <w:p w14:paraId="5EF7770A" w14:textId="77777777" w:rsidR="00BC1816" w:rsidRPr="001A7E91" w:rsidRDefault="00BC1816" w:rsidP="00033584">
            <w:pPr>
              <w:pStyle w:val="af2"/>
              <w:spacing w:after="0" w:line="276" w:lineRule="auto"/>
              <w:rPr>
                <w:lang w:eastAsia="en-US"/>
              </w:rPr>
            </w:pPr>
          </w:p>
          <w:p w14:paraId="569E985E" w14:textId="77777777" w:rsidR="00BC1816" w:rsidRPr="001A7E91" w:rsidRDefault="00BC1816" w:rsidP="00033584">
            <w:pPr>
              <w:pStyle w:val="af2"/>
              <w:spacing w:after="0" w:line="276" w:lineRule="auto"/>
              <w:rPr>
                <w:lang w:eastAsia="en-US"/>
              </w:rPr>
            </w:pPr>
          </w:p>
          <w:p w14:paraId="1D4830E8" w14:textId="77777777" w:rsidR="00BC1816" w:rsidRPr="001A7E91" w:rsidRDefault="00BC1816" w:rsidP="00033584">
            <w:pPr>
              <w:pStyle w:val="af2"/>
              <w:spacing w:after="0" w:line="276" w:lineRule="auto"/>
              <w:rPr>
                <w:lang w:eastAsia="en-US"/>
              </w:rPr>
            </w:pPr>
          </w:p>
          <w:p w14:paraId="7588F730" w14:textId="77777777" w:rsidR="00BC1816" w:rsidRPr="001A7E91" w:rsidRDefault="00BC1816" w:rsidP="00033584">
            <w:pPr>
              <w:pStyle w:val="af2"/>
              <w:spacing w:after="0" w:line="276" w:lineRule="auto"/>
              <w:rPr>
                <w:lang w:eastAsia="en-US"/>
              </w:rPr>
            </w:pPr>
          </w:p>
          <w:p w14:paraId="227FF482" w14:textId="77777777" w:rsidR="00BC1816" w:rsidRPr="001A7E91" w:rsidRDefault="00BC1816" w:rsidP="00033584">
            <w:pPr>
              <w:pStyle w:val="af2"/>
              <w:spacing w:after="0" w:line="276" w:lineRule="auto"/>
              <w:rPr>
                <w:lang w:eastAsia="en-US"/>
              </w:rPr>
            </w:pPr>
          </w:p>
          <w:p w14:paraId="21D3F3AC" w14:textId="77777777" w:rsidR="00BC1816" w:rsidRPr="001A7E91" w:rsidRDefault="00BC1816" w:rsidP="00033584">
            <w:pPr>
              <w:pStyle w:val="af2"/>
              <w:spacing w:after="0" w:line="276" w:lineRule="auto"/>
              <w:rPr>
                <w:lang w:eastAsia="en-US"/>
              </w:rPr>
            </w:pPr>
          </w:p>
          <w:p w14:paraId="5B37DC28" w14:textId="77777777" w:rsidR="00BC1816" w:rsidRPr="001A7E91" w:rsidRDefault="00BC1816" w:rsidP="00033584">
            <w:pPr>
              <w:pStyle w:val="af2"/>
              <w:spacing w:after="0" w:line="276" w:lineRule="auto"/>
              <w:rPr>
                <w:lang w:eastAsia="en-US"/>
              </w:rPr>
            </w:pPr>
          </w:p>
          <w:p w14:paraId="0905E019" w14:textId="77777777" w:rsidR="00BC1816" w:rsidRPr="001A7E91" w:rsidRDefault="00BC1816" w:rsidP="00033584">
            <w:pPr>
              <w:pStyle w:val="af2"/>
              <w:spacing w:after="0" w:line="276" w:lineRule="auto"/>
              <w:rPr>
                <w:lang w:eastAsia="en-US"/>
              </w:rPr>
            </w:pPr>
          </w:p>
          <w:p w14:paraId="4172D255" w14:textId="77777777" w:rsidR="00BC1816" w:rsidRPr="001A7E91" w:rsidRDefault="00BC1816" w:rsidP="00033584">
            <w:pPr>
              <w:pStyle w:val="af2"/>
              <w:spacing w:after="0" w:line="276" w:lineRule="auto"/>
              <w:rPr>
                <w:lang w:eastAsia="en-US"/>
              </w:rPr>
            </w:pPr>
          </w:p>
          <w:p w14:paraId="6CFBEA02" w14:textId="77777777" w:rsidR="00BC1816" w:rsidRPr="001A7E91" w:rsidRDefault="00BC1816" w:rsidP="00033584">
            <w:pPr>
              <w:pStyle w:val="af2"/>
              <w:spacing w:after="0" w:line="276" w:lineRule="auto"/>
              <w:rPr>
                <w:lang w:eastAsia="en-US"/>
              </w:rPr>
            </w:pPr>
          </w:p>
          <w:p w14:paraId="174D347B" w14:textId="77777777" w:rsidR="00BC1816" w:rsidRPr="001A7E91" w:rsidRDefault="00BC1816" w:rsidP="00033584">
            <w:pPr>
              <w:pStyle w:val="af2"/>
              <w:spacing w:after="0" w:line="276" w:lineRule="auto"/>
              <w:rPr>
                <w:lang w:eastAsia="en-US"/>
              </w:rPr>
            </w:pPr>
          </w:p>
          <w:p w14:paraId="07E31FF0" w14:textId="77777777" w:rsidR="00BC1816" w:rsidRPr="001A7E91" w:rsidRDefault="00BC1816" w:rsidP="00033584">
            <w:pPr>
              <w:pStyle w:val="af2"/>
              <w:spacing w:after="0" w:line="276" w:lineRule="auto"/>
              <w:rPr>
                <w:lang w:eastAsia="en-US"/>
              </w:rPr>
            </w:pPr>
          </w:p>
          <w:p w14:paraId="2F4CF814" w14:textId="77777777" w:rsidR="00BC1816" w:rsidRPr="001A7E91" w:rsidRDefault="00BC1816" w:rsidP="00033584">
            <w:pPr>
              <w:pStyle w:val="af2"/>
              <w:spacing w:after="0" w:line="276" w:lineRule="auto"/>
              <w:rPr>
                <w:lang w:eastAsia="en-US"/>
              </w:rPr>
            </w:pPr>
          </w:p>
          <w:p w14:paraId="36D5F274" w14:textId="77777777" w:rsidR="00BC1816" w:rsidRPr="001A7E91" w:rsidRDefault="00BC1816" w:rsidP="00033584">
            <w:pPr>
              <w:pStyle w:val="af2"/>
              <w:spacing w:after="0" w:line="276" w:lineRule="auto"/>
              <w:rPr>
                <w:lang w:eastAsia="en-US"/>
              </w:rPr>
            </w:pPr>
          </w:p>
          <w:p w14:paraId="48C32827" w14:textId="77777777" w:rsidR="00BC1816" w:rsidRPr="001A7E91" w:rsidRDefault="00BC1816" w:rsidP="00033584">
            <w:pPr>
              <w:pStyle w:val="af2"/>
              <w:spacing w:after="0" w:line="276" w:lineRule="auto"/>
              <w:rPr>
                <w:lang w:eastAsia="en-US"/>
              </w:rPr>
            </w:pPr>
          </w:p>
          <w:p w14:paraId="01E83C1C" w14:textId="77777777" w:rsidR="00BC1816" w:rsidRPr="001A7E91" w:rsidRDefault="00BC1816" w:rsidP="00033584">
            <w:pPr>
              <w:pStyle w:val="af2"/>
              <w:spacing w:after="0" w:line="276" w:lineRule="auto"/>
              <w:rPr>
                <w:lang w:eastAsia="en-US"/>
              </w:rPr>
            </w:pPr>
          </w:p>
          <w:p w14:paraId="4556ACC7" w14:textId="77777777" w:rsidR="00BC1816" w:rsidRPr="001A7E91" w:rsidRDefault="00BC1816" w:rsidP="00033584">
            <w:pPr>
              <w:pStyle w:val="af2"/>
              <w:spacing w:after="0" w:line="276" w:lineRule="auto"/>
              <w:rPr>
                <w:lang w:eastAsia="en-US"/>
              </w:rPr>
            </w:pPr>
          </w:p>
          <w:p w14:paraId="292F2763" w14:textId="77777777" w:rsidR="00BC1816" w:rsidRPr="001A7E91" w:rsidRDefault="00BC1816" w:rsidP="00033584">
            <w:pPr>
              <w:pStyle w:val="af2"/>
              <w:spacing w:after="0" w:line="276" w:lineRule="auto"/>
              <w:rPr>
                <w:lang w:eastAsia="en-US"/>
              </w:rPr>
            </w:pPr>
          </w:p>
          <w:p w14:paraId="1106CA53" w14:textId="77777777" w:rsidR="00BC1816" w:rsidRPr="001A7E91" w:rsidRDefault="00BC1816" w:rsidP="00033584">
            <w:pPr>
              <w:pStyle w:val="af2"/>
              <w:spacing w:after="0" w:line="276" w:lineRule="auto"/>
              <w:rPr>
                <w:lang w:eastAsia="en-US"/>
              </w:rPr>
            </w:pPr>
          </w:p>
          <w:p w14:paraId="4C8C7EF6" w14:textId="77777777" w:rsidR="00BC1816" w:rsidRPr="001A7E91" w:rsidRDefault="00BC1816" w:rsidP="00033584">
            <w:pPr>
              <w:pStyle w:val="af2"/>
              <w:spacing w:after="0" w:line="276" w:lineRule="auto"/>
              <w:rPr>
                <w:lang w:eastAsia="en-US"/>
              </w:rPr>
            </w:pPr>
          </w:p>
          <w:p w14:paraId="44EF6EAC" w14:textId="77777777" w:rsidR="00BC1816" w:rsidRPr="001A7E91" w:rsidRDefault="00BC1816" w:rsidP="00033584">
            <w:pPr>
              <w:pStyle w:val="af2"/>
              <w:spacing w:after="0" w:line="276" w:lineRule="auto"/>
              <w:rPr>
                <w:lang w:eastAsia="en-US"/>
              </w:rPr>
            </w:pPr>
          </w:p>
          <w:p w14:paraId="30758504" w14:textId="77777777" w:rsidR="00BC1816" w:rsidRPr="001A7E91" w:rsidRDefault="00BC1816" w:rsidP="00033584">
            <w:pPr>
              <w:pStyle w:val="af2"/>
              <w:spacing w:after="0" w:line="276" w:lineRule="auto"/>
              <w:rPr>
                <w:lang w:eastAsia="en-US"/>
              </w:rPr>
            </w:pPr>
          </w:p>
          <w:p w14:paraId="277CBDB3" w14:textId="77777777" w:rsidR="00BC1816" w:rsidRPr="001A7E91" w:rsidRDefault="00BC1816" w:rsidP="00033584">
            <w:pPr>
              <w:pStyle w:val="af2"/>
              <w:spacing w:after="0" w:line="276" w:lineRule="auto"/>
              <w:rPr>
                <w:lang w:eastAsia="en-US"/>
              </w:rPr>
            </w:pPr>
          </w:p>
        </w:tc>
        <w:tc>
          <w:tcPr>
            <w:tcW w:w="3544" w:type="dxa"/>
          </w:tcPr>
          <w:p w14:paraId="77864E4C" w14:textId="77777777" w:rsidR="00D17C21" w:rsidRPr="001A7E91" w:rsidRDefault="008264B3" w:rsidP="00D91FCE">
            <w:pPr>
              <w:pStyle w:val="a9"/>
              <w:jc w:val="both"/>
              <w:rPr>
                <w:rFonts w:ascii="Times New Roman" w:hAnsi="Times New Roman"/>
                <w:i/>
                <w:sz w:val="24"/>
                <w:szCs w:val="24"/>
              </w:rPr>
            </w:pPr>
            <w:r w:rsidRPr="001A7E91">
              <w:rPr>
                <w:rFonts w:ascii="Times New Roman" w:hAnsi="Times New Roman"/>
                <w:i/>
                <w:sz w:val="24"/>
                <w:szCs w:val="24"/>
                <w:lang w:val="kk-KZ"/>
              </w:rPr>
              <w:t>Мына тақырыптағы мәселелерді зерттеу</w:t>
            </w:r>
            <w:r w:rsidR="00D17C21" w:rsidRPr="001A7E91">
              <w:rPr>
                <w:rFonts w:ascii="Times New Roman" w:hAnsi="Times New Roman"/>
                <w:i/>
                <w:sz w:val="24"/>
                <w:szCs w:val="24"/>
              </w:rPr>
              <w:t>:</w:t>
            </w:r>
          </w:p>
          <w:p w14:paraId="7676A461" w14:textId="77777777" w:rsidR="008264B3" w:rsidRPr="001A7E91" w:rsidRDefault="00D17C21" w:rsidP="008264B3">
            <w:pPr>
              <w:rPr>
                <w:color w:val="000000"/>
                <w:spacing w:val="4"/>
              </w:rPr>
            </w:pPr>
            <w:r w:rsidRPr="001A7E91">
              <w:rPr>
                <w:color w:val="000000"/>
                <w:spacing w:val="4"/>
              </w:rPr>
              <w:t>-</w:t>
            </w:r>
            <w:r w:rsidR="008264B3" w:rsidRPr="001A7E91">
              <w:t xml:space="preserve"> </w:t>
            </w:r>
            <w:r w:rsidR="008264B3" w:rsidRPr="001A7E91">
              <w:rPr>
                <w:color w:val="000000"/>
                <w:spacing w:val="4"/>
              </w:rPr>
              <w:t xml:space="preserve">трансфузиологиядағы сапа менеджменті жүйесінің, МҰ трансфузиялық терапия мониторингінің </w:t>
            </w:r>
            <w:proofErr w:type="gramStart"/>
            <w:r w:rsidR="008264B3" w:rsidRPr="001A7E91">
              <w:rPr>
                <w:color w:val="000000"/>
                <w:spacing w:val="4"/>
              </w:rPr>
              <w:t>негіздері;дері</w:t>
            </w:r>
            <w:proofErr w:type="gramEnd"/>
            <w:r w:rsidR="008264B3" w:rsidRPr="001A7E91">
              <w:rPr>
                <w:color w:val="000000"/>
                <w:spacing w:val="4"/>
              </w:rPr>
              <w:t>;</w:t>
            </w:r>
          </w:p>
          <w:p w14:paraId="408D174C" w14:textId="77777777" w:rsidR="008264B3" w:rsidRPr="001A7E91" w:rsidRDefault="008264B3" w:rsidP="008264B3">
            <w:pPr>
              <w:rPr>
                <w:color w:val="000000"/>
                <w:spacing w:val="4"/>
              </w:rPr>
            </w:pPr>
            <w:r w:rsidRPr="001A7E91">
              <w:rPr>
                <w:color w:val="000000"/>
                <w:spacing w:val="4"/>
              </w:rPr>
              <w:t>- зерттеу сапасын бақылау. сапаны сыртқы бақылау, сапаны зертханаішілік бақылау.</w:t>
            </w:r>
          </w:p>
          <w:p w14:paraId="7FC39466" w14:textId="77777777" w:rsidR="008264B3" w:rsidRPr="001A7E91" w:rsidRDefault="008264B3" w:rsidP="008264B3">
            <w:pPr>
              <w:rPr>
                <w:color w:val="000000"/>
                <w:spacing w:val="4"/>
              </w:rPr>
            </w:pPr>
            <w:r w:rsidRPr="001A7E91">
              <w:rPr>
                <w:color w:val="000000"/>
                <w:spacing w:val="4"/>
              </w:rPr>
              <w:t>- қан қызметі ұйымдарында ұйымдастырушылық, профилактикалық және эпидемияға қарсы іс-шаралар жүйесінің негізгі қағидаттары.</w:t>
            </w:r>
          </w:p>
          <w:p w14:paraId="0D210C70" w14:textId="77777777" w:rsidR="008264B3" w:rsidRPr="001A7E91" w:rsidRDefault="008264B3" w:rsidP="008264B3">
            <w:pPr>
              <w:rPr>
                <w:color w:val="000000"/>
                <w:spacing w:val="4"/>
              </w:rPr>
            </w:pPr>
            <w:r w:rsidRPr="001A7E91">
              <w:rPr>
                <w:color w:val="000000"/>
                <w:spacing w:val="4"/>
              </w:rPr>
              <w:t>- инфекциялық бақылау комиссиясын (ҚИК) ұйымдастыру.</w:t>
            </w:r>
          </w:p>
          <w:p w14:paraId="47E6D012" w14:textId="77777777" w:rsidR="00D17C21" w:rsidRPr="001A7E91" w:rsidRDefault="008264B3" w:rsidP="00D91FCE">
            <w:pPr>
              <w:rPr>
                <w:rStyle w:val="FontStyle26"/>
                <w:sz w:val="24"/>
                <w:szCs w:val="24"/>
              </w:rPr>
            </w:pPr>
            <w:r w:rsidRPr="001A7E91">
              <w:rPr>
                <w:rStyle w:val="FontStyle26"/>
                <w:i/>
                <w:sz w:val="24"/>
                <w:szCs w:val="24"/>
                <w:lang w:val="kk-KZ"/>
              </w:rPr>
              <w:t xml:space="preserve">Аз топтағы жұмыс: </w:t>
            </w:r>
          </w:p>
          <w:p w14:paraId="7CC922E5" w14:textId="77777777" w:rsidR="008264B3" w:rsidRPr="001A7E91" w:rsidRDefault="00D17C21" w:rsidP="008264B3">
            <w:pPr>
              <w:rPr>
                <w:rStyle w:val="FontStyle26"/>
                <w:sz w:val="24"/>
                <w:szCs w:val="24"/>
                <w:lang w:val="kk-KZ"/>
              </w:rPr>
            </w:pPr>
            <w:r w:rsidRPr="001A7E91">
              <w:rPr>
                <w:rStyle w:val="FontStyle26"/>
                <w:sz w:val="24"/>
                <w:szCs w:val="24"/>
              </w:rPr>
              <w:t>-</w:t>
            </w:r>
            <w:r w:rsidR="008264B3" w:rsidRPr="001A7E91">
              <w:rPr>
                <w:rStyle w:val="FontStyle26"/>
                <w:sz w:val="24"/>
                <w:szCs w:val="24"/>
                <w:lang w:val="kk-KZ"/>
              </w:rPr>
              <w:t xml:space="preserve"> қан қызметінің жұмысын стандарттау және қан компоненттері мен препараттарын қолдану қауіпсіздігі жөніндегі құжаттамамен реттеледі.</w:t>
            </w:r>
          </w:p>
          <w:p w14:paraId="4B4C9BA9" w14:textId="77777777" w:rsidR="00D17C21" w:rsidRPr="001A7E91" w:rsidRDefault="008264B3" w:rsidP="00D5026B">
            <w:pPr>
              <w:rPr>
                <w:lang w:val="kk-KZ"/>
              </w:rPr>
            </w:pPr>
            <w:r w:rsidRPr="001A7E91">
              <w:rPr>
                <w:rStyle w:val="FontStyle26"/>
                <w:sz w:val="24"/>
                <w:szCs w:val="24"/>
                <w:lang w:val="kk-KZ"/>
              </w:rPr>
              <w:t>- ауруханаішілік инфекцияны эпидемиологиялық талдау бойынша (АІИ).</w:t>
            </w:r>
          </w:p>
        </w:tc>
      </w:tr>
      <w:tr w:rsidR="00D17C21" w:rsidRPr="001A7E91" w14:paraId="2B53029D" w14:textId="77777777" w:rsidTr="00135CCB">
        <w:tc>
          <w:tcPr>
            <w:tcW w:w="710" w:type="dxa"/>
          </w:tcPr>
          <w:p w14:paraId="732BB301" w14:textId="77777777" w:rsidR="00D17C21" w:rsidRPr="001A7E91" w:rsidRDefault="00D17C21" w:rsidP="00033584">
            <w:pPr>
              <w:pStyle w:val="ab"/>
              <w:rPr>
                <w:b w:val="0"/>
                <w:bCs/>
                <w:spacing w:val="-1"/>
                <w:sz w:val="24"/>
                <w:szCs w:val="24"/>
              </w:rPr>
            </w:pPr>
            <w:r w:rsidRPr="001A7E91">
              <w:rPr>
                <w:b w:val="0"/>
                <w:bCs/>
                <w:spacing w:val="-1"/>
                <w:sz w:val="24"/>
                <w:szCs w:val="24"/>
              </w:rPr>
              <w:t>6.</w:t>
            </w:r>
          </w:p>
        </w:tc>
        <w:tc>
          <w:tcPr>
            <w:tcW w:w="2693" w:type="dxa"/>
          </w:tcPr>
          <w:p w14:paraId="6E7F1BE1" w14:textId="77777777" w:rsidR="00D17C21" w:rsidRPr="001A7E91" w:rsidRDefault="008264B3" w:rsidP="00076525">
            <w:pPr>
              <w:jc w:val="both"/>
            </w:pPr>
            <w:r w:rsidRPr="001A7E91">
              <w:t>Қан компоненттерінің қорын басқару</w:t>
            </w:r>
          </w:p>
        </w:tc>
        <w:tc>
          <w:tcPr>
            <w:tcW w:w="850" w:type="dxa"/>
            <w:vAlign w:val="center"/>
          </w:tcPr>
          <w:p w14:paraId="1D5D83F2" w14:textId="77777777" w:rsidR="00D17C21" w:rsidRPr="001A7E91" w:rsidRDefault="00D17C21" w:rsidP="00033584">
            <w:pPr>
              <w:pStyle w:val="af2"/>
              <w:spacing w:after="0" w:line="276" w:lineRule="auto"/>
              <w:rPr>
                <w:lang w:eastAsia="en-US"/>
              </w:rPr>
            </w:pPr>
            <w:r w:rsidRPr="001A7E91">
              <w:rPr>
                <w:lang w:eastAsia="en-US"/>
              </w:rPr>
              <w:t>4</w:t>
            </w:r>
          </w:p>
          <w:p w14:paraId="279BA279" w14:textId="77777777" w:rsidR="00BC1816" w:rsidRPr="001A7E91" w:rsidRDefault="00BC1816" w:rsidP="00033584">
            <w:pPr>
              <w:pStyle w:val="af2"/>
              <w:spacing w:after="0" w:line="276" w:lineRule="auto"/>
              <w:rPr>
                <w:lang w:eastAsia="en-US"/>
              </w:rPr>
            </w:pPr>
          </w:p>
          <w:p w14:paraId="18B4C158" w14:textId="77777777" w:rsidR="00BC1816" w:rsidRPr="001A7E91" w:rsidRDefault="00BC1816" w:rsidP="00033584">
            <w:pPr>
              <w:pStyle w:val="af2"/>
              <w:spacing w:after="0" w:line="276" w:lineRule="auto"/>
              <w:rPr>
                <w:lang w:eastAsia="en-US"/>
              </w:rPr>
            </w:pPr>
          </w:p>
          <w:p w14:paraId="696A0816" w14:textId="77777777" w:rsidR="00BC1816" w:rsidRPr="001A7E91" w:rsidRDefault="00BC1816" w:rsidP="00033584">
            <w:pPr>
              <w:pStyle w:val="af2"/>
              <w:spacing w:after="0" w:line="276" w:lineRule="auto"/>
              <w:rPr>
                <w:lang w:eastAsia="en-US"/>
              </w:rPr>
            </w:pPr>
          </w:p>
          <w:p w14:paraId="23C519E6" w14:textId="77777777" w:rsidR="00BC1816" w:rsidRPr="001A7E91" w:rsidRDefault="00BC1816" w:rsidP="00033584">
            <w:pPr>
              <w:pStyle w:val="af2"/>
              <w:spacing w:after="0" w:line="276" w:lineRule="auto"/>
              <w:rPr>
                <w:lang w:eastAsia="en-US"/>
              </w:rPr>
            </w:pPr>
          </w:p>
          <w:p w14:paraId="5B7F413A" w14:textId="77777777" w:rsidR="00BC1816" w:rsidRPr="001A7E91" w:rsidRDefault="00BC1816" w:rsidP="00033584">
            <w:pPr>
              <w:pStyle w:val="af2"/>
              <w:spacing w:after="0" w:line="276" w:lineRule="auto"/>
              <w:rPr>
                <w:lang w:eastAsia="en-US"/>
              </w:rPr>
            </w:pPr>
          </w:p>
          <w:p w14:paraId="3BF64282" w14:textId="77777777" w:rsidR="00BC1816" w:rsidRPr="001A7E91" w:rsidRDefault="00BC1816" w:rsidP="00033584">
            <w:pPr>
              <w:pStyle w:val="af2"/>
              <w:spacing w:after="0" w:line="276" w:lineRule="auto"/>
              <w:rPr>
                <w:lang w:eastAsia="en-US"/>
              </w:rPr>
            </w:pPr>
          </w:p>
          <w:p w14:paraId="71625967" w14:textId="77777777" w:rsidR="00BC1816" w:rsidRPr="001A7E91" w:rsidRDefault="00BC1816" w:rsidP="00033584">
            <w:pPr>
              <w:pStyle w:val="af2"/>
              <w:spacing w:after="0" w:line="276" w:lineRule="auto"/>
              <w:rPr>
                <w:lang w:eastAsia="en-US"/>
              </w:rPr>
            </w:pPr>
          </w:p>
          <w:p w14:paraId="650CBF00" w14:textId="77777777" w:rsidR="00BC1816" w:rsidRPr="001A7E91" w:rsidRDefault="00BC1816" w:rsidP="00033584">
            <w:pPr>
              <w:pStyle w:val="af2"/>
              <w:spacing w:after="0" w:line="276" w:lineRule="auto"/>
              <w:rPr>
                <w:lang w:eastAsia="en-US"/>
              </w:rPr>
            </w:pPr>
          </w:p>
          <w:p w14:paraId="35084322" w14:textId="77777777" w:rsidR="00BC1816" w:rsidRPr="001A7E91" w:rsidRDefault="00BC1816" w:rsidP="00033584">
            <w:pPr>
              <w:pStyle w:val="af2"/>
              <w:spacing w:after="0" w:line="276" w:lineRule="auto"/>
              <w:rPr>
                <w:lang w:eastAsia="en-US"/>
              </w:rPr>
            </w:pPr>
          </w:p>
          <w:p w14:paraId="19044AEB" w14:textId="77777777" w:rsidR="00BC1816" w:rsidRPr="001A7E91" w:rsidRDefault="00BC1816" w:rsidP="00033584">
            <w:pPr>
              <w:pStyle w:val="af2"/>
              <w:spacing w:after="0" w:line="276" w:lineRule="auto"/>
              <w:rPr>
                <w:lang w:eastAsia="en-US"/>
              </w:rPr>
            </w:pPr>
          </w:p>
          <w:p w14:paraId="54BACB7F" w14:textId="77777777" w:rsidR="00BC1816" w:rsidRPr="001A7E91" w:rsidRDefault="00BC1816" w:rsidP="00033584">
            <w:pPr>
              <w:pStyle w:val="af2"/>
              <w:spacing w:after="0" w:line="276" w:lineRule="auto"/>
              <w:rPr>
                <w:lang w:eastAsia="en-US"/>
              </w:rPr>
            </w:pPr>
          </w:p>
          <w:p w14:paraId="1D1DB4D6" w14:textId="77777777" w:rsidR="00BC1816" w:rsidRPr="001A7E91" w:rsidRDefault="00BC1816" w:rsidP="00033584">
            <w:pPr>
              <w:pStyle w:val="af2"/>
              <w:spacing w:after="0" w:line="276" w:lineRule="auto"/>
              <w:rPr>
                <w:lang w:eastAsia="en-US"/>
              </w:rPr>
            </w:pPr>
          </w:p>
        </w:tc>
        <w:tc>
          <w:tcPr>
            <w:tcW w:w="851" w:type="dxa"/>
            <w:vAlign w:val="center"/>
          </w:tcPr>
          <w:p w14:paraId="17AF2639" w14:textId="77777777" w:rsidR="00D17C21" w:rsidRPr="001A7E91" w:rsidRDefault="0092098D" w:rsidP="007D2BEC">
            <w:pPr>
              <w:pStyle w:val="af2"/>
              <w:spacing w:after="0" w:line="276" w:lineRule="auto"/>
              <w:rPr>
                <w:lang w:eastAsia="en-US"/>
              </w:rPr>
            </w:pPr>
            <w:r w:rsidRPr="001A7E91">
              <w:rPr>
                <w:lang w:eastAsia="en-US"/>
              </w:rPr>
              <w:t>1</w:t>
            </w:r>
            <w:r w:rsidR="00D17C21" w:rsidRPr="001A7E91">
              <w:rPr>
                <w:lang w:eastAsia="en-US"/>
              </w:rPr>
              <w:t>6</w:t>
            </w:r>
          </w:p>
          <w:p w14:paraId="355A2031" w14:textId="77777777" w:rsidR="00BC1816" w:rsidRPr="001A7E91" w:rsidRDefault="00BC1816" w:rsidP="009272E7">
            <w:pPr>
              <w:pStyle w:val="af2"/>
              <w:spacing w:after="0" w:line="276" w:lineRule="auto"/>
              <w:rPr>
                <w:lang w:eastAsia="en-US"/>
              </w:rPr>
            </w:pPr>
          </w:p>
          <w:p w14:paraId="5D91B637" w14:textId="77777777" w:rsidR="00BC1816" w:rsidRPr="001A7E91" w:rsidRDefault="00BC1816" w:rsidP="009272E7">
            <w:pPr>
              <w:pStyle w:val="af2"/>
              <w:spacing w:after="0" w:line="276" w:lineRule="auto"/>
              <w:rPr>
                <w:lang w:eastAsia="en-US"/>
              </w:rPr>
            </w:pPr>
          </w:p>
          <w:p w14:paraId="3A084195" w14:textId="77777777" w:rsidR="00BC1816" w:rsidRPr="001A7E91" w:rsidRDefault="00BC1816" w:rsidP="009272E7">
            <w:pPr>
              <w:pStyle w:val="af2"/>
              <w:spacing w:after="0" w:line="276" w:lineRule="auto"/>
              <w:rPr>
                <w:lang w:eastAsia="en-US"/>
              </w:rPr>
            </w:pPr>
          </w:p>
          <w:p w14:paraId="69C8D6A8" w14:textId="77777777" w:rsidR="00BC1816" w:rsidRPr="001A7E91" w:rsidRDefault="00BC1816" w:rsidP="009272E7">
            <w:pPr>
              <w:pStyle w:val="af2"/>
              <w:spacing w:after="0" w:line="276" w:lineRule="auto"/>
              <w:rPr>
                <w:lang w:eastAsia="en-US"/>
              </w:rPr>
            </w:pPr>
          </w:p>
          <w:p w14:paraId="58DFC997" w14:textId="77777777" w:rsidR="00BC1816" w:rsidRPr="001A7E91" w:rsidRDefault="00BC1816" w:rsidP="009272E7">
            <w:pPr>
              <w:pStyle w:val="af2"/>
              <w:spacing w:after="0" w:line="276" w:lineRule="auto"/>
              <w:rPr>
                <w:lang w:eastAsia="en-US"/>
              </w:rPr>
            </w:pPr>
          </w:p>
          <w:p w14:paraId="1C45888A" w14:textId="77777777" w:rsidR="00BC1816" w:rsidRPr="001A7E91" w:rsidRDefault="00BC1816" w:rsidP="009272E7">
            <w:pPr>
              <w:pStyle w:val="af2"/>
              <w:spacing w:after="0" w:line="276" w:lineRule="auto"/>
              <w:rPr>
                <w:lang w:eastAsia="en-US"/>
              </w:rPr>
            </w:pPr>
          </w:p>
          <w:p w14:paraId="3293D214" w14:textId="77777777" w:rsidR="00BC1816" w:rsidRPr="001A7E91" w:rsidRDefault="00BC1816" w:rsidP="009272E7">
            <w:pPr>
              <w:pStyle w:val="af2"/>
              <w:spacing w:after="0" w:line="276" w:lineRule="auto"/>
              <w:rPr>
                <w:lang w:eastAsia="en-US"/>
              </w:rPr>
            </w:pPr>
          </w:p>
          <w:p w14:paraId="6BEF08BA" w14:textId="77777777" w:rsidR="00BC1816" w:rsidRPr="001A7E91" w:rsidRDefault="00BC1816" w:rsidP="009272E7">
            <w:pPr>
              <w:pStyle w:val="af2"/>
              <w:spacing w:after="0" w:line="276" w:lineRule="auto"/>
              <w:rPr>
                <w:lang w:eastAsia="en-US"/>
              </w:rPr>
            </w:pPr>
          </w:p>
          <w:p w14:paraId="4C2EC201" w14:textId="77777777" w:rsidR="00BC1816" w:rsidRPr="001A7E91" w:rsidRDefault="00BC1816" w:rsidP="009272E7">
            <w:pPr>
              <w:pStyle w:val="af2"/>
              <w:spacing w:after="0" w:line="276" w:lineRule="auto"/>
              <w:rPr>
                <w:lang w:eastAsia="en-US"/>
              </w:rPr>
            </w:pPr>
          </w:p>
          <w:p w14:paraId="38D572B6" w14:textId="77777777" w:rsidR="00BC1816" w:rsidRPr="001A7E91" w:rsidRDefault="00BC1816" w:rsidP="009272E7">
            <w:pPr>
              <w:pStyle w:val="af2"/>
              <w:spacing w:after="0" w:line="276" w:lineRule="auto"/>
              <w:rPr>
                <w:lang w:eastAsia="en-US"/>
              </w:rPr>
            </w:pPr>
          </w:p>
          <w:p w14:paraId="6F9E7B7E" w14:textId="77777777" w:rsidR="00BC1816" w:rsidRPr="001A7E91" w:rsidRDefault="00BC1816" w:rsidP="009272E7">
            <w:pPr>
              <w:pStyle w:val="af2"/>
              <w:spacing w:after="0" w:line="276" w:lineRule="auto"/>
              <w:rPr>
                <w:lang w:eastAsia="en-US"/>
              </w:rPr>
            </w:pPr>
          </w:p>
          <w:p w14:paraId="2DF486A3" w14:textId="77777777" w:rsidR="00BC1816" w:rsidRPr="001A7E91" w:rsidRDefault="00BC1816" w:rsidP="009272E7">
            <w:pPr>
              <w:pStyle w:val="af2"/>
              <w:spacing w:after="0" w:line="276" w:lineRule="auto"/>
              <w:rPr>
                <w:lang w:eastAsia="en-US"/>
              </w:rPr>
            </w:pPr>
          </w:p>
        </w:tc>
        <w:tc>
          <w:tcPr>
            <w:tcW w:w="709" w:type="dxa"/>
          </w:tcPr>
          <w:p w14:paraId="18DDEA6B" w14:textId="77777777" w:rsidR="0092098D" w:rsidRPr="001A7E91" w:rsidRDefault="0092098D" w:rsidP="0092098D">
            <w:pPr>
              <w:pStyle w:val="af2"/>
              <w:spacing w:after="0" w:line="276" w:lineRule="auto"/>
              <w:ind w:left="0"/>
              <w:rPr>
                <w:lang w:eastAsia="en-US"/>
              </w:rPr>
            </w:pPr>
            <w:r w:rsidRPr="001A7E91">
              <w:rPr>
                <w:lang w:eastAsia="en-US"/>
              </w:rPr>
              <w:t>10</w:t>
            </w:r>
          </w:p>
        </w:tc>
        <w:tc>
          <w:tcPr>
            <w:tcW w:w="1086" w:type="dxa"/>
            <w:vAlign w:val="center"/>
          </w:tcPr>
          <w:p w14:paraId="1476BE20" w14:textId="77777777" w:rsidR="00D17C21" w:rsidRPr="001A7E91" w:rsidRDefault="00D17C21" w:rsidP="00033584">
            <w:pPr>
              <w:pStyle w:val="af2"/>
              <w:spacing w:after="0" w:line="276" w:lineRule="auto"/>
              <w:rPr>
                <w:lang w:eastAsia="en-US"/>
              </w:rPr>
            </w:pPr>
            <w:r w:rsidRPr="001A7E91">
              <w:rPr>
                <w:lang w:eastAsia="en-US"/>
              </w:rPr>
              <w:t>30</w:t>
            </w:r>
          </w:p>
          <w:p w14:paraId="2A688E65" w14:textId="77777777" w:rsidR="00BC1816" w:rsidRPr="001A7E91" w:rsidRDefault="00BC1816" w:rsidP="00033584">
            <w:pPr>
              <w:pStyle w:val="af2"/>
              <w:spacing w:after="0" w:line="276" w:lineRule="auto"/>
              <w:rPr>
                <w:lang w:eastAsia="en-US"/>
              </w:rPr>
            </w:pPr>
          </w:p>
          <w:p w14:paraId="082B7816" w14:textId="77777777" w:rsidR="00BC1816" w:rsidRPr="001A7E91" w:rsidRDefault="00BC1816" w:rsidP="00033584">
            <w:pPr>
              <w:pStyle w:val="af2"/>
              <w:spacing w:after="0" w:line="276" w:lineRule="auto"/>
              <w:rPr>
                <w:lang w:eastAsia="en-US"/>
              </w:rPr>
            </w:pPr>
          </w:p>
          <w:p w14:paraId="06AA8ABC" w14:textId="77777777" w:rsidR="00BC1816" w:rsidRPr="001A7E91" w:rsidRDefault="00BC1816" w:rsidP="00033584">
            <w:pPr>
              <w:pStyle w:val="af2"/>
              <w:spacing w:after="0" w:line="276" w:lineRule="auto"/>
              <w:rPr>
                <w:lang w:eastAsia="en-US"/>
              </w:rPr>
            </w:pPr>
          </w:p>
          <w:p w14:paraId="5798FE40" w14:textId="77777777" w:rsidR="00BC1816" w:rsidRPr="001A7E91" w:rsidRDefault="00BC1816" w:rsidP="00033584">
            <w:pPr>
              <w:pStyle w:val="af2"/>
              <w:spacing w:after="0" w:line="276" w:lineRule="auto"/>
              <w:rPr>
                <w:lang w:eastAsia="en-US"/>
              </w:rPr>
            </w:pPr>
          </w:p>
          <w:p w14:paraId="235EC0AF" w14:textId="77777777" w:rsidR="00BC1816" w:rsidRPr="001A7E91" w:rsidRDefault="00BC1816" w:rsidP="00033584">
            <w:pPr>
              <w:pStyle w:val="af2"/>
              <w:spacing w:after="0" w:line="276" w:lineRule="auto"/>
              <w:rPr>
                <w:lang w:eastAsia="en-US"/>
              </w:rPr>
            </w:pPr>
          </w:p>
          <w:p w14:paraId="0512AE7A" w14:textId="77777777" w:rsidR="00BC1816" w:rsidRPr="001A7E91" w:rsidRDefault="00BC1816" w:rsidP="00033584">
            <w:pPr>
              <w:pStyle w:val="af2"/>
              <w:spacing w:after="0" w:line="276" w:lineRule="auto"/>
              <w:rPr>
                <w:lang w:eastAsia="en-US"/>
              </w:rPr>
            </w:pPr>
          </w:p>
          <w:p w14:paraId="38BC3AF0" w14:textId="77777777" w:rsidR="00BC1816" w:rsidRPr="001A7E91" w:rsidRDefault="00BC1816" w:rsidP="00033584">
            <w:pPr>
              <w:pStyle w:val="af2"/>
              <w:spacing w:after="0" w:line="276" w:lineRule="auto"/>
              <w:rPr>
                <w:lang w:eastAsia="en-US"/>
              </w:rPr>
            </w:pPr>
          </w:p>
          <w:p w14:paraId="282DE101" w14:textId="77777777" w:rsidR="00BC1816" w:rsidRPr="001A7E91" w:rsidRDefault="00BC1816" w:rsidP="00033584">
            <w:pPr>
              <w:pStyle w:val="af2"/>
              <w:spacing w:after="0" w:line="276" w:lineRule="auto"/>
              <w:rPr>
                <w:lang w:eastAsia="en-US"/>
              </w:rPr>
            </w:pPr>
          </w:p>
          <w:p w14:paraId="031DB8B6" w14:textId="77777777" w:rsidR="00BC1816" w:rsidRPr="001A7E91" w:rsidRDefault="00BC1816" w:rsidP="00033584">
            <w:pPr>
              <w:pStyle w:val="af2"/>
              <w:spacing w:after="0" w:line="276" w:lineRule="auto"/>
              <w:rPr>
                <w:lang w:eastAsia="en-US"/>
              </w:rPr>
            </w:pPr>
          </w:p>
          <w:p w14:paraId="2643CD53" w14:textId="77777777" w:rsidR="00BC1816" w:rsidRPr="001A7E91" w:rsidRDefault="00BC1816" w:rsidP="00033584">
            <w:pPr>
              <w:pStyle w:val="af2"/>
              <w:spacing w:after="0" w:line="276" w:lineRule="auto"/>
              <w:rPr>
                <w:lang w:eastAsia="en-US"/>
              </w:rPr>
            </w:pPr>
          </w:p>
          <w:p w14:paraId="1228AD45" w14:textId="77777777" w:rsidR="00BC1816" w:rsidRPr="001A7E91" w:rsidRDefault="00BC1816" w:rsidP="00033584">
            <w:pPr>
              <w:pStyle w:val="af2"/>
              <w:spacing w:after="0" w:line="276" w:lineRule="auto"/>
              <w:rPr>
                <w:lang w:eastAsia="en-US"/>
              </w:rPr>
            </w:pPr>
          </w:p>
          <w:p w14:paraId="3D8BD874" w14:textId="77777777" w:rsidR="00BC1816" w:rsidRPr="001A7E91" w:rsidRDefault="00BC1816" w:rsidP="00033584">
            <w:pPr>
              <w:pStyle w:val="af2"/>
              <w:spacing w:after="0" w:line="276" w:lineRule="auto"/>
              <w:rPr>
                <w:lang w:eastAsia="en-US"/>
              </w:rPr>
            </w:pPr>
          </w:p>
        </w:tc>
        <w:tc>
          <w:tcPr>
            <w:tcW w:w="3544" w:type="dxa"/>
          </w:tcPr>
          <w:p w14:paraId="38FBB04F" w14:textId="77777777" w:rsidR="008264B3" w:rsidRPr="001A7E91" w:rsidRDefault="008264B3" w:rsidP="008264B3">
            <w:pPr>
              <w:autoSpaceDE w:val="0"/>
              <w:autoSpaceDN w:val="0"/>
              <w:adjustRightInd w:val="0"/>
              <w:jc w:val="both"/>
            </w:pPr>
            <w:r w:rsidRPr="001A7E91">
              <w:t>Қан препараттарын сақтау, беру және тасымалдау мәселелерін пысықтау.</w:t>
            </w:r>
          </w:p>
          <w:p w14:paraId="2AA79C32" w14:textId="77777777" w:rsidR="008264B3" w:rsidRPr="001A7E91" w:rsidRDefault="008264B3" w:rsidP="008264B3">
            <w:pPr>
              <w:autoSpaceDE w:val="0"/>
              <w:autoSpaceDN w:val="0"/>
              <w:adjustRightInd w:val="0"/>
              <w:jc w:val="both"/>
            </w:pPr>
            <w:r w:rsidRPr="001A7E91">
              <w:t>Гемотрансфузиялық орталардың жарамдылығына, гемотрансфузиялық орталарды тасымалдау жағдайларына бағалау жүргізу.</w:t>
            </w:r>
          </w:p>
          <w:p w14:paraId="7B1FE74D" w14:textId="77777777" w:rsidR="008264B3" w:rsidRPr="001A7E91" w:rsidRDefault="008264B3" w:rsidP="008264B3">
            <w:pPr>
              <w:autoSpaceDE w:val="0"/>
              <w:autoSpaceDN w:val="0"/>
              <w:adjustRightInd w:val="0"/>
              <w:jc w:val="both"/>
            </w:pPr>
            <w:r w:rsidRPr="001A7E91">
              <w:t>Экспедициядан гемотрансфузиялық ортаны сақтау және беру жөніндегі жұмысқа қатысу.</w:t>
            </w:r>
          </w:p>
          <w:p w14:paraId="11F97D92" w14:textId="77777777" w:rsidR="00D17C21" w:rsidRPr="001A7E91" w:rsidRDefault="008264B3" w:rsidP="008264B3">
            <w:pPr>
              <w:autoSpaceDE w:val="0"/>
              <w:autoSpaceDN w:val="0"/>
              <w:adjustRightInd w:val="0"/>
              <w:jc w:val="both"/>
            </w:pPr>
            <w:r w:rsidRPr="001A7E91">
              <w:t>Құжаттамамен жұмыс. Өнімді тұтынушылармен өзара әрекеттесу</w:t>
            </w:r>
          </w:p>
        </w:tc>
      </w:tr>
      <w:tr w:rsidR="00D17C21" w:rsidRPr="001A7E91" w14:paraId="2744526C" w14:textId="77777777" w:rsidTr="00135CCB">
        <w:tc>
          <w:tcPr>
            <w:tcW w:w="710" w:type="dxa"/>
          </w:tcPr>
          <w:p w14:paraId="2A97F9D5" w14:textId="77777777" w:rsidR="00D17C21" w:rsidRPr="001A7E91" w:rsidRDefault="00D17C21" w:rsidP="00033584">
            <w:pPr>
              <w:pStyle w:val="ab"/>
              <w:rPr>
                <w:b w:val="0"/>
                <w:bCs/>
                <w:spacing w:val="-1"/>
                <w:sz w:val="24"/>
                <w:szCs w:val="24"/>
              </w:rPr>
            </w:pPr>
          </w:p>
        </w:tc>
        <w:tc>
          <w:tcPr>
            <w:tcW w:w="2693" w:type="dxa"/>
          </w:tcPr>
          <w:p w14:paraId="23582E15" w14:textId="77777777" w:rsidR="00D17C21" w:rsidRPr="001A7E91" w:rsidRDefault="00514A73" w:rsidP="00033584">
            <w:pPr>
              <w:jc w:val="both"/>
              <w:rPr>
                <w:b/>
              </w:rPr>
            </w:pPr>
            <w:r w:rsidRPr="001A7E91">
              <w:rPr>
                <w:b/>
                <w:lang w:val="kk-KZ"/>
              </w:rPr>
              <w:t>БАРЛЫҒЫ</w:t>
            </w:r>
            <w:r w:rsidR="00D17C21" w:rsidRPr="001A7E91">
              <w:rPr>
                <w:b/>
              </w:rPr>
              <w:t>:</w:t>
            </w:r>
          </w:p>
        </w:tc>
        <w:tc>
          <w:tcPr>
            <w:tcW w:w="850" w:type="dxa"/>
            <w:vAlign w:val="center"/>
          </w:tcPr>
          <w:p w14:paraId="08EC9CF8" w14:textId="77777777" w:rsidR="00D17C21" w:rsidRPr="001A7E91" w:rsidRDefault="0092098D" w:rsidP="007D2BEC">
            <w:pPr>
              <w:pStyle w:val="af2"/>
              <w:spacing w:after="0" w:line="276" w:lineRule="auto"/>
              <w:ind w:left="0"/>
              <w:jc w:val="center"/>
              <w:rPr>
                <w:b/>
                <w:lang w:eastAsia="en-US"/>
              </w:rPr>
            </w:pPr>
            <w:r w:rsidRPr="001A7E91">
              <w:rPr>
                <w:b/>
                <w:lang w:eastAsia="en-US"/>
              </w:rPr>
              <w:t>36</w:t>
            </w:r>
          </w:p>
        </w:tc>
        <w:tc>
          <w:tcPr>
            <w:tcW w:w="851" w:type="dxa"/>
            <w:vAlign w:val="center"/>
          </w:tcPr>
          <w:p w14:paraId="784E988D" w14:textId="77777777" w:rsidR="00D17C21" w:rsidRPr="001A7E91" w:rsidRDefault="0092098D" w:rsidP="007D2BEC">
            <w:pPr>
              <w:pStyle w:val="af2"/>
              <w:spacing w:after="0" w:line="276" w:lineRule="auto"/>
              <w:ind w:left="0"/>
              <w:jc w:val="center"/>
              <w:rPr>
                <w:b/>
                <w:lang w:eastAsia="en-US"/>
              </w:rPr>
            </w:pPr>
            <w:r w:rsidRPr="001A7E91">
              <w:rPr>
                <w:b/>
                <w:lang w:eastAsia="en-US"/>
              </w:rPr>
              <w:t>124</w:t>
            </w:r>
          </w:p>
        </w:tc>
        <w:tc>
          <w:tcPr>
            <w:tcW w:w="709" w:type="dxa"/>
          </w:tcPr>
          <w:p w14:paraId="7A3F5DD8" w14:textId="77777777" w:rsidR="00D17C21" w:rsidRPr="001A7E91" w:rsidRDefault="0092098D" w:rsidP="007D2BEC">
            <w:pPr>
              <w:pStyle w:val="af2"/>
              <w:spacing w:after="0" w:line="276" w:lineRule="auto"/>
              <w:ind w:left="0"/>
              <w:jc w:val="center"/>
              <w:rPr>
                <w:b/>
                <w:lang w:eastAsia="en-US"/>
              </w:rPr>
            </w:pPr>
            <w:r w:rsidRPr="001A7E91">
              <w:rPr>
                <w:b/>
                <w:lang w:eastAsia="en-US"/>
              </w:rPr>
              <w:t>80</w:t>
            </w:r>
          </w:p>
        </w:tc>
        <w:tc>
          <w:tcPr>
            <w:tcW w:w="1086" w:type="dxa"/>
            <w:vAlign w:val="center"/>
          </w:tcPr>
          <w:p w14:paraId="6C0014C9" w14:textId="77777777" w:rsidR="00D17C21" w:rsidRPr="001A7E91" w:rsidRDefault="00D17C21" w:rsidP="007D2BEC">
            <w:pPr>
              <w:pStyle w:val="af2"/>
              <w:spacing w:after="0" w:line="276" w:lineRule="auto"/>
              <w:ind w:left="0"/>
              <w:jc w:val="center"/>
              <w:rPr>
                <w:b/>
                <w:lang w:eastAsia="en-US"/>
              </w:rPr>
            </w:pPr>
            <w:r w:rsidRPr="001A7E91">
              <w:rPr>
                <w:b/>
                <w:lang w:eastAsia="en-US"/>
              </w:rPr>
              <w:t>240</w:t>
            </w:r>
          </w:p>
        </w:tc>
        <w:tc>
          <w:tcPr>
            <w:tcW w:w="3544" w:type="dxa"/>
          </w:tcPr>
          <w:p w14:paraId="5A2A63D2" w14:textId="77777777" w:rsidR="00D17C21" w:rsidRPr="001A7E91" w:rsidRDefault="00D17C21" w:rsidP="00033584">
            <w:pPr>
              <w:autoSpaceDE w:val="0"/>
              <w:autoSpaceDN w:val="0"/>
              <w:adjustRightInd w:val="0"/>
              <w:jc w:val="both"/>
            </w:pPr>
          </w:p>
        </w:tc>
      </w:tr>
      <w:tr w:rsidR="0073125A" w:rsidRPr="001A7E91" w14:paraId="33299F3A" w14:textId="77777777" w:rsidTr="00135CCB">
        <w:tc>
          <w:tcPr>
            <w:tcW w:w="10443" w:type="dxa"/>
            <w:gridSpan w:val="7"/>
          </w:tcPr>
          <w:p w14:paraId="031AB8A1" w14:textId="77777777" w:rsidR="0073125A" w:rsidRPr="001A7E91" w:rsidRDefault="0073125A" w:rsidP="0073125A">
            <w:pPr>
              <w:autoSpaceDE w:val="0"/>
              <w:autoSpaceDN w:val="0"/>
              <w:adjustRightInd w:val="0"/>
              <w:jc w:val="center"/>
            </w:pPr>
            <w:r w:rsidRPr="001A7E91">
              <w:rPr>
                <w:rFonts w:eastAsia="Calibri"/>
                <w:b/>
                <w:lang w:eastAsia="en-US"/>
              </w:rPr>
              <w:t>Клин</w:t>
            </w:r>
            <w:r w:rsidR="00514A73" w:rsidRPr="001A7E91">
              <w:rPr>
                <w:rFonts w:eastAsia="Calibri"/>
                <w:b/>
                <w:lang w:val="kk-KZ" w:eastAsia="en-US"/>
              </w:rPr>
              <w:t>икалық</w:t>
            </w:r>
            <w:r w:rsidRPr="001A7E91">
              <w:rPr>
                <w:rFonts w:eastAsia="Calibri"/>
                <w:b/>
                <w:lang w:eastAsia="en-US"/>
              </w:rPr>
              <w:t xml:space="preserve"> трансфузиология. </w:t>
            </w:r>
            <w:r w:rsidR="00514A73" w:rsidRPr="001A7E91">
              <w:rPr>
                <w:rFonts w:eastAsia="Calibri"/>
                <w:b/>
                <w:lang w:eastAsia="en-US"/>
              </w:rPr>
              <w:t xml:space="preserve">Қан компоненттері мен препараттарын клиникалық қолданудың негізгі принциптері </w:t>
            </w:r>
            <w:r w:rsidRPr="001A7E91">
              <w:rPr>
                <w:rFonts w:eastAsia="Calibri"/>
                <w:b/>
                <w:lang w:eastAsia="en-US"/>
              </w:rPr>
              <w:t>210</w:t>
            </w:r>
            <w:r w:rsidR="00514A73" w:rsidRPr="001A7E91">
              <w:rPr>
                <w:rFonts w:eastAsia="Calibri"/>
                <w:b/>
                <w:lang w:val="kk-KZ" w:eastAsia="en-US"/>
              </w:rPr>
              <w:t xml:space="preserve"> сағат</w:t>
            </w:r>
            <w:r w:rsidRPr="001A7E91">
              <w:rPr>
                <w:rFonts w:eastAsia="Calibri"/>
                <w:b/>
                <w:color w:val="FFFFFF" w:themeColor="background1"/>
                <w:lang w:eastAsia="en-US"/>
              </w:rPr>
              <w:t>рови -210 часа</w:t>
            </w:r>
          </w:p>
        </w:tc>
      </w:tr>
      <w:tr w:rsidR="00D17C21" w:rsidRPr="001A7E91" w14:paraId="4C7B2B47" w14:textId="77777777" w:rsidTr="00135CCB">
        <w:tc>
          <w:tcPr>
            <w:tcW w:w="710" w:type="dxa"/>
          </w:tcPr>
          <w:p w14:paraId="5ECE4A63" w14:textId="77777777" w:rsidR="00D17C21" w:rsidRPr="001A7E91" w:rsidRDefault="00D17C21" w:rsidP="00033584">
            <w:pPr>
              <w:pStyle w:val="ab"/>
              <w:rPr>
                <w:b w:val="0"/>
                <w:bCs/>
                <w:spacing w:val="-1"/>
                <w:sz w:val="24"/>
                <w:szCs w:val="24"/>
              </w:rPr>
            </w:pPr>
            <w:r w:rsidRPr="001A7E91">
              <w:rPr>
                <w:b w:val="0"/>
                <w:bCs/>
                <w:spacing w:val="-1"/>
                <w:sz w:val="24"/>
                <w:szCs w:val="24"/>
              </w:rPr>
              <w:t>7</w:t>
            </w:r>
          </w:p>
        </w:tc>
        <w:tc>
          <w:tcPr>
            <w:tcW w:w="2693" w:type="dxa"/>
          </w:tcPr>
          <w:p w14:paraId="2B08B266" w14:textId="77777777" w:rsidR="00D17C21" w:rsidRPr="001A7E91" w:rsidRDefault="00514A73" w:rsidP="00D21EF6">
            <w:pPr>
              <w:jc w:val="both"/>
            </w:pPr>
            <w:r w:rsidRPr="001A7E91">
              <w:t xml:space="preserve">Медициналық ұйымдарда </w:t>
            </w:r>
            <w:r w:rsidRPr="001A7E91">
              <w:rPr>
                <w:lang w:val="kk-KZ"/>
              </w:rPr>
              <w:t>т</w:t>
            </w:r>
            <w:r w:rsidRPr="001A7E91">
              <w:t>рансфузиология қызметін ұйымдастыру</w:t>
            </w:r>
          </w:p>
        </w:tc>
        <w:tc>
          <w:tcPr>
            <w:tcW w:w="850" w:type="dxa"/>
            <w:vAlign w:val="center"/>
          </w:tcPr>
          <w:p w14:paraId="07B0C541" w14:textId="77777777" w:rsidR="00D17C21" w:rsidRPr="001A7E91" w:rsidRDefault="00D17C21" w:rsidP="00033584">
            <w:pPr>
              <w:pStyle w:val="af2"/>
              <w:spacing w:after="0" w:line="276" w:lineRule="auto"/>
              <w:rPr>
                <w:lang w:eastAsia="en-US"/>
              </w:rPr>
            </w:pPr>
            <w:r w:rsidRPr="001A7E91">
              <w:rPr>
                <w:lang w:eastAsia="en-US"/>
              </w:rPr>
              <w:t>4</w:t>
            </w:r>
          </w:p>
          <w:p w14:paraId="238C0C0E" w14:textId="77777777" w:rsidR="00BC1816" w:rsidRPr="001A7E91" w:rsidRDefault="00BC1816" w:rsidP="00033584">
            <w:pPr>
              <w:pStyle w:val="af2"/>
              <w:spacing w:after="0" w:line="276" w:lineRule="auto"/>
              <w:rPr>
                <w:lang w:eastAsia="en-US"/>
              </w:rPr>
            </w:pPr>
          </w:p>
          <w:p w14:paraId="4EB74CD4" w14:textId="77777777" w:rsidR="00BC1816" w:rsidRPr="001A7E91" w:rsidRDefault="00BC1816" w:rsidP="00033584">
            <w:pPr>
              <w:pStyle w:val="af2"/>
              <w:spacing w:after="0" w:line="276" w:lineRule="auto"/>
              <w:rPr>
                <w:lang w:eastAsia="en-US"/>
              </w:rPr>
            </w:pPr>
          </w:p>
          <w:p w14:paraId="690B2F63" w14:textId="77777777" w:rsidR="00BC1816" w:rsidRPr="001A7E91" w:rsidRDefault="00BC1816" w:rsidP="00033584">
            <w:pPr>
              <w:pStyle w:val="af2"/>
              <w:spacing w:after="0" w:line="276" w:lineRule="auto"/>
              <w:rPr>
                <w:lang w:eastAsia="en-US"/>
              </w:rPr>
            </w:pPr>
          </w:p>
          <w:p w14:paraId="6D25E904" w14:textId="77777777" w:rsidR="00BC1816" w:rsidRPr="001A7E91" w:rsidRDefault="00BC1816" w:rsidP="00033584">
            <w:pPr>
              <w:pStyle w:val="af2"/>
              <w:spacing w:after="0" w:line="276" w:lineRule="auto"/>
              <w:rPr>
                <w:lang w:eastAsia="en-US"/>
              </w:rPr>
            </w:pPr>
          </w:p>
          <w:p w14:paraId="6269288D" w14:textId="77777777" w:rsidR="00BC1816" w:rsidRPr="001A7E91" w:rsidRDefault="00BC1816" w:rsidP="00033584">
            <w:pPr>
              <w:pStyle w:val="af2"/>
              <w:spacing w:after="0" w:line="276" w:lineRule="auto"/>
              <w:rPr>
                <w:lang w:eastAsia="en-US"/>
              </w:rPr>
            </w:pPr>
          </w:p>
        </w:tc>
        <w:tc>
          <w:tcPr>
            <w:tcW w:w="851" w:type="dxa"/>
            <w:vAlign w:val="center"/>
          </w:tcPr>
          <w:p w14:paraId="77458ADA" w14:textId="77777777" w:rsidR="00D17C21" w:rsidRPr="001A7E91" w:rsidRDefault="0092098D" w:rsidP="00033584">
            <w:pPr>
              <w:pStyle w:val="af2"/>
              <w:spacing w:after="0" w:line="276" w:lineRule="auto"/>
              <w:rPr>
                <w:lang w:eastAsia="en-US"/>
              </w:rPr>
            </w:pPr>
            <w:r w:rsidRPr="001A7E91">
              <w:rPr>
                <w:lang w:eastAsia="en-US"/>
              </w:rPr>
              <w:lastRenderedPageBreak/>
              <w:t>1</w:t>
            </w:r>
            <w:r w:rsidR="00D17C21" w:rsidRPr="001A7E91">
              <w:rPr>
                <w:lang w:eastAsia="en-US"/>
              </w:rPr>
              <w:t>6</w:t>
            </w:r>
          </w:p>
          <w:p w14:paraId="41ECC109" w14:textId="77777777" w:rsidR="00BC1816" w:rsidRPr="001A7E91" w:rsidRDefault="00BC1816" w:rsidP="00033584">
            <w:pPr>
              <w:pStyle w:val="af2"/>
              <w:spacing w:after="0" w:line="276" w:lineRule="auto"/>
              <w:rPr>
                <w:lang w:eastAsia="en-US"/>
              </w:rPr>
            </w:pPr>
          </w:p>
          <w:p w14:paraId="32B64937" w14:textId="77777777" w:rsidR="00BC1816" w:rsidRPr="001A7E91" w:rsidRDefault="00BC1816" w:rsidP="00033584">
            <w:pPr>
              <w:pStyle w:val="af2"/>
              <w:spacing w:after="0" w:line="276" w:lineRule="auto"/>
              <w:rPr>
                <w:lang w:eastAsia="en-US"/>
              </w:rPr>
            </w:pPr>
          </w:p>
          <w:p w14:paraId="16239FBF" w14:textId="77777777" w:rsidR="00BC1816" w:rsidRPr="001A7E91" w:rsidRDefault="00BC1816" w:rsidP="00033584">
            <w:pPr>
              <w:pStyle w:val="af2"/>
              <w:spacing w:after="0" w:line="276" w:lineRule="auto"/>
              <w:rPr>
                <w:lang w:eastAsia="en-US"/>
              </w:rPr>
            </w:pPr>
          </w:p>
          <w:p w14:paraId="6FB410EA" w14:textId="77777777" w:rsidR="00BC1816" w:rsidRPr="001A7E91" w:rsidRDefault="00BC1816" w:rsidP="00033584">
            <w:pPr>
              <w:pStyle w:val="af2"/>
              <w:spacing w:after="0" w:line="276" w:lineRule="auto"/>
              <w:rPr>
                <w:lang w:eastAsia="en-US"/>
              </w:rPr>
            </w:pPr>
          </w:p>
        </w:tc>
        <w:tc>
          <w:tcPr>
            <w:tcW w:w="709" w:type="dxa"/>
          </w:tcPr>
          <w:p w14:paraId="69F9D97E" w14:textId="77777777" w:rsidR="0092098D" w:rsidRPr="001A7E91" w:rsidRDefault="0092098D" w:rsidP="00BC1816">
            <w:pPr>
              <w:pStyle w:val="af2"/>
              <w:spacing w:after="0" w:line="276" w:lineRule="auto"/>
              <w:ind w:left="0"/>
              <w:jc w:val="center"/>
              <w:rPr>
                <w:lang w:eastAsia="en-US"/>
              </w:rPr>
            </w:pPr>
            <w:r w:rsidRPr="001A7E91">
              <w:rPr>
                <w:lang w:eastAsia="en-US"/>
              </w:rPr>
              <w:lastRenderedPageBreak/>
              <w:t>10</w:t>
            </w:r>
          </w:p>
        </w:tc>
        <w:tc>
          <w:tcPr>
            <w:tcW w:w="1086" w:type="dxa"/>
            <w:vAlign w:val="center"/>
          </w:tcPr>
          <w:p w14:paraId="3119939C" w14:textId="77777777" w:rsidR="00D17C21" w:rsidRPr="001A7E91" w:rsidRDefault="00D17C21" w:rsidP="00033584">
            <w:pPr>
              <w:pStyle w:val="af2"/>
              <w:spacing w:after="0" w:line="276" w:lineRule="auto"/>
              <w:rPr>
                <w:lang w:eastAsia="en-US"/>
              </w:rPr>
            </w:pPr>
            <w:r w:rsidRPr="001A7E91">
              <w:rPr>
                <w:lang w:eastAsia="en-US"/>
              </w:rPr>
              <w:t>30</w:t>
            </w:r>
          </w:p>
          <w:p w14:paraId="3D40A389" w14:textId="77777777" w:rsidR="00BC1816" w:rsidRPr="001A7E91" w:rsidRDefault="00BC1816" w:rsidP="00033584">
            <w:pPr>
              <w:pStyle w:val="af2"/>
              <w:spacing w:after="0" w:line="276" w:lineRule="auto"/>
              <w:rPr>
                <w:lang w:eastAsia="en-US"/>
              </w:rPr>
            </w:pPr>
          </w:p>
          <w:p w14:paraId="73CE8CC4" w14:textId="77777777" w:rsidR="00BC1816" w:rsidRPr="001A7E91" w:rsidRDefault="00BC1816" w:rsidP="00033584">
            <w:pPr>
              <w:pStyle w:val="af2"/>
              <w:spacing w:after="0" w:line="276" w:lineRule="auto"/>
              <w:rPr>
                <w:lang w:eastAsia="en-US"/>
              </w:rPr>
            </w:pPr>
          </w:p>
          <w:p w14:paraId="55FB3EC7" w14:textId="77777777" w:rsidR="00BC1816" w:rsidRPr="001A7E91" w:rsidRDefault="00BC1816" w:rsidP="00033584">
            <w:pPr>
              <w:pStyle w:val="af2"/>
              <w:spacing w:after="0" w:line="276" w:lineRule="auto"/>
              <w:rPr>
                <w:lang w:eastAsia="en-US"/>
              </w:rPr>
            </w:pPr>
          </w:p>
          <w:p w14:paraId="22A430A3" w14:textId="77777777" w:rsidR="00BC1816" w:rsidRPr="001A7E91" w:rsidRDefault="00BC1816" w:rsidP="00033584">
            <w:pPr>
              <w:pStyle w:val="af2"/>
              <w:spacing w:after="0" w:line="276" w:lineRule="auto"/>
              <w:rPr>
                <w:lang w:eastAsia="en-US"/>
              </w:rPr>
            </w:pPr>
          </w:p>
        </w:tc>
        <w:tc>
          <w:tcPr>
            <w:tcW w:w="3544" w:type="dxa"/>
          </w:tcPr>
          <w:p w14:paraId="0FEA969D" w14:textId="77777777" w:rsidR="00D17C21" w:rsidRPr="001A7E91" w:rsidRDefault="00514A73" w:rsidP="00033584">
            <w:pPr>
              <w:pStyle w:val="a9"/>
              <w:jc w:val="both"/>
              <w:rPr>
                <w:rFonts w:ascii="Times New Roman" w:hAnsi="Times New Roman"/>
                <w:i/>
                <w:sz w:val="24"/>
                <w:szCs w:val="24"/>
              </w:rPr>
            </w:pPr>
            <w:r w:rsidRPr="001A7E91">
              <w:rPr>
                <w:rFonts w:ascii="Times New Roman" w:hAnsi="Times New Roman"/>
                <w:i/>
                <w:sz w:val="24"/>
                <w:szCs w:val="24"/>
                <w:lang w:val="kk-KZ"/>
              </w:rPr>
              <w:lastRenderedPageBreak/>
              <w:t>Мына тақырыптағы мәселелерді зерттеу</w:t>
            </w:r>
            <w:r w:rsidR="00D17C21" w:rsidRPr="001A7E91">
              <w:rPr>
                <w:rFonts w:ascii="Times New Roman" w:hAnsi="Times New Roman"/>
                <w:i/>
                <w:sz w:val="24"/>
                <w:szCs w:val="24"/>
              </w:rPr>
              <w:t>:</w:t>
            </w:r>
          </w:p>
          <w:p w14:paraId="35A0BDC2" w14:textId="77777777" w:rsidR="00514A73" w:rsidRPr="001A7E91" w:rsidRDefault="00D17C21" w:rsidP="00514A73">
            <w:r w:rsidRPr="001A7E91">
              <w:t>1.</w:t>
            </w:r>
            <w:r w:rsidR="00BE76C3" w:rsidRPr="001A7E91">
              <w:t xml:space="preserve"> </w:t>
            </w:r>
            <w:r w:rsidR="00514A73" w:rsidRPr="001A7E91">
              <w:rPr>
                <w:lang w:val="kk-KZ"/>
              </w:rPr>
              <w:t>«</w:t>
            </w:r>
            <w:r w:rsidR="00514A73" w:rsidRPr="001A7E91">
              <w:t xml:space="preserve">Қанды, оның компоненттерін дайындау, қайта өңдеу, сапасын бақылау, </w:t>
            </w:r>
            <w:r w:rsidR="00514A73" w:rsidRPr="001A7E91">
              <w:lastRenderedPageBreak/>
              <w:t>сақтау, өткізу номенклатурасын, қағидаларын, сондай-ақ қанды, оның компоненттерін құю қағидаларын бекіту туралы</w:t>
            </w:r>
            <w:r w:rsidR="00514A73" w:rsidRPr="001A7E91">
              <w:rPr>
                <w:lang w:val="kk-KZ"/>
              </w:rPr>
              <w:t>»</w:t>
            </w:r>
          </w:p>
          <w:p w14:paraId="729C8235" w14:textId="77777777" w:rsidR="00514A73" w:rsidRPr="001A7E91" w:rsidRDefault="00514A73" w:rsidP="00514A73">
            <w:r w:rsidRPr="001A7E91">
              <w:t>Қазақстан Республикасы Денсаулық сақтау министрінің 2020 жылғы 20 қазандағы № ҚР ДСМ - 140/2020 бұйрығы</w:t>
            </w:r>
          </w:p>
          <w:p w14:paraId="793C1713" w14:textId="77777777" w:rsidR="00514A73" w:rsidRPr="001A7E91" w:rsidRDefault="00514A73" w:rsidP="00514A73">
            <w:r w:rsidRPr="001A7E91">
              <w:t>2. Таңдау</w:t>
            </w:r>
            <w:r w:rsidRPr="001A7E91">
              <w:rPr>
                <w:lang w:val="kk-KZ"/>
              </w:rPr>
              <w:t>шы мынадай</w:t>
            </w:r>
            <w:r w:rsidRPr="001A7E91">
              <w:t xml:space="preserve"> тапсырмас</w:t>
            </w:r>
            <w:r w:rsidRPr="001A7E91">
              <w:rPr>
                <w:lang w:val="kk-KZ"/>
              </w:rPr>
              <w:t>ны</w:t>
            </w:r>
            <w:r w:rsidRPr="001A7E91">
              <w:t xml:space="preserve"> орында</w:t>
            </w:r>
            <w:r w:rsidRPr="001A7E91">
              <w:rPr>
                <w:lang w:val="kk-KZ"/>
              </w:rPr>
              <w:t>йды</w:t>
            </w:r>
            <w:r w:rsidRPr="001A7E91">
              <w:t>.</w:t>
            </w:r>
          </w:p>
          <w:p w14:paraId="114E1C6E" w14:textId="77777777" w:rsidR="00514A73" w:rsidRPr="001A7E91" w:rsidRDefault="00514A73" w:rsidP="00514A73">
            <w:r w:rsidRPr="001A7E91">
              <w:t>Ұсынылатын тақырыптар:</w:t>
            </w:r>
          </w:p>
          <w:p w14:paraId="7CA56A6B" w14:textId="77777777" w:rsidR="00514A73" w:rsidRPr="001A7E91" w:rsidRDefault="00514A73" w:rsidP="00514A73">
            <w:r w:rsidRPr="001A7E91">
              <w:t xml:space="preserve">1) </w:t>
            </w:r>
            <w:r w:rsidRPr="001A7E91">
              <w:rPr>
                <w:lang w:val="kk-KZ"/>
              </w:rPr>
              <w:t>т</w:t>
            </w:r>
            <w:r w:rsidRPr="001A7E91">
              <w:t xml:space="preserve">рансфузиялық </w:t>
            </w:r>
            <w:r w:rsidRPr="001A7E91">
              <w:rPr>
                <w:lang w:val="kk-KZ"/>
              </w:rPr>
              <w:t>к</w:t>
            </w:r>
            <w:r w:rsidRPr="001A7E91">
              <w:t>еңес туралы ережені әзірлеу.</w:t>
            </w:r>
          </w:p>
          <w:p w14:paraId="70F08F7E" w14:textId="77777777" w:rsidR="00514A73" w:rsidRPr="001A7E91" w:rsidRDefault="00514A73" w:rsidP="00514A73">
            <w:r w:rsidRPr="001A7E91">
              <w:t>2) трансфузиялық көмек көрсету мәселелері бойынша ұйымның аудиті үшін чек-</w:t>
            </w:r>
            <w:r w:rsidRPr="001A7E91">
              <w:rPr>
                <w:lang w:val="kk-KZ"/>
              </w:rPr>
              <w:t>п</w:t>
            </w:r>
            <w:r w:rsidRPr="001A7E91">
              <w:t>арақ жасау.</w:t>
            </w:r>
          </w:p>
          <w:p w14:paraId="57BDC218" w14:textId="77777777" w:rsidR="00514A73" w:rsidRPr="001A7E91" w:rsidRDefault="00514A73" w:rsidP="00514A73">
            <w:r w:rsidRPr="001A7E91">
              <w:t>3. Бөлімшеде қан мен оның компоненттерін құюдың ұйымдастыру мәселелерін пысықтасын (оқытушының бақылауымен).</w:t>
            </w:r>
          </w:p>
          <w:p w14:paraId="25CBED29" w14:textId="77777777" w:rsidR="00514A73" w:rsidRPr="001A7E91" w:rsidRDefault="00514A73" w:rsidP="00514A73">
            <w:r w:rsidRPr="001A7E91">
              <w:t>4. Қанды, оның компоненттері мен препараттарын құюды негіздеу және ресімдеу тәртібі</w:t>
            </w:r>
          </w:p>
          <w:p w14:paraId="1B55FA97" w14:textId="77777777" w:rsidR="00D17C21" w:rsidRPr="001A7E91" w:rsidRDefault="00D17C21" w:rsidP="00F06137">
            <w:pPr>
              <w:pStyle w:val="ab"/>
              <w:jc w:val="both"/>
              <w:rPr>
                <w:sz w:val="24"/>
                <w:szCs w:val="24"/>
              </w:rPr>
            </w:pPr>
          </w:p>
        </w:tc>
      </w:tr>
      <w:tr w:rsidR="00D17C21" w:rsidRPr="001A7E91" w14:paraId="7D7E8A96" w14:textId="77777777" w:rsidTr="00135CCB">
        <w:tc>
          <w:tcPr>
            <w:tcW w:w="710" w:type="dxa"/>
          </w:tcPr>
          <w:p w14:paraId="2C381404" w14:textId="77777777" w:rsidR="00D17C21" w:rsidRPr="001A7E91" w:rsidRDefault="00D17C21" w:rsidP="00033584">
            <w:pPr>
              <w:pStyle w:val="ab"/>
              <w:rPr>
                <w:b w:val="0"/>
                <w:bCs/>
                <w:spacing w:val="-1"/>
                <w:sz w:val="24"/>
                <w:szCs w:val="24"/>
              </w:rPr>
            </w:pPr>
            <w:r w:rsidRPr="001A7E91">
              <w:rPr>
                <w:b w:val="0"/>
                <w:bCs/>
                <w:spacing w:val="-1"/>
                <w:sz w:val="24"/>
                <w:szCs w:val="24"/>
              </w:rPr>
              <w:lastRenderedPageBreak/>
              <w:t>8</w:t>
            </w:r>
          </w:p>
        </w:tc>
        <w:tc>
          <w:tcPr>
            <w:tcW w:w="2693" w:type="dxa"/>
          </w:tcPr>
          <w:p w14:paraId="7E64B364" w14:textId="77777777" w:rsidR="00D17C21" w:rsidRPr="001A7E91" w:rsidRDefault="00514A73" w:rsidP="00076525">
            <w:pPr>
              <w:jc w:val="both"/>
            </w:pPr>
            <w:r w:rsidRPr="001A7E91">
              <w:t>Гемотрансфузияның жалпы принциптері. Көрсеткіштер, қарсы көрсеткіштер. Қан мен оның компоненттерін құюдың негізгі ережелері. Трансфузиядан кейінгі реакциялар және асқынулар. Қан құю процесін, оның компоненттері мен препараттарын құжаттау</w:t>
            </w:r>
          </w:p>
        </w:tc>
        <w:tc>
          <w:tcPr>
            <w:tcW w:w="850" w:type="dxa"/>
            <w:vAlign w:val="center"/>
          </w:tcPr>
          <w:p w14:paraId="784310A4" w14:textId="77777777" w:rsidR="00D17C21" w:rsidRPr="001A7E91" w:rsidRDefault="0092098D" w:rsidP="00033584">
            <w:pPr>
              <w:pStyle w:val="af2"/>
              <w:spacing w:after="0" w:line="276" w:lineRule="auto"/>
              <w:rPr>
                <w:lang w:eastAsia="en-US"/>
              </w:rPr>
            </w:pPr>
            <w:r w:rsidRPr="001A7E91">
              <w:rPr>
                <w:lang w:eastAsia="en-US"/>
              </w:rPr>
              <w:t>2</w:t>
            </w:r>
          </w:p>
          <w:p w14:paraId="3FE25399" w14:textId="77777777" w:rsidR="00BC1816" w:rsidRPr="001A7E91" w:rsidRDefault="00BC1816" w:rsidP="00033584">
            <w:pPr>
              <w:pStyle w:val="af2"/>
              <w:spacing w:after="0" w:line="276" w:lineRule="auto"/>
              <w:rPr>
                <w:lang w:eastAsia="en-US"/>
              </w:rPr>
            </w:pPr>
          </w:p>
          <w:p w14:paraId="68ADDD56" w14:textId="77777777" w:rsidR="00BC1816" w:rsidRPr="001A7E91" w:rsidRDefault="00BC1816" w:rsidP="00033584">
            <w:pPr>
              <w:pStyle w:val="af2"/>
              <w:spacing w:after="0" w:line="276" w:lineRule="auto"/>
              <w:rPr>
                <w:lang w:eastAsia="en-US"/>
              </w:rPr>
            </w:pPr>
          </w:p>
          <w:p w14:paraId="71111464" w14:textId="77777777" w:rsidR="00BC1816" w:rsidRPr="001A7E91" w:rsidRDefault="00BC1816" w:rsidP="00033584">
            <w:pPr>
              <w:pStyle w:val="af2"/>
              <w:spacing w:after="0" w:line="276" w:lineRule="auto"/>
              <w:rPr>
                <w:lang w:eastAsia="en-US"/>
              </w:rPr>
            </w:pPr>
          </w:p>
          <w:p w14:paraId="37482C9A" w14:textId="77777777" w:rsidR="00BC1816" w:rsidRPr="001A7E91" w:rsidRDefault="00BC1816" w:rsidP="00033584">
            <w:pPr>
              <w:pStyle w:val="af2"/>
              <w:spacing w:after="0" w:line="276" w:lineRule="auto"/>
              <w:rPr>
                <w:lang w:eastAsia="en-US"/>
              </w:rPr>
            </w:pPr>
          </w:p>
          <w:p w14:paraId="66E3D58D" w14:textId="77777777" w:rsidR="00BC1816" w:rsidRPr="001A7E91" w:rsidRDefault="00BC1816" w:rsidP="00033584">
            <w:pPr>
              <w:pStyle w:val="af2"/>
              <w:spacing w:after="0" w:line="276" w:lineRule="auto"/>
              <w:rPr>
                <w:lang w:eastAsia="en-US"/>
              </w:rPr>
            </w:pPr>
          </w:p>
          <w:p w14:paraId="4D84789C" w14:textId="77777777" w:rsidR="00BC1816" w:rsidRPr="001A7E91" w:rsidRDefault="00BC1816" w:rsidP="00033584">
            <w:pPr>
              <w:pStyle w:val="af2"/>
              <w:spacing w:after="0" w:line="276" w:lineRule="auto"/>
              <w:rPr>
                <w:lang w:eastAsia="en-US"/>
              </w:rPr>
            </w:pPr>
          </w:p>
          <w:p w14:paraId="6E13D235" w14:textId="77777777" w:rsidR="00BC1816" w:rsidRPr="001A7E91" w:rsidRDefault="00BC1816" w:rsidP="00033584">
            <w:pPr>
              <w:pStyle w:val="af2"/>
              <w:spacing w:after="0" w:line="276" w:lineRule="auto"/>
              <w:rPr>
                <w:lang w:eastAsia="en-US"/>
              </w:rPr>
            </w:pPr>
          </w:p>
          <w:p w14:paraId="09743DC8" w14:textId="77777777" w:rsidR="00BC1816" w:rsidRPr="001A7E91" w:rsidRDefault="00BC1816" w:rsidP="00033584">
            <w:pPr>
              <w:pStyle w:val="af2"/>
              <w:spacing w:after="0" w:line="276" w:lineRule="auto"/>
              <w:rPr>
                <w:lang w:eastAsia="en-US"/>
              </w:rPr>
            </w:pPr>
          </w:p>
          <w:p w14:paraId="4B72E551" w14:textId="77777777" w:rsidR="00BC1816" w:rsidRPr="001A7E91" w:rsidRDefault="00BC1816" w:rsidP="00033584">
            <w:pPr>
              <w:pStyle w:val="af2"/>
              <w:spacing w:after="0" w:line="276" w:lineRule="auto"/>
              <w:rPr>
                <w:lang w:eastAsia="en-US"/>
              </w:rPr>
            </w:pPr>
          </w:p>
          <w:p w14:paraId="11D42F18" w14:textId="77777777" w:rsidR="00BC1816" w:rsidRPr="001A7E91" w:rsidRDefault="00BC1816" w:rsidP="00033584">
            <w:pPr>
              <w:pStyle w:val="af2"/>
              <w:spacing w:after="0" w:line="276" w:lineRule="auto"/>
              <w:rPr>
                <w:lang w:eastAsia="en-US"/>
              </w:rPr>
            </w:pPr>
          </w:p>
          <w:p w14:paraId="141F56F5" w14:textId="77777777" w:rsidR="00BC1816" w:rsidRPr="001A7E91" w:rsidRDefault="00BC1816" w:rsidP="00033584">
            <w:pPr>
              <w:pStyle w:val="af2"/>
              <w:spacing w:after="0" w:line="276" w:lineRule="auto"/>
              <w:rPr>
                <w:lang w:eastAsia="en-US"/>
              </w:rPr>
            </w:pPr>
          </w:p>
          <w:p w14:paraId="1157A111" w14:textId="77777777" w:rsidR="00BC1816" w:rsidRPr="001A7E91" w:rsidRDefault="00BC1816" w:rsidP="00033584">
            <w:pPr>
              <w:pStyle w:val="af2"/>
              <w:spacing w:after="0" w:line="276" w:lineRule="auto"/>
              <w:rPr>
                <w:lang w:eastAsia="en-US"/>
              </w:rPr>
            </w:pPr>
          </w:p>
          <w:p w14:paraId="69CAB528" w14:textId="77777777" w:rsidR="00BC1816" w:rsidRPr="001A7E91" w:rsidRDefault="00BC1816" w:rsidP="00033584">
            <w:pPr>
              <w:pStyle w:val="af2"/>
              <w:spacing w:after="0" w:line="276" w:lineRule="auto"/>
              <w:rPr>
                <w:lang w:eastAsia="en-US"/>
              </w:rPr>
            </w:pPr>
          </w:p>
          <w:p w14:paraId="2094B146" w14:textId="77777777" w:rsidR="00BC1816" w:rsidRPr="001A7E91" w:rsidRDefault="00BC1816" w:rsidP="00033584">
            <w:pPr>
              <w:pStyle w:val="af2"/>
              <w:spacing w:after="0" w:line="276" w:lineRule="auto"/>
              <w:rPr>
                <w:lang w:eastAsia="en-US"/>
              </w:rPr>
            </w:pPr>
          </w:p>
          <w:p w14:paraId="036199EF" w14:textId="77777777" w:rsidR="00BC1816" w:rsidRPr="001A7E91" w:rsidRDefault="00BC1816" w:rsidP="00033584">
            <w:pPr>
              <w:pStyle w:val="af2"/>
              <w:spacing w:after="0" w:line="276" w:lineRule="auto"/>
              <w:rPr>
                <w:lang w:eastAsia="en-US"/>
              </w:rPr>
            </w:pPr>
          </w:p>
          <w:p w14:paraId="525B0E96" w14:textId="77777777" w:rsidR="00BC1816" w:rsidRPr="001A7E91" w:rsidRDefault="00BC1816" w:rsidP="00033584">
            <w:pPr>
              <w:pStyle w:val="af2"/>
              <w:spacing w:after="0" w:line="276" w:lineRule="auto"/>
              <w:rPr>
                <w:lang w:eastAsia="en-US"/>
              </w:rPr>
            </w:pPr>
          </w:p>
          <w:p w14:paraId="0A4B6324" w14:textId="77777777" w:rsidR="00BC1816" w:rsidRPr="001A7E91" w:rsidRDefault="00BC1816" w:rsidP="00033584">
            <w:pPr>
              <w:pStyle w:val="af2"/>
              <w:spacing w:after="0" w:line="276" w:lineRule="auto"/>
              <w:rPr>
                <w:lang w:eastAsia="en-US"/>
              </w:rPr>
            </w:pPr>
          </w:p>
          <w:p w14:paraId="09271CF8" w14:textId="77777777" w:rsidR="00BC1816" w:rsidRPr="001A7E91" w:rsidRDefault="00BC1816" w:rsidP="00033584">
            <w:pPr>
              <w:pStyle w:val="af2"/>
              <w:spacing w:after="0" w:line="276" w:lineRule="auto"/>
              <w:rPr>
                <w:lang w:eastAsia="en-US"/>
              </w:rPr>
            </w:pPr>
          </w:p>
          <w:p w14:paraId="3C8F151C" w14:textId="77777777" w:rsidR="00BC1816" w:rsidRPr="001A7E91" w:rsidRDefault="00BC1816" w:rsidP="00033584">
            <w:pPr>
              <w:pStyle w:val="af2"/>
              <w:spacing w:after="0" w:line="276" w:lineRule="auto"/>
              <w:rPr>
                <w:lang w:eastAsia="en-US"/>
              </w:rPr>
            </w:pPr>
          </w:p>
          <w:p w14:paraId="5829A3CB" w14:textId="77777777" w:rsidR="00BC1816" w:rsidRPr="001A7E91" w:rsidRDefault="00BC1816" w:rsidP="00033584">
            <w:pPr>
              <w:pStyle w:val="af2"/>
              <w:spacing w:after="0" w:line="276" w:lineRule="auto"/>
              <w:rPr>
                <w:lang w:eastAsia="en-US"/>
              </w:rPr>
            </w:pPr>
          </w:p>
          <w:p w14:paraId="507D8DAB" w14:textId="77777777" w:rsidR="00BC1816" w:rsidRPr="001A7E91" w:rsidRDefault="00BC1816" w:rsidP="00033584">
            <w:pPr>
              <w:pStyle w:val="af2"/>
              <w:spacing w:after="0" w:line="276" w:lineRule="auto"/>
              <w:rPr>
                <w:lang w:eastAsia="en-US"/>
              </w:rPr>
            </w:pPr>
          </w:p>
          <w:p w14:paraId="7BB0BAAD" w14:textId="77777777" w:rsidR="00BC1816" w:rsidRPr="001A7E91" w:rsidRDefault="00BC1816" w:rsidP="00033584">
            <w:pPr>
              <w:pStyle w:val="af2"/>
              <w:spacing w:after="0" w:line="276" w:lineRule="auto"/>
              <w:rPr>
                <w:lang w:eastAsia="en-US"/>
              </w:rPr>
            </w:pPr>
          </w:p>
          <w:p w14:paraId="45F66BB8" w14:textId="77777777" w:rsidR="00BC1816" w:rsidRPr="001A7E91" w:rsidRDefault="00BC1816" w:rsidP="00033584">
            <w:pPr>
              <w:pStyle w:val="af2"/>
              <w:spacing w:after="0" w:line="276" w:lineRule="auto"/>
              <w:rPr>
                <w:lang w:eastAsia="en-US"/>
              </w:rPr>
            </w:pPr>
          </w:p>
          <w:p w14:paraId="198F48D7" w14:textId="77777777" w:rsidR="00BC1816" w:rsidRPr="001A7E91" w:rsidRDefault="00BC1816" w:rsidP="00033584">
            <w:pPr>
              <w:pStyle w:val="af2"/>
              <w:spacing w:after="0" w:line="276" w:lineRule="auto"/>
              <w:rPr>
                <w:lang w:eastAsia="en-US"/>
              </w:rPr>
            </w:pPr>
          </w:p>
        </w:tc>
        <w:tc>
          <w:tcPr>
            <w:tcW w:w="851" w:type="dxa"/>
            <w:vAlign w:val="center"/>
          </w:tcPr>
          <w:p w14:paraId="28EA0F2A" w14:textId="77777777" w:rsidR="00D17C21" w:rsidRPr="001A7E91" w:rsidRDefault="0092098D" w:rsidP="00033584">
            <w:pPr>
              <w:pStyle w:val="af2"/>
              <w:spacing w:after="0" w:line="276" w:lineRule="auto"/>
              <w:rPr>
                <w:lang w:eastAsia="en-US"/>
              </w:rPr>
            </w:pPr>
            <w:r w:rsidRPr="001A7E91">
              <w:rPr>
                <w:lang w:eastAsia="en-US"/>
              </w:rPr>
              <w:lastRenderedPageBreak/>
              <w:t>18</w:t>
            </w:r>
          </w:p>
          <w:p w14:paraId="3654746F" w14:textId="77777777" w:rsidR="00BC1816" w:rsidRPr="001A7E91" w:rsidRDefault="00BC1816" w:rsidP="00033584">
            <w:pPr>
              <w:pStyle w:val="af2"/>
              <w:spacing w:after="0" w:line="276" w:lineRule="auto"/>
              <w:rPr>
                <w:lang w:eastAsia="en-US"/>
              </w:rPr>
            </w:pPr>
          </w:p>
          <w:p w14:paraId="61038650" w14:textId="77777777" w:rsidR="00BC1816" w:rsidRPr="001A7E91" w:rsidRDefault="00BC1816" w:rsidP="00033584">
            <w:pPr>
              <w:pStyle w:val="af2"/>
              <w:spacing w:after="0" w:line="276" w:lineRule="auto"/>
              <w:rPr>
                <w:lang w:eastAsia="en-US"/>
              </w:rPr>
            </w:pPr>
          </w:p>
          <w:p w14:paraId="5F44898C" w14:textId="77777777" w:rsidR="00BC1816" w:rsidRPr="001A7E91" w:rsidRDefault="00BC1816" w:rsidP="00033584">
            <w:pPr>
              <w:pStyle w:val="af2"/>
              <w:spacing w:after="0" w:line="276" w:lineRule="auto"/>
              <w:rPr>
                <w:lang w:eastAsia="en-US"/>
              </w:rPr>
            </w:pPr>
          </w:p>
          <w:p w14:paraId="635D9B92" w14:textId="77777777" w:rsidR="00BC1816" w:rsidRPr="001A7E91" w:rsidRDefault="00BC1816" w:rsidP="00033584">
            <w:pPr>
              <w:pStyle w:val="af2"/>
              <w:spacing w:after="0" w:line="276" w:lineRule="auto"/>
              <w:rPr>
                <w:lang w:eastAsia="en-US"/>
              </w:rPr>
            </w:pPr>
          </w:p>
          <w:p w14:paraId="19261678" w14:textId="77777777" w:rsidR="00BC1816" w:rsidRPr="001A7E91" w:rsidRDefault="00BC1816" w:rsidP="00033584">
            <w:pPr>
              <w:pStyle w:val="af2"/>
              <w:spacing w:after="0" w:line="276" w:lineRule="auto"/>
              <w:rPr>
                <w:lang w:eastAsia="en-US"/>
              </w:rPr>
            </w:pPr>
          </w:p>
          <w:p w14:paraId="6538B8AE" w14:textId="77777777" w:rsidR="00BC1816" w:rsidRPr="001A7E91" w:rsidRDefault="00BC1816" w:rsidP="00033584">
            <w:pPr>
              <w:pStyle w:val="af2"/>
              <w:spacing w:after="0" w:line="276" w:lineRule="auto"/>
              <w:rPr>
                <w:lang w:eastAsia="en-US"/>
              </w:rPr>
            </w:pPr>
          </w:p>
          <w:p w14:paraId="4C11E92A" w14:textId="77777777" w:rsidR="00BC1816" w:rsidRPr="001A7E91" w:rsidRDefault="00BC1816" w:rsidP="00033584">
            <w:pPr>
              <w:pStyle w:val="af2"/>
              <w:spacing w:after="0" w:line="276" w:lineRule="auto"/>
              <w:rPr>
                <w:lang w:eastAsia="en-US"/>
              </w:rPr>
            </w:pPr>
          </w:p>
          <w:p w14:paraId="662AD70F" w14:textId="77777777" w:rsidR="00BC1816" w:rsidRPr="001A7E91" w:rsidRDefault="00BC1816" w:rsidP="00033584">
            <w:pPr>
              <w:pStyle w:val="af2"/>
              <w:spacing w:after="0" w:line="276" w:lineRule="auto"/>
              <w:rPr>
                <w:lang w:eastAsia="en-US"/>
              </w:rPr>
            </w:pPr>
          </w:p>
          <w:p w14:paraId="14893C62" w14:textId="77777777" w:rsidR="00BC1816" w:rsidRPr="001A7E91" w:rsidRDefault="00BC1816" w:rsidP="00033584">
            <w:pPr>
              <w:pStyle w:val="af2"/>
              <w:spacing w:after="0" w:line="276" w:lineRule="auto"/>
              <w:rPr>
                <w:lang w:eastAsia="en-US"/>
              </w:rPr>
            </w:pPr>
          </w:p>
          <w:p w14:paraId="6FDE3E96" w14:textId="77777777" w:rsidR="00BC1816" w:rsidRPr="001A7E91" w:rsidRDefault="00BC1816" w:rsidP="00033584">
            <w:pPr>
              <w:pStyle w:val="af2"/>
              <w:spacing w:after="0" w:line="276" w:lineRule="auto"/>
              <w:rPr>
                <w:lang w:eastAsia="en-US"/>
              </w:rPr>
            </w:pPr>
          </w:p>
          <w:p w14:paraId="3C13E92B" w14:textId="77777777" w:rsidR="00BC1816" w:rsidRPr="001A7E91" w:rsidRDefault="00BC1816" w:rsidP="00033584">
            <w:pPr>
              <w:pStyle w:val="af2"/>
              <w:spacing w:after="0" w:line="276" w:lineRule="auto"/>
              <w:rPr>
                <w:lang w:eastAsia="en-US"/>
              </w:rPr>
            </w:pPr>
          </w:p>
          <w:p w14:paraId="62E4E704" w14:textId="77777777" w:rsidR="00BC1816" w:rsidRPr="001A7E91" w:rsidRDefault="00BC1816" w:rsidP="00033584">
            <w:pPr>
              <w:pStyle w:val="af2"/>
              <w:spacing w:after="0" w:line="276" w:lineRule="auto"/>
              <w:rPr>
                <w:lang w:eastAsia="en-US"/>
              </w:rPr>
            </w:pPr>
          </w:p>
          <w:p w14:paraId="027F80D7" w14:textId="77777777" w:rsidR="00BC1816" w:rsidRPr="001A7E91" w:rsidRDefault="00BC1816" w:rsidP="00033584">
            <w:pPr>
              <w:pStyle w:val="af2"/>
              <w:spacing w:after="0" w:line="276" w:lineRule="auto"/>
              <w:rPr>
                <w:lang w:eastAsia="en-US"/>
              </w:rPr>
            </w:pPr>
          </w:p>
          <w:p w14:paraId="707E594C" w14:textId="77777777" w:rsidR="00BC1816" w:rsidRPr="001A7E91" w:rsidRDefault="00BC1816" w:rsidP="00033584">
            <w:pPr>
              <w:pStyle w:val="af2"/>
              <w:spacing w:after="0" w:line="276" w:lineRule="auto"/>
              <w:rPr>
                <w:lang w:eastAsia="en-US"/>
              </w:rPr>
            </w:pPr>
          </w:p>
          <w:p w14:paraId="3A34A45C" w14:textId="77777777" w:rsidR="00BC1816" w:rsidRPr="001A7E91" w:rsidRDefault="00BC1816" w:rsidP="00033584">
            <w:pPr>
              <w:pStyle w:val="af2"/>
              <w:spacing w:after="0" w:line="276" w:lineRule="auto"/>
              <w:rPr>
                <w:lang w:eastAsia="en-US"/>
              </w:rPr>
            </w:pPr>
          </w:p>
          <w:p w14:paraId="10922F9F" w14:textId="77777777" w:rsidR="00BC1816" w:rsidRPr="001A7E91" w:rsidRDefault="00BC1816" w:rsidP="00033584">
            <w:pPr>
              <w:pStyle w:val="af2"/>
              <w:spacing w:after="0" w:line="276" w:lineRule="auto"/>
              <w:rPr>
                <w:lang w:eastAsia="en-US"/>
              </w:rPr>
            </w:pPr>
          </w:p>
          <w:p w14:paraId="5339A434" w14:textId="77777777" w:rsidR="00BC1816" w:rsidRPr="001A7E91" w:rsidRDefault="00BC1816" w:rsidP="00033584">
            <w:pPr>
              <w:pStyle w:val="af2"/>
              <w:spacing w:after="0" w:line="276" w:lineRule="auto"/>
              <w:rPr>
                <w:lang w:eastAsia="en-US"/>
              </w:rPr>
            </w:pPr>
          </w:p>
          <w:p w14:paraId="655D36A1" w14:textId="77777777" w:rsidR="00BC1816" w:rsidRPr="001A7E91" w:rsidRDefault="00BC1816" w:rsidP="00033584">
            <w:pPr>
              <w:pStyle w:val="af2"/>
              <w:spacing w:after="0" w:line="276" w:lineRule="auto"/>
              <w:rPr>
                <w:lang w:eastAsia="en-US"/>
              </w:rPr>
            </w:pPr>
          </w:p>
          <w:p w14:paraId="4405B33A" w14:textId="77777777" w:rsidR="00BC1816" w:rsidRPr="001A7E91" w:rsidRDefault="00BC1816" w:rsidP="00033584">
            <w:pPr>
              <w:pStyle w:val="af2"/>
              <w:spacing w:after="0" w:line="276" w:lineRule="auto"/>
              <w:rPr>
                <w:lang w:eastAsia="en-US"/>
              </w:rPr>
            </w:pPr>
          </w:p>
          <w:p w14:paraId="29B991C3" w14:textId="77777777" w:rsidR="00BC1816" w:rsidRPr="001A7E91" w:rsidRDefault="00BC1816" w:rsidP="00033584">
            <w:pPr>
              <w:pStyle w:val="af2"/>
              <w:spacing w:after="0" w:line="276" w:lineRule="auto"/>
              <w:rPr>
                <w:lang w:eastAsia="en-US"/>
              </w:rPr>
            </w:pPr>
          </w:p>
          <w:p w14:paraId="4F19A993" w14:textId="77777777" w:rsidR="00BC1816" w:rsidRPr="001A7E91" w:rsidRDefault="00BC1816" w:rsidP="00033584">
            <w:pPr>
              <w:pStyle w:val="af2"/>
              <w:spacing w:after="0" w:line="276" w:lineRule="auto"/>
              <w:rPr>
                <w:lang w:eastAsia="en-US"/>
              </w:rPr>
            </w:pPr>
          </w:p>
          <w:p w14:paraId="268B4E09" w14:textId="77777777" w:rsidR="00BC1816" w:rsidRPr="001A7E91" w:rsidRDefault="00BC1816" w:rsidP="00033584">
            <w:pPr>
              <w:pStyle w:val="af2"/>
              <w:spacing w:after="0" w:line="276" w:lineRule="auto"/>
              <w:rPr>
                <w:lang w:eastAsia="en-US"/>
              </w:rPr>
            </w:pPr>
          </w:p>
          <w:p w14:paraId="493D7CBF" w14:textId="77777777" w:rsidR="00BC1816" w:rsidRPr="001A7E91" w:rsidRDefault="00BC1816" w:rsidP="00033584">
            <w:pPr>
              <w:pStyle w:val="af2"/>
              <w:spacing w:after="0" w:line="276" w:lineRule="auto"/>
              <w:rPr>
                <w:lang w:eastAsia="en-US"/>
              </w:rPr>
            </w:pPr>
          </w:p>
        </w:tc>
        <w:tc>
          <w:tcPr>
            <w:tcW w:w="709" w:type="dxa"/>
          </w:tcPr>
          <w:p w14:paraId="56E77E2E" w14:textId="77777777" w:rsidR="00BB5085" w:rsidRPr="001A7E91" w:rsidRDefault="0092098D" w:rsidP="00BC1816">
            <w:pPr>
              <w:pStyle w:val="af2"/>
              <w:spacing w:after="0" w:line="276" w:lineRule="auto"/>
              <w:ind w:left="0"/>
              <w:jc w:val="center"/>
              <w:rPr>
                <w:lang w:eastAsia="en-US"/>
              </w:rPr>
            </w:pPr>
            <w:r w:rsidRPr="001A7E91">
              <w:rPr>
                <w:lang w:eastAsia="en-US"/>
              </w:rPr>
              <w:lastRenderedPageBreak/>
              <w:t>10</w:t>
            </w:r>
          </w:p>
          <w:p w14:paraId="09E09FE7" w14:textId="77777777" w:rsidR="00BC1816" w:rsidRPr="001A7E91" w:rsidRDefault="00BC1816" w:rsidP="0092098D">
            <w:pPr>
              <w:pStyle w:val="af2"/>
              <w:spacing w:after="0" w:line="276" w:lineRule="auto"/>
              <w:ind w:left="0"/>
              <w:rPr>
                <w:lang w:eastAsia="en-US"/>
              </w:rPr>
            </w:pPr>
          </w:p>
          <w:p w14:paraId="096317B2" w14:textId="77777777" w:rsidR="00BC1816" w:rsidRPr="001A7E91" w:rsidRDefault="00BC1816" w:rsidP="0092098D">
            <w:pPr>
              <w:pStyle w:val="af2"/>
              <w:spacing w:after="0" w:line="276" w:lineRule="auto"/>
              <w:ind w:left="0"/>
              <w:rPr>
                <w:lang w:eastAsia="en-US"/>
              </w:rPr>
            </w:pPr>
          </w:p>
        </w:tc>
        <w:tc>
          <w:tcPr>
            <w:tcW w:w="1086" w:type="dxa"/>
            <w:vAlign w:val="center"/>
          </w:tcPr>
          <w:p w14:paraId="3990B2AC" w14:textId="77777777" w:rsidR="00D17C21" w:rsidRPr="001A7E91" w:rsidRDefault="00D17C21" w:rsidP="00033584">
            <w:pPr>
              <w:pStyle w:val="af2"/>
              <w:spacing w:after="0" w:line="276" w:lineRule="auto"/>
              <w:rPr>
                <w:lang w:eastAsia="en-US"/>
              </w:rPr>
            </w:pPr>
            <w:r w:rsidRPr="001A7E91">
              <w:rPr>
                <w:lang w:eastAsia="en-US"/>
              </w:rPr>
              <w:t>30</w:t>
            </w:r>
          </w:p>
          <w:p w14:paraId="7F23545C" w14:textId="77777777" w:rsidR="00BC1816" w:rsidRPr="001A7E91" w:rsidRDefault="00BC1816" w:rsidP="00033584">
            <w:pPr>
              <w:pStyle w:val="af2"/>
              <w:spacing w:after="0" w:line="276" w:lineRule="auto"/>
              <w:rPr>
                <w:lang w:eastAsia="en-US"/>
              </w:rPr>
            </w:pPr>
          </w:p>
          <w:p w14:paraId="09685280" w14:textId="77777777" w:rsidR="00BC1816" w:rsidRPr="001A7E91" w:rsidRDefault="00BC1816" w:rsidP="00033584">
            <w:pPr>
              <w:pStyle w:val="af2"/>
              <w:spacing w:after="0" w:line="276" w:lineRule="auto"/>
              <w:rPr>
                <w:lang w:eastAsia="en-US"/>
              </w:rPr>
            </w:pPr>
          </w:p>
          <w:p w14:paraId="02319C65" w14:textId="77777777" w:rsidR="00BC1816" w:rsidRPr="001A7E91" w:rsidRDefault="00BC1816" w:rsidP="00033584">
            <w:pPr>
              <w:pStyle w:val="af2"/>
              <w:spacing w:after="0" w:line="276" w:lineRule="auto"/>
              <w:rPr>
                <w:lang w:eastAsia="en-US"/>
              </w:rPr>
            </w:pPr>
          </w:p>
          <w:p w14:paraId="44498264" w14:textId="77777777" w:rsidR="00BC1816" w:rsidRPr="001A7E91" w:rsidRDefault="00BC1816" w:rsidP="00033584">
            <w:pPr>
              <w:pStyle w:val="af2"/>
              <w:spacing w:after="0" w:line="276" w:lineRule="auto"/>
              <w:rPr>
                <w:lang w:eastAsia="en-US"/>
              </w:rPr>
            </w:pPr>
          </w:p>
          <w:p w14:paraId="531C1CE8" w14:textId="77777777" w:rsidR="00BC1816" w:rsidRPr="001A7E91" w:rsidRDefault="00BC1816" w:rsidP="00033584">
            <w:pPr>
              <w:pStyle w:val="af2"/>
              <w:spacing w:after="0" w:line="276" w:lineRule="auto"/>
              <w:rPr>
                <w:lang w:eastAsia="en-US"/>
              </w:rPr>
            </w:pPr>
          </w:p>
          <w:p w14:paraId="788DD44F" w14:textId="77777777" w:rsidR="00BC1816" w:rsidRPr="001A7E91" w:rsidRDefault="00BC1816" w:rsidP="00033584">
            <w:pPr>
              <w:pStyle w:val="af2"/>
              <w:spacing w:after="0" w:line="276" w:lineRule="auto"/>
              <w:rPr>
                <w:lang w:eastAsia="en-US"/>
              </w:rPr>
            </w:pPr>
          </w:p>
          <w:p w14:paraId="7416C758" w14:textId="77777777" w:rsidR="00BC1816" w:rsidRPr="001A7E91" w:rsidRDefault="00BC1816" w:rsidP="00033584">
            <w:pPr>
              <w:pStyle w:val="af2"/>
              <w:spacing w:after="0" w:line="276" w:lineRule="auto"/>
              <w:rPr>
                <w:lang w:eastAsia="en-US"/>
              </w:rPr>
            </w:pPr>
          </w:p>
          <w:p w14:paraId="28EA637F" w14:textId="77777777" w:rsidR="00BC1816" w:rsidRPr="001A7E91" w:rsidRDefault="00BC1816" w:rsidP="00033584">
            <w:pPr>
              <w:pStyle w:val="af2"/>
              <w:spacing w:after="0" w:line="276" w:lineRule="auto"/>
              <w:rPr>
                <w:lang w:eastAsia="en-US"/>
              </w:rPr>
            </w:pPr>
          </w:p>
          <w:p w14:paraId="42F7C199" w14:textId="77777777" w:rsidR="00BC1816" w:rsidRPr="001A7E91" w:rsidRDefault="00BC1816" w:rsidP="00033584">
            <w:pPr>
              <w:pStyle w:val="af2"/>
              <w:spacing w:after="0" w:line="276" w:lineRule="auto"/>
              <w:rPr>
                <w:lang w:eastAsia="en-US"/>
              </w:rPr>
            </w:pPr>
          </w:p>
          <w:p w14:paraId="35CAE8D8" w14:textId="77777777" w:rsidR="00BC1816" w:rsidRPr="001A7E91" w:rsidRDefault="00BC1816" w:rsidP="00033584">
            <w:pPr>
              <w:pStyle w:val="af2"/>
              <w:spacing w:after="0" w:line="276" w:lineRule="auto"/>
              <w:rPr>
                <w:lang w:eastAsia="en-US"/>
              </w:rPr>
            </w:pPr>
          </w:p>
          <w:p w14:paraId="44536D47" w14:textId="77777777" w:rsidR="00BC1816" w:rsidRPr="001A7E91" w:rsidRDefault="00BC1816" w:rsidP="00033584">
            <w:pPr>
              <w:pStyle w:val="af2"/>
              <w:spacing w:after="0" w:line="276" w:lineRule="auto"/>
              <w:rPr>
                <w:lang w:eastAsia="en-US"/>
              </w:rPr>
            </w:pPr>
          </w:p>
          <w:p w14:paraId="4F940938" w14:textId="77777777" w:rsidR="00BC1816" w:rsidRPr="001A7E91" w:rsidRDefault="00BC1816" w:rsidP="00033584">
            <w:pPr>
              <w:pStyle w:val="af2"/>
              <w:spacing w:after="0" w:line="276" w:lineRule="auto"/>
              <w:rPr>
                <w:lang w:eastAsia="en-US"/>
              </w:rPr>
            </w:pPr>
          </w:p>
          <w:p w14:paraId="7D328DAB" w14:textId="77777777" w:rsidR="00BC1816" w:rsidRPr="001A7E91" w:rsidRDefault="00BC1816" w:rsidP="00033584">
            <w:pPr>
              <w:pStyle w:val="af2"/>
              <w:spacing w:after="0" w:line="276" w:lineRule="auto"/>
              <w:rPr>
                <w:lang w:eastAsia="en-US"/>
              </w:rPr>
            </w:pPr>
          </w:p>
          <w:p w14:paraId="1771E1A5" w14:textId="77777777" w:rsidR="00BC1816" w:rsidRPr="001A7E91" w:rsidRDefault="00BC1816" w:rsidP="00033584">
            <w:pPr>
              <w:pStyle w:val="af2"/>
              <w:spacing w:after="0" w:line="276" w:lineRule="auto"/>
              <w:rPr>
                <w:lang w:eastAsia="en-US"/>
              </w:rPr>
            </w:pPr>
          </w:p>
          <w:p w14:paraId="06EA289F" w14:textId="77777777" w:rsidR="00BC1816" w:rsidRPr="001A7E91" w:rsidRDefault="00BC1816" w:rsidP="00033584">
            <w:pPr>
              <w:pStyle w:val="af2"/>
              <w:spacing w:after="0" w:line="276" w:lineRule="auto"/>
              <w:rPr>
                <w:lang w:eastAsia="en-US"/>
              </w:rPr>
            </w:pPr>
          </w:p>
          <w:p w14:paraId="60251FA5" w14:textId="77777777" w:rsidR="00BC1816" w:rsidRPr="001A7E91" w:rsidRDefault="00BC1816" w:rsidP="00033584">
            <w:pPr>
              <w:pStyle w:val="af2"/>
              <w:spacing w:after="0" w:line="276" w:lineRule="auto"/>
              <w:rPr>
                <w:lang w:eastAsia="en-US"/>
              </w:rPr>
            </w:pPr>
          </w:p>
          <w:p w14:paraId="0B3BEC83" w14:textId="77777777" w:rsidR="00BC1816" w:rsidRPr="001A7E91" w:rsidRDefault="00BC1816" w:rsidP="00033584">
            <w:pPr>
              <w:pStyle w:val="af2"/>
              <w:spacing w:after="0" w:line="276" w:lineRule="auto"/>
              <w:rPr>
                <w:lang w:eastAsia="en-US"/>
              </w:rPr>
            </w:pPr>
          </w:p>
          <w:p w14:paraId="14ED22D4" w14:textId="77777777" w:rsidR="00BC1816" w:rsidRPr="001A7E91" w:rsidRDefault="00BC1816" w:rsidP="00033584">
            <w:pPr>
              <w:pStyle w:val="af2"/>
              <w:spacing w:after="0" w:line="276" w:lineRule="auto"/>
              <w:rPr>
                <w:lang w:eastAsia="en-US"/>
              </w:rPr>
            </w:pPr>
          </w:p>
          <w:p w14:paraId="685DCC32" w14:textId="77777777" w:rsidR="00BC1816" w:rsidRPr="001A7E91" w:rsidRDefault="00BC1816" w:rsidP="00033584">
            <w:pPr>
              <w:pStyle w:val="af2"/>
              <w:spacing w:after="0" w:line="276" w:lineRule="auto"/>
              <w:rPr>
                <w:lang w:eastAsia="en-US"/>
              </w:rPr>
            </w:pPr>
          </w:p>
          <w:p w14:paraId="716F884E" w14:textId="77777777" w:rsidR="00BC1816" w:rsidRPr="001A7E91" w:rsidRDefault="00BC1816" w:rsidP="00033584">
            <w:pPr>
              <w:pStyle w:val="af2"/>
              <w:spacing w:after="0" w:line="276" w:lineRule="auto"/>
              <w:rPr>
                <w:lang w:eastAsia="en-US"/>
              </w:rPr>
            </w:pPr>
          </w:p>
          <w:p w14:paraId="5ECD18FC" w14:textId="77777777" w:rsidR="00BC1816" w:rsidRPr="001A7E91" w:rsidRDefault="00BC1816" w:rsidP="00033584">
            <w:pPr>
              <w:pStyle w:val="af2"/>
              <w:spacing w:after="0" w:line="276" w:lineRule="auto"/>
              <w:rPr>
                <w:lang w:eastAsia="en-US"/>
              </w:rPr>
            </w:pPr>
          </w:p>
          <w:p w14:paraId="7D44771A" w14:textId="77777777" w:rsidR="00BC1816" w:rsidRPr="001A7E91" w:rsidRDefault="00BC1816" w:rsidP="00033584">
            <w:pPr>
              <w:pStyle w:val="af2"/>
              <w:spacing w:after="0" w:line="276" w:lineRule="auto"/>
              <w:rPr>
                <w:lang w:eastAsia="en-US"/>
              </w:rPr>
            </w:pPr>
          </w:p>
          <w:p w14:paraId="469A0E71" w14:textId="77777777" w:rsidR="00BC1816" w:rsidRPr="001A7E91" w:rsidRDefault="00BC1816" w:rsidP="00033584">
            <w:pPr>
              <w:pStyle w:val="af2"/>
              <w:spacing w:after="0" w:line="276" w:lineRule="auto"/>
              <w:rPr>
                <w:lang w:eastAsia="en-US"/>
              </w:rPr>
            </w:pPr>
          </w:p>
        </w:tc>
        <w:tc>
          <w:tcPr>
            <w:tcW w:w="3544" w:type="dxa"/>
          </w:tcPr>
          <w:p w14:paraId="1F28D168" w14:textId="77777777" w:rsidR="00514A73" w:rsidRPr="001A7E91" w:rsidRDefault="00D17C21" w:rsidP="00514A73">
            <w:pPr>
              <w:pStyle w:val="a9"/>
              <w:jc w:val="both"/>
              <w:rPr>
                <w:rFonts w:ascii="Times New Roman" w:hAnsi="Times New Roman"/>
                <w:i/>
                <w:sz w:val="24"/>
                <w:szCs w:val="24"/>
              </w:rPr>
            </w:pPr>
            <w:r w:rsidRPr="001A7E91">
              <w:rPr>
                <w:rFonts w:ascii="Times New Roman" w:hAnsi="Times New Roman"/>
                <w:sz w:val="24"/>
                <w:szCs w:val="24"/>
              </w:rPr>
              <w:lastRenderedPageBreak/>
              <w:t>1</w:t>
            </w:r>
            <w:r w:rsidR="00667614" w:rsidRPr="001A7E91">
              <w:rPr>
                <w:rFonts w:ascii="Times New Roman" w:hAnsi="Times New Roman"/>
                <w:sz w:val="24"/>
                <w:szCs w:val="24"/>
              </w:rPr>
              <w:t>.</w:t>
            </w:r>
            <w:r w:rsidRPr="001A7E91">
              <w:rPr>
                <w:rFonts w:ascii="Times New Roman" w:hAnsi="Times New Roman"/>
                <w:sz w:val="24"/>
                <w:szCs w:val="24"/>
              </w:rPr>
              <w:t xml:space="preserve"> </w:t>
            </w:r>
            <w:r w:rsidR="00514A73" w:rsidRPr="001A7E91">
              <w:rPr>
                <w:rFonts w:ascii="Times New Roman" w:hAnsi="Times New Roman"/>
                <w:i/>
                <w:sz w:val="24"/>
                <w:szCs w:val="24"/>
                <w:lang w:val="kk-KZ"/>
              </w:rPr>
              <w:t>Мына тақырыптағы мәселелерді зерттеу</w:t>
            </w:r>
            <w:r w:rsidR="00514A73" w:rsidRPr="001A7E91">
              <w:rPr>
                <w:rFonts w:ascii="Times New Roman" w:hAnsi="Times New Roman"/>
                <w:i/>
                <w:sz w:val="24"/>
                <w:szCs w:val="24"/>
              </w:rPr>
              <w:t>:</w:t>
            </w:r>
          </w:p>
          <w:p w14:paraId="7BF639C6" w14:textId="77777777" w:rsidR="00514A73" w:rsidRPr="001A7E91" w:rsidRDefault="00D17C21" w:rsidP="00514A73">
            <w:pPr>
              <w:pStyle w:val="ab"/>
              <w:jc w:val="both"/>
              <w:rPr>
                <w:b w:val="0"/>
                <w:sz w:val="24"/>
                <w:szCs w:val="24"/>
                <w:lang w:val="kk-KZ"/>
              </w:rPr>
            </w:pPr>
            <w:r w:rsidRPr="001A7E91">
              <w:rPr>
                <w:b w:val="0"/>
                <w:sz w:val="24"/>
                <w:szCs w:val="24"/>
              </w:rPr>
              <w:t>-</w:t>
            </w:r>
            <w:r w:rsidR="00514A73" w:rsidRPr="001A7E91">
              <w:rPr>
                <w:b w:val="0"/>
                <w:sz w:val="24"/>
                <w:szCs w:val="24"/>
                <w:lang w:val="kk-KZ"/>
              </w:rPr>
              <w:t xml:space="preserve"> қан компоненттері мен препараттарын клиникалық қолданудың заманауи принциптері. Трансфузиялық терапияның көрсеткіштері мен қарсы көрсетілімдері.</w:t>
            </w:r>
          </w:p>
          <w:p w14:paraId="30136D92" w14:textId="77777777" w:rsidR="00514A73" w:rsidRPr="001A7E91" w:rsidRDefault="00514A73" w:rsidP="00514A73">
            <w:pPr>
              <w:pStyle w:val="ab"/>
              <w:jc w:val="both"/>
              <w:rPr>
                <w:b w:val="0"/>
                <w:sz w:val="24"/>
                <w:szCs w:val="24"/>
                <w:lang w:val="kk-KZ"/>
              </w:rPr>
            </w:pPr>
            <w:r w:rsidRPr="001A7E91">
              <w:rPr>
                <w:b w:val="0"/>
                <w:sz w:val="24"/>
                <w:szCs w:val="24"/>
                <w:lang w:val="kk-KZ"/>
              </w:rPr>
              <w:t>- қан компоненттерін, оның ішінде тромбоциттерді құюды тағайындауға зертханалық және клиникалық негіздеме.</w:t>
            </w:r>
          </w:p>
          <w:p w14:paraId="745F51A1" w14:textId="77777777" w:rsidR="00D17C21" w:rsidRPr="001A7E91" w:rsidRDefault="00514A73" w:rsidP="00EB0220">
            <w:pPr>
              <w:rPr>
                <w:i/>
                <w:lang w:val="kk-KZ"/>
              </w:rPr>
            </w:pPr>
            <w:r w:rsidRPr="001A7E91">
              <w:rPr>
                <w:i/>
                <w:u w:val="single"/>
                <w:lang w:val="kk-KZ"/>
              </w:rPr>
              <w:t xml:space="preserve">Аз топтағы жұмыс: </w:t>
            </w:r>
          </w:p>
          <w:p w14:paraId="07CB744B" w14:textId="77777777" w:rsidR="00514A73" w:rsidRPr="001A7E91" w:rsidRDefault="00D17C21" w:rsidP="00514A73">
            <w:pPr>
              <w:rPr>
                <w:lang w:val="kk-KZ"/>
              </w:rPr>
            </w:pPr>
            <w:r w:rsidRPr="001A7E91">
              <w:rPr>
                <w:lang w:val="kk-KZ"/>
              </w:rPr>
              <w:t xml:space="preserve">1. </w:t>
            </w:r>
            <w:r w:rsidR="00514A73" w:rsidRPr="001A7E91">
              <w:rPr>
                <w:lang w:val="kk-KZ"/>
              </w:rPr>
              <w:t>Трансфузиялық терапия рәсімдерін стандарттау тәртібі.</w:t>
            </w:r>
          </w:p>
          <w:p w14:paraId="23391CD1" w14:textId="77777777" w:rsidR="00514A73" w:rsidRPr="001A7E91" w:rsidRDefault="00514A73" w:rsidP="00514A73">
            <w:pPr>
              <w:rPr>
                <w:lang w:val="kk-KZ"/>
              </w:rPr>
            </w:pPr>
            <w:r w:rsidRPr="001A7E91">
              <w:rPr>
                <w:lang w:val="kk-KZ"/>
              </w:rPr>
              <w:t>2. Трансфузиялық орталарды трансфузияға дайындау тәртібі.</w:t>
            </w:r>
          </w:p>
          <w:p w14:paraId="611340E9" w14:textId="77777777" w:rsidR="00514A73" w:rsidRPr="001A7E91" w:rsidRDefault="00514A73" w:rsidP="00514A73">
            <w:pPr>
              <w:rPr>
                <w:lang w:val="kk-KZ"/>
              </w:rPr>
            </w:pPr>
            <w:r w:rsidRPr="001A7E91">
              <w:rPr>
                <w:lang w:val="kk-KZ"/>
              </w:rPr>
              <w:t>3. Трансфузиялық терапияны Құжаттамалық сүйемелдеу тәртібі.</w:t>
            </w:r>
          </w:p>
          <w:p w14:paraId="3AAE1352" w14:textId="77777777" w:rsidR="00514A73" w:rsidRPr="001A7E91" w:rsidRDefault="00514A73" w:rsidP="00514A73">
            <w:pPr>
              <w:rPr>
                <w:lang w:val="kk-KZ"/>
              </w:rPr>
            </w:pPr>
            <w:r w:rsidRPr="001A7E91">
              <w:rPr>
                <w:lang w:val="kk-KZ"/>
              </w:rPr>
              <w:t>4. Қанды, оның компоненттері мен препараттарын құюды негіздеу және ресімдеу тәртібі.</w:t>
            </w:r>
          </w:p>
          <w:p w14:paraId="4328011D" w14:textId="77777777" w:rsidR="00514A73" w:rsidRPr="001A7E91" w:rsidRDefault="00D17C21" w:rsidP="00033584">
            <w:pPr>
              <w:pStyle w:val="ab"/>
              <w:jc w:val="left"/>
              <w:rPr>
                <w:b w:val="0"/>
                <w:bCs/>
                <w:sz w:val="24"/>
                <w:szCs w:val="24"/>
                <w:lang w:val="kk-KZ"/>
              </w:rPr>
            </w:pPr>
            <w:r w:rsidRPr="001A7E91">
              <w:rPr>
                <w:b w:val="0"/>
                <w:bCs/>
                <w:sz w:val="24"/>
                <w:szCs w:val="24"/>
                <w:lang w:val="kk-KZ"/>
              </w:rPr>
              <w:t xml:space="preserve">5. </w:t>
            </w:r>
            <w:r w:rsidR="00514A73" w:rsidRPr="001A7E91">
              <w:rPr>
                <w:b w:val="0"/>
                <w:bCs/>
                <w:sz w:val="24"/>
                <w:szCs w:val="24"/>
                <w:lang w:val="kk-KZ"/>
              </w:rPr>
              <w:t xml:space="preserve">Донорлық қан компоненттерін және (немесе) препараттарын құюға </w:t>
            </w:r>
            <w:r w:rsidR="00514A73" w:rsidRPr="001A7E91">
              <w:rPr>
                <w:b w:val="0"/>
                <w:bCs/>
                <w:sz w:val="24"/>
                <w:szCs w:val="24"/>
                <w:lang w:val="kk-KZ"/>
              </w:rPr>
              <w:lastRenderedPageBreak/>
              <w:t>ақпараттандырылған ерікті келісім (бас тарту)</w:t>
            </w:r>
          </w:p>
          <w:p w14:paraId="70BF8495" w14:textId="77777777" w:rsidR="00D17C21" w:rsidRPr="001A7E91" w:rsidRDefault="00514A73" w:rsidP="00033584">
            <w:pPr>
              <w:pStyle w:val="ab"/>
              <w:jc w:val="left"/>
              <w:rPr>
                <w:b w:val="0"/>
                <w:bCs/>
                <w:sz w:val="24"/>
                <w:szCs w:val="24"/>
                <w:lang w:val="kk-KZ"/>
              </w:rPr>
            </w:pPr>
            <w:r w:rsidRPr="001A7E91">
              <w:rPr>
                <w:b w:val="0"/>
                <w:bCs/>
                <w:sz w:val="24"/>
                <w:szCs w:val="24"/>
                <w:lang w:val="kk-KZ"/>
              </w:rPr>
              <w:t>Жеке жұмыс</w:t>
            </w:r>
          </w:p>
          <w:p w14:paraId="7E4E3A2B" w14:textId="77777777" w:rsidR="00514A73" w:rsidRPr="001A7E91" w:rsidRDefault="00514A73" w:rsidP="00033584">
            <w:pPr>
              <w:autoSpaceDE w:val="0"/>
              <w:autoSpaceDN w:val="0"/>
              <w:adjustRightInd w:val="0"/>
              <w:jc w:val="both"/>
              <w:rPr>
                <w:bCs/>
                <w:color w:val="000000"/>
                <w:lang w:val="kk-KZ"/>
              </w:rPr>
            </w:pPr>
            <w:r w:rsidRPr="001A7E91">
              <w:rPr>
                <w:bCs/>
                <w:color w:val="000000"/>
                <w:lang w:val="kk-KZ"/>
              </w:rPr>
              <w:t>«Трансфузия алдындағы эпикриз» медициналық картасын толтыру</w:t>
            </w:r>
          </w:p>
          <w:p w14:paraId="1A1A6F25" w14:textId="77777777" w:rsidR="00D17C21" w:rsidRPr="001A7E91" w:rsidRDefault="00514A73" w:rsidP="00033584">
            <w:pPr>
              <w:autoSpaceDE w:val="0"/>
              <w:autoSpaceDN w:val="0"/>
              <w:adjustRightInd w:val="0"/>
              <w:jc w:val="both"/>
              <w:rPr>
                <w:bCs/>
                <w:color w:val="000000"/>
                <w:lang w:val="kk-KZ"/>
              </w:rPr>
            </w:pPr>
            <w:r w:rsidRPr="001A7E91">
              <w:rPr>
                <w:bCs/>
                <w:color w:val="000000"/>
                <w:lang w:val="kk-KZ"/>
              </w:rPr>
              <w:t>Аудитті зерттеу</w:t>
            </w:r>
          </w:p>
          <w:p w14:paraId="0326AB19" w14:textId="77777777" w:rsidR="00D17C21" w:rsidRPr="001A7E91" w:rsidRDefault="00514A73" w:rsidP="00033584">
            <w:pPr>
              <w:autoSpaceDE w:val="0"/>
              <w:autoSpaceDN w:val="0"/>
              <w:adjustRightInd w:val="0"/>
              <w:jc w:val="both"/>
              <w:rPr>
                <w:lang w:val="kk-KZ"/>
              </w:rPr>
            </w:pPr>
            <w:r w:rsidRPr="001A7E91">
              <w:rPr>
                <w:lang w:val="kk-KZ"/>
              </w:rPr>
              <w:t>трансфузиялық көмек. Трансфузиялық практика аудитін жүргізу қағидаттары мен тәртібі.</w:t>
            </w:r>
          </w:p>
        </w:tc>
      </w:tr>
      <w:tr w:rsidR="00D17C21" w:rsidRPr="001A7E91" w14:paraId="4C276FDF" w14:textId="77777777" w:rsidTr="00135CCB">
        <w:trPr>
          <w:trHeight w:val="5548"/>
        </w:trPr>
        <w:tc>
          <w:tcPr>
            <w:tcW w:w="710" w:type="dxa"/>
          </w:tcPr>
          <w:p w14:paraId="7A9798A6" w14:textId="77777777" w:rsidR="00D17C21" w:rsidRPr="001A7E91" w:rsidRDefault="00D17C21" w:rsidP="00DD76C1">
            <w:pPr>
              <w:pStyle w:val="ab"/>
              <w:rPr>
                <w:b w:val="0"/>
                <w:bCs/>
                <w:spacing w:val="-1"/>
                <w:sz w:val="24"/>
                <w:szCs w:val="24"/>
              </w:rPr>
            </w:pPr>
            <w:r w:rsidRPr="001A7E91">
              <w:rPr>
                <w:b w:val="0"/>
                <w:bCs/>
                <w:spacing w:val="-1"/>
                <w:sz w:val="24"/>
                <w:szCs w:val="24"/>
              </w:rPr>
              <w:lastRenderedPageBreak/>
              <w:t>9</w:t>
            </w:r>
          </w:p>
        </w:tc>
        <w:tc>
          <w:tcPr>
            <w:tcW w:w="2693" w:type="dxa"/>
            <w:vAlign w:val="center"/>
          </w:tcPr>
          <w:p w14:paraId="24C80853" w14:textId="77777777" w:rsidR="00BC1816" w:rsidRPr="001A7E91" w:rsidRDefault="00514A73" w:rsidP="00DD76C1">
            <w:r w:rsidRPr="001A7E91">
              <w:t>Хирургия және травматологиядағы клиникалық трансфузиология</w:t>
            </w:r>
          </w:p>
          <w:p w14:paraId="28F420E9" w14:textId="77777777" w:rsidR="00BC1816" w:rsidRPr="001A7E91" w:rsidRDefault="00BC1816" w:rsidP="00DD76C1"/>
          <w:p w14:paraId="389F4C6F" w14:textId="77777777" w:rsidR="00BC1816" w:rsidRPr="001A7E91" w:rsidRDefault="00BC1816" w:rsidP="00DD76C1"/>
          <w:p w14:paraId="5244043B" w14:textId="77777777" w:rsidR="00BC1816" w:rsidRPr="001A7E91" w:rsidRDefault="00BC1816" w:rsidP="00DD76C1"/>
          <w:p w14:paraId="16633755" w14:textId="77777777" w:rsidR="00BC1816" w:rsidRPr="001A7E91" w:rsidRDefault="00BC1816" w:rsidP="00DD76C1"/>
          <w:p w14:paraId="774E80EE" w14:textId="77777777" w:rsidR="00BC1816" w:rsidRPr="001A7E91" w:rsidRDefault="00BC1816" w:rsidP="00DD76C1"/>
          <w:p w14:paraId="19B52E7D" w14:textId="77777777" w:rsidR="00BC1816" w:rsidRPr="001A7E91" w:rsidRDefault="00BC1816" w:rsidP="00DD76C1"/>
          <w:p w14:paraId="56C526FC" w14:textId="77777777" w:rsidR="00BC1816" w:rsidRPr="001A7E91" w:rsidRDefault="00BC1816" w:rsidP="00DD76C1"/>
          <w:p w14:paraId="64756683" w14:textId="77777777" w:rsidR="00BC1816" w:rsidRPr="001A7E91" w:rsidRDefault="00BC1816" w:rsidP="00DD76C1"/>
          <w:p w14:paraId="06EAAF0C" w14:textId="77777777" w:rsidR="00BC1816" w:rsidRPr="001A7E91" w:rsidRDefault="00BC1816" w:rsidP="00DD76C1"/>
          <w:p w14:paraId="744A11B5" w14:textId="77777777" w:rsidR="00BC1816" w:rsidRPr="001A7E91" w:rsidRDefault="00BC1816" w:rsidP="00DD76C1"/>
          <w:p w14:paraId="58964F5A" w14:textId="77777777" w:rsidR="00BC1816" w:rsidRPr="001A7E91" w:rsidRDefault="00BC1816" w:rsidP="00DD76C1"/>
          <w:p w14:paraId="196F209D" w14:textId="77777777" w:rsidR="00BC1816" w:rsidRPr="001A7E91" w:rsidRDefault="00BC1816" w:rsidP="00DD76C1"/>
          <w:p w14:paraId="5742F69C" w14:textId="77777777" w:rsidR="00BC1816" w:rsidRPr="001A7E91" w:rsidRDefault="00BC1816" w:rsidP="00DD76C1"/>
          <w:p w14:paraId="3EFB94C4" w14:textId="77777777" w:rsidR="00BC1816" w:rsidRPr="001A7E91" w:rsidRDefault="00BC1816" w:rsidP="00DD76C1"/>
          <w:p w14:paraId="5486F1BA" w14:textId="77777777" w:rsidR="00BC1816" w:rsidRPr="001A7E91" w:rsidRDefault="00BC1816" w:rsidP="00DD76C1"/>
          <w:p w14:paraId="57F45432" w14:textId="77777777" w:rsidR="00BC1816" w:rsidRPr="001A7E91" w:rsidRDefault="00BC1816" w:rsidP="00DD76C1"/>
          <w:p w14:paraId="534EE405" w14:textId="77777777" w:rsidR="00BC1816" w:rsidRPr="001A7E91" w:rsidRDefault="00BC1816" w:rsidP="00DD76C1"/>
        </w:tc>
        <w:tc>
          <w:tcPr>
            <w:tcW w:w="850" w:type="dxa"/>
            <w:vAlign w:val="center"/>
          </w:tcPr>
          <w:p w14:paraId="148E7633" w14:textId="77777777" w:rsidR="00D17C21" w:rsidRPr="001A7E91" w:rsidRDefault="0092098D" w:rsidP="00DD76C1">
            <w:pPr>
              <w:pStyle w:val="af2"/>
              <w:spacing w:after="0" w:line="276" w:lineRule="auto"/>
              <w:rPr>
                <w:lang w:eastAsia="en-US"/>
              </w:rPr>
            </w:pPr>
            <w:r w:rsidRPr="001A7E91">
              <w:rPr>
                <w:lang w:eastAsia="en-US"/>
              </w:rPr>
              <w:t>2</w:t>
            </w:r>
          </w:p>
          <w:p w14:paraId="385948F6" w14:textId="77777777" w:rsidR="00BC1816" w:rsidRPr="001A7E91" w:rsidRDefault="00BC1816" w:rsidP="00DD76C1">
            <w:pPr>
              <w:pStyle w:val="af2"/>
              <w:spacing w:after="0" w:line="276" w:lineRule="auto"/>
              <w:rPr>
                <w:lang w:eastAsia="en-US"/>
              </w:rPr>
            </w:pPr>
          </w:p>
          <w:p w14:paraId="5450D551" w14:textId="77777777" w:rsidR="00BC1816" w:rsidRPr="001A7E91" w:rsidRDefault="00BC1816" w:rsidP="00DD76C1">
            <w:pPr>
              <w:pStyle w:val="af2"/>
              <w:spacing w:after="0" w:line="276" w:lineRule="auto"/>
              <w:rPr>
                <w:lang w:eastAsia="en-US"/>
              </w:rPr>
            </w:pPr>
          </w:p>
          <w:p w14:paraId="3C1456FF" w14:textId="77777777" w:rsidR="00BC1816" w:rsidRPr="001A7E91" w:rsidRDefault="00BC1816" w:rsidP="00DD76C1">
            <w:pPr>
              <w:pStyle w:val="af2"/>
              <w:spacing w:after="0" w:line="276" w:lineRule="auto"/>
              <w:rPr>
                <w:lang w:eastAsia="en-US"/>
              </w:rPr>
            </w:pPr>
          </w:p>
          <w:p w14:paraId="735A54EB" w14:textId="77777777" w:rsidR="00BC1816" w:rsidRPr="001A7E91" w:rsidRDefault="00BC1816" w:rsidP="00DD76C1">
            <w:pPr>
              <w:pStyle w:val="af2"/>
              <w:spacing w:after="0" w:line="276" w:lineRule="auto"/>
              <w:rPr>
                <w:lang w:eastAsia="en-US"/>
              </w:rPr>
            </w:pPr>
          </w:p>
          <w:p w14:paraId="6B78A4DE" w14:textId="77777777" w:rsidR="00BC1816" w:rsidRPr="001A7E91" w:rsidRDefault="00BC1816" w:rsidP="00DD76C1">
            <w:pPr>
              <w:pStyle w:val="af2"/>
              <w:spacing w:after="0" w:line="276" w:lineRule="auto"/>
              <w:rPr>
                <w:lang w:eastAsia="en-US"/>
              </w:rPr>
            </w:pPr>
          </w:p>
          <w:p w14:paraId="0E59CF43" w14:textId="77777777" w:rsidR="00BC1816" w:rsidRPr="001A7E91" w:rsidRDefault="00BC1816" w:rsidP="00DD76C1">
            <w:pPr>
              <w:pStyle w:val="af2"/>
              <w:spacing w:after="0" w:line="276" w:lineRule="auto"/>
              <w:rPr>
                <w:lang w:eastAsia="en-US"/>
              </w:rPr>
            </w:pPr>
          </w:p>
          <w:p w14:paraId="2671057F" w14:textId="77777777" w:rsidR="00BC1816" w:rsidRPr="001A7E91" w:rsidRDefault="00BC1816" w:rsidP="00DD76C1">
            <w:pPr>
              <w:pStyle w:val="af2"/>
              <w:spacing w:after="0" w:line="276" w:lineRule="auto"/>
              <w:rPr>
                <w:lang w:eastAsia="en-US"/>
              </w:rPr>
            </w:pPr>
          </w:p>
          <w:p w14:paraId="58ECAFE7" w14:textId="77777777" w:rsidR="00BC1816" w:rsidRPr="001A7E91" w:rsidRDefault="00BC1816" w:rsidP="00DD76C1">
            <w:pPr>
              <w:pStyle w:val="af2"/>
              <w:spacing w:after="0" w:line="276" w:lineRule="auto"/>
              <w:rPr>
                <w:lang w:eastAsia="en-US"/>
              </w:rPr>
            </w:pPr>
          </w:p>
          <w:p w14:paraId="0B2517CC" w14:textId="77777777" w:rsidR="00BC1816" w:rsidRPr="001A7E91" w:rsidRDefault="00BC1816" w:rsidP="00DD76C1">
            <w:pPr>
              <w:pStyle w:val="af2"/>
              <w:spacing w:after="0" w:line="276" w:lineRule="auto"/>
              <w:rPr>
                <w:lang w:eastAsia="en-US"/>
              </w:rPr>
            </w:pPr>
          </w:p>
          <w:p w14:paraId="290EAFA6" w14:textId="77777777" w:rsidR="00BC1816" w:rsidRPr="001A7E91" w:rsidRDefault="00BC1816" w:rsidP="00DD76C1">
            <w:pPr>
              <w:pStyle w:val="af2"/>
              <w:spacing w:after="0" w:line="276" w:lineRule="auto"/>
              <w:rPr>
                <w:lang w:eastAsia="en-US"/>
              </w:rPr>
            </w:pPr>
          </w:p>
          <w:p w14:paraId="3375322C" w14:textId="77777777" w:rsidR="00BC1816" w:rsidRPr="001A7E91" w:rsidRDefault="00BC1816" w:rsidP="00DD76C1">
            <w:pPr>
              <w:pStyle w:val="af2"/>
              <w:spacing w:after="0" w:line="276" w:lineRule="auto"/>
              <w:rPr>
                <w:lang w:eastAsia="en-US"/>
              </w:rPr>
            </w:pPr>
          </w:p>
          <w:p w14:paraId="321284AC" w14:textId="77777777" w:rsidR="00BC1816" w:rsidRPr="001A7E91" w:rsidRDefault="00BC1816" w:rsidP="00DD76C1">
            <w:pPr>
              <w:pStyle w:val="af2"/>
              <w:spacing w:after="0" w:line="276" w:lineRule="auto"/>
              <w:rPr>
                <w:lang w:eastAsia="en-US"/>
              </w:rPr>
            </w:pPr>
          </w:p>
          <w:p w14:paraId="0B78874A" w14:textId="77777777" w:rsidR="00BC1816" w:rsidRPr="001A7E91" w:rsidRDefault="00BC1816" w:rsidP="00DD76C1">
            <w:pPr>
              <w:pStyle w:val="af2"/>
              <w:spacing w:after="0" w:line="276" w:lineRule="auto"/>
              <w:rPr>
                <w:lang w:eastAsia="en-US"/>
              </w:rPr>
            </w:pPr>
          </w:p>
          <w:p w14:paraId="29EADC54" w14:textId="77777777" w:rsidR="00BC1816" w:rsidRPr="001A7E91" w:rsidRDefault="00BC1816" w:rsidP="00DD76C1">
            <w:pPr>
              <w:pStyle w:val="af2"/>
              <w:spacing w:after="0" w:line="276" w:lineRule="auto"/>
              <w:rPr>
                <w:lang w:eastAsia="en-US"/>
              </w:rPr>
            </w:pPr>
          </w:p>
          <w:p w14:paraId="32135011" w14:textId="77777777" w:rsidR="00BC1816" w:rsidRPr="001A7E91" w:rsidRDefault="00BC1816" w:rsidP="00DD76C1">
            <w:pPr>
              <w:pStyle w:val="af2"/>
              <w:spacing w:after="0" w:line="276" w:lineRule="auto"/>
              <w:rPr>
                <w:lang w:eastAsia="en-US"/>
              </w:rPr>
            </w:pPr>
          </w:p>
          <w:p w14:paraId="29F375F1" w14:textId="77777777" w:rsidR="00BC1816" w:rsidRPr="001A7E91" w:rsidRDefault="00BC1816" w:rsidP="00DD76C1">
            <w:pPr>
              <w:pStyle w:val="af2"/>
              <w:spacing w:after="0" w:line="276" w:lineRule="auto"/>
              <w:rPr>
                <w:lang w:eastAsia="en-US"/>
              </w:rPr>
            </w:pPr>
          </w:p>
          <w:p w14:paraId="7C006940" w14:textId="77777777" w:rsidR="00BC1816" w:rsidRPr="001A7E91" w:rsidRDefault="00BC1816" w:rsidP="00DD76C1">
            <w:pPr>
              <w:pStyle w:val="af2"/>
              <w:spacing w:after="0" w:line="276" w:lineRule="auto"/>
              <w:rPr>
                <w:lang w:eastAsia="en-US"/>
              </w:rPr>
            </w:pPr>
          </w:p>
          <w:p w14:paraId="36D2C020" w14:textId="77777777" w:rsidR="00BC1816" w:rsidRPr="001A7E91" w:rsidRDefault="00BC1816" w:rsidP="00DD76C1">
            <w:pPr>
              <w:pStyle w:val="af2"/>
              <w:spacing w:after="0" w:line="276" w:lineRule="auto"/>
              <w:rPr>
                <w:lang w:eastAsia="en-US"/>
              </w:rPr>
            </w:pPr>
          </w:p>
        </w:tc>
        <w:tc>
          <w:tcPr>
            <w:tcW w:w="851" w:type="dxa"/>
            <w:vAlign w:val="center"/>
          </w:tcPr>
          <w:p w14:paraId="4E21597A" w14:textId="77777777" w:rsidR="00D17C21" w:rsidRPr="001A7E91" w:rsidRDefault="0092098D" w:rsidP="0092098D">
            <w:pPr>
              <w:pStyle w:val="af2"/>
              <w:spacing w:after="0" w:line="276" w:lineRule="auto"/>
              <w:rPr>
                <w:lang w:eastAsia="en-US"/>
              </w:rPr>
            </w:pPr>
            <w:r w:rsidRPr="001A7E91">
              <w:rPr>
                <w:lang w:eastAsia="en-US"/>
              </w:rPr>
              <w:t>18</w:t>
            </w:r>
          </w:p>
          <w:p w14:paraId="70726C98" w14:textId="77777777" w:rsidR="00BC1816" w:rsidRPr="001A7E91" w:rsidRDefault="00BC1816" w:rsidP="0092098D">
            <w:pPr>
              <w:pStyle w:val="af2"/>
              <w:spacing w:after="0" w:line="276" w:lineRule="auto"/>
              <w:rPr>
                <w:lang w:eastAsia="en-US"/>
              </w:rPr>
            </w:pPr>
          </w:p>
          <w:p w14:paraId="70BCE3CC" w14:textId="77777777" w:rsidR="00BC1816" w:rsidRPr="001A7E91" w:rsidRDefault="00BC1816" w:rsidP="0092098D">
            <w:pPr>
              <w:pStyle w:val="af2"/>
              <w:spacing w:after="0" w:line="276" w:lineRule="auto"/>
              <w:rPr>
                <w:lang w:eastAsia="en-US"/>
              </w:rPr>
            </w:pPr>
          </w:p>
          <w:p w14:paraId="197C0E8F" w14:textId="77777777" w:rsidR="00BC1816" w:rsidRPr="001A7E91" w:rsidRDefault="00BC1816" w:rsidP="0092098D">
            <w:pPr>
              <w:pStyle w:val="af2"/>
              <w:spacing w:after="0" w:line="276" w:lineRule="auto"/>
              <w:rPr>
                <w:lang w:eastAsia="en-US"/>
              </w:rPr>
            </w:pPr>
          </w:p>
          <w:p w14:paraId="47474AC2" w14:textId="77777777" w:rsidR="00BC1816" w:rsidRPr="001A7E91" w:rsidRDefault="00BC1816" w:rsidP="0092098D">
            <w:pPr>
              <w:pStyle w:val="af2"/>
              <w:spacing w:after="0" w:line="276" w:lineRule="auto"/>
              <w:rPr>
                <w:lang w:eastAsia="en-US"/>
              </w:rPr>
            </w:pPr>
          </w:p>
          <w:p w14:paraId="150BC0E8" w14:textId="77777777" w:rsidR="00BC1816" w:rsidRPr="001A7E91" w:rsidRDefault="00BC1816" w:rsidP="0092098D">
            <w:pPr>
              <w:pStyle w:val="af2"/>
              <w:spacing w:after="0" w:line="276" w:lineRule="auto"/>
              <w:rPr>
                <w:lang w:eastAsia="en-US"/>
              </w:rPr>
            </w:pPr>
          </w:p>
          <w:p w14:paraId="7EF4423E" w14:textId="77777777" w:rsidR="00BC1816" w:rsidRPr="001A7E91" w:rsidRDefault="00BC1816" w:rsidP="0092098D">
            <w:pPr>
              <w:pStyle w:val="af2"/>
              <w:spacing w:after="0" w:line="276" w:lineRule="auto"/>
              <w:rPr>
                <w:lang w:eastAsia="en-US"/>
              </w:rPr>
            </w:pPr>
          </w:p>
          <w:p w14:paraId="7B9E4D0A" w14:textId="77777777" w:rsidR="00BC1816" w:rsidRPr="001A7E91" w:rsidRDefault="00BC1816" w:rsidP="0092098D">
            <w:pPr>
              <w:pStyle w:val="af2"/>
              <w:spacing w:after="0" w:line="276" w:lineRule="auto"/>
              <w:rPr>
                <w:lang w:eastAsia="en-US"/>
              </w:rPr>
            </w:pPr>
          </w:p>
          <w:p w14:paraId="02FE770A" w14:textId="77777777" w:rsidR="00BC1816" w:rsidRPr="001A7E91" w:rsidRDefault="00BC1816" w:rsidP="0092098D">
            <w:pPr>
              <w:pStyle w:val="af2"/>
              <w:spacing w:after="0" w:line="276" w:lineRule="auto"/>
              <w:rPr>
                <w:lang w:eastAsia="en-US"/>
              </w:rPr>
            </w:pPr>
          </w:p>
          <w:p w14:paraId="77297E97" w14:textId="77777777" w:rsidR="00BC1816" w:rsidRPr="001A7E91" w:rsidRDefault="00BC1816" w:rsidP="0092098D">
            <w:pPr>
              <w:pStyle w:val="af2"/>
              <w:spacing w:after="0" w:line="276" w:lineRule="auto"/>
              <w:rPr>
                <w:lang w:eastAsia="en-US"/>
              </w:rPr>
            </w:pPr>
          </w:p>
          <w:p w14:paraId="0DEA5D66" w14:textId="77777777" w:rsidR="00BC1816" w:rsidRPr="001A7E91" w:rsidRDefault="00BC1816" w:rsidP="0092098D">
            <w:pPr>
              <w:pStyle w:val="af2"/>
              <w:spacing w:after="0" w:line="276" w:lineRule="auto"/>
              <w:rPr>
                <w:lang w:eastAsia="en-US"/>
              </w:rPr>
            </w:pPr>
          </w:p>
          <w:p w14:paraId="730DC3E1" w14:textId="77777777" w:rsidR="00BC1816" w:rsidRPr="001A7E91" w:rsidRDefault="00BC1816" w:rsidP="0092098D">
            <w:pPr>
              <w:pStyle w:val="af2"/>
              <w:spacing w:after="0" w:line="276" w:lineRule="auto"/>
              <w:rPr>
                <w:lang w:eastAsia="en-US"/>
              </w:rPr>
            </w:pPr>
          </w:p>
          <w:p w14:paraId="722086EC" w14:textId="77777777" w:rsidR="00BC1816" w:rsidRPr="001A7E91" w:rsidRDefault="00BC1816" w:rsidP="0092098D">
            <w:pPr>
              <w:pStyle w:val="af2"/>
              <w:spacing w:after="0" w:line="276" w:lineRule="auto"/>
              <w:rPr>
                <w:lang w:eastAsia="en-US"/>
              </w:rPr>
            </w:pPr>
          </w:p>
          <w:p w14:paraId="64E4F30F" w14:textId="77777777" w:rsidR="00BC1816" w:rsidRPr="001A7E91" w:rsidRDefault="00BC1816" w:rsidP="0092098D">
            <w:pPr>
              <w:pStyle w:val="af2"/>
              <w:spacing w:after="0" w:line="276" w:lineRule="auto"/>
              <w:rPr>
                <w:lang w:eastAsia="en-US"/>
              </w:rPr>
            </w:pPr>
          </w:p>
          <w:p w14:paraId="3E4D72DF" w14:textId="77777777" w:rsidR="00BC1816" w:rsidRPr="001A7E91" w:rsidRDefault="00BC1816" w:rsidP="0092098D">
            <w:pPr>
              <w:pStyle w:val="af2"/>
              <w:spacing w:after="0" w:line="276" w:lineRule="auto"/>
              <w:rPr>
                <w:lang w:eastAsia="en-US"/>
              </w:rPr>
            </w:pPr>
          </w:p>
          <w:p w14:paraId="3C3CA87B" w14:textId="77777777" w:rsidR="00BC1816" w:rsidRPr="001A7E91" w:rsidRDefault="00BC1816" w:rsidP="0092098D">
            <w:pPr>
              <w:pStyle w:val="af2"/>
              <w:spacing w:after="0" w:line="276" w:lineRule="auto"/>
              <w:rPr>
                <w:lang w:eastAsia="en-US"/>
              </w:rPr>
            </w:pPr>
          </w:p>
          <w:p w14:paraId="7E185DDB" w14:textId="77777777" w:rsidR="00BC1816" w:rsidRPr="001A7E91" w:rsidRDefault="00BC1816" w:rsidP="0092098D">
            <w:pPr>
              <w:pStyle w:val="af2"/>
              <w:spacing w:after="0" w:line="276" w:lineRule="auto"/>
              <w:rPr>
                <w:lang w:eastAsia="en-US"/>
              </w:rPr>
            </w:pPr>
          </w:p>
          <w:p w14:paraId="07D59F56" w14:textId="77777777" w:rsidR="00BC1816" w:rsidRPr="001A7E91" w:rsidRDefault="00BC1816" w:rsidP="0092098D">
            <w:pPr>
              <w:pStyle w:val="af2"/>
              <w:spacing w:after="0" w:line="276" w:lineRule="auto"/>
              <w:rPr>
                <w:lang w:eastAsia="en-US"/>
              </w:rPr>
            </w:pPr>
          </w:p>
          <w:p w14:paraId="294E54A0" w14:textId="77777777" w:rsidR="00BC1816" w:rsidRPr="001A7E91" w:rsidRDefault="00BC1816" w:rsidP="0092098D">
            <w:pPr>
              <w:pStyle w:val="af2"/>
              <w:spacing w:after="0" w:line="276" w:lineRule="auto"/>
              <w:rPr>
                <w:lang w:eastAsia="en-US"/>
              </w:rPr>
            </w:pPr>
          </w:p>
        </w:tc>
        <w:tc>
          <w:tcPr>
            <w:tcW w:w="709" w:type="dxa"/>
          </w:tcPr>
          <w:p w14:paraId="3D11424F" w14:textId="77777777" w:rsidR="0092098D" w:rsidRPr="001A7E91" w:rsidRDefault="0092098D" w:rsidP="00BC1816">
            <w:pPr>
              <w:pStyle w:val="af2"/>
              <w:spacing w:after="0" w:line="276" w:lineRule="auto"/>
              <w:ind w:left="0"/>
              <w:jc w:val="center"/>
              <w:rPr>
                <w:lang w:eastAsia="en-US"/>
              </w:rPr>
            </w:pPr>
            <w:r w:rsidRPr="001A7E91">
              <w:rPr>
                <w:lang w:eastAsia="en-US"/>
              </w:rPr>
              <w:t>10</w:t>
            </w:r>
          </w:p>
          <w:p w14:paraId="5A29B5C7" w14:textId="77777777" w:rsidR="00BC1816" w:rsidRPr="001A7E91" w:rsidRDefault="00BC1816" w:rsidP="0092098D">
            <w:pPr>
              <w:pStyle w:val="af2"/>
              <w:spacing w:after="0" w:line="276" w:lineRule="auto"/>
              <w:ind w:left="0"/>
              <w:rPr>
                <w:lang w:eastAsia="en-US"/>
              </w:rPr>
            </w:pPr>
          </w:p>
        </w:tc>
        <w:tc>
          <w:tcPr>
            <w:tcW w:w="1086" w:type="dxa"/>
            <w:vAlign w:val="center"/>
          </w:tcPr>
          <w:p w14:paraId="0D2F6E69" w14:textId="77777777" w:rsidR="00D17C21" w:rsidRPr="001A7E91" w:rsidRDefault="00D17C21" w:rsidP="009861FF">
            <w:pPr>
              <w:pStyle w:val="af2"/>
              <w:spacing w:after="0" w:line="276" w:lineRule="auto"/>
              <w:rPr>
                <w:lang w:eastAsia="en-US"/>
              </w:rPr>
            </w:pPr>
            <w:r w:rsidRPr="001A7E91">
              <w:rPr>
                <w:lang w:eastAsia="en-US"/>
              </w:rPr>
              <w:t>30</w:t>
            </w:r>
          </w:p>
          <w:p w14:paraId="6FAB60D3" w14:textId="77777777" w:rsidR="00BC1816" w:rsidRPr="001A7E91" w:rsidRDefault="00BC1816" w:rsidP="00DD76C1">
            <w:pPr>
              <w:pStyle w:val="af2"/>
              <w:spacing w:after="0" w:line="276" w:lineRule="auto"/>
              <w:rPr>
                <w:lang w:eastAsia="en-US"/>
              </w:rPr>
            </w:pPr>
          </w:p>
          <w:p w14:paraId="1CAE5EB7" w14:textId="77777777" w:rsidR="00BC1816" w:rsidRPr="001A7E91" w:rsidRDefault="00BC1816" w:rsidP="00DD76C1">
            <w:pPr>
              <w:pStyle w:val="af2"/>
              <w:spacing w:after="0" w:line="276" w:lineRule="auto"/>
              <w:rPr>
                <w:lang w:eastAsia="en-US"/>
              </w:rPr>
            </w:pPr>
          </w:p>
          <w:p w14:paraId="687440DC" w14:textId="77777777" w:rsidR="00BC1816" w:rsidRPr="001A7E91" w:rsidRDefault="00BC1816" w:rsidP="00DD76C1">
            <w:pPr>
              <w:pStyle w:val="af2"/>
              <w:spacing w:after="0" w:line="276" w:lineRule="auto"/>
              <w:rPr>
                <w:lang w:eastAsia="en-US"/>
              </w:rPr>
            </w:pPr>
          </w:p>
          <w:p w14:paraId="4EE92278" w14:textId="77777777" w:rsidR="00BC1816" w:rsidRPr="001A7E91" w:rsidRDefault="00BC1816" w:rsidP="00DD76C1">
            <w:pPr>
              <w:pStyle w:val="af2"/>
              <w:spacing w:after="0" w:line="276" w:lineRule="auto"/>
              <w:rPr>
                <w:lang w:eastAsia="en-US"/>
              </w:rPr>
            </w:pPr>
          </w:p>
          <w:p w14:paraId="60DC3AAC" w14:textId="77777777" w:rsidR="00BC1816" w:rsidRPr="001A7E91" w:rsidRDefault="00BC1816" w:rsidP="00DD76C1">
            <w:pPr>
              <w:pStyle w:val="af2"/>
              <w:spacing w:after="0" w:line="276" w:lineRule="auto"/>
              <w:rPr>
                <w:lang w:eastAsia="en-US"/>
              </w:rPr>
            </w:pPr>
          </w:p>
          <w:p w14:paraId="7BC3B398" w14:textId="77777777" w:rsidR="00BC1816" w:rsidRPr="001A7E91" w:rsidRDefault="00BC1816" w:rsidP="00DD76C1">
            <w:pPr>
              <w:pStyle w:val="af2"/>
              <w:spacing w:after="0" w:line="276" w:lineRule="auto"/>
              <w:rPr>
                <w:lang w:eastAsia="en-US"/>
              </w:rPr>
            </w:pPr>
          </w:p>
          <w:p w14:paraId="1DCDC9A1" w14:textId="77777777" w:rsidR="00BC1816" w:rsidRPr="001A7E91" w:rsidRDefault="00BC1816" w:rsidP="00DD76C1">
            <w:pPr>
              <w:pStyle w:val="af2"/>
              <w:spacing w:after="0" w:line="276" w:lineRule="auto"/>
              <w:rPr>
                <w:lang w:eastAsia="en-US"/>
              </w:rPr>
            </w:pPr>
          </w:p>
          <w:p w14:paraId="7ABCDF41" w14:textId="77777777" w:rsidR="00BC1816" w:rsidRPr="001A7E91" w:rsidRDefault="00BC1816" w:rsidP="00DD76C1">
            <w:pPr>
              <w:pStyle w:val="af2"/>
              <w:spacing w:after="0" w:line="276" w:lineRule="auto"/>
              <w:rPr>
                <w:lang w:eastAsia="en-US"/>
              </w:rPr>
            </w:pPr>
          </w:p>
          <w:p w14:paraId="3ACDC28A" w14:textId="77777777" w:rsidR="00BC1816" w:rsidRPr="001A7E91" w:rsidRDefault="00BC1816" w:rsidP="00DD76C1">
            <w:pPr>
              <w:pStyle w:val="af2"/>
              <w:spacing w:after="0" w:line="276" w:lineRule="auto"/>
              <w:rPr>
                <w:lang w:eastAsia="en-US"/>
              </w:rPr>
            </w:pPr>
          </w:p>
          <w:p w14:paraId="02AD00C7" w14:textId="77777777" w:rsidR="00BC1816" w:rsidRPr="001A7E91" w:rsidRDefault="00BC1816" w:rsidP="00DD76C1">
            <w:pPr>
              <w:pStyle w:val="af2"/>
              <w:spacing w:after="0" w:line="276" w:lineRule="auto"/>
              <w:rPr>
                <w:lang w:eastAsia="en-US"/>
              </w:rPr>
            </w:pPr>
          </w:p>
          <w:p w14:paraId="42038133" w14:textId="77777777" w:rsidR="00BC1816" w:rsidRPr="001A7E91" w:rsidRDefault="00BC1816" w:rsidP="00DD76C1">
            <w:pPr>
              <w:pStyle w:val="af2"/>
              <w:spacing w:after="0" w:line="276" w:lineRule="auto"/>
              <w:rPr>
                <w:lang w:eastAsia="en-US"/>
              </w:rPr>
            </w:pPr>
          </w:p>
          <w:p w14:paraId="1B805022" w14:textId="77777777" w:rsidR="00BC1816" w:rsidRPr="001A7E91" w:rsidRDefault="00BC1816" w:rsidP="00DD76C1">
            <w:pPr>
              <w:pStyle w:val="af2"/>
              <w:spacing w:after="0" w:line="276" w:lineRule="auto"/>
              <w:rPr>
                <w:lang w:eastAsia="en-US"/>
              </w:rPr>
            </w:pPr>
          </w:p>
          <w:p w14:paraId="248EE139" w14:textId="77777777" w:rsidR="00BC1816" w:rsidRPr="001A7E91" w:rsidRDefault="00BC1816" w:rsidP="00DD76C1">
            <w:pPr>
              <w:pStyle w:val="af2"/>
              <w:spacing w:after="0" w:line="276" w:lineRule="auto"/>
              <w:rPr>
                <w:lang w:eastAsia="en-US"/>
              </w:rPr>
            </w:pPr>
          </w:p>
          <w:p w14:paraId="18631C61" w14:textId="77777777" w:rsidR="00BC1816" w:rsidRPr="001A7E91" w:rsidRDefault="00BC1816" w:rsidP="00DD76C1">
            <w:pPr>
              <w:pStyle w:val="af2"/>
              <w:spacing w:after="0" w:line="276" w:lineRule="auto"/>
              <w:rPr>
                <w:lang w:eastAsia="en-US"/>
              </w:rPr>
            </w:pPr>
          </w:p>
          <w:p w14:paraId="2D447275" w14:textId="77777777" w:rsidR="00BC1816" w:rsidRPr="001A7E91" w:rsidRDefault="00BC1816" w:rsidP="00DD76C1">
            <w:pPr>
              <w:pStyle w:val="af2"/>
              <w:spacing w:after="0" w:line="276" w:lineRule="auto"/>
              <w:rPr>
                <w:lang w:eastAsia="en-US"/>
              </w:rPr>
            </w:pPr>
          </w:p>
          <w:p w14:paraId="35E7B557" w14:textId="77777777" w:rsidR="00BC1816" w:rsidRPr="001A7E91" w:rsidRDefault="00BC1816" w:rsidP="00DD76C1">
            <w:pPr>
              <w:pStyle w:val="af2"/>
              <w:spacing w:after="0" w:line="276" w:lineRule="auto"/>
              <w:rPr>
                <w:lang w:eastAsia="en-US"/>
              </w:rPr>
            </w:pPr>
          </w:p>
          <w:p w14:paraId="1524A559" w14:textId="77777777" w:rsidR="00BC1816" w:rsidRPr="001A7E91" w:rsidRDefault="00BC1816" w:rsidP="00DD76C1">
            <w:pPr>
              <w:pStyle w:val="af2"/>
              <w:spacing w:after="0" w:line="276" w:lineRule="auto"/>
              <w:rPr>
                <w:lang w:eastAsia="en-US"/>
              </w:rPr>
            </w:pPr>
          </w:p>
          <w:p w14:paraId="39E7F989" w14:textId="77777777" w:rsidR="00BC1816" w:rsidRPr="001A7E91" w:rsidRDefault="00BC1816" w:rsidP="00872823">
            <w:pPr>
              <w:pStyle w:val="af2"/>
              <w:spacing w:after="0" w:line="276" w:lineRule="auto"/>
              <w:ind w:left="0"/>
              <w:rPr>
                <w:lang w:eastAsia="en-US"/>
              </w:rPr>
            </w:pPr>
          </w:p>
        </w:tc>
        <w:tc>
          <w:tcPr>
            <w:tcW w:w="3544" w:type="dxa"/>
          </w:tcPr>
          <w:p w14:paraId="135CCB13" w14:textId="77777777" w:rsidR="00514A73" w:rsidRPr="001A7E91" w:rsidRDefault="00D17C21" w:rsidP="00DD76C1">
            <w:pPr>
              <w:pStyle w:val="a9"/>
              <w:jc w:val="both"/>
              <w:rPr>
                <w:rFonts w:ascii="Times New Roman" w:hAnsi="Times New Roman"/>
                <w:i/>
                <w:sz w:val="24"/>
                <w:szCs w:val="24"/>
              </w:rPr>
            </w:pPr>
            <w:r w:rsidRPr="001A7E91">
              <w:rPr>
                <w:rFonts w:ascii="Times New Roman" w:hAnsi="Times New Roman"/>
                <w:i/>
                <w:sz w:val="24"/>
                <w:szCs w:val="24"/>
              </w:rPr>
              <w:t>1.</w:t>
            </w:r>
            <w:r w:rsidR="009861FF" w:rsidRPr="001A7E91">
              <w:rPr>
                <w:rFonts w:ascii="Times New Roman" w:hAnsi="Times New Roman"/>
                <w:i/>
                <w:sz w:val="24"/>
                <w:szCs w:val="24"/>
              </w:rPr>
              <w:t xml:space="preserve"> </w:t>
            </w:r>
            <w:r w:rsidR="00514A73" w:rsidRPr="001A7E91">
              <w:rPr>
                <w:rFonts w:ascii="Times New Roman" w:hAnsi="Times New Roman"/>
                <w:i/>
                <w:sz w:val="24"/>
                <w:szCs w:val="24"/>
                <w:lang w:val="kk-KZ"/>
              </w:rPr>
              <w:t>Мына тақырыптағы мәселелерді зерттеу</w:t>
            </w:r>
            <w:r w:rsidR="00514A73" w:rsidRPr="001A7E91">
              <w:rPr>
                <w:rFonts w:ascii="Times New Roman" w:hAnsi="Times New Roman"/>
                <w:i/>
                <w:sz w:val="24"/>
                <w:szCs w:val="24"/>
              </w:rPr>
              <w:t>:</w:t>
            </w:r>
          </w:p>
          <w:p w14:paraId="69E74442" w14:textId="77777777" w:rsidR="00F333F6" w:rsidRPr="001A7E91" w:rsidRDefault="00F333F6" w:rsidP="00DD76C1">
            <w:pPr>
              <w:pStyle w:val="ab"/>
              <w:jc w:val="both"/>
              <w:rPr>
                <w:b w:val="0"/>
                <w:sz w:val="24"/>
                <w:szCs w:val="24"/>
                <w:lang w:val="kk-KZ"/>
              </w:rPr>
            </w:pPr>
            <w:r w:rsidRPr="001A7E91">
              <w:rPr>
                <w:b w:val="0"/>
                <w:sz w:val="24"/>
                <w:szCs w:val="24"/>
              </w:rPr>
              <w:t>Хирургия мен травматологияда қан мен қан компоненттерін құюға арналған көрсетілімдер мен қарсы көрсетілімдер</w:t>
            </w:r>
            <w:r w:rsidRPr="001A7E91">
              <w:rPr>
                <w:b w:val="0"/>
                <w:sz w:val="24"/>
                <w:szCs w:val="24"/>
                <w:lang w:val="kk-KZ"/>
              </w:rPr>
              <w:t>.</w:t>
            </w:r>
          </w:p>
          <w:p w14:paraId="68328632" w14:textId="77777777" w:rsidR="00135CCB" w:rsidRPr="001A7E91" w:rsidRDefault="00D17C21" w:rsidP="00DD76C1">
            <w:pPr>
              <w:pStyle w:val="ab"/>
              <w:jc w:val="both"/>
              <w:rPr>
                <w:b w:val="0"/>
                <w:i/>
                <w:sz w:val="24"/>
                <w:szCs w:val="24"/>
                <w:lang w:val="kk-KZ"/>
              </w:rPr>
            </w:pPr>
            <w:r w:rsidRPr="001A7E91">
              <w:rPr>
                <w:b w:val="0"/>
                <w:i/>
                <w:sz w:val="24"/>
                <w:szCs w:val="24"/>
                <w:lang w:val="kk-KZ"/>
              </w:rPr>
              <w:t>2.</w:t>
            </w:r>
            <w:r w:rsidR="00F333F6" w:rsidRPr="001A7E91">
              <w:rPr>
                <w:b w:val="0"/>
                <w:i/>
                <w:sz w:val="24"/>
                <w:szCs w:val="24"/>
                <w:lang w:val="kk-KZ"/>
              </w:rPr>
              <w:t>Пысықтау</w:t>
            </w:r>
            <w:r w:rsidR="00135CCB" w:rsidRPr="001A7E91">
              <w:rPr>
                <w:b w:val="0"/>
                <w:i/>
                <w:sz w:val="24"/>
                <w:szCs w:val="24"/>
                <w:lang w:val="kk-KZ"/>
              </w:rPr>
              <w:t>:</w:t>
            </w:r>
          </w:p>
          <w:p w14:paraId="75530D6B" w14:textId="77777777" w:rsidR="00F333F6" w:rsidRPr="001A7E91" w:rsidRDefault="00135CCB" w:rsidP="00F333F6">
            <w:pPr>
              <w:pStyle w:val="ab"/>
              <w:jc w:val="both"/>
              <w:rPr>
                <w:b w:val="0"/>
                <w:sz w:val="24"/>
                <w:szCs w:val="24"/>
                <w:lang w:val="kk-KZ"/>
              </w:rPr>
            </w:pPr>
            <w:r w:rsidRPr="001A7E91">
              <w:rPr>
                <w:b w:val="0"/>
                <w:sz w:val="24"/>
                <w:szCs w:val="24"/>
                <w:lang w:val="kk-KZ"/>
              </w:rPr>
              <w:t>-</w:t>
            </w:r>
            <w:r w:rsidR="00F333F6" w:rsidRPr="001A7E91">
              <w:rPr>
                <w:b w:val="0"/>
                <w:sz w:val="24"/>
                <w:szCs w:val="24"/>
                <w:lang w:val="kk-KZ"/>
              </w:rPr>
              <w:t>донор мен реципиент қанының трансфузия алдындағы зертханалық тестілерін жүргізу әдістемесі;</w:t>
            </w:r>
          </w:p>
          <w:p w14:paraId="0E36B93C" w14:textId="77777777" w:rsidR="00F333F6" w:rsidRPr="001A7E91" w:rsidRDefault="00F333F6" w:rsidP="00F333F6">
            <w:pPr>
              <w:pStyle w:val="ab"/>
              <w:jc w:val="both"/>
              <w:rPr>
                <w:b w:val="0"/>
                <w:sz w:val="24"/>
                <w:szCs w:val="24"/>
                <w:lang w:val="kk-KZ"/>
              </w:rPr>
            </w:pPr>
            <w:r w:rsidRPr="001A7E91">
              <w:rPr>
                <w:b w:val="0"/>
                <w:sz w:val="24"/>
                <w:szCs w:val="24"/>
                <w:lang w:val="kk-KZ"/>
              </w:rPr>
              <w:t>-АВО және резус-тиістілік жүйесі бойынша қан тобын бастапқы анықтау.</w:t>
            </w:r>
          </w:p>
          <w:p w14:paraId="646CF3E8" w14:textId="77777777" w:rsidR="00F333F6" w:rsidRPr="001A7E91" w:rsidRDefault="00F333F6" w:rsidP="00F333F6">
            <w:pPr>
              <w:pStyle w:val="ab"/>
              <w:jc w:val="both"/>
              <w:rPr>
                <w:b w:val="0"/>
                <w:sz w:val="24"/>
                <w:szCs w:val="24"/>
                <w:lang w:val="kk-KZ"/>
              </w:rPr>
            </w:pPr>
            <w:r w:rsidRPr="001A7E91">
              <w:rPr>
                <w:b w:val="0"/>
                <w:sz w:val="24"/>
                <w:szCs w:val="24"/>
                <w:lang w:val="kk-KZ"/>
              </w:rPr>
              <w:t>- реципиент пен донор қанының жеке үйлесімділігіне сынамалар жүргізу.</w:t>
            </w:r>
          </w:p>
          <w:p w14:paraId="42D60590" w14:textId="77777777" w:rsidR="00F333F6" w:rsidRPr="001A7E91" w:rsidRDefault="00F333F6" w:rsidP="00F333F6">
            <w:pPr>
              <w:pStyle w:val="ab"/>
              <w:jc w:val="both"/>
              <w:rPr>
                <w:b w:val="0"/>
                <w:sz w:val="24"/>
                <w:szCs w:val="24"/>
                <w:lang w:val="kk-KZ"/>
              </w:rPr>
            </w:pPr>
            <w:r w:rsidRPr="001A7E91">
              <w:rPr>
                <w:b w:val="0"/>
                <w:sz w:val="24"/>
                <w:szCs w:val="24"/>
                <w:lang w:val="kk-KZ"/>
              </w:rPr>
              <w:t>3. Сәйкестікке сынамалар жүргізуді орындау. Донордың қанын жеке таңдау, биологиялық сынама</w:t>
            </w:r>
          </w:p>
          <w:p w14:paraId="27A04FF0" w14:textId="77777777" w:rsidR="00D17C21" w:rsidRPr="001A7E91" w:rsidRDefault="00D17C21" w:rsidP="00D5026B">
            <w:pPr>
              <w:pStyle w:val="ab"/>
              <w:jc w:val="both"/>
              <w:rPr>
                <w:b w:val="0"/>
                <w:sz w:val="24"/>
                <w:szCs w:val="24"/>
                <w:lang w:val="kk-KZ"/>
              </w:rPr>
            </w:pPr>
          </w:p>
        </w:tc>
      </w:tr>
      <w:tr w:rsidR="00D17C21" w:rsidRPr="001A7E91" w14:paraId="3027826C" w14:textId="77777777" w:rsidTr="00135CCB">
        <w:tc>
          <w:tcPr>
            <w:tcW w:w="710" w:type="dxa"/>
          </w:tcPr>
          <w:p w14:paraId="1FFB9501" w14:textId="77777777" w:rsidR="00D17C21" w:rsidRPr="001A7E91" w:rsidRDefault="00D17C21" w:rsidP="00DD76C1">
            <w:pPr>
              <w:pStyle w:val="ab"/>
              <w:rPr>
                <w:b w:val="0"/>
                <w:bCs/>
                <w:spacing w:val="-1"/>
                <w:sz w:val="24"/>
                <w:szCs w:val="24"/>
              </w:rPr>
            </w:pPr>
            <w:r w:rsidRPr="001A7E91">
              <w:rPr>
                <w:b w:val="0"/>
                <w:bCs/>
                <w:spacing w:val="-1"/>
                <w:sz w:val="24"/>
                <w:szCs w:val="24"/>
              </w:rPr>
              <w:t>10</w:t>
            </w:r>
          </w:p>
        </w:tc>
        <w:tc>
          <w:tcPr>
            <w:tcW w:w="2693" w:type="dxa"/>
            <w:vAlign w:val="center"/>
          </w:tcPr>
          <w:p w14:paraId="11901CC9" w14:textId="77777777" w:rsidR="00BC1816" w:rsidRPr="001A7E91" w:rsidRDefault="00F333F6" w:rsidP="00DD76C1">
            <w:r w:rsidRPr="001A7E91">
              <w:t>Акушерия және гинекологиядағы клиникалық трансфузиология</w:t>
            </w:r>
          </w:p>
          <w:p w14:paraId="60AD0131" w14:textId="77777777" w:rsidR="00BC1816" w:rsidRPr="001A7E91" w:rsidRDefault="00BC1816" w:rsidP="00DD76C1"/>
          <w:p w14:paraId="68139B27" w14:textId="77777777" w:rsidR="00BC1816" w:rsidRPr="001A7E91" w:rsidRDefault="00BC1816" w:rsidP="00DD76C1"/>
          <w:p w14:paraId="533405A7" w14:textId="77777777" w:rsidR="00BC1816" w:rsidRPr="001A7E91" w:rsidRDefault="00BC1816" w:rsidP="00DD76C1"/>
          <w:p w14:paraId="0DC9B362" w14:textId="77777777" w:rsidR="00BC1816" w:rsidRPr="001A7E91" w:rsidRDefault="00BC1816" w:rsidP="00DD76C1"/>
          <w:p w14:paraId="0DF376AB" w14:textId="77777777" w:rsidR="00BC1816" w:rsidRPr="001A7E91" w:rsidRDefault="00BC1816" w:rsidP="00DD76C1"/>
          <w:p w14:paraId="501C3D36" w14:textId="77777777" w:rsidR="00BC1816" w:rsidRPr="001A7E91" w:rsidRDefault="00BC1816" w:rsidP="00DD76C1"/>
          <w:p w14:paraId="66651835" w14:textId="77777777" w:rsidR="00BC1816" w:rsidRPr="001A7E91" w:rsidRDefault="00BC1816" w:rsidP="00DD76C1"/>
          <w:p w14:paraId="4F5E900E" w14:textId="77777777" w:rsidR="00BC1816" w:rsidRPr="001A7E91" w:rsidRDefault="00BC1816" w:rsidP="00DD76C1"/>
          <w:p w14:paraId="79C94B04" w14:textId="77777777" w:rsidR="00BC1816" w:rsidRPr="001A7E91" w:rsidRDefault="00BC1816" w:rsidP="00DD76C1"/>
          <w:p w14:paraId="3A4FC1CE" w14:textId="77777777" w:rsidR="00BC1816" w:rsidRPr="001A7E91" w:rsidRDefault="00BC1816" w:rsidP="00DD76C1"/>
          <w:p w14:paraId="20CABE4D" w14:textId="77777777" w:rsidR="00BC1816" w:rsidRPr="001A7E91" w:rsidRDefault="00BC1816" w:rsidP="00DD76C1"/>
          <w:p w14:paraId="1CF347DF" w14:textId="77777777" w:rsidR="00BC1816" w:rsidRPr="001A7E91" w:rsidRDefault="00BC1816" w:rsidP="00DD76C1"/>
          <w:p w14:paraId="3C18FCD2" w14:textId="77777777" w:rsidR="00BC1816" w:rsidRPr="001A7E91" w:rsidRDefault="00BC1816" w:rsidP="00DD76C1"/>
          <w:p w14:paraId="25A7D0B8" w14:textId="77777777" w:rsidR="00BC1816" w:rsidRPr="001A7E91" w:rsidRDefault="00BC1816" w:rsidP="00DD76C1"/>
          <w:p w14:paraId="31FEE0D0" w14:textId="77777777" w:rsidR="00BC1816" w:rsidRPr="001A7E91" w:rsidRDefault="00BC1816" w:rsidP="00DD76C1"/>
        </w:tc>
        <w:tc>
          <w:tcPr>
            <w:tcW w:w="850" w:type="dxa"/>
            <w:vAlign w:val="center"/>
          </w:tcPr>
          <w:p w14:paraId="1A03475C" w14:textId="77777777" w:rsidR="00D17C21" w:rsidRPr="001A7E91" w:rsidRDefault="0092098D" w:rsidP="00DD76C1">
            <w:pPr>
              <w:pStyle w:val="af2"/>
              <w:spacing w:after="0" w:line="276" w:lineRule="auto"/>
              <w:rPr>
                <w:lang w:eastAsia="en-US"/>
              </w:rPr>
            </w:pPr>
            <w:r w:rsidRPr="001A7E91">
              <w:rPr>
                <w:lang w:eastAsia="en-US"/>
              </w:rPr>
              <w:t>2</w:t>
            </w:r>
          </w:p>
          <w:p w14:paraId="0AD545F4" w14:textId="77777777" w:rsidR="00BC1816" w:rsidRPr="001A7E91" w:rsidRDefault="00BC1816" w:rsidP="00DD76C1">
            <w:pPr>
              <w:pStyle w:val="af2"/>
              <w:spacing w:after="0" w:line="276" w:lineRule="auto"/>
              <w:rPr>
                <w:lang w:eastAsia="en-US"/>
              </w:rPr>
            </w:pPr>
          </w:p>
          <w:p w14:paraId="32E95797" w14:textId="77777777" w:rsidR="00BC1816" w:rsidRPr="001A7E91" w:rsidRDefault="00BC1816" w:rsidP="00DD76C1">
            <w:pPr>
              <w:pStyle w:val="af2"/>
              <w:spacing w:after="0" w:line="276" w:lineRule="auto"/>
              <w:rPr>
                <w:lang w:eastAsia="en-US"/>
              </w:rPr>
            </w:pPr>
          </w:p>
          <w:p w14:paraId="3CD20D4E" w14:textId="77777777" w:rsidR="00BC1816" w:rsidRPr="001A7E91" w:rsidRDefault="00BC1816" w:rsidP="00DD76C1">
            <w:pPr>
              <w:pStyle w:val="af2"/>
              <w:spacing w:after="0" w:line="276" w:lineRule="auto"/>
              <w:rPr>
                <w:lang w:eastAsia="en-US"/>
              </w:rPr>
            </w:pPr>
          </w:p>
          <w:p w14:paraId="61552DD2" w14:textId="77777777" w:rsidR="00BC1816" w:rsidRPr="001A7E91" w:rsidRDefault="00BC1816" w:rsidP="00DD76C1">
            <w:pPr>
              <w:pStyle w:val="af2"/>
              <w:spacing w:after="0" w:line="276" w:lineRule="auto"/>
              <w:rPr>
                <w:lang w:eastAsia="en-US"/>
              </w:rPr>
            </w:pPr>
          </w:p>
          <w:p w14:paraId="1BCBABE1" w14:textId="77777777" w:rsidR="00BC1816" w:rsidRPr="001A7E91" w:rsidRDefault="00BC1816" w:rsidP="00DD76C1">
            <w:pPr>
              <w:pStyle w:val="af2"/>
              <w:spacing w:after="0" w:line="276" w:lineRule="auto"/>
              <w:rPr>
                <w:lang w:eastAsia="en-US"/>
              </w:rPr>
            </w:pPr>
          </w:p>
          <w:p w14:paraId="6F8DA15D" w14:textId="77777777" w:rsidR="00BC1816" w:rsidRPr="001A7E91" w:rsidRDefault="00BC1816" w:rsidP="00DD76C1">
            <w:pPr>
              <w:pStyle w:val="af2"/>
              <w:spacing w:after="0" w:line="276" w:lineRule="auto"/>
              <w:rPr>
                <w:lang w:eastAsia="en-US"/>
              </w:rPr>
            </w:pPr>
          </w:p>
          <w:p w14:paraId="277469B1" w14:textId="77777777" w:rsidR="00BC1816" w:rsidRPr="001A7E91" w:rsidRDefault="00BC1816" w:rsidP="00DD76C1">
            <w:pPr>
              <w:pStyle w:val="af2"/>
              <w:spacing w:after="0" w:line="276" w:lineRule="auto"/>
              <w:rPr>
                <w:lang w:eastAsia="en-US"/>
              </w:rPr>
            </w:pPr>
          </w:p>
          <w:p w14:paraId="38077D59" w14:textId="77777777" w:rsidR="00BC1816" w:rsidRPr="001A7E91" w:rsidRDefault="00BC1816" w:rsidP="00DD76C1">
            <w:pPr>
              <w:pStyle w:val="af2"/>
              <w:spacing w:after="0" w:line="276" w:lineRule="auto"/>
              <w:rPr>
                <w:lang w:eastAsia="en-US"/>
              </w:rPr>
            </w:pPr>
          </w:p>
          <w:p w14:paraId="12609534" w14:textId="77777777" w:rsidR="00BC1816" w:rsidRPr="001A7E91" w:rsidRDefault="00BC1816" w:rsidP="00DD76C1">
            <w:pPr>
              <w:pStyle w:val="af2"/>
              <w:spacing w:after="0" w:line="276" w:lineRule="auto"/>
              <w:rPr>
                <w:lang w:eastAsia="en-US"/>
              </w:rPr>
            </w:pPr>
          </w:p>
          <w:p w14:paraId="1E48A583" w14:textId="77777777" w:rsidR="00BC1816" w:rsidRPr="001A7E91" w:rsidRDefault="00BC1816" w:rsidP="00DD76C1">
            <w:pPr>
              <w:pStyle w:val="af2"/>
              <w:spacing w:after="0" w:line="276" w:lineRule="auto"/>
              <w:rPr>
                <w:lang w:eastAsia="en-US"/>
              </w:rPr>
            </w:pPr>
          </w:p>
          <w:p w14:paraId="64026037" w14:textId="77777777" w:rsidR="00BC1816" w:rsidRPr="001A7E91" w:rsidRDefault="00BC1816" w:rsidP="00DD76C1">
            <w:pPr>
              <w:pStyle w:val="af2"/>
              <w:spacing w:after="0" w:line="276" w:lineRule="auto"/>
              <w:rPr>
                <w:lang w:eastAsia="en-US"/>
              </w:rPr>
            </w:pPr>
          </w:p>
          <w:p w14:paraId="4A31FEB6" w14:textId="77777777" w:rsidR="00BC1816" w:rsidRPr="001A7E91" w:rsidRDefault="00BC1816" w:rsidP="00DD76C1">
            <w:pPr>
              <w:pStyle w:val="af2"/>
              <w:spacing w:after="0" w:line="276" w:lineRule="auto"/>
              <w:rPr>
                <w:lang w:eastAsia="en-US"/>
              </w:rPr>
            </w:pPr>
          </w:p>
          <w:p w14:paraId="7B05790F" w14:textId="77777777" w:rsidR="00BC1816" w:rsidRPr="001A7E91" w:rsidRDefault="00BC1816" w:rsidP="00DD76C1">
            <w:pPr>
              <w:pStyle w:val="af2"/>
              <w:spacing w:after="0" w:line="276" w:lineRule="auto"/>
              <w:rPr>
                <w:lang w:eastAsia="en-US"/>
              </w:rPr>
            </w:pPr>
          </w:p>
          <w:p w14:paraId="1C0238B3" w14:textId="77777777" w:rsidR="00BC1816" w:rsidRPr="001A7E91" w:rsidRDefault="00BC1816" w:rsidP="00DD76C1">
            <w:pPr>
              <w:pStyle w:val="af2"/>
              <w:spacing w:after="0" w:line="276" w:lineRule="auto"/>
              <w:rPr>
                <w:lang w:eastAsia="en-US"/>
              </w:rPr>
            </w:pPr>
          </w:p>
          <w:p w14:paraId="1C45F56F" w14:textId="77777777" w:rsidR="00BC1816" w:rsidRPr="001A7E91" w:rsidRDefault="00BC1816" w:rsidP="00DD76C1">
            <w:pPr>
              <w:pStyle w:val="af2"/>
              <w:spacing w:after="0" w:line="276" w:lineRule="auto"/>
              <w:rPr>
                <w:lang w:eastAsia="en-US"/>
              </w:rPr>
            </w:pPr>
          </w:p>
          <w:p w14:paraId="42E564F6" w14:textId="77777777" w:rsidR="00BC1816" w:rsidRPr="001A7E91" w:rsidRDefault="00BC1816" w:rsidP="00DD76C1">
            <w:pPr>
              <w:pStyle w:val="af2"/>
              <w:spacing w:after="0" w:line="276" w:lineRule="auto"/>
              <w:rPr>
                <w:lang w:eastAsia="en-US"/>
              </w:rPr>
            </w:pPr>
          </w:p>
        </w:tc>
        <w:tc>
          <w:tcPr>
            <w:tcW w:w="851" w:type="dxa"/>
            <w:vAlign w:val="center"/>
          </w:tcPr>
          <w:p w14:paraId="755F0FB3" w14:textId="77777777" w:rsidR="00D17C21" w:rsidRPr="001A7E91" w:rsidRDefault="0092098D" w:rsidP="0092098D">
            <w:pPr>
              <w:pStyle w:val="af2"/>
              <w:spacing w:after="0" w:line="276" w:lineRule="auto"/>
              <w:rPr>
                <w:lang w:eastAsia="en-US"/>
              </w:rPr>
            </w:pPr>
            <w:r w:rsidRPr="001A7E91">
              <w:rPr>
                <w:lang w:eastAsia="en-US"/>
              </w:rPr>
              <w:t>18</w:t>
            </w:r>
          </w:p>
          <w:p w14:paraId="5AEA3A2A" w14:textId="77777777" w:rsidR="00BC1816" w:rsidRPr="001A7E91" w:rsidRDefault="00BC1816" w:rsidP="0092098D">
            <w:pPr>
              <w:pStyle w:val="af2"/>
              <w:spacing w:after="0" w:line="276" w:lineRule="auto"/>
              <w:rPr>
                <w:lang w:eastAsia="en-US"/>
              </w:rPr>
            </w:pPr>
          </w:p>
          <w:p w14:paraId="66C64C13" w14:textId="77777777" w:rsidR="00BC1816" w:rsidRPr="001A7E91" w:rsidRDefault="00BC1816" w:rsidP="0092098D">
            <w:pPr>
              <w:pStyle w:val="af2"/>
              <w:spacing w:after="0" w:line="276" w:lineRule="auto"/>
              <w:rPr>
                <w:lang w:eastAsia="en-US"/>
              </w:rPr>
            </w:pPr>
          </w:p>
          <w:p w14:paraId="6061678A" w14:textId="77777777" w:rsidR="00BC1816" w:rsidRPr="001A7E91" w:rsidRDefault="00BC1816" w:rsidP="0092098D">
            <w:pPr>
              <w:pStyle w:val="af2"/>
              <w:spacing w:after="0" w:line="276" w:lineRule="auto"/>
              <w:rPr>
                <w:lang w:eastAsia="en-US"/>
              </w:rPr>
            </w:pPr>
          </w:p>
          <w:p w14:paraId="13CE15E4" w14:textId="77777777" w:rsidR="00BC1816" w:rsidRPr="001A7E91" w:rsidRDefault="00BC1816" w:rsidP="0092098D">
            <w:pPr>
              <w:pStyle w:val="af2"/>
              <w:spacing w:after="0" w:line="276" w:lineRule="auto"/>
              <w:rPr>
                <w:lang w:eastAsia="en-US"/>
              </w:rPr>
            </w:pPr>
          </w:p>
          <w:p w14:paraId="642A8FDC" w14:textId="77777777" w:rsidR="00BC1816" w:rsidRPr="001A7E91" w:rsidRDefault="00BC1816" w:rsidP="0092098D">
            <w:pPr>
              <w:pStyle w:val="af2"/>
              <w:spacing w:after="0" w:line="276" w:lineRule="auto"/>
              <w:rPr>
                <w:lang w:eastAsia="en-US"/>
              </w:rPr>
            </w:pPr>
          </w:p>
          <w:p w14:paraId="4FDDE86D" w14:textId="77777777" w:rsidR="00BC1816" w:rsidRPr="001A7E91" w:rsidRDefault="00BC1816" w:rsidP="0092098D">
            <w:pPr>
              <w:pStyle w:val="af2"/>
              <w:spacing w:after="0" w:line="276" w:lineRule="auto"/>
              <w:rPr>
                <w:lang w:eastAsia="en-US"/>
              </w:rPr>
            </w:pPr>
          </w:p>
          <w:p w14:paraId="0F2A80F5" w14:textId="77777777" w:rsidR="00BC1816" w:rsidRPr="001A7E91" w:rsidRDefault="00BC1816" w:rsidP="0092098D">
            <w:pPr>
              <w:pStyle w:val="af2"/>
              <w:spacing w:after="0" w:line="276" w:lineRule="auto"/>
              <w:rPr>
                <w:lang w:eastAsia="en-US"/>
              </w:rPr>
            </w:pPr>
          </w:p>
          <w:p w14:paraId="6CA1E4EF" w14:textId="77777777" w:rsidR="00BC1816" w:rsidRPr="001A7E91" w:rsidRDefault="00BC1816" w:rsidP="0092098D">
            <w:pPr>
              <w:pStyle w:val="af2"/>
              <w:spacing w:after="0" w:line="276" w:lineRule="auto"/>
              <w:rPr>
                <w:lang w:eastAsia="en-US"/>
              </w:rPr>
            </w:pPr>
          </w:p>
          <w:p w14:paraId="19D88BEE" w14:textId="77777777" w:rsidR="00BC1816" w:rsidRPr="001A7E91" w:rsidRDefault="00BC1816" w:rsidP="0092098D">
            <w:pPr>
              <w:pStyle w:val="af2"/>
              <w:spacing w:after="0" w:line="276" w:lineRule="auto"/>
              <w:rPr>
                <w:lang w:eastAsia="en-US"/>
              </w:rPr>
            </w:pPr>
          </w:p>
          <w:p w14:paraId="237CDA8B" w14:textId="77777777" w:rsidR="00BC1816" w:rsidRPr="001A7E91" w:rsidRDefault="00BC1816" w:rsidP="0092098D">
            <w:pPr>
              <w:pStyle w:val="af2"/>
              <w:spacing w:after="0" w:line="276" w:lineRule="auto"/>
              <w:rPr>
                <w:lang w:eastAsia="en-US"/>
              </w:rPr>
            </w:pPr>
          </w:p>
          <w:p w14:paraId="07D8B900" w14:textId="77777777" w:rsidR="00BC1816" w:rsidRPr="001A7E91" w:rsidRDefault="00BC1816" w:rsidP="0092098D">
            <w:pPr>
              <w:pStyle w:val="af2"/>
              <w:spacing w:after="0" w:line="276" w:lineRule="auto"/>
              <w:rPr>
                <w:lang w:eastAsia="en-US"/>
              </w:rPr>
            </w:pPr>
          </w:p>
          <w:p w14:paraId="203DF8D0" w14:textId="77777777" w:rsidR="00BC1816" w:rsidRPr="001A7E91" w:rsidRDefault="00BC1816" w:rsidP="0092098D">
            <w:pPr>
              <w:pStyle w:val="af2"/>
              <w:spacing w:after="0" w:line="276" w:lineRule="auto"/>
              <w:rPr>
                <w:lang w:eastAsia="en-US"/>
              </w:rPr>
            </w:pPr>
          </w:p>
          <w:p w14:paraId="047F05CE" w14:textId="77777777" w:rsidR="00BC1816" w:rsidRPr="001A7E91" w:rsidRDefault="00BC1816" w:rsidP="0092098D">
            <w:pPr>
              <w:pStyle w:val="af2"/>
              <w:spacing w:after="0" w:line="276" w:lineRule="auto"/>
              <w:rPr>
                <w:lang w:eastAsia="en-US"/>
              </w:rPr>
            </w:pPr>
          </w:p>
          <w:p w14:paraId="180E52D5" w14:textId="77777777" w:rsidR="00BC1816" w:rsidRPr="001A7E91" w:rsidRDefault="00BC1816" w:rsidP="0092098D">
            <w:pPr>
              <w:pStyle w:val="af2"/>
              <w:spacing w:after="0" w:line="276" w:lineRule="auto"/>
              <w:rPr>
                <w:lang w:eastAsia="en-US"/>
              </w:rPr>
            </w:pPr>
          </w:p>
          <w:p w14:paraId="788C622F" w14:textId="77777777" w:rsidR="00BC1816" w:rsidRPr="001A7E91" w:rsidRDefault="00BC1816" w:rsidP="0092098D">
            <w:pPr>
              <w:pStyle w:val="af2"/>
              <w:spacing w:after="0" w:line="276" w:lineRule="auto"/>
              <w:rPr>
                <w:lang w:eastAsia="en-US"/>
              </w:rPr>
            </w:pPr>
          </w:p>
          <w:p w14:paraId="3C9F96BE" w14:textId="77777777" w:rsidR="00BC1816" w:rsidRPr="001A7E91" w:rsidRDefault="00BC1816" w:rsidP="0092098D">
            <w:pPr>
              <w:pStyle w:val="af2"/>
              <w:spacing w:after="0" w:line="276" w:lineRule="auto"/>
              <w:rPr>
                <w:lang w:eastAsia="en-US"/>
              </w:rPr>
            </w:pPr>
          </w:p>
        </w:tc>
        <w:tc>
          <w:tcPr>
            <w:tcW w:w="709" w:type="dxa"/>
          </w:tcPr>
          <w:p w14:paraId="5166BFA1" w14:textId="77777777" w:rsidR="0092098D" w:rsidRPr="001A7E91" w:rsidRDefault="0092098D" w:rsidP="00BC1816">
            <w:pPr>
              <w:pStyle w:val="af2"/>
              <w:spacing w:after="0" w:line="276" w:lineRule="auto"/>
              <w:ind w:left="0"/>
              <w:jc w:val="center"/>
              <w:rPr>
                <w:lang w:eastAsia="en-US"/>
              </w:rPr>
            </w:pPr>
            <w:r w:rsidRPr="001A7E91">
              <w:rPr>
                <w:lang w:eastAsia="en-US"/>
              </w:rPr>
              <w:t>10</w:t>
            </w:r>
          </w:p>
        </w:tc>
        <w:tc>
          <w:tcPr>
            <w:tcW w:w="1086" w:type="dxa"/>
            <w:vAlign w:val="center"/>
          </w:tcPr>
          <w:p w14:paraId="6DD25DB3" w14:textId="77777777" w:rsidR="00D17C21" w:rsidRPr="001A7E91" w:rsidRDefault="00D17C21" w:rsidP="00DD76C1">
            <w:pPr>
              <w:pStyle w:val="af2"/>
              <w:spacing w:after="0" w:line="276" w:lineRule="auto"/>
              <w:rPr>
                <w:lang w:eastAsia="en-US"/>
              </w:rPr>
            </w:pPr>
            <w:r w:rsidRPr="001A7E91">
              <w:rPr>
                <w:lang w:eastAsia="en-US"/>
              </w:rPr>
              <w:t>30</w:t>
            </w:r>
          </w:p>
          <w:p w14:paraId="3A61908B" w14:textId="77777777" w:rsidR="00BC1816" w:rsidRPr="001A7E91" w:rsidRDefault="00BC1816" w:rsidP="00DD76C1">
            <w:pPr>
              <w:pStyle w:val="af2"/>
              <w:spacing w:after="0" w:line="276" w:lineRule="auto"/>
              <w:rPr>
                <w:lang w:eastAsia="en-US"/>
              </w:rPr>
            </w:pPr>
          </w:p>
          <w:p w14:paraId="4BF2E95B" w14:textId="77777777" w:rsidR="00BC1816" w:rsidRPr="001A7E91" w:rsidRDefault="00BC1816" w:rsidP="00DD76C1">
            <w:pPr>
              <w:pStyle w:val="af2"/>
              <w:spacing w:after="0" w:line="276" w:lineRule="auto"/>
              <w:rPr>
                <w:lang w:eastAsia="en-US"/>
              </w:rPr>
            </w:pPr>
          </w:p>
          <w:p w14:paraId="40EF1F20" w14:textId="77777777" w:rsidR="00BC1816" w:rsidRPr="001A7E91" w:rsidRDefault="00BC1816" w:rsidP="00DD76C1">
            <w:pPr>
              <w:pStyle w:val="af2"/>
              <w:spacing w:after="0" w:line="276" w:lineRule="auto"/>
              <w:rPr>
                <w:lang w:eastAsia="en-US"/>
              </w:rPr>
            </w:pPr>
          </w:p>
          <w:p w14:paraId="3089EB03" w14:textId="77777777" w:rsidR="00BC1816" w:rsidRPr="001A7E91" w:rsidRDefault="00BC1816" w:rsidP="00DD76C1">
            <w:pPr>
              <w:pStyle w:val="af2"/>
              <w:spacing w:after="0" w:line="276" w:lineRule="auto"/>
              <w:rPr>
                <w:lang w:eastAsia="en-US"/>
              </w:rPr>
            </w:pPr>
          </w:p>
          <w:p w14:paraId="3609AA82" w14:textId="77777777" w:rsidR="00BC1816" w:rsidRPr="001A7E91" w:rsidRDefault="00BC1816" w:rsidP="00DD76C1">
            <w:pPr>
              <w:pStyle w:val="af2"/>
              <w:spacing w:after="0" w:line="276" w:lineRule="auto"/>
              <w:rPr>
                <w:lang w:eastAsia="en-US"/>
              </w:rPr>
            </w:pPr>
          </w:p>
          <w:p w14:paraId="2BDEFD97" w14:textId="77777777" w:rsidR="00BC1816" w:rsidRPr="001A7E91" w:rsidRDefault="00BC1816" w:rsidP="00DD76C1">
            <w:pPr>
              <w:pStyle w:val="af2"/>
              <w:spacing w:after="0" w:line="276" w:lineRule="auto"/>
              <w:rPr>
                <w:lang w:eastAsia="en-US"/>
              </w:rPr>
            </w:pPr>
          </w:p>
          <w:p w14:paraId="24B364D2" w14:textId="77777777" w:rsidR="00BC1816" w:rsidRPr="001A7E91" w:rsidRDefault="00BC1816" w:rsidP="00DD76C1">
            <w:pPr>
              <w:pStyle w:val="af2"/>
              <w:spacing w:after="0" w:line="276" w:lineRule="auto"/>
              <w:rPr>
                <w:lang w:eastAsia="en-US"/>
              </w:rPr>
            </w:pPr>
          </w:p>
          <w:p w14:paraId="112F9366" w14:textId="77777777" w:rsidR="00BC1816" w:rsidRPr="001A7E91" w:rsidRDefault="00BC1816" w:rsidP="00DD76C1">
            <w:pPr>
              <w:pStyle w:val="af2"/>
              <w:spacing w:after="0" w:line="276" w:lineRule="auto"/>
              <w:rPr>
                <w:lang w:eastAsia="en-US"/>
              </w:rPr>
            </w:pPr>
          </w:p>
          <w:p w14:paraId="693671FD" w14:textId="77777777" w:rsidR="00BC1816" w:rsidRPr="001A7E91" w:rsidRDefault="00BC1816" w:rsidP="00DD76C1">
            <w:pPr>
              <w:pStyle w:val="af2"/>
              <w:spacing w:after="0" w:line="276" w:lineRule="auto"/>
              <w:rPr>
                <w:lang w:eastAsia="en-US"/>
              </w:rPr>
            </w:pPr>
          </w:p>
          <w:p w14:paraId="68BFF11E" w14:textId="77777777" w:rsidR="00BC1816" w:rsidRPr="001A7E91" w:rsidRDefault="00BC1816" w:rsidP="00DD76C1">
            <w:pPr>
              <w:pStyle w:val="af2"/>
              <w:spacing w:after="0" w:line="276" w:lineRule="auto"/>
              <w:rPr>
                <w:lang w:eastAsia="en-US"/>
              </w:rPr>
            </w:pPr>
          </w:p>
          <w:p w14:paraId="2691EF8E" w14:textId="77777777" w:rsidR="00BC1816" w:rsidRPr="001A7E91" w:rsidRDefault="00BC1816" w:rsidP="00DD76C1">
            <w:pPr>
              <w:pStyle w:val="af2"/>
              <w:spacing w:after="0" w:line="276" w:lineRule="auto"/>
              <w:rPr>
                <w:lang w:eastAsia="en-US"/>
              </w:rPr>
            </w:pPr>
          </w:p>
          <w:p w14:paraId="479FE464" w14:textId="77777777" w:rsidR="00BC1816" w:rsidRPr="001A7E91" w:rsidRDefault="00BC1816" w:rsidP="00DD76C1">
            <w:pPr>
              <w:pStyle w:val="af2"/>
              <w:spacing w:after="0" w:line="276" w:lineRule="auto"/>
              <w:rPr>
                <w:lang w:eastAsia="en-US"/>
              </w:rPr>
            </w:pPr>
          </w:p>
          <w:p w14:paraId="5C09A6F2" w14:textId="77777777" w:rsidR="00BC1816" w:rsidRPr="001A7E91" w:rsidRDefault="00BC1816" w:rsidP="00DD76C1">
            <w:pPr>
              <w:pStyle w:val="af2"/>
              <w:spacing w:after="0" w:line="276" w:lineRule="auto"/>
              <w:rPr>
                <w:lang w:eastAsia="en-US"/>
              </w:rPr>
            </w:pPr>
          </w:p>
          <w:p w14:paraId="79566ADA" w14:textId="77777777" w:rsidR="00BC1816" w:rsidRPr="001A7E91" w:rsidRDefault="00BC1816" w:rsidP="00DD76C1">
            <w:pPr>
              <w:pStyle w:val="af2"/>
              <w:spacing w:after="0" w:line="276" w:lineRule="auto"/>
              <w:rPr>
                <w:lang w:eastAsia="en-US"/>
              </w:rPr>
            </w:pPr>
          </w:p>
          <w:p w14:paraId="034E1E57" w14:textId="77777777" w:rsidR="00BC1816" w:rsidRPr="001A7E91" w:rsidRDefault="00BC1816" w:rsidP="00DD76C1">
            <w:pPr>
              <w:pStyle w:val="af2"/>
              <w:spacing w:after="0" w:line="276" w:lineRule="auto"/>
              <w:rPr>
                <w:lang w:eastAsia="en-US"/>
              </w:rPr>
            </w:pPr>
          </w:p>
          <w:p w14:paraId="66EEADDE" w14:textId="77777777" w:rsidR="00BC1816" w:rsidRPr="001A7E91" w:rsidRDefault="00BC1816" w:rsidP="00DD76C1">
            <w:pPr>
              <w:pStyle w:val="af2"/>
              <w:spacing w:after="0" w:line="276" w:lineRule="auto"/>
              <w:rPr>
                <w:lang w:eastAsia="en-US"/>
              </w:rPr>
            </w:pPr>
          </w:p>
        </w:tc>
        <w:tc>
          <w:tcPr>
            <w:tcW w:w="3544" w:type="dxa"/>
            <w:vAlign w:val="center"/>
          </w:tcPr>
          <w:p w14:paraId="6D911BAD" w14:textId="77777777" w:rsidR="00D17C21" w:rsidRPr="001A7E91" w:rsidRDefault="00D17C21" w:rsidP="00DD76C1">
            <w:pPr>
              <w:pStyle w:val="a9"/>
              <w:jc w:val="both"/>
              <w:rPr>
                <w:rFonts w:ascii="Times New Roman" w:hAnsi="Times New Roman"/>
                <w:i/>
                <w:sz w:val="24"/>
                <w:szCs w:val="24"/>
              </w:rPr>
            </w:pPr>
            <w:r w:rsidRPr="001A7E91">
              <w:rPr>
                <w:rFonts w:ascii="Times New Roman" w:hAnsi="Times New Roman"/>
                <w:i/>
                <w:sz w:val="24"/>
                <w:szCs w:val="24"/>
              </w:rPr>
              <w:t>1.</w:t>
            </w:r>
            <w:r w:rsidR="00EC17C5" w:rsidRPr="001A7E91">
              <w:rPr>
                <w:rFonts w:ascii="Times New Roman" w:hAnsi="Times New Roman"/>
                <w:i/>
                <w:sz w:val="24"/>
                <w:szCs w:val="24"/>
              </w:rPr>
              <w:t xml:space="preserve"> </w:t>
            </w:r>
            <w:r w:rsidR="00F333F6" w:rsidRPr="001A7E91">
              <w:rPr>
                <w:rFonts w:ascii="Times New Roman" w:hAnsi="Times New Roman"/>
                <w:i/>
                <w:sz w:val="24"/>
                <w:szCs w:val="24"/>
                <w:lang w:val="kk-KZ"/>
              </w:rPr>
              <w:t>Мына тақырыптағы мәселелерді зерттеу</w:t>
            </w:r>
            <w:r w:rsidRPr="001A7E91">
              <w:rPr>
                <w:rFonts w:ascii="Times New Roman" w:hAnsi="Times New Roman"/>
                <w:i/>
                <w:sz w:val="24"/>
                <w:szCs w:val="24"/>
              </w:rPr>
              <w:t>:</w:t>
            </w:r>
          </w:p>
          <w:p w14:paraId="72DFC09E" w14:textId="77777777" w:rsidR="00F333F6" w:rsidRPr="001A7E91" w:rsidRDefault="00F333F6" w:rsidP="00DD76C1">
            <w:pPr>
              <w:pStyle w:val="a9"/>
              <w:jc w:val="both"/>
              <w:rPr>
                <w:rFonts w:ascii="Times New Roman" w:hAnsi="Times New Roman"/>
                <w:iCs/>
                <w:sz w:val="24"/>
                <w:szCs w:val="24"/>
              </w:rPr>
            </w:pPr>
            <w:r w:rsidRPr="001A7E91">
              <w:rPr>
                <w:rFonts w:ascii="Times New Roman" w:hAnsi="Times New Roman"/>
                <w:iCs/>
                <w:sz w:val="24"/>
                <w:szCs w:val="24"/>
              </w:rPr>
              <w:t>Акушерия мен гинекологияда қан мен қан компоненттерін құюға арналған көрсетілімдер мен қарсы айғақтар.</w:t>
            </w:r>
          </w:p>
          <w:p w14:paraId="0CED6882" w14:textId="77777777" w:rsidR="00135CCB" w:rsidRPr="001A7E91" w:rsidRDefault="00D17C21" w:rsidP="00DD76C1">
            <w:pPr>
              <w:pStyle w:val="ab"/>
              <w:jc w:val="both"/>
              <w:rPr>
                <w:b w:val="0"/>
                <w:i/>
                <w:sz w:val="24"/>
                <w:szCs w:val="24"/>
              </w:rPr>
            </w:pPr>
            <w:r w:rsidRPr="001A7E91">
              <w:rPr>
                <w:b w:val="0"/>
                <w:i/>
                <w:sz w:val="24"/>
                <w:szCs w:val="24"/>
              </w:rPr>
              <w:t>2.</w:t>
            </w:r>
            <w:r w:rsidR="002A25FB" w:rsidRPr="001A7E91">
              <w:rPr>
                <w:b w:val="0"/>
                <w:i/>
                <w:sz w:val="24"/>
                <w:szCs w:val="24"/>
              </w:rPr>
              <w:t xml:space="preserve"> </w:t>
            </w:r>
            <w:r w:rsidR="00F333F6" w:rsidRPr="001A7E91">
              <w:rPr>
                <w:b w:val="0"/>
                <w:i/>
                <w:sz w:val="24"/>
                <w:szCs w:val="24"/>
                <w:lang w:val="kk-KZ"/>
              </w:rPr>
              <w:t>Пысықтау</w:t>
            </w:r>
            <w:r w:rsidR="00135CCB" w:rsidRPr="001A7E91">
              <w:rPr>
                <w:b w:val="0"/>
                <w:i/>
                <w:sz w:val="24"/>
                <w:szCs w:val="24"/>
              </w:rPr>
              <w:t>:</w:t>
            </w:r>
          </w:p>
          <w:p w14:paraId="0ACF077D" w14:textId="77777777" w:rsidR="00F333F6" w:rsidRPr="001A7E91" w:rsidRDefault="00135CCB" w:rsidP="00F333F6">
            <w:pPr>
              <w:pStyle w:val="ab"/>
              <w:jc w:val="both"/>
              <w:rPr>
                <w:b w:val="0"/>
                <w:iCs/>
                <w:sz w:val="24"/>
                <w:szCs w:val="24"/>
              </w:rPr>
            </w:pPr>
            <w:r w:rsidRPr="001A7E91">
              <w:rPr>
                <w:b w:val="0"/>
                <w:i/>
                <w:sz w:val="24"/>
                <w:szCs w:val="24"/>
              </w:rPr>
              <w:t>-</w:t>
            </w:r>
            <w:r w:rsidR="00D17C21" w:rsidRPr="001A7E91">
              <w:rPr>
                <w:b w:val="0"/>
                <w:i/>
                <w:sz w:val="24"/>
                <w:szCs w:val="24"/>
              </w:rPr>
              <w:t xml:space="preserve"> </w:t>
            </w:r>
            <w:r w:rsidR="00F333F6" w:rsidRPr="001A7E91">
              <w:rPr>
                <w:b w:val="0"/>
                <w:iCs/>
                <w:sz w:val="24"/>
                <w:szCs w:val="24"/>
              </w:rPr>
              <w:t>донор мен реципиент қанының трансфузия алдындағы зертханалық тестілерін жүргізу әдістемесі.</w:t>
            </w:r>
          </w:p>
          <w:p w14:paraId="435F0C18" w14:textId="77777777" w:rsidR="00D17C21" w:rsidRPr="001A7E91" w:rsidRDefault="00F333F6" w:rsidP="00F333F6">
            <w:pPr>
              <w:pStyle w:val="ab"/>
              <w:jc w:val="both"/>
              <w:rPr>
                <w:b w:val="0"/>
                <w:iCs/>
                <w:sz w:val="24"/>
                <w:szCs w:val="24"/>
              </w:rPr>
            </w:pPr>
            <w:r w:rsidRPr="001A7E91">
              <w:rPr>
                <w:b w:val="0"/>
                <w:iCs/>
                <w:sz w:val="24"/>
                <w:szCs w:val="24"/>
              </w:rPr>
              <w:t>-АВО және резус-тиістілік жүйесі бойынша қан тобын бастапқы анықтау.</w:t>
            </w:r>
          </w:p>
          <w:p w14:paraId="305FCBB6" w14:textId="77777777" w:rsidR="00135CCB" w:rsidRPr="001A7E91" w:rsidRDefault="00D17C21" w:rsidP="00DD76C1">
            <w:pPr>
              <w:pStyle w:val="ab"/>
              <w:jc w:val="both"/>
              <w:rPr>
                <w:b w:val="0"/>
                <w:sz w:val="24"/>
                <w:szCs w:val="24"/>
              </w:rPr>
            </w:pPr>
            <w:r w:rsidRPr="001A7E91">
              <w:rPr>
                <w:b w:val="0"/>
                <w:sz w:val="24"/>
                <w:szCs w:val="24"/>
              </w:rPr>
              <w:t>3.</w:t>
            </w:r>
            <w:r w:rsidR="00135CCB" w:rsidRPr="001A7E91">
              <w:rPr>
                <w:sz w:val="24"/>
                <w:szCs w:val="24"/>
              </w:rPr>
              <w:t xml:space="preserve"> </w:t>
            </w:r>
            <w:r w:rsidR="00F333F6" w:rsidRPr="001A7E91">
              <w:rPr>
                <w:b w:val="0"/>
                <w:i/>
                <w:sz w:val="24"/>
                <w:szCs w:val="24"/>
                <w:lang w:val="kk-KZ"/>
              </w:rPr>
              <w:t>Орындау</w:t>
            </w:r>
            <w:r w:rsidR="00135CCB" w:rsidRPr="001A7E91">
              <w:rPr>
                <w:b w:val="0"/>
                <w:sz w:val="24"/>
                <w:szCs w:val="24"/>
              </w:rPr>
              <w:t>:</w:t>
            </w:r>
          </w:p>
          <w:p w14:paraId="6616DA89" w14:textId="77777777" w:rsidR="00F333F6" w:rsidRPr="001A7E91" w:rsidRDefault="00135CCB" w:rsidP="00F333F6">
            <w:pPr>
              <w:pStyle w:val="ab"/>
              <w:jc w:val="both"/>
              <w:rPr>
                <w:b w:val="0"/>
                <w:sz w:val="24"/>
                <w:szCs w:val="24"/>
              </w:rPr>
            </w:pPr>
            <w:r w:rsidRPr="001A7E91">
              <w:rPr>
                <w:b w:val="0"/>
                <w:sz w:val="24"/>
                <w:szCs w:val="24"/>
              </w:rPr>
              <w:t>-</w:t>
            </w:r>
            <w:r w:rsidR="00F333F6" w:rsidRPr="001A7E91">
              <w:rPr>
                <w:sz w:val="24"/>
                <w:szCs w:val="24"/>
              </w:rPr>
              <w:t xml:space="preserve"> </w:t>
            </w:r>
            <w:r w:rsidR="00F333F6" w:rsidRPr="001A7E91">
              <w:rPr>
                <w:b w:val="0"/>
                <w:sz w:val="24"/>
                <w:szCs w:val="24"/>
              </w:rPr>
              <w:t>реципиент пен донор қанының жеке үйлесімділігіне сынамалар.</w:t>
            </w:r>
          </w:p>
          <w:p w14:paraId="15CA964F" w14:textId="77777777" w:rsidR="00F333F6" w:rsidRPr="001A7E91" w:rsidRDefault="00F333F6" w:rsidP="00F333F6">
            <w:pPr>
              <w:pStyle w:val="ab"/>
              <w:jc w:val="both"/>
              <w:rPr>
                <w:b w:val="0"/>
                <w:sz w:val="24"/>
                <w:szCs w:val="24"/>
              </w:rPr>
            </w:pPr>
            <w:r w:rsidRPr="001A7E91">
              <w:rPr>
                <w:b w:val="0"/>
                <w:sz w:val="24"/>
                <w:szCs w:val="24"/>
              </w:rPr>
              <w:t>- донордың қанын жеке таңдау,</w:t>
            </w:r>
          </w:p>
          <w:p w14:paraId="17F514B1" w14:textId="77777777" w:rsidR="00D17C21" w:rsidRPr="001A7E91" w:rsidRDefault="00F333F6" w:rsidP="00F333F6">
            <w:pPr>
              <w:pStyle w:val="ab"/>
              <w:jc w:val="both"/>
              <w:rPr>
                <w:sz w:val="24"/>
                <w:szCs w:val="24"/>
              </w:rPr>
            </w:pPr>
            <w:r w:rsidRPr="001A7E91">
              <w:rPr>
                <w:b w:val="0"/>
                <w:sz w:val="24"/>
                <w:szCs w:val="24"/>
              </w:rPr>
              <w:t>- биологиялық сынама</w:t>
            </w:r>
          </w:p>
        </w:tc>
      </w:tr>
      <w:tr w:rsidR="00D17C21" w:rsidRPr="001A7E91" w14:paraId="38864223" w14:textId="77777777" w:rsidTr="00135CCB">
        <w:tc>
          <w:tcPr>
            <w:tcW w:w="710" w:type="dxa"/>
          </w:tcPr>
          <w:p w14:paraId="76C344F2" w14:textId="77777777" w:rsidR="00D17C21" w:rsidRPr="001A7E91" w:rsidRDefault="00D17C21" w:rsidP="00DD76C1">
            <w:pPr>
              <w:pStyle w:val="ab"/>
              <w:rPr>
                <w:b w:val="0"/>
                <w:bCs/>
                <w:spacing w:val="-1"/>
                <w:sz w:val="24"/>
                <w:szCs w:val="24"/>
              </w:rPr>
            </w:pPr>
            <w:r w:rsidRPr="001A7E91">
              <w:rPr>
                <w:b w:val="0"/>
                <w:bCs/>
                <w:spacing w:val="-1"/>
                <w:sz w:val="24"/>
                <w:szCs w:val="24"/>
              </w:rPr>
              <w:lastRenderedPageBreak/>
              <w:t>11</w:t>
            </w:r>
          </w:p>
        </w:tc>
        <w:tc>
          <w:tcPr>
            <w:tcW w:w="2693" w:type="dxa"/>
            <w:vAlign w:val="center"/>
          </w:tcPr>
          <w:p w14:paraId="3C38DE57" w14:textId="77777777" w:rsidR="00BC1816" w:rsidRPr="001A7E91" w:rsidRDefault="00F333F6" w:rsidP="00DD76C1">
            <w:r w:rsidRPr="001A7E91">
              <w:t>Педиатриядағы, неонатологиядағы клиникалық трансфузиология</w:t>
            </w:r>
          </w:p>
          <w:p w14:paraId="6CB69522" w14:textId="77777777" w:rsidR="00BC1816" w:rsidRPr="001A7E91" w:rsidRDefault="00BC1816" w:rsidP="00DD76C1"/>
          <w:p w14:paraId="338417EA" w14:textId="77777777" w:rsidR="00BC1816" w:rsidRPr="001A7E91" w:rsidRDefault="00BC1816" w:rsidP="00DD76C1"/>
          <w:p w14:paraId="6D962879" w14:textId="77777777" w:rsidR="00BC1816" w:rsidRPr="001A7E91" w:rsidRDefault="00BC1816" w:rsidP="00DD76C1"/>
          <w:p w14:paraId="349B9A33" w14:textId="77777777" w:rsidR="00BC1816" w:rsidRPr="001A7E91" w:rsidRDefault="00BC1816" w:rsidP="00DD76C1"/>
          <w:p w14:paraId="50777443" w14:textId="77777777" w:rsidR="00BC1816" w:rsidRPr="001A7E91" w:rsidRDefault="00BC1816" w:rsidP="00DD76C1"/>
          <w:p w14:paraId="11B41119" w14:textId="77777777" w:rsidR="00BC1816" w:rsidRPr="001A7E91" w:rsidRDefault="00BC1816" w:rsidP="00DD76C1"/>
          <w:p w14:paraId="4400AEFE" w14:textId="77777777" w:rsidR="00BC1816" w:rsidRPr="001A7E91" w:rsidRDefault="00BC1816" w:rsidP="00DD76C1"/>
          <w:p w14:paraId="694627FA" w14:textId="77777777" w:rsidR="00BC1816" w:rsidRPr="001A7E91" w:rsidRDefault="00BC1816" w:rsidP="00DD76C1"/>
          <w:p w14:paraId="43789CA1" w14:textId="77777777" w:rsidR="00BC1816" w:rsidRPr="001A7E91" w:rsidRDefault="00BC1816" w:rsidP="00DD76C1"/>
          <w:p w14:paraId="051D9B2B" w14:textId="77777777" w:rsidR="00BC1816" w:rsidRPr="001A7E91" w:rsidRDefault="00BC1816" w:rsidP="00DD76C1"/>
          <w:p w14:paraId="5BD66975" w14:textId="77777777" w:rsidR="00BC1816" w:rsidRPr="001A7E91" w:rsidRDefault="00BC1816" w:rsidP="00DD76C1"/>
          <w:p w14:paraId="4B98871E" w14:textId="77777777" w:rsidR="00BC1816" w:rsidRPr="001A7E91" w:rsidRDefault="00BC1816" w:rsidP="00DD76C1"/>
          <w:p w14:paraId="35846D08" w14:textId="77777777" w:rsidR="00BC1816" w:rsidRPr="001A7E91" w:rsidRDefault="00BC1816" w:rsidP="00DD76C1"/>
          <w:p w14:paraId="34578B4C" w14:textId="77777777" w:rsidR="00BC1816" w:rsidRPr="001A7E91" w:rsidRDefault="00BC1816" w:rsidP="00DD76C1"/>
          <w:p w14:paraId="1D87AFB7" w14:textId="77777777" w:rsidR="00BC1816" w:rsidRPr="001A7E91" w:rsidRDefault="00BC1816" w:rsidP="00DD76C1"/>
          <w:p w14:paraId="796CAF6E" w14:textId="77777777" w:rsidR="00BC1816" w:rsidRPr="001A7E91" w:rsidRDefault="00BC1816" w:rsidP="00DD76C1"/>
          <w:p w14:paraId="599318C1" w14:textId="77777777" w:rsidR="00BC1816" w:rsidRPr="001A7E91" w:rsidRDefault="00BC1816" w:rsidP="00DD76C1"/>
          <w:p w14:paraId="7B297F73" w14:textId="77777777" w:rsidR="00BC1816" w:rsidRPr="001A7E91" w:rsidRDefault="00BC1816" w:rsidP="00DD76C1"/>
          <w:p w14:paraId="020B48BB" w14:textId="77777777" w:rsidR="00BC1816" w:rsidRPr="001A7E91" w:rsidRDefault="00BC1816" w:rsidP="00DD76C1"/>
          <w:p w14:paraId="05F1DB6B" w14:textId="77777777" w:rsidR="00BC1816" w:rsidRPr="001A7E91" w:rsidRDefault="00BC1816" w:rsidP="00DD76C1"/>
        </w:tc>
        <w:tc>
          <w:tcPr>
            <w:tcW w:w="850" w:type="dxa"/>
            <w:vAlign w:val="center"/>
          </w:tcPr>
          <w:p w14:paraId="2A7B552B" w14:textId="77777777" w:rsidR="00D17C21" w:rsidRPr="001A7E91" w:rsidRDefault="00D17C21" w:rsidP="00DD76C1">
            <w:pPr>
              <w:pStyle w:val="af2"/>
              <w:spacing w:after="0" w:line="276" w:lineRule="auto"/>
              <w:rPr>
                <w:lang w:eastAsia="en-US"/>
              </w:rPr>
            </w:pPr>
            <w:r w:rsidRPr="001A7E91">
              <w:rPr>
                <w:lang w:eastAsia="en-US"/>
              </w:rPr>
              <w:t>4</w:t>
            </w:r>
          </w:p>
          <w:p w14:paraId="587F0D0E" w14:textId="77777777" w:rsidR="00BC1816" w:rsidRPr="001A7E91" w:rsidRDefault="00BC1816" w:rsidP="00DD76C1">
            <w:pPr>
              <w:pStyle w:val="af2"/>
              <w:spacing w:after="0" w:line="276" w:lineRule="auto"/>
              <w:rPr>
                <w:lang w:eastAsia="en-US"/>
              </w:rPr>
            </w:pPr>
          </w:p>
          <w:p w14:paraId="1D24B6C1" w14:textId="77777777" w:rsidR="00BC1816" w:rsidRPr="001A7E91" w:rsidRDefault="00BC1816" w:rsidP="00DD76C1">
            <w:pPr>
              <w:pStyle w:val="af2"/>
              <w:spacing w:after="0" w:line="276" w:lineRule="auto"/>
              <w:rPr>
                <w:lang w:eastAsia="en-US"/>
              </w:rPr>
            </w:pPr>
          </w:p>
          <w:p w14:paraId="2483D20C" w14:textId="77777777" w:rsidR="00BC1816" w:rsidRPr="001A7E91" w:rsidRDefault="00BC1816" w:rsidP="00DD76C1">
            <w:pPr>
              <w:pStyle w:val="af2"/>
              <w:spacing w:after="0" w:line="276" w:lineRule="auto"/>
              <w:rPr>
                <w:lang w:eastAsia="en-US"/>
              </w:rPr>
            </w:pPr>
          </w:p>
          <w:p w14:paraId="701DD838" w14:textId="77777777" w:rsidR="00BC1816" w:rsidRPr="001A7E91" w:rsidRDefault="00BC1816" w:rsidP="00DD76C1">
            <w:pPr>
              <w:pStyle w:val="af2"/>
              <w:spacing w:after="0" w:line="276" w:lineRule="auto"/>
              <w:rPr>
                <w:lang w:eastAsia="en-US"/>
              </w:rPr>
            </w:pPr>
          </w:p>
          <w:p w14:paraId="43FCCF95" w14:textId="77777777" w:rsidR="00BC1816" w:rsidRPr="001A7E91" w:rsidRDefault="00BC1816" w:rsidP="00DD76C1">
            <w:pPr>
              <w:pStyle w:val="af2"/>
              <w:spacing w:after="0" w:line="276" w:lineRule="auto"/>
              <w:rPr>
                <w:lang w:eastAsia="en-US"/>
              </w:rPr>
            </w:pPr>
          </w:p>
          <w:p w14:paraId="54B46F0E" w14:textId="77777777" w:rsidR="00BC1816" w:rsidRPr="001A7E91" w:rsidRDefault="00BC1816" w:rsidP="00DD76C1">
            <w:pPr>
              <w:pStyle w:val="af2"/>
              <w:spacing w:after="0" w:line="276" w:lineRule="auto"/>
              <w:rPr>
                <w:lang w:eastAsia="en-US"/>
              </w:rPr>
            </w:pPr>
          </w:p>
          <w:p w14:paraId="29154374" w14:textId="77777777" w:rsidR="00BC1816" w:rsidRPr="001A7E91" w:rsidRDefault="00BC1816" w:rsidP="00DD76C1">
            <w:pPr>
              <w:pStyle w:val="af2"/>
              <w:spacing w:after="0" w:line="276" w:lineRule="auto"/>
              <w:rPr>
                <w:lang w:eastAsia="en-US"/>
              </w:rPr>
            </w:pPr>
          </w:p>
          <w:p w14:paraId="2FC98B0A" w14:textId="77777777" w:rsidR="00BC1816" w:rsidRPr="001A7E91" w:rsidRDefault="00BC1816" w:rsidP="00BC1816">
            <w:pPr>
              <w:pStyle w:val="af2"/>
              <w:spacing w:after="0" w:line="276" w:lineRule="auto"/>
              <w:ind w:left="0"/>
              <w:rPr>
                <w:lang w:eastAsia="en-US"/>
              </w:rPr>
            </w:pPr>
          </w:p>
          <w:p w14:paraId="61E7C690" w14:textId="77777777" w:rsidR="00BC1816" w:rsidRPr="001A7E91" w:rsidRDefault="00BC1816" w:rsidP="00DD76C1">
            <w:pPr>
              <w:pStyle w:val="af2"/>
              <w:spacing w:after="0" w:line="276" w:lineRule="auto"/>
              <w:rPr>
                <w:lang w:eastAsia="en-US"/>
              </w:rPr>
            </w:pPr>
          </w:p>
          <w:p w14:paraId="13B96A8A" w14:textId="77777777" w:rsidR="00BC1816" w:rsidRPr="001A7E91" w:rsidRDefault="00BC1816" w:rsidP="00DD76C1">
            <w:pPr>
              <w:pStyle w:val="af2"/>
              <w:spacing w:after="0" w:line="276" w:lineRule="auto"/>
              <w:rPr>
                <w:lang w:eastAsia="en-US"/>
              </w:rPr>
            </w:pPr>
          </w:p>
          <w:p w14:paraId="4B38FD02" w14:textId="77777777" w:rsidR="00BC1816" w:rsidRPr="001A7E91" w:rsidRDefault="00BC1816" w:rsidP="00DD76C1">
            <w:pPr>
              <w:pStyle w:val="af2"/>
              <w:spacing w:after="0" w:line="276" w:lineRule="auto"/>
              <w:rPr>
                <w:lang w:eastAsia="en-US"/>
              </w:rPr>
            </w:pPr>
          </w:p>
          <w:p w14:paraId="644F1D80" w14:textId="77777777" w:rsidR="00BC1816" w:rsidRPr="001A7E91" w:rsidRDefault="00BC1816" w:rsidP="00DD76C1">
            <w:pPr>
              <w:pStyle w:val="af2"/>
              <w:spacing w:after="0" w:line="276" w:lineRule="auto"/>
              <w:rPr>
                <w:lang w:eastAsia="en-US"/>
              </w:rPr>
            </w:pPr>
          </w:p>
          <w:p w14:paraId="4A2BA74B" w14:textId="77777777" w:rsidR="00BC1816" w:rsidRPr="001A7E91" w:rsidRDefault="00BC1816" w:rsidP="00DD76C1">
            <w:pPr>
              <w:pStyle w:val="af2"/>
              <w:spacing w:after="0" w:line="276" w:lineRule="auto"/>
              <w:rPr>
                <w:lang w:eastAsia="en-US"/>
              </w:rPr>
            </w:pPr>
          </w:p>
          <w:p w14:paraId="07BDC263" w14:textId="77777777" w:rsidR="00BC1816" w:rsidRPr="001A7E91" w:rsidRDefault="00BC1816" w:rsidP="00DD76C1">
            <w:pPr>
              <w:pStyle w:val="af2"/>
              <w:spacing w:after="0" w:line="276" w:lineRule="auto"/>
              <w:rPr>
                <w:lang w:eastAsia="en-US"/>
              </w:rPr>
            </w:pPr>
          </w:p>
          <w:p w14:paraId="15D71726" w14:textId="77777777" w:rsidR="00BC1816" w:rsidRPr="001A7E91" w:rsidRDefault="00BC1816" w:rsidP="00DD76C1">
            <w:pPr>
              <w:pStyle w:val="af2"/>
              <w:spacing w:after="0" w:line="276" w:lineRule="auto"/>
              <w:rPr>
                <w:lang w:eastAsia="en-US"/>
              </w:rPr>
            </w:pPr>
          </w:p>
          <w:p w14:paraId="779FD5B5" w14:textId="77777777" w:rsidR="00BC1816" w:rsidRPr="001A7E91" w:rsidRDefault="00BC1816" w:rsidP="00DD76C1">
            <w:pPr>
              <w:pStyle w:val="af2"/>
              <w:spacing w:after="0" w:line="276" w:lineRule="auto"/>
              <w:rPr>
                <w:lang w:eastAsia="en-US"/>
              </w:rPr>
            </w:pPr>
          </w:p>
          <w:p w14:paraId="49D676D7" w14:textId="77777777" w:rsidR="00BC1816" w:rsidRPr="001A7E91" w:rsidRDefault="00BC1816" w:rsidP="00DD76C1">
            <w:pPr>
              <w:pStyle w:val="af2"/>
              <w:spacing w:after="0" w:line="276" w:lineRule="auto"/>
              <w:rPr>
                <w:lang w:eastAsia="en-US"/>
              </w:rPr>
            </w:pPr>
          </w:p>
          <w:p w14:paraId="4399FA23" w14:textId="77777777" w:rsidR="00BC1816" w:rsidRPr="001A7E91" w:rsidRDefault="00BC1816" w:rsidP="00DD76C1">
            <w:pPr>
              <w:pStyle w:val="af2"/>
              <w:spacing w:after="0" w:line="276" w:lineRule="auto"/>
              <w:rPr>
                <w:lang w:eastAsia="en-US"/>
              </w:rPr>
            </w:pPr>
          </w:p>
          <w:p w14:paraId="051DD700" w14:textId="77777777" w:rsidR="00BC1816" w:rsidRPr="001A7E91" w:rsidRDefault="00BC1816" w:rsidP="00DD76C1">
            <w:pPr>
              <w:pStyle w:val="af2"/>
              <w:spacing w:after="0" w:line="276" w:lineRule="auto"/>
              <w:rPr>
                <w:lang w:eastAsia="en-US"/>
              </w:rPr>
            </w:pPr>
          </w:p>
          <w:p w14:paraId="64CDDD03" w14:textId="77777777" w:rsidR="00BC1816" w:rsidRPr="001A7E91" w:rsidRDefault="00BC1816" w:rsidP="00DD76C1">
            <w:pPr>
              <w:pStyle w:val="af2"/>
              <w:spacing w:after="0" w:line="276" w:lineRule="auto"/>
              <w:rPr>
                <w:lang w:eastAsia="en-US"/>
              </w:rPr>
            </w:pPr>
          </w:p>
          <w:p w14:paraId="48A496E7" w14:textId="77777777" w:rsidR="00BC1816" w:rsidRPr="001A7E91" w:rsidRDefault="00BC1816" w:rsidP="00DD76C1">
            <w:pPr>
              <w:pStyle w:val="af2"/>
              <w:spacing w:after="0" w:line="276" w:lineRule="auto"/>
              <w:rPr>
                <w:lang w:eastAsia="en-US"/>
              </w:rPr>
            </w:pPr>
          </w:p>
        </w:tc>
        <w:tc>
          <w:tcPr>
            <w:tcW w:w="851" w:type="dxa"/>
            <w:vAlign w:val="center"/>
          </w:tcPr>
          <w:p w14:paraId="6D3DFB73" w14:textId="77777777" w:rsidR="00D17C21" w:rsidRPr="001A7E91" w:rsidRDefault="0092098D" w:rsidP="00BC1816">
            <w:pPr>
              <w:pStyle w:val="af2"/>
              <w:spacing w:after="0" w:line="276" w:lineRule="auto"/>
              <w:jc w:val="center"/>
              <w:rPr>
                <w:lang w:eastAsia="en-US"/>
              </w:rPr>
            </w:pPr>
            <w:r w:rsidRPr="001A7E91">
              <w:rPr>
                <w:lang w:eastAsia="en-US"/>
              </w:rPr>
              <w:t>1</w:t>
            </w:r>
            <w:r w:rsidR="00D17C21" w:rsidRPr="001A7E91">
              <w:rPr>
                <w:lang w:eastAsia="en-US"/>
              </w:rPr>
              <w:t>6</w:t>
            </w:r>
          </w:p>
          <w:p w14:paraId="7DE45B51" w14:textId="77777777" w:rsidR="00BC1816" w:rsidRPr="001A7E91" w:rsidRDefault="00BC1816" w:rsidP="00BC1816">
            <w:pPr>
              <w:pStyle w:val="af2"/>
              <w:spacing w:after="0" w:line="276" w:lineRule="auto"/>
              <w:jc w:val="center"/>
              <w:rPr>
                <w:lang w:eastAsia="en-US"/>
              </w:rPr>
            </w:pPr>
          </w:p>
          <w:p w14:paraId="3C902C09" w14:textId="77777777" w:rsidR="00BC1816" w:rsidRPr="001A7E91" w:rsidRDefault="00BC1816" w:rsidP="00BC1816">
            <w:pPr>
              <w:pStyle w:val="af2"/>
              <w:spacing w:after="0" w:line="276" w:lineRule="auto"/>
              <w:jc w:val="center"/>
              <w:rPr>
                <w:lang w:eastAsia="en-US"/>
              </w:rPr>
            </w:pPr>
          </w:p>
          <w:p w14:paraId="01F6279F" w14:textId="77777777" w:rsidR="00BC1816" w:rsidRPr="001A7E91" w:rsidRDefault="00BC1816" w:rsidP="00BC1816">
            <w:pPr>
              <w:pStyle w:val="af2"/>
              <w:spacing w:after="0" w:line="276" w:lineRule="auto"/>
              <w:jc w:val="center"/>
              <w:rPr>
                <w:lang w:eastAsia="en-US"/>
              </w:rPr>
            </w:pPr>
          </w:p>
          <w:p w14:paraId="5B5AA3C6" w14:textId="77777777" w:rsidR="00BC1816" w:rsidRPr="001A7E91" w:rsidRDefault="00BC1816" w:rsidP="00BC1816">
            <w:pPr>
              <w:pStyle w:val="af2"/>
              <w:spacing w:after="0" w:line="276" w:lineRule="auto"/>
              <w:rPr>
                <w:lang w:eastAsia="en-US"/>
              </w:rPr>
            </w:pPr>
          </w:p>
          <w:p w14:paraId="3F49D8CB" w14:textId="77777777" w:rsidR="00BC1816" w:rsidRPr="001A7E91" w:rsidRDefault="00BC1816" w:rsidP="00DD76C1">
            <w:pPr>
              <w:pStyle w:val="af2"/>
              <w:spacing w:after="0" w:line="276" w:lineRule="auto"/>
              <w:rPr>
                <w:lang w:eastAsia="en-US"/>
              </w:rPr>
            </w:pPr>
          </w:p>
          <w:p w14:paraId="0F0EC9E0" w14:textId="77777777" w:rsidR="00BC1816" w:rsidRPr="001A7E91" w:rsidRDefault="00BC1816" w:rsidP="00DD76C1">
            <w:pPr>
              <w:pStyle w:val="af2"/>
              <w:spacing w:after="0" w:line="276" w:lineRule="auto"/>
              <w:rPr>
                <w:lang w:eastAsia="en-US"/>
              </w:rPr>
            </w:pPr>
          </w:p>
          <w:p w14:paraId="45635FF4" w14:textId="77777777" w:rsidR="00BC1816" w:rsidRPr="001A7E91" w:rsidRDefault="00BC1816" w:rsidP="00DD76C1">
            <w:pPr>
              <w:pStyle w:val="af2"/>
              <w:spacing w:after="0" w:line="276" w:lineRule="auto"/>
              <w:rPr>
                <w:lang w:eastAsia="en-US"/>
              </w:rPr>
            </w:pPr>
          </w:p>
          <w:p w14:paraId="1064FBB8" w14:textId="77777777" w:rsidR="00BC1816" w:rsidRPr="001A7E91" w:rsidRDefault="00BC1816" w:rsidP="00DD76C1">
            <w:pPr>
              <w:pStyle w:val="af2"/>
              <w:spacing w:after="0" w:line="276" w:lineRule="auto"/>
              <w:rPr>
                <w:lang w:eastAsia="en-US"/>
              </w:rPr>
            </w:pPr>
          </w:p>
          <w:p w14:paraId="0D1980C9" w14:textId="77777777" w:rsidR="00BC1816" w:rsidRPr="001A7E91" w:rsidRDefault="00BC1816" w:rsidP="00DD76C1">
            <w:pPr>
              <w:pStyle w:val="af2"/>
              <w:spacing w:after="0" w:line="276" w:lineRule="auto"/>
              <w:rPr>
                <w:lang w:eastAsia="en-US"/>
              </w:rPr>
            </w:pPr>
          </w:p>
          <w:p w14:paraId="266E68AD" w14:textId="77777777" w:rsidR="00BC1816" w:rsidRPr="001A7E91" w:rsidRDefault="00BC1816" w:rsidP="00DD76C1">
            <w:pPr>
              <w:pStyle w:val="af2"/>
              <w:spacing w:after="0" w:line="276" w:lineRule="auto"/>
              <w:rPr>
                <w:lang w:eastAsia="en-US"/>
              </w:rPr>
            </w:pPr>
          </w:p>
          <w:p w14:paraId="74B27D86" w14:textId="77777777" w:rsidR="00BC1816" w:rsidRPr="001A7E91" w:rsidRDefault="00BC1816" w:rsidP="00DD76C1">
            <w:pPr>
              <w:pStyle w:val="af2"/>
              <w:spacing w:after="0" w:line="276" w:lineRule="auto"/>
              <w:rPr>
                <w:lang w:eastAsia="en-US"/>
              </w:rPr>
            </w:pPr>
          </w:p>
          <w:p w14:paraId="7E868539" w14:textId="77777777" w:rsidR="00BC1816" w:rsidRPr="001A7E91" w:rsidRDefault="00BC1816" w:rsidP="00DD76C1">
            <w:pPr>
              <w:pStyle w:val="af2"/>
              <w:spacing w:after="0" w:line="276" w:lineRule="auto"/>
              <w:rPr>
                <w:lang w:eastAsia="en-US"/>
              </w:rPr>
            </w:pPr>
          </w:p>
          <w:p w14:paraId="09B1CC2E" w14:textId="77777777" w:rsidR="00BC1816" w:rsidRPr="001A7E91" w:rsidRDefault="00BC1816" w:rsidP="00DD76C1">
            <w:pPr>
              <w:pStyle w:val="af2"/>
              <w:spacing w:after="0" w:line="276" w:lineRule="auto"/>
              <w:rPr>
                <w:lang w:eastAsia="en-US"/>
              </w:rPr>
            </w:pPr>
          </w:p>
          <w:p w14:paraId="04F2A68E" w14:textId="77777777" w:rsidR="00BC1816" w:rsidRPr="001A7E91" w:rsidRDefault="00BC1816" w:rsidP="00DD76C1">
            <w:pPr>
              <w:pStyle w:val="af2"/>
              <w:spacing w:after="0" w:line="276" w:lineRule="auto"/>
              <w:rPr>
                <w:lang w:eastAsia="en-US"/>
              </w:rPr>
            </w:pPr>
          </w:p>
          <w:p w14:paraId="6BEC3EA5" w14:textId="77777777" w:rsidR="00BC1816" w:rsidRPr="001A7E91" w:rsidRDefault="00BC1816" w:rsidP="00DD76C1">
            <w:pPr>
              <w:pStyle w:val="af2"/>
              <w:spacing w:after="0" w:line="276" w:lineRule="auto"/>
              <w:rPr>
                <w:lang w:eastAsia="en-US"/>
              </w:rPr>
            </w:pPr>
          </w:p>
          <w:p w14:paraId="612C2E75" w14:textId="77777777" w:rsidR="00BC1816" w:rsidRPr="001A7E91" w:rsidRDefault="00BC1816" w:rsidP="00DD76C1">
            <w:pPr>
              <w:pStyle w:val="af2"/>
              <w:spacing w:after="0" w:line="276" w:lineRule="auto"/>
              <w:rPr>
                <w:lang w:eastAsia="en-US"/>
              </w:rPr>
            </w:pPr>
          </w:p>
          <w:p w14:paraId="76FF3BB5" w14:textId="77777777" w:rsidR="00BC1816" w:rsidRPr="001A7E91" w:rsidRDefault="00BC1816" w:rsidP="00DD76C1">
            <w:pPr>
              <w:pStyle w:val="af2"/>
              <w:spacing w:after="0" w:line="276" w:lineRule="auto"/>
              <w:rPr>
                <w:lang w:eastAsia="en-US"/>
              </w:rPr>
            </w:pPr>
          </w:p>
          <w:p w14:paraId="38A27C99" w14:textId="77777777" w:rsidR="00BC1816" w:rsidRPr="001A7E91" w:rsidRDefault="00BC1816" w:rsidP="00DD76C1">
            <w:pPr>
              <w:pStyle w:val="af2"/>
              <w:spacing w:after="0" w:line="276" w:lineRule="auto"/>
              <w:rPr>
                <w:lang w:eastAsia="en-US"/>
              </w:rPr>
            </w:pPr>
          </w:p>
          <w:p w14:paraId="4C92DE83" w14:textId="77777777" w:rsidR="00BC1816" w:rsidRPr="001A7E91" w:rsidRDefault="00BC1816" w:rsidP="00DD76C1">
            <w:pPr>
              <w:pStyle w:val="af2"/>
              <w:spacing w:after="0" w:line="276" w:lineRule="auto"/>
              <w:rPr>
                <w:lang w:eastAsia="en-US"/>
              </w:rPr>
            </w:pPr>
          </w:p>
          <w:p w14:paraId="396F14C4" w14:textId="77777777" w:rsidR="00BC1816" w:rsidRPr="001A7E91" w:rsidRDefault="00BC1816" w:rsidP="00DD76C1">
            <w:pPr>
              <w:pStyle w:val="af2"/>
              <w:spacing w:after="0" w:line="276" w:lineRule="auto"/>
              <w:rPr>
                <w:lang w:eastAsia="en-US"/>
              </w:rPr>
            </w:pPr>
          </w:p>
          <w:p w14:paraId="757C807C" w14:textId="77777777" w:rsidR="00BC1816" w:rsidRPr="001A7E91" w:rsidRDefault="00BC1816" w:rsidP="00BC1816">
            <w:pPr>
              <w:pStyle w:val="af2"/>
              <w:spacing w:after="0" w:line="276" w:lineRule="auto"/>
              <w:jc w:val="center"/>
              <w:rPr>
                <w:lang w:eastAsia="en-US"/>
              </w:rPr>
            </w:pPr>
          </w:p>
        </w:tc>
        <w:tc>
          <w:tcPr>
            <w:tcW w:w="709" w:type="dxa"/>
          </w:tcPr>
          <w:p w14:paraId="445A1AB8" w14:textId="77777777" w:rsidR="0092098D" w:rsidRPr="001A7E91" w:rsidRDefault="0092098D" w:rsidP="00BC1816">
            <w:pPr>
              <w:pStyle w:val="af2"/>
              <w:spacing w:after="0" w:line="276" w:lineRule="auto"/>
              <w:ind w:left="0"/>
              <w:jc w:val="center"/>
              <w:rPr>
                <w:lang w:eastAsia="en-US"/>
              </w:rPr>
            </w:pPr>
            <w:r w:rsidRPr="001A7E91">
              <w:rPr>
                <w:lang w:eastAsia="en-US"/>
              </w:rPr>
              <w:t>10</w:t>
            </w:r>
          </w:p>
          <w:p w14:paraId="4FBFE07B" w14:textId="77777777" w:rsidR="00BC1816" w:rsidRPr="001A7E91" w:rsidRDefault="00BC1816" w:rsidP="0092098D">
            <w:pPr>
              <w:pStyle w:val="af2"/>
              <w:spacing w:after="0" w:line="276" w:lineRule="auto"/>
              <w:ind w:left="0"/>
              <w:rPr>
                <w:lang w:eastAsia="en-US"/>
              </w:rPr>
            </w:pPr>
          </w:p>
          <w:p w14:paraId="0F13AE25" w14:textId="77777777" w:rsidR="00BC1816" w:rsidRPr="001A7E91" w:rsidRDefault="00BC1816" w:rsidP="0092098D">
            <w:pPr>
              <w:pStyle w:val="af2"/>
              <w:spacing w:after="0" w:line="276" w:lineRule="auto"/>
              <w:ind w:left="0"/>
              <w:rPr>
                <w:lang w:eastAsia="en-US"/>
              </w:rPr>
            </w:pPr>
          </w:p>
        </w:tc>
        <w:tc>
          <w:tcPr>
            <w:tcW w:w="1086" w:type="dxa"/>
            <w:vAlign w:val="center"/>
          </w:tcPr>
          <w:p w14:paraId="010C84A8" w14:textId="77777777" w:rsidR="00D17C21" w:rsidRPr="001A7E91" w:rsidRDefault="00D17C21" w:rsidP="00DD76C1">
            <w:pPr>
              <w:pStyle w:val="af2"/>
              <w:spacing w:after="0" w:line="276" w:lineRule="auto"/>
              <w:rPr>
                <w:lang w:eastAsia="en-US"/>
              </w:rPr>
            </w:pPr>
            <w:r w:rsidRPr="001A7E91">
              <w:rPr>
                <w:lang w:eastAsia="en-US"/>
              </w:rPr>
              <w:t>30</w:t>
            </w:r>
          </w:p>
          <w:p w14:paraId="5849D1E2" w14:textId="77777777" w:rsidR="00BC1816" w:rsidRPr="001A7E91" w:rsidRDefault="00BC1816" w:rsidP="00DD76C1">
            <w:pPr>
              <w:pStyle w:val="af2"/>
              <w:spacing w:after="0" w:line="276" w:lineRule="auto"/>
              <w:rPr>
                <w:lang w:eastAsia="en-US"/>
              </w:rPr>
            </w:pPr>
          </w:p>
          <w:p w14:paraId="2305B56E" w14:textId="77777777" w:rsidR="00BC1816" w:rsidRPr="001A7E91" w:rsidRDefault="00BC1816" w:rsidP="00DD76C1">
            <w:pPr>
              <w:pStyle w:val="af2"/>
              <w:spacing w:after="0" w:line="276" w:lineRule="auto"/>
              <w:rPr>
                <w:lang w:eastAsia="en-US"/>
              </w:rPr>
            </w:pPr>
          </w:p>
          <w:p w14:paraId="2D0DF23D" w14:textId="77777777" w:rsidR="00BC1816" w:rsidRPr="001A7E91" w:rsidRDefault="00BC1816" w:rsidP="00DD76C1">
            <w:pPr>
              <w:pStyle w:val="af2"/>
              <w:spacing w:after="0" w:line="276" w:lineRule="auto"/>
              <w:rPr>
                <w:lang w:eastAsia="en-US"/>
              </w:rPr>
            </w:pPr>
          </w:p>
          <w:p w14:paraId="0B12C742" w14:textId="77777777" w:rsidR="00BC1816" w:rsidRPr="001A7E91" w:rsidRDefault="00BC1816" w:rsidP="00DD76C1">
            <w:pPr>
              <w:pStyle w:val="af2"/>
              <w:spacing w:after="0" w:line="276" w:lineRule="auto"/>
              <w:rPr>
                <w:lang w:eastAsia="en-US"/>
              </w:rPr>
            </w:pPr>
          </w:p>
          <w:p w14:paraId="6A72F22F" w14:textId="77777777" w:rsidR="00BC1816" w:rsidRPr="001A7E91" w:rsidRDefault="00BC1816" w:rsidP="00DD76C1">
            <w:pPr>
              <w:pStyle w:val="af2"/>
              <w:spacing w:after="0" w:line="276" w:lineRule="auto"/>
              <w:rPr>
                <w:lang w:eastAsia="en-US"/>
              </w:rPr>
            </w:pPr>
          </w:p>
          <w:p w14:paraId="56C1F2A7" w14:textId="77777777" w:rsidR="00BC1816" w:rsidRPr="001A7E91" w:rsidRDefault="00BC1816" w:rsidP="00DD76C1">
            <w:pPr>
              <w:pStyle w:val="af2"/>
              <w:spacing w:after="0" w:line="276" w:lineRule="auto"/>
              <w:rPr>
                <w:lang w:eastAsia="en-US"/>
              </w:rPr>
            </w:pPr>
          </w:p>
          <w:p w14:paraId="6986DAFD" w14:textId="77777777" w:rsidR="00BC1816" w:rsidRPr="001A7E91" w:rsidRDefault="00BC1816" w:rsidP="00DD76C1">
            <w:pPr>
              <w:pStyle w:val="af2"/>
              <w:spacing w:after="0" w:line="276" w:lineRule="auto"/>
              <w:rPr>
                <w:lang w:eastAsia="en-US"/>
              </w:rPr>
            </w:pPr>
          </w:p>
          <w:p w14:paraId="758C1272" w14:textId="77777777" w:rsidR="00BC1816" w:rsidRPr="001A7E91" w:rsidRDefault="00BC1816" w:rsidP="00DD76C1">
            <w:pPr>
              <w:pStyle w:val="af2"/>
              <w:spacing w:after="0" w:line="276" w:lineRule="auto"/>
              <w:rPr>
                <w:lang w:eastAsia="en-US"/>
              </w:rPr>
            </w:pPr>
          </w:p>
          <w:p w14:paraId="19AC86E5" w14:textId="77777777" w:rsidR="00BC1816" w:rsidRPr="001A7E91" w:rsidRDefault="00BC1816" w:rsidP="00DD76C1">
            <w:pPr>
              <w:pStyle w:val="af2"/>
              <w:spacing w:after="0" w:line="276" w:lineRule="auto"/>
              <w:rPr>
                <w:lang w:eastAsia="en-US"/>
              </w:rPr>
            </w:pPr>
          </w:p>
          <w:p w14:paraId="0ABFACD4" w14:textId="77777777" w:rsidR="00BC1816" w:rsidRPr="001A7E91" w:rsidRDefault="00BC1816" w:rsidP="00DD76C1">
            <w:pPr>
              <w:pStyle w:val="af2"/>
              <w:spacing w:after="0" w:line="276" w:lineRule="auto"/>
              <w:rPr>
                <w:lang w:eastAsia="en-US"/>
              </w:rPr>
            </w:pPr>
          </w:p>
          <w:p w14:paraId="7655E5E1" w14:textId="77777777" w:rsidR="00BC1816" w:rsidRPr="001A7E91" w:rsidRDefault="00BC1816" w:rsidP="00DD76C1">
            <w:pPr>
              <w:pStyle w:val="af2"/>
              <w:spacing w:after="0" w:line="276" w:lineRule="auto"/>
              <w:rPr>
                <w:lang w:eastAsia="en-US"/>
              </w:rPr>
            </w:pPr>
          </w:p>
          <w:p w14:paraId="5860D0AA" w14:textId="77777777" w:rsidR="00BC1816" w:rsidRPr="001A7E91" w:rsidRDefault="00BC1816" w:rsidP="00DD76C1">
            <w:pPr>
              <w:pStyle w:val="af2"/>
              <w:spacing w:after="0" w:line="276" w:lineRule="auto"/>
              <w:rPr>
                <w:lang w:eastAsia="en-US"/>
              </w:rPr>
            </w:pPr>
          </w:p>
          <w:p w14:paraId="1531E134" w14:textId="77777777" w:rsidR="00BC1816" w:rsidRPr="001A7E91" w:rsidRDefault="00BC1816" w:rsidP="00DD76C1">
            <w:pPr>
              <w:pStyle w:val="af2"/>
              <w:spacing w:after="0" w:line="276" w:lineRule="auto"/>
              <w:rPr>
                <w:lang w:eastAsia="en-US"/>
              </w:rPr>
            </w:pPr>
          </w:p>
          <w:p w14:paraId="35993A65" w14:textId="77777777" w:rsidR="00BC1816" w:rsidRPr="001A7E91" w:rsidRDefault="00BC1816" w:rsidP="00DD76C1">
            <w:pPr>
              <w:pStyle w:val="af2"/>
              <w:spacing w:after="0" w:line="276" w:lineRule="auto"/>
              <w:rPr>
                <w:lang w:eastAsia="en-US"/>
              </w:rPr>
            </w:pPr>
          </w:p>
          <w:p w14:paraId="5261F880" w14:textId="77777777" w:rsidR="00BC1816" w:rsidRPr="001A7E91" w:rsidRDefault="00BC1816" w:rsidP="00DD76C1">
            <w:pPr>
              <w:pStyle w:val="af2"/>
              <w:spacing w:after="0" w:line="276" w:lineRule="auto"/>
              <w:rPr>
                <w:lang w:eastAsia="en-US"/>
              </w:rPr>
            </w:pPr>
          </w:p>
          <w:p w14:paraId="13872F1A" w14:textId="77777777" w:rsidR="00BC1816" w:rsidRPr="001A7E91" w:rsidRDefault="00BC1816" w:rsidP="00DD76C1">
            <w:pPr>
              <w:pStyle w:val="af2"/>
              <w:spacing w:after="0" w:line="276" w:lineRule="auto"/>
              <w:rPr>
                <w:lang w:eastAsia="en-US"/>
              </w:rPr>
            </w:pPr>
          </w:p>
          <w:p w14:paraId="4426C1CD" w14:textId="77777777" w:rsidR="00BC1816" w:rsidRPr="001A7E91" w:rsidRDefault="00BC1816" w:rsidP="00DD76C1">
            <w:pPr>
              <w:pStyle w:val="af2"/>
              <w:spacing w:after="0" w:line="276" w:lineRule="auto"/>
              <w:rPr>
                <w:lang w:eastAsia="en-US"/>
              </w:rPr>
            </w:pPr>
          </w:p>
          <w:p w14:paraId="1DE5A8A5" w14:textId="77777777" w:rsidR="00BC1816" w:rsidRPr="001A7E91" w:rsidRDefault="00BC1816" w:rsidP="00DD76C1">
            <w:pPr>
              <w:pStyle w:val="af2"/>
              <w:spacing w:after="0" w:line="276" w:lineRule="auto"/>
              <w:rPr>
                <w:lang w:eastAsia="en-US"/>
              </w:rPr>
            </w:pPr>
          </w:p>
          <w:p w14:paraId="0E838D3F" w14:textId="77777777" w:rsidR="00BC1816" w:rsidRPr="001A7E91" w:rsidRDefault="00BC1816" w:rsidP="00DD76C1">
            <w:pPr>
              <w:pStyle w:val="af2"/>
              <w:spacing w:after="0" w:line="276" w:lineRule="auto"/>
              <w:rPr>
                <w:lang w:eastAsia="en-US"/>
              </w:rPr>
            </w:pPr>
          </w:p>
          <w:p w14:paraId="67CE726A" w14:textId="77777777" w:rsidR="00BC1816" w:rsidRPr="001A7E91" w:rsidRDefault="00BC1816" w:rsidP="00DD76C1">
            <w:pPr>
              <w:pStyle w:val="af2"/>
              <w:spacing w:after="0" w:line="276" w:lineRule="auto"/>
              <w:rPr>
                <w:lang w:eastAsia="en-US"/>
              </w:rPr>
            </w:pPr>
          </w:p>
          <w:p w14:paraId="7608461D" w14:textId="77777777" w:rsidR="00BC1816" w:rsidRPr="001A7E91" w:rsidRDefault="00BC1816" w:rsidP="00DD76C1">
            <w:pPr>
              <w:pStyle w:val="af2"/>
              <w:spacing w:after="0" w:line="276" w:lineRule="auto"/>
              <w:rPr>
                <w:lang w:eastAsia="en-US"/>
              </w:rPr>
            </w:pPr>
          </w:p>
        </w:tc>
        <w:tc>
          <w:tcPr>
            <w:tcW w:w="3544" w:type="dxa"/>
            <w:vAlign w:val="center"/>
          </w:tcPr>
          <w:p w14:paraId="3676BF2C" w14:textId="77777777" w:rsidR="00F333F6" w:rsidRPr="001A7E91" w:rsidRDefault="00D17C21" w:rsidP="00F333F6">
            <w:pPr>
              <w:pStyle w:val="a9"/>
              <w:jc w:val="both"/>
              <w:rPr>
                <w:rFonts w:ascii="Times New Roman" w:hAnsi="Times New Roman"/>
                <w:i/>
                <w:sz w:val="24"/>
                <w:szCs w:val="24"/>
              </w:rPr>
            </w:pPr>
            <w:r w:rsidRPr="001A7E91">
              <w:rPr>
                <w:rFonts w:ascii="Times New Roman" w:hAnsi="Times New Roman"/>
                <w:i/>
                <w:sz w:val="24"/>
                <w:szCs w:val="24"/>
              </w:rPr>
              <w:t>1.</w:t>
            </w:r>
            <w:r w:rsidR="00F333F6" w:rsidRPr="001A7E91">
              <w:rPr>
                <w:rFonts w:ascii="Times New Roman" w:hAnsi="Times New Roman"/>
                <w:i/>
                <w:sz w:val="24"/>
                <w:szCs w:val="24"/>
                <w:lang w:val="kk-KZ"/>
              </w:rPr>
              <w:t xml:space="preserve"> Мына тақырыптағы мәселелерді зерттеу</w:t>
            </w:r>
            <w:r w:rsidR="00F333F6" w:rsidRPr="001A7E91">
              <w:rPr>
                <w:rFonts w:ascii="Times New Roman" w:hAnsi="Times New Roman"/>
                <w:i/>
                <w:sz w:val="24"/>
                <w:szCs w:val="24"/>
              </w:rPr>
              <w:t>:</w:t>
            </w:r>
          </w:p>
          <w:p w14:paraId="0490BF8C" w14:textId="77777777" w:rsidR="00D17C21" w:rsidRPr="001A7E91" w:rsidRDefault="00F333F6" w:rsidP="00DD76C1">
            <w:pPr>
              <w:pStyle w:val="a9"/>
              <w:jc w:val="both"/>
              <w:rPr>
                <w:rFonts w:ascii="Times New Roman" w:hAnsi="Times New Roman"/>
                <w:iCs/>
                <w:sz w:val="24"/>
                <w:szCs w:val="24"/>
              </w:rPr>
            </w:pPr>
            <w:r w:rsidRPr="001A7E91">
              <w:rPr>
                <w:rFonts w:ascii="Times New Roman" w:hAnsi="Times New Roman"/>
                <w:iCs/>
                <w:sz w:val="24"/>
                <w:szCs w:val="24"/>
              </w:rPr>
              <w:t>Педиатрияда, неонатологияда қан мен қан компоненттерін құюға арналған көрсетілімдер мен қарсы көрсетілімдер Неонаталды гемолитикалық аурудың тактикасы. Қан мен оның компоненттерін құюға байланысты реакциялар, балалар мен жаңа туған нәрестелердегі трансфузиялық асқынулар. Трансфузиялық орталардың жас дозаларын есептеу.</w:t>
            </w:r>
          </w:p>
          <w:p w14:paraId="4011190E" w14:textId="77777777" w:rsidR="00D17C21" w:rsidRPr="001A7E91" w:rsidRDefault="00D17C21" w:rsidP="00FB7CA6">
            <w:pPr>
              <w:pStyle w:val="ab"/>
              <w:jc w:val="both"/>
              <w:rPr>
                <w:b w:val="0"/>
                <w:sz w:val="24"/>
                <w:szCs w:val="24"/>
                <w:lang w:val="kk-KZ"/>
              </w:rPr>
            </w:pPr>
            <w:r w:rsidRPr="001A7E91">
              <w:rPr>
                <w:b w:val="0"/>
                <w:i/>
                <w:sz w:val="24"/>
                <w:szCs w:val="24"/>
              </w:rPr>
              <w:t>2.</w:t>
            </w:r>
            <w:r w:rsidRPr="001A7E91">
              <w:rPr>
                <w:b w:val="0"/>
                <w:sz w:val="24"/>
                <w:szCs w:val="24"/>
              </w:rPr>
              <w:t xml:space="preserve"> </w:t>
            </w:r>
            <w:r w:rsidR="00F333F6" w:rsidRPr="001A7E91">
              <w:rPr>
                <w:b w:val="0"/>
                <w:i/>
                <w:sz w:val="24"/>
                <w:szCs w:val="24"/>
                <w:lang w:val="kk-KZ"/>
              </w:rPr>
              <w:t>Мынаны орындау</w:t>
            </w:r>
            <w:r w:rsidR="00981A65" w:rsidRPr="001A7E91">
              <w:rPr>
                <w:b w:val="0"/>
                <w:i/>
                <w:sz w:val="24"/>
                <w:szCs w:val="24"/>
              </w:rPr>
              <w:t>:</w:t>
            </w:r>
            <w:r w:rsidR="00F333F6" w:rsidRPr="001A7E91">
              <w:rPr>
                <w:b w:val="0"/>
                <w:sz w:val="24"/>
                <w:szCs w:val="24"/>
                <w:lang w:val="kk-KZ"/>
              </w:rPr>
              <w:t xml:space="preserve"> үйлесімділікке иммуногематологиялық сынамалар жүргізу. Донор мен реципиенттің қанын жеке іріктеуді, биологиялық сынаманы жүргізу</w:t>
            </w:r>
            <w:r w:rsidR="004C09B0" w:rsidRPr="001A7E91">
              <w:rPr>
                <w:b w:val="0"/>
                <w:sz w:val="24"/>
                <w:szCs w:val="24"/>
                <w:lang w:val="kk-KZ"/>
              </w:rPr>
              <w:t>.</w:t>
            </w:r>
            <w:r w:rsidRPr="001A7E91">
              <w:rPr>
                <w:b w:val="0"/>
                <w:sz w:val="24"/>
                <w:szCs w:val="24"/>
                <w:lang w:val="kk-KZ"/>
              </w:rPr>
              <w:t xml:space="preserve"> </w:t>
            </w:r>
          </w:p>
          <w:p w14:paraId="6AFAF497" w14:textId="77777777" w:rsidR="00D17C21" w:rsidRPr="001A7E91" w:rsidRDefault="00D17C21" w:rsidP="00981A65">
            <w:pPr>
              <w:pStyle w:val="ab"/>
              <w:jc w:val="both"/>
              <w:rPr>
                <w:b w:val="0"/>
                <w:sz w:val="24"/>
                <w:szCs w:val="24"/>
                <w:lang w:val="kk-KZ"/>
              </w:rPr>
            </w:pPr>
            <w:r w:rsidRPr="001A7E91">
              <w:rPr>
                <w:b w:val="0"/>
                <w:sz w:val="24"/>
                <w:szCs w:val="24"/>
                <w:lang w:val="kk-KZ"/>
              </w:rPr>
              <w:t xml:space="preserve">3. </w:t>
            </w:r>
            <w:r w:rsidR="00F333F6" w:rsidRPr="001A7E91">
              <w:rPr>
                <w:b w:val="0"/>
                <w:sz w:val="24"/>
                <w:szCs w:val="24"/>
                <w:lang w:val="kk-KZ"/>
              </w:rPr>
              <w:t>Балаларда қан мен компоненттерді құю әдістемесін пысықтау, трансфузиялық орталардың жас мөлшеріне есептеу жүргізу</w:t>
            </w:r>
          </w:p>
        </w:tc>
      </w:tr>
      <w:tr w:rsidR="00D17C21" w:rsidRPr="001A7E91" w14:paraId="1A5B60E6" w14:textId="77777777" w:rsidTr="00135CCB">
        <w:tc>
          <w:tcPr>
            <w:tcW w:w="710" w:type="dxa"/>
          </w:tcPr>
          <w:p w14:paraId="11A4072B" w14:textId="77777777" w:rsidR="00D17C21" w:rsidRPr="001A7E91" w:rsidRDefault="00D17C21" w:rsidP="00D5026B">
            <w:pPr>
              <w:pStyle w:val="ab"/>
              <w:rPr>
                <w:b w:val="0"/>
                <w:bCs/>
                <w:spacing w:val="-1"/>
                <w:sz w:val="24"/>
                <w:szCs w:val="24"/>
              </w:rPr>
            </w:pPr>
            <w:r w:rsidRPr="001A7E91">
              <w:rPr>
                <w:b w:val="0"/>
                <w:bCs/>
                <w:spacing w:val="-1"/>
                <w:sz w:val="24"/>
                <w:szCs w:val="24"/>
              </w:rPr>
              <w:t>12</w:t>
            </w:r>
          </w:p>
        </w:tc>
        <w:tc>
          <w:tcPr>
            <w:tcW w:w="2693" w:type="dxa"/>
            <w:vAlign w:val="center"/>
          </w:tcPr>
          <w:p w14:paraId="5CB3B6EA" w14:textId="77777777" w:rsidR="00BC1816" w:rsidRPr="001A7E91" w:rsidRDefault="00F333F6" w:rsidP="00DD76C1">
            <w:r w:rsidRPr="001A7E91">
              <w:t xml:space="preserve">Гематология мен </w:t>
            </w:r>
            <w:r w:rsidRPr="001A7E91">
              <w:rPr>
                <w:lang w:val="kk-KZ"/>
              </w:rPr>
              <w:t>о</w:t>
            </w:r>
            <w:r w:rsidRPr="001A7E91">
              <w:t>нкологиядағы клиникалық трансфузиология</w:t>
            </w:r>
          </w:p>
          <w:p w14:paraId="757D14FB" w14:textId="77777777" w:rsidR="00BC1816" w:rsidRPr="001A7E91" w:rsidRDefault="00BC1816" w:rsidP="00DD76C1"/>
          <w:p w14:paraId="5A9AE98D" w14:textId="77777777" w:rsidR="00BC1816" w:rsidRPr="001A7E91" w:rsidRDefault="00BC1816" w:rsidP="00DD76C1"/>
          <w:p w14:paraId="03FEB68B" w14:textId="77777777" w:rsidR="00BC1816" w:rsidRPr="001A7E91" w:rsidRDefault="00BC1816" w:rsidP="00DD76C1"/>
          <w:p w14:paraId="5DADB0AF" w14:textId="77777777" w:rsidR="00BC1816" w:rsidRPr="001A7E91" w:rsidRDefault="00BC1816" w:rsidP="00DD76C1"/>
          <w:p w14:paraId="6B6020A2" w14:textId="77777777" w:rsidR="00BC1816" w:rsidRPr="001A7E91" w:rsidRDefault="00BC1816" w:rsidP="00DD76C1"/>
          <w:p w14:paraId="61D0D8BE" w14:textId="77777777" w:rsidR="00BC1816" w:rsidRPr="001A7E91" w:rsidRDefault="00BC1816" w:rsidP="00DD76C1"/>
          <w:p w14:paraId="2417CE76" w14:textId="77777777" w:rsidR="00BC1816" w:rsidRPr="001A7E91" w:rsidRDefault="00BC1816" w:rsidP="00DD76C1"/>
          <w:p w14:paraId="40584BC0" w14:textId="77777777" w:rsidR="00BC1816" w:rsidRPr="001A7E91" w:rsidRDefault="00BC1816" w:rsidP="00DD76C1"/>
          <w:p w14:paraId="165ED826" w14:textId="77777777" w:rsidR="00BC1816" w:rsidRPr="001A7E91" w:rsidRDefault="00BC1816" w:rsidP="00DD76C1"/>
          <w:p w14:paraId="4F96E3A6" w14:textId="77777777" w:rsidR="00BC1816" w:rsidRPr="001A7E91" w:rsidRDefault="00BC1816" w:rsidP="00DD76C1"/>
          <w:p w14:paraId="6AA839D5" w14:textId="77777777" w:rsidR="00BC1816" w:rsidRPr="001A7E91" w:rsidRDefault="00BC1816" w:rsidP="00DD76C1"/>
          <w:p w14:paraId="52BF9B1C" w14:textId="77777777" w:rsidR="00BC1816" w:rsidRPr="001A7E91" w:rsidRDefault="00BC1816" w:rsidP="00DD76C1"/>
          <w:p w14:paraId="1BAE6F3E" w14:textId="77777777" w:rsidR="00BC1816" w:rsidRPr="001A7E91" w:rsidRDefault="00BC1816" w:rsidP="00DD76C1"/>
          <w:p w14:paraId="0DEE70D9" w14:textId="77777777" w:rsidR="00BC1816" w:rsidRPr="001A7E91" w:rsidRDefault="00BC1816" w:rsidP="00DD76C1"/>
          <w:p w14:paraId="0F6BE7B6" w14:textId="77777777" w:rsidR="00BC1816" w:rsidRPr="001A7E91" w:rsidRDefault="00BC1816" w:rsidP="00DD76C1"/>
          <w:p w14:paraId="39A4F168" w14:textId="77777777" w:rsidR="00BC1816" w:rsidRPr="001A7E91" w:rsidRDefault="00BC1816" w:rsidP="00DD76C1"/>
          <w:p w14:paraId="07CDF6C8" w14:textId="77777777" w:rsidR="00BC1816" w:rsidRPr="001A7E91" w:rsidRDefault="00BC1816" w:rsidP="00DD76C1"/>
          <w:p w14:paraId="0380FB86" w14:textId="77777777" w:rsidR="00BC1816" w:rsidRPr="001A7E91" w:rsidRDefault="00BC1816" w:rsidP="00DD76C1"/>
          <w:p w14:paraId="063E053F" w14:textId="77777777" w:rsidR="00BC1816" w:rsidRPr="001A7E91" w:rsidRDefault="00BC1816" w:rsidP="00DD76C1"/>
          <w:p w14:paraId="145BF2E5" w14:textId="77777777" w:rsidR="00BC1816" w:rsidRPr="001A7E91" w:rsidRDefault="00BC1816" w:rsidP="00DD76C1"/>
          <w:p w14:paraId="2681E6BA" w14:textId="77777777" w:rsidR="00BC1816" w:rsidRPr="001A7E91" w:rsidRDefault="00BC1816" w:rsidP="00DD76C1"/>
        </w:tc>
        <w:tc>
          <w:tcPr>
            <w:tcW w:w="850" w:type="dxa"/>
            <w:vAlign w:val="center"/>
          </w:tcPr>
          <w:p w14:paraId="607D3580" w14:textId="77777777" w:rsidR="00D17C21" w:rsidRPr="001A7E91" w:rsidRDefault="00D17C21" w:rsidP="00DD76C1">
            <w:pPr>
              <w:pStyle w:val="af2"/>
              <w:spacing w:after="0" w:line="276" w:lineRule="auto"/>
              <w:rPr>
                <w:lang w:eastAsia="en-US"/>
              </w:rPr>
            </w:pPr>
            <w:r w:rsidRPr="001A7E91">
              <w:rPr>
                <w:lang w:eastAsia="en-US"/>
              </w:rPr>
              <w:t>4</w:t>
            </w:r>
          </w:p>
          <w:p w14:paraId="3E7A57BA" w14:textId="77777777" w:rsidR="00BC1816" w:rsidRPr="001A7E91" w:rsidRDefault="00BC1816" w:rsidP="00DD76C1">
            <w:pPr>
              <w:pStyle w:val="af2"/>
              <w:spacing w:after="0" w:line="276" w:lineRule="auto"/>
              <w:rPr>
                <w:lang w:eastAsia="en-US"/>
              </w:rPr>
            </w:pPr>
          </w:p>
          <w:p w14:paraId="76844772" w14:textId="77777777" w:rsidR="00BC1816" w:rsidRPr="001A7E91" w:rsidRDefault="00BC1816" w:rsidP="00DD76C1">
            <w:pPr>
              <w:pStyle w:val="af2"/>
              <w:spacing w:after="0" w:line="276" w:lineRule="auto"/>
              <w:rPr>
                <w:lang w:eastAsia="en-US"/>
              </w:rPr>
            </w:pPr>
          </w:p>
          <w:p w14:paraId="4BB5C830" w14:textId="77777777" w:rsidR="00BC1816" w:rsidRPr="001A7E91" w:rsidRDefault="00BC1816" w:rsidP="00DD76C1">
            <w:pPr>
              <w:pStyle w:val="af2"/>
              <w:spacing w:after="0" w:line="276" w:lineRule="auto"/>
              <w:rPr>
                <w:lang w:eastAsia="en-US"/>
              </w:rPr>
            </w:pPr>
          </w:p>
          <w:p w14:paraId="17CDC94F" w14:textId="77777777" w:rsidR="00BC1816" w:rsidRPr="001A7E91" w:rsidRDefault="00BC1816" w:rsidP="00DD76C1">
            <w:pPr>
              <w:pStyle w:val="af2"/>
              <w:spacing w:after="0" w:line="276" w:lineRule="auto"/>
              <w:rPr>
                <w:lang w:eastAsia="en-US"/>
              </w:rPr>
            </w:pPr>
          </w:p>
          <w:p w14:paraId="4CB09671" w14:textId="77777777" w:rsidR="00BC1816" w:rsidRPr="001A7E91" w:rsidRDefault="00BC1816" w:rsidP="00DD76C1">
            <w:pPr>
              <w:pStyle w:val="af2"/>
              <w:spacing w:after="0" w:line="276" w:lineRule="auto"/>
              <w:rPr>
                <w:lang w:eastAsia="en-US"/>
              </w:rPr>
            </w:pPr>
          </w:p>
          <w:p w14:paraId="2D88567A" w14:textId="77777777" w:rsidR="00BC1816" w:rsidRPr="001A7E91" w:rsidRDefault="00BC1816" w:rsidP="00DD76C1">
            <w:pPr>
              <w:pStyle w:val="af2"/>
              <w:spacing w:after="0" w:line="276" w:lineRule="auto"/>
              <w:rPr>
                <w:lang w:eastAsia="en-US"/>
              </w:rPr>
            </w:pPr>
          </w:p>
          <w:p w14:paraId="626A4F99" w14:textId="77777777" w:rsidR="00BC1816" w:rsidRPr="001A7E91" w:rsidRDefault="00BC1816" w:rsidP="00DD76C1">
            <w:pPr>
              <w:pStyle w:val="af2"/>
              <w:spacing w:after="0" w:line="276" w:lineRule="auto"/>
              <w:rPr>
                <w:lang w:eastAsia="en-US"/>
              </w:rPr>
            </w:pPr>
          </w:p>
          <w:p w14:paraId="237C9326" w14:textId="77777777" w:rsidR="00BC1816" w:rsidRPr="001A7E91" w:rsidRDefault="00BC1816" w:rsidP="00DD76C1">
            <w:pPr>
              <w:pStyle w:val="af2"/>
              <w:spacing w:after="0" w:line="276" w:lineRule="auto"/>
              <w:rPr>
                <w:lang w:eastAsia="en-US"/>
              </w:rPr>
            </w:pPr>
          </w:p>
          <w:p w14:paraId="7D25E83A" w14:textId="77777777" w:rsidR="00BC1816" w:rsidRPr="001A7E91" w:rsidRDefault="00BC1816" w:rsidP="00DD76C1">
            <w:pPr>
              <w:pStyle w:val="af2"/>
              <w:spacing w:after="0" w:line="276" w:lineRule="auto"/>
              <w:rPr>
                <w:lang w:eastAsia="en-US"/>
              </w:rPr>
            </w:pPr>
          </w:p>
          <w:p w14:paraId="324AE797" w14:textId="77777777" w:rsidR="00BC1816" w:rsidRPr="001A7E91" w:rsidRDefault="00BC1816" w:rsidP="00DD76C1">
            <w:pPr>
              <w:pStyle w:val="af2"/>
              <w:spacing w:after="0" w:line="276" w:lineRule="auto"/>
              <w:rPr>
                <w:lang w:eastAsia="en-US"/>
              </w:rPr>
            </w:pPr>
          </w:p>
          <w:p w14:paraId="7EA362B2" w14:textId="77777777" w:rsidR="00BC1816" w:rsidRPr="001A7E91" w:rsidRDefault="00BC1816" w:rsidP="00DD76C1">
            <w:pPr>
              <w:pStyle w:val="af2"/>
              <w:spacing w:after="0" w:line="276" w:lineRule="auto"/>
              <w:rPr>
                <w:lang w:eastAsia="en-US"/>
              </w:rPr>
            </w:pPr>
          </w:p>
          <w:p w14:paraId="5D0E3482" w14:textId="77777777" w:rsidR="00BC1816" w:rsidRPr="001A7E91" w:rsidRDefault="00BC1816" w:rsidP="00DD76C1">
            <w:pPr>
              <w:pStyle w:val="af2"/>
              <w:spacing w:after="0" w:line="276" w:lineRule="auto"/>
              <w:rPr>
                <w:lang w:eastAsia="en-US"/>
              </w:rPr>
            </w:pPr>
          </w:p>
          <w:p w14:paraId="05014429" w14:textId="77777777" w:rsidR="00BC1816" w:rsidRPr="001A7E91" w:rsidRDefault="00BC1816" w:rsidP="00DD76C1">
            <w:pPr>
              <w:pStyle w:val="af2"/>
              <w:spacing w:after="0" w:line="276" w:lineRule="auto"/>
              <w:rPr>
                <w:lang w:eastAsia="en-US"/>
              </w:rPr>
            </w:pPr>
          </w:p>
          <w:p w14:paraId="1CA07FB6" w14:textId="77777777" w:rsidR="00BC1816" w:rsidRPr="001A7E91" w:rsidRDefault="00BC1816" w:rsidP="00DD76C1">
            <w:pPr>
              <w:pStyle w:val="af2"/>
              <w:spacing w:after="0" w:line="276" w:lineRule="auto"/>
              <w:rPr>
                <w:lang w:eastAsia="en-US"/>
              </w:rPr>
            </w:pPr>
          </w:p>
          <w:p w14:paraId="5450200A" w14:textId="77777777" w:rsidR="00BC1816" w:rsidRPr="001A7E91" w:rsidRDefault="00BC1816" w:rsidP="00DD76C1">
            <w:pPr>
              <w:pStyle w:val="af2"/>
              <w:spacing w:after="0" w:line="276" w:lineRule="auto"/>
              <w:rPr>
                <w:lang w:eastAsia="en-US"/>
              </w:rPr>
            </w:pPr>
          </w:p>
          <w:p w14:paraId="20E9FEF2" w14:textId="77777777" w:rsidR="00BC1816" w:rsidRPr="001A7E91" w:rsidRDefault="00BC1816" w:rsidP="00DD76C1">
            <w:pPr>
              <w:pStyle w:val="af2"/>
              <w:spacing w:after="0" w:line="276" w:lineRule="auto"/>
              <w:rPr>
                <w:lang w:eastAsia="en-US"/>
              </w:rPr>
            </w:pPr>
          </w:p>
          <w:p w14:paraId="4BE63F30" w14:textId="77777777" w:rsidR="00BC1816" w:rsidRPr="001A7E91" w:rsidRDefault="00BC1816" w:rsidP="00DD76C1">
            <w:pPr>
              <w:pStyle w:val="af2"/>
              <w:spacing w:after="0" w:line="276" w:lineRule="auto"/>
              <w:rPr>
                <w:lang w:eastAsia="en-US"/>
              </w:rPr>
            </w:pPr>
          </w:p>
          <w:p w14:paraId="5B12F3E5" w14:textId="77777777" w:rsidR="00BC1816" w:rsidRPr="001A7E91" w:rsidRDefault="00BC1816" w:rsidP="00DD76C1">
            <w:pPr>
              <w:pStyle w:val="af2"/>
              <w:spacing w:after="0" w:line="276" w:lineRule="auto"/>
              <w:rPr>
                <w:lang w:eastAsia="en-US"/>
              </w:rPr>
            </w:pPr>
          </w:p>
          <w:p w14:paraId="012381C5" w14:textId="77777777" w:rsidR="00BC1816" w:rsidRPr="001A7E91" w:rsidRDefault="00BC1816" w:rsidP="00DD76C1">
            <w:pPr>
              <w:pStyle w:val="af2"/>
              <w:spacing w:after="0" w:line="276" w:lineRule="auto"/>
              <w:rPr>
                <w:lang w:eastAsia="en-US"/>
              </w:rPr>
            </w:pPr>
          </w:p>
          <w:p w14:paraId="4A36136B" w14:textId="77777777" w:rsidR="00BC1816" w:rsidRPr="001A7E91" w:rsidRDefault="00BC1816" w:rsidP="00DD76C1">
            <w:pPr>
              <w:pStyle w:val="af2"/>
              <w:spacing w:after="0" w:line="276" w:lineRule="auto"/>
              <w:rPr>
                <w:lang w:eastAsia="en-US"/>
              </w:rPr>
            </w:pPr>
          </w:p>
          <w:p w14:paraId="1793DA33" w14:textId="77777777" w:rsidR="00BC1816" w:rsidRPr="001A7E91" w:rsidRDefault="00BC1816" w:rsidP="00DD76C1">
            <w:pPr>
              <w:pStyle w:val="af2"/>
              <w:spacing w:after="0" w:line="276" w:lineRule="auto"/>
              <w:rPr>
                <w:lang w:eastAsia="en-US"/>
              </w:rPr>
            </w:pPr>
          </w:p>
          <w:p w14:paraId="1E268BCE" w14:textId="77777777" w:rsidR="00BC1816" w:rsidRPr="001A7E91" w:rsidRDefault="00BC1816" w:rsidP="00DD76C1">
            <w:pPr>
              <w:pStyle w:val="af2"/>
              <w:spacing w:after="0" w:line="276" w:lineRule="auto"/>
              <w:rPr>
                <w:lang w:eastAsia="en-US"/>
              </w:rPr>
            </w:pPr>
          </w:p>
        </w:tc>
        <w:tc>
          <w:tcPr>
            <w:tcW w:w="851" w:type="dxa"/>
            <w:vAlign w:val="center"/>
          </w:tcPr>
          <w:p w14:paraId="47CE16EE" w14:textId="77777777" w:rsidR="00D17C21" w:rsidRPr="001A7E91" w:rsidRDefault="0092098D" w:rsidP="00BC1816">
            <w:pPr>
              <w:pStyle w:val="af2"/>
              <w:spacing w:after="0" w:line="276" w:lineRule="auto"/>
              <w:rPr>
                <w:lang w:eastAsia="en-US"/>
              </w:rPr>
            </w:pPr>
            <w:r w:rsidRPr="001A7E91">
              <w:rPr>
                <w:lang w:eastAsia="en-US"/>
              </w:rPr>
              <w:t>1</w:t>
            </w:r>
            <w:r w:rsidR="00D17C21" w:rsidRPr="001A7E91">
              <w:rPr>
                <w:lang w:eastAsia="en-US"/>
              </w:rPr>
              <w:t>6</w:t>
            </w:r>
          </w:p>
          <w:p w14:paraId="48529209" w14:textId="77777777" w:rsidR="00BC1816" w:rsidRPr="001A7E91" w:rsidRDefault="00BC1816" w:rsidP="00DD76C1">
            <w:pPr>
              <w:pStyle w:val="af2"/>
              <w:spacing w:after="0" w:line="276" w:lineRule="auto"/>
              <w:rPr>
                <w:lang w:eastAsia="en-US"/>
              </w:rPr>
            </w:pPr>
          </w:p>
          <w:p w14:paraId="22B93A7D" w14:textId="77777777" w:rsidR="00BC1816" w:rsidRPr="001A7E91" w:rsidRDefault="00BC1816" w:rsidP="00DD76C1">
            <w:pPr>
              <w:pStyle w:val="af2"/>
              <w:spacing w:after="0" w:line="276" w:lineRule="auto"/>
              <w:rPr>
                <w:lang w:eastAsia="en-US"/>
              </w:rPr>
            </w:pPr>
          </w:p>
          <w:p w14:paraId="3705915F" w14:textId="77777777" w:rsidR="00BC1816" w:rsidRPr="001A7E91" w:rsidRDefault="00BC1816" w:rsidP="00DD76C1">
            <w:pPr>
              <w:pStyle w:val="af2"/>
              <w:spacing w:after="0" w:line="276" w:lineRule="auto"/>
              <w:rPr>
                <w:lang w:eastAsia="en-US"/>
              </w:rPr>
            </w:pPr>
          </w:p>
          <w:p w14:paraId="6BA6B9AF" w14:textId="77777777" w:rsidR="00BC1816" w:rsidRPr="001A7E91" w:rsidRDefault="00BC1816" w:rsidP="00DD76C1">
            <w:pPr>
              <w:pStyle w:val="af2"/>
              <w:spacing w:after="0" w:line="276" w:lineRule="auto"/>
              <w:rPr>
                <w:lang w:eastAsia="en-US"/>
              </w:rPr>
            </w:pPr>
          </w:p>
          <w:p w14:paraId="762E560C" w14:textId="77777777" w:rsidR="00BC1816" w:rsidRPr="001A7E91" w:rsidRDefault="00BC1816" w:rsidP="00DD76C1">
            <w:pPr>
              <w:pStyle w:val="af2"/>
              <w:spacing w:after="0" w:line="276" w:lineRule="auto"/>
              <w:rPr>
                <w:lang w:eastAsia="en-US"/>
              </w:rPr>
            </w:pPr>
          </w:p>
          <w:p w14:paraId="6AA804B7" w14:textId="77777777" w:rsidR="00BC1816" w:rsidRPr="001A7E91" w:rsidRDefault="00BC1816" w:rsidP="00DD76C1">
            <w:pPr>
              <w:pStyle w:val="af2"/>
              <w:spacing w:after="0" w:line="276" w:lineRule="auto"/>
              <w:rPr>
                <w:lang w:eastAsia="en-US"/>
              </w:rPr>
            </w:pPr>
          </w:p>
          <w:p w14:paraId="4AC9D225" w14:textId="77777777" w:rsidR="00BC1816" w:rsidRPr="001A7E91" w:rsidRDefault="00BC1816" w:rsidP="00DD76C1">
            <w:pPr>
              <w:pStyle w:val="af2"/>
              <w:spacing w:after="0" w:line="276" w:lineRule="auto"/>
              <w:rPr>
                <w:lang w:eastAsia="en-US"/>
              </w:rPr>
            </w:pPr>
          </w:p>
          <w:p w14:paraId="3B8FC456" w14:textId="77777777" w:rsidR="00BC1816" w:rsidRPr="001A7E91" w:rsidRDefault="00BC1816" w:rsidP="00DD76C1">
            <w:pPr>
              <w:pStyle w:val="af2"/>
              <w:spacing w:after="0" w:line="276" w:lineRule="auto"/>
              <w:rPr>
                <w:lang w:eastAsia="en-US"/>
              </w:rPr>
            </w:pPr>
          </w:p>
          <w:p w14:paraId="156BEA7E" w14:textId="77777777" w:rsidR="00BC1816" w:rsidRPr="001A7E91" w:rsidRDefault="00BC1816" w:rsidP="00DD76C1">
            <w:pPr>
              <w:pStyle w:val="af2"/>
              <w:spacing w:after="0" w:line="276" w:lineRule="auto"/>
              <w:rPr>
                <w:lang w:eastAsia="en-US"/>
              </w:rPr>
            </w:pPr>
          </w:p>
          <w:p w14:paraId="680F8FAE" w14:textId="77777777" w:rsidR="00BC1816" w:rsidRPr="001A7E91" w:rsidRDefault="00BC1816" w:rsidP="00DD76C1">
            <w:pPr>
              <w:pStyle w:val="af2"/>
              <w:spacing w:after="0" w:line="276" w:lineRule="auto"/>
              <w:rPr>
                <w:lang w:eastAsia="en-US"/>
              </w:rPr>
            </w:pPr>
          </w:p>
          <w:p w14:paraId="3807F0FC" w14:textId="77777777" w:rsidR="00BC1816" w:rsidRPr="001A7E91" w:rsidRDefault="00BC1816" w:rsidP="00DD76C1">
            <w:pPr>
              <w:pStyle w:val="af2"/>
              <w:spacing w:after="0" w:line="276" w:lineRule="auto"/>
              <w:rPr>
                <w:lang w:eastAsia="en-US"/>
              </w:rPr>
            </w:pPr>
          </w:p>
          <w:p w14:paraId="23B4C72B" w14:textId="77777777" w:rsidR="00BC1816" w:rsidRPr="001A7E91" w:rsidRDefault="00BC1816" w:rsidP="00DD76C1">
            <w:pPr>
              <w:pStyle w:val="af2"/>
              <w:spacing w:after="0" w:line="276" w:lineRule="auto"/>
              <w:rPr>
                <w:lang w:eastAsia="en-US"/>
              </w:rPr>
            </w:pPr>
          </w:p>
          <w:p w14:paraId="69498B5E" w14:textId="77777777" w:rsidR="00BC1816" w:rsidRPr="001A7E91" w:rsidRDefault="00BC1816" w:rsidP="00DD76C1">
            <w:pPr>
              <w:pStyle w:val="af2"/>
              <w:spacing w:after="0" w:line="276" w:lineRule="auto"/>
              <w:rPr>
                <w:lang w:eastAsia="en-US"/>
              </w:rPr>
            </w:pPr>
          </w:p>
          <w:p w14:paraId="457491AE" w14:textId="77777777" w:rsidR="00BC1816" w:rsidRPr="001A7E91" w:rsidRDefault="00BC1816" w:rsidP="00DD76C1">
            <w:pPr>
              <w:pStyle w:val="af2"/>
              <w:spacing w:after="0" w:line="276" w:lineRule="auto"/>
              <w:rPr>
                <w:lang w:eastAsia="en-US"/>
              </w:rPr>
            </w:pPr>
          </w:p>
          <w:p w14:paraId="240595B5" w14:textId="77777777" w:rsidR="00BC1816" w:rsidRPr="001A7E91" w:rsidRDefault="00BC1816" w:rsidP="00DD76C1">
            <w:pPr>
              <w:pStyle w:val="af2"/>
              <w:spacing w:after="0" w:line="276" w:lineRule="auto"/>
              <w:rPr>
                <w:lang w:eastAsia="en-US"/>
              </w:rPr>
            </w:pPr>
          </w:p>
          <w:p w14:paraId="054CFDE6" w14:textId="77777777" w:rsidR="00BC1816" w:rsidRPr="001A7E91" w:rsidRDefault="00BC1816" w:rsidP="00DD76C1">
            <w:pPr>
              <w:pStyle w:val="af2"/>
              <w:spacing w:after="0" w:line="276" w:lineRule="auto"/>
              <w:rPr>
                <w:lang w:eastAsia="en-US"/>
              </w:rPr>
            </w:pPr>
          </w:p>
          <w:p w14:paraId="75B51C6B" w14:textId="77777777" w:rsidR="00BC1816" w:rsidRPr="001A7E91" w:rsidRDefault="00BC1816" w:rsidP="00DD76C1">
            <w:pPr>
              <w:pStyle w:val="af2"/>
              <w:spacing w:after="0" w:line="276" w:lineRule="auto"/>
              <w:rPr>
                <w:lang w:eastAsia="en-US"/>
              </w:rPr>
            </w:pPr>
          </w:p>
          <w:p w14:paraId="40103A18" w14:textId="77777777" w:rsidR="00BC1816" w:rsidRPr="001A7E91" w:rsidRDefault="00BC1816" w:rsidP="00DD76C1">
            <w:pPr>
              <w:pStyle w:val="af2"/>
              <w:spacing w:after="0" w:line="276" w:lineRule="auto"/>
              <w:rPr>
                <w:lang w:eastAsia="en-US"/>
              </w:rPr>
            </w:pPr>
          </w:p>
          <w:p w14:paraId="4991830F" w14:textId="77777777" w:rsidR="00BC1816" w:rsidRPr="001A7E91" w:rsidRDefault="00BC1816" w:rsidP="00DD76C1">
            <w:pPr>
              <w:pStyle w:val="af2"/>
              <w:spacing w:after="0" w:line="276" w:lineRule="auto"/>
              <w:rPr>
                <w:lang w:eastAsia="en-US"/>
              </w:rPr>
            </w:pPr>
          </w:p>
          <w:p w14:paraId="6E5DB634" w14:textId="77777777" w:rsidR="00BC1816" w:rsidRPr="001A7E91" w:rsidRDefault="00BC1816" w:rsidP="00DD76C1">
            <w:pPr>
              <w:pStyle w:val="af2"/>
              <w:spacing w:after="0" w:line="276" w:lineRule="auto"/>
              <w:rPr>
                <w:lang w:eastAsia="en-US"/>
              </w:rPr>
            </w:pPr>
          </w:p>
          <w:p w14:paraId="1C23EE57" w14:textId="77777777" w:rsidR="00BC1816" w:rsidRPr="001A7E91" w:rsidRDefault="00BC1816" w:rsidP="00DD76C1">
            <w:pPr>
              <w:pStyle w:val="af2"/>
              <w:spacing w:after="0" w:line="276" w:lineRule="auto"/>
              <w:rPr>
                <w:lang w:eastAsia="en-US"/>
              </w:rPr>
            </w:pPr>
          </w:p>
        </w:tc>
        <w:tc>
          <w:tcPr>
            <w:tcW w:w="709" w:type="dxa"/>
          </w:tcPr>
          <w:p w14:paraId="297B466A" w14:textId="77777777" w:rsidR="0092098D" w:rsidRPr="001A7E91" w:rsidRDefault="0092098D" w:rsidP="00BC1816">
            <w:pPr>
              <w:pStyle w:val="af2"/>
              <w:spacing w:after="0" w:line="276" w:lineRule="auto"/>
              <w:ind w:left="0"/>
              <w:jc w:val="center"/>
              <w:rPr>
                <w:lang w:eastAsia="en-US"/>
              </w:rPr>
            </w:pPr>
            <w:r w:rsidRPr="001A7E91">
              <w:rPr>
                <w:lang w:eastAsia="en-US"/>
              </w:rPr>
              <w:t>10</w:t>
            </w:r>
          </w:p>
        </w:tc>
        <w:tc>
          <w:tcPr>
            <w:tcW w:w="1086" w:type="dxa"/>
            <w:vAlign w:val="center"/>
          </w:tcPr>
          <w:p w14:paraId="79491CEE" w14:textId="77777777" w:rsidR="00D17C21" w:rsidRPr="001A7E91" w:rsidRDefault="00D17C21" w:rsidP="004C09B0">
            <w:pPr>
              <w:pStyle w:val="af2"/>
              <w:spacing w:after="0" w:line="276" w:lineRule="auto"/>
              <w:rPr>
                <w:lang w:eastAsia="en-US"/>
              </w:rPr>
            </w:pPr>
            <w:r w:rsidRPr="001A7E91">
              <w:rPr>
                <w:lang w:eastAsia="en-US"/>
              </w:rPr>
              <w:t>30</w:t>
            </w:r>
          </w:p>
          <w:p w14:paraId="04E7E128" w14:textId="77777777" w:rsidR="00BC1816" w:rsidRPr="001A7E91" w:rsidRDefault="00BC1816" w:rsidP="00DD76C1">
            <w:pPr>
              <w:pStyle w:val="af2"/>
              <w:spacing w:after="0" w:line="276" w:lineRule="auto"/>
              <w:rPr>
                <w:lang w:eastAsia="en-US"/>
              </w:rPr>
            </w:pPr>
          </w:p>
          <w:p w14:paraId="4EB57766" w14:textId="77777777" w:rsidR="00BC1816" w:rsidRPr="001A7E91" w:rsidRDefault="00BC1816" w:rsidP="00DD76C1">
            <w:pPr>
              <w:pStyle w:val="af2"/>
              <w:spacing w:after="0" w:line="276" w:lineRule="auto"/>
              <w:rPr>
                <w:lang w:eastAsia="en-US"/>
              </w:rPr>
            </w:pPr>
          </w:p>
          <w:p w14:paraId="22B262EB" w14:textId="77777777" w:rsidR="00BC1816" w:rsidRPr="001A7E91" w:rsidRDefault="00BC1816" w:rsidP="00DD76C1">
            <w:pPr>
              <w:pStyle w:val="af2"/>
              <w:spacing w:after="0" w:line="276" w:lineRule="auto"/>
              <w:rPr>
                <w:lang w:eastAsia="en-US"/>
              </w:rPr>
            </w:pPr>
          </w:p>
          <w:p w14:paraId="30898333" w14:textId="77777777" w:rsidR="00BC1816" w:rsidRPr="001A7E91" w:rsidRDefault="00BC1816" w:rsidP="00DD76C1">
            <w:pPr>
              <w:pStyle w:val="af2"/>
              <w:spacing w:after="0" w:line="276" w:lineRule="auto"/>
              <w:rPr>
                <w:lang w:eastAsia="en-US"/>
              </w:rPr>
            </w:pPr>
          </w:p>
          <w:p w14:paraId="267B0D5A" w14:textId="77777777" w:rsidR="00BC1816" w:rsidRPr="001A7E91" w:rsidRDefault="00BC1816" w:rsidP="00DD76C1">
            <w:pPr>
              <w:pStyle w:val="af2"/>
              <w:spacing w:after="0" w:line="276" w:lineRule="auto"/>
              <w:rPr>
                <w:lang w:eastAsia="en-US"/>
              </w:rPr>
            </w:pPr>
          </w:p>
          <w:p w14:paraId="59BBF6A8" w14:textId="77777777" w:rsidR="00BC1816" w:rsidRPr="001A7E91" w:rsidRDefault="00BC1816" w:rsidP="00DD76C1">
            <w:pPr>
              <w:pStyle w:val="af2"/>
              <w:spacing w:after="0" w:line="276" w:lineRule="auto"/>
              <w:rPr>
                <w:lang w:eastAsia="en-US"/>
              </w:rPr>
            </w:pPr>
          </w:p>
          <w:p w14:paraId="1AF27761" w14:textId="77777777" w:rsidR="00BC1816" w:rsidRPr="001A7E91" w:rsidRDefault="00BC1816" w:rsidP="00DD76C1">
            <w:pPr>
              <w:pStyle w:val="af2"/>
              <w:spacing w:after="0" w:line="276" w:lineRule="auto"/>
              <w:rPr>
                <w:lang w:eastAsia="en-US"/>
              </w:rPr>
            </w:pPr>
          </w:p>
          <w:p w14:paraId="62DA90BD" w14:textId="77777777" w:rsidR="00BC1816" w:rsidRPr="001A7E91" w:rsidRDefault="00BC1816" w:rsidP="00DD76C1">
            <w:pPr>
              <w:pStyle w:val="af2"/>
              <w:spacing w:after="0" w:line="276" w:lineRule="auto"/>
              <w:rPr>
                <w:lang w:eastAsia="en-US"/>
              </w:rPr>
            </w:pPr>
          </w:p>
          <w:p w14:paraId="75EF8DF4" w14:textId="77777777" w:rsidR="00BC1816" w:rsidRPr="001A7E91" w:rsidRDefault="00BC1816" w:rsidP="00DD76C1">
            <w:pPr>
              <w:pStyle w:val="af2"/>
              <w:spacing w:after="0" w:line="276" w:lineRule="auto"/>
              <w:rPr>
                <w:lang w:eastAsia="en-US"/>
              </w:rPr>
            </w:pPr>
          </w:p>
          <w:p w14:paraId="0225CE0B" w14:textId="77777777" w:rsidR="00BC1816" w:rsidRPr="001A7E91" w:rsidRDefault="00BC1816" w:rsidP="00DD76C1">
            <w:pPr>
              <w:pStyle w:val="af2"/>
              <w:spacing w:after="0" w:line="276" w:lineRule="auto"/>
              <w:rPr>
                <w:lang w:eastAsia="en-US"/>
              </w:rPr>
            </w:pPr>
          </w:p>
          <w:p w14:paraId="7F5E2DF8" w14:textId="77777777" w:rsidR="00BC1816" w:rsidRPr="001A7E91" w:rsidRDefault="00BC1816" w:rsidP="00DD76C1">
            <w:pPr>
              <w:pStyle w:val="af2"/>
              <w:spacing w:after="0" w:line="276" w:lineRule="auto"/>
              <w:rPr>
                <w:lang w:eastAsia="en-US"/>
              </w:rPr>
            </w:pPr>
          </w:p>
          <w:p w14:paraId="5B168937" w14:textId="77777777" w:rsidR="00BC1816" w:rsidRPr="001A7E91" w:rsidRDefault="00BC1816" w:rsidP="00DD76C1">
            <w:pPr>
              <w:pStyle w:val="af2"/>
              <w:spacing w:after="0" w:line="276" w:lineRule="auto"/>
              <w:rPr>
                <w:lang w:eastAsia="en-US"/>
              </w:rPr>
            </w:pPr>
          </w:p>
          <w:p w14:paraId="0A9AF925" w14:textId="77777777" w:rsidR="00BC1816" w:rsidRPr="001A7E91" w:rsidRDefault="00BC1816" w:rsidP="00DD76C1">
            <w:pPr>
              <w:pStyle w:val="af2"/>
              <w:spacing w:after="0" w:line="276" w:lineRule="auto"/>
              <w:rPr>
                <w:lang w:eastAsia="en-US"/>
              </w:rPr>
            </w:pPr>
          </w:p>
          <w:p w14:paraId="7654C513" w14:textId="77777777" w:rsidR="00BC1816" w:rsidRPr="001A7E91" w:rsidRDefault="00BC1816" w:rsidP="00DD76C1">
            <w:pPr>
              <w:pStyle w:val="af2"/>
              <w:spacing w:after="0" w:line="276" w:lineRule="auto"/>
              <w:rPr>
                <w:lang w:eastAsia="en-US"/>
              </w:rPr>
            </w:pPr>
          </w:p>
          <w:p w14:paraId="2D19526E" w14:textId="77777777" w:rsidR="00BC1816" w:rsidRPr="001A7E91" w:rsidRDefault="00BC1816" w:rsidP="00DD76C1">
            <w:pPr>
              <w:pStyle w:val="af2"/>
              <w:spacing w:after="0" w:line="276" w:lineRule="auto"/>
              <w:rPr>
                <w:lang w:eastAsia="en-US"/>
              </w:rPr>
            </w:pPr>
          </w:p>
          <w:p w14:paraId="3F7C086C" w14:textId="77777777" w:rsidR="00BC1816" w:rsidRPr="001A7E91" w:rsidRDefault="00BC1816" w:rsidP="00DD76C1">
            <w:pPr>
              <w:pStyle w:val="af2"/>
              <w:spacing w:after="0" w:line="276" w:lineRule="auto"/>
              <w:rPr>
                <w:lang w:eastAsia="en-US"/>
              </w:rPr>
            </w:pPr>
          </w:p>
          <w:p w14:paraId="145BF57F" w14:textId="77777777" w:rsidR="00BC1816" w:rsidRPr="001A7E91" w:rsidRDefault="00BC1816" w:rsidP="00DD76C1">
            <w:pPr>
              <w:pStyle w:val="af2"/>
              <w:spacing w:after="0" w:line="276" w:lineRule="auto"/>
              <w:rPr>
                <w:lang w:eastAsia="en-US"/>
              </w:rPr>
            </w:pPr>
          </w:p>
          <w:p w14:paraId="26E5CFF2" w14:textId="77777777" w:rsidR="00BC1816" w:rsidRPr="001A7E91" w:rsidRDefault="00BC1816" w:rsidP="00DD76C1">
            <w:pPr>
              <w:pStyle w:val="af2"/>
              <w:spacing w:after="0" w:line="276" w:lineRule="auto"/>
              <w:rPr>
                <w:lang w:eastAsia="en-US"/>
              </w:rPr>
            </w:pPr>
          </w:p>
          <w:p w14:paraId="59674357" w14:textId="77777777" w:rsidR="00BC1816" w:rsidRPr="001A7E91" w:rsidRDefault="00BC1816" w:rsidP="00DD76C1">
            <w:pPr>
              <w:pStyle w:val="af2"/>
              <w:spacing w:after="0" w:line="276" w:lineRule="auto"/>
              <w:rPr>
                <w:lang w:eastAsia="en-US"/>
              </w:rPr>
            </w:pPr>
          </w:p>
          <w:p w14:paraId="698F44EF" w14:textId="77777777" w:rsidR="00BC1816" w:rsidRPr="001A7E91" w:rsidRDefault="00BC1816" w:rsidP="00DD76C1">
            <w:pPr>
              <w:pStyle w:val="af2"/>
              <w:spacing w:after="0" w:line="276" w:lineRule="auto"/>
              <w:rPr>
                <w:lang w:eastAsia="en-US"/>
              </w:rPr>
            </w:pPr>
          </w:p>
          <w:p w14:paraId="385466FB" w14:textId="77777777" w:rsidR="00BC1816" w:rsidRPr="001A7E91" w:rsidRDefault="00BC1816" w:rsidP="00DD76C1">
            <w:pPr>
              <w:pStyle w:val="af2"/>
              <w:spacing w:after="0" w:line="276" w:lineRule="auto"/>
              <w:rPr>
                <w:lang w:eastAsia="en-US"/>
              </w:rPr>
            </w:pPr>
          </w:p>
          <w:p w14:paraId="18FF8314" w14:textId="77777777" w:rsidR="00BC1816" w:rsidRPr="001A7E91" w:rsidRDefault="00BC1816" w:rsidP="00DD76C1">
            <w:pPr>
              <w:pStyle w:val="af2"/>
              <w:spacing w:after="0" w:line="276" w:lineRule="auto"/>
              <w:rPr>
                <w:lang w:eastAsia="en-US"/>
              </w:rPr>
            </w:pPr>
          </w:p>
        </w:tc>
        <w:tc>
          <w:tcPr>
            <w:tcW w:w="3544" w:type="dxa"/>
            <w:vAlign w:val="center"/>
          </w:tcPr>
          <w:p w14:paraId="1D544C37" w14:textId="77777777" w:rsidR="00D17C21" w:rsidRPr="001A7E91" w:rsidRDefault="00D17C21" w:rsidP="00DD76C1">
            <w:pPr>
              <w:pStyle w:val="a9"/>
              <w:jc w:val="both"/>
              <w:rPr>
                <w:rFonts w:ascii="Times New Roman" w:hAnsi="Times New Roman"/>
                <w:iCs/>
                <w:sz w:val="24"/>
                <w:szCs w:val="24"/>
              </w:rPr>
            </w:pPr>
            <w:r w:rsidRPr="001A7E91">
              <w:rPr>
                <w:rFonts w:ascii="Times New Roman" w:hAnsi="Times New Roman"/>
                <w:iCs/>
                <w:sz w:val="24"/>
                <w:szCs w:val="24"/>
              </w:rPr>
              <w:t>1.</w:t>
            </w:r>
            <w:r w:rsidR="004C09B0" w:rsidRPr="001A7E91">
              <w:rPr>
                <w:rFonts w:ascii="Times New Roman" w:hAnsi="Times New Roman"/>
                <w:iCs/>
                <w:sz w:val="24"/>
                <w:szCs w:val="24"/>
              </w:rPr>
              <w:t xml:space="preserve"> </w:t>
            </w:r>
            <w:r w:rsidR="00F333F6" w:rsidRPr="001A7E91">
              <w:rPr>
                <w:rFonts w:ascii="Times New Roman" w:hAnsi="Times New Roman"/>
                <w:iCs/>
                <w:sz w:val="24"/>
                <w:szCs w:val="24"/>
                <w:lang w:val="kk-KZ"/>
              </w:rPr>
              <w:t>Мына тақырыптағы мәселелерді зерттеу</w:t>
            </w:r>
            <w:r w:rsidR="00F333F6" w:rsidRPr="001A7E91">
              <w:rPr>
                <w:rFonts w:ascii="Times New Roman" w:hAnsi="Times New Roman"/>
                <w:iCs/>
                <w:sz w:val="24"/>
                <w:szCs w:val="24"/>
              </w:rPr>
              <w:t>:</w:t>
            </w:r>
          </w:p>
          <w:p w14:paraId="45FCAB6D" w14:textId="77777777" w:rsidR="00F333F6" w:rsidRPr="001A7E91" w:rsidRDefault="00F333F6" w:rsidP="00DD76C1">
            <w:pPr>
              <w:pStyle w:val="ab"/>
              <w:jc w:val="both"/>
              <w:rPr>
                <w:b w:val="0"/>
                <w:iCs/>
                <w:sz w:val="24"/>
                <w:szCs w:val="24"/>
              </w:rPr>
            </w:pPr>
            <w:r w:rsidRPr="001A7E91">
              <w:rPr>
                <w:b w:val="0"/>
                <w:iCs/>
                <w:sz w:val="24"/>
                <w:szCs w:val="24"/>
              </w:rPr>
              <w:t>Гематология мен онкологияда қан мен қан компоненттерін құюға арналған көрсетілімдер мен қарсы айғақтар.</w:t>
            </w:r>
          </w:p>
          <w:p w14:paraId="09495F73" w14:textId="77777777" w:rsidR="00F333F6" w:rsidRPr="001A7E91" w:rsidRDefault="00D17C21" w:rsidP="00F333F6">
            <w:pPr>
              <w:pStyle w:val="ab"/>
              <w:jc w:val="both"/>
              <w:rPr>
                <w:b w:val="0"/>
                <w:iCs/>
                <w:sz w:val="24"/>
                <w:szCs w:val="24"/>
              </w:rPr>
            </w:pPr>
            <w:r w:rsidRPr="001A7E91">
              <w:rPr>
                <w:b w:val="0"/>
                <w:iCs/>
                <w:sz w:val="24"/>
                <w:szCs w:val="24"/>
              </w:rPr>
              <w:t>2.</w:t>
            </w:r>
            <w:r w:rsidR="003C43CB" w:rsidRPr="001A7E91">
              <w:rPr>
                <w:b w:val="0"/>
                <w:iCs/>
                <w:sz w:val="24"/>
                <w:szCs w:val="24"/>
              </w:rPr>
              <w:t xml:space="preserve"> </w:t>
            </w:r>
            <w:r w:rsidR="00F333F6" w:rsidRPr="001A7E91">
              <w:rPr>
                <w:b w:val="0"/>
                <w:iCs/>
                <w:sz w:val="24"/>
                <w:szCs w:val="24"/>
              </w:rPr>
              <w:t>Донор мен реципиент қанының трансфузия алдындағы зертханалық тестілерін жүргізу әдістемесін пысықтау. АВО және резус-тиістілік жүйесі бойынша қан тобын бастапқы анықтау.</w:t>
            </w:r>
          </w:p>
          <w:p w14:paraId="5EDF7300" w14:textId="77777777" w:rsidR="00F333F6" w:rsidRPr="001A7E91" w:rsidRDefault="00F333F6" w:rsidP="00F333F6">
            <w:pPr>
              <w:pStyle w:val="ab"/>
              <w:jc w:val="both"/>
              <w:rPr>
                <w:b w:val="0"/>
                <w:iCs/>
                <w:sz w:val="24"/>
                <w:szCs w:val="24"/>
              </w:rPr>
            </w:pPr>
            <w:r w:rsidRPr="001A7E91">
              <w:rPr>
                <w:b w:val="0"/>
                <w:iCs/>
                <w:sz w:val="24"/>
                <w:szCs w:val="24"/>
              </w:rPr>
              <w:t>3. Реципиент пен донор қанының жеке үйлесімділігіне сынамалар.</w:t>
            </w:r>
          </w:p>
          <w:p w14:paraId="3D4BB7FE" w14:textId="77777777" w:rsidR="00F333F6" w:rsidRPr="001A7E91" w:rsidRDefault="00F333F6" w:rsidP="00F333F6">
            <w:pPr>
              <w:pStyle w:val="ab"/>
              <w:jc w:val="both"/>
              <w:rPr>
                <w:b w:val="0"/>
                <w:iCs/>
                <w:sz w:val="24"/>
                <w:szCs w:val="24"/>
              </w:rPr>
            </w:pPr>
            <w:r w:rsidRPr="001A7E91">
              <w:rPr>
                <w:b w:val="0"/>
                <w:iCs/>
                <w:sz w:val="24"/>
                <w:szCs w:val="24"/>
              </w:rPr>
              <w:t xml:space="preserve">4. Сәйкестікке сынамалар жүргізуді орындау. Донордың қанын жеке таңдау. Биологиялық сынама. Қан мен оның компоненттерін құюға байланысты реакцияларды, неғұрлым кең таралған трансфузиялық асқынуларды зерделеу. Қан мен оның компоненттерін құюға </w:t>
            </w:r>
            <w:r w:rsidRPr="001A7E91">
              <w:rPr>
                <w:b w:val="0"/>
                <w:iCs/>
                <w:sz w:val="24"/>
                <w:szCs w:val="24"/>
              </w:rPr>
              <w:lastRenderedPageBreak/>
              <w:t>байланысты мүмкін болатын реакцияларды зерттеу</w:t>
            </w:r>
          </w:p>
          <w:p w14:paraId="1CDE61D1" w14:textId="77777777" w:rsidR="00D17C21" w:rsidRPr="001A7E91" w:rsidRDefault="00D17C21" w:rsidP="005226FB">
            <w:pPr>
              <w:jc w:val="both"/>
              <w:rPr>
                <w:iCs/>
                <w:highlight w:val="yellow"/>
              </w:rPr>
            </w:pPr>
          </w:p>
        </w:tc>
      </w:tr>
      <w:tr w:rsidR="00D17C21" w:rsidRPr="001A7E91" w14:paraId="49922850" w14:textId="77777777" w:rsidTr="00135CCB">
        <w:trPr>
          <w:trHeight w:val="5063"/>
        </w:trPr>
        <w:tc>
          <w:tcPr>
            <w:tcW w:w="710" w:type="dxa"/>
          </w:tcPr>
          <w:p w14:paraId="3EA12674" w14:textId="77777777" w:rsidR="00D17C21" w:rsidRPr="001A7E91" w:rsidRDefault="00D17C21" w:rsidP="00D5026B">
            <w:pPr>
              <w:pStyle w:val="ab"/>
              <w:rPr>
                <w:b w:val="0"/>
                <w:bCs/>
                <w:spacing w:val="-1"/>
                <w:sz w:val="24"/>
                <w:szCs w:val="24"/>
              </w:rPr>
            </w:pPr>
            <w:r w:rsidRPr="001A7E91">
              <w:rPr>
                <w:b w:val="0"/>
                <w:bCs/>
                <w:spacing w:val="-1"/>
                <w:sz w:val="24"/>
                <w:szCs w:val="24"/>
              </w:rPr>
              <w:lastRenderedPageBreak/>
              <w:t>13</w:t>
            </w:r>
          </w:p>
        </w:tc>
        <w:tc>
          <w:tcPr>
            <w:tcW w:w="2693" w:type="dxa"/>
          </w:tcPr>
          <w:p w14:paraId="474D143F" w14:textId="77777777" w:rsidR="00BC1816" w:rsidRPr="001A7E91" w:rsidRDefault="009C5992" w:rsidP="00ED1AC2">
            <w:r w:rsidRPr="001A7E91">
              <w:t>Экстракорпоралдық әдістемелер мен жасушалық технологиялардың таңдалған мәселелері</w:t>
            </w:r>
          </w:p>
        </w:tc>
        <w:tc>
          <w:tcPr>
            <w:tcW w:w="850" w:type="dxa"/>
          </w:tcPr>
          <w:p w14:paraId="730E8223" w14:textId="77777777" w:rsidR="00BC1816" w:rsidRPr="001A7E91" w:rsidRDefault="00D17C21" w:rsidP="00ED1AC2">
            <w:pPr>
              <w:pStyle w:val="af2"/>
              <w:spacing w:after="0" w:line="276" w:lineRule="auto"/>
              <w:ind w:left="34"/>
              <w:jc w:val="center"/>
              <w:rPr>
                <w:lang w:eastAsia="en-US"/>
              </w:rPr>
            </w:pPr>
            <w:r w:rsidRPr="001A7E91">
              <w:rPr>
                <w:lang w:eastAsia="en-US"/>
              </w:rPr>
              <w:t>4</w:t>
            </w:r>
          </w:p>
        </w:tc>
        <w:tc>
          <w:tcPr>
            <w:tcW w:w="851" w:type="dxa"/>
          </w:tcPr>
          <w:p w14:paraId="0EA35CF9" w14:textId="77777777" w:rsidR="00BC1816" w:rsidRPr="001A7E91" w:rsidRDefault="00A47B52" w:rsidP="00ED1AC2">
            <w:pPr>
              <w:pStyle w:val="af2"/>
              <w:spacing w:after="0" w:line="276" w:lineRule="auto"/>
              <w:ind w:left="34"/>
              <w:jc w:val="center"/>
              <w:rPr>
                <w:lang w:eastAsia="en-US"/>
              </w:rPr>
            </w:pPr>
            <w:r w:rsidRPr="001A7E91">
              <w:rPr>
                <w:lang w:eastAsia="en-US"/>
              </w:rPr>
              <w:t>12</w:t>
            </w:r>
          </w:p>
        </w:tc>
        <w:tc>
          <w:tcPr>
            <w:tcW w:w="709" w:type="dxa"/>
          </w:tcPr>
          <w:p w14:paraId="2C32716F" w14:textId="77777777" w:rsidR="0092098D" w:rsidRPr="001A7E91" w:rsidRDefault="0092098D" w:rsidP="00ED1AC2">
            <w:pPr>
              <w:pStyle w:val="af2"/>
              <w:spacing w:after="0" w:line="276" w:lineRule="auto"/>
              <w:ind w:left="34"/>
              <w:jc w:val="center"/>
              <w:rPr>
                <w:lang w:eastAsia="en-US"/>
              </w:rPr>
            </w:pPr>
            <w:r w:rsidRPr="001A7E91">
              <w:rPr>
                <w:lang w:eastAsia="en-US"/>
              </w:rPr>
              <w:t>8</w:t>
            </w:r>
          </w:p>
        </w:tc>
        <w:tc>
          <w:tcPr>
            <w:tcW w:w="1086" w:type="dxa"/>
          </w:tcPr>
          <w:p w14:paraId="263672E9" w14:textId="77777777" w:rsidR="00BC1816" w:rsidRPr="001A7E91" w:rsidRDefault="00D17C21" w:rsidP="00ED1AC2">
            <w:pPr>
              <w:pStyle w:val="af2"/>
              <w:spacing w:after="0" w:line="276" w:lineRule="auto"/>
              <w:ind w:left="34"/>
              <w:jc w:val="center"/>
              <w:rPr>
                <w:lang w:eastAsia="en-US"/>
              </w:rPr>
            </w:pPr>
            <w:r w:rsidRPr="001A7E91">
              <w:rPr>
                <w:lang w:eastAsia="en-US"/>
              </w:rPr>
              <w:t>24</w:t>
            </w:r>
          </w:p>
        </w:tc>
        <w:tc>
          <w:tcPr>
            <w:tcW w:w="3544" w:type="dxa"/>
          </w:tcPr>
          <w:p w14:paraId="11E32858" w14:textId="77777777" w:rsidR="009C5992" w:rsidRPr="001A7E91" w:rsidRDefault="009C5992" w:rsidP="009C5992">
            <w:pPr>
              <w:tabs>
                <w:tab w:val="left" w:pos="993"/>
              </w:tabs>
              <w:autoSpaceDE w:val="0"/>
              <w:autoSpaceDN w:val="0"/>
              <w:adjustRightInd w:val="0"/>
              <w:rPr>
                <w:rFonts w:eastAsia="Calibri"/>
                <w:bCs/>
                <w:iCs/>
                <w:color w:val="000000"/>
                <w:lang w:eastAsia="en-US"/>
              </w:rPr>
            </w:pPr>
            <w:r w:rsidRPr="001A7E91">
              <w:rPr>
                <w:rFonts w:eastAsia="Calibri"/>
                <w:bCs/>
                <w:iCs/>
                <w:color w:val="000000"/>
                <w:lang w:eastAsia="en-US"/>
              </w:rPr>
              <w:t>Емдік гемокоррекцияның маңызды әдістерімен, клиникалық пайдалану үшін жасушалық материалды дайындау және сақтау әдістерімен танысу.</w:t>
            </w:r>
          </w:p>
          <w:p w14:paraId="528F6753" w14:textId="77777777" w:rsidR="009C5992" w:rsidRPr="001A7E91" w:rsidRDefault="009C5992" w:rsidP="009C5992">
            <w:pPr>
              <w:tabs>
                <w:tab w:val="left" w:pos="993"/>
              </w:tabs>
              <w:autoSpaceDE w:val="0"/>
              <w:autoSpaceDN w:val="0"/>
              <w:adjustRightInd w:val="0"/>
              <w:rPr>
                <w:rFonts w:eastAsia="Calibri"/>
                <w:bCs/>
                <w:iCs/>
                <w:color w:val="000000"/>
                <w:lang w:eastAsia="en-US"/>
              </w:rPr>
            </w:pPr>
            <w:r w:rsidRPr="001A7E91">
              <w:rPr>
                <w:rFonts w:eastAsia="Calibri"/>
                <w:bCs/>
                <w:iCs/>
                <w:color w:val="000000"/>
                <w:lang w:eastAsia="en-US"/>
              </w:rPr>
              <w:t>Тақырып бойынша әдебиеттермен жұмыс.</w:t>
            </w:r>
          </w:p>
          <w:p w14:paraId="627BAD32" w14:textId="77777777" w:rsidR="009C5992" w:rsidRPr="001A7E91" w:rsidRDefault="009C5992" w:rsidP="00ED1AC2">
            <w:pPr>
              <w:tabs>
                <w:tab w:val="left" w:pos="993"/>
              </w:tabs>
              <w:autoSpaceDE w:val="0"/>
              <w:autoSpaceDN w:val="0"/>
              <w:adjustRightInd w:val="0"/>
              <w:rPr>
                <w:rFonts w:eastAsia="Calibri"/>
                <w:bCs/>
                <w:i/>
                <w:color w:val="000000"/>
                <w:lang w:eastAsia="en-US"/>
              </w:rPr>
            </w:pPr>
            <w:r w:rsidRPr="001A7E91">
              <w:rPr>
                <w:rFonts w:eastAsia="Calibri"/>
                <w:bCs/>
                <w:i/>
                <w:color w:val="000000"/>
                <w:lang w:val="kk-KZ" w:eastAsia="en-US"/>
              </w:rPr>
              <w:t xml:space="preserve">Процедураларды орындауға қатысу: </w:t>
            </w:r>
          </w:p>
          <w:p w14:paraId="3DB05365" w14:textId="77777777" w:rsidR="009C5992" w:rsidRPr="001A7E91" w:rsidRDefault="00D17C21" w:rsidP="009C5992">
            <w:pPr>
              <w:tabs>
                <w:tab w:val="left" w:pos="993"/>
              </w:tabs>
              <w:autoSpaceDE w:val="0"/>
              <w:autoSpaceDN w:val="0"/>
              <w:adjustRightInd w:val="0"/>
              <w:rPr>
                <w:rFonts w:eastAsia="Calibri"/>
                <w:bCs/>
                <w:color w:val="000000"/>
                <w:lang w:eastAsia="en-US"/>
              </w:rPr>
            </w:pPr>
            <w:r w:rsidRPr="001A7E91">
              <w:rPr>
                <w:rFonts w:eastAsia="Calibri"/>
                <w:bCs/>
                <w:color w:val="000000"/>
                <w:lang w:eastAsia="en-US"/>
              </w:rPr>
              <w:t xml:space="preserve">- </w:t>
            </w:r>
            <w:r w:rsidR="009C5992" w:rsidRPr="001A7E91">
              <w:rPr>
                <w:rFonts w:eastAsia="Calibri"/>
                <w:bCs/>
                <w:color w:val="000000"/>
                <w:lang w:eastAsia="en-US"/>
              </w:rPr>
              <w:t>аппараттық плазмаферез;</w:t>
            </w:r>
          </w:p>
          <w:p w14:paraId="307C29AD" w14:textId="77777777" w:rsidR="009C5992" w:rsidRPr="001A7E91" w:rsidRDefault="009C5992" w:rsidP="009C5992">
            <w:pPr>
              <w:tabs>
                <w:tab w:val="left" w:pos="993"/>
              </w:tabs>
              <w:autoSpaceDE w:val="0"/>
              <w:autoSpaceDN w:val="0"/>
              <w:adjustRightInd w:val="0"/>
              <w:rPr>
                <w:rFonts w:eastAsia="Calibri"/>
                <w:bCs/>
                <w:color w:val="000000"/>
                <w:lang w:eastAsia="en-US"/>
              </w:rPr>
            </w:pPr>
            <w:r w:rsidRPr="001A7E91">
              <w:rPr>
                <w:rFonts w:eastAsia="Calibri"/>
                <w:bCs/>
                <w:color w:val="000000"/>
                <w:lang w:eastAsia="en-US"/>
              </w:rPr>
              <w:t>- аппараттық цитаферез;</w:t>
            </w:r>
          </w:p>
          <w:p w14:paraId="26579F7A" w14:textId="77777777" w:rsidR="009C5992" w:rsidRPr="001A7E91" w:rsidRDefault="009C5992" w:rsidP="009C5992">
            <w:pPr>
              <w:tabs>
                <w:tab w:val="left" w:pos="993"/>
              </w:tabs>
              <w:autoSpaceDE w:val="0"/>
              <w:autoSpaceDN w:val="0"/>
              <w:adjustRightInd w:val="0"/>
              <w:rPr>
                <w:rFonts w:eastAsia="Calibri"/>
                <w:bCs/>
                <w:color w:val="000000"/>
                <w:lang w:eastAsia="en-US"/>
              </w:rPr>
            </w:pPr>
            <w:r w:rsidRPr="001A7E91">
              <w:rPr>
                <w:rFonts w:eastAsia="Calibri"/>
                <w:bCs/>
                <w:color w:val="000000"/>
                <w:lang w:eastAsia="en-US"/>
              </w:rPr>
              <w:t xml:space="preserve">- </w:t>
            </w:r>
            <w:r w:rsidR="001E42F1" w:rsidRPr="001A7E91">
              <w:rPr>
                <w:rFonts w:eastAsia="Calibri"/>
                <w:bCs/>
                <w:color w:val="000000"/>
                <w:lang w:val="kk-KZ" w:eastAsia="en-US"/>
              </w:rPr>
              <w:t>ТЕФБП</w:t>
            </w:r>
            <w:r w:rsidRPr="001A7E91">
              <w:rPr>
                <w:rFonts w:eastAsia="Calibri"/>
                <w:bCs/>
                <w:color w:val="000000"/>
                <w:lang w:eastAsia="en-US"/>
              </w:rPr>
              <w:t xml:space="preserve"> дайындамалары (тромбоциттердің еритін факторларымен байытылған плазма), оның сапасы мен қауіпсіздігін бағалау;</w:t>
            </w:r>
          </w:p>
          <w:p w14:paraId="0A8DC5B1" w14:textId="77777777" w:rsidR="009C5992" w:rsidRPr="001A7E91" w:rsidRDefault="009C5992" w:rsidP="009C5992">
            <w:pPr>
              <w:tabs>
                <w:tab w:val="left" w:pos="993"/>
              </w:tabs>
              <w:autoSpaceDE w:val="0"/>
              <w:autoSpaceDN w:val="0"/>
              <w:adjustRightInd w:val="0"/>
              <w:rPr>
                <w:rFonts w:eastAsia="Calibri"/>
                <w:bCs/>
                <w:color w:val="000000"/>
                <w:lang w:eastAsia="en-US"/>
              </w:rPr>
            </w:pPr>
            <w:r w:rsidRPr="001A7E91">
              <w:rPr>
                <w:rFonts w:eastAsia="Calibri"/>
                <w:bCs/>
                <w:color w:val="000000"/>
                <w:lang w:eastAsia="en-US"/>
              </w:rPr>
              <w:t>- дің жасушаларының процессингі, олардың криоконсервациясы,</w:t>
            </w:r>
          </w:p>
          <w:p w14:paraId="7BE5DDE1" w14:textId="77777777" w:rsidR="009C5992" w:rsidRPr="001A7E91" w:rsidRDefault="009C5992" w:rsidP="009C5992">
            <w:pPr>
              <w:tabs>
                <w:tab w:val="left" w:pos="993"/>
              </w:tabs>
              <w:autoSpaceDE w:val="0"/>
              <w:autoSpaceDN w:val="0"/>
              <w:adjustRightInd w:val="0"/>
              <w:rPr>
                <w:rFonts w:eastAsia="Calibri"/>
                <w:bCs/>
                <w:color w:val="000000"/>
                <w:lang w:eastAsia="en-US"/>
              </w:rPr>
            </w:pPr>
            <w:r w:rsidRPr="001A7E91">
              <w:rPr>
                <w:rFonts w:eastAsia="Calibri"/>
                <w:bCs/>
                <w:color w:val="000000"/>
                <w:lang w:eastAsia="en-US"/>
              </w:rPr>
              <w:t>- лимфоциттерді фотохимиялық өңдеу</w:t>
            </w:r>
          </w:p>
          <w:p w14:paraId="3C7E04FD" w14:textId="77777777" w:rsidR="00D17C21" w:rsidRPr="001A7E91" w:rsidRDefault="00D17C21" w:rsidP="00ED1AC2">
            <w:pPr>
              <w:tabs>
                <w:tab w:val="left" w:pos="993"/>
              </w:tabs>
              <w:autoSpaceDE w:val="0"/>
              <w:autoSpaceDN w:val="0"/>
              <w:adjustRightInd w:val="0"/>
              <w:rPr>
                <w:rFonts w:eastAsia="Calibri"/>
                <w:bCs/>
                <w:color w:val="000000"/>
                <w:highlight w:val="yellow"/>
                <w:lang w:eastAsia="en-US"/>
              </w:rPr>
            </w:pPr>
          </w:p>
        </w:tc>
      </w:tr>
      <w:tr w:rsidR="00D17C21" w:rsidRPr="001A7E91" w14:paraId="1908E9D3" w14:textId="77777777" w:rsidTr="00135CCB">
        <w:tc>
          <w:tcPr>
            <w:tcW w:w="710" w:type="dxa"/>
          </w:tcPr>
          <w:p w14:paraId="07216D11" w14:textId="77777777" w:rsidR="00D17C21" w:rsidRPr="001A7E91" w:rsidRDefault="00D17C21" w:rsidP="00592598">
            <w:pPr>
              <w:pStyle w:val="ab"/>
              <w:rPr>
                <w:b w:val="0"/>
                <w:bCs/>
                <w:spacing w:val="-1"/>
                <w:sz w:val="24"/>
                <w:szCs w:val="24"/>
              </w:rPr>
            </w:pPr>
          </w:p>
        </w:tc>
        <w:tc>
          <w:tcPr>
            <w:tcW w:w="2693" w:type="dxa"/>
            <w:vAlign w:val="center"/>
          </w:tcPr>
          <w:p w14:paraId="2861DD26" w14:textId="77777777" w:rsidR="00D17C21" w:rsidRPr="001A7E91" w:rsidRDefault="009C5992" w:rsidP="00592598">
            <w:pPr>
              <w:rPr>
                <w:b/>
              </w:rPr>
            </w:pPr>
            <w:r w:rsidRPr="001A7E91">
              <w:rPr>
                <w:b/>
                <w:lang w:val="kk-KZ"/>
              </w:rPr>
              <w:t>Жиыны</w:t>
            </w:r>
            <w:r w:rsidR="00D17C21" w:rsidRPr="001A7E91">
              <w:rPr>
                <w:b/>
              </w:rPr>
              <w:t>:</w:t>
            </w:r>
          </w:p>
        </w:tc>
        <w:tc>
          <w:tcPr>
            <w:tcW w:w="850" w:type="dxa"/>
            <w:vAlign w:val="center"/>
          </w:tcPr>
          <w:p w14:paraId="4D6DC894" w14:textId="77777777" w:rsidR="00D17C21" w:rsidRPr="001A7E91" w:rsidRDefault="00E32FCC" w:rsidP="001C0ED5">
            <w:pPr>
              <w:pStyle w:val="af2"/>
              <w:spacing w:after="0" w:line="276" w:lineRule="auto"/>
              <w:jc w:val="center"/>
              <w:rPr>
                <w:b/>
                <w:lang w:eastAsia="en-US"/>
              </w:rPr>
            </w:pPr>
            <w:r w:rsidRPr="001A7E91">
              <w:rPr>
                <w:b/>
                <w:lang w:eastAsia="en-US"/>
              </w:rPr>
              <w:t>22</w:t>
            </w:r>
          </w:p>
        </w:tc>
        <w:tc>
          <w:tcPr>
            <w:tcW w:w="851" w:type="dxa"/>
            <w:vAlign w:val="center"/>
          </w:tcPr>
          <w:p w14:paraId="07B4C470" w14:textId="77777777" w:rsidR="00D17C21" w:rsidRPr="001A7E91" w:rsidRDefault="00D17C21" w:rsidP="001C0ED5">
            <w:pPr>
              <w:pStyle w:val="af2"/>
              <w:spacing w:after="0" w:line="276" w:lineRule="auto"/>
              <w:ind w:left="0"/>
              <w:jc w:val="center"/>
              <w:rPr>
                <w:b/>
                <w:lang w:eastAsia="en-US"/>
              </w:rPr>
            </w:pPr>
            <w:r w:rsidRPr="001A7E91">
              <w:rPr>
                <w:b/>
                <w:lang w:eastAsia="en-US"/>
              </w:rPr>
              <w:t>1</w:t>
            </w:r>
            <w:r w:rsidR="00A47B52" w:rsidRPr="001A7E91">
              <w:rPr>
                <w:b/>
                <w:lang w:eastAsia="en-US"/>
              </w:rPr>
              <w:t>14</w:t>
            </w:r>
          </w:p>
        </w:tc>
        <w:tc>
          <w:tcPr>
            <w:tcW w:w="709" w:type="dxa"/>
          </w:tcPr>
          <w:p w14:paraId="3CE0BB07" w14:textId="77777777" w:rsidR="00D17C21" w:rsidRPr="001A7E91" w:rsidRDefault="00A47B52" w:rsidP="001C0ED5">
            <w:pPr>
              <w:pStyle w:val="af2"/>
              <w:spacing w:after="0" w:line="276" w:lineRule="auto"/>
              <w:ind w:left="0"/>
              <w:jc w:val="center"/>
              <w:rPr>
                <w:b/>
                <w:lang w:eastAsia="en-US"/>
              </w:rPr>
            </w:pPr>
            <w:r w:rsidRPr="001A7E91">
              <w:rPr>
                <w:b/>
                <w:lang w:eastAsia="en-US"/>
              </w:rPr>
              <w:t>68</w:t>
            </w:r>
          </w:p>
        </w:tc>
        <w:tc>
          <w:tcPr>
            <w:tcW w:w="1086" w:type="dxa"/>
            <w:vAlign w:val="center"/>
          </w:tcPr>
          <w:p w14:paraId="1473DA2E" w14:textId="77777777" w:rsidR="00D17C21" w:rsidRPr="001A7E91" w:rsidRDefault="00D17C21" w:rsidP="001C0ED5">
            <w:pPr>
              <w:pStyle w:val="af2"/>
              <w:spacing w:after="0" w:line="276" w:lineRule="auto"/>
              <w:ind w:left="0"/>
              <w:jc w:val="center"/>
              <w:rPr>
                <w:b/>
                <w:lang w:eastAsia="en-US"/>
              </w:rPr>
            </w:pPr>
            <w:r w:rsidRPr="001A7E91">
              <w:rPr>
                <w:b/>
                <w:lang w:eastAsia="en-US"/>
              </w:rPr>
              <w:t>204</w:t>
            </w:r>
          </w:p>
        </w:tc>
        <w:tc>
          <w:tcPr>
            <w:tcW w:w="3544" w:type="dxa"/>
            <w:vAlign w:val="center"/>
          </w:tcPr>
          <w:p w14:paraId="3B85D9FF" w14:textId="77777777" w:rsidR="00D17C21" w:rsidRPr="001A7E91" w:rsidRDefault="00D17C21" w:rsidP="00592598">
            <w:pPr>
              <w:jc w:val="both"/>
              <w:rPr>
                <w:b/>
                <w:i/>
              </w:rPr>
            </w:pPr>
          </w:p>
        </w:tc>
      </w:tr>
      <w:tr w:rsidR="00D17C21" w:rsidRPr="001A7E91" w14:paraId="4275A261" w14:textId="77777777" w:rsidTr="00135CCB">
        <w:tc>
          <w:tcPr>
            <w:tcW w:w="710" w:type="dxa"/>
          </w:tcPr>
          <w:p w14:paraId="05FF037F" w14:textId="77777777" w:rsidR="00D17C21" w:rsidRPr="001A7E91" w:rsidRDefault="00D17C21" w:rsidP="00592598">
            <w:pPr>
              <w:pStyle w:val="ab"/>
              <w:rPr>
                <w:b w:val="0"/>
                <w:bCs/>
                <w:spacing w:val="-1"/>
                <w:sz w:val="24"/>
                <w:szCs w:val="24"/>
              </w:rPr>
            </w:pPr>
          </w:p>
        </w:tc>
        <w:tc>
          <w:tcPr>
            <w:tcW w:w="2693" w:type="dxa"/>
          </w:tcPr>
          <w:p w14:paraId="2335C953" w14:textId="77777777" w:rsidR="00D17C21" w:rsidRPr="001A7E91" w:rsidRDefault="009C5992" w:rsidP="0059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r w:rsidRPr="001A7E91">
              <w:rPr>
                <w:b/>
                <w:lang w:val="kk-KZ"/>
              </w:rPr>
              <w:t>Қорытынды бақылау</w:t>
            </w:r>
          </w:p>
        </w:tc>
        <w:tc>
          <w:tcPr>
            <w:tcW w:w="850" w:type="dxa"/>
            <w:vAlign w:val="center"/>
          </w:tcPr>
          <w:p w14:paraId="617932BE" w14:textId="77777777" w:rsidR="00D17C21" w:rsidRPr="001A7E91" w:rsidRDefault="00D17C21" w:rsidP="001C0ED5">
            <w:pPr>
              <w:pStyle w:val="af2"/>
              <w:spacing w:after="0" w:line="276" w:lineRule="auto"/>
              <w:jc w:val="center"/>
              <w:rPr>
                <w:b/>
                <w:lang w:eastAsia="en-US"/>
              </w:rPr>
            </w:pPr>
            <w:r w:rsidRPr="001A7E91">
              <w:rPr>
                <w:b/>
                <w:lang w:eastAsia="en-US"/>
              </w:rPr>
              <w:t>-</w:t>
            </w:r>
          </w:p>
        </w:tc>
        <w:tc>
          <w:tcPr>
            <w:tcW w:w="851" w:type="dxa"/>
            <w:vAlign w:val="center"/>
          </w:tcPr>
          <w:p w14:paraId="019C88B5" w14:textId="77777777" w:rsidR="00D17C21" w:rsidRPr="001A7E91" w:rsidRDefault="00D17C21" w:rsidP="001C0ED5">
            <w:pPr>
              <w:pStyle w:val="af2"/>
              <w:spacing w:after="0" w:line="276" w:lineRule="auto"/>
              <w:jc w:val="center"/>
              <w:rPr>
                <w:b/>
                <w:lang w:eastAsia="en-US"/>
              </w:rPr>
            </w:pPr>
            <w:r w:rsidRPr="001A7E91">
              <w:rPr>
                <w:b/>
                <w:lang w:eastAsia="en-US"/>
              </w:rPr>
              <w:t>6</w:t>
            </w:r>
          </w:p>
        </w:tc>
        <w:tc>
          <w:tcPr>
            <w:tcW w:w="709" w:type="dxa"/>
          </w:tcPr>
          <w:p w14:paraId="6D352785" w14:textId="77777777" w:rsidR="00D17C21" w:rsidRPr="001A7E91" w:rsidRDefault="00D17C21" w:rsidP="001C0ED5">
            <w:pPr>
              <w:pStyle w:val="af2"/>
              <w:spacing w:after="0" w:line="276" w:lineRule="auto"/>
              <w:jc w:val="center"/>
              <w:rPr>
                <w:b/>
                <w:lang w:eastAsia="en-US"/>
              </w:rPr>
            </w:pPr>
          </w:p>
        </w:tc>
        <w:tc>
          <w:tcPr>
            <w:tcW w:w="1086" w:type="dxa"/>
            <w:vAlign w:val="center"/>
          </w:tcPr>
          <w:p w14:paraId="2B3A1A1F" w14:textId="77777777" w:rsidR="00D17C21" w:rsidRPr="001A7E91" w:rsidRDefault="00D17C21" w:rsidP="001C0ED5">
            <w:pPr>
              <w:pStyle w:val="af2"/>
              <w:spacing w:after="0" w:line="276" w:lineRule="auto"/>
              <w:jc w:val="center"/>
              <w:rPr>
                <w:b/>
                <w:lang w:eastAsia="en-US"/>
              </w:rPr>
            </w:pPr>
            <w:r w:rsidRPr="001A7E91">
              <w:rPr>
                <w:b/>
                <w:lang w:eastAsia="en-US"/>
              </w:rPr>
              <w:t>6</w:t>
            </w:r>
          </w:p>
        </w:tc>
        <w:tc>
          <w:tcPr>
            <w:tcW w:w="3544" w:type="dxa"/>
            <w:vAlign w:val="center"/>
          </w:tcPr>
          <w:p w14:paraId="6F08DF91" w14:textId="77777777" w:rsidR="00D17C21" w:rsidRPr="001A7E91" w:rsidRDefault="009C5992" w:rsidP="00592598">
            <w:pPr>
              <w:jc w:val="both"/>
              <w:rPr>
                <w:b/>
                <w:lang w:val="kk-KZ"/>
              </w:rPr>
            </w:pPr>
            <w:r w:rsidRPr="001A7E91">
              <w:rPr>
                <w:b/>
                <w:lang w:val="kk-KZ"/>
              </w:rPr>
              <w:t>Емтихан</w:t>
            </w:r>
          </w:p>
        </w:tc>
      </w:tr>
      <w:tr w:rsidR="00D17C21" w:rsidRPr="001A7E91" w14:paraId="6758971F" w14:textId="77777777" w:rsidTr="00135CCB">
        <w:tc>
          <w:tcPr>
            <w:tcW w:w="710" w:type="dxa"/>
          </w:tcPr>
          <w:p w14:paraId="35E341E0" w14:textId="77777777" w:rsidR="00D17C21" w:rsidRPr="001A7E91" w:rsidRDefault="00D17C21" w:rsidP="00592598">
            <w:pPr>
              <w:pStyle w:val="ab"/>
              <w:rPr>
                <w:b w:val="0"/>
                <w:bCs/>
                <w:spacing w:val="-1"/>
                <w:sz w:val="24"/>
                <w:szCs w:val="24"/>
              </w:rPr>
            </w:pPr>
          </w:p>
        </w:tc>
        <w:tc>
          <w:tcPr>
            <w:tcW w:w="2693" w:type="dxa"/>
          </w:tcPr>
          <w:p w14:paraId="6A62F1A9" w14:textId="77777777" w:rsidR="00D17C21" w:rsidRPr="001A7E91" w:rsidRDefault="009C5992" w:rsidP="0059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A7E91">
              <w:rPr>
                <w:b/>
                <w:lang w:val="kk-KZ"/>
              </w:rPr>
              <w:t>ЖИЫНЫ</w:t>
            </w:r>
            <w:r w:rsidR="00D17C21" w:rsidRPr="001A7E91">
              <w:rPr>
                <w:b/>
              </w:rPr>
              <w:t>:</w:t>
            </w:r>
          </w:p>
        </w:tc>
        <w:tc>
          <w:tcPr>
            <w:tcW w:w="850" w:type="dxa"/>
            <w:vAlign w:val="center"/>
          </w:tcPr>
          <w:p w14:paraId="70DDBE94" w14:textId="77777777" w:rsidR="00D17C21" w:rsidRPr="001A7E91" w:rsidRDefault="00E32FCC" w:rsidP="001C0ED5">
            <w:pPr>
              <w:pStyle w:val="af2"/>
              <w:spacing w:after="0" w:line="276" w:lineRule="auto"/>
              <w:jc w:val="center"/>
              <w:rPr>
                <w:b/>
                <w:lang w:eastAsia="en-US"/>
              </w:rPr>
            </w:pPr>
            <w:r w:rsidRPr="001A7E91">
              <w:rPr>
                <w:b/>
                <w:lang w:eastAsia="en-US"/>
              </w:rPr>
              <w:t>58</w:t>
            </w:r>
          </w:p>
        </w:tc>
        <w:tc>
          <w:tcPr>
            <w:tcW w:w="851" w:type="dxa"/>
            <w:vAlign w:val="center"/>
          </w:tcPr>
          <w:p w14:paraId="05E519F9" w14:textId="77777777" w:rsidR="00D17C21" w:rsidRPr="001A7E91" w:rsidRDefault="00681AC4" w:rsidP="000C61AE">
            <w:pPr>
              <w:pStyle w:val="af2"/>
              <w:spacing w:after="0" w:line="276" w:lineRule="auto"/>
              <w:ind w:left="0"/>
              <w:jc w:val="center"/>
              <w:rPr>
                <w:b/>
                <w:lang w:eastAsia="en-US"/>
              </w:rPr>
            </w:pPr>
            <w:r w:rsidRPr="001A7E91">
              <w:rPr>
                <w:b/>
                <w:lang w:eastAsia="en-US"/>
              </w:rPr>
              <w:t>24</w:t>
            </w:r>
            <w:r w:rsidR="00E32FCC" w:rsidRPr="001A7E91">
              <w:rPr>
                <w:b/>
                <w:lang w:eastAsia="en-US"/>
              </w:rPr>
              <w:t>4</w:t>
            </w:r>
          </w:p>
        </w:tc>
        <w:tc>
          <w:tcPr>
            <w:tcW w:w="709" w:type="dxa"/>
          </w:tcPr>
          <w:p w14:paraId="41220FA4" w14:textId="77777777" w:rsidR="00D17C21" w:rsidRPr="001A7E91" w:rsidRDefault="00E32FCC" w:rsidP="00681AC4">
            <w:pPr>
              <w:pStyle w:val="af2"/>
              <w:spacing w:after="0" w:line="276" w:lineRule="auto"/>
              <w:ind w:left="0"/>
              <w:rPr>
                <w:b/>
                <w:lang w:eastAsia="en-US"/>
              </w:rPr>
            </w:pPr>
            <w:r w:rsidRPr="001A7E91">
              <w:rPr>
                <w:b/>
                <w:lang w:eastAsia="en-US"/>
              </w:rPr>
              <w:t>148</w:t>
            </w:r>
          </w:p>
        </w:tc>
        <w:tc>
          <w:tcPr>
            <w:tcW w:w="1086" w:type="dxa"/>
            <w:vAlign w:val="center"/>
          </w:tcPr>
          <w:p w14:paraId="52BEEA88" w14:textId="77777777" w:rsidR="00D17C21" w:rsidRPr="001A7E91" w:rsidRDefault="00D17C21" w:rsidP="000C61AE">
            <w:pPr>
              <w:pStyle w:val="af2"/>
              <w:spacing w:after="0" w:line="276" w:lineRule="auto"/>
              <w:ind w:left="0"/>
              <w:jc w:val="center"/>
              <w:rPr>
                <w:b/>
                <w:lang w:eastAsia="en-US"/>
              </w:rPr>
            </w:pPr>
            <w:r w:rsidRPr="001A7E91">
              <w:rPr>
                <w:b/>
                <w:lang w:eastAsia="en-US"/>
              </w:rPr>
              <w:t>450</w:t>
            </w:r>
          </w:p>
        </w:tc>
        <w:tc>
          <w:tcPr>
            <w:tcW w:w="3544" w:type="dxa"/>
            <w:vAlign w:val="center"/>
          </w:tcPr>
          <w:p w14:paraId="01384917" w14:textId="77777777" w:rsidR="00D17C21" w:rsidRPr="001A7E91" w:rsidRDefault="00D17C21" w:rsidP="00681AC4">
            <w:pPr>
              <w:rPr>
                <w:b/>
              </w:rPr>
            </w:pPr>
          </w:p>
        </w:tc>
      </w:tr>
    </w:tbl>
    <w:p w14:paraId="4CAA8110" w14:textId="77777777" w:rsidR="00522298" w:rsidRPr="001A7E91" w:rsidRDefault="00522298"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4263155" w14:textId="77777777" w:rsidR="005A3D02" w:rsidRPr="001A7E91" w:rsidRDefault="009C5992" w:rsidP="005A3D02">
      <w:pPr>
        <w:jc w:val="center"/>
        <w:rPr>
          <w:b/>
        </w:rPr>
      </w:pPr>
      <w:r w:rsidRPr="001A7E91">
        <w:rPr>
          <w:b/>
        </w:rPr>
        <w:t>Тыңдаушының өзіндік жұмысының тақырыбы</w:t>
      </w:r>
    </w:p>
    <w:p w14:paraId="083F60A6" w14:textId="77777777" w:rsidR="005A3D02" w:rsidRPr="001A7E91" w:rsidRDefault="005A3D02"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9999" w:type="dxa"/>
        <w:tblInd w:w="-113" w:type="dxa"/>
        <w:tblLayout w:type="fixed"/>
        <w:tblCellMar>
          <w:left w:w="105" w:type="dxa"/>
          <w:right w:w="105" w:type="dxa"/>
        </w:tblCellMar>
        <w:tblLook w:val="0000" w:firstRow="0" w:lastRow="0" w:firstColumn="0" w:lastColumn="0" w:noHBand="0" w:noVBand="0"/>
      </w:tblPr>
      <w:tblGrid>
        <w:gridCol w:w="602"/>
        <w:gridCol w:w="3009"/>
        <w:gridCol w:w="6388"/>
      </w:tblGrid>
      <w:tr w:rsidR="00256A4F" w:rsidRPr="001A7E91" w14:paraId="607158CA" w14:textId="77777777" w:rsidTr="00FA5786">
        <w:tc>
          <w:tcPr>
            <w:tcW w:w="602" w:type="dxa"/>
            <w:tcBorders>
              <w:top w:val="single" w:sz="6" w:space="0" w:color="000000"/>
              <w:left w:val="single" w:sz="6" w:space="0" w:color="000000"/>
              <w:bottom w:val="single" w:sz="6" w:space="0" w:color="000000"/>
              <w:right w:val="single" w:sz="6" w:space="0" w:color="000000"/>
            </w:tcBorders>
          </w:tcPr>
          <w:p w14:paraId="026B80D2" w14:textId="77777777" w:rsidR="00256A4F" w:rsidRPr="001A7E91" w:rsidRDefault="00256A4F" w:rsidP="005B66CF">
            <w:pPr>
              <w:autoSpaceDE w:val="0"/>
              <w:autoSpaceDN w:val="0"/>
              <w:adjustRightInd w:val="0"/>
              <w:jc w:val="center"/>
              <w:rPr>
                <w:b/>
                <w:bCs/>
                <w:color w:val="000000"/>
              </w:rPr>
            </w:pPr>
          </w:p>
        </w:tc>
        <w:tc>
          <w:tcPr>
            <w:tcW w:w="3009" w:type="dxa"/>
            <w:tcBorders>
              <w:top w:val="single" w:sz="6" w:space="0" w:color="000000"/>
              <w:left w:val="single" w:sz="6" w:space="0" w:color="000000"/>
              <w:bottom w:val="single" w:sz="6" w:space="0" w:color="000000"/>
              <w:right w:val="single" w:sz="6" w:space="0" w:color="000000"/>
            </w:tcBorders>
          </w:tcPr>
          <w:p w14:paraId="7139BAD3" w14:textId="77777777" w:rsidR="00256A4F" w:rsidRPr="001A7E91" w:rsidRDefault="009C5992" w:rsidP="005B66CF">
            <w:pPr>
              <w:autoSpaceDE w:val="0"/>
              <w:autoSpaceDN w:val="0"/>
              <w:adjustRightInd w:val="0"/>
              <w:jc w:val="center"/>
              <w:rPr>
                <w:b/>
                <w:bCs/>
                <w:color w:val="000000"/>
              </w:rPr>
            </w:pPr>
            <w:r w:rsidRPr="001A7E91">
              <w:rPr>
                <w:b/>
                <w:bCs/>
                <w:color w:val="000000"/>
                <w:lang w:val="kk-KZ"/>
              </w:rPr>
              <w:t xml:space="preserve">СӨЖ түрлері </w:t>
            </w:r>
          </w:p>
        </w:tc>
        <w:tc>
          <w:tcPr>
            <w:tcW w:w="6388" w:type="dxa"/>
            <w:tcBorders>
              <w:top w:val="single" w:sz="6" w:space="0" w:color="000000"/>
              <w:left w:val="single" w:sz="6" w:space="0" w:color="000000"/>
              <w:bottom w:val="single" w:sz="6" w:space="0" w:color="000000"/>
              <w:right w:val="single" w:sz="6" w:space="0" w:color="000000"/>
            </w:tcBorders>
          </w:tcPr>
          <w:p w14:paraId="4EC115E2" w14:textId="77777777" w:rsidR="00256A4F" w:rsidRPr="001A7E91" w:rsidRDefault="009C5992" w:rsidP="005B66CF">
            <w:pPr>
              <w:autoSpaceDE w:val="0"/>
              <w:autoSpaceDN w:val="0"/>
              <w:adjustRightInd w:val="0"/>
              <w:jc w:val="center"/>
              <w:rPr>
                <w:b/>
                <w:bCs/>
                <w:color w:val="000000"/>
                <w:lang w:val="kk-KZ"/>
              </w:rPr>
            </w:pPr>
            <w:r w:rsidRPr="001A7E91">
              <w:rPr>
                <w:b/>
                <w:bCs/>
                <w:color w:val="000000"/>
                <w:lang w:val="kk-KZ"/>
              </w:rPr>
              <w:t>Тақырыптың атауы</w:t>
            </w:r>
          </w:p>
        </w:tc>
      </w:tr>
      <w:tr w:rsidR="00256A4F" w:rsidRPr="001A7E91" w14:paraId="42FCA5E7" w14:textId="77777777" w:rsidTr="00FA5786">
        <w:tblPrEx>
          <w:tblCellSpacing w:w="-8" w:type="nil"/>
        </w:tblPrEx>
        <w:trPr>
          <w:tblCellSpacing w:w="-8" w:type="nil"/>
        </w:trPr>
        <w:tc>
          <w:tcPr>
            <w:tcW w:w="602" w:type="dxa"/>
            <w:vMerge w:val="restart"/>
            <w:tcBorders>
              <w:top w:val="single" w:sz="6" w:space="0" w:color="000000"/>
              <w:left w:val="single" w:sz="6" w:space="0" w:color="000000"/>
              <w:bottom w:val="single" w:sz="6" w:space="0" w:color="000000"/>
              <w:right w:val="single" w:sz="6" w:space="0" w:color="000000"/>
            </w:tcBorders>
          </w:tcPr>
          <w:p w14:paraId="7768277A" w14:textId="77777777" w:rsidR="00256A4F" w:rsidRPr="001A7E91" w:rsidRDefault="00256A4F" w:rsidP="005B66CF">
            <w:pPr>
              <w:autoSpaceDE w:val="0"/>
              <w:autoSpaceDN w:val="0"/>
              <w:adjustRightInd w:val="0"/>
              <w:rPr>
                <w:color w:val="000000"/>
              </w:rPr>
            </w:pPr>
          </w:p>
          <w:p w14:paraId="71BF7B50" w14:textId="77777777" w:rsidR="00256A4F" w:rsidRPr="001A7E91" w:rsidRDefault="00256A4F" w:rsidP="005B66CF">
            <w:pPr>
              <w:autoSpaceDE w:val="0"/>
              <w:autoSpaceDN w:val="0"/>
              <w:adjustRightInd w:val="0"/>
              <w:jc w:val="center"/>
              <w:rPr>
                <w:color w:val="000000"/>
              </w:rPr>
            </w:pPr>
            <w:r w:rsidRPr="001A7E91">
              <w:rPr>
                <w:color w:val="000000"/>
              </w:rPr>
              <w:t>1</w:t>
            </w:r>
          </w:p>
        </w:tc>
        <w:tc>
          <w:tcPr>
            <w:tcW w:w="3009" w:type="dxa"/>
            <w:vMerge w:val="restart"/>
            <w:tcBorders>
              <w:top w:val="single" w:sz="6" w:space="0" w:color="000000"/>
              <w:left w:val="single" w:sz="6" w:space="0" w:color="000000"/>
              <w:bottom w:val="single" w:sz="6" w:space="0" w:color="000000"/>
              <w:right w:val="single" w:sz="6" w:space="0" w:color="000000"/>
            </w:tcBorders>
          </w:tcPr>
          <w:p w14:paraId="59EA9FFA" w14:textId="77777777" w:rsidR="009C5992" w:rsidRPr="001A7E91" w:rsidRDefault="009C5992" w:rsidP="009C5992">
            <w:pPr>
              <w:autoSpaceDE w:val="0"/>
              <w:autoSpaceDN w:val="0"/>
              <w:adjustRightInd w:val="0"/>
              <w:rPr>
                <w:color w:val="000000"/>
              </w:rPr>
            </w:pPr>
            <w:r w:rsidRPr="001A7E91">
              <w:rPr>
                <w:color w:val="000000"/>
              </w:rPr>
              <w:t>Нормативтік құқықтық актілермен жұмыс.</w:t>
            </w:r>
          </w:p>
          <w:p w14:paraId="190813A9" w14:textId="77777777" w:rsidR="009C5992" w:rsidRPr="001A7E91" w:rsidRDefault="009C5992" w:rsidP="009C5992">
            <w:pPr>
              <w:autoSpaceDE w:val="0"/>
              <w:autoSpaceDN w:val="0"/>
              <w:adjustRightInd w:val="0"/>
              <w:rPr>
                <w:color w:val="000000"/>
              </w:rPr>
            </w:pPr>
            <w:r w:rsidRPr="001A7E91">
              <w:rPr>
                <w:color w:val="000000"/>
              </w:rPr>
              <w:t>Әдеби көздермен жұмыс.</w:t>
            </w:r>
          </w:p>
          <w:p w14:paraId="65E70C10" w14:textId="77777777" w:rsidR="00B60894" w:rsidRPr="001A7E91" w:rsidRDefault="009C5992" w:rsidP="009C5992">
            <w:pPr>
              <w:autoSpaceDE w:val="0"/>
              <w:autoSpaceDN w:val="0"/>
              <w:adjustRightInd w:val="0"/>
              <w:rPr>
                <w:color w:val="000000"/>
              </w:rPr>
            </w:pPr>
            <w:r w:rsidRPr="001A7E91">
              <w:rPr>
                <w:color w:val="000000"/>
              </w:rPr>
              <w:t>Интернет-ресурстарды пайдалану</w:t>
            </w:r>
          </w:p>
        </w:tc>
        <w:tc>
          <w:tcPr>
            <w:tcW w:w="6388" w:type="dxa"/>
            <w:tcBorders>
              <w:top w:val="single" w:sz="6" w:space="0" w:color="000000"/>
              <w:left w:val="single" w:sz="6" w:space="0" w:color="000000"/>
              <w:bottom w:val="single" w:sz="6" w:space="0" w:color="000000"/>
              <w:right w:val="single" w:sz="6" w:space="0" w:color="000000"/>
            </w:tcBorders>
          </w:tcPr>
          <w:p w14:paraId="6BC6C190" w14:textId="77777777" w:rsidR="00256A4F" w:rsidRPr="001A7E91" w:rsidRDefault="009C5992" w:rsidP="000C11D0">
            <w:pPr>
              <w:autoSpaceDE w:val="0"/>
              <w:autoSpaceDN w:val="0"/>
              <w:adjustRightInd w:val="0"/>
              <w:jc w:val="both"/>
              <w:rPr>
                <w:color w:val="000000"/>
              </w:rPr>
            </w:pPr>
            <w:r w:rsidRPr="001A7E91">
              <w:rPr>
                <w:color w:val="000000"/>
                <w:lang w:val="kk-KZ"/>
              </w:rPr>
              <w:t>«</w:t>
            </w:r>
            <w:r w:rsidRPr="001A7E91">
              <w:rPr>
                <w:color w:val="000000"/>
              </w:rPr>
              <w:t>Халық денсаулығы және денсаулық сақтау жүйесі туралы</w:t>
            </w:r>
            <w:r w:rsidRPr="001A7E91">
              <w:rPr>
                <w:color w:val="000000"/>
                <w:lang w:val="kk-KZ"/>
              </w:rPr>
              <w:t>»</w:t>
            </w:r>
            <w:r w:rsidRPr="001A7E91">
              <w:rPr>
                <w:color w:val="000000"/>
              </w:rPr>
              <w:t xml:space="preserve"> Қазақстан Республикасының 2020 жылғы 07.07. № 360-VI кодексі 24-тарау. Донорлық және транспланттау Параграф 1.203-208-бап.</w:t>
            </w:r>
          </w:p>
        </w:tc>
      </w:tr>
      <w:tr w:rsidR="00256A4F" w:rsidRPr="001A7E91" w14:paraId="4B30B103" w14:textId="77777777" w:rsidTr="00FA5786">
        <w:tblPrEx>
          <w:tblCellSpacing w:w="-8" w:type="nil"/>
        </w:tblPrEx>
        <w:trPr>
          <w:tblCellSpacing w:w="-8" w:type="nil"/>
        </w:trPr>
        <w:tc>
          <w:tcPr>
            <w:tcW w:w="602" w:type="dxa"/>
            <w:vMerge/>
            <w:tcBorders>
              <w:top w:val="single" w:sz="6" w:space="0" w:color="000000"/>
              <w:left w:val="single" w:sz="6" w:space="0" w:color="000000"/>
              <w:bottom w:val="single" w:sz="6" w:space="0" w:color="000000"/>
              <w:right w:val="single" w:sz="6" w:space="0" w:color="000000"/>
            </w:tcBorders>
          </w:tcPr>
          <w:p w14:paraId="71755AAB" w14:textId="77777777" w:rsidR="00256A4F" w:rsidRPr="001A7E91" w:rsidRDefault="00256A4F" w:rsidP="005B66CF">
            <w:pPr>
              <w:autoSpaceDE w:val="0"/>
              <w:autoSpaceDN w:val="0"/>
              <w:adjustRightInd w:val="0"/>
              <w:rPr>
                <w:b/>
                <w:bCs/>
                <w:color w:val="000000"/>
              </w:rPr>
            </w:pPr>
          </w:p>
        </w:tc>
        <w:tc>
          <w:tcPr>
            <w:tcW w:w="3009" w:type="dxa"/>
            <w:vMerge/>
            <w:tcBorders>
              <w:top w:val="single" w:sz="6" w:space="0" w:color="000000"/>
              <w:left w:val="single" w:sz="6" w:space="0" w:color="000000"/>
              <w:bottom w:val="single" w:sz="6" w:space="0" w:color="000000"/>
              <w:right w:val="single" w:sz="6" w:space="0" w:color="000000"/>
            </w:tcBorders>
          </w:tcPr>
          <w:p w14:paraId="3E244476" w14:textId="77777777" w:rsidR="00256A4F" w:rsidRPr="001A7E91" w:rsidRDefault="00256A4F" w:rsidP="005B66CF">
            <w:pPr>
              <w:autoSpaceDE w:val="0"/>
              <w:autoSpaceDN w:val="0"/>
              <w:adjustRightInd w:val="0"/>
              <w:rPr>
                <w:b/>
                <w:bCs/>
                <w:color w:val="000000"/>
              </w:rPr>
            </w:pPr>
          </w:p>
        </w:tc>
        <w:tc>
          <w:tcPr>
            <w:tcW w:w="6388" w:type="dxa"/>
            <w:tcBorders>
              <w:top w:val="single" w:sz="6" w:space="0" w:color="000000"/>
              <w:left w:val="single" w:sz="6" w:space="0" w:color="000000"/>
              <w:bottom w:val="single" w:sz="6" w:space="0" w:color="000000"/>
              <w:right w:val="single" w:sz="6" w:space="0" w:color="000000"/>
            </w:tcBorders>
          </w:tcPr>
          <w:p w14:paraId="106343E7" w14:textId="77777777" w:rsidR="00256A4F" w:rsidRPr="001A7E91" w:rsidRDefault="009C5992" w:rsidP="00A16D1E">
            <w:pPr>
              <w:autoSpaceDE w:val="0"/>
              <w:autoSpaceDN w:val="0"/>
              <w:adjustRightInd w:val="0"/>
              <w:jc w:val="both"/>
              <w:rPr>
                <w:color w:val="000000"/>
              </w:rPr>
            </w:pPr>
            <w:r w:rsidRPr="001A7E91">
              <w:rPr>
                <w:color w:val="000000"/>
              </w:rPr>
              <w:t>ҚР ДСМ қан қызметіндегі негізгі бұйрықтарын зерделеу</w:t>
            </w:r>
          </w:p>
        </w:tc>
      </w:tr>
      <w:tr w:rsidR="00256A4F" w:rsidRPr="001A7E91" w14:paraId="5116698D" w14:textId="77777777" w:rsidTr="00FA5786">
        <w:tblPrEx>
          <w:tblCellSpacing w:w="-8" w:type="nil"/>
        </w:tblPrEx>
        <w:trPr>
          <w:trHeight w:val="615"/>
          <w:tblCellSpacing w:w="-8" w:type="nil"/>
        </w:trPr>
        <w:tc>
          <w:tcPr>
            <w:tcW w:w="602" w:type="dxa"/>
            <w:tcBorders>
              <w:top w:val="single" w:sz="6" w:space="0" w:color="000000"/>
              <w:left w:val="single" w:sz="6" w:space="0" w:color="000000"/>
              <w:bottom w:val="single" w:sz="6" w:space="0" w:color="000000"/>
              <w:right w:val="single" w:sz="6" w:space="0" w:color="000000"/>
            </w:tcBorders>
          </w:tcPr>
          <w:p w14:paraId="26038D7E" w14:textId="77777777" w:rsidR="00256A4F" w:rsidRPr="001A7E91" w:rsidRDefault="00256A4F" w:rsidP="005B66CF">
            <w:pPr>
              <w:autoSpaceDE w:val="0"/>
              <w:autoSpaceDN w:val="0"/>
              <w:adjustRightInd w:val="0"/>
              <w:jc w:val="center"/>
              <w:rPr>
                <w:color w:val="000000"/>
              </w:rPr>
            </w:pPr>
            <w:r w:rsidRPr="001A7E91">
              <w:rPr>
                <w:color w:val="000000"/>
              </w:rPr>
              <w:t>2</w:t>
            </w:r>
          </w:p>
        </w:tc>
        <w:tc>
          <w:tcPr>
            <w:tcW w:w="3009" w:type="dxa"/>
            <w:tcBorders>
              <w:top w:val="single" w:sz="6" w:space="0" w:color="000000"/>
              <w:left w:val="single" w:sz="6" w:space="0" w:color="000000"/>
              <w:bottom w:val="single" w:sz="6" w:space="0" w:color="000000"/>
              <w:right w:val="single" w:sz="6" w:space="0" w:color="000000"/>
            </w:tcBorders>
          </w:tcPr>
          <w:p w14:paraId="7157E699" w14:textId="77777777" w:rsidR="00256A4F" w:rsidRPr="001A7E91" w:rsidRDefault="009C5992" w:rsidP="005B66CF">
            <w:pPr>
              <w:autoSpaceDE w:val="0"/>
              <w:autoSpaceDN w:val="0"/>
              <w:adjustRightInd w:val="0"/>
              <w:rPr>
                <w:color w:val="000000"/>
              </w:rPr>
            </w:pPr>
            <w:r w:rsidRPr="001A7E91">
              <w:rPr>
                <w:color w:val="000000"/>
              </w:rPr>
              <w:t>Рефераттар мен баяндамалар дайындау</w:t>
            </w:r>
          </w:p>
        </w:tc>
        <w:tc>
          <w:tcPr>
            <w:tcW w:w="6388" w:type="dxa"/>
            <w:tcBorders>
              <w:top w:val="single" w:sz="6" w:space="0" w:color="000000"/>
              <w:left w:val="single" w:sz="6" w:space="0" w:color="000000"/>
              <w:bottom w:val="single" w:sz="6" w:space="0" w:color="000000"/>
              <w:right w:val="single" w:sz="6" w:space="0" w:color="000000"/>
            </w:tcBorders>
          </w:tcPr>
          <w:p w14:paraId="543674E4" w14:textId="77777777" w:rsidR="009C5992" w:rsidRPr="001A7E91" w:rsidRDefault="009C5992" w:rsidP="009C5992">
            <w:pPr>
              <w:widowControl w:val="0"/>
              <w:shd w:val="clear" w:color="auto" w:fill="FFFFFF"/>
              <w:autoSpaceDE w:val="0"/>
              <w:autoSpaceDN w:val="0"/>
              <w:adjustRightInd w:val="0"/>
              <w:jc w:val="both"/>
            </w:pPr>
            <w:r w:rsidRPr="001A7E91">
              <w:t>Шетелдегі қан қызметі.</w:t>
            </w:r>
          </w:p>
          <w:p w14:paraId="482F2BAA" w14:textId="77777777" w:rsidR="009C5992" w:rsidRPr="001A7E91" w:rsidRDefault="009C5992" w:rsidP="009C5992">
            <w:pPr>
              <w:widowControl w:val="0"/>
              <w:shd w:val="clear" w:color="auto" w:fill="FFFFFF"/>
              <w:autoSpaceDE w:val="0"/>
              <w:autoSpaceDN w:val="0"/>
              <w:adjustRightInd w:val="0"/>
              <w:jc w:val="both"/>
            </w:pPr>
            <w:r w:rsidRPr="001A7E91">
              <w:t>Трансфузиялық көмекті ұйымдастыру.</w:t>
            </w:r>
          </w:p>
          <w:p w14:paraId="54AAF49E" w14:textId="77777777" w:rsidR="009C5992" w:rsidRPr="001A7E91" w:rsidRDefault="009C5992" w:rsidP="009C5992">
            <w:pPr>
              <w:widowControl w:val="0"/>
              <w:shd w:val="clear" w:color="auto" w:fill="FFFFFF"/>
              <w:autoSpaceDE w:val="0"/>
              <w:autoSpaceDN w:val="0"/>
              <w:adjustRightInd w:val="0"/>
              <w:jc w:val="both"/>
            </w:pPr>
            <w:r w:rsidRPr="001A7E91">
              <w:t>Қан мен оның компоненттерінің донорлығы.</w:t>
            </w:r>
          </w:p>
          <w:p w14:paraId="3D7745C3" w14:textId="77777777" w:rsidR="009C5992" w:rsidRPr="001A7E91" w:rsidRDefault="009C5992" w:rsidP="009C5992">
            <w:pPr>
              <w:widowControl w:val="0"/>
              <w:shd w:val="clear" w:color="auto" w:fill="FFFFFF"/>
              <w:autoSpaceDE w:val="0"/>
              <w:autoSpaceDN w:val="0"/>
              <w:adjustRightInd w:val="0"/>
              <w:jc w:val="both"/>
            </w:pPr>
            <w:r w:rsidRPr="001A7E91">
              <w:t>Қан компоненттері. Оларды клиникалық практикада қолдану.</w:t>
            </w:r>
          </w:p>
          <w:p w14:paraId="23BC270D" w14:textId="77777777" w:rsidR="009C5992" w:rsidRPr="001A7E91" w:rsidRDefault="009C5992" w:rsidP="009C5992">
            <w:pPr>
              <w:widowControl w:val="0"/>
              <w:shd w:val="clear" w:color="auto" w:fill="FFFFFF"/>
              <w:autoSpaceDE w:val="0"/>
              <w:autoSpaceDN w:val="0"/>
              <w:adjustRightInd w:val="0"/>
              <w:jc w:val="both"/>
            </w:pPr>
            <w:r w:rsidRPr="001A7E91">
              <w:t>Компоненттік трансфузиялық терапия туралы түсінік.</w:t>
            </w:r>
          </w:p>
          <w:p w14:paraId="0432F611" w14:textId="77777777" w:rsidR="009C5992" w:rsidRPr="001A7E91" w:rsidRDefault="009C5992" w:rsidP="009C5992">
            <w:pPr>
              <w:widowControl w:val="0"/>
              <w:shd w:val="clear" w:color="auto" w:fill="FFFFFF"/>
              <w:autoSpaceDE w:val="0"/>
              <w:autoSpaceDN w:val="0"/>
              <w:adjustRightInd w:val="0"/>
              <w:jc w:val="both"/>
            </w:pPr>
            <w:r w:rsidRPr="001A7E91">
              <w:t>АВО жүйесі және Rh факторы.</w:t>
            </w:r>
          </w:p>
          <w:p w14:paraId="3216A392" w14:textId="77777777" w:rsidR="009C5992" w:rsidRPr="001A7E91" w:rsidRDefault="009C5992" w:rsidP="009C5992">
            <w:pPr>
              <w:widowControl w:val="0"/>
              <w:shd w:val="clear" w:color="auto" w:fill="FFFFFF"/>
              <w:autoSpaceDE w:val="0"/>
              <w:autoSpaceDN w:val="0"/>
              <w:adjustRightInd w:val="0"/>
              <w:jc w:val="both"/>
            </w:pPr>
            <w:r w:rsidRPr="001A7E91">
              <w:t>Қан құюдың заманауи ережелері.</w:t>
            </w:r>
          </w:p>
          <w:p w14:paraId="298DF720" w14:textId="77777777" w:rsidR="009C5992" w:rsidRPr="001A7E91" w:rsidRDefault="009C5992" w:rsidP="009C5992">
            <w:pPr>
              <w:widowControl w:val="0"/>
              <w:shd w:val="clear" w:color="auto" w:fill="FFFFFF"/>
              <w:autoSpaceDE w:val="0"/>
              <w:autoSpaceDN w:val="0"/>
              <w:adjustRightInd w:val="0"/>
              <w:jc w:val="both"/>
            </w:pPr>
            <w:r w:rsidRPr="001A7E91">
              <w:t>Қан жоғалтудың әртүрлі дәрежесіндегі клиникалық белгілер.</w:t>
            </w:r>
          </w:p>
          <w:p w14:paraId="464E4D5B" w14:textId="77777777" w:rsidR="009C5992" w:rsidRPr="001A7E91" w:rsidRDefault="009C5992" w:rsidP="009C5992">
            <w:pPr>
              <w:widowControl w:val="0"/>
              <w:shd w:val="clear" w:color="auto" w:fill="FFFFFF"/>
              <w:autoSpaceDE w:val="0"/>
              <w:autoSpaceDN w:val="0"/>
              <w:adjustRightInd w:val="0"/>
              <w:jc w:val="both"/>
            </w:pPr>
            <w:r w:rsidRPr="001A7E91">
              <w:t>Қан тобын анықтаудағы қателіктер.</w:t>
            </w:r>
          </w:p>
          <w:p w14:paraId="44FA87E1" w14:textId="77777777" w:rsidR="009C5992" w:rsidRPr="001A7E91" w:rsidRDefault="009C5992" w:rsidP="009C5992">
            <w:pPr>
              <w:widowControl w:val="0"/>
              <w:shd w:val="clear" w:color="auto" w:fill="FFFFFF"/>
              <w:autoSpaceDE w:val="0"/>
              <w:autoSpaceDN w:val="0"/>
              <w:adjustRightInd w:val="0"/>
              <w:jc w:val="both"/>
            </w:pPr>
            <w:r w:rsidRPr="001A7E91">
              <w:t>Қан кетуді уақытша тоқтату тәсілдері.</w:t>
            </w:r>
          </w:p>
          <w:p w14:paraId="5A3BAB30" w14:textId="77777777" w:rsidR="009C5992" w:rsidRPr="001A7E91" w:rsidRDefault="009C5992" w:rsidP="009C5992">
            <w:pPr>
              <w:widowControl w:val="0"/>
              <w:shd w:val="clear" w:color="auto" w:fill="FFFFFF"/>
              <w:autoSpaceDE w:val="0"/>
              <w:autoSpaceDN w:val="0"/>
              <w:adjustRightInd w:val="0"/>
              <w:jc w:val="both"/>
            </w:pPr>
            <w:r w:rsidRPr="001A7E91">
              <w:t>Қан қызметі: мақсаттар мен анықтамалар.</w:t>
            </w:r>
          </w:p>
          <w:p w14:paraId="3E233238" w14:textId="77777777" w:rsidR="009C5992" w:rsidRPr="001A7E91" w:rsidRDefault="009C5992" w:rsidP="009C5992">
            <w:pPr>
              <w:widowControl w:val="0"/>
              <w:shd w:val="clear" w:color="auto" w:fill="FFFFFF"/>
              <w:autoSpaceDE w:val="0"/>
              <w:autoSpaceDN w:val="0"/>
              <w:adjustRightInd w:val="0"/>
              <w:jc w:val="both"/>
            </w:pPr>
            <w:r w:rsidRPr="001A7E91">
              <w:t xml:space="preserve">Rh факторын анықтаудың </w:t>
            </w:r>
            <w:r w:rsidRPr="001A7E91">
              <w:rPr>
                <w:lang w:val="kk-KZ"/>
              </w:rPr>
              <w:t>э</w:t>
            </w:r>
            <w:r w:rsidRPr="001A7E91">
              <w:t>кспресс әдісі.</w:t>
            </w:r>
          </w:p>
          <w:p w14:paraId="674A69C1" w14:textId="77777777" w:rsidR="009C5992" w:rsidRPr="001A7E91" w:rsidRDefault="009C5992" w:rsidP="009C5992">
            <w:pPr>
              <w:widowControl w:val="0"/>
              <w:shd w:val="clear" w:color="auto" w:fill="FFFFFF"/>
              <w:autoSpaceDE w:val="0"/>
              <w:autoSpaceDN w:val="0"/>
              <w:adjustRightInd w:val="0"/>
              <w:jc w:val="both"/>
            </w:pPr>
            <w:r w:rsidRPr="001A7E91">
              <w:lastRenderedPageBreak/>
              <w:t>Трансфузиологияның даму тарихы.</w:t>
            </w:r>
          </w:p>
          <w:p w14:paraId="2CC80208" w14:textId="77777777" w:rsidR="009C5992" w:rsidRPr="001A7E91" w:rsidRDefault="009C5992" w:rsidP="009C5992">
            <w:pPr>
              <w:widowControl w:val="0"/>
              <w:shd w:val="clear" w:color="auto" w:fill="FFFFFF"/>
              <w:autoSpaceDE w:val="0"/>
              <w:autoSpaceDN w:val="0"/>
              <w:adjustRightInd w:val="0"/>
              <w:jc w:val="both"/>
            </w:pPr>
            <w:r w:rsidRPr="001A7E91">
              <w:t>Емдік плазмаферезді эндокринологияда қолдану.</w:t>
            </w:r>
          </w:p>
          <w:p w14:paraId="1002BC7C" w14:textId="77777777" w:rsidR="009C5992" w:rsidRPr="001A7E91" w:rsidRDefault="009C5992" w:rsidP="009C5992">
            <w:pPr>
              <w:widowControl w:val="0"/>
              <w:shd w:val="clear" w:color="auto" w:fill="FFFFFF"/>
              <w:autoSpaceDE w:val="0"/>
              <w:autoSpaceDN w:val="0"/>
              <w:adjustRightInd w:val="0"/>
              <w:jc w:val="both"/>
            </w:pPr>
            <w:r w:rsidRPr="001A7E91">
              <w:t>Жаңа туған нәрестелердің гемолитикалық ауруы.</w:t>
            </w:r>
          </w:p>
          <w:p w14:paraId="540590C6" w14:textId="77777777" w:rsidR="009C5992" w:rsidRPr="001A7E91" w:rsidRDefault="009C5992" w:rsidP="009C5992">
            <w:pPr>
              <w:widowControl w:val="0"/>
              <w:shd w:val="clear" w:color="auto" w:fill="FFFFFF"/>
              <w:autoSpaceDE w:val="0"/>
              <w:autoSpaceDN w:val="0"/>
              <w:adjustRightInd w:val="0"/>
              <w:jc w:val="both"/>
            </w:pPr>
            <w:r w:rsidRPr="001A7E91">
              <w:t>Трансфузиялық инфекцияларды анықтауға зерттеудің заманауи әдістері-ИФА, ПТР, иммуноблоттинг.</w:t>
            </w:r>
          </w:p>
          <w:p w14:paraId="748FF0D1" w14:textId="77777777" w:rsidR="00F216FC" w:rsidRPr="001A7E91" w:rsidRDefault="009C5992" w:rsidP="009C5992">
            <w:pPr>
              <w:widowControl w:val="0"/>
              <w:shd w:val="clear" w:color="auto" w:fill="FFFFFF"/>
              <w:autoSpaceDE w:val="0"/>
              <w:autoSpaceDN w:val="0"/>
              <w:adjustRightInd w:val="0"/>
              <w:jc w:val="both"/>
            </w:pPr>
            <w:r w:rsidRPr="001A7E91">
              <w:t>Донорларды жинақтау бөлімінің стандартты операциялық рәсімдерін жасау</w:t>
            </w:r>
          </w:p>
        </w:tc>
      </w:tr>
    </w:tbl>
    <w:p w14:paraId="63DC2827" w14:textId="77777777" w:rsidR="004C5118" w:rsidRPr="001A7E91" w:rsidRDefault="004C5118"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FFD4985" w14:textId="77777777" w:rsidR="009C5992" w:rsidRPr="001A7E91" w:rsidRDefault="004C5118" w:rsidP="00844F59">
      <w:pPr>
        <w:pStyle w:val="ab"/>
        <w:jc w:val="both"/>
        <w:rPr>
          <w:b w:val="0"/>
          <w:sz w:val="24"/>
          <w:szCs w:val="24"/>
        </w:rPr>
      </w:pPr>
      <w:r w:rsidRPr="001A7E91">
        <w:rPr>
          <w:b w:val="0"/>
          <w:sz w:val="24"/>
          <w:szCs w:val="24"/>
        </w:rPr>
        <w:t xml:space="preserve">3. </w:t>
      </w:r>
      <w:r w:rsidR="009C5992" w:rsidRPr="001A7E91">
        <w:rPr>
          <w:b w:val="0"/>
          <w:sz w:val="24"/>
          <w:szCs w:val="24"/>
        </w:rPr>
        <w:t>Медициналық ұйымдардың бөлімшелерінде донорлармен және реципиенттермен оқытушылармен бірлесіп жұмыс істеу: орталықтың зертханаларында иммуногематологиялық және басқа да зерттеу әдістері бойынша практикалық дағдыларды пысықтау. Таңертеңгі конференцияларға, планерлерге қатысу. Қан мен оның компоненттерін құюға дайындауға, үйлесімділікке трансфузия алдындағы тест сынамаларын жүргізуге қатысу, гемотрансфузия жүргізу кезінде бөлімшедегі жұмыс, пациенттерді бақылау. Клиникалық базадағы тәлімгермен кезекшілік.</w:t>
      </w:r>
    </w:p>
    <w:p w14:paraId="02FA35A2" w14:textId="77777777" w:rsidR="004C5118" w:rsidRPr="001A7E91" w:rsidRDefault="004C5118" w:rsidP="001C0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3E831CF" w14:textId="77777777" w:rsidR="001C0ED5" w:rsidRPr="001A7E91" w:rsidRDefault="009C5992" w:rsidP="000D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A7E91">
        <w:rPr>
          <w:b/>
          <w:lang w:val="kk-KZ"/>
        </w:rPr>
        <w:t xml:space="preserve">Тыңдаушылардың оқу жетістіктерін бағалау </w:t>
      </w:r>
    </w:p>
    <w:tbl>
      <w:tblPr>
        <w:tblStyle w:val="14"/>
        <w:tblW w:w="10065" w:type="dxa"/>
        <w:tblInd w:w="-34" w:type="dxa"/>
        <w:tblLayout w:type="fixed"/>
        <w:tblLook w:val="04A0" w:firstRow="1" w:lastRow="0" w:firstColumn="1" w:lastColumn="0" w:noHBand="0" w:noVBand="1"/>
      </w:tblPr>
      <w:tblGrid>
        <w:gridCol w:w="2297"/>
        <w:gridCol w:w="7768"/>
      </w:tblGrid>
      <w:tr w:rsidR="00D76EBE" w:rsidRPr="001A7E91" w14:paraId="1EE2B2CA" w14:textId="77777777" w:rsidTr="00A37F01">
        <w:tc>
          <w:tcPr>
            <w:tcW w:w="2297" w:type="dxa"/>
          </w:tcPr>
          <w:p w14:paraId="0DCBC79E" w14:textId="77777777" w:rsidR="00D76EBE" w:rsidRPr="001A7E91" w:rsidRDefault="009C5992" w:rsidP="0057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k-KZ"/>
              </w:rPr>
            </w:pPr>
            <w:r w:rsidRPr="001A7E91">
              <w:rPr>
                <w:b/>
                <w:lang w:val="kk-KZ"/>
              </w:rPr>
              <w:t>Бақылаудың түрі</w:t>
            </w:r>
          </w:p>
        </w:tc>
        <w:tc>
          <w:tcPr>
            <w:tcW w:w="7768" w:type="dxa"/>
          </w:tcPr>
          <w:p w14:paraId="5DB5B4B7" w14:textId="77777777" w:rsidR="00D76EBE" w:rsidRPr="001A7E91" w:rsidRDefault="009C5992" w:rsidP="00B7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A7E91">
              <w:rPr>
                <w:b/>
                <w:lang w:val="kk-KZ"/>
              </w:rPr>
              <w:t>Бағалау әдісі</w:t>
            </w:r>
            <w:r w:rsidR="00C7550F" w:rsidRPr="001A7E91">
              <w:rPr>
                <w:b/>
              </w:rPr>
              <w:t xml:space="preserve"> </w:t>
            </w:r>
          </w:p>
        </w:tc>
      </w:tr>
      <w:tr w:rsidR="00B700AA" w:rsidRPr="001A7E91" w14:paraId="09B3BC1E" w14:textId="77777777" w:rsidTr="00A37F01">
        <w:tc>
          <w:tcPr>
            <w:tcW w:w="2297" w:type="dxa"/>
          </w:tcPr>
          <w:p w14:paraId="79F1AED8" w14:textId="77777777" w:rsidR="00B700AA" w:rsidRPr="001A7E91" w:rsidRDefault="009C5992" w:rsidP="00F0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kk-KZ"/>
              </w:rPr>
            </w:pPr>
            <w:r w:rsidRPr="001A7E91">
              <w:rPr>
                <w:lang w:val="kk-KZ"/>
              </w:rPr>
              <w:t>Ағымдағы</w:t>
            </w:r>
          </w:p>
        </w:tc>
        <w:tc>
          <w:tcPr>
            <w:tcW w:w="7768" w:type="dxa"/>
          </w:tcPr>
          <w:p w14:paraId="47CD8EE7" w14:textId="77777777" w:rsidR="009C5992" w:rsidRPr="001A7E91" w:rsidRDefault="009C5992" w:rsidP="009C5992">
            <w:pPr>
              <w:pStyle w:val="HTML"/>
              <w:jc w:val="both"/>
              <w:rPr>
                <w:rFonts w:ascii="Times New Roman" w:hAnsi="Times New Roman" w:cs="Times New Roman"/>
                <w:sz w:val="24"/>
                <w:szCs w:val="24"/>
                <w:lang w:val="kk-KZ"/>
              </w:rPr>
            </w:pPr>
            <w:r w:rsidRPr="001A7E91">
              <w:rPr>
                <w:rFonts w:ascii="Times New Roman" w:hAnsi="Times New Roman" w:cs="Times New Roman"/>
                <w:sz w:val="24"/>
                <w:szCs w:val="24"/>
                <w:lang w:val="kk-KZ"/>
              </w:rPr>
              <w:t>Әңгімелесу (тақырып бойынша ауызша сұрау) – 25%</w:t>
            </w:r>
          </w:p>
          <w:p w14:paraId="33F00644" w14:textId="77777777" w:rsidR="009C5992" w:rsidRPr="001A7E91" w:rsidRDefault="009C5992" w:rsidP="009C5992">
            <w:pPr>
              <w:pStyle w:val="HTML"/>
              <w:jc w:val="both"/>
              <w:rPr>
                <w:rFonts w:ascii="Times New Roman" w:hAnsi="Times New Roman" w:cs="Times New Roman"/>
                <w:sz w:val="24"/>
                <w:szCs w:val="24"/>
                <w:lang w:val="kk-KZ"/>
              </w:rPr>
            </w:pPr>
            <w:r w:rsidRPr="001A7E91">
              <w:rPr>
                <w:rFonts w:ascii="Times New Roman" w:hAnsi="Times New Roman" w:cs="Times New Roman"/>
                <w:sz w:val="24"/>
                <w:szCs w:val="24"/>
                <w:lang w:val="kk-KZ"/>
              </w:rPr>
              <w:t>Сабақтарда практикалық дағдыларды көрсету және /немесе практикалық жұмыстарды орындау білігін бағалау – 25%</w:t>
            </w:r>
          </w:p>
          <w:p w14:paraId="1A2D2A15" w14:textId="77777777" w:rsidR="009C5992" w:rsidRPr="001A7E91" w:rsidRDefault="009C5992" w:rsidP="009C5992">
            <w:pPr>
              <w:pStyle w:val="HTML"/>
              <w:jc w:val="both"/>
              <w:rPr>
                <w:rFonts w:ascii="Times New Roman" w:hAnsi="Times New Roman" w:cs="Times New Roman"/>
                <w:sz w:val="24"/>
                <w:szCs w:val="24"/>
                <w:lang w:val="kk-KZ"/>
              </w:rPr>
            </w:pPr>
            <w:r w:rsidRPr="001A7E91">
              <w:rPr>
                <w:rFonts w:ascii="Times New Roman" w:hAnsi="Times New Roman" w:cs="Times New Roman"/>
                <w:sz w:val="24"/>
                <w:szCs w:val="24"/>
                <w:lang w:val="kk-KZ"/>
              </w:rPr>
              <w:t>Сабақтардағы практикалық жұмыстардың нәтижелерін түсіндіре білуді бағалау-25%</w:t>
            </w:r>
          </w:p>
          <w:p w14:paraId="51B43721" w14:textId="77777777" w:rsidR="00B700AA" w:rsidRPr="001A7E91" w:rsidRDefault="009C5992" w:rsidP="009C5992">
            <w:pPr>
              <w:pStyle w:val="HTML"/>
              <w:jc w:val="both"/>
              <w:rPr>
                <w:rFonts w:ascii="Times New Roman" w:hAnsi="Times New Roman" w:cs="Times New Roman"/>
                <w:sz w:val="24"/>
                <w:szCs w:val="24"/>
              </w:rPr>
            </w:pPr>
            <w:r w:rsidRPr="001A7E91">
              <w:rPr>
                <w:rFonts w:ascii="Times New Roman" w:hAnsi="Times New Roman" w:cs="Times New Roman"/>
                <w:sz w:val="24"/>
                <w:szCs w:val="24"/>
              </w:rPr>
              <w:t>Тапсырмалардың орындалуын бағалау-25%</w:t>
            </w:r>
          </w:p>
        </w:tc>
      </w:tr>
      <w:tr w:rsidR="00F03BD6" w:rsidRPr="001A7E91" w14:paraId="51C0A002" w14:textId="77777777" w:rsidTr="00A37F01">
        <w:trPr>
          <w:trHeight w:val="665"/>
        </w:trPr>
        <w:tc>
          <w:tcPr>
            <w:tcW w:w="2297" w:type="dxa"/>
          </w:tcPr>
          <w:p w14:paraId="4F44772E" w14:textId="77777777" w:rsidR="00F03BD6" w:rsidRPr="001A7E91" w:rsidRDefault="009C5992" w:rsidP="00AF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1A7E91">
              <w:rPr>
                <w:lang w:val="kk-KZ"/>
              </w:rPr>
              <w:t>Қорытынды</w:t>
            </w:r>
          </w:p>
        </w:tc>
        <w:tc>
          <w:tcPr>
            <w:tcW w:w="7768" w:type="dxa"/>
          </w:tcPr>
          <w:p w14:paraId="109D06F7" w14:textId="77777777" w:rsidR="00F03BD6" w:rsidRPr="001A7E91" w:rsidRDefault="00F03BD6" w:rsidP="00F03BD6">
            <w:pPr>
              <w:pStyle w:val="HTML"/>
              <w:rPr>
                <w:rFonts w:ascii="Times New Roman" w:hAnsi="Times New Roman" w:cs="Times New Roman"/>
                <w:sz w:val="24"/>
                <w:szCs w:val="24"/>
              </w:rPr>
            </w:pPr>
            <w:r w:rsidRPr="001A7E91">
              <w:rPr>
                <w:rFonts w:ascii="Times New Roman" w:hAnsi="Times New Roman" w:cs="Times New Roman"/>
                <w:sz w:val="24"/>
                <w:szCs w:val="24"/>
              </w:rPr>
              <w:t>1.Тес</w:t>
            </w:r>
            <w:r w:rsidR="009C5992" w:rsidRPr="001A7E91">
              <w:rPr>
                <w:rFonts w:ascii="Times New Roman" w:hAnsi="Times New Roman" w:cs="Times New Roman"/>
                <w:sz w:val="24"/>
                <w:szCs w:val="24"/>
                <w:lang w:val="kk-KZ"/>
              </w:rPr>
              <w:t>тілеу</w:t>
            </w:r>
            <w:r w:rsidR="001C0ED5" w:rsidRPr="001A7E91">
              <w:rPr>
                <w:rFonts w:ascii="Times New Roman" w:hAnsi="Times New Roman" w:cs="Times New Roman"/>
                <w:sz w:val="24"/>
                <w:szCs w:val="24"/>
              </w:rPr>
              <w:t xml:space="preserve"> </w:t>
            </w:r>
            <w:r w:rsidR="00AA483E" w:rsidRPr="001A7E91">
              <w:rPr>
                <w:rFonts w:ascii="Times New Roman" w:hAnsi="Times New Roman" w:cs="Times New Roman"/>
                <w:sz w:val="24"/>
                <w:szCs w:val="24"/>
              </w:rPr>
              <w:t>-100%</w:t>
            </w:r>
          </w:p>
          <w:p w14:paraId="7320F0BE" w14:textId="77777777" w:rsidR="00F03BD6" w:rsidRPr="001A7E91" w:rsidRDefault="00F03BD6" w:rsidP="00AF36FA">
            <w:pPr>
              <w:pStyle w:val="HTML"/>
              <w:jc w:val="both"/>
              <w:rPr>
                <w:rFonts w:ascii="Times New Roman" w:hAnsi="Times New Roman" w:cs="Times New Roman"/>
                <w:sz w:val="24"/>
                <w:szCs w:val="24"/>
                <w:highlight w:val="green"/>
              </w:rPr>
            </w:pPr>
            <w:r w:rsidRPr="001A7E91">
              <w:rPr>
                <w:rFonts w:ascii="Times New Roman" w:hAnsi="Times New Roman" w:cs="Times New Roman"/>
                <w:sz w:val="24"/>
                <w:szCs w:val="24"/>
              </w:rPr>
              <w:t xml:space="preserve">2. </w:t>
            </w:r>
            <w:r w:rsidR="009C5992" w:rsidRPr="001A7E91">
              <w:rPr>
                <w:rFonts w:ascii="Times New Roman" w:hAnsi="Times New Roman" w:cs="Times New Roman"/>
                <w:sz w:val="24"/>
                <w:szCs w:val="24"/>
                <w:lang w:val="kk-KZ"/>
              </w:rPr>
              <w:t xml:space="preserve">Практикалық дағдыларды бағалау </w:t>
            </w:r>
            <w:r w:rsidR="00AA483E" w:rsidRPr="001A7E91">
              <w:rPr>
                <w:rFonts w:ascii="Times New Roman" w:hAnsi="Times New Roman" w:cs="Times New Roman"/>
                <w:sz w:val="24"/>
                <w:szCs w:val="24"/>
              </w:rPr>
              <w:t>-100%</w:t>
            </w:r>
            <w:r w:rsidRPr="001A7E91">
              <w:rPr>
                <w:rFonts w:ascii="Times New Roman" w:hAnsi="Times New Roman" w:cs="Times New Roman"/>
                <w:sz w:val="24"/>
                <w:szCs w:val="24"/>
              </w:rPr>
              <w:t xml:space="preserve"> </w:t>
            </w:r>
          </w:p>
        </w:tc>
      </w:tr>
    </w:tbl>
    <w:p w14:paraId="65C757A6" w14:textId="77777777" w:rsidR="00AA483E" w:rsidRPr="001A7E91" w:rsidRDefault="00AA483E" w:rsidP="00056468">
      <w:pPr>
        <w:pStyle w:val="Default"/>
        <w:widowControl w:val="0"/>
        <w:rPr>
          <w:b/>
          <w:bCs/>
          <w:color w:val="auto"/>
        </w:rPr>
      </w:pPr>
    </w:p>
    <w:p w14:paraId="2B7A5CDD" w14:textId="77777777" w:rsidR="005240D3" w:rsidRPr="001A7E91" w:rsidRDefault="00896CBF" w:rsidP="00A7550A">
      <w:pPr>
        <w:pStyle w:val="Default"/>
        <w:widowControl w:val="0"/>
        <w:jc w:val="center"/>
        <w:rPr>
          <w:rStyle w:val="s1"/>
          <w:color w:val="auto"/>
          <w:sz w:val="24"/>
          <w:szCs w:val="24"/>
        </w:rPr>
      </w:pPr>
      <w:r w:rsidRPr="001A7E91">
        <w:rPr>
          <w:b/>
          <w:bCs/>
          <w:color w:val="auto"/>
        </w:rPr>
        <w:t>Тыңдаушылардың оқу жетістіктерін бағалаудың балдық-рейтингтік әріптік жүйесі</w:t>
      </w:r>
      <w:r w:rsidRPr="001A7E91">
        <w:rPr>
          <w:b/>
          <w:bCs/>
          <w:color w:val="auto"/>
          <w:lang w:val="kk-KZ"/>
        </w:rPr>
        <w:t xml:space="preserve"> </w:t>
      </w:r>
    </w:p>
    <w:tbl>
      <w:tblPr>
        <w:tblW w:w="9960" w:type="dxa"/>
        <w:jc w:val="center"/>
        <w:tblCellMar>
          <w:left w:w="0" w:type="dxa"/>
          <w:right w:w="0" w:type="dxa"/>
        </w:tblCellMar>
        <w:tblLook w:val="0000" w:firstRow="0" w:lastRow="0" w:firstColumn="0" w:lastColumn="0" w:noHBand="0" w:noVBand="0"/>
      </w:tblPr>
      <w:tblGrid>
        <w:gridCol w:w="2479"/>
        <w:gridCol w:w="1989"/>
        <w:gridCol w:w="2400"/>
        <w:gridCol w:w="3092"/>
      </w:tblGrid>
      <w:tr w:rsidR="005240D3" w:rsidRPr="001A7E91" w14:paraId="596EDFC5" w14:textId="77777777" w:rsidTr="00D54F3F">
        <w:trPr>
          <w:jc w:val="center"/>
        </w:trPr>
        <w:tc>
          <w:tcPr>
            <w:tcW w:w="2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4950CC" w14:textId="77777777" w:rsidR="005240D3" w:rsidRPr="001A7E91" w:rsidRDefault="00896CBF" w:rsidP="005A459F">
            <w:pPr>
              <w:pStyle w:val="af"/>
              <w:spacing w:before="0" w:beforeAutospacing="0" w:after="0" w:afterAutospacing="0"/>
              <w:jc w:val="center"/>
              <w:rPr>
                <w:lang w:val="kk-KZ"/>
              </w:rPr>
            </w:pPr>
            <w:r w:rsidRPr="001A7E91">
              <w:rPr>
                <w:lang w:val="kk-KZ"/>
              </w:rPr>
              <w:t xml:space="preserve">Әріптік жүйе бойынша бағалау </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AD52A9" w14:textId="77777777" w:rsidR="005240D3" w:rsidRPr="001A7E91" w:rsidRDefault="00896CBF" w:rsidP="00DD76C1">
            <w:pPr>
              <w:pStyle w:val="af"/>
              <w:spacing w:before="0" w:beforeAutospacing="0" w:after="0" w:afterAutospacing="0"/>
              <w:jc w:val="center"/>
            </w:pPr>
            <w:r w:rsidRPr="001A7E91">
              <w:t>Бағалаудың сандық баламасы</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491234" w14:textId="77777777" w:rsidR="005240D3" w:rsidRPr="001A7E91" w:rsidRDefault="00896CBF" w:rsidP="00DD76C1">
            <w:pPr>
              <w:pStyle w:val="af"/>
              <w:spacing w:before="0" w:beforeAutospacing="0" w:after="0" w:afterAutospacing="0"/>
              <w:jc w:val="center"/>
              <w:rPr>
                <w:lang w:val="kk-KZ"/>
              </w:rPr>
            </w:pPr>
            <w:r w:rsidRPr="001A7E91">
              <w:rPr>
                <w:lang w:val="kk-KZ"/>
              </w:rPr>
              <w:t>Пайыздық мазмұны</w:t>
            </w:r>
          </w:p>
        </w:tc>
        <w:tc>
          <w:tcPr>
            <w:tcW w:w="3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5BEA" w14:textId="77777777" w:rsidR="005240D3" w:rsidRPr="001A7E91" w:rsidRDefault="00896CBF" w:rsidP="00DD76C1">
            <w:pPr>
              <w:pStyle w:val="af"/>
              <w:spacing w:before="0" w:beforeAutospacing="0" w:after="0" w:afterAutospacing="0"/>
              <w:jc w:val="center"/>
            </w:pPr>
            <w:r w:rsidRPr="001A7E91">
              <w:t>Дәстүрлі жүйе бойынша бағалау</w:t>
            </w:r>
          </w:p>
        </w:tc>
      </w:tr>
      <w:tr w:rsidR="005240D3" w:rsidRPr="001A7E91" w14:paraId="280FAB76"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8B7883" w14:textId="77777777" w:rsidR="005240D3" w:rsidRPr="001A7E91" w:rsidRDefault="005240D3" w:rsidP="005A459F">
            <w:pPr>
              <w:pStyle w:val="af"/>
              <w:spacing w:before="0" w:beforeAutospacing="0" w:after="0" w:afterAutospacing="0"/>
              <w:jc w:val="center"/>
            </w:pPr>
            <w:r w:rsidRPr="001A7E91">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A9AFB4D" w14:textId="77777777" w:rsidR="005240D3" w:rsidRPr="001A7E91" w:rsidRDefault="005240D3" w:rsidP="00DD76C1">
            <w:pPr>
              <w:pStyle w:val="af"/>
              <w:spacing w:before="0" w:beforeAutospacing="0" w:after="0" w:afterAutospacing="0"/>
              <w:jc w:val="center"/>
            </w:pPr>
            <w:r w:rsidRPr="001A7E91">
              <w:t>4,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6A79E46" w14:textId="77777777" w:rsidR="005240D3" w:rsidRPr="001A7E91" w:rsidRDefault="005240D3" w:rsidP="00DD76C1">
            <w:pPr>
              <w:pStyle w:val="af"/>
              <w:spacing w:before="0" w:beforeAutospacing="0" w:after="0" w:afterAutospacing="0"/>
              <w:jc w:val="center"/>
            </w:pPr>
            <w:r w:rsidRPr="001A7E91">
              <w:t>95-100</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476FD373" w14:textId="77777777" w:rsidR="005240D3" w:rsidRPr="001A7E91" w:rsidRDefault="00896CBF" w:rsidP="00DD76C1">
            <w:pPr>
              <w:pStyle w:val="af"/>
              <w:spacing w:before="0" w:beforeAutospacing="0" w:after="0" w:afterAutospacing="0"/>
              <w:jc w:val="center"/>
              <w:rPr>
                <w:lang w:val="kk-KZ"/>
              </w:rPr>
            </w:pPr>
            <w:r w:rsidRPr="001A7E91">
              <w:rPr>
                <w:lang w:val="kk-KZ"/>
              </w:rPr>
              <w:t>Үздік</w:t>
            </w:r>
          </w:p>
        </w:tc>
      </w:tr>
      <w:tr w:rsidR="005240D3" w:rsidRPr="001A7E91" w14:paraId="105BC1B5"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188AF" w14:textId="77777777" w:rsidR="005240D3" w:rsidRPr="001A7E91" w:rsidRDefault="005240D3" w:rsidP="005A459F">
            <w:pPr>
              <w:pStyle w:val="af"/>
              <w:spacing w:before="0" w:beforeAutospacing="0" w:after="0" w:afterAutospacing="0"/>
              <w:jc w:val="center"/>
            </w:pPr>
            <w:r w:rsidRPr="001A7E91">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135591F8" w14:textId="77777777" w:rsidR="005240D3" w:rsidRPr="001A7E91" w:rsidRDefault="005240D3" w:rsidP="00DD76C1">
            <w:pPr>
              <w:pStyle w:val="af"/>
              <w:spacing w:before="0" w:beforeAutospacing="0" w:after="0" w:afterAutospacing="0"/>
              <w:jc w:val="center"/>
            </w:pPr>
            <w:r w:rsidRPr="001A7E91">
              <w:t>3,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4CD9C40" w14:textId="77777777" w:rsidR="005240D3" w:rsidRPr="001A7E91" w:rsidRDefault="005240D3" w:rsidP="00DD76C1">
            <w:pPr>
              <w:pStyle w:val="af"/>
              <w:spacing w:before="0" w:beforeAutospacing="0" w:after="0" w:afterAutospacing="0"/>
              <w:jc w:val="center"/>
            </w:pPr>
            <w:r w:rsidRPr="001A7E91">
              <w:t>90-94</w:t>
            </w:r>
          </w:p>
        </w:tc>
        <w:tc>
          <w:tcPr>
            <w:tcW w:w="3092" w:type="dxa"/>
            <w:vMerge/>
            <w:tcBorders>
              <w:top w:val="nil"/>
              <w:left w:val="nil"/>
              <w:bottom w:val="single" w:sz="8" w:space="0" w:color="auto"/>
              <w:right w:val="single" w:sz="8" w:space="0" w:color="auto"/>
            </w:tcBorders>
            <w:vAlign w:val="center"/>
          </w:tcPr>
          <w:p w14:paraId="6EF03630" w14:textId="77777777" w:rsidR="005240D3" w:rsidRPr="001A7E91" w:rsidRDefault="005240D3" w:rsidP="00DD76C1">
            <w:pPr>
              <w:jc w:val="center"/>
            </w:pPr>
          </w:p>
        </w:tc>
      </w:tr>
      <w:tr w:rsidR="005240D3" w:rsidRPr="001A7E91" w14:paraId="20A6BA7A"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22F062" w14:textId="77777777" w:rsidR="005240D3" w:rsidRPr="001A7E91" w:rsidRDefault="005240D3" w:rsidP="005A459F">
            <w:pPr>
              <w:pStyle w:val="af"/>
              <w:spacing w:before="0" w:beforeAutospacing="0" w:after="0" w:afterAutospacing="0"/>
              <w:jc w:val="center"/>
            </w:pPr>
            <w:r w:rsidRPr="001A7E91">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766C98D8" w14:textId="77777777" w:rsidR="005240D3" w:rsidRPr="001A7E91" w:rsidRDefault="005240D3" w:rsidP="00DD76C1">
            <w:pPr>
              <w:pStyle w:val="af"/>
              <w:spacing w:before="0" w:beforeAutospacing="0" w:after="0" w:afterAutospacing="0"/>
              <w:jc w:val="center"/>
            </w:pPr>
            <w:r w:rsidRPr="001A7E91">
              <w:t>3,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3F308DFB" w14:textId="77777777" w:rsidR="005240D3" w:rsidRPr="001A7E91" w:rsidRDefault="005240D3" w:rsidP="00DD76C1">
            <w:pPr>
              <w:pStyle w:val="af"/>
              <w:spacing w:before="0" w:beforeAutospacing="0" w:after="0" w:afterAutospacing="0"/>
              <w:jc w:val="center"/>
            </w:pPr>
            <w:r w:rsidRPr="001A7E91">
              <w:t>85-89</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44C3A53C" w14:textId="77777777" w:rsidR="005240D3" w:rsidRPr="001A7E91" w:rsidRDefault="00896CBF" w:rsidP="00DD76C1">
            <w:pPr>
              <w:pStyle w:val="af"/>
              <w:spacing w:before="0" w:beforeAutospacing="0" w:after="0" w:afterAutospacing="0"/>
              <w:jc w:val="center"/>
              <w:rPr>
                <w:lang w:val="kk-KZ"/>
              </w:rPr>
            </w:pPr>
            <w:r w:rsidRPr="001A7E91">
              <w:rPr>
                <w:lang w:val="kk-KZ"/>
              </w:rPr>
              <w:t>Жақсы</w:t>
            </w:r>
          </w:p>
        </w:tc>
      </w:tr>
      <w:tr w:rsidR="005240D3" w:rsidRPr="001A7E91" w14:paraId="61660297"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C9F55" w14:textId="77777777" w:rsidR="005240D3" w:rsidRPr="001A7E91" w:rsidRDefault="005240D3" w:rsidP="005A459F">
            <w:pPr>
              <w:pStyle w:val="af"/>
              <w:spacing w:before="0" w:beforeAutospacing="0" w:after="0" w:afterAutospacing="0"/>
              <w:jc w:val="center"/>
            </w:pPr>
            <w:r w:rsidRPr="001A7E91">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11893E86" w14:textId="77777777" w:rsidR="005240D3" w:rsidRPr="001A7E91" w:rsidRDefault="005240D3" w:rsidP="00DD76C1">
            <w:pPr>
              <w:pStyle w:val="af"/>
              <w:spacing w:before="0" w:beforeAutospacing="0" w:after="0" w:afterAutospacing="0"/>
              <w:jc w:val="center"/>
            </w:pPr>
            <w:r w:rsidRPr="001A7E91">
              <w:t>3,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9304876" w14:textId="77777777" w:rsidR="005240D3" w:rsidRPr="001A7E91" w:rsidRDefault="005240D3" w:rsidP="00DD76C1">
            <w:pPr>
              <w:pStyle w:val="af"/>
              <w:spacing w:before="0" w:beforeAutospacing="0" w:after="0" w:afterAutospacing="0"/>
              <w:jc w:val="center"/>
            </w:pPr>
            <w:r w:rsidRPr="001A7E91">
              <w:t>80-84</w:t>
            </w:r>
          </w:p>
        </w:tc>
        <w:tc>
          <w:tcPr>
            <w:tcW w:w="3092" w:type="dxa"/>
            <w:vMerge/>
            <w:tcBorders>
              <w:top w:val="nil"/>
              <w:left w:val="nil"/>
              <w:bottom w:val="single" w:sz="8" w:space="0" w:color="auto"/>
              <w:right w:val="single" w:sz="8" w:space="0" w:color="auto"/>
            </w:tcBorders>
            <w:vAlign w:val="center"/>
          </w:tcPr>
          <w:p w14:paraId="2C58B009" w14:textId="77777777" w:rsidR="005240D3" w:rsidRPr="001A7E91" w:rsidRDefault="005240D3" w:rsidP="00DD76C1">
            <w:pPr>
              <w:jc w:val="center"/>
            </w:pPr>
          </w:p>
        </w:tc>
      </w:tr>
      <w:tr w:rsidR="005240D3" w:rsidRPr="001A7E91" w14:paraId="465DA408"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E32F9" w14:textId="77777777" w:rsidR="005240D3" w:rsidRPr="001A7E91" w:rsidRDefault="005240D3" w:rsidP="005A459F">
            <w:pPr>
              <w:pStyle w:val="af"/>
              <w:spacing w:before="0" w:beforeAutospacing="0" w:after="0" w:afterAutospacing="0"/>
              <w:jc w:val="center"/>
            </w:pPr>
            <w:r w:rsidRPr="001A7E91">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01764551" w14:textId="77777777" w:rsidR="005240D3" w:rsidRPr="001A7E91" w:rsidRDefault="005240D3" w:rsidP="00DD76C1">
            <w:pPr>
              <w:pStyle w:val="af"/>
              <w:spacing w:before="0" w:beforeAutospacing="0" w:after="0" w:afterAutospacing="0"/>
              <w:jc w:val="center"/>
            </w:pPr>
            <w:r w:rsidRPr="001A7E91">
              <w:t>2,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314DD326" w14:textId="77777777" w:rsidR="005240D3" w:rsidRPr="001A7E91" w:rsidRDefault="005240D3" w:rsidP="00DD76C1">
            <w:pPr>
              <w:pStyle w:val="af"/>
              <w:spacing w:before="0" w:beforeAutospacing="0" w:after="0" w:afterAutospacing="0"/>
              <w:jc w:val="center"/>
            </w:pPr>
            <w:r w:rsidRPr="001A7E91">
              <w:t>75-79</w:t>
            </w:r>
          </w:p>
        </w:tc>
        <w:tc>
          <w:tcPr>
            <w:tcW w:w="3092" w:type="dxa"/>
            <w:vMerge/>
            <w:tcBorders>
              <w:top w:val="nil"/>
              <w:left w:val="nil"/>
              <w:bottom w:val="single" w:sz="8" w:space="0" w:color="auto"/>
              <w:right w:val="single" w:sz="8" w:space="0" w:color="auto"/>
            </w:tcBorders>
            <w:vAlign w:val="center"/>
          </w:tcPr>
          <w:p w14:paraId="11AA1E6B" w14:textId="77777777" w:rsidR="005240D3" w:rsidRPr="001A7E91" w:rsidRDefault="005240D3" w:rsidP="00DD76C1">
            <w:pPr>
              <w:jc w:val="center"/>
            </w:pPr>
          </w:p>
        </w:tc>
      </w:tr>
      <w:tr w:rsidR="005240D3" w:rsidRPr="001A7E91" w14:paraId="5565A6E5"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AAF19" w14:textId="77777777" w:rsidR="005240D3" w:rsidRPr="001A7E91" w:rsidRDefault="005240D3" w:rsidP="005A459F">
            <w:pPr>
              <w:pStyle w:val="af"/>
              <w:spacing w:before="0" w:beforeAutospacing="0" w:after="0" w:afterAutospacing="0"/>
              <w:jc w:val="center"/>
            </w:pPr>
            <w:r w:rsidRPr="001A7E91">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44CC0855" w14:textId="77777777" w:rsidR="005240D3" w:rsidRPr="001A7E91" w:rsidRDefault="005240D3" w:rsidP="00DD76C1">
            <w:pPr>
              <w:pStyle w:val="af"/>
              <w:spacing w:before="0" w:beforeAutospacing="0" w:after="0" w:afterAutospacing="0"/>
              <w:jc w:val="center"/>
            </w:pPr>
            <w:r w:rsidRPr="001A7E91">
              <w:t>2,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2686BD6" w14:textId="77777777" w:rsidR="005240D3" w:rsidRPr="001A7E91" w:rsidRDefault="005240D3" w:rsidP="00DD76C1">
            <w:pPr>
              <w:pStyle w:val="af"/>
              <w:spacing w:before="0" w:beforeAutospacing="0" w:after="0" w:afterAutospacing="0"/>
              <w:jc w:val="center"/>
            </w:pPr>
            <w:r w:rsidRPr="001A7E91">
              <w:t>70-74</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5AFDCB1B" w14:textId="77777777" w:rsidR="005240D3" w:rsidRPr="001A7E91" w:rsidRDefault="00896CBF" w:rsidP="00DD76C1">
            <w:pPr>
              <w:pStyle w:val="af"/>
              <w:spacing w:before="0" w:beforeAutospacing="0" w:after="0" w:afterAutospacing="0"/>
              <w:jc w:val="center"/>
              <w:rPr>
                <w:lang w:val="kk-KZ"/>
              </w:rPr>
            </w:pPr>
            <w:r w:rsidRPr="001A7E91">
              <w:rPr>
                <w:lang w:val="kk-KZ"/>
              </w:rPr>
              <w:t>Қанағаттанарлық</w:t>
            </w:r>
          </w:p>
        </w:tc>
      </w:tr>
      <w:tr w:rsidR="005240D3" w:rsidRPr="001A7E91" w14:paraId="1C34E19F"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08219" w14:textId="77777777" w:rsidR="005240D3" w:rsidRPr="001A7E91" w:rsidRDefault="005240D3" w:rsidP="005A459F">
            <w:pPr>
              <w:pStyle w:val="af"/>
              <w:spacing w:before="0" w:beforeAutospacing="0" w:after="0" w:afterAutospacing="0"/>
              <w:jc w:val="center"/>
            </w:pPr>
            <w:r w:rsidRPr="001A7E91">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6F4BC9ED" w14:textId="77777777" w:rsidR="005240D3" w:rsidRPr="001A7E91" w:rsidRDefault="005240D3" w:rsidP="00DD76C1">
            <w:pPr>
              <w:pStyle w:val="af"/>
              <w:spacing w:before="0" w:beforeAutospacing="0" w:after="0" w:afterAutospacing="0"/>
              <w:jc w:val="center"/>
            </w:pPr>
            <w:r w:rsidRPr="001A7E91">
              <w:t>2,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498E88ED" w14:textId="77777777" w:rsidR="005240D3" w:rsidRPr="001A7E91" w:rsidRDefault="005240D3" w:rsidP="00DD76C1">
            <w:pPr>
              <w:pStyle w:val="af"/>
              <w:spacing w:before="0" w:beforeAutospacing="0" w:after="0" w:afterAutospacing="0"/>
              <w:jc w:val="center"/>
            </w:pPr>
            <w:r w:rsidRPr="001A7E91">
              <w:t>65-69</w:t>
            </w:r>
          </w:p>
        </w:tc>
        <w:tc>
          <w:tcPr>
            <w:tcW w:w="3092" w:type="dxa"/>
            <w:vMerge/>
            <w:tcBorders>
              <w:top w:val="nil"/>
              <w:left w:val="nil"/>
              <w:bottom w:val="single" w:sz="8" w:space="0" w:color="auto"/>
              <w:right w:val="single" w:sz="8" w:space="0" w:color="auto"/>
            </w:tcBorders>
            <w:vAlign w:val="center"/>
          </w:tcPr>
          <w:p w14:paraId="7C27C170" w14:textId="77777777" w:rsidR="005240D3" w:rsidRPr="001A7E91" w:rsidRDefault="005240D3" w:rsidP="00DD76C1">
            <w:pPr>
              <w:jc w:val="center"/>
            </w:pPr>
          </w:p>
        </w:tc>
      </w:tr>
      <w:tr w:rsidR="005240D3" w:rsidRPr="001A7E91" w14:paraId="669FE206"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C05506" w14:textId="77777777" w:rsidR="005240D3" w:rsidRPr="001A7E91" w:rsidRDefault="005240D3" w:rsidP="005A459F">
            <w:pPr>
              <w:pStyle w:val="af"/>
              <w:spacing w:before="0" w:beforeAutospacing="0" w:after="0" w:afterAutospacing="0"/>
              <w:jc w:val="center"/>
            </w:pPr>
            <w:r w:rsidRPr="001A7E91">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748A8CDC" w14:textId="77777777" w:rsidR="005240D3" w:rsidRPr="001A7E91" w:rsidRDefault="005240D3" w:rsidP="00DD76C1">
            <w:pPr>
              <w:pStyle w:val="af"/>
              <w:spacing w:before="0" w:beforeAutospacing="0" w:after="0" w:afterAutospacing="0"/>
              <w:jc w:val="center"/>
            </w:pPr>
            <w:r w:rsidRPr="001A7E91">
              <w:t>1,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024AD148" w14:textId="77777777" w:rsidR="005240D3" w:rsidRPr="001A7E91" w:rsidRDefault="005240D3" w:rsidP="00DD76C1">
            <w:pPr>
              <w:pStyle w:val="af"/>
              <w:spacing w:before="0" w:beforeAutospacing="0" w:after="0" w:afterAutospacing="0"/>
              <w:jc w:val="center"/>
            </w:pPr>
            <w:r w:rsidRPr="001A7E91">
              <w:t>60-64</w:t>
            </w:r>
          </w:p>
        </w:tc>
        <w:tc>
          <w:tcPr>
            <w:tcW w:w="3092" w:type="dxa"/>
            <w:vMerge/>
            <w:tcBorders>
              <w:top w:val="nil"/>
              <w:left w:val="nil"/>
              <w:bottom w:val="single" w:sz="8" w:space="0" w:color="auto"/>
              <w:right w:val="single" w:sz="8" w:space="0" w:color="auto"/>
            </w:tcBorders>
            <w:vAlign w:val="center"/>
          </w:tcPr>
          <w:p w14:paraId="0B4B664A" w14:textId="77777777" w:rsidR="005240D3" w:rsidRPr="001A7E91" w:rsidRDefault="005240D3" w:rsidP="00DD76C1">
            <w:pPr>
              <w:jc w:val="center"/>
            </w:pPr>
          </w:p>
        </w:tc>
      </w:tr>
      <w:tr w:rsidR="005240D3" w:rsidRPr="001A7E91" w14:paraId="491C1664"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EF968" w14:textId="77777777" w:rsidR="005240D3" w:rsidRPr="001A7E91" w:rsidRDefault="005240D3" w:rsidP="005A459F">
            <w:pPr>
              <w:pStyle w:val="af"/>
              <w:spacing w:before="0" w:beforeAutospacing="0" w:after="0" w:afterAutospacing="0"/>
              <w:jc w:val="center"/>
            </w:pPr>
            <w:r w:rsidRPr="001A7E91">
              <w:t>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9A2D14A" w14:textId="77777777" w:rsidR="005240D3" w:rsidRPr="001A7E91" w:rsidRDefault="005240D3" w:rsidP="00DD76C1">
            <w:pPr>
              <w:pStyle w:val="af"/>
              <w:spacing w:before="0" w:beforeAutospacing="0" w:after="0" w:afterAutospacing="0"/>
              <w:jc w:val="center"/>
            </w:pPr>
            <w:r w:rsidRPr="001A7E91">
              <w:t>1,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3643DACD" w14:textId="77777777" w:rsidR="005240D3" w:rsidRPr="001A7E91" w:rsidRDefault="005240D3" w:rsidP="00DD76C1">
            <w:pPr>
              <w:pStyle w:val="af"/>
              <w:spacing w:before="0" w:beforeAutospacing="0" w:after="0" w:afterAutospacing="0"/>
              <w:jc w:val="center"/>
            </w:pPr>
            <w:r w:rsidRPr="001A7E91">
              <w:t>55-59</w:t>
            </w:r>
          </w:p>
        </w:tc>
        <w:tc>
          <w:tcPr>
            <w:tcW w:w="3092" w:type="dxa"/>
            <w:vMerge/>
            <w:tcBorders>
              <w:top w:val="nil"/>
              <w:left w:val="nil"/>
              <w:bottom w:val="single" w:sz="8" w:space="0" w:color="auto"/>
              <w:right w:val="single" w:sz="8" w:space="0" w:color="auto"/>
            </w:tcBorders>
            <w:vAlign w:val="center"/>
          </w:tcPr>
          <w:p w14:paraId="642DB8EC" w14:textId="77777777" w:rsidR="005240D3" w:rsidRPr="001A7E91" w:rsidRDefault="005240D3" w:rsidP="00DD76C1">
            <w:pPr>
              <w:jc w:val="center"/>
            </w:pPr>
          </w:p>
        </w:tc>
      </w:tr>
      <w:tr w:rsidR="005240D3" w:rsidRPr="001A7E91" w14:paraId="4D0A1C95"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3E04E" w14:textId="77777777" w:rsidR="005240D3" w:rsidRPr="001A7E91" w:rsidRDefault="005240D3" w:rsidP="005A459F">
            <w:pPr>
              <w:pStyle w:val="af"/>
              <w:spacing w:before="0" w:beforeAutospacing="0" w:after="0" w:afterAutospacing="0"/>
              <w:jc w:val="center"/>
            </w:pPr>
            <w:r w:rsidRPr="001A7E91">
              <w:t>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2510F258" w14:textId="77777777" w:rsidR="005240D3" w:rsidRPr="001A7E91" w:rsidRDefault="005240D3" w:rsidP="00DD76C1">
            <w:pPr>
              <w:pStyle w:val="af"/>
              <w:spacing w:before="0" w:beforeAutospacing="0" w:after="0" w:afterAutospacing="0"/>
              <w:jc w:val="center"/>
            </w:pPr>
            <w:r w:rsidRPr="001A7E91">
              <w:t>1,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162DE3ED" w14:textId="77777777" w:rsidR="005240D3" w:rsidRPr="001A7E91" w:rsidRDefault="005240D3" w:rsidP="00DD76C1">
            <w:pPr>
              <w:pStyle w:val="af"/>
              <w:spacing w:before="0" w:beforeAutospacing="0" w:after="0" w:afterAutospacing="0"/>
              <w:jc w:val="center"/>
            </w:pPr>
            <w:r w:rsidRPr="001A7E91">
              <w:t>50-54</w:t>
            </w:r>
          </w:p>
        </w:tc>
        <w:tc>
          <w:tcPr>
            <w:tcW w:w="3092" w:type="dxa"/>
            <w:vMerge/>
            <w:tcBorders>
              <w:top w:val="nil"/>
              <w:left w:val="nil"/>
              <w:bottom w:val="single" w:sz="8" w:space="0" w:color="auto"/>
              <w:right w:val="single" w:sz="8" w:space="0" w:color="auto"/>
            </w:tcBorders>
            <w:vAlign w:val="center"/>
          </w:tcPr>
          <w:p w14:paraId="798DB949" w14:textId="77777777" w:rsidR="005240D3" w:rsidRPr="001A7E91" w:rsidRDefault="005240D3" w:rsidP="00DD76C1">
            <w:pPr>
              <w:jc w:val="center"/>
            </w:pPr>
          </w:p>
        </w:tc>
      </w:tr>
      <w:tr w:rsidR="005240D3" w:rsidRPr="001A7E91" w14:paraId="4617B20F"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F74BBC" w14:textId="77777777" w:rsidR="005240D3" w:rsidRPr="001A7E91" w:rsidRDefault="005240D3" w:rsidP="005A459F">
            <w:pPr>
              <w:pStyle w:val="af"/>
              <w:spacing w:before="0" w:beforeAutospacing="0" w:after="0" w:afterAutospacing="0"/>
              <w:jc w:val="center"/>
            </w:pPr>
            <w:r w:rsidRPr="001A7E91">
              <w:t>F</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05212957" w14:textId="77777777" w:rsidR="005240D3" w:rsidRPr="001A7E91" w:rsidRDefault="005240D3" w:rsidP="00DD76C1">
            <w:pPr>
              <w:pStyle w:val="af"/>
              <w:spacing w:before="0" w:beforeAutospacing="0" w:after="0" w:afterAutospacing="0"/>
              <w:jc w:val="center"/>
            </w:pPr>
            <w:r w:rsidRPr="001A7E91">
              <w:t>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43BB15D" w14:textId="77777777" w:rsidR="005240D3" w:rsidRPr="001A7E91" w:rsidRDefault="005240D3" w:rsidP="00DD76C1">
            <w:pPr>
              <w:pStyle w:val="af"/>
              <w:spacing w:before="0" w:beforeAutospacing="0" w:after="0" w:afterAutospacing="0"/>
              <w:jc w:val="center"/>
            </w:pPr>
            <w:r w:rsidRPr="001A7E91">
              <w:t>0-49</w:t>
            </w:r>
          </w:p>
        </w:tc>
        <w:tc>
          <w:tcPr>
            <w:tcW w:w="3092" w:type="dxa"/>
            <w:tcBorders>
              <w:top w:val="nil"/>
              <w:left w:val="nil"/>
              <w:bottom w:val="single" w:sz="8" w:space="0" w:color="auto"/>
              <w:right w:val="single" w:sz="8" w:space="0" w:color="auto"/>
            </w:tcBorders>
            <w:tcMar>
              <w:top w:w="0" w:type="dxa"/>
              <w:left w:w="108" w:type="dxa"/>
              <w:bottom w:w="0" w:type="dxa"/>
              <w:right w:w="108" w:type="dxa"/>
            </w:tcMar>
          </w:tcPr>
          <w:p w14:paraId="611036EB" w14:textId="77777777" w:rsidR="005240D3" w:rsidRPr="001A7E91" w:rsidRDefault="00896CBF" w:rsidP="00896CBF">
            <w:pPr>
              <w:pStyle w:val="af"/>
              <w:spacing w:before="0" w:beforeAutospacing="0" w:after="0" w:afterAutospacing="0"/>
              <w:rPr>
                <w:lang w:val="kk-KZ"/>
              </w:rPr>
            </w:pPr>
            <w:r w:rsidRPr="001A7E91">
              <w:rPr>
                <w:lang w:val="kk-KZ"/>
              </w:rPr>
              <w:t>Қанағатсыз</w:t>
            </w:r>
          </w:p>
        </w:tc>
      </w:tr>
    </w:tbl>
    <w:p w14:paraId="1616B761" w14:textId="77777777" w:rsidR="00896CBF" w:rsidRPr="001A7E91" w:rsidRDefault="00896CBF" w:rsidP="0057270B">
      <w:pPr>
        <w:rPr>
          <w:rFonts w:eastAsia="Calibri"/>
          <w:b/>
        </w:rPr>
      </w:pPr>
    </w:p>
    <w:p w14:paraId="0085B41F" w14:textId="77777777" w:rsidR="0038101D" w:rsidRPr="001A7E91" w:rsidRDefault="00896CBF" w:rsidP="0057270B">
      <w:pPr>
        <w:rPr>
          <w:rFonts w:eastAsia="Calibri"/>
          <w:b/>
        </w:rPr>
      </w:pPr>
      <w:r w:rsidRPr="001A7E91">
        <w:rPr>
          <w:rFonts w:eastAsia="Calibri"/>
          <w:b/>
          <w:lang w:val="kk-KZ"/>
        </w:rPr>
        <w:t>Ұсынылатын әдебиет</w:t>
      </w:r>
      <w:r w:rsidR="0038101D" w:rsidRPr="001A7E91">
        <w:rPr>
          <w:rFonts w:eastAsia="Calibri"/>
          <w:b/>
        </w:rPr>
        <w:t xml:space="preserve">: </w:t>
      </w:r>
    </w:p>
    <w:p w14:paraId="245BBF5D" w14:textId="77777777" w:rsidR="006F72AF" w:rsidRPr="001A7E91" w:rsidRDefault="006F72AF" w:rsidP="00E76CCE">
      <w:pPr>
        <w:pStyle w:val="bbox"/>
        <w:spacing w:before="0" w:beforeAutospacing="0" w:after="0" w:afterAutospacing="0" w:line="0" w:lineRule="atLeast"/>
        <w:jc w:val="both"/>
        <w:rPr>
          <w:b/>
          <w:lang w:eastAsia="en-US"/>
        </w:rPr>
      </w:pPr>
    </w:p>
    <w:p w14:paraId="6EC90BCE" w14:textId="77777777" w:rsidR="00E76CCE" w:rsidRPr="001A7E91" w:rsidRDefault="00F10308" w:rsidP="00E76CCE">
      <w:pPr>
        <w:pStyle w:val="bbox"/>
        <w:spacing w:before="0" w:beforeAutospacing="0" w:after="0" w:afterAutospacing="0" w:line="0" w:lineRule="atLeast"/>
        <w:jc w:val="both"/>
        <w:rPr>
          <w:b/>
          <w:lang w:eastAsia="en-US"/>
        </w:rPr>
      </w:pPr>
      <w:r w:rsidRPr="001A7E91">
        <w:rPr>
          <w:b/>
          <w:lang w:eastAsia="en-US"/>
        </w:rPr>
        <w:t xml:space="preserve">1. </w:t>
      </w:r>
      <w:r w:rsidR="00896CBF" w:rsidRPr="001A7E91">
        <w:rPr>
          <w:b/>
          <w:lang w:val="kk-KZ" w:eastAsia="en-US"/>
        </w:rPr>
        <w:t>Негізгі әдебиет</w:t>
      </w:r>
      <w:r w:rsidR="00883FDB" w:rsidRPr="001A7E91">
        <w:rPr>
          <w:b/>
          <w:lang w:eastAsia="en-US"/>
        </w:rPr>
        <w:t>:</w:t>
      </w:r>
    </w:p>
    <w:p w14:paraId="31D6CBF2" w14:textId="77777777" w:rsidR="00896CBF" w:rsidRPr="001A7E91" w:rsidRDefault="00E76CCE" w:rsidP="00896CBF">
      <w:pPr>
        <w:pStyle w:val="bbox"/>
        <w:spacing w:before="0" w:beforeAutospacing="0" w:after="0" w:afterAutospacing="0"/>
        <w:jc w:val="both"/>
        <w:rPr>
          <w:bCs/>
        </w:rPr>
      </w:pPr>
      <w:r w:rsidRPr="001A7E91">
        <w:rPr>
          <w:bCs/>
        </w:rPr>
        <w:t xml:space="preserve">1. Трансфузиология. </w:t>
      </w:r>
      <w:r w:rsidR="00896CBF" w:rsidRPr="001A7E91">
        <w:rPr>
          <w:bCs/>
        </w:rPr>
        <w:t>Ұлттық басшылық. Авторлар: ред. А. А. Рагимова 2018 жыл.</w:t>
      </w:r>
    </w:p>
    <w:p w14:paraId="185AC694" w14:textId="77777777" w:rsidR="00896CBF" w:rsidRPr="001A7E91" w:rsidRDefault="00896CBF" w:rsidP="00896CBF">
      <w:pPr>
        <w:pStyle w:val="bbox"/>
        <w:spacing w:before="0" w:beforeAutospacing="0" w:after="0" w:afterAutospacing="0"/>
        <w:jc w:val="both"/>
        <w:rPr>
          <w:bCs/>
        </w:rPr>
      </w:pPr>
      <w:r w:rsidRPr="001A7E91">
        <w:rPr>
          <w:bCs/>
        </w:rPr>
        <w:t>2. Жибурт Е.Б. трансфузиологиялық сөздік, дәрігерлерге арналған нұсқаулық, Ұлттық медициналық – хирургиялық орталық. Н. И. Пирогова</w:t>
      </w:r>
      <w:r w:rsidRPr="001A7E91">
        <w:rPr>
          <w:bCs/>
          <w:lang w:val="kk-KZ"/>
        </w:rPr>
        <w:t>,</w:t>
      </w:r>
      <w:r w:rsidRPr="001A7E91">
        <w:rPr>
          <w:bCs/>
        </w:rPr>
        <w:t xml:space="preserve"> Мәскеу 2012</w:t>
      </w:r>
      <w:r w:rsidRPr="001A7E91">
        <w:rPr>
          <w:bCs/>
          <w:lang w:val="kk-KZ"/>
        </w:rPr>
        <w:t xml:space="preserve"> </w:t>
      </w:r>
      <w:r w:rsidRPr="001A7E91">
        <w:rPr>
          <w:bCs/>
        </w:rPr>
        <w:t>ж.</w:t>
      </w:r>
    </w:p>
    <w:p w14:paraId="6D80D010" w14:textId="77777777" w:rsidR="00896CBF" w:rsidRPr="001A7E91" w:rsidRDefault="00896CBF" w:rsidP="00896CBF">
      <w:pPr>
        <w:pStyle w:val="bbox"/>
        <w:spacing w:before="0" w:beforeAutospacing="0" w:after="0" w:afterAutospacing="0"/>
        <w:jc w:val="both"/>
        <w:rPr>
          <w:bCs/>
        </w:rPr>
      </w:pPr>
      <w:r w:rsidRPr="001A7E91">
        <w:rPr>
          <w:bCs/>
        </w:rPr>
        <w:t>3. Клиникалық тәжірибеде қан жүйесіндегі өзгерістер. Богданов А. Н., Волошин С. В., Кулибаба а. Ж., 2017ж.</w:t>
      </w:r>
    </w:p>
    <w:p w14:paraId="01BAEDC7" w14:textId="77777777" w:rsidR="00896CBF" w:rsidRPr="001A7E91" w:rsidRDefault="00896CBF" w:rsidP="00896CBF">
      <w:pPr>
        <w:pStyle w:val="bbox"/>
        <w:spacing w:before="0" w:beforeAutospacing="0" w:after="0" w:afterAutospacing="0"/>
        <w:jc w:val="both"/>
        <w:rPr>
          <w:bCs/>
        </w:rPr>
      </w:pPr>
      <w:r w:rsidRPr="001A7E91">
        <w:rPr>
          <w:bCs/>
        </w:rPr>
        <w:lastRenderedPageBreak/>
        <w:t>4. Трансфузиология курсы. Оқу құралы Абдрахманова С. А., Алиева Ж. Н., Кемайкин В. М., Балтабаева Т. с., Демин Н. А., және т. б. ҒӨО, Астана, 2016ж.</w:t>
      </w:r>
    </w:p>
    <w:p w14:paraId="7B40976C" w14:textId="77777777" w:rsidR="00896CBF" w:rsidRPr="001A7E91" w:rsidRDefault="00896CBF" w:rsidP="00896CBF">
      <w:pPr>
        <w:pStyle w:val="bbox"/>
        <w:spacing w:before="0" w:beforeAutospacing="0" w:after="0" w:afterAutospacing="0"/>
        <w:jc w:val="both"/>
        <w:rPr>
          <w:bCs/>
        </w:rPr>
      </w:pPr>
      <w:r w:rsidRPr="001A7E91">
        <w:rPr>
          <w:bCs/>
        </w:rPr>
        <w:t>5. Гемотрансфузиялық терапияның жаңа тактикасы – сәйкестікке үйлесімділіктен бастап. Өндірістік және клиникалық Трансфузиология мамандарына арналған нұсқаулық С. и. Донсков, Б.М. Уртаев, и. в. Дубинкин. - Мәскеу 2014.</w:t>
      </w:r>
    </w:p>
    <w:p w14:paraId="77FE09E9" w14:textId="77777777" w:rsidR="00896CBF" w:rsidRPr="001A7E91" w:rsidRDefault="00896CBF" w:rsidP="00896CBF">
      <w:pPr>
        <w:pStyle w:val="bbox"/>
        <w:spacing w:before="0" w:beforeAutospacing="0" w:after="0" w:afterAutospacing="0"/>
        <w:jc w:val="both"/>
        <w:rPr>
          <w:bCs/>
        </w:rPr>
      </w:pPr>
      <w:r w:rsidRPr="001A7E91">
        <w:rPr>
          <w:bCs/>
        </w:rPr>
        <w:t>6. Трансфузиялық терапияны ұйымдастыру: әдістемелік материалдар Бүркітбаев Ж.К., Бекиров Д. с., Чурсин В. В., 2014-45С.</w:t>
      </w:r>
    </w:p>
    <w:p w14:paraId="67CF3457" w14:textId="77777777" w:rsidR="00896CBF" w:rsidRPr="001A7E91" w:rsidRDefault="00896CBF" w:rsidP="00896CBF">
      <w:pPr>
        <w:pStyle w:val="bbox"/>
        <w:spacing w:before="0" w:beforeAutospacing="0" w:after="0" w:afterAutospacing="0"/>
        <w:jc w:val="both"/>
        <w:rPr>
          <w:bCs/>
        </w:rPr>
      </w:pPr>
      <w:r w:rsidRPr="001A7E91">
        <w:rPr>
          <w:bCs/>
        </w:rPr>
        <w:t>7. Инфузиялық-трансфузиялық терапия. Басшылық авторлары: Рагимов А. А., Щербакова г. Н., 2014ж.</w:t>
      </w:r>
    </w:p>
    <w:p w14:paraId="1317E1D3" w14:textId="77777777" w:rsidR="00896CBF" w:rsidRPr="001A7E91" w:rsidRDefault="00896CBF" w:rsidP="00896CBF">
      <w:pPr>
        <w:pStyle w:val="bbox"/>
        <w:spacing w:before="0" w:beforeAutospacing="0" w:after="0" w:afterAutospacing="0"/>
        <w:jc w:val="both"/>
        <w:rPr>
          <w:bCs/>
        </w:rPr>
      </w:pPr>
      <w:r w:rsidRPr="001A7E91">
        <w:rPr>
          <w:bCs/>
        </w:rPr>
        <w:t>8. Е.Б. Жибурт, С. Р. Мадзаев тромбоциттерді дайындау және құю, дәрігерлерге арналған нұсқаулық, Мәскеу 2013ж.</w:t>
      </w:r>
    </w:p>
    <w:p w14:paraId="163F0491" w14:textId="77777777" w:rsidR="00896CBF" w:rsidRPr="001A7E91" w:rsidRDefault="00896CBF" w:rsidP="00896CBF">
      <w:pPr>
        <w:pStyle w:val="bbox"/>
        <w:spacing w:before="0" w:beforeAutospacing="0" w:after="0" w:afterAutospacing="0"/>
        <w:jc w:val="both"/>
        <w:rPr>
          <w:bCs/>
        </w:rPr>
      </w:pPr>
      <w:r w:rsidRPr="001A7E91">
        <w:rPr>
          <w:bCs/>
        </w:rPr>
        <w:t>9. Жибурт е. б. науқастың қан менеджменті, әдістемелік құрал, Мәскеу 2014ж.</w:t>
      </w:r>
    </w:p>
    <w:p w14:paraId="0A9EE8E6" w14:textId="77777777" w:rsidR="00896CBF" w:rsidRPr="001A7E91" w:rsidRDefault="00896CBF" w:rsidP="00896CBF">
      <w:pPr>
        <w:pStyle w:val="bbox"/>
        <w:spacing w:before="0" w:beforeAutospacing="0" w:after="0" w:afterAutospacing="0"/>
        <w:jc w:val="both"/>
        <w:rPr>
          <w:bCs/>
        </w:rPr>
      </w:pPr>
      <w:r w:rsidRPr="001A7E91">
        <w:rPr>
          <w:bCs/>
        </w:rPr>
        <w:t>10. Бүркітбаев Ж. К. Қазақстан Республикасындағы Трансфузиология қызметінің маркетингтік зерттеулері / / Ресей қан қызметінің Жаршысы - 2013 - №1-с. 8-13</w:t>
      </w:r>
    </w:p>
    <w:p w14:paraId="0D597834" w14:textId="77777777" w:rsidR="00896CBF" w:rsidRPr="001A7E91" w:rsidRDefault="00896CBF" w:rsidP="00896CBF">
      <w:pPr>
        <w:pStyle w:val="bbox"/>
        <w:spacing w:before="0" w:beforeAutospacing="0" w:after="0" w:afterAutospacing="0"/>
        <w:jc w:val="both"/>
        <w:rPr>
          <w:bCs/>
        </w:rPr>
      </w:pPr>
      <w:r w:rsidRPr="001A7E91">
        <w:rPr>
          <w:bCs/>
        </w:rPr>
        <w:t>11. Қан компоненттерін дайындау, пайдалану және сапасын қамтамасыз ету бойынша нұсқаулық - Еуропа Кеңесі, ұсыныс № R(95) 15 - басылым 16 - Страсбург, 2011 - 490 б</w:t>
      </w:r>
    </w:p>
    <w:p w14:paraId="3C6522A8" w14:textId="77777777" w:rsidR="00883FDB" w:rsidRPr="001A7E91" w:rsidRDefault="00E76CCE" w:rsidP="00896CBF">
      <w:pPr>
        <w:pStyle w:val="bbox"/>
        <w:spacing w:before="0" w:beforeAutospacing="0" w:after="0" w:afterAutospacing="0"/>
        <w:jc w:val="both"/>
        <w:rPr>
          <w:bCs/>
        </w:rPr>
      </w:pPr>
      <w:r w:rsidRPr="001A7E91">
        <w:rPr>
          <w:bCs/>
        </w:rPr>
        <w:t>Национальное руководство. Авторы: Под ред. А.А. Рагимова 2018 год.</w:t>
      </w:r>
    </w:p>
    <w:p w14:paraId="0EEF509D" w14:textId="77777777" w:rsidR="00883FDB" w:rsidRPr="001A7E91" w:rsidRDefault="00883FDB" w:rsidP="00883FDB">
      <w:pPr>
        <w:tabs>
          <w:tab w:val="left" w:pos="567"/>
        </w:tabs>
        <w:jc w:val="both"/>
        <w:rPr>
          <w:rFonts w:eastAsia="Calibri"/>
          <w:b/>
          <w:lang w:eastAsia="en-US"/>
        </w:rPr>
      </w:pPr>
      <w:r w:rsidRPr="001A7E91">
        <w:rPr>
          <w:rFonts w:eastAsia="Calibri"/>
          <w:b/>
          <w:lang w:eastAsia="en-US"/>
        </w:rPr>
        <w:t>Норматив</w:t>
      </w:r>
      <w:r w:rsidR="00896CBF" w:rsidRPr="001A7E91">
        <w:rPr>
          <w:rFonts w:eastAsia="Calibri"/>
          <w:b/>
          <w:lang w:val="kk-KZ" w:eastAsia="en-US"/>
        </w:rPr>
        <w:t xml:space="preserve">тік құқықтық актілер: </w:t>
      </w:r>
    </w:p>
    <w:p w14:paraId="0DF458C0" w14:textId="77777777" w:rsidR="004B326F" w:rsidRPr="001A7E91" w:rsidRDefault="00E76CCE" w:rsidP="004B326F">
      <w:pPr>
        <w:jc w:val="both"/>
      </w:pPr>
      <w:r w:rsidRPr="001A7E91">
        <w:t xml:space="preserve">1. </w:t>
      </w:r>
      <w:r w:rsidR="004B326F" w:rsidRPr="001A7E91">
        <w:rPr>
          <w:lang w:val="kk-KZ"/>
        </w:rPr>
        <w:t>«</w:t>
      </w:r>
      <w:r w:rsidR="004B326F" w:rsidRPr="001A7E91">
        <w:t>Халық денсаулығы және денсаулық сақтау жүйесі туралы</w:t>
      </w:r>
      <w:r w:rsidR="004B326F" w:rsidRPr="001A7E91">
        <w:rPr>
          <w:lang w:val="kk-KZ"/>
        </w:rPr>
        <w:t xml:space="preserve">» </w:t>
      </w:r>
      <w:r w:rsidR="004B326F" w:rsidRPr="001A7E91">
        <w:t>2020 жылғы 07 шілдедегі № 360-V1 Қазақстан Республикасының Кодексі.</w:t>
      </w:r>
    </w:p>
    <w:p w14:paraId="71FD7CB0" w14:textId="77777777" w:rsidR="004B326F" w:rsidRPr="001A7E91" w:rsidRDefault="004B326F" w:rsidP="004B326F">
      <w:pPr>
        <w:jc w:val="both"/>
      </w:pPr>
      <w:r w:rsidRPr="001A7E91">
        <w:t>2. Қазақстан Республикасы Денсаулық сақтау министрінің м.а. 2013 жылғы 16 қыркүйектегі № 529 бұйрығы "Қазақстан Республикасында халыққа трансфузиялық көмек көрсетуді ұйымдастыру стандартын бекіту туралы".</w:t>
      </w:r>
    </w:p>
    <w:p w14:paraId="24A55BF5" w14:textId="77777777" w:rsidR="004B326F" w:rsidRPr="001A7E91" w:rsidRDefault="004B326F" w:rsidP="004B326F">
      <w:pPr>
        <w:jc w:val="both"/>
      </w:pPr>
      <w:r w:rsidRPr="001A7E91">
        <w:t xml:space="preserve">3. </w:t>
      </w:r>
      <w:r w:rsidRPr="001A7E91">
        <w:rPr>
          <w:lang w:val="kk-KZ"/>
        </w:rPr>
        <w:t>«Қ</w:t>
      </w:r>
      <w:r w:rsidRPr="001A7E91">
        <w:t xml:space="preserve">ан қызметі саласындағы қызметті жүзеге асыратын денсаулық сақтау ұйымдары туралы ережені бекіту </w:t>
      </w:r>
      <w:proofErr w:type="gramStart"/>
      <w:r w:rsidRPr="001A7E91">
        <w:t>туралы</w:t>
      </w:r>
      <w:r w:rsidRPr="001A7E91">
        <w:rPr>
          <w:lang w:val="kk-KZ"/>
        </w:rPr>
        <w:t>»</w:t>
      </w:r>
      <w:r w:rsidRPr="001A7E91">
        <w:t>Қазақстан</w:t>
      </w:r>
      <w:proofErr w:type="gramEnd"/>
      <w:r w:rsidRPr="001A7E91">
        <w:t xml:space="preserve"> Республикасы Денсаулық сақтау министрінің 2011 жылғы 30 желтоқсандағы № 931 бұйрығы.</w:t>
      </w:r>
    </w:p>
    <w:p w14:paraId="76C58EC2" w14:textId="77777777" w:rsidR="004B326F" w:rsidRPr="001A7E91" w:rsidRDefault="004B326F" w:rsidP="004B326F">
      <w:pPr>
        <w:jc w:val="both"/>
      </w:pPr>
      <w:r w:rsidRPr="001A7E91">
        <w:t xml:space="preserve">4. </w:t>
      </w:r>
      <w:r w:rsidRPr="001A7E91">
        <w:rPr>
          <w:lang w:val="kk-KZ"/>
        </w:rPr>
        <w:t>«</w:t>
      </w:r>
      <w:r w:rsidRPr="001A7E91">
        <w:t>Қанды және оның компоненттерін ақылы негізде донациялауды орындайтын донорларға төленетін төлемдердің қағидаларын, өлшемшарттары мен мөлшерін, сондай-ақ қанды және(немесе) оның компоненттерін өтеусіз негізде донациялауды жүзеге асырған донорға тегін тамақтандырудың ақшалай баламасының мөлшерін бекіту туралы</w:t>
      </w:r>
      <w:r w:rsidRPr="001A7E91">
        <w:rPr>
          <w:lang w:val="kk-KZ"/>
        </w:rPr>
        <w:t xml:space="preserve">» </w:t>
      </w:r>
      <w:r w:rsidRPr="001A7E91">
        <w:t>Қазақстан Республикасы Денсаулық сақтау министрінің 2020 жылғы 25 қыркүйектегі № ҚР ДСМ-111/2020 бұйрығы.</w:t>
      </w:r>
    </w:p>
    <w:p w14:paraId="140290A1" w14:textId="77777777" w:rsidR="004B326F" w:rsidRPr="001A7E91" w:rsidRDefault="004B326F" w:rsidP="004B326F">
      <w:pPr>
        <w:jc w:val="both"/>
      </w:pPr>
      <w:r w:rsidRPr="001A7E91">
        <w:t xml:space="preserve">5. </w:t>
      </w:r>
      <w:r w:rsidRPr="001A7E91">
        <w:rPr>
          <w:lang w:val="kk-KZ"/>
        </w:rPr>
        <w:t>«</w:t>
      </w:r>
      <w:r w:rsidRPr="001A7E91">
        <w:t>Донордың тегін медициналық көмектің кепілдік берілген көлемі шеңберінде қан мен оның компоненттерін донациялау алдында міндетті медициналық тексеруден өту қағидаларын бекіту туралы"Қазақстан Республикасы Денсаулық сақтау министрінің 2020 жылғы 16 қыркүйектегі № ҚР ДСМ-102/2020 бұйрығы.</w:t>
      </w:r>
    </w:p>
    <w:p w14:paraId="4173368C" w14:textId="77777777" w:rsidR="004B326F" w:rsidRPr="001A7E91" w:rsidRDefault="004B326F" w:rsidP="004B326F">
      <w:pPr>
        <w:jc w:val="both"/>
      </w:pPr>
      <w:r w:rsidRPr="001A7E91">
        <w:t>6. "Қанды, оның компоненттерін дайындау, қайта өңдеу, сапасын бақылау, сақтау, өткізу номенклатурасын, қағидаларын, сондай - ақ қанды, оның компоненттерін құю қағидаларын бекіту туралы</w:t>
      </w:r>
      <w:r w:rsidRPr="001A7E91">
        <w:rPr>
          <w:lang w:val="kk-KZ"/>
        </w:rPr>
        <w:t xml:space="preserve">» </w:t>
      </w:r>
      <w:r w:rsidRPr="001A7E91">
        <w:t>Қазақстан Республикасы Денсаулық сақтау министрінің 2020 жылғы 20 қазандағы № ҚР ДСМ-140/2020 бұйрығы.</w:t>
      </w:r>
    </w:p>
    <w:p w14:paraId="7C006C53" w14:textId="77777777" w:rsidR="00883FDB" w:rsidRPr="001A7E91" w:rsidRDefault="00F10308" w:rsidP="00883FDB">
      <w:pPr>
        <w:rPr>
          <w:b/>
          <w:lang w:eastAsia="en-US"/>
        </w:rPr>
      </w:pPr>
      <w:r w:rsidRPr="001A7E91">
        <w:rPr>
          <w:b/>
          <w:lang w:eastAsia="en-US"/>
        </w:rPr>
        <w:t xml:space="preserve">2. </w:t>
      </w:r>
      <w:r w:rsidR="004B326F" w:rsidRPr="001A7E91">
        <w:rPr>
          <w:b/>
          <w:lang w:val="kk-KZ" w:eastAsia="en-US"/>
        </w:rPr>
        <w:t>Қосымша әдебиет</w:t>
      </w:r>
      <w:r w:rsidR="00883FDB" w:rsidRPr="001A7E91">
        <w:rPr>
          <w:b/>
          <w:lang w:eastAsia="en-US"/>
        </w:rPr>
        <w:t>:</w:t>
      </w:r>
    </w:p>
    <w:p w14:paraId="3748B9B1" w14:textId="77777777" w:rsidR="004B326F" w:rsidRPr="001A7E91" w:rsidRDefault="00E76CCE" w:rsidP="004B326F">
      <w:pPr>
        <w:pStyle w:val="af"/>
        <w:widowControl w:val="0"/>
        <w:pBdr>
          <w:bottom w:val="single" w:sz="4" w:space="31" w:color="FFFFFF"/>
        </w:pBdr>
        <w:tabs>
          <w:tab w:val="left" w:pos="567"/>
        </w:tabs>
        <w:spacing w:before="0" w:beforeAutospacing="0" w:after="0" w:afterAutospacing="0"/>
        <w:jc w:val="both"/>
      </w:pPr>
      <w:r w:rsidRPr="001A7E91">
        <w:t xml:space="preserve">1. </w:t>
      </w:r>
      <w:r w:rsidR="004B326F" w:rsidRPr="001A7E91">
        <w:rPr>
          <w:lang w:val="kk-KZ"/>
        </w:rPr>
        <w:t>«</w:t>
      </w:r>
      <w:r w:rsidR="004B326F" w:rsidRPr="001A7E91">
        <w:t>Диагностикалық зерттеулердің сапасын бақылау</w:t>
      </w:r>
      <w:r w:rsidR="004B326F" w:rsidRPr="001A7E91">
        <w:rPr>
          <w:lang w:val="kk-KZ"/>
        </w:rPr>
        <w:t xml:space="preserve">» </w:t>
      </w:r>
      <w:r w:rsidR="004B326F" w:rsidRPr="001A7E91">
        <w:t>практикалық нұсқаулығы, CDC, USAID;</w:t>
      </w:r>
    </w:p>
    <w:p w14:paraId="7C0899C8" w14:textId="77777777" w:rsidR="004B326F" w:rsidRPr="001A7E91" w:rsidRDefault="004B326F" w:rsidP="004B326F">
      <w:pPr>
        <w:pStyle w:val="af"/>
        <w:widowControl w:val="0"/>
        <w:pBdr>
          <w:bottom w:val="single" w:sz="4" w:space="31" w:color="FFFFFF"/>
        </w:pBdr>
        <w:tabs>
          <w:tab w:val="left" w:pos="567"/>
        </w:tabs>
        <w:spacing w:before="0" w:beforeAutospacing="0" w:after="0" w:afterAutospacing="0"/>
        <w:jc w:val="both"/>
      </w:pPr>
      <w:r w:rsidRPr="001A7E91">
        <w:t>2. Қазақстан Республикасындағы қан топтары. Абдрахманова С.А., Садвакасова Д.</w:t>
      </w:r>
      <w:r w:rsidR="00710D75" w:rsidRPr="001A7E91">
        <w:t>Г.</w:t>
      </w:r>
      <w:r w:rsidRPr="001A7E91">
        <w:t xml:space="preserve">, </w:t>
      </w:r>
      <w:r w:rsidR="00710D75" w:rsidRPr="001A7E91">
        <w:t xml:space="preserve">        </w:t>
      </w:r>
      <w:r w:rsidRPr="001A7E91">
        <w:t xml:space="preserve">Жибурт Е. Б. Ресей Гематологтарының IV Конгресі, 2018 жылғы 12-14 сәуір. </w:t>
      </w:r>
      <w:r w:rsidRPr="001A7E91">
        <w:rPr>
          <w:lang w:val="kk-KZ"/>
        </w:rPr>
        <w:t>«</w:t>
      </w:r>
      <w:r w:rsidRPr="001A7E91">
        <w:t>Гематология және трансфузиология</w:t>
      </w:r>
      <w:r w:rsidRPr="001A7E91">
        <w:rPr>
          <w:lang w:val="kk-KZ"/>
        </w:rPr>
        <w:t>»</w:t>
      </w:r>
      <w:r w:rsidRPr="001A7E91">
        <w:t xml:space="preserve"> журналы. - №1. -2018. – бет -120.</w:t>
      </w:r>
    </w:p>
    <w:p w14:paraId="71008FBB" w14:textId="77777777" w:rsidR="004B326F" w:rsidRPr="001A7E91" w:rsidRDefault="004B326F" w:rsidP="004B326F">
      <w:pPr>
        <w:pStyle w:val="af"/>
        <w:widowControl w:val="0"/>
        <w:pBdr>
          <w:bottom w:val="single" w:sz="4" w:space="31" w:color="FFFFFF"/>
        </w:pBdr>
        <w:tabs>
          <w:tab w:val="left" w:pos="567"/>
        </w:tabs>
        <w:spacing w:before="0" w:beforeAutospacing="0" w:after="0" w:afterAutospacing="0"/>
        <w:jc w:val="both"/>
      </w:pPr>
      <w:r w:rsidRPr="001A7E91">
        <w:t>3. Аланинаминотрансфераза және донорлардың қанындағы вирустық гепатиттердің өзіндік маркерлері. Ж.Қ. Есенбаева, С. А. Абдрахманова, Ж. Ж. Бибеков, Е. Б. Жибурт. Өндірістік және клиникалық Трансфузиология мамандарының III мәскеу конференциясы 25 Мәскеу гемаферез қоғамының конференциясы. 16-18 Қараша 2017, Мәскеу, Ресей.</w:t>
      </w:r>
    </w:p>
    <w:p w14:paraId="3D96DF5C" w14:textId="77777777" w:rsidR="004B326F" w:rsidRPr="001A7E91" w:rsidRDefault="004B326F" w:rsidP="004B326F">
      <w:pPr>
        <w:pStyle w:val="af"/>
        <w:widowControl w:val="0"/>
        <w:pBdr>
          <w:bottom w:val="single" w:sz="4" w:space="31" w:color="FFFFFF"/>
        </w:pBdr>
        <w:tabs>
          <w:tab w:val="left" w:pos="567"/>
        </w:tabs>
        <w:spacing w:before="0" w:beforeAutospacing="0" w:after="0" w:afterAutospacing="0"/>
        <w:jc w:val="both"/>
      </w:pPr>
      <w:r w:rsidRPr="001A7E91">
        <w:t xml:space="preserve">4. Инфекция геномамплификациясының оң нәтижесі бар донорларды тексеру. Т.Н. </w:t>
      </w:r>
      <w:proofErr w:type="gramStart"/>
      <w:r w:rsidRPr="001A7E91">
        <w:t xml:space="preserve">Савчук, </w:t>
      </w:r>
      <w:r w:rsidR="00710D75" w:rsidRPr="001A7E91">
        <w:t xml:space="preserve">  </w:t>
      </w:r>
      <w:proofErr w:type="gramEnd"/>
      <w:r w:rsidR="00710D75" w:rsidRPr="001A7E91">
        <w:t xml:space="preserve"> </w:t>
      </w:r>
      <w:r w:rsidRPr="001A7E91">
        <w:t>С. А. Абдрахманова, Е. Б. Жибурт. Ресей Зертханалық медицина конгресінің III материалдары. "Зертханалық қызмет"ғылыми-практикалық журналы. – 2017. – Көлемі 6. №3. – Б.93-94.</w:t>
      </w:r>
    </w:p>
    <w:p w14:paraId="6003B1F3" w14:textId="77777777" w:rsidR="004B326F" w:rsidRPr="001A7E91" w:rsidRDefault="004B326F" w:rsidP="004B326F">
      <w:pPr>
        <w:pStyle w:val="af"/>
        <w:widowControl w:val="0"/>
        <w:pBdr>
          <w:bottom w:val="single" w:sz="4" w:space="31" w:color="FFFFFF"/>
        </w:pBdr>
        <w:tabs>
          <w:tab w:val="left" w:pos="567"/>
        </w:tabs>
        <w:spacing w:before="0" w:beforeAutospacing="0" w:after="0" w:afterAutospacing="0"/>
        <w:jc w:val="both"/>
      </w:pPr>
      <w:r w:rsidRPr="001A7E91">
        <w:t xml:space="preserve">5. Қазақстан Республикасында қан донорлығын ынталандырудың өңірлік ерекшеліктері. </w:t>
      </w:r>
      <w:r w:rsidR="00710D75" w:rsidRPr="001A7E91">
        <w:t xml:space="preserve">     </w:t>
      </w:r>
      <w:r w:rsidRPr="001A7E91">
        <w:lastRenderedPageBreak/>
        <w:t>С.А. Абдрахманова, С. В. Скорикова, Е. Б. Жибурт. Ресей медициналық журналы. – 2017. - №6. - т. 23. - 292-294 беттер.</w:t>
      </w:r>
    </w:p>
    <w:p w14:paraId="08CE95D7" w14:textId="77777777" w:rsidR="004B326F" w:rsidRPr="001A7E91" w:rsidRDefault="004B326F" w:rsidP="004B326F">
      <w:pPr>
        <w:pStyle w:val="af"/>
        <w:widowControl w:val="0"/>
        <w:pBdr>
          <w:bottom w:val="single" w:sz="4" w:space="31" w:color="FFFFFF"/>
        </w:pBdr>
        <w:tabs>
          <w:tab w:val="left" w:pos="567"/>
        </w:tabs>
        <w:spacing w:before="0" w:beforeAutospacing="0" w:after="0" w:afterAutospacing="0"/>
        <w:jc w:val="both"/>
      </w:pPr>
      <w:r w:rsidRPr="001A7E91">
        <w:t xml:space="preserve">6. Астана қан донорларында гемотрансмиссивті инфекциялар. Абдрахманова С. А., </w:t>
      </w:r>
      <w:r w:rsidR="00710D75" w:rsidRPr="001A7E91">
        <w:t xml:space="preserve">  </w:t>
      </w:r>
      <w:r w:rsidRPr="001A7E91">
        <w:t xml:space="preserve">Скорикова С. В., Савчук Т. Н., Жибурт Е. Б. Қан қызметі журналдар №2, 2017 </w:t>
      </w:r>
      <w:r w:rsidRPr="001A7E91">
        <w:rPr>
          <w:lang w:val="kk-KZ"/>
        </w:rPr>
        <w:t>жыл</w:t>
      </w:r>
      <w:r w:rsidRPr="001A7E91">
        <w:t>.</w:t>
      </w:r>
    </w:p>
    <w:p w14:paraId="7857156B" w14:textId="77777777" w:rsidR="00883FDB" w:rsidRPr="001A7E91" w:rsidRDefault="001604CB" w:rsidP="00883FDB">
      <w:pPr>
        <w:pStyle w:val="af"/>
        <w:widowControl w:val="0"/>
        <w:pBdr>
          <w:bottom w:val="single" w:sz="4" w:space="31" w:color="FFFFFF"/>
        </w:pBdr>
        <w:tabs>
          <w:tab w:val="left" w:pos="0"/>
        </w:tabs>
        <w:spacing w:before="0" w:beforeAutospacing="0" w:after="0" w:afterAutospacing="0"/>
        <w:jc w:val="both"/>
        <w:rPr>
          <w:color w:val="000000"/>
          <w:lang w:val="en-US" w:eastAsia="en-US"/>
        </w:rPr>
      </w:pPr>
      <w:r w:rsidRPr="001A7E91">
        <w:rPr>
          <w:lang w:val="en-US" w:eastAsia="en-US"/>
        </w:rPr>
        <w:t>7</w:t>
      </w:r>
      <w:r w:rsidR="00883FDB" w:rsidRPr="001A7E91">
        <w:rPr>
          <w:lang w:val="en-US" w:eastAsia="en-US"/>
        </w:rPr>
        <w:t>.</w:t>
      </w:r>
      <w:r w:rsidR="00883FDB" w:rsidRPr="001A7E91">
        <w:rPr>
          <w:b/>
          <w:lang w:val="en-US" w:eastAsia="en-US"/>
        </w:rPr>
        <w:t xml:space="preserve"> </w:t>
      </w:r>
      <w:r w:rsidR="00883FDB" w:rsidRPr="001A7E91">
        <w:rPr>
          <w:lang w:val="en-US" w:eastAsia="en-US"/>
        </w:rPr>
        <w:t xml:space="preserve">Sanquin Blood Supply Available at: http://www.sanquin.nl/en/ (accessed 16th of July 2013) </w:t>
      </w:r>
      <w:r w:rsidR="00883FDB" w:rsidRPr="001A7E91">
        <w:rPr>
          <w:color w:val="000000"/>
          <w:lang w:val="en-US" w:eastAsia="en-US"/>
        </w:rPr>
        <w:t xml:space="preserve">Tapko J.B., Mainuka P., </w:t>
      </w:r>
      <w:proofErr w:type="gramStart"/>
      <w:r w:rsidR="00883FDB" w:rsidRPr="001A7E91">
        <w:rPr>
          <w:color w:val="000000"/>
          <w:lang w:val="en-US" w:eastAsia="en-US"/>
        </w:rPr>
        <w:t>Diarra</w:t>
      </w:r>
      <w:proofErr w:type="gramEnd"/>
      <w:r w:rsidR="00883FDB" w:rsidRPr="001A7E91">
        <w:rPr>
          <w:color w:val="000000"/>
          <w:lang w:val="en-US" w:eastAsia="en-US"/>
        </w:rPr>
        <w:t>-Nama A.J. Status of blood safety in the WHO African Region: report of the 2006 survey. Brazzaville, World Health Organization Regional Office for Africa, 2009.4. Paid vs. unpaid donors (International forum). Vox Sanguinis, 2006, 90:63–70.</w:t>
      </w:r>
    </w:p>
    <w:p w14:paraId="3FDDB28A" w14:textId="77777777" w:rsidR="00883FDB" w:rsidRPr="001A7E91" w:rsidRDefault="001604CB" w:rsidP="00883FDB">
      <w:pPr>
        <w:pStyle w:val="af"/>
        <w:widowControl w:val="0"/>
        <w:pBdr>
          <w:bottom w:val="single" w:sz="4" w:space="31" w:color="FFFFFF"/>
        </w:pBdr>
        <w:tabs>
          <w:tab w:val="left" w:pos="0"/>
        </w:tabs>
        <w:spacing w:before="0" w:beforeAutospacing="0" w:after="0" w:afterAutospacing="0"/>
        <w:jc w:val="both"/>
        <w:rPr>
          <w:color w:val="000000"/>
        </w:rPr>
      </w:pPr>
      <w:r w:rsidRPr="001A7E91">
        <w:rPr>
          <w:color w:val="000000"/>
          <w:lang w:val="en-US" w:eastAsia="en-US"/>
        </w:rPr>
        <w:t>8</w:t>
      </w:r>
      <w:r w:rsidR="00883FDB" w:rsidRPr="001A7E91">
        <w:rPr>
          <w:color w:val="000000"/>
          <w:lang w:val="en-US" w:eastAsia="en-US"/>
        </w:rPr>
        <w:t>. US Department of Health and Human Services. The 2011 National Blood Collection and Utilization Survey Report. Washington</w:t>
      </w:r>
      <w:r w:rsidR="00883FDB" w:rsidRPr="001A7E91">
        <w:rPr>
          <w:color w:val="000000"/>
          <w:lang w:eastAsia="en-US"/>
        </w:rPr>
        <w:t xml:space="preserve">, </w:t>
      </w:r>
      <w:r w:rsidR="00883FDB" w:rsidRPr="001A7E91">
        <w:rPr>
          <w:color w:val="000000"/>
          <w:lang w:val="en-US" w:eastAsia="en-US"/>
        </w:rPr>
        <w:t>DC</w:t>
      </w:r>
      <w:r w:rsidR="00883FDB" w:rsidRPr="001A7E91">
        <w:rPr>
          <w:color w:val="000000"/>
          <w:lang w:eastAsia="en-US"/>
        </w:rPr>
        <w:t xml:space="preserve">: </w:t>
      </w:r>
      <w:r w:rsidR="00883FDB" w:rsidRPr="001A7E91">
        <w:rPr>
          <w:color w:val="000000"/>
          <w:lang w:val="en-US" w:eastAsia="en-US"/>
        </w:rPr>
        <w:t>DHHS</w:t>
      </w:r>
      <w:r w:rsidR="00883FDB" w:rsidRPr="001A7E91">
        <w:rPr>
          <w:color w:val="000000"/>
          <w:lang w:eastAsia="en-US"/>
        </w:rPr>
        <w:t xml:space="preserve">, 2013: 87 </w:t>
      </w:r>
      <w:r w:rsidR="00883FDB" w:rsidRPr="001A7E91">
        <w:rPr>
          <w:color w:val="000000"/>
          <w:lang w:val="en-US" w:eastAsia="en-US"/>
        </w:rPr>
        <w:t>p</w:t>
      </w:r>
      <w:r w:rsidR="00883FDB" w:rsidRPr="001A7E91">
        <w:rPr>
          <w:color w:val="000000"/>
          <w:lang w:eastAsia="en-US"/>
        </w:rPr>
        <w:t>.6.</w:t>
      </w:r>
      <w:r w:rsidR="00883FDB" w:rsidRPr="001A7E91">
        <w:rPr>
          <w:lang w:eastAsia="en-US"/>
        </w:rPr>
        <w:t xml:space="preserve"> </w:t>
      </w:r>
      <w:r w:rsidR="00883FDB" w:rsidRPr="001A7E91">
        <w:rPr>
          <w:color w:val="000000"/>
          <w:lang w:eastAsia="en-US"/>
        </w:rPr>
        <w:t>Глобальная база данных ВОЗ по безопасности крови, 2004-2005гг., Женева, Всемирная орга</w:t>
      </w:r>
      <w:r w:rsidR="00996BEE" w:rsidRPr="001A7E91">
        <w:rPr>
          <w:color w:val="000000"/>
          <w:lang w:eastAsia="en-US"/>
        </w:rPr>
        <w:t xml:space="preserve">низация здравоохранения, 2008 </w:t>
      </w:r>
    </w:p>
    <w:p w14:paraId="37173DF6" w14:textId="77777777" w:rsidR="00B21203" w:rsidRPr="001A7E91" w:rsidRDefault="007315D2" w:rsidP="00B21203">
      <w:pPr>
        <w:pStyle w:val="af"/>
        <w:widowControl w:val="0"/>
        <w:pBdr>
          <w:bottom w:val="single" w:sz="4" w:space="31" w:color="FFFFFF"/>
        </w:pBdr>
        <w:tabs>
          <w:tab w:val="left" w:pos="0"/>
        </w:tabs>
        <w:spacing w:before="0" w:beforeAutospacing="0" w:after="0" w:afterAutospacing="0"/>
        <w:jc w:val="both"/>
        <w:rPr>
          <w:color w:val="000000"/>
          <w:lang w:val="en-US" w:eastAsia="en-US"/>
        </w:rPr>
      </w:pPr>
      <w:r w:rsidRPr="001A7E91">
        <w:rPr>
          <w:color w:val="000000"/>
          <w:lang w:val="en-US"/>
        </w:rPr>
        <w:t>9</w:t>
      </w:r>
      <w:r w:rsidR="00883FDB" w:rsidRPr="001A7E91">
        <w:rPr>
          <w:color w:val="000000"/>
          <w:lang w:val="en-US"/>
        </w:rPr>
        <w:t xml:space="preserve">. </w:t>
      </w:r>
      <w:r w:rsidR="00883FDB" w:rsidRPr="001A7E91">
        <w:rPr>
          <w:color w:val="000000"/>
          <w:lang w:val="en-US" w:eastAsia="en-US"/>
        </w:rPr>
        <w:t xml:space="preserve">Weiser T.G., Regenbogen S.E., Thompson K.D. et al. An estimation of the global volume of surgery: a modelling strategy based on available data// Lancet- 2008 - Vol., 372. </w:t>
      </w:r>
      <w:r w:rsidR="00213709" w:rsidRPr="001A7E91">
        <w:rPr>
          <w:color w:val="000000"/>
          <w:lang w:val="en-US" w:eastAsia="en-US"/>
        </w:rPr>
        <w:t>- №</w:t>
      </w:r>
      <w:r w:rsidR="002C0785" w:rsidRPr="001A7E91">
        <w:rPr>
          <w:color w:val="000000"/>
          <w:lang w:val="en-US" w:eastAsia="en-US"/>
        </w:rPr>
        <w:t xml:space="preserve"> </w:t>
      </w:r>
      <w:r w:rsidR="00213709" w:rsidRPr="001A7E91">
        <w:rPr>
          <w:color w:val="000000"/>
          <w:lang w:val="en-US" w:eastAsia="en-US"/>
        </w:rPr>
        <w:t xml:space="preserve">9633. </w:t>
      </w:r>
      <w:r w:rsidR="006A15F7" w:rsidRPr="001A7E91">
        <w:rPr>
          <w:color w:val="000000"/>
          <w:lang w:eastAsia="en-US"/>
        </w:rPr>
        <w:t>Р</w:t>
      </w:r>
      <w:r w:rsidR="006A15F7" w:rsidRPr="001A7E91">
        <w:rPr>
          <w:color w:val="000000"/>
          <w:lang w:val="en-US" w:eastAsia="en-US"/>
        </w:rPr>
        <w:t>. 139</w:t>
      </w:r>
    </w:p>
    <w:p w14:paraId="11B0DA71" w14:textId="77777777" w:rsidR="00F6133A" w:rsidRPr="001A7E91" w:rsidRDefault="00B21203" w:rsidP="007E221C">
      <w:pPr>
        <w:pStyle w:val="af"/>
        <w:widowControl w:val="0"/>
        <w:pBdr>
          <w:bottom w:val="single" w:sz="4" w:space="31" w:color="FFFFFF"/>
        </w:pBdr>
        <w:tabs>
          <w:tab w:val="left" w:pos="0"/>
        </w:tabs>
        <w:spacing w:before="0" w:beforeAutospacing="0" w:after="0" w:afterAutospacing="0"/>
        <w:jc w:val="both"/>
        <w:rPr>
          <w:b/>
          <w:lang w:val="kk-KZ"/>
        </w:rPr>
      </w:pPr>
      <w:r w:rsidRPr="001A7E91">
        <w:rPr>
          <w:b/>
          <w:color w:val="000000"/>
          <w:lang w:val="en-US" w:eastAsia="en-US"/>
        </w:rPr>
        <w:t xml:space="preserve">3. </w:t>
      </w:r>
      <w:r w:rsidR="00F6133A" w:rsidRPr="001A7E91">
        <w:rPr>
          <w:b/>
        </w:rPr>
        <w:t>Интернет</w:t>
      </w:r>
      <w:r w:rsidR="00F6133A" w:rsidRPr="001A7E91">
        <w:rPr>
          <w:b/>
          <w:lang w:val="en-US"/>
        </w:rPr>
        <w:t>-</w:t>
      </w:r>
      <w:r w:rsidR="00F6133A" w:rsidRPr="001A7E91">
        <w:rPr>
          <w:b/>
        </w:rPr>
        <w:t>ресурс</w:t>
      </w:r>
      <w:r w:rsidR="004B326F" w:rsidRPr="001A7E91">
        <w:rPr>
          <w:b/>
          <w:lang w:val="kk-KZ"/>
        </w:rPr>
        <w:t>тар</w:t>
      </w:r>
    </w:p>
    <w:p w14:paraId="48B8CCE2" w14:textId="77777777" w:rsidR="004B326F" w:rsidRPr="001A7E91" w:rsidRDefault="00F72845" w:rsidP="004B326F">
      <w:pPr>
        <w:pStyle w:val="af"/>
        <w:widowControl w:val="0"/>
        <w:pBdr>
          <w:bottom w:val="single" w:sz="4" w:space="31" w:color="FFFFFF"/>
        </w:pBdr>
        <w:tabs>
          <w:tab w:val="left" w:pos="0"/>
        </w:tabs>
        <w:spacing w:before="0" w:beforeAutospacing="0" w:after="0" w:afterAutospacing="0"/>
        <w:jc w:val="both"/>
        <w:rPr>
          <w:lang w:val="kk-KZ"/>
        </w:rPr>
      </w:pPr>
      <w:r w:rsidRPr="001A7E91">
        <w:rPr>
          <w:lang w:val="kk-KZ"/>
        </w:rPr>
        <w:t xml:space="preserve">1. </w:t>
      </w:r>
      <w:r w:rsidR="004B326F" w:rsidRPr="001A7E91">
        <w:rPr>
          <w:lang w:val="kk-KZ"/>
        </w:rPr>
        <w:t xml:space="preserve">ҚР ДСМ НҚА сілтеме: adilet.zan.kz </w:t>
      </w:r>
    </w:p>
    <w:p w14:paraId="7498DDE7" w14:textId="77777777" w:rsidR="004B326F" w:rsidRPr="001A7E91" w:rsidRDefault="004B326F" w:rsidP="004B326F">
      <w:pPr>
        <w:pStyle w:val="af"/>
        <w:widowControl w:val="0"/>
        <w:pBdr>
          <w:bottom w:val="single" w:sz="4" w:space="31" w:color="FFFFFF"/>
        </w:pBdr>
        <w:tabs>
          <w:tab w:val="left" w:pos="0"/>
        </w:tabs>
        <w:spacing w:before="0" w:beforeAutospacing="0" w:after="0" w:afterAutospacing="0"/>
        <w:jc w:val="both"/>
        <w:rPr>
          <w:lang w:val="en-US"/>
        </w:rPr>
      </w:pPr>
      <w:r w:rsidRPr="001A7E91">
        <w:rPr>
          <w:lang w:val="en-US"/>
        </w:rPr>
        <w:t xml:space="preserve">2. </w:t>
      </w:r>
      <w:r w:rsidRPr="001A7E91">
        <w:t>Трансфузиология</w:t>
      </w:r>
      <w:r w:rsidRPr="001A7E91">
        <w:rPr>
          <w:lang w:val="en-US"/>
        </w:rPr>
        <w:t xml:space="preserve"> </w:t>
      </w:r>
      <w:r w:rsidRPr="001A7E91">
        <w:t>бойынша</w:t>
      </w:r>
      <w:r w:rsidRPr="001A7E91">
        <w:rPr>
          <w:lang w:val="en-US"/>
        </w:rPr>
        <w:t xml:space="preserve"> </w:t>
      </w:r>
      <w:r w:rsidRPr="001A7E91">
        <w:t>халықаралық</w:t>
      </w:r>
      <w:r w:rsidRPr="001A7E91">
        <w:rPr>
          <w:lang w:val="en-US"/>
        </w:rPr>
        <w:t xml:space="preserve"> </w:t>
      </w:r>
      <w:r w:rsidRPr="001A7E91">
        <w:t>қауымдастық</w:t>
      </w:r>
      <w:r w:rsidRPr="001A7E91">
        <w:rPr>
          <w:lang w:val="en-US"/>
        </w:rPr>
        <w:t xml:space="preserve"> IXBT: </w:t>
      </w:r>
      <w:r w:rsidRPr="001A7E91">
        <w:t>сілтеме</w:t>
      </w:r>
      <w:r w:rsidRPr="001A7E91">
        <w:rPr>
          <w:lang w:val="en-US"/>
        </w:rPr>
        <w:t xml:space="preserve"> http://www.isbtweb.org</w:t>
      </w:r>
    </w:p>
    <w:p w14:paraId="2785E506" w14:textId="77777777" w:rsidR="004B326F" w:rsidRPr="001A7E91" w:rsidRDefault="004B326F" w:rsidP="004B326F">
      <w:pPr>
        <w:pStyle w:val="af"/>
        <w:widowControl w:val="0"/>
        <w:pBdr>
          <w:bottom w:val="single" w:sz="4" w:space="31" w:color="FFFFFF"/>
        </w:pBdr>
        <w:tabs>
          <w:tab w:val="left" w:pos="0"/>
        </w:tabs>
        <w:spacing w:before="0" w:beforeAutospacing="0" w:after="0" w:afterAutospacing="0"/>
        <w:jc w:val="both"/>
      </w:pPr>
      <w:r w:rsidRPr="001A7E91">
        <w:t>3. Трансфузиология мәселелері бойынша халықаралық интернет-ресурс</w:t>
      </w:r>
    </w:p>
    <w:p w14:paraId="56AFE5A1" w14:textId="77777777" w:rsidR="000A14AC" w:rsidRPr="001A7E91" w:rsidRDefault="00FA3640" w:rsidP="004B326F">
      <w:pPr>
        <w:pStyle w:val="af"/>
        <w:widowControl w:val="0"/>
        <w:pBdr>
          <w:bottom w:val="single" w:sz="4" w:space="31" w:color="FFFFFF"/>
        </w:pBdr>
        <w:tabs>
          <w:tab w:val="left" w:pos="0"/>
        </w:tabs>
        <w:spacing w:before="0" w:beforeAutospacing="0" w:after="0" w:afterAutospacing="0"/>
      </w:pPr>
      <w:hyperlink r:id="rId8" w:history="1">
        <w:r w:rsidR="000A14AC" w:rsidRPr="001A7E91">
          <w:rPr>
            <w:rStyle w:val="af9"/>
            <w:color w:val="auto"/>
          </w:rPr>
          <w:t>https://onlinelibrary.wiley.com/journal/14230410</w:t>
        </w:r>
      </w:hyperlink>
    </w:p>
    <w:p w14:paraId="35093226" w14:textId="77777777" w:rsidR="00F72845" w:rsidRPr="001A7E91" w:rsidRDefault="00F72845" w:rsidP="004B326F">
      <w:pPr>
        <w:pStyle w:val="af"/>
        <w:widowControl w:val="0"/>
        <w:pBdr>
          <w:bottom w:val="single" w:sz="4" w:space="31" w:color="FFFFFF"/>
        </w:pBdr>
        <w:tabs>
          <w:tab w:val="left" w:pos="0"/>
        </w:tabs>
        <w:spacing w:before="0" w:beforeAutospacing="0" w:after="0" w:afterAutospacing="0"/>
        <w:jc w:val="both"/>
      </w:pPr>
    </w:p>
    <w:p w14:paraId="3CD59B6B" w14:textId="77777777" w:rsidR="00C95BAE" w:rsidRPr="001A7E91" w:rsidRDefault="004B326F" w:rsidP="00F6133A">
      <w:pPr>
        <w:pStyle w:val="af"/>
        <w:widowControl w:val="0"/>
        <w:pBdr>
          <w:bottom w:val="single" w:sz="4" w:space="31" w:color="FFFFFF"/>
        </w:pBdr>
        <w:tabs>
          <w:tab w:val="left" w:pos="0"/>
        </w:tabs>
        <w:spacing w:before="0" w:beforeAutospacing="0" w:after="0" w:afterAutospacing="0"/>
        <w:jc w:val="both"/>
      </w:pPr>
      <w:r w:rsidRPr="001A7E91">
        <w:rPr>
          <w:b/>
        </w:rPr>
        <w:t>Денсаулық сақтау саласындағы қосымша және бейресми білімнің білім беру бағдарламаларын іске асыратын ұйымдарға қойылатын біліктілік талаптары</w:t>
      </w:r>
      <w:r w:rsidRPr="001A7E91">
        <w:rPr>
          <w:b/>
          <w:lang w:val="kk-KZ"/>
        </w:rPr>
        <w:t xml:space="preserve"> </w:t>
      </w:r>
    </w:p>
    <w:p w14:paraId="69B839E0" w14:textId="77777777" w:rsidR="00F6133A" w:rsidRPr="001A7E91" w:rsidRDefault="00F6133A" w:rsidP="00023C99">
      <w:pPr>
        <w:pStyle w:val="af"/>
        <w:widowControl w:val="0"/>
        <w:pBdr>
          <w:bottom w:val="single" w:sz="4" w:space="31" w:color="FFFFFF"/>
        </w:pBdr>
        <w:tabs>
          <w:tab w:val="left" w:pos="0"/>
        </w:tabs>
        <w:spacing w:before="0" w:beforeAutospacing="0" w:after="0" w:afterAutospacing="0"/>
        <w:jc w:val="both"/>
        <w:rPr>
          <w:b/>
        </w:rPr>
      </w:pPr>
    </w:p>
    <w:p w14:paraId="5B9136B1" w14:textId="77777777" w:rsidR="00023C99" w:rsidRPr="001A7E91" w:rsidRDefault="004B326F" w:rsidP="00023C99">
      <w:pPr>
        <w:pStyle w:val="af"/>
        <w:widowControl w:val="0"/>
        <w:pBdr>
          <w:bottom w:val="single" w:sz="4" w:space="31" w:color="FFFFFF"/>
        </w:pBdr>
        <w:tabs>
          <w:tab w:val="left" w:pos="0"/>
        </w:tabs>
        <w:spacing w:before="0" w:beforeAutospacing="0" w:after="0" w:afterAutospacing="0"/>
        <w:jc w:val="both"/>
        <w:rPr>
          <w:b/>
        </w:rPr>
      </w:pPr>
      <w:r w:rsidRPr="001A7E91">
        <w:rPr>
          <w:b/>
        </w:rPr>
        <w:t>Білім беру ресурстарына қойылатын талаптар</w:t>
      </w:r>
      <w:r w:rsidR="0057270B" w:rsidRPr="001A7E91">
        <w:rPr>
          <w:b/>
        </w:rPr>
        <w:t>:</w:t>
      </w:r>
    </w:p>
    <w:p w14:paraId="6CEC08DA" w14:textId="77777777" w:rsidR="001E42F1" w:rsidRPr="001A7E91" w:rsidRDefault="00023C99" w:rsidP="001E42F1">
      <w:pPr>
        <w:pStyle w:val="af"/>
        <w:widowControl w:val="0"/>
        <w:pBdr>
          <w:bottom w:val="single" w:sz="4" w:space="31" w:color="FFFFFF"/>
        </w:pBdr>
        <w:tabs>
          <w:tab w:val="left" w:pos="0"/>
        </w:tabs>
        <w:spacing w:before="0" w:beforeAutospacing="0" w:after="0" w:afterAutospacing="0"/>
        <w:jc w:val="both"/>
      </w:pPr>
      <w:r w:rsidRPr="001A7E91">
        <w:t xml:space="preserve">1. </w:t>
      </w:r>
      <w:r w:rsidR="001E42F1" w:rsidRPr="001A7E91">
        <w:t>Білім беру бағдарламасы, Бақылау-өлшеу құралдары.</w:t>
      </w:r>
    </w:p>
    <w:p w14:paraId="361C8A42" w14:textId="77777777" w:rsidR="001E42F1" w:rsidRPr="001A7E91" w:rsidRDefault="001E42F1" w:rsidP="001E42F1">
      <w:pPr>
        <w:pStyle w:val="af"/>
        <w:widowControl w:val="0"/>
        <w:pBdr>
          <w:bottom w:val="single" w:sz="4" w:space="31" w:color="FFFFFF"/>
        </w:pBdr>
        <w:tabs>
          <w:tab w:val="left" w:pos="0"/>
        </w:tabs>
        <w:spacing w:before="0" w:beforeAutospacing="0" w:after="0" w:afterAutospacing="0"/>
        <w:jc w:val="both"/>
      </w:pPr>
      <w:r w:rsidRPr="001A7E91">
        <w:t>2. Дәрістер, слайд-презентациялар.</w:t>
      </w:r>
    </w:p>
    <w:p w14:paraId="7FF0D193" w14:textId="77777777" w:rsidR="001E42F1" w:rsidRPr="001A7E91" w:rsidRDefault="001E42F1" w:rsidP="001E42F1">
      <w:pPr>
        <w:pStyle w:val="af"/>
        <w:widowControl w:val="0"/>
        <w:pBdr>
          <w:bottom w:val="single" w:sz="4" w:space="31" w:color="FFFFFF"/>
        </w:pBdr>
        <w:tabs>
          <w:tab w:val="left" w:pos="0"/>
        </w:tabs>
        <w:spacing w:before="0" w:beforeAutospacing="0" w:after="0" w:afterAutospacing="0"/>
        <w:jc w:val="both"/>
      </w:pPr>
      <w:r w:rsidRPr="001A7E91">
        <w:t>3. Кітапхана қоры, интернет-ресурстарға қол жеткізу</w:t>
      </w:r>
    </w:p>
    <w:p w14:paraId="54A4FF2B" w14:textId="77777777" w:rsidR="006F72AF" w:rsidRPr="001A7E91" w:rsidRDefault="006F72AF" w:rsidP="00B700AA">
      <w:pPr>
        <w:pStyle w:val="af"/>
        <w:widowControl w:val="0"/>
        <w:pBdr>
          <w:bottom w:val="single" w:sz="4" w:space="31" w:color="FFFFFF"/>
        </w:pBdr>
        <w:tabs>
          <w:tab w:val="left" w:pos="0"/>
        </w:tabs>
        <w:spacing w:before="0" w:beforeAutospacing="0" w:after="0" w:afterAutospacing="0"/>
        <w:jc w:val="both"/>
        <w:rPr>
          <w:b/>
        </w:rPr>
      </w:pPr>
    </w:p>
    <w:p w14:paraId="58DDFDBF" w14:textId="77777777" w:rsidR="00562081" w:rsidRPr="001A7E91" w:rsidRDefault="0057270B" w:rsidP="00B700AA">
      <w:pPr>
        <w:pStyle w:val="af"/>
        <w:widowControl w:val="0"/>
        <w:pBdr>
          <w:bottom w:val="single" w:sz="4" w:space="31" w:color="FFFFFF"/>
        </w:pBdr>
        <w:tabs>
          <w:tab w:val="left" w:pos="0"/>
        </w:tabs>
        <w:spacing w:before="0" w:beforeAutospacing="0" w:after="0" w:afterAutospacing="0"/>
        <w:jc w:val="both"/>
        <w:rPr>
          <w:b/>
        </w:rPr>
      </w:pPr>
      <w:r w:rsidRPr="001A7E91">
        <w:rPr>
          <w:b/>
        </w:rPr>
        <w:t>Материал</w:t>
      </w:r>
      <w:r w:rsidR="001E42F1" w:rsidRPr="001A7E91">
        <w:rPr>
          <w:b/>
          <w:lang w:val="kk-KZ"/>
        </w:rPr>
        <w:t>дық</w:t>
      </w:r>
      <w:r w:rsidRPr="001A7E91">
        <w:rPr>
          <w:b/>
        </w:rPr>
        <w:t>-техни</w:t>
      </w:r>
      <w:r w:rsidR="001E42F1" w:rsidRPr="001A7E91">
        <w:rPr>
          <w:b/>
          <w:lang w:val="kk-KZ"/>
        </w:rPr>
        <w:t xml:space="preserve">калық жасақтама және жабдықтар: </w:t>
      </w:r>
      <w:r w:rsidRPr="001A7E91">
        <w:rPr>
          <w:b/>
        </w:rPr>
        <w:t xml:space="preserve"> </w:t>
      </w:r>
    </w:p>
    <w:p w14:paraId="575C5C28" w14:textId="77777777" w:rsidR="001E42F1" w:rsidRPr="001A7E91" w:rsidRDefault="00F6133A" w:rsidP="001E42F1">
      <w:pPr>
        <w:pStyle w:val="af"/>
        <w:widowControl w:val="0"/>
        <w:pBdr>
          <w:bottom w:val="single" w:sz="4" w:space="31" w:color="FFFFFF"/>
        </w:pBdr>
        <w:tabs>
          <w:tab w:val="left" w:pos="0"/>
        </w:tabs>
        <w:spacing w:before="0" w:beforeAutospacing="0" w:after="0" w:afterAutospacing="0"/>
        <w:jc w:val="both"/>
      </w:pPr>
      <w:r w:rsidRPr="001A7E91">
        <w:t xml:space="preserve">1. </w:t>
      </w:r>
      <w:r w:rsidR="001E42F1" w:rsidRPr="001A7E91">
        <w:t>Оқу бөлмелері.</w:t>
      </w:r>
    </w:p>
    <w:p w14:paraId="0D484739" w14:textId="77777777" w:rsidR="001E42F1" w:rsidRPr="001A7E91" w:rsidRDefault="001E42F1" w:rsidP="001E42F1">
      <w:pPr>
        <w:pStyle w:val="af"/>
        <w:widowControl w:val="0"/>
        <w:pBdr>
          <w:bottom w:val="single" w:sz="4" w:space="31" w:color="FFFFFF"/>
        </w:pBdr>
        <w:tabs>
          <w:tab w:val="left" w:pos="0"/>
        </w:tabs>
        <w:spacing w:before="0" w:beforeAutospacing="0" w:after="0" w:afterAutospacing="0"/>
        <w:jc w:val="both"/>
      </w:pPr>
      <w:r w:rsidRPr="001A7E91">
        <w:t>2. Зертханалар.</w:t>
      </w:r>
    </w:p>
    <w:p w14:paraId="28E0FD45" w14:textId="77777777" w:rsidR="001E42F1" w:rsidRPr="001A7E91" w:rsidRDefault="001E42F1" w:rsidP="001E42F1">
      <w:pPr>
        <w:pStyle w:val="af"/>
        <w:widowControl w:val="0"/>
        <w:pBdr>
          <w:bottom w:val="single" w:sz="4" w:space="31" w:color="FFFFFF"/>
        </w:pBdr>
        <w:tabs>
          <w:tab w:val="left" w:pos="0"/>
        </w:tabs>
        <w:spacing w:before="0" w:beforeAutospacing="0" w:after="0" w:afterAutospacing="0"/>
        <w:jc w:val="both"/>
      </w:pPr>
      <w:r w:rsidRPr="001A7E91">
        <w:t>3. Симуляциялық кабинет (манекендер, муляждар).</w:t>
      </w:r>
    </w:p>
    <w:p w14:paraId="5A61164F" w14:textId="77777777" w:rsidR="001E42F1" w:rsidRPr="001A7E91" w:rsidRDefault="001E42F1" w:rsidP="001E42F1">
      <w:pPr>
        <w:pStyle w:val="af"/>
        <w:widowControl w:val="0"/>
        <w:pBdr>
          <w:bottom w:val="single" w:sz="4" w:space="31" w:color="FFFFFF"/>
        </w:pBdr>
        <w:tabs>
          <w:tab w:val="left" w:pos="0"/>
        </w:tabs>
        <w:spacing w:before="0" w:beforeAutospacing="0" w:after="0" w:afterAutospacing="0"/>
        <w:jc w:val="both"/>
      </w:pPr>
      <w:r w:rsidRPr="001A7E91">
        <w:t>4. Интернет желісіне қолжетімділігі бар компьютерлер.</w:t>
      </w:r>
    </w:p>
    <w:p w14:paraId="59A1B129" w14:textId="77777777" w:rsidR="001E42F1" w:rsidRPr="001A7E91" w:rsidRDefault="001E42F1" w:rsidP="001E42F1">
      <w:pPr>
        <w:pStyle w:val="af"/>
        <w:widowControl w:val="0"/>
        <w:pBdr>
          <w:bottom w:val="single" w:sz="4" w:space="31" w:color="FFFFFF"/>
        </w:pBdr>
        <w:tabs>
          <w:tab w:val="left" w:pos="0"/>
        </w:tabs>
        <w:spacing w:before="0" w:beforeAutospacing="0" w:after="0" w:afterAutospacing="0"/>
        <w:jc w:val="both"/>
      </w:pPr>
      <w:r w:rsidRPr="001A7E91">
        <w:t>5. Мультимедиялық проектор.</w:t>
      </w:r>
    </w:p>
    <w:p w14:paraId="2B165148" w14:textId="77777777" w:rsidR="001E42F1" w:rsidRPr="001A7E91" w:rsidRDefault="001E42F1" w:rsidP="001E42F1">
      <w:pPr>
        <w:pStyle w:val="af"/>
        <w:widowControl w:val="0"/>
        <w:pBdr>
          <w:bottom w:val="single" w:sz="4" w:space="31" w:color="FFFFFF"/>
        </w:pBdr>
        <w:tabs>
          <w:tab w:val="left" w:pos="0"/>
        </w:tabs>
        <w:spacing w:before="0" w:beforeAutospacing="0" w:after="0" w:afterAutospacing="0"/>
        <w:jc w:val="both"/>
      </w:pPr>
      <w:r w:rsidRPr="001A7E91">
        <w:t>6. Донорларды дайындау және жинақтау жөніндегі бөлімдерді жарақтандыру. Зертханалық жабдықтар. Бөлімшелерде және ауруханалық қан банкінде пайдаланылатын жабдықтар мен жарақтар.</w:t>
      </w:r>
    </w:p>
    <w:p w14:paraId="1238F367" w14:textId="77777777" w:rsidR="001E42F1" w:rsidRPr="001A7E91" w:rsidRDefault="001E42F1" w:rsidP="001E42F1">
      <w:pPr>
        <w:pStyle w:val="af"/>
        <w:widowControl w:val="0"/>
        <w:pBdr>
          <w:bottom w:val="single" w:sz="4" w:space="31" w:color="FFFFFF"/>
        </w:pBdr>
        <w:tabs>
          <w:tab w:val="left" w:pos="0"/>
        </w:tabs>
        <w:spacing w:before="0" w:beforeAutospacing="0" w:after="0" w:afterAutospacing="0"/>
        <w:jc w:val="both"/>
      </w:pPr>
      <w:r w:rsidRPr="001A7E91">
        <w:t>7. Қан компоненттерінің трансфузиясын дайындау, сақтау, беру, толтыру, жүргізу және тіркеу және асқынуларды тіркеу үшін қажетті құжаттама</w:t>
      </w:r>
    </w:p>
    <w:p w14:paraId="2DDE6B65" w14:textId="77777777" w:rsidR="006F72AF" w:rsidRPr="001A7E91" w:rsidRDefault="006F72AF" w:rsidP="00B700AA">
      <w:pPr>
        <w:pStyle w:val="af"/>
        <w:widowControl w:val="0"/>
        <w:pBdr>
          <w:bottom w:val="single" w:sz="4" w:space="31" w:color="FFFFFF"/>
        </w:pBdr>
        <w:tabs>
          <w:tab w:val="left" w:pos="0"/>
        </w:tabs>
        <w:spacing w:before="0" w:beforeAutospacing="0" w:after="0" w:afterAutospacing="0"/>
        <w:jc w:val="both"/>
        <w:rPr>
          <w:b/>
          <w:color w:val="000000"/>
        </w:rPr>
      </w:pPr>
    </w:p>
    <w:p w14:paraId="48CAC547" w14:textId="77777777" w:rsidR="001E42F1" w:rsidRPr="001A7E91" w:rsidRDefault="00271E9F" w:rsidP="00417E01">
      <w:pPr>
        <w:pStyle w:val="af"/>
        <w:widowControl w:val="0"/>
        <w:pBdr>
          <w:bottom w:val="single" w:sz="4" w:space="31" w:color="FFFFFF"/>
        </w:pBdr>
        <w:tabs>
          <w:tab w:val="left" w:pos="0"/>
        </w:tabs>
        <w:spacing w:before="0" w:beforeAutospacing="0" w:after="0" w:afterAutospacing="0"/>
        <w:jc w:val="both"/>
        <w:rPr>
          <w:b/>
          <w:color w:val="000000"/>
        </w:rPr>
      </w:pPr>
      <w:r w:rsidRPr="001A7E91">
        <w:rPr>
          <w:b/>
          <w:color w:val="000000"/>
        </w:rPr>
        <w:t>Кадр</w:t>
      </w:r>
      <w:r w:rsidR="001E42F1" w:rsidRPr="001A7E91">
        <w:rPr>
          <w:b/>
          <w:color w:val="000000"/>
          <w:lang w:val="kk-KZ"/>
        </w:rPr>
        <w:t>лық қамтамасыз ету</w:t>
      </w:r>
      <w:r w:rsidRPr="001A7E91">
        <w:rPr>
          <w:b/>
          <w:color w:val="000000"/>
        </w:rPr>
        <w:t>:</w:t>
      </w:r>
    </w:p>
    <w:p w14:paraId="25FF087D" w14:textId="77777777" w:rsidR="000D3198" w:rsidRPr="001A7E91" w:rsidRDefault="001E42F1" w:rsidP="00417E01">
      <w:pPr>
        <w:pStyle w:val="af"/>
        <w:widowControl w:val="0"/>
        <w:pBdr>
          <w:bottom w:val="single" w:sz="4" w:space="31" w:color="FFFFFF"/>
        </w:pBdr>
        <w:tabs>
          <w:tab w:val="left" w:pos="0"/>
        </w:tabs>
        <w:spacing w:before="0" w:beforeAutospacing="0" w:after="0" w:afterAutospacing="0"/>
        <w:jc w:val="both"/>
        <w:rPr>
          <w:b/>
          <w:color w:val="000000"/>
        </w:rPr>
      </w:pPr>
      <w:r w:rsidRPr="001A7E91">
        <w:rPr>
          <w:b/>
          <w:color w:val="000000"/>
          <w:lang w:val="kk-KZ"/>
        </w:rPr>
        <w:t>Оқытушылар</w:t>
      </w:r>
      <w:r w:rsidR="003B44AE" w:rsidRPr="001A7E91">
        <w:rPr>
          <w:b/>
          <w:i/>
          <w:color w:val="000000"/>
        </w:rPr>
        <w:t>:</w:t>
      </w:r>
      <w:r w:rsidR="003B44AE" w:rsidRPr="001A7E91">
        <w:rPr>
          <w:color w:val="000000"/>
        </w:rPr>
        <w:t xml:space="preserve"> </w:t>
      </w:r>
      <w:r w:rsidRPr="001A7E91">
        <w:rPr>
          <w:color w:val="000000"/>
        </w:rPr>
        <w:t>ҚР ДСМ 2020 жылғы 21 желтоқсандағы № ҚР ДСМ-303/2020 бұйрығына 2-қосымшаға сәйкес Трансфузиология ғылыми-өндірістік орталығының немесе облыстық қан орталықтарының жетекші трансфузиолог дәрігерлері мен зертханашылары мамандық бейіні бойынша ЖОО-лардың немесе ҒЗИ-дің профессорлық-оқытушылық құрамын тарта отырып.</w:t>
      </w:r>
    </w:p>
    <w:p w14:paraId="43F57921" w14:textId="77777777" w:rsidR="006A15F7" w:rsidRPr="001A7E91" w:rsidRDefault="001E42F1" w:rsidP="006A15F7">
      <w:pPr>
        <w:pStyle w:val="af"/>
        <w:widowControl w:val="0"/>
        <w:pBdr>
          <w:bottom w:val="single" w:sz="4" w:space="31" w:color="FFFFFF"/>
        </w:pBdr>
        <w:tabs>
          <w:tab w:val="left" w:pos="0"/>
        </w:tabs>
        <w:spacing w:before="0" w:beforeAutospacing="0" w:after="0" w:afterAutospacing="0"/>
        <w:jc w:val="both"/>
        <w:rPr>
          <w:b/>
        </w:rPr>
      </w:pPr>
      <w:r w:rsidRPr="001A7E91">
        <w:rPr>
          <w:b/>
          <w:lang w:val="kk-KZ"/>
        </w:rPr>
        <w:t xml:space="preserve">Пайдаланылатын қысқартулар мен терминдер: </w:t>
      </w:r>
    </w:p>
    <w:p w14:paraId="3B34B909" w14:textId="77777777" w:rsidR="005A3EEC" w:rsidRPr="001A7E91" w:rsidRDefault="001E42F1" w:rsidP="006A15F7">
      <w:pPr>
        <w:pStyle w:val="af"/>
        <w:widowControl w:val="0"/>
        <w:pBdr>
          <w:bottom w:val="single" w:sz="4" w:space="31" w:color="FFFFFF"/>
        </w:pBdr>
        <w:tabs>
          <w:tab w:val="left" w:pos="0"/>
        </w:tabs>
        <w:spacing w:before="0" w:beforeAutospacing="0" w:after="0" w:afterAutospacing="0"/>
        <w:jc w:val="both"/>
        <w:rPr>
          <w:lang w:val="kk-KZ"/>
        </w:rPr>
      </w:pPr>
      <w:r w:rsidRPr="001A7E91">
        <w:rPr>
          <w:i/>
          <w:lang w:val="kk-KZ"/>
        </w:rPr>
        <w:t xml:space="preserve">ҚР ДСМ «ТҒӨО» ШЖҚ РМК </w:t>
      </w:r>
      <w:r w:rsidR="005A3EEC" w:rsidRPr="001A7E91">
        <w:rPr>
          <w:b/>
        </w:rPr>
        <w:t>-</w:t>
      </w:r>
      <w:r w:rsidRPr="001A7E91">
        <w:t xml:space="preserve"> Қазақстан Республикасы Денсаулық сақтау министрлігінің </w:t>
      </w:r>
      <w:r w:rsidRPr="001A7E91">
        <w:rPr>
          <w:lang w:val="kk-KZ"/>
        </w:rPr>
        <w:t>«</w:t>
      </w:r>
      <w:r w:rsidRPr="001A7E91">
        <w:t>Трансфузиология ғылыми-өндірістік орталығы</w:t>
      </w:r>
      <w:r w:rsidRPr="001A7E91">
        <w:rPr>
          <w:lang w:val="kk-KZ"/>
        </w:rPr>
        <w:t>»</w:t>
      </w:r>
      <w:r w:rsidRPr="001A7E91">
        <w:t xml:space="preserve"> шаруашылық жүргізу құқығындағы республикалық мемлекеттік кәсіпорны</w:t>
      </w:r>
      <w:r w:rsidRPr="001A7E91">
        <w:rPr>
          <w:lang w:val="kk-KZ"/>
        </w:rPr>
        <w:t>.</w:t>
      </w:r>
    </w:p>
    <w:p w14:paraId="70AB6422" w14:textId="77777777" w:rsidR="00FD418F" w:rsidRPr="001A7E91" w:rsidRDefault="001E42F1" w:rsidP="006A15F7">
      <w:pPr>
        <w:pStyle w:val="af"/>
        <w:widowControl w:val="0"/>
        <w:pBdr>
          <w:bottom w:val="single" w:sz="4" w:space="31" w:color="FFFFFF"/>
        </w:pBdr>
        <w:tabs>
          <w:tab w:val="left" w:pos="0"/>
        </w:tabs>
        <w:spacing w:before="0" w:beforeAutospacing="0" w:after="0" w:afterAutospacing="0"/>
        <w:jc w:val="both"/>
        <w:rPr>
          <w:lang w:val="kk-KZ"/>
        </w:rPr>
      </w:pPr>
      <w:r w:rsidRPr="001A7E91">
        <w:rPr>
          <w:i/>
          <w:lang w:val="kk-KZ"/>
        </w:rPr>
        <w:t xml:space="preserve">ҚР ДСМ НҚА </w:t>
      </w:r>
      <w:r w:rsidR="00A7550A" w:rsidRPr="001A7E91">
        <w:rPr>
          <w:iCs/>
          <w:lang w:val="kk-KZ"/>
        </w:rPr>
        <w:t>–</w:t>
      </w:r>
      <w:r w:rsidR="000D3198" w:rsidRPr="001A7E91">
        <w:rPr>
          <w:iCs/>
          <w:lang w:val="kk-KZ"/>
        </w:rPr>
        <w:t xml:space="preserve"> </w:t>
      </w:r>
      <w:r w:rsidRPr="001A7E91">
        <w:rPr>
          <w:iCs/>
          <w:lang w:val="kk-KZ"/>
        </w:rPr>
        <w:t>Қазақстан Республикасы Денсаулық сақтау министрлігінің Нормативтік құқықтық актілері</w:t>
      </w:r>
      <w:r w:rsidRPr="001A7E91">
        <w:rPr>
          <w:i/>
          <w:lang w:val="kk-KZ"/>
        </w:rPr>
        <w:t>.</w:t>
      </w:r>
      <w:r w:rsidR="00056468" w:rsidRPr="001A7E91">
        <w:rPr>
          <w:i/>
          <w:lang w:val="kk-KZ"/>
        </w:rPr>
        <w:t>М</w:t>
      </w:r>
      <w:r w:rsidRPr="001A7E91">
        <w:rPr>
          <w:i/>
          <w:lang w:val="kk-KZ"/>
        </w:rPr>
        <w:t>Ұ</w:t>
      </w:r>
      <w:r w:rsidR="00056468" w:rsidRPr="001A7E91">
        <w:rPr>
          <w:i/>
          <w:lang w:val="kk-KZ"/>
        </w:rPr>
        <w:t xml:space="preserve"> – </w:t>
      </w:r>
      <w:r w:rsidR="00056468" w:rsidRPr="001A7E91">
        <w:rPr>
          <w:lang w:val="kk-KZ"/>
        </w:rPr>
        <w:t>медицин</w:t>
      </w:r>
      <w:r w:rsidRPr="001A7E91">
        <w:rPr>
          <w:lang w:val="kk-KZ"/>
        </w:rPr>
        <w:t>алық ұйым</w:t>
      </w:r>
      <w:r w:rsidR="00FD418F" w:rsidRPr="001A7E91">
        <w:rPr>
          <w:lang w:val="kk-KZ"/>
        </w:rPr>
        <w:t>.</w:t>
      </w:r>
      <w:r w:rsidR="00DE069B" w:rsidRPr="001A7E91">
        <w:rPr>
          <w:i/>
          <w:lang w:val="kk-KZ"/>
        </w:rPr>
        <w:t>ISBT</w:t>
      </w:r>
      <w:r w:rsidR="00056468" w:rsidRPr="001A7E91">
        <w:rPr>
          <w:lang w:val="kk-KZ"/>
        </w:rPr>
        <w:t xml:space="preserve"> </w:t>
      </w:r>
      <w:r w:rsidR="00DE069B" w:rsidRPr="001A7E91">
        <w:rPr>
          <w:lang w:val="kk-KZ"/>
        </w:rPr>
        <w:t>– (International Society of Blood Transfusion)</w:t>
      </w:r>
      <w:r w:rsidRPr="001A7E91">
        <w:rPr>
          <w:lang w:val="kk-KZ"/>
        </w:rPr>
        <w:t xml:space="preserve"> Халықаралық қан құю қоғамы.</w:t>
      </w:r>
      <w:r w:rsidRPr="001A7E91">
        <w:rPr>
          <w:rFonts w:eastAsia="Calibri"/>
          <w:bCs/>
          <w:i/>
          <w:color w:val="000000"/>
          <w:lang w:val="kk-KZ" w:eastAsia="en-US"/>
        </w:rPr>
        <w:t xml:space="preserve">ТЕФБП </w:t>
      </w:r>
      <w:r w:rsidR="00FD418F" w:rsidRPr="001A7E91">
        <w:rPr>
          <w:rFonts w:eastAsia="Calibri"/>
          <w:bCs/>
          <w:color w:val="000000"/>
          <w:lang w:val="kk-KZ" w:eastAsia="en-US"/>
        </w:rPr>
        <w:t xml:space="preserve">– </w:t>
      </w:r>
      <w:r w:rsidRPr="001A7E91">
        <w:rPr>
          <w:rFonts w:eastAsia="Calibri"/>
          <w:bCs/>
          <w:color w:val="000000"/>
          <w:lang w:val="kk-KZ" w:eastAsia="en-US"/>
        </w:rPr>
        <w:t xml:space="preserve">тромбоциттердің еритін факторларымен байытылған </w:t>
      </w:r>
      <w:r w:rsidRPr="001A7E91">
        <w:rPr>
          <w:rFonts w:eastAsia="Calibri"/>
          <w:bCs/>
          <w:color w:val="000000"/>
          <w:lang w:val="kk-KZ" w:eastAsia="en-US"/>
        </w:rPr>
        <w:lastRenderedPageBreak/>
        <w:t xml:space="preserve">плазма. </w:t>
      </w:r>
    </w:p>
    <w:sectPr w:rsidR="00FD418F" w:rsidRPr="001A7E91" w:rsidSect="00710D75">
      <w:headerReference w:type="default" r:id="rId9"/>
      <w:footerReference w:type="default" r:id="rId10"/>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58EF" w14:textId="77777777" w:rsidR="00FA3640" w:rsidRDefault="00FA3640">
      <w:r>
        <w:separator/>
      </w:r>
    </w:p>
  </w:endnote>
  <w:endnote w:type="continuationSeparator" w:id="0">
    <w:p w14:paraId="63FBB585" w14:textId="77777777" w:rsidR="00FA3640" w:rsidRDefault="00FA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4914DF5F" w14:textId="77777777" w:rsidR="002F19ED" w:rsidRDefault="002F19ED">
        <w:pPr>
          <w:pStyle w:val="a5"/>
          <w:jc w:val="right"/>
        </w:pPr>
        <w:r>
          <w:fldChar w:fldCharType="begin"/>
        </w:r>
        <w:r>
          <w:instrText>PAGE   \* MERGEFORMAT</w:instrText>
        </w:r>
        <w:r>
          <w:fldChar w:fldCharType="separate"/>
        </w:r>
        <w:r w:rsidR="001A7E91">
          <w:rPr>
            <w:noProof/>
          </w:rPr>
          <w:t>3</w:t>
        </w:r>
        <w:r>
          <w:fldChar w:fldCharType="end"/>
        </w:r>
      </w:p>
    </w:sdtContent>
  </w:sdt>
  <w:p w14:paraId="40CA1F0C" w14:textId="77777777" w:rsidR="002F19ED" w:rsidRPr="008B31C1" w:rsidRDefault="002F19ED"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510B" w14:textId="77777777" w:rsidR="00FA3640" w:rsidRDefault="00FA3640">
      <w:r>
        <w:separator/>
      </w:r>
    </w:p>
  </w:footnote>
  <w:footnote w:type="continuationSeparator" w:id="0">
    <w:p w14:paraId="7A05F48D" w14:textId="77777777" w:rsidR="00FA3640" w:rsidRDefault="00FA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E23B" w14:textId="77777777" w:rsidR="002F19ED" w:rsidRPr="009B1E3B" w:rsidRDefault="002F19ED">
    <w:pPr>
      <w:rPr>
        <w:sz w:val="14"/>
      </w:rPr>
    </w:pPr>
  </w:p>
  <w:p w14:paraId="612EB7B7" w14:textId="77777777" w:rsidR="002F19ED" w:rsidRPr="005966B0" w:rsidRDefault="002F19ED">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56A"/>
    <w:multiLevelType w:val="hybridMultilevel"/>
    <w:tmpl w:val="6572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C22DB"/>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52EB2"/>
    <w:multiLevelType w:val="hybridMultilevel"/>
    <w:tmpl w:val="48F8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228E"/>
    <w:multiLevelType w:val="hybridMultilevel"/>
    <w:tmpl w:val="9A44AA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C654C"/>
    <w:multiLevelType w:val="hybridMultilevel"/>
    <w:tmpl w:val="E53813B0"/>
    <w:lvl w:ilvl="0" w:tplc="23444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4041DAC"/>
    <w:multiLevelType w:val="hybridMultilevel"/>
    <w:tmpl w:val="1C88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F71555"/>
    <w:multiLevelType w:val="hybridMultilevel"/>
    <w:tmpl w:val="E466A9D0"/>
    <w:lvl w:ilvl="0" w:tplc="F75E74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135CC"/>
    <w:multiLevelType w:val="hybridMultilevel"/>
    <w:tmpl w:val="2AAA0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76FDA"/>
    <w:multiLevelType w:val="hybridMultilevel"/>
    <w:tmpl w:val="8294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A2310"/>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4787A"/>
    <w:multiLevelType w:val="hybridMultilevel"/>
    <w:tmpl w:val="56625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635BB"/>
    <w:multiLevelType w:val="hybridMultilevel"/>
    <w:tmpl w:val="50A66F96"/>
    <w:lvl w:ilvl="0" w:tplc="B5F2726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350ED"/>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181665"/>
    <w:multiLevelType w:val="hybridMultilevel"/>
    <w:tmpl w:val="B40CCA6C"/>
    <w:lvl w:ilvl="0" w:tplc="4E9AF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22FE6"/>
    <w:multiLevelType w:val="hybridMultilevel"/>
    <w:tmpl w:val="CB1EE68A"/>
    <w:lvl w:ilvl="0" w:tplc="D5781A9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E69B6"/>
    <w:multiLevelType w:val="hybridMultilevel"/>
    <w:tmpl w:val="7156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ED2008"/>
    <w:multiLevelType w:val="hybridMultilevel"/>
    <w:tmpl w:val="C1A8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1E0369"/>
    <w:multiLevelType w:val="hybridMultilevel"/>
    <w:tmpl w:val="28E8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5"/>
  </w:num>
  <w:num w:numId="6">
    <w:abstractNumId w:val="16"/>
  </w:num>
  <w:num w:numId="7">
    <w:abstractNumId w:val="0"/>
  </w:num>
  <w:num w:numId="8">
    <w:abstractNumId w:val="13"/>
  </w:num>
  <w:num w:numId="9">
    <w:abstractNumId w:val="17"/>
  </w:num>
  <w:num w:numId="10">
    <w:abstractNumId w:val="11"/>
  </w:num>
  <w:num w:numId="11">
    <w:abstractNumId w:val="15"/>
  </w:num>
  <w:num w:numId="12">
    <w:abstractNumId w:val="14"/>
  </w:num>
  <w:num w:numId="13">
    <w:abstractNumId w:val="2"/>
  </w:num>
  <w:num w:numId="14">
    <w:abstractNumId w:val="8"/>
  </w:num>
  <w:num w:numId="15">
    <w:abstractNumId w:val="4"/>
  </w:num>
  <w:num w:numId="16">
    <w:abstractNumId w:val="12"/>
  </w:num>
  <w:num w:numId="17">
    <w:abstractNumId w:val="9"/>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4D3E"/>
    <w:rsid w:val="000070A9"/>
    <w:rsid w:val="0000780D"/>
    <w:rsid w:val="000136A0"/>
    <w:rsid w:val="00015521"/>
    <w:rsid w:val="00017514"/>
    <w:rsid w:val="000177F9"/>
    <w:rsid w:val="0002008B"/>
    <w:rsid w:val="00020C99"/>
    <w:rsid w:val="00023C84"/>
    <w:rsid w:val="00023C99"/>
    <w:rsid w:val="00032296"/>
    <w:rsid w:val="00033584"/>
    <w:rsid w:val="000341E1"/>
    <w:rsid w:val="000361FD"/>
    <w:rsid w:val="00040B47"/>
    <w:rsid w:val="00043153"/>
    <w:rsid w:val="00043273"/>
    <w:rsid w:val="00045D38"/>
    <w:rsid w:val="00050A01"/>
    <w:rsid w:val="00051B84"/>
    <w:rsid w:val="00051EC3"/>
    <w:rsid w:val="00052552"/>
    <w:rsid w:val="00053F0A"/>
    <w:rsid w:val="00054526"/>
    <w:rsid w:val="000546CD"/>
    <w:rsid w:val="00056468"/>
    <w:rsid w:val="00057F9D"/>
    <w:rsid w:val="0006181A"/>
    <w:rsid w:val="000621B0"/>
    <w:rsid w:val="000645A3"/>
    <w:rsid w:val="0006624C"/>
    <w:rsid w:val="00070BAA"/>
    <w:rsid w:val="00070DFB"/>
    <w:rsid w:val="00071FA6"/>
    <w:rsid w:val="00072BAD"/>
    <w:rsid w:val="00073EA1"/>
    <w:rsid w:val="00074BB6"/>
    <w:rsid w:val="000755D6"/>
    <w:rsid w:val="00076525"/>
    <w:rsid w:val="00077197"/>
    <w:rsid w:val="00081933"/>
    <w:rsid w:val="00082738"/>
    <w:rsid w:val="0008467A"/>
    <w:rsid w:val="000858AF"/>
    <w:rsid w:val="000864AE"/>
    <w:rsid w:val="0009175F"/>
    <w:rsid w:val="00093FB3"/>
    <w:rsid w:val="00095C01"/>
    <w:rsid w:val="00095FE1"/>
    <w:rsid w:val="000A0D0D"/>
    <w:rsid w:val="000A14AC"/>
    <w:rsid w:val="000A496A"/>
    <w:rsid w:val="000A59D8"/>
    <w:rsid w:val="000A5C64"/>
    <w:rsid w:val="000A6923"/>
    <w:rsid w:val="000A7093"/>
    <w:rsid w:val="000A7411"/>
    <w:rsid w:val="000B0A63"/>
    <w:rsid w:val="000B2F1A"/>
    <w:rsid w:val="000B38BD"/>
    <w:rsid w:val="000B498D"/>
    <w:rsid w:val="000C11D0"/>
    <w:rsid w:val="000C1823"/>
    <w:rsid w:val="000C1D23"/>
    <w:rsid w:val="000C58B1"/>
    <w:rsid w:val="000C61AE"/>
    <w:rsid w:val="000D1F57"/>
    <w:rsid w:val="000D3198"/>
    <w:rsid w:val="000D4476"/>
    <w:rsid w:val="000D4991"/>
    <w:rsid w:val="000D5C56"/>
    <w:rsid w:val="000D5C63"/>
    <w:rsid w:val="000D5D39"/>
    <w:rsid w:val="000D6605"/>
    <w:rsid w:val="000E112A"/>
    <w:rsid w:val="000E16E9"/>
    <w:rsid w:val="000E4288"/>
    <w:rsid w:val="000E5CCA"/>
    <w:rsid w:val="000E6387"/>
    <w:rsid w:val="000F089E"/>
    <w:rsid w:val="000F0E6A"/>
    <w:rsid w:val="000F1AC3"/>
    <w:rsid w:val="000F41C1"/>
    <w:rsid w:val="000F4BA3"/>
    <w:rsid w:val="000F6181"/>
    <w:rsid w:val="000F7724"/>
    <w:rsid w:val="000F7A6D"/>
    <w:rsid w:val="00105E66"/>
    <w:rsid w:val="00107484"/>
    <w:rsid w:val="001077E6"/>
    <w:rsid w:val="00110AA2"/>
    <w:rsid w:val="00111993"/>
    <w:rsid w:val="001127BF"/>
    <w:rsid w:val="001131DB"/>
    <w:rsid w:val="00116FEE"/>
    <w:rsid w:val="0011778F"/>
    <w:rsid w:val="001204CB"/>
    <w:rsid w:val="001204FE"/>
    <w:rsid w:val="00121C47"/>
    <w:rsid w:val="00125892"/>
    <w:rsid w:val="0013022B"/>
    <w:rsid w:val="00131281"/>
    <w:rsid w:val="0013332E"/>
    <w:rsid w:val="00133A12"/>
    <w:rsid w:val="001342D3"/>
    <w:rsid w:val="00134F07"/>
    <w:rsid w:val="00135B45"/>
    <w:rsid w:val="00135CCB"/>
    <w:rsid w:val="00136CB9"/>
    <w:rsid w:val="00136DF7"/>
    <w:rsid w:val="00141310"/>
    <w:rsid w:val="00142A16"/>
    <w:rsid w:val="00144567"/>
    <w:rsid w:val="00145471"/>
    <w:rsid w:val="00147C22"/>
    <w:rsid w:val="0015068F"/>
    <w:rsid w:val="00151016"/>
    <w:rsid w:val="001524EA"/>
    <w:rsid w:val="001604CB"/>
    <w:rsid w:val="001606BD"/>
    <w:rsid w:val="00160761"/>
    <w:rsid w:val="00160A0A"/>
    <w:rsid w:val="00164ABF"/>
    <w:rsid w:val="00166027"/>
    <w:rsid w:val="00170FC3"/>
    <w:rsid w:val="00171049"/>
    <w:rsid w:val="001712A8"/>
    <w:rsid w:val="0017142B"/>
    <w:rsid w:val="00171A2A"/>
    <w:rsid w:val="00174898"/>
    <w:rsid w:val="001759A7"/>
    <w:rsid w:val="00176748"/>
    <w:rsid w:val="00176A0B"/>
    <w:rsid w:val="00176EC6"/>
    <w:rsid w:val="001770A0"/>
    <w:rsid w:val="001774EC"/>
    <w:rsid w:val="00180FDA"/>
    <w:rsid w:val="0018267A"/>
    <w:rsid w:val="00182738"/>
    <w:rsid w:val="00183DEE"/>
    <w:rsid w:val="0018593C"/>
    <w:rsid w:val="0019086E"/>
    <w:rsid w:val="00190BF3"/>
    <w:rsid w:val="00192F01"/>
    <w:rsid w:val="00196218"/>
    <w:rsid w:val="00196754"/>
    <w:rsid w:val="00197590"/>
    <w:rsid w:val="001A09F1"/>
    <w:rsid w:val="001A40F4"/>
    <w:rsid w:val="001A4850"/>
    <w:rsid w:val="001A49AF"/>
    <w:rsid w:val="001A6368"/>
    <w:rsid w:val="001A67B4"/>
    <w:rsid w:val="001A7E91"/>
    <w:rsid w:val="001B1F09"/>
    <w:rsid w:val="001B42EB"/>
    <w:rsid w:val="001C0ED5"/>
    <w:rsid w:val="001C13B1"/>
    <w:rsid w:val="001C1B46"/>
    <w:rsid w:val="001C210A"/>
    <w:rsid w:val="001C3121"/>
    <w:rsid w:val="001C3A08"/>
    <w:rsid w:val="001C51EB"/>
    <w:rsid w:val="001C6B5C"/>
    <w:rsid w:val="001D1E00"/>
    <w:rsid w:val="001D4D0D"/>
    <w:rsid w:val="001D5273"/>
    <w:rsid w:val="001D619D"/>
    <w:rsid w:val="001E06EC"/>
    <w:rsid w:val="001E42F1"/>
    <w:rsid w:val="001E4D0A"/>
    <w:rsid w:val="001F0177"/>
    <w:rsid w:val="001F24C7"/>
    <w:rsid w:val="001F465E"/>
    <w:rsid w:val="001F4F67"/>
    <w:rsid w:val="001F5691"/>
    <w:rsid w:val="001F6A63"/>
    <w:rsid w:val="00200B9D"/>
    <w:rsid w:val="00202137"/>
    <w:rsid w:val="00203153"/>
    <w:rsid w:val="00203CE6"/>
    <w:rsid w:val="0020449F"/>
    <w:rsid w:val="0020520A"/>
    <w:rsid w:val="002056A8"/>
    <w:rsid w:val="002063F4"/>
    <w:rsid w:val="00211422"/>
    <w:rsid w:val="00213709"/>
    <w:rsid w:val="00213732"/>
    <w:rsid w:val="00213D29"/>
    <w:rsid w:val="00213E36"/>
    <w:rsid w:val="00213F53"/>
    <w:rsid w:val="00217019"/>
    <w:rsid w:val="0022113E"/>
    <w:rsid w:val="00222277"/>
    <w:rsid w:val="00226BCD"/>
    <w:rsid w:val="00230961"/>
    <w:rsid w:val="002358E4"/>
    <w:rsid w:val="00235B15"/>
    <w:rsid w:val="00236548"/>
    <w:rsid w:val="00241785"/>
    <w:rsid w:val="00244373"/>
    <w:rsid w:val="002450AB"/>
    <w:rsid w:val="002510C4"/>
    <w:rsid w:val="002517C8"/>
    <w:rsid w:val="00251C82"/>
    <w:rsid w:val="00253BB1"/>
    <w:rsid w:val="00256A4F"/>
    <w:rsid w:val="00260F6B"/>
    <w:rsid w:val="00264457"/>
    <w:rsid w:val="00264839"/>
    <w:rsid w:val="0026619D"/>
    <w:rsid w:val="00266826"/>
    <w:rsid w:val="00267573"/>
    <w:rsid w:val="00267608"/>
    <w:rsid w:val="00270BC7"/>
    <w:rsid w:val="00271E9F"/>
    <w:rsid w:val="00272381"/>
    <w:rsid w:val="00272487"/>
    <w:rsid w:val="00274FC4"/>
    <w:rsid w:val="002753DA"/>
    <w:rsid w:val="00280159"/>
    <w:rsid w:val="00281909"/>
    <w:rsid w:val="00281DA1"/>
    <w:rsid w:val="0028595C"/>
    <w:rsid w:val="00285A19"/>
    <w:rsid w:val="00285EAD"/>
    <w:rsid w:val="0028657B"/>
    <w:rsid w:val="002905B4"/>
    <w:rsid w:val="00291DCD"/>
    <w:rsid w:val="00293BEF"/>
    <w:rsid w:val="00294A5D"/>
    <w:rsid w:val="002967D5"/>
    <w:rsid w:val="00296C33"/>
    <w:rsid w:val="002A1A74"/>
    <w:rsid w:val="002A25FB"/>
    <w:rsid w:val="002A2997"/>
    <w:rsid w:val="002A3422"/>
    <w:rsid w:val="002B0C9D"/>
    <w:rsid w:val="002B11A7"/>
    <w:rsid w:val="002B172A"/>
    <w:rsid w:val="002B1AD7"/>
    <w:rsid w:val="002B4918"/>
    <w:rsid w:val="002B550F"/>
    <w:rsid w:val="002B5E1D"/>
    <w:rsid w:val="002C0785"/>
    <w:rsid w:val="002C1034"/>
    <w:rsid w:val="002C3131"/>
    <w:rsid w:val="002C4846"/>
    <w:rsid w:val="002D1574"/>
    <w:rsid w:val="002D2E69"/>
    <w:rsid w:val="002D3DC5"/>
    <w:rsid w:val="002D6CBD"/>
    <w:rsid w:val="002D74F6"/>
    <w:rsid w:val="002E05B6"/>
    <w:rsid w:val="002E19A9"/>
    <w:rsid w:val="002E1BE6"/>
    <w:rsid w:val="002E293E"/>
    <w:rsid w:val="002E5267"/>
    <w:rsid w:val="002E5798"/>
    <w:rsid w:val="002E6C08"/>
    <w:rsid w:val="002F19ED"/>
    <w:rsid w:val="002F71B2"/>
    <w:rsid w:val="003008B4"/>
    <w:rsid w:val="0030097C"/>
    <w:rsid w:val="0030279F"/>
    <w:rsid w:val="00304155"/>
    <w:rsid w:val="00304DA6"/>
    <w:rsid w:val="00307372"/>
    <w:rsid w:val="003120FE"/>
    <w:rsid w:val="0032215E"/>
    <w:rsid w:val="0032435C"/>
    <w:rsid w:val="00324737"/>
    <w:rsid w:val="00330487"/>
    <w:rsid w:val="0033121D"/>
    <w:rsid w:val="00331D0C"/>
    <w:rsid w:val="0033719F"/>
    <w:rsid w:val="00337870"/>
    <w:rsid w:val="00337DCC"/>
    <w:rsid w:val="003473D2"/>
    <w:rsid w:val="003516F6"/>
    <w:rsid w:val="00355F87"/>
    <w:rsid w:val="003617C6"/>
    <w:rsid w:val="00362A40"/>
    <w:rsid w:val="00365ABC"/>
    <w:rsid w:val="003664B0"/>
    <w:rsid w:val="00370412"/>
    <w:rsid w:val="00370CC2"/>
    <w:rsid w:val="00372B21"/>
    <w:rsid w:val="0037342E"/>
    <w:rsid w:val="00376CD9"/>
    <w:rsid w:val="00377D42"/>
    <w:rsid w:val="0038101D"/>
    <w:rsid w:val="00381DD7"/>
    <w:rsid w:val="003828C4"/>
    <w:rsid w:val="00392A18"/>
    <w:rsid w:val="00397165"/>
    <w:rsid w:val="00397364"/>
    <w:rsid w:val="00397B38"/>
    <w:rsid w:val="003A1CD5"/>
    <w:rsid w:val="003A4328"/>
    <w:rsid w:val="003A44CA"/>
    <w:rsid w:val="003A5E46"/>
    <w:rsid w:val="003B126B"/>
    <w:rsid w:val="003B2467"/>
    <w:rsid w:val="003B273D"/>
    <w:rsid w:val="003B2F9D"/>
    <w:rsid w:val="003B44AE"/>
    <w:rsid w:val="003B5027"/>
    <w:rsid w:val="003B7093"/>
    <w:rsid w:val="003B762C"/>
    <w:rsid w:val="003B7BD4"/>
    <w:rsid w:val="003C1C6D"/>
    <w:rsid w:val="003C1DDB"/>
    <w:rsid w:val="003C2FF1"/>
    <w:rsid w:val="003C43CB"/>
    <w:rsid w:val="003C4DCC"/>
    <w:rsid w:val="003C5E3B"/>
    <w:rsid w:val="003D07E7"/>
    <w:rsid w:val="003D35D1"/>
    <w:rsid w:val="003D40ED"/>
    <w:rsid w:val="003D6073"/>
    <w:rsid w:val="003D77B3"/>
    <w:rsid w:val="003E0528"/>
    <w:rsid w:val="003E156F"/>
    <w:rsid w:val="003E2A57"/>
    <w:rsid w:val="003E4E5B"/>
    <w:rsid w:val="003E5432"/>
    <w:rsid w:val="003E6382"/>
    <w:rsid w:val="003F0811"/>
    <w:rsid w:val="003F1EFE"/>
    <w:rsid w:val="003F50D5"/>
    <w:rsid w:val="00402B08"/>
    <w:rsid w:val="00402F5C"/>
    <w:rsid w:val="00404E79"/>
    <w:rsid w:val="00406E61"/>
    <w:rsid w:val="0041204C"/>
    <w:rsid w:val="004158CD"/>
    <w:rsid w:val="00417E01"/>
    <w:rsid w:val="00421200"/>
    <w:rsid w:val="00424921"/>
    <w:rsid w:val="00424B72"/>
    <w:rsid w:val="004271CB"/>
    <w:rsid w:val="00430A1E"/>
    <w:rsid w:val="00432D47"/>
    <w:rsid w:val="00433267"/>
    <w:rsid w:val="00433846"/>
    <w:rsid w:val="00440A34"/>
    <w:rsid w:val="004430CD"/>
    <w:rsid w:val="0044577D"/>
    <w:rsid w:val="00446E21"/>
    <w:rsid w:val="004473F0"/>
    <w:rsid w:val="00447B52"/>
    <w:rsid w:val="00450533"/>
    <w:rsid w:val="00452095"/>
    <w:rsid w:val="004523D7"/>
    <w:rsid w:val="00456A6D"/>
    <w:rsid w:val="00456AE1"/>
    <w:rsid w:val="00456B82"/>
    <w:rsid w:val="00460E7F"/>
    <w:rsid w:val="0046298A"/>
    <w:rsid w:val="004646C9"/>
    <w:rsid w:val="004651C7"/>
    <w:rsid w:val="004656EE"/>
    <w:rsid w:val="00465C5C"/>
    <w:rsid w:val="0046673C"/>
    <w:rsid w:val="00466D42"/>
    <w:rsid w:val="004678E4"/>
    <w:rsid w:val="00471230"/>
    <w:rsid w:val="0047237F"/>
    <w:rsid w:val="00474085"/>
    <w:rsid w:val="0047784E"/>
    <w:rsid w:val="0048201C"/>
    <w:rsid w:val="00486770"/>
    <w:rsid w:val="00487F56"/>
    <w:rsid w:val="00490C13"/>
    <w:rsid w:val="004926EA"/>
    <w:rsid w:val="004926F0"/>
    <w:rsid w:val="004A143E"/>
    <w:rsid w:val="004A42FE"/>
    <w:rsid w:val="004A59E9"/>
    <w:rsid w:val="004A6697"/>
    <w:rsid w:val="004A7C4B"/>
    <w:rsid w:val="004B1728"/>
    <w:rsid w:val="004B251C"/>
    <w:rsid w:val="004B326F"/>
    <w:rsid w:val="004B5F80"/>
    <w:rsid w:val="004B719B"/>
    <w:rsid w:val="004C09B0"/>
    <w:rsid w:val="004C17B5"/>
    <w:rsid w:val="004C406B"/>
    <w:rsid w:val="004C5118"/>
    <w:rsid w:val="004C6820"/>
    <w:rsid w:val="004C6BE8"/>
    <w:rsid w:val="004C7A57"/>
    <w:rsid w:val="004D16BB"/>
    <w:rsid w:val="004D3DCB"/>
    <w:rsid w:val="004D6842"/>
    <w:rsid w:val="004E19B5"/>
    <w:rsid w:val="004E1D8A"/>
    <w:rsid w:val="004F1F0C"/>
    <w:rsid w:val="004F3E52"/>
    <w:rsid w:val="004F42F5"/>
    <w:rsid w:val="004F4903"/>
    <w:rsid w:val="004F5055"/>
    <w:rsid w:val="004F571F"/>
    <w:rsid w:val="004F7604"/>
    <w:rsid w:val="005005DB"/>
    <w:rsid w:val="005033AA"/>
    <w:rsid w:val="0050345F"/>
    <w:rsid w:val="005037DB"/>
    <w:rsid w:val="0050772C"/>
    <w:rsid w:val="00507AA6"/>
    <w:rsid w:val="005114BC"/>
    <w:rsid w:val="005118C6"/>
    <w:rsid w:val="00513FED"/>
    <w:rsid w:val="00514618"/>
    <w:rsid w:val="00514A73"/>
    <w:rsid w:val="00514A7A"/>
    <w:rsid w:val="00517A37"/>
    <w:rsid w:val="00520211"/>
    <w:rsid w:val="00521225"/>
    <w:rsid w:val="00521E0E"/>
    <w:rsid w:val="00522298"/>
    <w:rsid w:val="0052254B"/>
    <w:rsid w:val="005226FB"/>
    <w:rsid w:val="00523EA4"/>
    <w:rsid w:val="005240D3"/>
    <w:rsid w:val="00524F78"/>
    <w:rsid w:val="00525890"/>
    <w:rsid w:val="00527C8E"/>
    <w:rsid w:val="00534118"/>
    <w:rsid w:val="00534483"/>
    <w:rsid w:val="00535A3B"/>
    <w:rsid w:val="00536371"/>
    <w:rsid w:val="00536C79"/>
    <w:rsid w:val="00541C04"/>
    <w:rsid w:val="00541CA8"/>
    <w:rsid w:val="005445A2"/>
    <w:rsid w:val="00547B1D"/>
    <w:rsid w:val="005533E1"/>
    <w:rsid w:val="00554846"/>
    <w:rsid w:val="00555418"/>
    <w:rsid w:val="005567B5"/>
    <w:rsid w:val="00560BA4"/>
    <w:rsid w:val="00562081"/>
    <w:rsid w:val="0056284D"/>
    <w:rsid w:val="00563389"/>
    <w:rsid w:val="005633D3"/>
    <w:rsid w:val="00563921"/>
    <w:rsid w:val="0057190F"/>
    <w:rsid w:val="0057270B"/>
    <w:rsid w:val="00575CC1"/>
    <w:rsid w:val="00576B7E"/>
    <w:rsid w:val="00577841"/>
    <w:rsid w:val="00577F21"/>
    <w:rsid w:val="005843FD"/>
    <w:rsid w:val="00586CB4"/>
    <w:rsid w:val="00590616"/>
    <w:rsid w:val="00592598"/>
    <w:rsid w:val="00593A5D"/>
    <w:rsid w:val="00596597"/>
    <w:rsid w:val="005966B0"/>
    <w:rsid w:val="00596AD0"/>
    <w:rsid w:val="005A0051"/>
    <w:rsid w:val="005A1169"/>
    <w:rsid w:val="005A29AC"/>
    <w:rsid w:val="005A3D02"/>
    <w:rsid w:val="005A3EEC"/>
    <w:rsid w:val="005A459F"/>
    <w:rsid w:val="005B5AAE"/>
    <w:rsid w:val="005B66CF"/>
    <w:rsid w:val="005B6824"/>
    <w:rsid w:val="005B7BB8"/>
    <w:rsid w:val="005C04D2"/>
    <w:rsid w:val="005C7E5A"/>
    <w:rsid w:val="005D036A"/>
    <w:rsid w:val="005D1FD8"/>
    <w:rsid w:val="005D37E5"/>
    <w:rsid w:val="005D3A85"/>
    <w:rsid w:val="005D3C94"/>
    <w:rsid w:val="005D53B4"/>
    <w:rsid w:val="005D56ED"/>
    <w:rsid w:val="005D5D35"/>
    <w:rsid w:val="005D7519"/>
    <w:rsid w:val="005E2AA6"/>
    <w:rsid w:val="005F172F"/>
    <w:rsid w:val="005F24E5"/>
    <w:rsid w:val="005F3401"/>
    <w:rsid w:val="005F4A0C"/>
    <w:rsid w:val="005F5F02"/>
    <w:rsid w:val="00603E29"/>
    <w:rsid w:val="00607320"/>
    <w:rsid w:val="0061043D"/>
    <w:rsid w:val="006109A5"/>
    <w:rsid w:val="006113DE"/>
    <w:rsid w:val="00611764"/>
    <w:rsid w:val="0061188C"/>
    <w:rsid w:val="00612E34"/>
    <w:rsid w:val="006156E7"/>
    <w:rsid w:val="00617870"/>
    <w:rsid w:val="00620E1F"/>
    <w:rsid w:val="00626E03"/>
    <w:rsid w:val="00627010"/>
    <w:rsid w:val="0063005F"/>
    <w:rsid w:val="0063024A"/>
    <w:rsid w:val="00632683"/>
    <w:rsid w:val="00633303"/>
    <w:rsid w:val="00635945"/>
    <w:rsid w:val="006431F3"/>
    <w:rsid w:val="006442F3"/>
    <w:rsid w:val="00645F20"/>
    <w:rsid w:val="006473BD"/>
    <w:rsid w:val="00650B7A"/>
    <w:rsid w:val="00651168"/>
    <w:rsid w:val="006522CF"/>
    <w:rsid w:val="00652FB4"/>
    <w:rsid w:val="006538A2"/>
    <w:rsid w:val="00656F14"/>
    <w:rsid w:val="00660BD3"/>
    <w:rsid w:val="006635B7"/>
    <w:rsid w:val="00667614"/>
    <w:rsid w:val="00671A2C"/>
    <w:rsid w:val="00674680"/>
    <w:rsid w:val="00674E84"/>
    <w:rsid w:val="0067595B"/>
    <w:rsid w:val="00677054"/>
    <w:rsid w:val="00681AC4"/>
    <w:rsid w:val="0068530F"/>
    <w:rsid w:val="00685465"/>
    <w:rsid w:val="00690A9F"/>
    <w:rsid w:val="00691A5B"/>
    <w:rsid w:val="00693CC4"/>
    <w:rsid w:val="0069495B"/>
    <w:rsid w:val="00695B46"/>
    <w:rsid w:val="00695BD4"/>
    <w:rsid w:val="006A0335"/>
    <w:rsid w:val="006A05CE"/>
    <w:rsid w:val="006A0841"/>
    <w:rsid w:val="006A15F7"/>
    <w:rsid w:val="006A584A"/>
    <w:rsid w:val="006A7D99"/>
    <w:rsid w:val="006B3D1C"/>
    <w:rsid w:val="006B3DAB"/>
    <w:rsid w:val="006B6ED8"/>
    <w:rsid w:val="006C36B4"/>
    <w:rsid w:val="006C387E"/>
    <w:rsid w:val="006C742A"/>
    <w:rsid w:val="006D3159"/>
    <w:rsid w:val="006E1B0B"/>
    <w:rsid w:val="006E36E1"/>
    <w:rsid w:val="006E38C6"/>
    <w:rsid w:val="006E46D9"/>
    <w:rsid w:val="006E5134"/>
    <w:rsid w:val="006F0233"/>
    <w:rsid w:val="006F0DAD"/>
    <w:rsid w:val="006F176A"/>
    <w:rsid w:val="006F37E0"/>
    <w:rsid w:val="006F4BAB"/>
    <w:rsid w:val="006F5118"/>
    <w:rsid w:val="006F72AF"/>
    <w:rsid w:val="00702E49"/>
    <w:rsid w:val="0070414B"/>
    <w:rsid w:val="0070460D"/>
    <w:rsid w:val="00704CCA"/>
    <w:rsid w:val="00704FBE"/>
    <w:rsid w:val="00710D4A"/>
    <w:rsid w:val="00710D75"/>
    <w:rsid w:val="00713F44"/>
    <w:rsid w:val="007140EF"/>
    <w:rsid w:val="00714BC0"/>
    <w:rsid w:val="0072003C"/>
    <w:rsid w:val="007204D8"/>
    <w:rsid w:val="00720CF3"/>
    <w:rsid w:val="007249B8"/>
    <w:rsid w:val="00727C1D"/>
    <w:rsid w:val="00730261"/>
    <w:rsid w:val="0073125A"/>
    <w:rsid w:val="007315B0"/>
    <w:rsid w:val="007315D2"/>
    <w:rsid w:val="00734859"/>
    <w:rsid w:val="00734B2A"/>
    <w:rsid w:val="00735390"/>
    <w:rsid w:val="00736983"/>
    <w:rsid w:val="00736F4D"/>
    <w:rsid w:val="0073765C"/>
    <w:rsid w:val="007404AE"/>
    <w:rsid w:val="00740F57"/>
    <w:rsid w:val="00743115"/>
    <w:rsid w:val="00743A27"/>
    <w:rsid w:val="00744418"/>
    <w:rsid w:val="00744C5A"/>
    <w:rsid w:val="00750FCC"/>
    <w:rsid w:val="00752844"/>
    <w:rsid w:val="00752CC9"/>
    <w:rsid w:val="00753444"/>
    <w:rsid w:val="0075501E"/>
    <w:rsid w:val="007569C6"/>
    <w:rsid w:val="007636F5"/>
    <w:rsid w:val="007676F5"/>
    <w:rsid w:val="00771514"/>
    <w:rsid w:val="007721A5"/>
    <w:rsid w:val="00772352"/>
    <w:rsid w:val="00775576"/>
    <w:rsid w:val="00777F57"/>
    <w:rsid w:val="00780642"/>
    <w:rsid w:val="00782010"/>
    <w:rsid w:val="00784250"/>
    <w:rsid w:val="00786DA0"/>
    <w:rsid w:val="00790D01"/>
    <w:rsid w:val="00791BA1"/>
    <w:rsid w:val="007925C5"/>
    <w:rsid w:val="0079373A"/>
    <w:rsid w:val="00794F3C"/>
    <w:rsid w:val="00795686"/>
    <w:rsid w:val="007958B0"/>
    <w:rsid w:val="00797967"/>
    <w:rsid w:val="007A13B9"/>
    <w:rsid w:val="007A2EC8"/>
    <w:rsid w:val="007A38C2"/>
    <w:rsid w:val="007A4159"/>
    <w:rsid w:val="007A4162"/>
    <w:rsid w:val="007A6F11"/>
    <w:rsid w:val="007A74B7"/>
    <w:rsid w:val="007B3BF3"/>
    <w:rsid w:val="007B591F"/>
    <w:rsid w:val="007B6284"/>
    <w:rsid w:val="007B65E9"/>
    <w:rsid w:val="007B7D14"/>
    <w:rsid w:val="007C37DE"/>
    <w:rsid w:val="007C5A22"/>
    <w:rsid w:val="007C5D8E"/>
    <w:rsid w:val="007C6BC5"/>
    <w:rsid w:val="007C6BFC"/>
    <w:rsid w:val="007D2317"/>
    <w:rsid w:val="007D2BEC"/>
    <w:rsid w:val="007D3171"/>
    <w:rsid w:val="007D506B"/>
    <w:rsid w:val="007E0E7B"/>
    <w:rsid w:val="007E221C"/>
    <w:rsid w:val="007E28D2"/>
    <w:rsid w:val="007E4308"/>
    <w:rsid w:val="007E55E7"/>
    <w:rsid w:val="007E68C2"/>
    <w:rsid w:val="007E7140"/>
    <w:rsid w:val="007F0CF1"/>
    <w:rsid w:val="007F16FB"/>
    <w:rsid w:val="007F226E"/>
    <w:rsid w:val="007F2A6F"/>
    <w:rsid w:val="007F3736"/>
    <w:rsid w:val="007F3FE2"/>
    <w:rsid w:val="007F6044"/>
    <w:rsid w:val="007F668D"/>
    <w:rsid w:val="007F6E04"/>
    <w:rsid w:val="007F7D7E"/>
    <w:rsid w:val="00802DBA"/>
    <w:rsid w:val="008033D1"/>
    <w:rsid w:val="00803855"/>
    <w:rsid w:val="00804B83"/>
    <w:rsid w:val="00804BBE"/>
    <w:rsid w:val="00805F01"/>
    <w:rsid w:val="00814CFA"/>
    <w:rsid w:val="00816B57"/>
    <w:rsid w:val="00816BF5"/>
    <w:rsid w:val="0081723B"/>
    <w:rsid w:val="008177E1"/>
    <w:rsid w:val="008213AF"/>
    <w:rsid w:val="00822247"/>
    <w:rsid w:val="008222DA"/>
    <w:rsid w:val="008263B1"/>
    <w:rsid w:val="008264B3"/>
    <w:rsid w:val="00826D6E"/>
    <w:rsid w:val="00831A56"/>
    <w:rsid w:val="00831C9F"/>
    <w:rsid w:val="00834285"/>
    <w:rsid w:val="008346EF"/>
    <w:rsid w:val="00835F40"/>
    <w:rsid w:val="00842F26"/>
    <w:rsid w:val="00844F59"/>
    <w:rsid w:val="00845F57"/>
    <w:rsid w:val="008464D4"/>
    <w:rsid w:val="0084792F"/>
    <w:rsid w:val="00855867"/>
    <w:rsid w:val="00857791"/>
    <w:rsid w:val="00862AB1"/>
    <w:rsid w:val="00863ECE"/>
    <w:rsid w:val="008654A3"/>
    <w:rsid w:val="00867365"/>
    <w:rsid w:val="00870354"/>
    <w:rsid w:val="00872823"/>
    <w:rsid w:val="00872F97"/>
    <w:rsid w:val="00874CCD"/>
    <w:rsid w:val="00876A6B"/>
    <w:rsid w:val="00882F75"/>
    <w:rsid w:val="00883FDB"/>
    <w:rsid w:val="00884803"/>
    <w:rsid w:val="00884FEC"/>
    <w:rsid w:val="00885041"/>
    <w:rsid w:val="00885105"/>
    <w:rsid w:val="008855BE"/>
    <w:rsid w:val="008902FE"/>
    <w:rsid w:val="00890667"/>
    <w:rsid w:val="00890C52"/>
    <w:rsid w:val="00892508"/>
    <w:rsid w:val="00892DDE"/>
    <w:rsid w:val="00894455"/>
    <w:rsid w:val="008962A6"/>
    <w:rsid w:val="00896308"/>
    <w:rsid w:val="00896CBF"/>
    <w:rsid w:val="00896D04"/>
    <w:rsid w:val="00897967"/>
    <w:rsid w:val="008A159B"/>
    <w:rsid w:val="008A2874"/>
    <w:rsid w:val="008B1818"/>
    <w:rsid w:val="008B2B89"/>
    <w:rsid w:val="008B34AD"/>
    <w:rsid w:val="008B51C5"/>
    <w:rsid w:val="008B6122"/>
    <w:rsid w:val="008B6FC5"/>
    <w:rsid w:val="008C2B32"/>
    <w:rsid w:val="008C393B"/>
    <w:rsid w:val="008C3BBC"/>
    <w:rsid w:val="008C45EC"/>
    <w:rsid w:val="008C4CDE"/>
    <w:rsid w:val="008C4E22"/>
    <w:rsid w:val="008C57A4"/>
    <w:rsid w:val="008C6502"/>
    <w:rsid w:val="008C7246"/>
    <w:rsid w:val="008C7C50"/>
    <w:rsid w:val="008D323C"/>
    <w:rsid w:val="008D335D"/>
    <w:rsid w:val="008D403D"/>
    <w:rsid w:val="008D5002"/>
    <w:rsid w:val="008E3032"/>
    <w:rsid w:val="008E5190"/>
    <w:rsid w:val="008E7E08"/>
    <w:rsid w:val="008F003C"/>
    <w:rsid w:val="008F4ABA"/>
    <w:rsid w:val="008F587F"/>
    <w:rsid w:val="008F62F6"/>
    <w:rsid w:val="009000DF"/>
    <w:rsid w:val="009011A0"/>
    <w:rsid w:val="009014A3"/>
    <w:rsid w:val="00902ECF"/>
    <w:rsid w:val="009036DD"/>
    <w:rsid w:val="00903749"/>
    <w:rsid w:val="0090562F"/>
    <w:rsid w:val="00911590"/>
    <w:rsid w:val="0091213B"/>
    <w:rsid w:val="00913D3E"/>
    <w:rsid w:val="009150CE"/>
    <w:rsid w:val="009153AD"/>
    <w:rsid w:val="009163D4"/>
    <w:rsid w:val="0091671F"/>
    <w:rsid w:val="00920811"/>
    <w:rsid w:val="0092098D"/>
    <w:rsid w:val="00920BD6"/>
    <w:rsid w:val="00922760"/>
    <w:rsid w:val="00924A48"/>
    <w:rsid w:val="009252B8"/>
    <w:rsid w:val="009254F2"/>
    <w:rsid w:val="009272E7"/>
    <w:rsid w:val="00933568"/>
    <w:rsid w:val="00936D75"/>
    <w:rsid w:val="009374DC"/>
    <w:rsid w:val="00943927"/>
    <w:rsid w:val="00946396"/>
    <w:rsid w:val="009463C4"/>
    <w:rsid w:val="00946A4D"/>
    <w:rsid w:val="0095238C"/>
    <w:rsid w:val="009528D4"/>
    <w:rsid w:val="00952996"/>
    <w:rsid w:val="00953022"/>
    <w:rsid w:val="0095496E"/>
    <w:rsid w:val="00957073"/>
    <w:rsid w:val="009600D7"/>
    <w:rsid w:val="009629A7"/>
    <w:rsid w:val="00962C44"/>
    <w:rsid w:val="00966945"/>
    <w:rsid w:val="00967715"/>
    <w:rsid w:val="009724E8"/>
    <w:rsid w:val="009734EE"/>
    <w:rsid w:val="0097586B"/>
    <w:rsid w:val="00975C2E"/>
    <w:rsid w:val="00977355"/>
    <w:rsid w:val="00980332"/>
    <w:rsid w:val="00981A65"/>
    <w:rsid w:val="00981BE4"/>
    <w:rsid w:val="009839E5"/>
    <w:rsid w:val="009842A9"/>
    <w:rsid w:val="009861FF"/>
    <w:rsid w:val="00986202"/>
    <w:rsid w:val="0098782C"/>
    <w:rsid w:val="00990755"/>
    <w:rsid w:val="00991DF7"/>
    <w:rsid w:val="00992749"/>
    <w:rsid w:val="00993F32"/>
    <w:rsid w:val="0099464A"/>
    <w:rsid w:val="00995C7B"/>
    <w:rsid w:val="00996BEE"/>
    <w:rsid w:val="009972E7"/>
    <w:rsid w:val="00997BBC"/>
    <w:rsid w:val="00997C88"/>
    <w:rsid w:val="00997D1D"/>
    <w:rsid w:val="009A22E4"/>
    <w:rsid w:val="009A4817"/>
    <w:rsid w:val="009B106D"/>
    <w:rsid w:val="009B3E6E"/>
    <w:rsid w:val="009B4203"/>
    <w:rsid w:val="009B48F5"/>
    <w:rsid w:val="009B512F"/>
    <w:rsid w:val="009B7857"/>
    <w:rsid w:val="009B7952"/>
    <w:rsid w:val="009C16F9"/>
    <w:rsid w:val="009C3FA9"/>
    <w:rsid w:val="009C5954"/>
    <w:rsid w:val="009C5992"/>
    <w:rsid w:val="009C5CC0"/>
    <w:rsid w:val="009C5DA3"/>
    <w:rsid w:val="009D0091"/>
    <w:rsid w:val="009D1E98"/>
    <w:rsid w:val="009D3F45"/>
    <w:rsid w:val="009D484D"/>
    <w:rsid w:val="009E5636"/>
    <w:rsid w:val="009E65D2"/>
    <w:rsid w:val="009E6D2E"/>
    <w:rsid w:val="009E72D6"/>
    <w:rsid w:val="009E7573"/>
    <w:rsid w:val="009F0AC5"/>
    <w:rsid w:val="009F4ED4"/>
    <w:rsid w:val="009F5D1A"/>
    <w:rsid w:val="00A05431"/>
    <w:rsid w:val="00A05616"/>
    <w:rsid w:val="00A0744B"/>
    <w:rsid w:val="00A10054"/>
    <w:rsid w:val="00A11615"/>
    <w:rsid w:val="00A1455A"/>
    <w:rsid w:val="00A15E82"/>
    <w:rsid w:val="00A160F5"/>
    <w:rsid w:val="00A16D1E"/>
    <w:rsid w:val="00A3072D"/>
    <w:rsid w:val="00A34DE8"/>
    <w:rsid w:val="00A3514C"/>
    <w:rsid w:val="00A36874"/>
    <w:rsid w:val="00A37F01"/>
    <w:rsid w:val="00A415AC"/>
    <w:rsid w:val="00A44491"/>
    <w:rsid w:val="00A44AAD"/>
    <w:rsid w:val="00A46C97"/>
    <w:rsid w:val="00A47B52"/>
    <w:rsid w:val="00A51F2A"/>
    <w:rsid w:val="00A521E7"/>
    <w:rsid w:val="00A53896"/>
    <w:rsid w:val="00A557AE"/>
    <w:rsid w:val="00A620F4"/>
    <w:rsid w:val="00A6493C"/>
    <w:rsid w:val="00A64E05"/>
    <w:rsid w:val="00A65C5F"/>
    <w:rsid w:val="00A66ACC"/>
    <w:rsid w:val="00A724FB"/>
    <w:rsid w:val="00A74473"/>
    <w:rsid w:val="00A7550A"/>
    <w:rsid w:val="00A8129B"/>
    <w:rsid w:val="00A8328D"/>
    <w:rsid w:val="00A838C1"/>
    <w:rsid w:val="00A8620A"/>
    <w:rsid w:val="00A9050F"/>
    <w:rsid w:val="00A90E34"/>
    <w:rsid w:val="00A93769"/>
    <w:rsid w:val="00A938B0"/>
    <w:rsid w:val="00A93AB7"/>
    <w:rsid w:val="00A94955"/>
    <w:rsid w:val="00A95929"/>
    <w:rsid w:val="00A97C89"/>
    <w:rsid w:val="00AA245A"/>
    <w:rsid w:val="00AA2696"/>
    <w:rsid w:val="00AA26AA"/>
    <w:rsid w:val="00AA27BD"/>
    <w:rsid w:val="00AA47CC"/>
    <w:rsid w:val="00AA483E"/>
    <w:rsid w:val="00AA490B"/>
    <w:rsid w:val="00AB3177"/>
    <w:rsid w:val="00AB39BF"/>
    <w:rsid w:val="00AB4847"/>
    <w:rsid w:val="00AB5496"/>
    <w:rsid w:val="00AB5689"/>
    <w:rsid w:val="00AB585B"/>
    <w:rsid w:val="00AB59E6"/>
    <w:rsid w:val="00AB7528"/>
    <w:rsid w:val="00AC6392"/>
    <w:rsid w:val="00AC74B5"/>
    <w:rsid w:val="00AC7A90"/>
    <w:rsid w:val="00AD38C7"/>
    <w:rsid w:val="00AD509E"/>
    <w:rsid w:val="00AD61F2"/>
    <w:rsid w:val="00AD765D"/>
    <w:rsid w:val="00AE3A81"/>
    <w:rsid w:val="00AE41EE"/>
    <w:rsid w:val="00AE5A60"/>
    <w:rsid w:val="00AF0867"/>
    <w:rsid w:val="00AF24B0"/>
    <w:rsid w:val="00AF36FA"/>
    <w:rsid w:val="00AF3D71"/>
    <w:rsid w:val="00AF79B4"/>
    <w:rsid w:val="00AF7FE3"/>
    <w:rsid w:val="00B060DD"/>
    <w:rsid w:val="00B06733"/>
    <w:rsid w:val="00B10497"/>
    <w:rsid w:val="00B138B1"/>
    <w:rsid w:val="00B147D9"/>
    <w:rsid w:val="00B16071"/>
    <w:rsid w:val="00B16FBF"/>
    <w:rsid w:val="00B171E6"/>
    <w:rsid w:val="00B21203"/>
    <w:rsid w:val="00B21E27"/>
    <w:rsid w:val="00B2343A"/>
    <w:rsid w:val="00B23C86"/>
    <w:rsid w:val="00B249BC"/>
    <w:rsid w:val="00B27287"/>
    <w:rsid w:val="00B27AA8"/>
    <w:rsid w:val="00B3032A"/>
    <w:rsid w:val="00B32AD3"/>
    <w:rsid w:val="00B3373F"/>
    <w:rsid w:val="00B341A0"/>
    <w:rsid w:val="00B36845"/>
    <w:rsid w:val="00B36D36"/>
    <w:rsid w:val="00B37EAC"/>
    <w:rsid w:val="00B44318"/>
    <w:rsid w:val="00B46013"/>
    <w:rsid w:val="00B462BE"/>
    <w:rsid w:val="00B505B0"/>
    <w:rsid w:val="00B543F9"/>
    <w:rsid w:val="00B54806"/>
    <w:rsid w:val="00B551D5"/>
    <w:rsid w:val="00B55D8B"/>
    <w:rsid w:val="00B56DC9"/>
    <w:rsid w:val="00B600D3"/>
    <w:rsid w:val="00B60894"/>
    <w:rsid w:val="00B609D0"/>
    <w:rsid w:val="00B60C44"/>
    <w:rsid w:val="00B60D07"/>
    <w:rsid w:val="00B621C0"/>
    <w:rsid w:val="00B62AF6"/>
    <w:rsid w:val="00B63A05"/>
    <w:rsid w:val="00B66947"/>
    <w:rsid w:val="00B67FB1"/>
    <w:rsid w:val="00B700AA"/>
    <w:rsid w:val="00B7456B"/>
    <w:rsid w:val="00B850E0"/>
    <w:rsid w:val="00B87F7A"/>
    <w:rsid w:val="00B91535"/>
    <w:rsid w:val="00B91BDC"/>
    <w:rsid w:val="00B91D08"/>
    <w:rsid w:val="00B92341"/>
    <w:rsid w:val="00B92BBF"/>
    <w:rsid w:val="00B93C47"/>
    <w:rsid w:val="00B9426D"/>
    <w:rsid w:val="00B95AE4"/>
    <w:rsid w:val="00B95CE0"/>
    <w:rsid w:val="00B9681A"/>
    <w:rsid w:val="00B9693E"/>
    <w:rsid w:val="00B976CE"/>
    <w:rsid w:val="00B97CE2"/>
    <w:rsid w:val="00BA2AD2"/>
    <w:rsid w:val="00BA30AA"/>
    <w:rsid w:val="00BA3D82"/>
    <w:rsid w:val="00BA5C5A"/>
    <w:rsid w:val="00BB056D"/>
    <w:rsid w:val="00BB05CD"/>
    <w:rsid w:val="00BB170F"/>
    <w:rsid w:val="00BB4FEE"/>
    <w:rsid w:val="00BB5085"/>
    <w:rsid w:val="00BB5412"/>
    <w:rsid w:val="00BB784E"/>
    <w:rsid w:val="00BC05A4"/>
    <w:rsid w:val="00BC1816"/>
    <w:rsid w:val="00BC23B2"/>
    <w:rsid w:val="00BC382D"/>
    <w:rsid w:val="00BC3DEE"/>
    <w:rsid w:val="00BC7881"/>
    <w:rsid w:val="00BC7883"/>
    <w:rsid w:val="00BD20F2"/>
    <w:rsid w:val="00BD2DB9"/>
    <w:rsid w:val="00BD55F7"/>
    <w:rsid w:val="00BD5F94"/>
    <w:rsid w:val="00BE3CC9"/>
    <w:rsid w:val="00BE4231"/>
    <w:rsid w:val="00BE76C3"/>
    <w:rsid w:val="00BF07A2"/>
    <w:rsid w:val="00BF0F7C"/>
    <w:rsid w:val="00BF1670"/>
    <w:rsid w:val="00BF334B"/>
    <w:rsid w:val="00BF3C14"/>
    <w:rsid w:val="00BF787C"/>
    <w:rsid w:val="00C013C2"/>
    <w:rsid w:val="00C05163"/>
    <w:rsid w:val="00C072FE"/>
    <w:rsid w:val="00C11F98"/>
    <w:rsid w:val="00C12557"/>
    <w:rsid w:val="00C13570"/>
    <w:rsid w:val="00C13822"/>
    <w:rsid w:val="00C13C48"/>
    <w:rsid w:val="00C13FBA"/>
    <w:rsid w:val="00C145C9"/>
    <w:rsid w:val="00C14D21"/>
    <w:rsid w:val="00C157AE"/>
    <w:rsid w:val="00C2000D"/>
    <w:rsid w:val="00C22349"/>
    <w:rsid w:val="00C236D6"/>
    <w:rsid w:val="00C25775"/>
    <w:rsid w:val="00C2593B"/>
    <w:rsid w:val="00C266C5"/>
    <w:rsid w:val="00C33FE8"/>
    <w:rsid w:val="00C34FE2"/>
    <w:rsid w:val="00C36004"/>
    <w:rsid w:val="00C36792"/>
    <w:rsid w:val="00C372E1"/>
    <w:rsid w:val="00C37B98"/>
    <w:rsid w:val="00C432E0"/>
    <w:rsid w:val="00C443AF"/>
    <w:rsid w:val="00C44BB6"/>
    <w:rsid w:val="00C45D2A"/>
    <w:rsid w:val="00C5135C"/>
    <w:rsid w:val="00C55622"/>
    <w:rsid w:val="00C5746F"/>
    <w:rsid w:val="00C63482"/>
    <w:rsid w:val="00C6402B"/>
    <w:rsid w:val="00C640CE"/>
    <w:rsid w:val="00C70CCB"/>
    <w:rsid w:val="00C72BA1"/>
    <w:rsid w:val="00C748E5"/>
    <w:rsid w:val="00C7550F"/>
    <w:rsid w:val="00C75D0E"/>
    <w:rsid w:val="00C769EA"/>
    <w:rsid w:val="00C84E0A"/>
    <w:rsid w:val="00C85C7A"/>
    <w:rsid w:val="00C85C9C"/>
    <w:rsid w:val="00C875B9"/>
    <w:rsid w:val="00C92190"/>
    <w:rsid w:val="00C95BAE"/>
    <w:rsid w:val="00C96C92"/>
    <w:rsid w:val="00CA12CF"/>
    <w:rsid w:val="00CA139B"/>
    <w:rsid w:val="00CA400E"/>
    <w:rsid w:val="00CA5795"/>
    <w:rsid w:val="00CB0363"/>
    <w:rsid w:val="00CB562A"/>
    <w:rsid w:val="00CB7107"/>
    <w:rsid w:val="00CC0371"/>
    <w:rsid w:val="00CC0616"/>
    <w:rsid w:val="00CC40CC"/>
    <w:rsid w:val="00CC56CF"/>
    <w:rsid w:val="00CC77DA"/>
    <w:rsid w:val="00CD0113"/>
    <w:rsid w:val="00CD1DA8"/>
    <w:rsid w:val="00CD2498"/>
    <w:rsid w:val="00CD2F9A"/>
    <w:rsid w:val="00CD42C1"/>
    <w:rsid w:val="00CD5493"/>
    <w:rsid w:val="00CD7AD7"/>
    <w:rsid w:val="00CE5AFB"/>
    <w:rsid w:val="00CE7459"/>
    <w:rsid w:val="00CE7B75"/>
    <w:rsid w:val="00CF0159"/>
    <w:rsid w:val="00CF0B2F"/>
    <w:rsid w:val="00CF24F1"/>
    <w:rsid w:val="00CF279B"/>
    <w:rsid w:val="00CF3490"/>
    <w:rsid w:val="00CF3D4C"/>
    <w:rsid w:val="00CF476A"/>
    <w:rsid w:val="00CF5025"/>
    <w:rsid w:val="00CF634C"/>
    <w:rsid w:val="00D06036"/>
    <w:rsid w:val="00D061D7"/>
    <w:rsid w:val="00D064AB"/>
    <w:rsid w:val="00D109E0"/>
    <w:rsid w:val="00D1189D"/>
    <w:rsid w:val="00D123E6"/>
    <w:rsid w:val="00D12BE1"/>
    <w:rsid w:val="00D13421"/>
    <w:rsid w:val="00D17218"/>
    <w:rsid w:val="00D1783E"/>
    <w:rsid w:val="00D17C21"/>
    <w:rsid w:val="00D21EF6"/>
    <w:rsid w:val="00D22347"/>
    <w:rsid w:val="00D22899"/>
    <w:rsid w:val="00D22ECE"/>
    <w:rsid w:val="00D30B91"/>
    <w:rsid w:val="00D30E94"/>
    <w:rsid w:val="00D4115E"/>
    <w:rsid w:val="00D4259D"/>
    <w:rsid w:val="00D42CC5"/>
    <w:rsid w:val="00D43D8D"/>
    <w:rsid w:val="00D45D3A"/>
    <w:rsid w:val="00D45E61"/>
    <w:rsid w:val="00D46B7E"/>
    <w:rsid w:val="00D5026B"/>
    <w:rsid w:val="00D518AE"/>
    <w:rsid w:val="00D51C6F"/>
    <w:rsid w:val="00D54F3F"/>
    <w:rsid w:val="00D5663F"/>
    <w:rsid w:val="00D6420D"/>
    <w:rsid w:val="00D651F7"/>
    <w:rsid w:val="00D70074"/>
    <w:rsid w:val="00D70C01"/>
    <w:rsid w:val="00D7246F"/>
    <w:rsid w:val="00D7269D"/>
    <w:rsid w:val="00D72A9C"/>
    <w:rsid w:val="00D72D79"/>
    <w:rsid w:val="00D739F9"/>
    <w:rsid w:val="00D73EF9"/>
    <w:rsid w:val="00D75A6C"/>
    <w:rsid w:val="00D76EBE"/>
    <w:rsid w:val="00D77D2D"/>
    <w:rsid w:val="00D814FB"/>
    <w:rsid w:val="00D81572"/>
    <w:rsid w:val="00D8299F"/>
    <w:rsid w:val="00D84744"/>
    <w:rsid w:val="00D86706"/>
    <w:rsid w:val="00D91FCE"/>
    <w:rsid w:val="00D94492"/>
    <w:rsid w:val="00D96E59"/>
    <w:rsid w:val="00DA1551"/>
    <w:rsid w:val="00DA1C5E"/>
    <w:rsid w:val="00DA57FC"/>
    <w:rsid w:val="00DA6AA5"/>
    <w:rsid w:val="00DA7570"/>
    <w:rsid w:val="00DA77D8"/>
    <w:rsid w:val="00DB02DA"/>
    <w:rsid w:val="00DB0EE1"/>
    <w:rsid w:val="00DB21B0"/>
    <w:rsid w:val="00DB253B"/>
    <w:rsid w:val="00DB4D3B"/>
    <w:rsid w:val="00DB641A"/>
    <w:rsid w:val="00DB6D73"/>
    <w:rsid w:val="00DB7672"/>
    <w:rsid w:val="00DB7E61"/>
    <w:rsid w:val="00DC18A4"/>
    <w:rsid w:val="00DC26C2"/>
    <w:rsid w:val="00DC28A2"/>
    <w:rsid w:val="00DC53D1"/>
    <w:rsid w:val="00DC5512"/>
    <w:rsid w:val="00DC5E4E"/>
    <w:rsid w:val="00DC6F15"/>
    <w:rsid w:val="00DD2554"/>
    <w:rsid w:val="00DD2C14"/>
    <w:rsid w:val="00DD4274"/>
    <w:rsid w:val="00DD515E"/>
    <w:rsid w:val="00DD53AF"/>
    <w:rsid w:val="00DD59BB"/>
    <w:rsid w:val="00DD76C1"/>
    <w:rsid w:val="00DE069B"/>
    <w:rsid w:val="00DE20BD"/>
    <w:rsid w:val="00DE29E1"/>
    <w:rsid w:val="00DE37EA"/>
    <w:rsid w:val="00DF13D5"/>
    <w:rsid w:val="00DF238A"/>
    <w:rsid w:val="00DF375B"/>
    <w:rsid w:val="00DF522B"/>
    <w:rsid w:val="00E01AF0"/>
    <w:rsid w:val="00E05349"/>
    <w:rsid w:val="00E07706"/>
    <w:rsid w:val="00E11679"/>
    <w:rsid w:val="00E11917"/>
    <w:rsid w:val="00E12DC9"/>
    <w:rsid w:val="00E21750"/>
    <w:rsid w:val="00E250EB"/>
    <w:rsid w:val="00E250FD"/>
    <w:rsid w:val="00E2518F"/>
    <w:rsid w:val="00E27E0C"/>
    <w:rsid w:val="00E30463"/>
    <w:rsid w:val="00E32FCC"/>
    <w:rsid w:val="00E41940"/>
    <w:rsid w:val="00E42452"/>
    <w:rsid w:val="00E44292"/>
    <w:rsid w:val="00E44E1D"/>
    <w:rsid w:val="00E44F6D"/>
    <w:rsid w:val="00E500F2"/>
    <w:rsid w:val="00E53577"/>
    <w:rsid w:val="00E53BEF"/>
    <w:rsid w:val="00E60D8F"/>
    <w:rsid w:val="00E651B6"/>
    <w:rsid w:val="00E72D7E"/>
    <w:rsid w:val="00E73D78"/>
    <w:rsid w:val="00E76CCE"/>
    <w:rsid w:val="00E77F28"/>
    <w:rsid w:val="00E82372"/>
    <w:rsid w:val="00E82958"/>
    <w:rsid w:val="00E83087"/>
    <w:rsid w:val="00E84054"/>
    <w:rsid w:val="00E8464A"/>
    <w:rsid w:val="00E86891"/>
    <w:rsid w:val="00E87CAE"/>
    <w:rsid w:val="00E92729"/>
    <w:rsid w:val="00E946CF"/>
    <w:rsid w:val="00E964D8"/>
    <w:rsid w:val="00E9757C"/>
    <w:rsid w:val="00EA09D4"/>
    <w:rsid w:val="00EA2030"/>
    <w:rsid w:val="00EA2375"/>
    <w:rsid w:val="00EA23C7"/>
    <w:rsid w:val="00EA242E"/>
    <w:rsid w:val="00EA3DA3"/>
    <w:rsid w:val="00EA777A"/>
    <w:rsid w:val="00EB0220"/>
    <w:rsid w:val="00EB0C78"/>
    <w:rsid w:val="00EB3833"/>
    <w:rsid w:val="00EB51C8"/>
    <w:rsid w:val="00EC17C5"/>
    <w:rsid w:val="00EC1D91"/>
    <w:rsid w:val="00EC385F"/>
    <w:rsid w:val="00EC7E6D"/>
    <w:rsid w:val="00ED0542"/>
    <w:rsid w:val="00ED1AC2"/>
    <w:rsid w:val="00ED1DC9"/>
    <w:rsid w:val="00ED3BBB"/>
    <w:rsid w:val="00ED5EBB"/>
    <w:rsid w:val="00ED68FB"/>
    <w:rsid w:val="00EE139F"/>
    <w:rsid w:val="00EE2BA6"/>
    <w:rsid w:val="00EE329A"/>
    <w:rsid w:val="00EE4A5C"/>
    <w:rsid w:val="00EE4A95"/>
    <w:rsid w:val="00EE4BB6"/>
    <w:rsid w:val="00EF1433"/>
    <w:rsid w:val="00EF68FE"/>
    <w:rsid w:val="00EF6EEB"/>
    <w:rsid w:val="00EF779E"/>
    <w:rsid w:val="00F00F07"/>
    <w:rsid w:val="00F01225"/>
    <w:rsid w:val="00F01D17"/>
    <w:rsid w:val="00F03BD6"/>
    <w:rsid w:val="00F04046"/>
    <w:rsid w:val="00F05F1A"/>
    <w:rsid w:val="00F06137"/>
    <w:rsid w:val="00F06F2B"/>
    <w:rsid w:val="00F076D2"/>
    <w:rsid w:val="00F10308"/>
    <w:rsid w:val="00F1063C"/>
    <w:rsid w:val="00F116ED"/>
    <w:rsid w:val="00F167D2"/>
    <w:rsid w:val="00F20248"/>
    <w:rsid w:val="00F216FC"/>
    <w:rsid w:val="00F21B4D"/>
    <w:rsid w:val="00F25688"/>
    <w:rsid w:val="00F256B0"/>
    <w:rsid w:val="00F258AA"/>
    <w:rsid w:val="00F276BD"/>
    <w:rsid w:val="00F27F37"/>
    <w:rsid w:val="00F305AB"/>
    <w:rsid w:val="00F30980"/>
    <w:rsid w:val="00F3232A"/>
    <w:rsid w:val="00F333F6"/>
    <w:rsid w:val="00F3689F"/>
    <w:rsid w:val="00F44E1D"/>
    <w:rsid w:val="00F46D65"/>
    <w:rsid w:val="00F50EDC"/>
    <w:rsid w:val="00F5139C"/>
    <w:rsid w:val="00F52FCF"/>
    <w:rsid w:val="00F558A9"/>
    <w:rsid w:val="00F6133A"/>
    <w:rsid w:val="00F61408"/>
    <w:rsid w:val="00F62B9D"/>
    <w:rsid w:val="00F63B4D"/>
    <w:rsid w:val="00F70850"/>
    <w:rsid w:val="00F70E59"/>
    <w:rsid w:val="00F71535"/>
    <w:rsid w:val="00F72845"/>
    <w:rsid w:val="00F73916"/>
    <w:rsid w:val="00F74FF0"/>
    <w:rsid w:val="00F773DD"/>
    <w:rsid w:val="00F836AB"/>
    <w:rsid w:val="00F850F1"/>
    <w:rsid w:val="00F866A7"/>
    <w:rsid w:val="00F871C1"/>
    <w:rsid w:val="00F87E76"/>
    <w:rsid w:val="00F900AD"/>
    <w:rsid w:val="00F90404"/>
    <w:rsid w:val="00F92554"/>
    <w:rsid w:val="00F93604"/>
    <w:rsid w:val="00FA02BE"/>
    <w:rsid w:val="00FA3640"/>
    <w:rsid w:val="00FA4188"/>
    <w:rsid w:val="00FA5786"/>
    <w:rsid w:val="00FB09E8"/>
    <w:rsid w:val="00FB19CC"/>
    <w:rsid w:val="00FB3C3E"/>
    <w:rsid w:val="00FB496E"/>
    <w:rsid w:val="00FB5913"/>
    <w:rsid w:val="00FB5DD5"/>
    <w:rsid w:val="00FB6855"/>
    <w:rsid w:val="00FB7CA6"/>
    <w:rsid w:val="00FC142E"/>
    <w:rsid w:val="00FC4CCD"/>
    <w:rsid w:val="00FC671E"/>
    <w:rsid w:val="00FD1694"/>
    <w:rsid w:val="00FD287F"/>
    <w:rsid w:val="00FD3010"/>
    <w:rsid w:val="00FD3B24"/>
    <w:rsid w:val="00FD418F"/>
    <w:rsid w:val="00FD4316"/>
    <w:rsid w:val="00FD77AF"/>
    <w:rsid w:val="00FE0E02"/>
    <w:rsid w:val="00FE0F26"/>
    <w:rsid w:val="00FE3AA5"/>
    <w:rsid w:val="00FE7DE2"/>
    <w:rsid w:val="00FF0709"/>
    <w:rsid w:val="00FF1040"/>
    <w:rsid w:val="00FF17CF"/>
    <w:rsid w:val="00FF17D4"/>
    <w:rsid w:val="00FF53D7"/>
    <w:rsid w:val="00FF6BD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2739"/>
  <w15:docId w15:val="{18D31248-FFB8-4B07-87B6-9C4425D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9">
    <w:name w:val="heading 9"/>
    <w:basedOn w:val="a"/>
    <w:next w:val="a"/>
    <w:link w:val="90"/>
    <w:uiPriority w:val="9"/>
    <w:semiHidden/>
    <w:unhideWhenUsed/>
    <w:qFormat/>
    <w:rsid w:val="00816B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basedOn w:val="a0"/>
    <w:uiPriority w:val="22"/>
    <w:qFormat/>
    <w:rsid w:val="00E77F28"/>
    <w:rPr>
      <w:b/>
      <w:bCs/>
    </w:rPr>
  </w:style>
  <w:style w:type="character" w:customStyle="1" w:styleId="FontStyle26">
    <w:name w:val="Font Style26"/>
    <w:basedOn w:val="a0"/>
    <w:rsid w:val="000864AE"/>
    <w:rPr>
      <w:rFonts w:ascii="Times New Roman" w:hAnsi="Times New Roman" w:cs="Times New Roman"/>
      <w:sz w:val="26"/>
      <w:szCs w:val="26"/>
    </w:rPr>
  </w:style>
  <w:style w:type="paragraph" w:customStyle="1" w:styleId="tekst-tekst-podpunkt-1-">
    <w:name w:val="tekst-tekst-podpunkt-1-"/>
    <w:basedOn w:val="a"/>
    <w:rsid w:val="008654A3"/>
    <w:pPr>
      <w:spacing w:before="100" w:beforeAutospacing="1" w:after="100" w:afterAutospacing="1"/>
    </w:pPr>
  </w:style>
  <w:style w:type="character" w:customStyle="1" w:styleId="ebooks-bold">
    <w:name w:val="ebooks-bold"/>
    <w:basedOn w:val="a0"/>
    <w:rsid w:val="008654A3"/>
  </w:style>
  <w:style w:type="character" w:customStyle="1" w:styleId="90">
    <w:name w:val="Заголовок 9 Знак"/>
    <w:basedOn w:val="a0"/>
    <w:link w:val="9"/>
    <w:rsid w:val="00816B57"/>
    <w:rPr>
      <w:rFonts w:asciiTheme="majorHAnsi" w:eastAsiaTheme="majorEastAsia" w:hAnsiTheme="majorHAnsi" w:cstheme="majorBidi"/>
      <w:i/>
      <w:iCs/>
      <w:color w:val="272727" w:themeColor="text1" w:themeTint="D8"/>
      <w:sz w:val="21"/>
      <w:szCs w:val="21"/>
      <w:lang w:eastAsia="ru-RU"/>
    </w:rPr>
  </w:style>
  <w:style w:type="character" w:customStyle="1" w:styleId="-1">
    <w:name w:val="Без интервала-1 Знак"/>
    <w:link w:val="-10"/>
    <w:locked/>
    <w:rsid w:val="00D061D7"/>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9"/>
    <w:link w:val="-1"/>
    <w:qFormat/>
    <w:rsid w:val="00D061D7"/>
    <w:pPr>
      <w:widowControl w:val="0"/>
      <w:shd w:val="clear" w:color="auto" w:fill="FFFFFF"/>
      <w:ind w:right="-24"/>
      <w:jc w:val="center"/>
    </w:pPr>
    <w:rPr>
      <w:rFonts w:ascii="Times New Roman" w:hAnsi="Times New Roman"/>
      <w:b/>
      <w:bCs/>
      <w:sz w:val="24"/>
      <w:szCs w:val="24"/>
    </w:rPr>
  </w:style>
  <w:style w:type="paragraph" w:customStyle="1" w:styleId="bbox">
    <w:name w:val="bbox"/>
    <w:basedOn w:val="a"/>
    <w:rsid w:val="00FD1694"/>
    <w:pPr>
      <w:spacing w:before="100" w:beforeAutospacing="1" w:after="100" w:afterAutospacing="1"/>
    </w:pPr>
  </w:style>
  <w:style w:type="character" w:customStyle="1" w:styleId="apple-converted-space">
    <w:name w:val="apple-converted-space"/>
    <w:basedOn w:val="a0"/>
    <w:rsid w:val="00FD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3934592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91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journal/14230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DD4F-FD17-46B9-A190-68C562A4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548</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4-01T09:48:00Z</cp:lastPrinted>
  <dcterms:created xsi:type="dcterms:W3CDTF">2022-04-16T16:00:00Z</dcterms:created>
  <dcterms:modified xsi:type="dcterms:W3CDTF">2022-05-31T06:17:00Z</dcterms:modified>
</cp:coreProperties>
</file>